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6D" w:rsidRDefault="00371C1E" w:rsidP="00EB49A8">
      <w:pPr>
        <w:pStyle w:val="Heading6"/>
        <w:bidi/>
        <w:spacing w:before="120" w:after="120"/>
        <w:jc w:val="center"/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</w:pPr>
      <w:bookmarkStart w:id="0" w:name="OLE_LINK1"/>
      <w:r>
        <w:rPr>
          <w:rFonts w:ascii="Times New Roman" w:hAnsi="Times New Roman" w:cs="PT Bold Heading"/>
          <w:bCs w:val="0"/>
          <w:noProof/>
          <w:sz w:val="56"/>
          <w:szCs w:val="72"/>
        </w:rPr>
        <w:drawing>
          <wp:inline distT="0" distB="0" distL="0" distR="0">
            <wp:extent cx="2124075" cy="2124075"/>
            <wp:effectExtent l="19050" t="0" r="9525" b="0"/>
            <wp:docPr id="1" name="Picture 1" descr="شعار النقا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نقاب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6D" w:rsidRPr="001926D8" w:rsidRDefault="001926D8" w:rsidP="001926D8">
      <w:pPr>
        <w:pStyle w:val="Heading6"/>
        <w:bidi/>
        <w:spacing w:before="120" w:after="120"/>
        <w:jc w:val="center"/>
        <w:rPr>
          <w:rFonts w:ascii="Times New Roman" w:hAnsi="Times New Roman"/>
          <w:b w:val="0"/>
          <w:sz w:val="96"/>
          <w:szCs w:val="144"/>
          <w:rtl/>
          <w:lang w:bidi="ar-EG"/>
        </w:rPr>
      </w:pPr>
      <w:r w:rsidRPr="001926D8">
        <w:rPr>
          <w:rFonts w:ascii="Times New Roman" w:hAnsi="Times New Roman" w:cs="PT Bold Heading" w:hint="cs"/>
          <w:b w:val="0"/>
          <w:sz w:val="28"/>
          <w:szCs w:val="58"/>
          <w:rtl/>
          <w:lang w:bidi="ar-EG"/>
        </w:rPr>
        <w:t>علم الحركةللرياضيين</w:t>
      </w:r>
    </w:p>
    <w:p w:rsidR="001447FB" w:rsidRPr="000E487F" w:rsidRDefault="00DD0C32" w:rsidP="00A53B6D">
      <w:pPr>
        <w:pStyle w:val="Heading6"/>
        <w:bidi/>
        <w:spacing w:before="120" w:after="120"/>
        <w:jc w:val="center"/>
        <w:rPr>
          <w:rFonts w:ascii="Andalus" w:hAnsi="Andalus" w:cs="Andalus"/>
          <w:b w:val="0"/>
          <w:sz w:val="144"/>
          <w:szCs w:val="144"/>
          <w:rtl/>
        </w:rPr>
      </w:pPr>
      <w:r w:rsidRPr="00A53B6D">
        <w:rPr>
          <w:rFonts w:cs="AGA Kaleelah Regular"/>
          <w:b w:val="0"/>
          <w:sz w:val="52"/>
          <w:szCs w:val="52"/>
          <w:rtl/>
        </w:rPr>
        <w:t>(</w:t>
      </w:r>
      <w:r w:rsidRPr="00A53B6D">
        <w:rPr>
          <w:rFonts w:ascii="Times New Roman" w:hAnsi="Times New Roman" w:cs="AGA Kaleelah Regular"/>
          <w:b w:val="0"/>
          <w:sz w:val="48"/>
          <w:szCs w:val="52"/>
          <w:rtl/>
          <w:lang w:bidi="ar-EG"/>
        </w:rPr>
        <w:t>الكينسيولوجي</w:t>
      </w:r>
      <w:r w:rsidRPr="00A53B6D">
        <w:rPr>
          <w:rFonts w:cs="AGA Kaleelah Regular"/>
          <w:b w:val="0"/>
          <w:sz w:val="52"/>
          <w:szCs w:val="52"/>
          <w:rtl/>
        </w:rPr>
        <w:t>)</w:t>
      </w:r>
      <w:r w:rsidRPr="00A53B6D">
        <w:rPr>
          <w:rFonts w:cs="AGA Kaleelah Regular"/>
          <w:b w:val="0"/>
          <w:sz w:val="48"/>
          <w:szCs w:val="48"/>
          <w:rtl/>
        </w:rPr>
        <w:t xml:space="preserve"> </w:t>
      </w:r>
      <w:r w:rsidRPr="00A53B6D">
        <w:rPr>
          <w:rFonts w:ascii="Vivaldi" w:hAnsi="Vivaldi" w:cs="AGA Kaleelah Regular"/>
          <w:b w:val="0"/>
          <w:sz w:val="56"/>
          <w:szCs w:val="72"/>
        </w:rPr>
        <w:t>Kinesiology</w:t>
      </w:r>
    </w:p>
    <w:p w:rsidR="001447FB" w:rsidRPr="000E487F" w:rsidRDefault="001447FB" w:rsidP="001447FB">
      <w:pPr>
        <w:rPr>
          <w:sz w:val="28"/>
          <w:szCs w:val="28"/>
          <w:rtl/>
          <w:lang w:bidi="ar-EG"/>
        </w:rPr>
      </w:pPr>
    </w:p>
    <w:p w:rsidR="001447FB" w:rsidRDefault="001447FB" w:rsidP="001447FB">
      <w:pPr>
        <w:rPr>
          <w:sz w:val="28"/>
          <w:szCs w:val="28"/>
          <w:rtl/>
          <w:lang w:bidi="ar-EG"/>
        </w:rPr>
      </w:pPr>
    </w:p>
    <w:p w:rsidR="00A53B6D" w:rsidRDefault="00A53B6D" w:rsidP="001447FB">
      <w:pPr>
        <w:rPr>
          <w:sz w:val="28"/>
          <w:szCs w:val="28"/>
          <w:rtl/>
          <w:lang w:bidi="ar-EG"/>
        </w:rPr>
      </w:pPr>
    </w:p>
    <w:p w:rsidR="00A53B6D" w:rsidRDefault="00A53B6D" w:rsidP="001447FB">
      <w:pPr>
        <w:rPr>
          <w:sz w:val="28"/>
          <w:szCs w:val="28"/>
          <w:rtl/>
          <w:lang w:bidi="ar-EG"/>
        </w:rPr>
      </w:pPr>
    </w:p>
    <w:p w:rsidR="00A53B6D" w:rsidRDefault="00A53B6D" w:rsidP="001447FB">
      <w:pPr>
        <w:rPr>
          <w:sz w:val="28"/>
          <w:szCs w:val="28"/>
          <w:rtl/>
          <w:lang w:bidi="ar-EG"/>
        </w:rPr>
      </w:pPr>
    </w:p>
    <w:p w:rsidR="00A53B6D" w:rsidRPr="000E487F" w:rsidRDefault="00A53B6D" w:rsidP="001447FB">
      <w:pPr>
        <w:rPr>
          <w:sz w:val="28"/>
          <w:szCs w:val="28"/>
          <w:rtl/>
        </w:rPr>
      </w:pPr>
    </w:p>
    <w:p w:rsidR="001447FB" w:rsidRPr="000E487F" w:rsidRDefault="001447FB" w:rsidP="001447FB">
      <w:pPr>
        <w:rPr>
          <w:sz w:val="28"/>
          <w:szCs w:val="28"/>
          <w:rtl/>
        </w:rPr>
      </w:pPr>
    </w:p>
    <w:p w:rsidR="001447FB" w:rsidRPr="000E487F" w:rsidRDefault="001447FB" w:rsidP="001447FB">
      <w:pPr>
        <w:rPr>
          <w:sz w:val="28"/>
          <w:szCs w:val="28"/>
          <w:rtl/>
        </w:rPr>
      </w:pPr>
    </w:p>
    <w:p w:rsidR="004D622A" w:rsidRPr="00A53B6D" w:rsidRDefault="004D622A" w:rsidP="00C728D2">
      <w:pPr>
        <w:jc w:val="center"/>
        <w:rPr>
          <w:rFonts w:cs="AGA Kaleelah Regular"/>
          <w:b/>
          <w:bCs/>
          <w:sz w:val="28"/>
          <w:szCs w:val="28"/>
          <w:rtl/>
        </w:rPr>
      </w:pP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الأ</w:t>
      </w:r>
      <w:r w:rsidRPr="00A53B6D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ستاذ</w:t>
      </w:r>
      <w:r w:rsidRPr="00A53B6D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الدكتور</w:t>
      </w:r>
    </w:p>
    <w:p w:rsidR="004D622A" w:rsidRPr="00A53B6D" w:rsidRDefault="004D622A" w:rsidP="00C728D2">
      <w:pPr>
        <w:jc w:val="center"/>
        <w:rPr>
          <w:rFonts w:cs="AGA Kaleelah Regular"/>
          <w:b/>
          <w:bCs/>
          <w:sz w:val="6"/>
          <w:szCs w:val="6"/>
          <w:rtl/>
        </w:rPr>
      </w:pPr>
    </w:p>
    <w:p w:rsidR="00C728D2" w:rsidRDefault="004D622A" w:rsidP="00C728D2">
      <w:pPr>
        <w:jc w:val="center"/>
        <w:rPr>
          <w:rFonts w:ascii="Simplified Arabic" w:hAnsi="Simplified Arabic" w:cs="AF_Taif Normal"/>
          <w:sz w:val="28"/>
          <w:szCs w:val="28"/>
          <w:rtl/>
          <w:lang w:bidi="ar-EG"/>
        </w:rPr>
      </w:pP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أ</w:t>
      </w:r>
      <w:r w:rsidRPr="004D622A">
        <w:rPr>
          <w:rFonts w:cs="AF_Taif Normal"/>
          <w:sz w:val="28"/>
          <w:szCs w:val="28"/>
          <w:rtl/>
        </w:rPr>
        <w:t>.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د</w:t>
      </w:r>
      <w:r w:rsidRPr="004D622A">
        <w:rPr>
          <w:rFonts w:cs="AF_Taif Normal"/>
          <w:sz w:val="28"/>
          <w:szCs w:val="28"/>
          <w:rtl/>
        </w:rPr>
        <w:t>/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طارق</w:t>
      </w:r>
      <w:r w:rsidRPr="004D622A">
        <w:rPr>
          <w:rFonts w:cs="AF_Taif Normal"/>
          <w:sz w:val="28"/>
          <w:szCs w:val="28"/>
          <w:rtl/>
        </w:rPr>
        <w:t xml:space="preserve"> 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فاروق</w:t>
      </w:r>
      <w:r w:rsidRPr="004D622A">
        <w:rPr>
          <w:rFonts w:cs="AF_Taif Normal"/>
          <w:sz w:val="28"/>
          <w:szCs w:val="28"/>
          <w:rtl/>
        </w:rPr>
        <w:t xml:space="preserve"> 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عبدالصمد</w:t>
      </w:r>
    </w:p>
    <w:p w:rsidR="00BE7ED3" w:rsidRDefault="00C728D2" w:rsidP="00C728D2">
      <w:pPr>
        <w:pStyle w:val="Heading6"/>
        <w:bidi/>
        <w:spacing w:before="120" w:after="120"/>
        <w:jc w:val="center"/>
        <w:rPr>
          <w:rFonts w:ascii="Andalus" w:hAnsi="Andalus" w:cs="Akhbar MT"/>
          <w:b w:val="0"/>
          <w:sz w:val="440"/>
          <w:szCs w:val="24"/>
          <w:rtl/>
          <w:lang w:bidi="ar-EG"/>
        </w:rPr>
      </w:pPr>
      <w:r>
        <w:rPr>
          <w:rFonts w:ascii="Andalus" w:hAnsi="Andalus" w:cs="Akhbar MT"/>
          <w:b w:val="0"/>
          <w:sz w:val="440"/>
          <w:szCs w:val="24"/>
          <w:rtl/>
          <w:lang w:bidi="ar-EG"/>
        </w:rPr>
        <w:t xml:space="preserve">استاذ الميكانيكا الحيوية ومحكم باللجنة العلمية الدائمة </w:t>
      </w:r>
    </w:p>
    <w:p w:rsidR="00BE7ED3" w:rsidRDefault="00C728D2" w:rsidP="00BE7ED3">
      <w:pPr>
        <w:pStyle w:val="Heading6"/>
        <w:bidi/>
        <w:spacing w:before="120" w:after="120"/>
        <w:jc w:val="center"/>
        <w:rPr>
          <w:rFonts w:ascii="Andalus" w:hAnsi="Andalus" w:cs="Akhbar MT"/>
          <w:b w:val="0"/>
          <w:sz w:val="440"/>
          <w:szCs w:val="24"/>
          <w:rtl/>
          <w:lang w:bidi="ar-EG"/>
        </w:rPr>
      </w:pPr>
      <w:r>
        <w:rPr>
          <w:rFonts w:ascii="Andalus" w:hAnsi="Andalus" w:cs="Akhbar MT"/>
          <w:b w:val="0"/>
          <w:sz w:val="440"/>
          <w:szCs w:val="24"/>
          <w:rtl/>
          <w:lang w:bidi="ar-EG"/>
        </w:rPr>
        <w:t>لترقية الاساتذة والاساتذة المساعدين بالمجلس الاعلى للجامعات</w:t>
      </w:r>
    </w:p>
    <w:p w:rsidR="00EB49A8" w:rsidRPr="00174CEE" w:rsidRDefault="00C728D2" w:rsidP="00BE7ED3">
      <w:pPr>
        <w:pStyle w:val="Heading6"/>
        <w:bidi/>
        <w:spacing w:before="120" w:after="120"/>
        <w:jc w:val="center"/>
        <w:rPr>
          <w:rFonts w:ascii="Andalus" w:hAnsi="Andalus" w:cs="Akhbar MT"/>
          <w:b w:val="0"/>
          <w:sz w:val="440"/>
          <w:szCs w:val="24"/>
        </w:rPr>
      </w:pPr>
      <w:r>
        <w:rPr>
          <w:rFonts w:ascii="Andalus" w:hAnsi="Andalus" w:cs="Akhbar MT"/>
          <w:b w:val="0"/>
          <w:sz w:val="440"/>
          <w:szCs w:val="24"/>
          <w:rtl/>
          <w:lang w:bidi="ar-EG"/>
        </w:rPr>
        <w:t xml:space="preserve"> وعميد كلية التربية الرياضية سابقاً</w:t>
      </w:r>
    </w:p>
    <w:p w:rsidR="000E4FDC" w:rsidRDefault="00EB49A8" w:rsidP="000E4FDC">
      <w:pPr>
        <w:tabs>
          <w:tab w:val="left" w:pos="3847"/>
          <w:tab w:val="center" w:pos="4513"/>
        </w:tabs>
        <w:jc w:val="center"/>
        <w:rPr>
          <w:rFonts w:ascii="Andalus" w:hAnsi="Andalus" w:cs="Andalus"/>
          <w:b/>
          <w:sz w:val="420"/>
          <w:lang w:bidi="ar-EG"/>
        </w:rPr>
      </w:pPr>
      <w:r>
        <w:rPr>
          <w:rFonts w:ascii="Andalus" w:hAnsi="Andalus" w:cs="Andalus"/>
          <w:b/>
          <w:sz w:val="420"/>
        </w:rPr>
        <w:br w:type="page"/>
      </w:r>
      <w:bookmarkStart w:id="1" w:name="_Toc118263067"/>
      <w:bookmarkStart w:id="2" w:name="_Toc118266535"/>
      <w:bookmarkStart w:id="3" w:name="_Toc152036171"/>
    </w:p>
    <w:p w:rsidR="000E4FDC" w:rsidRPr="00817A0B" w:rsidRDefault="00817A0B" w:rsidP="00817A0B">
      <w:pPr>
        <w:pStyle w:val="Heading6"/>
        <w:bidi/>
        <w:spacing w:before="120" w:after="120"/>
        <w:jc w:val="center"/>
        <w:rPr>
          <w:rFonts w:ascii="Andalus" w:hAnsi="Andalus" w:cs="AGA Kaleelah Regular"/>
          <w:bCs w:val="0"/>
          <w:sz w:val="32"/>
          <w:szCs w:val="32"/>
          <w:lang w:bidi="ar-EG"/>
        </w:rPr>
      </w:pPr>
      <w:r w:rsidRPr="00817A0B">
        <w:rPr>
          <w:rFonts w:ascii="Andalus" w:hAnsi="Andalus" w:cs="AGA Kaleelah Regular"/>
          <w:bCs w:val="0"/>
          <w:sz w:val="32"/>
          <w:szCs w:val="32"/>
          <w:rtl/>
          <w:lang w:bidi="ar-EG"/>
        </w:rPr>
        <w:lastRenderedPageBreak/>
        <w:t>قائمة المحتويات</w:t>
      </w:r>
    </w:p>
    <w:p w:rsidR="00DD0C32" w:rsidRPr="00817A0B" w:rsidRDefault="00817A0B" w:rsidP="00FD3FF5">
      <w:pPr>
        <w:pStyle w:val="Heading6"/>
        <w:bidi/>
        <w:spacing w:before="120" w:after="120"/>
        <w:jc w:val="center"/>
        <w:rPr>
          <w:rFonts w:ascii="Andalus" w:hAnsi="Andalus" w:cs="AGA Kaleelah Regular"/>
          <w:bCs w:val="0"/>
          <w:sz w:val="460"/>
          <w:szCs w:val="28"/>
          <w:rtl/>
          <w:lang w:bidi="ar-EG"/>
        </w:rPr>
      </w:pPr>
      <w:r w:rsidRPr="00817A0B">
        <w:rPr>
          <w:rFonts w:ascii="Andalus" w:hAnsi="Andalus" w:cs="AGA Kaleelah Regular"/>
          <w:bCs w:val="0"/>
          <w:sz w:val="460"/>
          <w:szCs w:val="28"/>
          <w:rtl/>
          <w:lang w:bidi="ar-EG"/>
        </w:rPr>
        <w:t>الموضوع</w:t>
      </w:r>
      <w:r>
        <w:rPr>
          <w:rFonts w:ascii="Andalus" w:hAnsi="Andalus" w:cs="AGA Kaleelah Regular"/>
          <w:bCs w:val="0"/>
          <w:sz w:val="460"/>
          <w:szCs w:val="28"/>
          <w:rtl/>
          <w:lang w:bidi="ar-EG"/>
        </w:rPr>
        <w:t xml:space="preserve">                                                            </w:t>
      </w:r>
      <w:r w:rsidRPr="00817A0B">
        <w:rPr>
          <w:rFonts w:ascii="Andalus" w:hAnsi="Andalus" w:cs="AGA Kaleelah Regular"/>
          <w:bCs w:val="0"/>
          <w:sz w:val="460"/>
          <w:szCs w:val="28"/>
          <w:rtl/>
          <w:lang w:bidi="ar-EG"/>
        </w:rPr>
        <w:t xml:space="preserve">  الصفحة</w:t>
      </w:r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r w:rsidRPr="00107716">
        <w:fldChar w:fldCharType="begin"/>
      </w:r>
      <w:r w:rsidR="00817A0B" w:rsidRPr="00FD3FF5">
        <w:instrText xml:space="preserve"> TOC \o "1-3" \h \z \u </w:instrText>
      </w:r>
      <w:r w:rsidRPr="00107716">
        <w:fldChar w:fldCharType="separate"/>
      </w:r>
      <w:hyperlink w:anchor="_Toc163491141" w:history="1">
        <w:r w:rsidR="00BE7ED3" w:rsidRPr="009F5908">
          <w:rPr>
            <w:rStyle w:val="Hyperlink"/>
            <w:rFonts w:cs="AGA Kaleelah Regular" w:hint="eastAsia"/>
            <w:rtl/>
          </w:rPr>
          <w:t>الجزء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اول</w:t>
        </w:r>
      </w:hyperlink>
      <w:r w:rsidR="00BE7ED3" w:rsidRPr="00BE7ED3">
        <w:rPr>
          <w:rStyle w:val="Hyperlink"/>
          <w:rFonts w:cs="AGA Kaleelah Regular" w:hint="cs"/>
          <w:rtl/>
        </w:rPr>
        <w:t xml:space="preserve"> </w:t>
      </w:r>
      <w:hyperlink w:anchor="_Toc163491142" w:history="1">
        <w:r w:rsidR="00BE7ED3" w:rsidRPr="009F5908">
          <w:rPr>
            <w:rStyle w:val="Hyperlink"/>
            <w:rFonts w:cs="AGA Kaleelah Regular" w:hint="eastAsia"/>
            <w:rtl/>
          </w:rPr>
          <w:t>الاطار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عا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عل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9F5908">
          <w:rPr>
            <w:rStyle w:val="Hyperlink"/>
            <w:rFonts w:cs="AGA Kaleelah Regular"/>
            <w:rtl/>
          </w:rPr>
          <w:t xml:space="preserve">- </w:t>
        </w:r>
        <w:r w:rsidR="00BE7ED3" w:rsidRPr="009F5908">
          <w:rPr>
            <w:rStyle w:val="Hyperlink"/>
            <w:rFonts w:cs="AGA Kaleelah Regular" w:hint="eastAsia"/>
            <w:rtl/>
          </w:rPr>
          <w:t>عل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9F5908">
          <w:rPr>
            <w:rStyle w:val="Hyperlink"/>
            <w:rFonts w:cs="AGA Kaleelah Regular"/>
            <w:rtl/>
          </w:rPr>
          <w:t xml:space="preserve"> (</w:t>
        </w:r>
        <w:r w:rsidR="00BE7ED3" w:rsidRPr="009F5908">
          <w:rPr>
            <w:rStyle w:val="Hyperlink"/>
            <w:rFonts w:cs="AGA Kaleelah Regular" w:hint="eastAsia"/>
            <w:rtl/>
          </w:rPr>
          <w:t>الكينسيولوجي</w:t>
        </w:r>
        <w:r w:rsidR="00BE7ED3" w:rsidRPr="009F5908">
          <w:rPr>
            <w:rStyle w:val="Hyperlink"/>
            <w:rFonts w:cs="AGA Kaleelah Regular"/>
            <w:rtl/>
          </w:rPr>
          <w:t xml:space="preserve">) </w:t>
        </w:r>
        <w:r w:rsidR="00BE7ED3" w:rsidRPr="009F5908">
          <w:rPr>
            <w:rStyle w:val="Hyperlink"/>
            <w:rFonts w:cs="AGA Kaleelah Regular"/>
          </w:rPr>
          <w:t>Kinesiology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2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5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3" w:history="1">
        <w:r w:rsidR="00BE7ED3" w:rsidRPr="009F5908">
          <w:rPr>
            <w:rStyle w:val="Hyperlink"/>
            <w:rFonts w:cs="AGA Kaleelah Regular" w:hint="eastAsia"/>
            <w:rtl/>
          </w:rPr>
          <w:t>ماهي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عل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3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5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4" w:history="1">
        <w:r w:rsidR="00BE7ED3" w:rsidRPr="009F5908">
          <w:rPr>
            <w:rStyle w:val="Hyperlink"/>
            <w:rFonts w:cs="AGA Kaleelah Regular" w:hint="eastAsia"/>
            <w:rtl/>
          </w:rPr>
          <w:t>مفهو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كيفي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4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5" w:history="1">
        <w:r w:rsidR="00BE7ED3" w:rsidRPr="009F5908">
          <w:rPr>
            <w:rStyle w:val="Hyperlink"/>
            <w:rFonts w:cs="AGA Kaleelah Regular" w:hint="eastAsia"/>
            <w:rtl/>
          </w:rPr>
          <w:t>ال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كم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ف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مقاب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كيفي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5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9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6" w:history="1">
        <w:r w:rsidR="00BE7ED3" w:rsidRPr="009F5908">
          <w:rPr>
            <w:rStyle w:val="Hyperlink"/>
            <w:rFonts w:cs="AGA Kaleelah Regular" w:hint="eastAsia"/>
            <w:rtl/>
          </w:rPr>
          <w:t>المستوي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ختلف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ل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6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9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7" w:history="1">
        <w:r w:rsidR="00BE7ED3" w:rsidRPr="009F5908">
          <w:rPr>
            <w:rStyle w:val="Hyperlink"/>
            <w:rFonts w:cs="AGA Kaleelah Regular" w:hint="eastAsia"/>
            <w:rtl/>
          </w:rPr>
          <w:t>مكون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كينسولوجى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7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49" w:history="1">
        <w:r w:rsidR="00BE7ED3" w:rsidRPr="00BE7ED3">
          <w:rPr>
            <w:rStyle w:val="Hyperlink"/>
            <w:rFonts w:cs="AGA Kaleelah Regular" w:hint="eastAsia"/>
            <w:rtl/>
          </w:rPr>
          <w:t>الكسنسيولوجي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تقنيات</w:t>
        </w:r>
        <w:r w:rsidR="00BE7ED3" w:rsidRPr="00BE7ED3">
          <w:rPr>
            <w:rStyle w:val="Hyperlink"/>
            <w:rFonts w:cs="AGA Kaleelah Regular"/>
            <w:rtl/>
          </w:rPr>
          <w:t xml:space="preserve"> (</w:t>
        </w:r>
        <w:r w:rsidR="00BE7ED3" w:rsidRPr="00BE7ED3">
          <w:rPr>
            <w:rStyle w:val="Hyperlink"/>
            <w:rFonts w:cs="AGA Kaleelah Regular" w:hint="eastAsia"/>
            <w:rtl/>
          </w:rPr>
          <w:t>التكنولوجيا</w:t>
        </w:r>
        <w:r w:rsidR="00BE7ED3" w:rsidRPr="00BE7ED3">
          <w:rPr>
            <w:rStyle w:val="Hyperlink"/>
            <w:rFonts w:cs="AGA Kaleelah Regular" w:hint="cs"/>
            <w:rtl/>
          </w:rPr>
          <w:t>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4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2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50" w:history="1">
        <w:r w:rsidR="00BE7ED3" w:rsidRPr="009F5908">
          <w:rPr>
            <w:rStyle w:val="Hyperlink"/>
            <w:rFonts w:cs="AGA Kaleelah Regular" w:hint="eastAsia"/>
            <w:rtl/>
          </w:rPr>
          <w:t>الانظم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ضوئية</w:t>
        </w:r>
        <w:r w:rsidR="00BE7ED3" w:rsidRPr="009F5908">
          <w:rPr>
            <w:rStyle w:val="Hyperlink"/>
            <w:rFonts w:cs="AGA Kaleelah Regular"/>
            <w:rtl/>
          </w:rPr>
          <w:t>(</w:t>
        </w:r>
        <w:r w:rsidR="00BE7ED3" w:rsidRPr="009F5908">
          <w:rPr>
            <w:rStyle w:val="Hyperlink"/>
            <w:rFonts w:cs="AGA Kaleelah Regular" w:hint="eastAsia"/>
            <w:rtl/>
          </w:rPr>
          <w:t>الانعكاسية</w:t>
        </w:r>
        <w:r w:rsidR="00BE7ED3" w:rsidRPr="009F5908">
          <w:rPr>
            <w:rStyle w:val="Hyperlink"/>
            <w:rFonts w:cs="AGA Kaleelah Regular"/>
            <w:rtl/>
          </w:rPr>
          <w:t xml:space="preserve">) </w:t>
        </w:r>
        <w:r w:rsidR="00BE7ED3" w:rsidRPr="009F5908">
          <w:rPr>
            <w:rStyle w:val="Hyperlink"/>
            <w:rFonts w:cs="AGA Kaleelah Regular" w:hint="eastAsia"/>
            <w:rtl/>
          </w:rPr>
          <w:t>واللغير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ضوئية</w:t>
        </w:r>
        <w:r w:rsidR="00BE7ED3" w:rsidRPr="009F5908">
          <w:rPr>
            <w:rStyle w:val="Hyperlink"/>
            <w:rFonts w:cs="AGA Kaleelah Regular"/>
            <w:rtl/>
          </w:rPr>
          <w:t xml:space="preserve"> (</w:t>
        </w:r>
        <w:r w:rsidR="00BE7ED3" w:rsidRPr="009F5908">
          <w:rPr>
            <w:rStyle w:val="Hyperlink"/>
            <w:rFonts w:cs="AGA Kaleelah Regular" w:hint="eastAsia"/>
            <w:rtl/>
          </w:rPr>
          <w:t>الترددية</w:t>
        </w:r>
        <w:r w:rsidR="00BE7ED3" w:rsidRPr="009F5908">
          <w:rPr>
            <w:rStyle w:val="Hyperlink"/>
            <w:rFonts w:cs="AGA Kaleelah Regular"/>
            <w:rtl/>
          </w:rPr>
          <w:t>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5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2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56" w:history="1">
        <w:r w:rsidR="00BE7ED3" w:rsidRPr="009F5908">
          <w:rPr>
            <w:rStyle w:val="Hyperlink"/>
            <w:rFonts w:cs="AGA Kaleelah Regular" w:hint="eastAsia"/>
            <w:rtl/>
          </w:rPr>
          <w:t>وصف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أداء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لمهار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56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58" w:history="1">
        <w:r w:rsidR="00BE7ED3" w:rsidRPr="009F5908">
          <w:rPr>
            <w:rStyle w:val="Hyperlink"/>
            <w:rFonts w:cs="AGA Kaleelah Regular" w:hint="eastAsia"/>
            <w:rtl/>
          </w:rPr>
          <w:t>تصنيف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ات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58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59" w:history="1">
        <w:r w:rsidR="00BE7ED3" w:rsidRPr="009F5908">
          <w:rPr>
            <w:rStyle w:val="Hyperlink"/>
            <w:rFonts w:cs="AGA Kaleelah Regular" w:hint="eastAsia"/>
            <w:rtl/>
          </w:rPr>
          <w:t>المهارة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5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0" w:history="1">
        <w:r w:rsidR="00BE7ED3" w:rsidRPr="00BE7ED3">
          <w:rPr>
            <w:rStyle w:val="Hyperlink"/>
            <w:rFonts w:cs="AGA Kaleelah Regular" w:hint="eastAsia"/>
            <w:rtl/>
          </w:rPr>
          <w:t>المهار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حركي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5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1" w:history="1">
        <w:r w:rsidR="00BE7ED3" w:rsidRPr="00BE7ED3">
          <w:rPr>
            <w:rStyle w:val="Hyperlink"/>
            <w:rFonts w:cs="AGA Kaleelah Regular"/>
            <w:rtl/>
          </w:rPr>
          <w:t>1-</w:t>
        </w:r>
        <w:r w:rsidR="00BE7ED3" w:rsidRPr="00BE7ED3">
          <w:rPr>
            <w:rStyle w:val="Hyperlink"/>
            <w:rFonts w:cs="AGA Kaleelah Regular" w:hint="eastAsia"/>
            <w:rtl/>
          </w:rPr>
          <w:t>الهدف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أولى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للمهارة</w:t>
        </w:r>
        <w:r w:rsidR="00BE7ED3" w:rsidRPr="00BE7ED3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1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5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2" w:history="1">
        <w:r w:rsidR="00BE7ED3" w:rsidRPr="009F5908">
          <w:rPr>
            <w:rStyle w:val="Hyperlink"/>
            <w:rFonts w:cs="AGA Kaleelah Regular"/>
            <w:rtl/>
          </w:rPr>
          <w:t xml:space="preserve">- </w:t>
        </w:r>
        <w:r w:rsidR="00BE7ED3" w:rsidRPr="009F5908">
          <w:rPr>
            <w:rStyle w:val="Hyperlink"/>
            <w:rFonts w:cs="AGA Kaleelah Regular" w:hint="eastAsia"/>
            <w:rtl/>
          </w:rPr>
          <w:t>نظا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تصنيف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هار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ة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2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3" w:history="1">
        <w:r w:rsidR="00BE7ED3" w:rsidRPr="009F5908">
          <w:rPr>
            <w:rStyle w:val="Hyperlink"/>
            <w:rFonts w:cs="AGA Kaleelah Regular" w:hint="eastAsia"/>
            <w:rtl/>
          </w:rPr>
          <w:t>أولاً</w:t>
        </w:r>
        <w:r w:rsidR="00BE7ED3" w:rsidRPr="009F5908">
          <w:rPr>
            <w:rStyle w:val="Hyperlink"/>
            <w:rFonts w:cs="AGA Kaleelah Regular"/>
            <w:rtl/>
          </w:rPr>
          <w:t xml:space="preserve">: </w:t>
        </w:r>
        <w:r w:rsidR="00BE7ED3" w:rsidRPr="009F5908">
          <w:rPr>
            <w:rStyle w:val="Hyperlink"/>
            <w:rFonts w:cs="AGA Kaleelah Regular" w:hint="eastAsia"/>
            <w:rtl/>
          </w:rPr>
          <w:t>مهار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حافظ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على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هيئ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عام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لجسم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3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4" w:history="1">
        <w:r w:rsidR="00BE7ED3" w:rsidRPr="009F5908">
          <w:rPr>
            <w:rStyle w:val="Hyperlink"/>
            <w:rFonts w:cs="AGA Kaleelah Regular" w:hint="eastAsia"/>
            <w:rtl/>
          </w:rPr>
          <w:t>ثانياً</w:t>
        </w:r>
        <w:r w:rsidR="00BE7ED3" w:rsidRPr="009F5908">
          <w:rPr>
            <w:rStyle w:val="Hyperlink"/>
            <w:rFonts w:cs="AGA Kaleelah Regular"/>
            <w:rtl/>
          </w:rPr>
          <w:t xml:space="preserve">: </w:t>
        </w:r>
        <w:r w:rsidR="00BE7ED3" w:rsidRPr="009F5908">
          <w:rPr>
            <w:rStyle w:val="Hyperlink"/>
            <w:rFonts w:cs="AGA Kaleelah Regular" w:hint="eastAsia"/>
            <w:rtl/>
          </w:rPr>
          <w:t>حرك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مرين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رياضي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واللياقة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4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65" w:history="1">
        <w:r w:rsidR="00BE7ED3" w:rsidRPr="009F5908">
          <w:rPr>
            <w:rStyle w:val="Hyperlink"/>
            <w:rFonts w:cs="AGA Kaleelah Regular" w:hint="eastAsia"/>
            <w:rtl/>
          </w:rPr>
          <w:t>ثالثاً</w:t>
        </w:r>
        <w:r w:rsidR="00BE7ED3" w:rsidRPr="009F5908">
          <w:rPr>
            <w:rStyle w:val="Hyperlink"/>
            <w:rFonts w:cs="AGA Kaleelah Regular"/>
            <w:rtl/>
          </w:rPr>
          <w:t xml:space="preserve">: </w:t>
        </w:r>
        <w:r w:rsidR="00BE7ED3" w:rsidRPr="009F5908">
          <w:rPr>
            <w:rStyle w:val="Hyperlink"/>
            <w:rFonts w:cs="AGA Kaleelah Regular" w:hint="eastAsia"/>
            <w:rtl/>
          </w:rPr>
          <w:t>امتصاص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صاد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5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1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68" w:history="1">
        <w:r w:rsidR="00BE7ED3" w:rsidRPr="00BE7ED3">
          <w:rPr>
            <w:rStyle w:val="Hyperlink"/>
            <w:rFonts w:cs="AGA Kaleelah Regular" w:hint="eastAsia"/>
            <w:rtl/>
          </w:rPr>
          <w:t>طبيعة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تتابع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توقيت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تحرك</w:t>
        </w:r>
        <w:r w:rsidR="00BE7ED3" w:rsidRPr="00BE7ED3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8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69" w:history="1">
        <w:r w:rsidR="00BE7ED3" w:rsidRPr="009F5908">
          <w:rPr>
            <w:rStyle w:val="Hyperlink"/>
            <w:rFonts w:cs="AGA Kaleelah Regular" w:hint="eastAsia"/>
            <w:rtl/>
          </w:rPr>
          <w:t>مركب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زخ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قن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بالمبادئ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اساسي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6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0" w:history="1">
        <w:r w:rsidR="00BE7ED3" w:rsidRPr="009F5908">
          <w:rPr>
            <w:rStyle w:val="Hyperlink"/>
            <w:rFonts w:cs="AGA Kaleelah Regular" w:hint="eastAsia"/>
            <w:rtl/>
          </w:rPr>
          <w:t>تسع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أساس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لميكانيكا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يوية</w:t>
        </w:r>
        <w:r w:rsidR="00BE7ED3" w:rsidRPr="00BE7ED3">
          <w:rPr>
            <w:rStyle w:val="Hyperlink"/>
            <w:rFonts w:cs="AGA Kaleelah Regular"/>
            <w:rtl/>
          </w:rPr>
          <w:t>(-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1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71" w:history="1">
        <w:r w:rsidR="00BE7ED3" w:rsidRPr="009F5908">
          <w:rPr>
            <w:rStyle w:val="Hyperlink"/>
            <w:rFonts w:cs="AGA Kaleelah Regular" w:hint="eastAsia"/>
            <w:rtl/>
          </w:rPr>
          <w:t>مركب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زخ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قن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بالمفاهي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جوهري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1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2" w:history="1">
        <w:r w:rsidR="00BE7ED3" w:rsidRPr="009F5908">
          <w:rPr>
            <w:rStyle w:val="Hyperlink"/>
            <w:rFonts w:cs="AGA Kaleelah Regular" w:hint="eastAsia"/>
            <w:rtl/>
          </w:rPr>
          <w:t>الاتزان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والتوازن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2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9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4" w:history="1">
        <w:r w:rsidR="00BE7ED3" w:rsidRPr="00BE7ED3">
          <w:rPr>
            <w:rStyle w:val="Hyperlink"/>
            <w:rFonts w:cs="AGA Kaleelah Regular" w:hint="eastAsia"/>
            <w:rtl/>
          </w:rPr>
          <w:t>المعتدل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أو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مستقر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4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9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5" w:history="1">
        <w:r w:rsidR="00BE7ED3" w:rsidRPr="009F5908">
          <w:rPr>
            <w:rStyle w:val="Hyperlink"/>
            <w:rFonts w:cs="AGA Kaleelah Regular" w:hint="eastAsia"/>
            <w:rtl/>
          </w:rPr>
          <w:t>تحلي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أداء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توازن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5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29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6" w:history="1">
        <w:r w:rsidR="00BE7ED3" w:rsidRPr="009F5908">
          <w:rPr>
            <w:rStyle w:val="Hyperlink"/>
            <w:rFonts w:cs="AGA Kaleelah Regular" w:hint="eastAsia"/>
            <w:rtl/>
          </w:rPr>
          <w:t>الاحتكاك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6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7" w:history="1">
        <w:r w:rsidR="00BE7ED3" w:rsidRPr="009F5908">
          <w:rPr>
            <w:rStyle w:val="Hyperlink"/>
            <w:rFonts w:cs="AGA Kaleelah Regular" w:hint="eastAsia"/>
            <w:rtl/>
          </w:rPr>
          <w:t>أهمي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احتكاك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ف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رياض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7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1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78" w:history="1">
        <w:r w:rsidR="00BE7ED3" w:rsidRPr="009F5908">
          <w:rPr>
            <w:rStyle w:val="Hyperlink"/>
            <w:rFonts w:cs="AGA Kaleelah Regular" w:hint="eastAsia"/>
            <w:rtl/>
          </w:rPr>
          <w:t>مجموع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قوى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8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2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79" w:history="1">
        <w:r w:rsidR="00BE7ED3" w:rsidRPr="009F5908">
          <w:rPr>
            <w:rStyle w:val="Hyperlink"/>
            <w:rFonts w:cs="AGA Kaleelah Regular" w:hint="eastAsia"/>
            <w:rtl/>
          </w:rPr>
          <w:t>الكمي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لامتجه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7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900F6B">
      <w:pPr>
        <w:pStyle w:val="TOC1"/>
        <w:rPr>
          <w:rStyle w:val="Hyperlink"/>
          <w:rFonts w:cs="AGA Kaleelah Regular"/>
          <w:rtl/>
        </w:rPr>
      </w:pPr>
      <w:hyperlink w:anchor="_Toc163491180" w:history="1">
        <w:r w:rsidR="00BE7ED3" w:rsidRPr="009F5908">
          <w:rPr>
            <w:rStyle w:val="Hyperlink"/>
            <w:rFonts w:cs="AGA Kaleelah Regular" w:hint="eastAsia"/>
            <w:rtl/>
          </w:rPr>
          <w:t>الكمي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تجه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81" w:history="1">
        <w:r w:rsidR="00BE7ED3" w:rsidRPr="009F5908">
          <w:rPr>
            <w:rStyle w:val="Hyperlink"/>
            <w:rFonts w:cs="AGA Kaleelah Regular" w:hint="eastAsia"/>
            <w:rtl/>
          </w:rPr>
          <w:t>القوى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خارجي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في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رياضية</w:t>
        </w:r>
        <w:r w:rsidR="00BE7ED3" w:rsidRPr="009F5908">
          <w:rPr>
            <w:rStyle w:val="Hyperlink"/>
            <w:rFonts w:cs="AGA Kaleelah Regular"/>
            <w:rtl/>
          </w:rPr>
          <w:t>: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1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82" w:history="1">
        <w:r w:rsidR="00BE7ED3" w:rsidRPr="00BE7ED3">
          <w:rPr>
            <w:rStyle w:val="Hyperlink"/>
            <w:rFonts w:cs="AGA Kaleelah Regular" w:hint="eastAsia"/>
            <w:rtl/>
          </w:rPr>
          <w:t>قوانين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نيوتن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للحركة</w:t>
        </w:r>
        <w:r w:rsidR="00BE7ED3" w:rsidRPr="00BE7ED3">
          <w:rPr>
            <w:rStyle w:val="Hyperlink"/>
            <w:rFonts w:cs="AGA Kaleelah Regular"/>
            <w:rtl/>
          </w:rPr>
          <w:t xml:space="preserve"> (</w:t>
        </w:r>
        <w:r w:rsidR="00BE7ED3" w:rsidRPr="00BE7ED3">
          <w:rPr>
            <w:rStyle w:val="Hyperlink"/>
            <w:rFonts w:cs="AGA Kaleelah Regular" w:hint="eastAsia"/>
            <w:rtl/>
          </w:rPr>
          <w:t>التفسيرات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خطية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والزاوية</w:t>
        </w:r>
        <w:r w:rsidR="00BE7ED3" w:rsidRPr="00BE7ED3">
          <w:rPr>
            <w:rStyle w:val="Hyperlink"/>
            <w:rFonts w:cs="AGA Kaleelah Regular"/>
            <w:rtl/>
          </w:rPr>
          <w:t>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2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>
      <w:pPr>
        <w:pStyle w:val="TOC1"/>
        <w:rPr>
          <w:rStyle w:val="Hyperlink"/>
          <w:rFonts w:cs="AGA Kaleelah Regular"/>
          <w:rtl/>
        </w:rPr>
      </w:pPr>
      <w:hyperlink w:anchor="_Toc163491187" w:history="1">
        <w:r w:rsidR="00BE7ED3" w:rsidRPr="009F5908">
          <w:rPr>
            <w:rStyle w:val="Hyperlink"/>
            <w:rFonts w:cs="AGA Kaleelah Regular" w:hint="eastAsia"/>
            <w:rtl/>
          </w:rPr>
          <w:t>المبادئ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ستمد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من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قوانين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نيوتن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7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>
      <w:pPr>
        <w:pStyle w:val="TOC1"/>
        <w:rPr>
          <w:rStyle w:val="Hyperlink"/>
          <w:rFonts w:cs="AGA Kaleelah Regular"/>
          <w:rtl/>
        </w:rPr>
      </w:pPr>
      <w:hyperlink w:anchor="_Toc163491188" w:history="1">
        <w:r w:rsidR="00BE7ED3" w:rsidRPr="009F5908">
          <w:rPr>
            <w:rStyle w:val="Hyperlink"/>
            <w:rFonts w:cs="AGA Kaleelah Regular" w:hint="eastAsia"/>
            <w:rtl/>
          </w:rPr>
          <w:t>دور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خصائص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فه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دخ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علو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ة</w:t>
        </w:r>
        <w:r w:rsidR="00BE7ED3" w:rsidRPr="009F5908">
          <w:rPr>
            <w:rStyle w:val="Hyperlink"/>
            <w:rFonts w:cs="AGA Kaleelah Regular"/>
            <w:rtl/>
          </w:rPr>
          <w:t xml:space="preserve"> (</w:t>
        </w:r>
        <w:r w:rsidR="00BE7ED3" w:rsidRPr="009F5908">
          <w:rPr>
            <w:rStyle w:val="Hyperlink"/>
            <w:rFonts w:cs="AGA Kaleelah Regular" w:hint="eastAsia"/>
            <w:rtl/>
          </w:rPr>
          <w:t>الكينسيولوجي</w:t>
        </w:r>
        <w:r w:rsidR="00BE7ED3" w:rsidRPr="009F5908">
          <w:rPr>
            <w:rStyle w:val="Hyperlink"/>
            <w:rFonts w:cs="AGA Kaleelah Regular"/>
            <w:rtl/>
          </w:rPr>
          <w:t xml:space="preserve">) </w:t>
        </w:r>
        <w:r w:rsidR="00BE7ED3" w:rsidRPr="009F5908">
          <w:rPr>
            <w:rStyle w:val="Hyperlink"/>
            <w:rFonts w:cs="AGA Kaleelah Regular"/>
          </w:rPr>
          <w:t>Kinesiology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8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89" w:history="1">
        <w:r w:rsidR="00BE7ED3" w:rsidRPr="009F5908">
          <w:rPr>
            <w:rStyle w:val="Hyperlink"/>
            <w:rFonts w:cs="AGA Kaleelah Regular" w:hint="eastAsia"/>
            <w:rtl/>
          </w:rPr>
          <w:t>الثبات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8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7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0" w:history="1">
        <w:r w:rsidR="00BE7ED3" w:rsidRPr="009F5908">
          <w:rPr>
            <w:rStyle w:val="Hyperlink"/>
            <w:rFonts w:cs="AGA Kaleelah Regular" w:hint="eastAsia"/>
            <w:rtl/>
          </w:rPr>
          <w:t>الخصائص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مميز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للحركة</w:t>
        </w:r>
        <w:r w:rsidR="00BE7ED3" w:rsidRPr="009F5908">
          <w:rPr>
            <w:rStyle w:val="Hyperlink"/>
            <w:rFonts w:cs="AGA Kaleelah Regular"/>
            <w:rtl/>
          </w:rPr>
          <w:t xml:space="preserve"> 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8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1" w:history="1">
        <w:r w:rsidR="00BE7ED3" w:rsidRPr="009F5908">
          <w:rPr>
            <w:rStyle w:val="Hyperlink"/>
            <w:rFonts w:cs="AGA Kaleelah Regular"/>
            <w:rtl/>
          </w:rPr>
          <w:t xml:space="preserve">1- </w:t>
        </w:r>
        <w:r w:rsidR="00BE7ED3" w:rsidRPr="009F5908">
          <w:rPr>
            <w:rStyle w:val="Hyperlink"/>
            <w:rFonts w:cs="AGA Kaleelah Regular" w:hint="eastAsia"/>
            <w:rtl/>
          </w:rPr>
          <w:t>البناء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 xml:space="preserve"> 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1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38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>
      <w:pPr>
        <w:pStyle w:val="TOC1"/>
        <w:rPr>
          <w:rStyle w:val="Hyperlink"/>
          <w:rFonts w:cs="AGA Kaleelah Regular"/>
          <w:rtl/>
        </w:rPr>
      </w:pPr>
      <w:hyperlink w:anchor="_Toc163491192" w:history="1">
        <w:r w:rsidR="00BE7ED3" w:rsidRPr="00BE7ED3">
          <w:rPr>
            <w:rStyle w:val="Hyperlink"/>
            <w:rFonts w:cs="AGA Kaleelah Regular"/>
            <w:rtl/>
          </w:rPr>
          <w:t>*</w:t>
        </w:r>
        <w:r w:rsidR="00BE7ED3" w:rsidRPr="00BE7ED3">
          <w:rPr>
            <w:rStyle w:val="Hyperlink"/>
            <w:rFonts w:cs="AGA Kaleelah Regular" w:hint="eastAsia"/>
            <w:rtl/>
          </w:rPr>
          <w:t>المهارات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مركب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2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>
      <w:pPr>
        <w:pStyle w:val="TOC1"/>
        <w:rPr>
          <w:rStyle w:val="Hyperlink"/>
          <w:rFonts w:cs="AGA Kaleelah Regular"/>
          <w:rtl/>
        </w:rPr>
      </w:pPr>
      <w:hyperlink w:anchor="_Toc163491193" w:history="1">
        <w:r w:rsidR="00BE7ED3" w:rsidRPr="009F5908">
          <w:rPr>
            <w:rStyle w:val="Hyperlink"/>
            <w:rFonts w:cs="AGA Kaleelah Regular" w:hint="eastAsia"/>
            <w:rtl/>
          </w:rPr>
          <w:t>الجمل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ة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3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4" w:history="1">
        <w:r w:rsidR="00BE7ED3" w:rsidRPr="009F5908">
          <w:rPr>
            <w:rStyle w:val="Hyperlink"/>
            <w:rFonts w:cs="AGA Kaleelah Regular"/>
            <w:rtl/>
          </w:rPr>
          <w:t>2-</w:t>
        </w:r>
        <w:r w:rsidR="00BE7ED3" w:rsidRPr="009F5908">
          <w:rPr>
            <w:rStyle w:val="Hyperlink"/>
            <w:rFonts w:cs="AGA Kaleelah Regular" w:hint="eastAsia"/>
            <w:rtl/>
          </w:rPr>
          <w:t>الإيقاع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 xml:space="preserve">  </w:t>
        </w:r>
        <w:r w:rsidR="00BE7ED3" w:rsidRPr="009F5908">
          <w:rPr>
            <w:rStyle w:val="Hyperlink"/>
            <w:rFonts w:cs="AGA Kaleelah Regular" w:hint="eastAsia"/>
            <w:rtl/>
          </w:rPr>
          <w:t>التنظي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زمني</w:t>
        </w:r>
        <w:r w:rsidR="00BE7ED3" w:rsidRPr="009F5908">
          <w:rPr>
            <w:rStyle w:val="Hyperlink"/>
            <w:rFonts w:cs="AGA Kaleelah Regular"/>
            <w:rtl/>
          </w:rPr>
          <w:t xml:space="preserve"> .(</w:t>
        </w:r>
        <w:r w:rsidR="00BE7ED3" w:rsidRPr="009F5908">
          <w:rPr>
            <w:rStyle w:val="Hyperlink"/>
            <w:rFonts w:cs="AGA Kaleelah Regular" w:hint="eastAsia"/>
            <w:rtl/>
          </w:rPr>
          <w:t>النغمة</w:t>
        </w:r>
        <w:r w:rsidR="00BE7ED3" w:rsidRPr="009F5908">
          <w:rPr>
            <w:rStyle w:val="Hyperlink"/>
            <w:rFonts w:cs="AGA Kaleelah Regular"/>
            <w:rtl/>
          </w:rPr>
          <w:t>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4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0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5" w:history="1">
        <w:r w:rsidR="00BE7ED3" w:rsidRPr="009F5908">
          <w:rPr>
            <w:rStyle w:val="Hyperlink"/>
            <w:rFonts w:cs="AGA Kaleelah Regular"/>
            <w:rtl/>
          </w:rPr>
          <w:t xml:space="preserve">3- </w:t>
        </w:r>
        <w:r w:rsidR="00BE7ED3" w:rsidRPr="009F5908">
          <w:rPr>
            <w:rStyle w:val="Hyperlink"/>
            <w:rFonts w:cs="AGA Kaleelah Regular" w:hint="eastAsia"/>
            <w:rtl/>
          </w:rPr>
          <w:t>النق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 xml:space="preserve">  </w:t>
        </w:r>
        <w:r w:rsidR="00BE7ED3" w:rsidRPr="009F5908">
          <w:rPr>
            <w:rStyle w:val="Hyperlink"/>
            <w:rFonts w:cs="AGA Kaleelah Regular" w:hint="eastAsia"/>
            <w:rtl/>
          </w:rPr>
          <w:t>الوصل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 xml:space="preserve"> (</w:t>
        </w:r>
        <w:r w:rsidR="00BE7ED3" w:rsidRPr="009F5908">
          <w:rPr>
            <w:rStyle w:val="Hyperlink"/>
            <w:rFonts w:cs="AGA Kaleelah Regular" w:hint="eastAsia"/>
            <w:rtl/>
          </w:rPr>
          <w:t>الزحزحة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زمنية</w:t>
        </w:r>
        <w:r w:rsidR="00BE7ED3" w:rsidRPr="009F5908">
          <w:rPr>
            <w:rStyle w:val="Hyperlink"/>
            <w:rFonts w:cs="AGA Kaleelah Regular"/>
            <w:rtl/>
          </w:rPr>
          <w:t>)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5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1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6" w:history="1">
        <w:r w:rsidR="00BE7ED3" w:rsidRPr="009F5908">
          <w:rPr>
            <w:rStyle w:val="Hyperlink"/>
            <w:rFonts w:cs="AGA Kaleelah Regular"/>
            <w:rtl/>
          </w:rPr>
          <w:t xml:space="preserve">4- </w:t>
        </w:r>
        <w:r w:rsidR="00BE7ED3" w:rsidRPr="009F5908">
          <w:rPr>
            <w:rStyle w:val="Hyperlink"/>
            <w:rFonts w:cs="AGA Kaleelah Regular" w:hint="eastAsia"/>
            <w:rtl/>
          </w:rPr>
          <w:t>الانسيابية</w:t>
        </w:r>
        <w:r w:rsidR="00BE7ED3" w:rsidRPr="009F5908">
          <w:rPr>
            <w:rStyle w:val="Hyperlink"/>
            <w:rFonts w:cs="AGA Kaleelah Regular"/>
            <w:rtl/>
          </w:rPr>
          <w:t xml:space="preserve"> 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6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1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7" w:history="1">
        <w:r w:rsidR="00BE7ED3" w:rsidRPr="009F5908">
          <w:rPr>
            <w:rStyle w:val="Hyperlink"/>
            <w:rFonts w:cs="AGA Kaleelah Regular"/>
            <w:rtl/>
          </w:rPr>
          <w:t xml:space="preserve">5- </w:t>
        </w:r>
        <w:r w:rsidR="00BE7ED3" w:rsidRPr="009F5908">
          <w:rPr>
            <w:rStyle w:val="Hyperlink"/>
            <w:rFonts w:cs="AGA Kaleelah Regular" w:hint="eastAsia"/>
            <w:rtl/>
          </w:rPr>
          <w:t>التوقع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 xml:space="preserve"> 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7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2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8" w:history="1">
        <w:r w:rsidR="00BE7ED3" w:rsidRPr="009F5908">
          <w:rPr>
            <w:rStyle w:val="Hyperlink"/>
            <w:rFonts w:cs="AGA Kaleelah Regular"/>
            <w:rtl/>
          </w:rPr>
          <w:t xml:space="preserve">6- </w:t>
        </w:r>
        <w:r w:rsidR="00BE7ED3" w:rsidRPr="009F5908">
          <w:rPr>
            <w:rStyle w:val="Hyperlink"/>
            <w:rFonts w:cs="AGA Kaleelah Regular" w:hint="eastAsia"/>
            <w:rtl/>
          </w:rPr>
          <w:t>الامتصاص</w:t>
        </w:r>
        <w:r w:rsidR="00BE7ED3" w:rsidRPr="009F5908">
          <w:rPr>
            <w:rStyle w:val="Hyperlink"/>
            <w:rFonts w:cs="AGA Kaleelah Regular"/>
            <w:rtl/>
          </w:rPr>
          <w:t xml:space="preserve"> 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8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199" w:history="1">
        <w:r w:rsidR="00BE7ED3" w:rsidRPr="009F5908">
          <w:rPr>
            <w:rStyle w:val="Hyperlink"/>
            <w:rFonts w:cs="AGA Kaleelah Regular"/>
            <w:rtl/>
          </w:rPr>
          <w:t xml:space="preserve">7- </w:t>
        </w:r>
        <w:r w:rsidR="00BE7ED3" w:rsidRPr="009F5908">
          <w:rPr>
            <w:rStyle w:val="Hyperlink"/>
            <w:rFonts w:cs="AGA Kaleelah Regular" w:hint="eastAsia"/>
            <w:rtl/>
          </w:rPr>
          <w:t>الحجم</w:t>
        </w:r>
        <w:r w:rsidR="00BE7ED3" w:rsidRPr="009F5908">
          <w:rPr>
            <w:rStyle w:val="Hyperlink"/>
            <w:rFonts w:cs="AGA Kaleelah Regular"/>
            <w:rtl/>
          </w:rPr>
          <w:t xml:space="preserve"> </w:t>
        </w:r>
        <w:r w:rsidR="00BE7ED3" w:rsidRPr="009F5908">
          <w:rPr>
            <w:rStyle w:val="Hyperlink"/>
            <w:rFonts w:cs="AGA Kaleelah Regular" w:hint="eastAsia"/>
            <w:rtl/>
          </w:rPr>
          <w:t>الحركي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199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3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Pr="00BE7ED3" w:rsidRDefault="00107716" w:rsidP="00BE7ED3">
      <w:pPr>
        <w:pStyle w:val="TOC1"/>
        <w:rPr>
          <w:rStyle w:val="Hyperlink"/>
          <w:rFonts w:cs="AGA Kaleelah Regular"/>
          <w:rtl/>
        </w:rPr>
      </w:pPr>
      <w:hyperlink w:anchor="_Toc163491200" w:history="1">
        <w:r w:rsidR="00BE7ED3" w:rsidRPr="009F5908">
          <w:rPr>
            <w:rStyle w:val="Hyperlink"/>
            <w:rFonts w:cs="AGA Kaleelah Regular"/>
            <w:rtl/>
          </w:rPr>
          <w:t xml:space="preserve">8- </w:t>
        </w:r>
        <w:r w:rsidR="00BE7ED3" w:rsidRPr="009F5908">
          <w:rPr>
            <w:rStyle w:val="Hyperlink"/>
            <w:rFonts w:cs="AGA Kaleelah Regular" w:hint="eastAsia"/>
            <w:rtl/>
          </w:rPr>
          <w:t>الـدقــــــــة</w:t>
        </w:r>
        <w:r w:rsidR="00BE7ED3" w:rsidRPr="009F5908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200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BE7ED3" w:rsidRDefault="00107716" w:rsidP="00BE7ED3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63491201" w:history="1">
        <w:r w:rsidR="00BE7ED3" w:rsidRPr="00BE7ED3">
          <w:rPr>
            <w:rStyle w:val="Hyperlink"/>
            <w:rFonts w:cs="AGA Kaleelah Regular"/>
            <w:rtl/>
          </w:rPr>
          <w:t xml:space="preserve">9- </w:t>
        </w:r>
        <w:r w:rsidR="00BE7ED3" w:rsidRPr="00BE7ED3">
          <w:rPr>
            <w:rStyle w:val="Hyperlink"/>
            <w:rFonts w:cs="AGA Kaleelah Regular" w:hint="eastAsia"/>
            <w:rtl/>
          </w:rPr>
          <w:t>التحكم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في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قوة</w:t>
        </w:r>
        <w:r w:rsidR="00BE7ED3" w:rsidRPr="00BE7ED3">
          <w:rPr>
            <w:rStyle w:val="Hyperlink"/>
            <w:rFonts w:cs="AGA Kaleelah Regular"/>
            <w:rtl/>
          </w:rPr>
          <w:t xml:space="preserve"> </w:t>
        </w:r>
        <w:r w:rsidR="00BE7ED3" w:rsidRPr="00BE7ED3">
          <w:rPr>
            <w:rStyle w:val="Hyperlink"/>
            <w:rFonts w:cs="AGA Kaleelah Regular" w:hint="eastAsia"/>
            <w:rtl/>
          </w:rPr>
          <w:t>الحركة</w:t>
        </w:r>
        <w:r w:rsidR="00BE7ED3" w:rsidRPr="00BE7ED3">
          <w:rPr>
            <w:rStyle w:val="Hyperlink"/>
            <w:rFonts w:cs="AGA Kaleelah Regular"/>
            <w:rtl/>
          </w:rPr>
          <w:t>.</w:t>
        </w:r>
        <w:r w:rsidR="00BE7ED3" w:rsidRPr="00BE7ED3">
          <w:rPr>
            <w:rStyle w:val="Hyperlink"/>
            <w:rFonts w:cs="AGA Kaleelah Regular"/>
            <w:webHidden/>
            <w:rtl/>
          </w:rPr>
          <w:tab/>
        </w:r>
        <w:r w:rsidRPr="00BE7ED3">
          <w:rPr>
            <w:rStyle w:val="Hyperlink"/>
            <w:rFonts w:cs="AGA Kaleelah Regular"/>
            <w:rtl/>
          </w:rPr>
          <w:fldChar w:fldCharType="begin"/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="00BE7ED3" w:rsidRPr="00BE7ED3">
          <w:rPr>
            <w:rStyle w:val="Hyperlink"/>
            <w:rFonts w:cs="AGA Kaleelah Regular"/>
            <w:webHidden/>
          </w:rPr>
          <w:instrText>PAGEREF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_</w:instrText>
        </w:r>
        <w:r w:rsidR="00BE7ED3" w:rsidRPr="00BE7ED3">
          <w:rPr>
            <w:rStyle w:val="Hyperlink"/>
            <w:rFonts w:cs="AGA Kaleelah Regular"/>
            <w:webHidden/>
          </w:rPr>
          <w:instrText>Toc163491201 \h</w:instrText>
        </w:r>
        <w:r w:rsidR="00BE7ED3" w:rsidRPr="00BE7ED3">
          <w:rPr>
            <w:rStyle w:val="Hyperlink"/>
            <w:rFonts w:cs="AGA Kaleelah Regular"/>
            <w:webHidden/>
            <w:rtl/>
          </w:rPr>
          <w:instrText xml:space="preserve"> </w:instrText>
        </w:r>
        <w:r w:rsidRPr="00BE7ED3">
          <w:rPr>
            <w:rStyle w:val="Hyperlink"/>
            <w:rFonts w:cs="AGA Kaleelah Regular"/>
            <w:rtl/>
          </w:rPr>
        </w:r>
        <w:r w:rsidRPr="00BE7ED3">
          <w:rPr>
            <w:rStyle w:val="Hyperlink"/>
            <w:rFonts w:cs="AGA Kaleelah Regular"/>
            <w:rtl/>
          </w:rPr>
          <w:fldChar w:fldCharType="separate"/>
        </w:r>
        <w:r w:rsidR="00BE7ED3" w:rsidRPr="00BE7ED3">
          <w:rPr>
            <w:rStyle w:val="Hyperlink"/>
            <w:rFonts w:cs="AGA Kaleelah Regular"/>
            <w:webHidden/>
            <w:rtl/>
          </w:rPr>
          <w:t>44</w:t>
        </w:r>
        <w:r w:rsidRPr="00BE7ED3">
          <w:rPr>
            <w:rStyle w:val="Hyperlink"/>
            <w:rFonts w:cs="AGA Kaleelah Regular"/>
            <w:rtl/>
          </w:rPr>
          <w:fldChar w:fldCharType="end"/>
        </w:r>
      </w:hyperlink>
    </w:p>
    <w:p w:rsidR="00817A0B" w:rsidRPr="00FD3FF5" w:rsidRDefault="00107716">
      <w:r w:rsidRPr="00FD3FF5">
        <w:fldChar w:fldCharType="end"/>
      </w:r>
    </w:p>
    <w:p w:rsidR="00DD0C32" w:rsidRPr="00FD3FF5" w:rsidRDefault="00327FCC" w:rsidP="00DD0C32">
      <w:pPr>
        <w:pStyle w:val="Heading6"/>
        <w:bidi/>
        <w:spacing w:before="120" w:after="120"/>
        <w:jc w:val="center"/>
        <w:rPr>
          <w:rFonts w:ascii="Andalus" w:hAnsi="Andalus" w:cs="Andalus"/>
          <w:b w:val="0"/>
          <w:sz w:val="24"/>
          <w:szCs w:val="24"/>
          <w:rtl/>
          <w:lang w:bidi="ar-EG"/>
        </w:rPr>
      </w:pPr>
      <w:r w:rsidRPr="00FD3FF5">
        <w:rPr>
          <w:rFonts w:ascii="Andalus" w:hAnsi="Andalus" w:cs="Andalus"/>
          <w:b w:val="0"/>
          <w:sz w:val="24"/>
          <w:szCs w:val="24"/>
          <w:rtl/>
          <w:lang w:bidi="ar-EG"/>
        </w:rPr>
        <w:br w:type="page"/>
      </w:r>
    </w:p>
    <w:p w:rsidR="004F4750" w:rsidRPr="00702D80" w:rsidRDefault="004F4750" w:rsidP="00817A0B">
      <w:pPr>
        <w:pStyle w:val="001"/>
        <w:spacing w:before="0" w:after="0"/>
        <w:rPr>
          <w:rFonts w:cs="AGA Kaleelah Regular"/>
          <w:sz w:val="28"/>
          <w:szCs w:val="28"/>
          <w:rtl/>
        </w:rPr>
      </w:pPr>
      <w:bookmarkStart w:id="4" w:name="_Toc536467171"/>
      <w:bookmarkStart w:id="5" w:name="_Toc161295872"/>
      <w:bookmarkStart w:id="6" w:name="_Toc163491141"/>
      <w:r w:rsidRPr="00702D80">
        <w:rPr>
          <w:rFonts w:cs="AGA Kaleelah Regular" w:hint="eastAsia"/>
          <w:sz w:val="28"/>
          <w:szCs w:val="28"/>
          <w:rtl/>
        </w:rPr>
        <w:lastRenderedPageBreak/>
        <w:t>الجز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</w:rPr>
        <w:t>الاول</w:t>
      </w:r>
      <w:bookmarkEnd w:id="4"/>
      <w:bookmarkEnd w:id="5"/>
      <w:bookmarkEnd w:id="6"/>
    </w:p>
    <w:p w:rsidR="0083227A" w:rsidRPr="00702D80" w:rsidRDefault="004F4750" w:rsidP="00817A0B">
      <w:pPr>
        <w:pStyle w:val="001"/>
        <w:pBdr>
          <w:bottom w:val="single" w:sz="4" w:space="1" w:color="auto"/>
        </w:pBdr>
        <w:spacing w:before="0" w:after="0"/>
        <w:rPr>
          <w:rFonts w:cs="AGA Kaleelah Regular"/>
          <w:sz w:val="28"/>
          <w:szCs w:val="28"/>
          <w:rtl/>
        </w:rPr>
      </w:pPr>
      <w:bookmarkStart w:id="7" w:name="_Toc536467172"/>
      <w:bookmarkStart w:id="8" w:name="_Toc161295873"/>
      <w:bookmarkStart w:id="9" w:name="_Toc163491142"/>
      <w:r w:rsidRPr="00702D80">
        <w:rPr>
          <w:rFonts w:cs="AGA Kaleelah Regular" w:hint="eastAsia"/>
          <w:sz w:val="28"/>
          <w:szCs w:val="28"/>
          <w:rtl/>
        </w:rPr>
        <w:t>الاطا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</w:rPr>
        <w:t>العا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</w:rPr>
        <w:t>لعل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="0083227A" w:rsidRPr="00702D80">
        <w:rPr>
          <w:rFonts w:cs="AGA Kaleelah Regular" w:hint="eastAsia"/>
          <w:sz w:val="28"/>
          <w:szCs w:val="28"/>
          <w:rtl/>
        </w:rPr>
        <w:t>علم</w:t>
      </w:r>
      <w:r w:rsidR="0083227A" w:rsidRPr="00702D80">
        <w:rPr>
          <w:rFonts w:cs="AGA Kaleelah Regular"/>
          <w:sz w:val="28"/>
          <w:szCs w:val="28"/>
          <w:rtl/>
        </w:rPr>
        <w:t xml:space="preserve"> </w:t>
      </w:r>
      <w:r w:rsidR="0083227A" w:rsidRPr="00702D80">
        <w:rPr>
          <w:rFonts w:cs="AGA Kaleelah Regular" w:hint="eastAsia"/>
          <w:sz w:val="28"/>
          <w:szCs w:val="28"/>
          <w:rtl/>
        </w:rPr>
        <w:t>الحركة</w:t>
      </w:r>
      <w:r w:rsidR="00747D43" w:rsidRPr="00702D80">
        <w:rPr>
          <w:rFonts w:cs="AGA Kaleelah Regular"/>
          <w:sz w:val="28"/>
          <w:szCs w:val="28"/>
          <w:rtl/>
        </w:rPr>
        <w:t xml:space="preserve"> (</w:t>
      </w:r>
      <w:r w:rsidR="00747D43" w:rsidRPr="00702D80">
        <w:rPr>
          <w:rFonts w:cs="AGA Kaleelah Regular" w:hint="eastAsia"/>
          <w:sz w:val="28"/>
          <w:szCs w:val="28"/>
          <w:rtl/>
        </w:rPr>
        <w:t>الكينسيولوجي</w:t>
      </w:r>
      <w:r w:rsidR="00747D43" w:rsidRPr="00702D80">
        <w:rPr>
          <w:rFonts w:cs="AGA Kaleelah Regular"/>
          <w:sz w:val="28"/>
          <w:szCs w:val="28"/>
          <w:rtl/>
        </w:rPr>
        <w:t>)</w:t>
      </w:r>
      <w:r w:rsidR="0083227A" w:rsidRPr="00702D80">
        <w:rPr>
          <w:rFonts w:cs="AGA Kaleelah Regular"/>
          <w:sz w:val="28"/>
          <w:szCs w:val="28"/>
          <w:rtl/>
        </w:rPr>
        <w:t xml:space="preserve"> </w:t>
      </w:r>
      <w:r w:rsidR="0083227A" w:rsidRPr="00702D80">
        <w:rPr>
          <w:rFonts w:cs="AGA Kaleelah Regular"/>
          <w:sz w:val="28"/>
          <w:szCs w:val="28"/>
        </w:rPr>
        <w:t>Kinesiology</w:t>
      </w:r>
      <w:bookmarkEnd w:id="1"/>
      <w:bookmarkEnd w:id="2"/>
      <w:bookmarkEnd w:id="3"/>
      <w:bookmarkEnd w:id="7"/>
      <w:bookmarkEnd w:id="8"/>
      <w:bookmarkEnd w:id="9"/>
    </w:p>
    <w:p w:rsidR="0083227A" w:rsidRPr="00702D80" w:rsidRDefault="0083227A" w:rsidP="00817A0B">
      <w:pPr>
        <w:pStyle w:val="002"/>
        <w:outlineLvl w:val="1"/>
        <w:rPr>
          <w:rFonts w:cs="AGA Kaleelah Regular"/>
          <w:rtl/>
        </w:rPr>
      </w:pPr>
      <w:bookmarkStart w:id="10" w:name="_Toc152036172"/>
      <w:bookmarkStart w:id="11" w:name="_Toc536467173"/>
      <w:bookmarkStart w:id="12" w:name="_Toc163491143"/>
      <w:r w:rsidRPr="00702D80">
        <w:rPr>
          <w:rFonts w:cs="AGA Kaleelah Regular" w:hint="eastAsia"/>
          <w:rtl/>
        </w:rPr>
        <w:t>ماهية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علم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حركة</w:t>
      </w:r>
      <w:bookmarkEnd w:id="10"/>
      <w:r w:rsidR="00FD3FF5">
        <w:rPr>
          <w:rFonts w:cs="AGA Kaleelah Regular" w:hint="cs"/>
          <w:rtl/>
        </w:rPr>
        <w:t>(</w:t>
      </w:r>
      <w:r w:rsidR="00F570F4" w:rsidRPr="00702D80">
        <w:rPr>
          <w:rStyle w:val="FootnoteReference"/>
          <w:rFonts w:ascii="Times New Roman" w:hAnsi="Times New Roman" w:cs="AGA Kaleelah Regular"/>
          <w:b w:val="0"/>
          <w:bCs w:val="0"/>
          <w:rtl/>
        </w:rPr>
        <w:footnoteReference w:id="2"/>
      </w:r>
      <w:bookmarkEnd w:id="11"/>
      <w:r w:rsidR="00FD3FF5">
        <w:rPr>
          <w:rFonts w:cs="AGA Kaleelah Regular" w:hint="cs"/>
          <w:rtl/>
        </w:rPr>
        <w:t>)</w:t>
      </w:r>
      <w:bookmarkEnd w:id="12"/>
    </w:p>
    <w:p w:rsidR="0083227A" w:rsidRPr="00702D80" w:rsidRDefault="0083227A" w:rsidP="009347FD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تواف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ايي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ال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جعل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طل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ي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هى</w:t>
      </w:r>
      <w:r w:rsidRPr="00702D80">
        <w:rPr>
          <w:sz w:val="28"/>
          <w:szCs w:val="28"/>
          <w:rtl/>
        </w:rPr>
        <w:t>: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حتو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خاص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منظم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نقط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حث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/>
          <w:sz w:val="28"/>
          <w:szCs w:val="28"/>
          <w:rtl/>
        </w:rPr>
        <w:t xml:space="preserve">–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طرق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حث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تنظي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رتب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لمعلومات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حتو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نظ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أ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جه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ظ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ذ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طرح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رستوتل</w:t>
      </w:r>
      <w:r w:rsidR="00F570F4" w:rsidRPr="00702D80">
        <w:rPr>
          <w:rFonts w:cs="AGA Kaleelah Regular"/>
          <w:sz w:val="28"/>
          <w:szCs w:val="28"/>
          <w:vertAlign w:val="superscript"/>
          <w:rtl/>
        </w:rPr>
        <w:t>(</w:t>
      </w:r>
      <w:r w:rsidR="00F570F4" w:rsidRPr="00702D80">
        <w:rPr>
          <w:rStyle w:val="FootnoteReference"/>
          <w:rFonts w:cs="AGA Kaleelah Regular"/>
          <w:sz w:val="28"/>
          <w:szCs w:val="28"/>
          <w:rtl/>
        </w:rPr>
        <w:footnoteReference w:id="3"/>
      </w:r>
      <w:r w:rsidR="00F570F4" w:rsidRPr="00702D80">
        <w:rPr>
          <w:rFonts w:cs="AGA Kaleelah Regular"/>
          <w:sz w:val="28"/>
          <w:szCs w:val="28"/>
          <w:vertAlign w:val="superscript"/>
          <w:rtl/>
        </w:rPr>
        <w:t>)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حيث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حد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هناك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ربع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صاد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رئيسي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دراس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هى</w:t>
      </w:r>
      <w:r w:rsidRPr="00702D80">
        <w:rPr>
          <w:rFonts w:cs="AGA Kaleelah Regular"/>
          <w:sz w:val="28"/>
          <w:szCs w:val="28"/>
          <w:rtl/>
        </w:rPr>
        <w:t xml:space="preserve"> (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يكانيكا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شريح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فسيولوجى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هندسة</w:t>
      </w:r>
      <w:r w:rsidRPr="00702D80">
        <w:rPr>
          <w:rFonts w:cs="AGA Kaleelah Regular"/>
          <w:sz w:val="28"/>
          <w:szCs w:val="28"/>
          <w:rtl/>
        </w:rPr>
        <w:t>).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ط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حث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ياض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سو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معر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واح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ن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يو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قارن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نحني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ظر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ن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ماذج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حرك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ديدة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طر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حث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تنوع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ب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دي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سن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سو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ذ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د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وقي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كا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مص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قديم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بالطر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يدو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ه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برمجي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درا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يكانيكياً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في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تعل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رتي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لوم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ه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تض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صنيف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تقسيماتها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را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خض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تواف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ايير</w:t>
      </w:r>
      <w:r w:rsidRPr="00702D80">
        <w:rPr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و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ضو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صاد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تجم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تكو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م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د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ض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عريفات</w:t>
      </w:r>
      <w:r w:rsidRPr="00702D80">
        <w:rPr>
          <w:sz w:val="28"/>
          <w:szCs w:val="28"/>
          <w:rtl/>
        </w:rPr>
        <w:t>.</w:t>
      </w:r>
    </w:p>
    <w:p w:rsidR="0083227A" w:rsidRPr="00702D80" w:rsidRDefault="0083227A" w:rsidP="009347FD">
      <w:pPr>
        <w:pStyle w:val="Heading6"/>
        <w:bidi/>
        <w:spacing w:before="0" w:after="0"/>
        <w:jc w:val="lowKashida"/>
        <w:rPr>
          <w:rFonts w:cs="AGA Kaleelah Regular"/>
          <w:b w:val="0"/>
          <w:sz w:val="28"/>
          <w:szCs w:val="28"/>
          <w:rtl/>
        </w:rPr>
      </w:pPr>
      <w:bookmarkStart w:id="13" w:name="_Toc118263069"/>
      <w:bookmarkStart w:id="14" w:name="_Toc118266537"/>
      <w:bookmarkStart w:id="15" w:name="_Toc152036174"/>
      <w:r w:rsidRPr="00702D80">
        <w:rPr>
          <w:rFonts w:ascii="Times New Roman" w:hAnsi="Times New Roman" w:cs="AGA Kaleelah Regular"/>
          <w:b w:val="0"/>
          <w:sz w:val="28"/>
          <w:szCs w:val="28"/>
          <w:rtl/>
          <w:lang w:bidi="ar-EG"/>
        </w:rPr>
        <w:t>تعريف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  <w:r w:rsidRPr="00702D80">
        <w:rPr>
          <w:rFonts w:ascii="Times New Roman" w:hAnsi="Times New Roman" w:cs="AGA Kaleelah Regular"/>
          <w:b w:val="0"/>
          <w:sz w:val="28"/>
          <w:szCs w:val="28"/>
          <w:rtl/>
          <w:lang w:bidi="ar-EG"/>
        </w:rPr>
        <w:t>نيكول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  <w:r w:rsidRPr="00702D80">
        <w:rPr>
          <w:rFonts w:ascii="Times New Roman" w:hAnsi="Times New Roman" w:cs="AGA Kaleelah Regular"/>
          <w:b w:val="0"/>
          <w:sz w:val="28"/>
          <w:szCs w:val="28"/>
        </w:rPr>
        <w:t>Nicol</w:t>
      </w:r>
      <w:r w:rsidRPr="00702D80">
        <w:rPr>
          <w:rFonts w:cs="AGA Kaleelah Regular"/>
          <w:b w:val="0"/>
          <w:sz w:val="28"/>
          <w:szCs w:val="28"/>
          <w:rtl/>
        </w:rPr>
        <w:t>:</w:t>
      </w:r>
      <w:bookmarkEnd w:id="13"/>
      <w:bookmarkEnd w:id="14"/>
      <w:bookmarkEnd w:id="15"/>
      <w:r w:rsidR="00241A87" w:rsidRPr="00702D80">
        <w:rPr>
          <w:rFonts w:cs="AGA Kaleelah Regular"/>
          <w:b w:val="0"/>
          <w:sz w:val="28"/>
          <w:szCs w:val="28"/>
          <w:rtl/>
        </w:rPr>
        <w:t>(</w:t>
      </w:r>
      <w:r w:rsidR="00241A87" w:rsidRPr="00702D80">
        <w:rPr>
          <w:rStyle w:val="FootnoteReference"/>
          <w:rFonts w:ascii="Times New Roman" w:hAnsi="Times New Roman" w:cs="AGA Kaleelah Regular"/>
          <w:b w:val="0"/>
          <w:sz w:val="28"/>
          <w:szCs w:val="28"/>
          <w:rtl/>
        </w:rPr>
        <w:footnoteReference w:id="4"/>
      </w:r>
      <w:r w:rsidR="00241A87" w:rsidRPr="00702D80">
        <w:rPr>
          <w:rFonts w:cs="AGA Kaleelah Regular"/>
          <w:b w:val="0"/>
          <w:sz w:val="28"/>
          <w:szCs w:val="28"/>
          <w:rtl/>
        </w:rPr>
        <w:t>)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 w:hint="eastAsia"/>
          <w:sz w:val="28"/>
          <w:szCs w:val="28"/>
          <w:rtl/>
          <w:lang w:bidi="ar-EG"/>
        </w:rPr>
        <w:t>عل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ه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جا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لم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يبحث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ف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ظاه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أسسها،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ف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جهاز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أسلوب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توجيهه،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ه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لخص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تخصصات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تتخذ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جهة</w:t>
      </w:r>
      <w:r w:rsidRPr="00702D80">
        <w:rPr>
          <w:rFonts w:cs="AGA Kaleelah Regular"/>
          <w:sz w:val="28"/>
          <w:szCs w:val="28"/>
          <w:rtl/>
        </w:rPr>
        <w:t xml:space="preserve"> (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علو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طبيعية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يكانيك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يوي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شريح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فسيولوجى</w:t>
      </w:r>
      <w:r w:rsidRPr="00702D80">
        <w:rPr>
          <w:rFonts w:cs="AGA Kaleelah Regular"/>
          <w:sz w:val="28"/>
          <w:szCs w:val="28"/>
          <w:rtl/>
        </w:rPr>
        <w:t xml:space="preserve">-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ل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نفس</w:t>
      </w:r>
      <w:r w:rsidRPr="00702D80">
        <w:rPr>
          <w:rFonts w:cs="AGA Kaleelah Regular"/>
          <w:sz w:val="28"/>
          <w:szCs w:val="28"/>
          <w:rtl/>
        </w:rPr>
        <w:t>).</w:t>
      </w:r>
    </w:p>
    <w:p w:rsidR="0083227A" w:rsidRPr="00702D80" w:rsidRDefault="0083227A" w:rsidP="00AD22D7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lastRenderedPageBreak/>
        <w:t>و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sz w:val="28"/>
          <w:szCs w:val="28"/>
        </w:rPr>
        <w:t>Kinesiology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كون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قطع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sz w:val="28"/>
          <w:szCs w:val="28"/>
        </w:rPr>
        <w:t>Kinesis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ه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</w:t>
      </w:r>
      <w:r w:rsidRPr="00702D80">
        <w:rPr>
          <w:sz w:val="28"/>
          <w:szCs w:val="28"/>
        </w:rPr>
        <w:t>ology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عن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ويعر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يض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أنه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دراس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المعرف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شك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تحدي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خط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سي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علاق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جز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جس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عضه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بعض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ثن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أد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ى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ويم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عرف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يض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أن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عل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ذ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يبحث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ف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شك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ظاهر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كوي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ورفولوج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لحركة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cs="AGA Kaleelah Regular" w:hint="eastAsia"/>
          <w:sz w:val="28"/>
          <w:szCs w:val="28"/>
          <w:rtl/>
          <w:lang w:bidi="ar-EG"/>
        </w:rPr>
        <w:t>ويعر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أنه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يدا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دراس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قواني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المبادئ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تعلق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جس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إنسا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هد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وصو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إ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كفاء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ية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83227A" w:rsidRPr="00702D80" w:rsidRDefault="0083227A" w:rsidP="00FD3FF5">
      <w:pPr>
        <w:pStyle w:val="Heading6"/>
        <w:bidi/>
        <w:spacing w:before="0" w:after="0"/>
        <w:jc w:val="lowKashida"/>
        <w:rPr>
          <w:rFonts w:cs="AGA Kaleelah Regular"/>
          <w:b w:val="0"/>
          <w:sz w:val="28"/>
          <w:szCs w:val="28"/>
          <w:rtl/>
        </w:rPr>
      </w:pPr>
      <w:bookmarkStart w:id="16" w:name="_Toc118263070"/>
      <w:bookmarkStart w:id="17" w:name="_Toc118266538"/>
      <w:bookmarkStart w:id="18" w:name="_Toc152036175"/>
      <w:r w:rsidRPr="00702D80">
        <w:rPr>
          <w:rFonts w:ascii="Times New Roman" w:hAnsi="Times New Roman" w:cs="AGA Kaleelah Regular"/>
          <w:b w:val="0"/>
          <w:sz w:val="28"/>
          <w:szCs w:val="28"/>
          <w:rtl/>
          <w:lang w:bidi="ar-EG"/>
        </w:rPr>
        <w:t>طبيعة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  <w:r w:rsidRPr="00702D80">
        <w:rPr>
          <w:rFonts w:ascii="Times New Roman" w:hAnsi="Times New Roman" w:cs="AGA Kaleelah Regular"/>
          <w:b w:val="0"/>
          <w:sz w:val="28"/>
          <w:szCs w:val="28"/>
          <w:rtl/>
          <w:lang w:bidi="ar-EG"/>
        </w:rPr>
        <w:t>علم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  <w:r w:rsidRPr="00702D80">
        <w:rPr>
          <w:rFonts w:ascii="Times New Roman" w:hAnsi="Times New Roman" w:cs="AGA Kaleelah Regular"/>
          <w:b w:val="0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b w:val="0"/>
          <w:sz w:val="28"/>
          <w:szCs w:val="28"/>
          <w:rtl/>
        </w:rPr>
        <w:t xml:space="preserve"> </w:t>
      </w:r>
      <w:r w:rsidRPr="00702D80">
        <w:rPr>
          <w:rFonts w:ascii="Times New Roman" w:hAnsi="Times New Roman" w:cs="AGA Kaleelah Regular"/>
          <w:b w:val="0"/>
          <w:sz w:val="28"/>
          <w:szCs w:val="28"/>
        </w:rPr>
        <w:t>The Nature of Kinesisology</w:t>
      </w:r>
      <w:bookmarkEnd w:id="16"/>
      <w:bookmarkEnd w:id="17"/>
      <w:bookmarkEnd w:id="18"/>
      <w:r w:rsidR="00FD3FF5">
        <w:rPr>
          <w:rFonts w:cs="AGA Kaleelah Regular"/>
          <w:b w:val="0"/>
          <w:sz w:val="28"/>
          <w:szCs w:val="28"/>
        </w:rPr>
        <w:t xml:space="preserve"> </w:t>
      </w:r>
    </w:p>
    <w:p w:rsidR="0083227A" w:rsidRPr="00702D80" w:rsidRDefault="0083227A" w:rsidP="009347FD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عرو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د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تخصص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دار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رب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ياضية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دري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بطال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أه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دنى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ط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دنى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دراس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حرك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إنساني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ف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نطاق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لاحظ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مله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طبيع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أدائه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ظاهر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يدخ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ضم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نطاق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ثلاث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لو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ه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شريح،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يكانيكا،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فسيولوج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تحديد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يكانيك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يو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أح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طبيق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وان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يكانيك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شرى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هاز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ض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صب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سيولوجي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هي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ض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شريحياً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عتم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لوم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ار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لو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أساسياتها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ل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طبي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رستوت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ند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م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غفال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را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طار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ينسيولوجى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مث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معلوم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ئيس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دخو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ا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دي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رؤ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ي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دي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ذ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فهر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تنظي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لوم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ار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لي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لو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سابقة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تع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إضا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هند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ام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أن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مث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ه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دو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ئيس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اتجاه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ح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جزاء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أح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كون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حرك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ت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فراغ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سيت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شرح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صو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ادمة</w:t>
      </w:r>
      <w:r w:rsidRPr="00702D80">
        <w:rPr>
          <w:sz w:val="28"/>
          <w:szCs w:val="28"/>
          <w:rtl/>
        </w:rPr>
        <w:t>.</w:t>
      </w:r>
    </w:p>
    <w:p w:rsidR="0083227A" w:rsidRPr="00702D80" w:rsidRDefault="0083227A" w:rsidP="009347FD">
      <w:pPr>
        <w:pStyle w:val="BodyTextIndent3"/>
        <w:spacing w:before="0" w:after="0"/>
        <w:rPr>
          <w:sz w:val="28"/>
          <w:szCs w:val="28"/>
        </w:rPr>
      </w:pP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ج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طل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لذ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درس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شبه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طل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دارس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شري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فسيولوج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ف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ينت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دارس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لو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يولوج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lastRenderedPageBreak/>
        <w:t>الأخرى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فإنه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ميع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تشابه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حث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دراس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غموض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جي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ميكانيك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شرى</w:t>
      </w:r>
      <w:r w:rsidRPr="00702D80">
        <w:rPr>
          <w:sz w:val="28"/>
          <w:szCs w:val="28"/>
          <w:rtl/>
        </w:rPr>
        <w:t>.</w:t>
      </w:r>
    </w:p>
    <w:p w:rsidR="00443263" w:rsidRPr="00702D80" w:rsidRDefault="00443263" w:rsidP="009347FD">
      <w:pPr>
        <w:pStyle w:val="BodyTextIndent3"/>
        <w:spacing w:before="0" w:after="0"/>
        <w:rPr>
          <w:sz w:val="28"/>
          <w:szCs w:val="28"/>
        </w:rPr>
      </w:pPr>
    </w:p>
    <w:p w:rsidR="005465FC" w:rsidRPr="00702D80" w:rsidRDefault="005465FC" w:rsidP="00817A0B">
      <w:pPr>
        <w:pStyle w:val="002"/>
        <w:outlineLvl w:val="1"/>
        <w:rPr>
          <w:rFonts w:cs="AGA Kaleelah Regular"/>
          <w:rtl/>
        </w:rPr>
      </w:pPr>
      <w:bookmarkStart w:id="19" w:name="_Toc152036228"/>
      <w:bookmarkStart w:id="20" w:name="_Toc536467176"/>
      <w:bookmarkStart w:id="21" w:name="_Toc163491144"/>
      <w:r w:rsidRPr="00702D80">
        <w:rPr>
          <w:rFonts w:cs="AGA Kaleelah Regular" w:hint="eastAsia"/>
          <w:rtl/>
        </w:rPr>
        <w:t>مفهوم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تحليل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كيفي</w:t>
      </w:r>
      <w:bookmarkEnd w:id="19"/>
      <w:r w:rsidRPr="00702D80">
        <w:rPr>
          <w:rFonts w:cs="AGA Kaleelah Regular"/>
          <w:rtl/>
        </w:rPr>
        <w:t xml:space="preserve"> </w:t>
      </w:r>
      <w:r w:rsidR="00F570F4" w:rsidRPr="00702D80">
        <w:rPr>
          <w:rFonts w:cs="AGA Kaleelah Regular"/>
          <w:vertAlign w:val="superscript"/>
          <w:rtl/>
        </w:rPr>
        <w:t>(</w:t>
      </w:r>
      <w:r w:rsidR="00F570F4" w:rsidRPr="00702D80">
        <w:rPr>
          <w:rStyle w:val="FootnoteReference"/>
          <w:rFonts w:ascii="Times New Roman" w:hAnsi="Times New Roman" w:cs="AGA Kaleelah Regular"/>
          <w:b w:val="0"/>
          <w:rtl/>
        </w:rPr>
        <w:footnoteReference w:id="5"/>
      </w:r>
      <w:r w:rsidR="00F570F4" w:rsidRPr="00702D80">
        <w:rPr>
          <w:rFonts w:cs="AGA Kaleelah Regular"/>
          <w:vertAlign w:val="superscript"/>
          <w:rtl/>
        </w:rPr>
        <w:t>)</w:t>
      </w:r>
      <w:bookmarkEnd w:id="20"/>
      <w:bookmarkEnd w:id="21"/>
    </w:p>
    <w:p w:rsidR="00862F73" w:rsidRPr="00702D80" w:rsidRDefault="005465FC" w:rsidP="009347FD">
      <w:pPr>
        <w:pStyle w:val="BodyText3"/>
        <w:ind w:firstLine="720"/>
        <w:rPr>
          <w:sz w:val="28"/>
          <w:rtl/>
        </w:rPr>
      </w:pPr>
      <w:r w:rsidRPr="00702D80">
        <w:rPr>
          <w:sz w:val="28"/>
          <w:rtl/>
        </w:rPr>
        <w:tab/>
      </w:r>
      <w:r w:rsidR="00862F73" w:rsidRPr="00702D80">
        <w:rPr>
          <w:rFonts w:hint="eastAsia"/>
          <w:sz w:val="28"/>
          <w:rtl/>
          <w:lang w:bidi="ar-EG"/>
        </w:rPr>
        <w:t>توجد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حاولات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للاهتمام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بالتحليل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كيف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كضرور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لح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نذ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عام</w:t>
      </w:r>
      <w:r w:rsidR="00862F73" w:rsidRPr="00702D80">
        <w:rPr>
          <w:sz w:val="28"/>
          <w:rtl/>
        </w:rPr>
        <w:t xml:space="preserve"> 1939</w:t>
      </w:r>
      <w:r w:rsidR="00862F73" w:rsidRPr="00702D80">
        <w:rPr>
          <w:rFonts w:hint="eastAsia"/>
          <w:sz w:val="28"/>
          <w:rtl/>
          <w:lang w:bidi="ar-EG"/>
        </w:rPr>
        <w:t>م،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حيث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تعد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هوليستر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sz w:val="28"/>
        </w:rPr>
        <w:t>Huelster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أوائل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علقوا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على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حاج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ماس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إلى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تحليل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كيف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وقد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قترحت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أ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قررات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ثل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تشريح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والميكانيكا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حيوي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لم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تك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كافي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ذاك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ك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تعط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خريج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تربي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رياضي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قدرة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على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إجراء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تحليل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كيفي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وكانت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لعديد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من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اقتراحاتها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تسبق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زمانها</w:t>
      </w:r>
      <w:r w:rsidR="00862F73" w:rsidRPr="00702D80">
        <w:rPr>
          <w:sz w:val="28"/>
          <w:rtl/>
        </w:rPr>
        <w:t xml:space="preserve"> </w:t>
      </w:r>
      <w:r w:rsidR="00862F73" w:rsidRPr="00702D80">
        <w:rPr>
          <w:rFonts w:hint="eastAsia"/>
          <w:sz w:val="28"/>
          <w:rtl/>
          <w:lang w:bidi="ar-EG"/>
        </w:rPr>
        <w:t>بكثير</w:t>
      </w:r>
      <w:r w:rsidR="00862F73" w:rsidRPr="00702D80">
        <w:rPr>
          <w:rStyle w:val="FootnoteReference"/>
          <w:sz w:val="28"/>
          <w:rtl/>
        </w:rPr>
        <w:t>.(</w:t>
      </w:r>
      <w:r w:rsidR="00862F73" w:rsidRPr="00702D80">
        <w:rPr>
          <w:rStyle w:val="FootnoteReference"/>
          <w:sz w:val="28"/>
          <w:rtl/>
        </w:rPr>
        <w:footnoteReference w:id="6"/>
      </w:r>
      <w:r w:rsidR="00862F73" w:rsidRPr="00702D80">
        <w:rPr>
          <w:rStyle w:val="FootnoteReference"/>
          <w:sz w:val="28"/>
          <w:rtl/>
        </w:rPr>
        <w:t>)</w:t>
      </w:r>
    </w:p>
    <w:p w:rsidR="00862F73" w:rsidRPr="00702D80" w:rsidRDefault="00862F73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</w:t>
      </w:r>
      <w:r w:rsidRPr="00702D80">
        <w:rPr>
          <w:sz w:val="28"/>
          <w:rtl/>
        </w:rPr>
        <w:t xml:space="preserve"> 1965 </w:t>
      </w:r>
      <w:r w:rsidRPr="00702D80">
        <w:rPr>
          <w:rFonts w:hint="eastAsia"/>
          <w:sz w:val="28"/>
          <w:rtl/>
          <w:lang w:bidi="ar-EG"/>
        </w:rPr>
        <w:t>قا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تس</w:t>
      </w:r>
      <w:r w:rsidRPr="00702D80">
        <w:rPr>
          <w:sz w:val="28"/>
          <w:rtl/>
        </w:rPr>
        <w:t xml:space="preserve"> </w:t>
      </w:r>
      <w:r w:rsidRPr="00702D80">
        <w:rPr>
          <w:sz w:val="28"/>
        </w:rPr>
        <w:t>Fitts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طفا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كت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شير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وفمان</w:t>
      </w:r>
      <w:r w:rsidRPr="00702D80">
        <w:rPr>
          <w:sz w:val="28"/>
          <w:rtl/>
        </w:rPr>
        <w:t xml:space="preserve"> </w:t>
      </w:r>
      <w:r w:rsidRPr="00702D80">
        <w:rPr>
          <w:sz w:val="28"/>
        </w:rPr>
        <w:t xml:space="preserve"> Hofman</w:t>
      </w:r>
      <w:r w:rsidRPr="00702D80">
        <w:rPr>
          <w:sz w:val="28"/>
          <w:rtl/>
        </w:rPr>
        <w:t xml:space="preserve"> 1974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قا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د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د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طلا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ذ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سو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يكانيك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يو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رح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جامع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ه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يفية</w:t>
      </w:r>
      <w:r w:rsidRPr="00702D80">
        <w:rPr>
          <w:sz w:val="28"/>
          <w:rtl/>
        </w:rPr>
        <w:t xml:space="preserve">. </w:t>
      </w: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</w:t>
      </w:r>
      <w:r w:rsidRPr="00702D80">
        <w:rPr>
          <w:sz w:val="28"/>
          <w:rtl/>
        </w:rPr>
        <w:t xml:space="preserve"> 1976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ت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د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يجنز</w:t>
      </w:r>
      <w:r w:rsidRPr="00702D80">
        <w:rPr>
          <w:sz w:val="28"/>
          <w:rtl/>
        </w:rPr>
        <w:t xml:space="preserve"> </w:t>
      </w:r>
      <w:r w:rsidRPr="00702D80">
        <w:rPr>
          <w:sz w:val="28"/>
        </w:rPr>
        <w:t>Andu &amp; Heagnz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نق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ه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عد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و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موذج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شام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ذ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ع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ا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جداً</w:t>
      </w:r>
      <w:r w:rsidRPr="00702D80">
        <w:rPr>
          <w:sz w:val="28"/>
          <w:rtl/>
        </w:rPr>
        <w:t>.</w:t>
      </w:r>
    </w:p>
    <w:p w:rsidR="00862F73" w:rsidRPr="00702D80" w:rsidRDefault="00862F73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ؤتم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قو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و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ولا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تحد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مري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ذ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نعق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و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دري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مرح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جامع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</w:t>
      </w:r>
      <w:r w:rsidRPr="00702D80">
        <w:rPr>
          <w:sz w:val="28"/>
          <w:rtl/>
        </w:rPr>
        <w:t xml:space="preserve"> 1977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ق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ُدد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جن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إجر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سح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معل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رب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رياض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ذل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تدري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ه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طري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كاديم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1980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ا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نا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قتراح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مقر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دف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و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قد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اعد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عرف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ريض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نظ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بشر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ثان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قد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ب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طبي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ل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عرف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قرا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lastRenderedPageBreak/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ض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قر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يكانيك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يو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ع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ر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ع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ضح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باطؤ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طبي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مرح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جامع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</w:t>
      </w:r>
      <w:r w:rsidRPr="00702D80">
        <w:rPr>
          <w:sz w:val="28"/>
          <w:rtl/>
        </w:rPr>
        <w:t xml:space="preserve"> 1979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ind w:firstLine="720"/>
        <w:rPr>
          <w:rFonts w:cs="PT Bold Heading"/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يقص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تحليل</w:t>
      </w:r>
      <w:r w:rsidRPr="00702D80">
        <w:rPr>
          <w:sz w:val="28"/>
          <w:rtl/>
        </w:rPr>
        <w:t xml:space="preserve"> </w:t>
      </w:r>
      <w:r w:rsidRPr="00702D80">
        <w:rPr>
          <w:sz w:val="28"/>
        </w:rPr>
        <w:t>Analysis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صف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رجا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وضو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كونات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ساس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غن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اف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واح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يا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ق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ستخدم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صطلح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ديد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ف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سيا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عب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ذل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إرجا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ث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تشخي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إكلينيكي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هار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كتشا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طأ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لاحظ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تقي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ا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ملاحظ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لاحظ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نظم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غير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صطلحات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لك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عر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ق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ورسون</w:t>
      </w:r>
      <w:r w:rsidRPr="00702D80">
        <w:rPr>
          <w:sz w:val="28"/>
          <w:rtl/>
        </w:rPr>
        <w:t xml:space="preserve"> 1997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أنه</w:t>
      </w:r>
      <w:r w:rsidRPr="00702D80">
        <w:rPr>
          <w:rFonts w:cs="AGA Kaleelah Regular"/>
          <w:b/>
          <w:bCs/>
          <w:sz w:val="28"/>
          <w:rtl/>
        </w:rPr>
        <w:t>(</w:t>
      </w:r>
      <w:r w:rsidRPr="00702D80">
        <w:rPr>
          <w:rFonts w:cs="AGA Kaleelah Regular" w:hint="eastAsia"/>
          <w:bCs/>
          <w:sz w:val="28"/>
          <w:rtl/>
          <w:lang w:bidi="ar-EG"/>
        </w:rPr>
        <w:t>الملاحظ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منظم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الحكم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استنباطي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على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جود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حرك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إنسان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من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أجل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تقديم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أفضل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تدخلات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علاج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ملائم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ذلك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لتحسين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أداء</w:t>
      </w:r>
      <w:r w:rsidRPr="00702D80">
        <w:rPr>
          <w:rFonts w:cs="AGA Kaleelah Regular"/>
          <w:sz w:val="28"/>
          <w:rtl/>
        </w:rPr>
        <w:t>).</w:t>
      </w:r>
      <w:r w:rsidRPr="00702D80">
        <w:rPr>
          <w:rFonts w:cs="PT Bold Heading"/>
          <w:sz w:val="28"/>
          <w:rtl/>
        </w:rPr>
        <w:t xml:space="preserve"> </w:t>
      </w:r>
    </w:p>
    <w:p w:rsidR="005465FC" w:rsidRPr="00702D80" w:rsidRDefault="005465FC" w:rsidP="009347FD">
      <w:pPr>
        <w:pStyle w:val="BodyText3"/>
        <w:rPr>
          <w:rFonts w:cs="AGA Kaleelah Regular"/>
          <w:sz w:val="28"/>
          <w:rtl/>
        </w:rPr>
      </w:pPr>
      <w:r w:rsidRPr="00702D80">
        <w:rPr>
          <w:rFonts w:hint="eastAsia"/>
          <w:bCs/>
          <w:sz w:val="28"/>
          <w:rtl/>
          <w:lang w:bidi="ar-EG"/>
        </w:rPr>
        <w:t>فالملاحظة</w:t>
      </w:r>
      <w:r w:rsidRPr="00702D80">
        <w:rPr>
          <w:b/>
          <w:bCs/>
          <w:sz w:val="28"/>
          <w:rtl/>
        </w:rPr>
        <w:t xml:space="preserve"> </w:t>
      </w:r>
      <w:r w:rsidRPr="00702D80">
        <w:rPr>
          <w:bCs/>
          <w:sz w:val="28"/>
        </w:rPr>
        <w:t>Observation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با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cs="AGA Kaleelah Regular"/>
          <w:sz w:val="28"/>
          <w:rtl/>
        </w:rPr>
        <w:t>(</w:t>
      </w:r>
      <w:r w:rsidRPr="00702D80">
        <w:rPr>
          <w:rFonts w:cs="AGA Kaleelah Regular" w:hint="eastAsia"/>
          <w:bCs/>
          <w:sz w:val="28"/>
          <w:rtl/>
          <w:lang w:bidi="ar-EG"/>
        </w:rPr>
        <w:t>عمل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تجميع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تنظيم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إعطاء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معنى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للمعلومات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حس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خاص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بالأداء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حركي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إنساني</w:t>
      </w:r>
      <w:r w:rsidRPr="00702D80">
        <w:rPr>
          <w:rFonts w:cs="AGA Kaleelah Regular"/>
          <w:sz w:val="28"/>
          <w:rtl/>
        </w:rPr>
        <w:t>)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عري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شب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ثيراً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عري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ساجي</w:t>
      </w:r>
      <w:r w:rsidRPr="00702D80">
        <w:rPr>
          <w:sz w:val="28"/>
          <w:rtl/>
        </w:rPr>
        <w:t xml:space="preserve"> </w:t>
      </w:r>
      <w:r w:rsidRPr="00702D80">
        <w:rPr>
          <w:sz w:val="28"/>
        </w:rPr>
        <w:t>Sage</w:t>
      </w:r>
      <w:r w:rsidRPr="00702D80">
        <w:rPr>
          <w:sz w:val="28"/>
          <w:rtl/>
        </w:rPr>
        <w:t xml:space="preserve"> 1984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إدراك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رتبط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لاحظ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ثيق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إدرا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يعر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bCs/>
          <w:sz w:val="28"/>
          <w:rtl/>
          <w:lang w:bidi="ar-EG"/>
        </w:rPr>
        <w:t>التدخل</w:t>
      </w:r>
      <w:r w:rsidRPr="00702D80">
        <w:rPr>
          <w:b/>
          <w:bCs/>
          <w:sz w:val="28"/>
          <w:rtl/>
        </w:rPr>
        <w:t xml:space="preserve"> </w:t>
      </w:r>
      <w:r w:rsidRPr="00702D80">
        <w:rPr>
          <w:rFonts w:hint="eastAsia"/>
          <w:bCs/>
          <w:sz w:val="28"/>
          <w:rtl/>
          <w:lang w:bidi="ar-EG"/>
        </w:rPr>
        <w:t>العلاجي</w:t>
      </w:r>
      <w:r w:rsidRPr="00702D80">
        <w:rPr>
          <w:b/>
          <w:bCs/>
          <w:sz w:val="28"/>
          <w:rtl/>
        </w:rPr>
        <w:t xml:space="preserve"> </w:t>
      </w:r>
      <w:r w:rsidRPr="00702D80">
        <w:rPr>
          <w:bCs/>
          <w:sz w:val="28"/>
        </w:rPr>
        <w:t>Intervention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ه</w:t>
      </w:r>
      <w:r w:rsidRPr="00702D80">
        <w:rPr>
          <w:sz w:val="28"/>
          <w:rtl/>
        </w:rPr>
        <w:t xml:space="preserve"> </w:t>
      </w:r>
      <w:r w:rsidRPr="00702D80">
        <w:rPr>
          <w:rFonts w:cs="AGA Kaleelah Regular"/>
          <w:sz w:val="28"/>
          <w:rtl/>
        </w:rPr>
        <w:t>(</w:t>
      </w:r>
      <w:r w:rsidRPr="00702D80">
        <w:rPr>
          <w:rFonts w:cs="AGA Kaleelah Regular" w:hint="eastAsia"/>
          <w:bCs/>
          <w:sz w:val="28"/>
          <w:rtl/>
          <w:lang w:bidi="ar-EG"/>
        </w:rPr>
        <w:t>تقديم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تغذ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راجعة،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التصحيح،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أو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أي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تغيير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آخر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في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بيئ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ذلك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لتحسين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أداء</w:t>
      </w:r>
      <w:r w:rsidRPr="00702D80">
        <w:rPr>
          <w:rFonts w:cs="AGA Kaleelah Regular"/>
          <w:sz w:val="28"/>
          <w:rtl/>
        </w:rPr>
        <w:t>)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يعتب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لاحظ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تدخ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علاج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مثاب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ها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رئيس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تضَمن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طا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عمل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اص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إنسانية</w:t>
      </w:r>
      <w:r w:rsidRPr="00702D80">
        <w:rPr>
          <w:sz w:val="28"/>
          <w:rtl/>
        </w:rPr>
        <w:t xml:space="preserve">. </w:t>
      </w:r>
      <w:r w:rsidRPr="00702D80">
        <w:rPr>
          <w:rFonts w:hint="eastAsia"/>
          <w:sz w:val="28"/>
          <w:rtl/>
          <w:lang w:bidi="ar-EG"/>
        </w:rPr>
        <w:t>وسو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ستخد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صطلح</w:t>
      </w:r>
      <w:r w:rsidRPr="00702D80">
        <w:rPr>
          <w:sz w:val="28"/>
          <w:rtl/>
        </w:rPr>
        <w:t xml:space="preserve"> "</w:t>
      </w:r>
      <w:r w:rsidRPr="00702D80">
        <w:rPr>
          <w:rFonts w:hint="eastAsia"/>
          <w:bCs/>
          <w:sz w:val="28"/>
          <w:rtl/>
          <w:lang w:bidi="ar-EG"/>
        </w:rPr>
        <w:t>الأداء</w:t>
      </w:r>
      <w:r w:rsidRPr="00702D80">
        <w:rPr>
          <w:b/>
          <w:bCs/>
          <w:sz w:val="28"/>
          <w:rtl/>
        </w:rPr>
        <w:t xml:space="preserve">" </w:t>
      </w:r>
      <w:r w:rsidRPr="00702D80">
        <w:rPr>
          <w:bCs/>
          <w:sz w:val="28"/>
        </w:rPr>
        <w:t>Performance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معن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ا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أوس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شتم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cs="AGA Kaleelah Regular"/>
          <w:sz w:val="28"/>
          <w:rtl/>
        </w:rPr>
        <w:t>(</w:t>
      </w:r>
      <w:r w:rsidRPr="00702D80">
        <w:rPr>
          <w:rFonts w:cs="AGA Kaleelah Regular" w:hint="eastAsia"/>
          <w:bCs/>
          <w:sz w:val="28"/>
          <w:rtl/>
          <w:lang w:bidi="ar-EG"/>
        </w:rPr>
        <w:t>كل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من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فعال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طويل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مدى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الفعالي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قصير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مدى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والخاص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بحركة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شخص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في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تحقيق</w:t>
      </w:r>
      <w:r w:rsidRPr="00702D80">
        <w:rPr>
          <w:rFonts w:cs="AGA Kaleelah Regular"/>
          <w:b/>
          <w:bCs/>
          <w:sz w:val="28"/>
          <w:rtl/>
        </w:rPr>
        <w:t xml:space="preserve"> </w:t>
      </w:r>
      <w:r w:rsidRPr="00702D80">
        <w:rPr>
          <w:rFonts w:cs="AGA Kaleelah Regular" w:hint="eastAsia"/>
          <w:bCs/>
          <w:sz w:val="28"/>
          <w:rtl/>
          <w:lang w:bidi="ar-EG"/>
        </w:rPr>
        <w:t>الهدف</w:t>
      </w:r>
      <w:r w:rsidRPr="00702D80">
        <w:rPr>
          <w:rFonts w:cs="AGA Kaleelah Regular"/>
          <w:sz w:val="28"/>
          <w:rtl/>
        </w:rPr>
        <w:t>).</w:t>
      </w:r>
    </w:p>
    <w:p w:rsidR="001926D8" w:rsidRDefault="001926D8">
      <w:pPr>
        <w:bidi w:val="0"/>
        <w:rPr>
          <w:rFonts w:cs="AGA Kaleelah Regular"/>
          <w:b/>
          <w:bCs/>
          <w:sz w:val="28"/>
          <w:szCs w:val="28"/>
          <w:rtl/>
          <w:lang w:bidi="ar-EG"/>
        </w:rPr>
      </w:pPr>
      <w:bookmarkStart w:id="22" w:name="_Toc152036229"/>
      <w:bookmarkStart w:id="23" w:name="_Toc536467177"/>
      <w:r>
        <w:rPr>
          <w:rFonts w:cs="AGA Kaleelah Regular"/>
          <w:rtl/>
        </w:rPr>
        <w:br w:type="page"/>
      </w:r>
    </w:p>
    <w:p w:rsidR="005465FC" w:rsidRPr="00702D80" w:rsidRDefault="005465FC" w:rsidP="00817A0B">
      <w:pPr>
        <w:pStyle w:val="002"/>
        <w:outlineLvl w:val="2"/>
        <w:rPr>
          <w:rFonts w:cs="AGA Kaleelah Regular"/>
          <w:rtl/>
        </w:rPr>
      </w:pPr>
      <w:bookmarkStart w:id="24" w:name="_Toc163491145"/>
      <w:r w:rsidRPr="00702D80">
        <w:rPr>
          <w:rFonts w:cs="AGA Kaleelah Regular" w:hint="eastAsia"/>
          <w:rtl/>
        </w:rPr>
        <w:lastRenderedPageBreak/>
        <w:t>التحليل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كمي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في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مقابل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تحليل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كيفي</w:t>
      </w:r>
      <w:bookmarkEnd w:id="22"/>
      <w:bookmarkEnd w:id="23"/>
      <w:bookmarkEnd w:id="24"/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إ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bCs/>
          <w:sz w:val="28"/>
          <w:u w:val="single"/>
          <w:rtl/>
          <w:lang w:bidi="ar-EG"/>
        </w:rPr>
        <w:t>التحليل</w:t>
      </w:r>
      <w:r w:rsidRPr="00702D80">
        <w:rPr>
          <w:b/>
          <w:bCs/>
          <w:sz w:val="28"/>
          <w:u w:val="single"/>
          <w:rtl/>
        </w:rPr>
        <w:t xml:space="preserve"> </w:t>
      </w:r>
      <w:r w:rsidRPr="00702D80">
        <w:rPr>
          <w:rFonts w:hint="eastAsia"/>
          <w:bCs/>
          <w:sz w:val="28"/>
          <w:u w:val="single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با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ك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ذات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طبيعته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عن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غ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ظ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به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غام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شوائ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قيق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سو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ر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تطل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علوم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شام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عد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ظر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علو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خرى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تطل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خطيطاً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كذل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خطو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ظم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ت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حق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كب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ث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أقص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ج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فعالية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hint="eastAsia"/>
          <w:sz w:val="28"/>
          <w:u w:val="single"/>
          <w:rtl/>
          <w:lang w:bidi="ar-EG"/>
        </w:rPr>
        <w:t>أما</w:t>
      </w:r>
      <w:r w:rsidRPr="00702D80">
        <w:rPr>
          <w:sz w:val="28"/>
          <w:u w:val="single"/>
          <w:rtl/>
        </w:rPr>
        <w:t xml:space="preserve"> </w:t>
      </w:r>
      <w:r w:rsidRPr="00702D80">
        <w:rPr>
          <w:rFonts w:hint="eastAsia"/>
          <w:bCs/>
          <w:sz w:val="28"/>
          <w:u w:val="single"/>
          <w:rtl/>
          <w:lang w:bidi="ar-EG"/>
        </w:rPr>
        <w:t>التحليل</w:t>
      </w:r>
      <w:r w:rsidRPr="00702D80">
        <w:rPr>
          <w:b/>
          <w:bCs/>
          <w:sz w:val="28"/>
          <w:u w:val="single"/>
          <w:rtl/>
        </w:rPr>
        <w:t xml:space="preserve"> </w:t>
      </w:r>
      <w:r w:rsidRPr="00702D80">
        <w:rPr>
          <w:rFonts w:hint="eastAsia"/>
          <w:bCs/>
          <w:sz w:val="28"/>
          <w:u w:val="single"/>
          <w:rtl/>
          <w:lang w:bidi="ar-EG"/>
        </w:rPr>
        <w:t>الك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إن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قو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يا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إ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ا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مك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عب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رقا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عداد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إ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قو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يان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علوم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م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ل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ال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قد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بيانات</w:t>
      </w:r>
      <w:r w:rsidRPr="00702D80">
        <w:rPr>
          <w:sz w:val="28"/>
          <w:rtl/>
        </w:rPr>
        <w:t xml:space="preserve"> (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ثوانى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أقدام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أمتار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ستو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ثانية</w:t>
      </w:r>
      <w:r w:rsidRPr="00702D80">
        <w:rPr>
          <w:sz w:val="28"/>
          <w:rtl/>
        </w:rPr>
        <w:t xml:space="preserve">)  </w:t>
      </w:r>
      <w:r w:rsidRPr="00702D80">
        <w:rPr>
          <w:rFonts w:hint="eastAsia"/>
          <w:sz w:val="28"/>
          <w:rtl/>
          <w:lang w:bidi="ar-EG"/>
        </w:rPr>
        <w:t>وف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قد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يض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كون</w:t>
      </w:r>
      <w:r w:rsidRPr="00702D80">
        <w:rPr>
          <w:sz w:val="28"/>
          <w:rtl/>
        </w:rPr>
        <w:t xml:space="preserve">  </w:t>
      </w:r>
      <w:r w:rsidRPr="00702D80">
        <w:rPr>
          <w:rFonts w:hint="eastAsia"/>
          <w:sz w:val="28"/>
          <w:rtl/>
          <w:lang w:bidi="ar-EG"/>
        </w:rPr>
        <w:t>بع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ذات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حد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كا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ض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شريط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قيا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خذ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قيا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تعد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غرا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تقد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ض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صد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ثب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آل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افتقا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قد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م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عن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قي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ق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صدقاً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ثباتاً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صو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آلية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يستخد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عظ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علم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لمدرب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ي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واق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مار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يا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يوم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تشخي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خطاء</w:t>
      </w:r>
      <w:r w:rsidRPr="00702D80">
        <w:rPr>
          <w:sz w:val="28"/>
          <w:rtl/>
        </w:rPr>
        <w:t>.</w:t>
      </w:r>
    </w:p>
    <w:p w:rsidR="005465FC" w:rsidRPr="00702D80" w:rsidRDefault="005465FC" w:rsidP="00817A0B">
      <w:pPr>
        <w:pStyle w:val="002"/>
        <w:outlineLvl w:val="2"/>
        <w:rPr>
          <w:rFonts w:cs="AGA Kaleelah Regular"/>
          <w:rtl/>
        </w:rPr>
      </w:pPr>
      <w:bookmarkStart w:id="25" w:name="_Toc152036230"/>
      <w:bookmarkStart w:id="26" w:name="_Toc536467178"/>
      <w:bookmarkStart w:id="27" w:name="_Toc163491146"/>
      <w:r w:rsidRPr="00702D80">
        <w:rPr>
          <w:rFonts w:cs="AGA Kaleelah Regular" w:hint="eastAsia"/>
          <w:rtl/>
        </w:rPr>
        <w:t>المستويات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مختلفة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للتحليل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حركي</w:t>
      </w:r>
      <w:r w:rsidR="00F570F4" w:rsidRPr="00702D80">
        <w:rPr>
          <w:rFonts w:cs="AGA Kaleelah Regular"/>
          <w:vertAlign w:val="superscript"/>
          <w:rtl/>
        </w:rPr>
        <w:t>(</w:t>
      </w:r>
      <w:r w:rsidRPr="00702D80">
        <w:rPr>
          <w:rStyle w:val="FootnoteReference"/>
          <w:rFonts w:ascii="Times New Roman" w:hAnsi="Times New Roman" w:cs="AGA Kaleelah Regular"/>
          <w:b w:val="0"/>
          <w:rtl/>
        </w:rPr>
        <w:footnoteReference w:id="7"/>
      </w:r>
      <w:bookmarkEnd w:id="25"/>
      <w:r w:rsidR="00F570F4" w:rsidRPr="00702D80">
        <w:rPr>
          <w:rFonts w:cs="AGA Kaleelah Regular"/>
          <w:vertAlign w:val="superscript"/>
          <w:rtl/>
        </w:rPr>
        <w:t>)</w:t>
      </w:r>
      <w:bookmarkEnd w:id="26"/>
      <w:bookmarkEnd w:id="27"/>
    </w:p>
    <w:p w:rsidR="005465FC" w:rsidRPr="00702D80" w:rsidRDefault="005465FC" w:rsidP="009347FD">
      <w:pPr>
        <w:pStyle w:val="BodyText3"/>
        <w:rPr>
          <w:rFonts w:ascii="Simplified Arabic"/>
          <w:sz w:val="28"/>
        </w:rPr>
      </w:pP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مستوى</w:t>
      </w:r>
      <w:r w:rsidRPr="00702D80">
        <w:rPr>
          <w:rFonts w:cs="AGA Kaleelah Regular"/>
          <w:b/>
          <w:bCs/>
          <w:sz w:val="28"/>
          <w:u w:val="single"/>
          <w:rtl/>
        </w:rPr>
        <w:t xml:space="preserve"> </w:t>
      </w: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أول</w:t>
      </w:r>
      <w:r w:rsidRPr="00702D80">
        <w:rPr>
          <w:b/>
          <w:bCs/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غر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عر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صائ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كني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مهارة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sz w:val="28"/>
          <w:rtl/>
        </w:rPr>
        <w:t xml:space="preserve"> </w:t>
      </w:r>
      <w:r w:rsidRPr="00702D80">
        <w:rPr>
          <w:sz w:val="28"/>
          <w:rtl/>
        </w:rPr>
        <w:tab/>
      </w:r>
      <w:r w:rsidRPr="00702D80">
        <w:rPr>
          <w:rFonts w:hint="eastAsia"/>
          <w:sz w:val="28"/>
          <w:rtl/>
          <w:lang w:bidi="ar-EG"/>
        </w:rPr>
        <w:t>ويعتب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و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سه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وا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يث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س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مها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يث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جموع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صائ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يكاني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ميز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أ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س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قوان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رك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ط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دوران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حسا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تغي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ميز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مس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تحد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ه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صائص</w:t>
      </w:r>
      <w:r w:rsidRPr="00702D80">
        <w:rPr>
          <w:sz w:val="28"/>
          <w:rtl/>
        </w:rPr>
        <w:t xml:space="preserve"> .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مستوى</w:t>
      </w:r>
      <w:r w:rsidRPr="00702D80">
        <w:rPr>
          <w:rFonts w:cs="AGA Kaleelah Regular"/>
          <w:b/>
          <w:bCs/>
          <w:sz w:val="28"/>
          <w:u w:val="single"/>
          <w:rtl/>
        </w:rPr>
        <w:t xml:space="preserve"> </w:t>
      </w: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ثاني</w:t>
      </w:r>
      <w:r w:rsidRPr="00702D80">
        <w:rPr>
          <w:b/>
          <w:bCs/>
          <w:sz w:val="28"/>
          <w:u w:val="single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غر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ش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يو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lastRenderedPageBreak/>
        <w:t>ويعتم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ستو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عرف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سبق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اه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صائ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كني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ميز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مها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درو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ق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ذ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خصائ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سا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مقارن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تغي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لت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الت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تعر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وج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قصور</w:t>
      </w:r>
      <w:r w:rsidRPr="00702D80">
        <w:rPr>
          <w:sz w:val="28"/>
          <w:rtl/>
        </w:rPr>
        <w:t xml:space="preserve"> 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مستوى</w:t>
      </w:r>
      <w:r w:rsidRPr="00702D80">
        <w:rPr>
          <w:rFonts w:cs="AGA Kaleelah Regular"/>
          <w:b/>
          <w:bCs/>
          <w:sz w:val="28"/>
          <w:u w:val="single"/>
          <w:rtl/>
        </w:rPr>
        <w:t xml:space="preserve"> </w:t>
      </w: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ثالث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غر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قارن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المنحن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ظرية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تتمث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صعوب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و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ستنتاج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نحن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ظر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خصائص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را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قارن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د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طفا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مد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مك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قتراح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طو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سلو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هد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حاو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وصو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قي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تغي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درو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دو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قصو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ش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لي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نحني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ظرية</w:t>
      </w:r>
      <w:r w:rsidRPr="00702D80">
        <w:rPr>
          <w:sz w:val="28"/>
          <w:rtl/>
        </w:rPr>
        <w:t xml:space="preserve"> .</w:t>
      </w:r>
    </w:p>
    <w:p w:rsidR="005465FC" w:rsidRPr="00702D80" w:rsidRDefault="005465FC" w:rsidP="009347FD">
      <w:pPr>
        <w:pStyle w:val="BodyText3"/>
        <w:rPr>
          <w:sz w:val="28"/>
          <w:rtl/>
        </w:rPr>
      </w:pP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مستوى</w:t>
      </w:r>
      <w:r w:rsidRPr="00702D80">
        <w:rPr>
          <w:rFonts w:cs="AGA Kaleelah Regular"/>
          <w:b/>
          <w:bCs/>
          <w:sz w:val="28"/>
          <w:u w:val="single"/>
          <w:rtl/>
        </w:rPr>
        <w:t xml:space="preserve"> </w:t>
      </w:r>
      <w:r w:rsidRPr="00702D80">
        <w:rPr>
          <w:rFonts w:cs="AGA Kaleelah Regular" w:hint="eastAsia"/>
          <w:bCs/>
          <w:sz w:val="28"/>
          <w:u w:val="single"/>
          <w:rtl/>
          <w:lang w:bidi="ar-EG"/>
        </w:rPr>
        <w:t>الرابع</w:t>
      </w:r>
      <w:r w:rsidRPr="00702D80">
        <w:rPr>
          <w:b/>
          <w:bCs/>
          <w:sz w:val="28"/>
          <w:u w:val="single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غر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ظر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حرك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ماذج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ه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صع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نوا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كث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قدم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يث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ت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س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ع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ه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رياض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ماذج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صنع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هد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دراس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إمكان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ظهو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حتمال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رك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جديد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ذه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ماذج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اح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امكان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طبيق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جس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بشرى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اح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خرى</w:t>
      </w:r>
      <w:r w:rsidRPr="00702D80">
        <w:rPr>
          <w:sz w:val="28"/>
          <w:rtl/>
        </w:rPr>
        <w:t>.</w:t>
      </w:r>
    </w:p>
    <w:p w:rsidR="005465FC" w:rsidRPr="00702D80" w:rsidRDefault="005465FC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ن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ظه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هم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بحوث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عد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تطوي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طر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أد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عدي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ه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رياض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نوع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هم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كبي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ظهر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حديثاً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ه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بتك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م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سبق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عرف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ي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ب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و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حا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ف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رياض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جمباز</w:t>
      </w:r>
      <w:r w:rsidRPr="00702D80">
        <w:rPr>
          <w:sz w:val="28"/>
          <w:rtl/>
        </w:rPr>
        <w:t xml:space="preserve"> .</w:t>
      </w:r>
    </w:p>
    <w:p w:rsidR="005465FC" w:rsidRPr="00702D80" w:rsidRDefault="005465FC" w:rsidP="009347FD">
      <w:pPr>
        <w:pStyle w:val="BodyText3"/>
        <w:ind w:firstLine="720"/>
        <w:rPr>
          <w:sz w:val="28"/>
          <w:rtl/>
        </w:rPr>
      </w:pPr>
      <w:r w:rsidRPr="00702D80">
        <w:rPr>
          <w:rFonts w:hint="eastAsia"/>
          <w:sz w:val="28"/>
          <w:rtl/>
          <w:lang w:bidi="ar-EG"/>
        </w:rPr>
        <w:t>وإ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بادئ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هارات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تطويره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ه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ملي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ستمر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تكوين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عرف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لازم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كأساس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نظري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للتحلي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هذ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يسمى</w:t>
      </w:r>
      <w:r w:rsidRPr="00702D80">
        <w:rPr>
          <w:sz w:val="28"/>
          <w:rtl/>
        </w:rPr>
        <w:t xml:space="preserve">  "</w:t>
      </w:r>
      <w:r w:rsidRPr="00702D80">
        <w:rPr>
          <w:rFonts w:hint="eastAsia"/>
          <w:sz w:val="28"/>
          <w:rtl/>
          <w:lang w:bidi="ar-EG"/>
        </w:rPr>
        <w:t>الإعداد</w:t>
      </w:r>
      <w:r w:rsidRPr="00702D80">
        <w:rPr>
          <w:sz w:val="28"/>
          <w:rtl/>
        </w:rPr>
        <w:t xml:space="preserve">" </w:t>
      </w:r>
      <w:r w:rsidRPr="00702D80">
        <w:rPr>
          <w:rFonts w:hint="eastAsia"/>
          <w:sz w:val="28"/>
          <w:rtl/>
          <w:lang w:bidi="ar-EG"/>
        </w:rPr>
        <w:t>وهناك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بعض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علماء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طلقو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عليها</w:t>
      </w:r>
      <w:r w:rsidRPr="00702D80">
        <w:rPr>
          <w:sz w:val="28"/>
          <w:rtl/>
        </w:rPr>
        <w:t xml:space="preserve"> "</w:t>
      </w:r>
      <w:r w:rsidRPr="00702D80">
        <w:rPr>
          <w:rFonts w:hint="eastAsia"/>
          <w:sz w:val="28"/>
          <w:rtl/>
          <w:lang w:bidi="ar-EG"/>
        </w:rPr>
        <w:t>مرح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ا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قبل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تخطيط</w:t>
      </w:r>
      <w:r w:rsidRPr="00702D80">
        <w:rPr>
          <w:sz w:val="28"/>
          <w:rtl/>
        </w:rPr>
        <w:t>" (</w:t>
      </w:r>
      <w:r w:rsidRPr="00702D80">
        <w:rPr>
          <w:rFonts w:hint="eastAsia"/>
          <w:sz w:val="28"/>
          <w:rtl/>
          <w:lang w:bidi="ar-EG"/>
        </w:rPr>
        <w:t>فيليب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يلكرسون</w:t>
      </w:r>
      <w:r w:rsidRPr="00702D80">
        <w:rPr>
          <w:sz w:val="28"/>
          <w:rtl/>
        </w:rPr>
        <w:t xml:space="preserve"> 1990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>)</w:t>
      </w:r>
      <w:r w:rsidRPr="00702D80">
        <w:rPr>
          <w:rFonts w:hint="eastAsia"/>
          <w:sz w:val="28"/>
          <w:rtl/>
          <w:lang w:bidi="ar-EG"/>
        </w:rPr>
        <w:t>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أو</w:t>
      </w:r>
      <w:r w:rsidRPr="00702D80">
        <w:rPr>
          <w:sz w:val="28"/>
          <w:rtl/>
        </w:rPr>
        <w:t xml:space="preserve"> "</w:t>
      </w:r>
      <w:r w:rsidRPr="00702D80">
        <w:rPr>
          <w:rFonts w:hint="eastAsia"/>
          <w:sz w:val="28"/>
          <w:rtl/>
          <w:lang w:bidi="ar-EG"/>
        </w:rPr>
        <w:t>مرحل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ملاحظة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القبلية</w:t>
      </w:r>
      <w:r w:rsidRPr="00702D80">
        <w:rPr>
          <w:sz w:val="28"/>
          <w:rtl/>
        </w:rPr>
        <w:t>" (</w:t>
      </w:r>
      <w:r w:rsidRPr="00702D80">
        <w:rPr>
          <w:rFonts w:hint="eastAsia"/>
          <w:sz w:val="28"/>
          <w:rtl/>
          <w:lang w:bidi="ar-EG"/>
        </w:rPr>
        <w:t>آريند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وهيجنز</w:t>
      </w:r>
      <w:r w:rsidRPr="00702D80">
        <w:rPr>
          <w:sz w:val="28"/>
          <w:rtl/>
        </w:rPr>
        <w:t xml:space="preserve"> 1976</w:t>
      </w:r>
      <w:r w:rsidRPr="00702D80">
        <w:rPr>
          <w:rFonts w:hint="eastAsia"/>
          <w:sz w:val="28"/>
          <w:rtl/>
          <w:lang w:bidi="ar-EG"/>
        </w:rPr>
        <w:t>م،</w:t>
      </w:r>
      <w:r w:rsidRPr="00702D80">
        <w:rPr>
          <w:sz w:val="28"/>
          <w:rtl/>
        </w:rPr>
        <w:t xml:space="preserve"> </w:t>
      </w:r>
      <w:r w:rsidRPr="00702D80">
        <w:rPr>
          <w:rFonts w:hint="eastAsia"/>
          <w:sz w:val="28"/>
          <w:rtl/>
          <w:lang w:bidi="ar-EG"/>
        </w:rPr>
        <w:t>ماكفرسون</w:t>
      </w:r>
      <w:r w:rsidRPr="00702D80">
        <w:rPr>
          <w:sz w:val="28"/>
          <w:rtl/>
        </w:rPr>
        <w:t xml:space="preserve"> 1990</w:t>
      </w:r>
      <w:r w:rsidRPr="00702D80">
        <w:rPr>
          <w:rFonts w:hint="eastAsia"/>
          <w:sz w:val="28"/>
          <w:rtl/>
          <w:lang w:bidi="ar-EG"/>
        </w:rPr>
        <w:t>م</w:t>
      </w:r>
      <w:r w:rsidRPr="00702D80">
        <w:rPr>
          <w:sz w:val="28"/>
          <w:rtl/>
        </w:rPr>
        <w:t>).</w:t>
      </w:r>
    </w:p>
    <w:p w:rsidR="00143D33" w:rsidRDefault="00143D33">
      <w:pPr>
        <w:bidi w:val="0"/>
        <w:rPr>
          <w:rFonts w:cs="AGA Kaleelah Regular"/>
          <w:b/>
          <w:bCs/>
          <w:sz w:val="32"/>
          <w:szCs w:val="32"/>
          <w:rtl/>
          <w:lang w:bidi="ar-EG"/>
        </w:rPr>
      </w:pPr>
      <w:bookmarkStart w:id="28" w:name="_Toc152036178"/>
      <w:bookmarkStart w:id="29" w:name="_Toc536467179"/>
    </w:p>
    <w:p w:rsidR="007335D7" w:rsidRPr="00143D33" w:rsidRDefault="007335D7" w:rsidP="00817A0B">
      <w:pPr>
        <w:pStyle w:val="002"/>
        <w:outlineLvl w:val="1"/>
        <w:rPr>
          <w:rFonts w:cs="AGA Kaleelah Regular"/>
          <w:sz w:val="32"/>
          <w:szCs w:val="32"/>
          <w:rtl/>
        </w:rPr>
      </w:pPr>
      <w:bookmarkStart w:id="30" w:name="_Toc161295878"/>
      <w:bookmarkStart w:id="31" w:name="_Toc161299893"/>
      <w:bookmarkStart w:id="32" w:name="_Toc163491147"/>
      <w:r w:rsidRPr="00143D33">
        <w:rPr>
          <w:rFonts w:cs="AGA Kaleelah Regular" w:hint="eastAsia"/>
          <w:sz w:val="32"/>
          <w:szCs w:val="32"/>
          <w:rtl/>
        </w:rPr>
        <w:t>مكونات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تحليل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كينسولوجى</w:t>
      </w:r>
      <w:bookmarkEnd w:id="28"/>
      <w:bookmarkEnd w:id="29"/>
      <w:bookmarkEnd w:id="30"/>
      <w:bookmarkEnd w:id="31"/>
      <w:bookmarkEnd w:id="32"/>
    </w:p>
    <w:p w:rsidR="007335D7" w:rsidRPr="00143D33" w:rsidRDefault="007335D7" w:rsidP="009347FD">
      <w:pPr>
        <w:pStyle w:val="BodyTextIndent3"/>
        <w:spacing w:before="0" w:after="0"/>
        <w:ind w:left="454" w:firstLine="0"/>
        <w:jc w:val="right"/>
        <w:rPr>
          <w:rFonts w:cs="AGA Kaleelah Regular"/>
          <w:b/>
          <w:bCs/>
          <w:sz w:val="32"/>
          <w:szCs w:val="32"/>
          <w:rtl/>
        </w:rPr>
      </w:pPr>
      <w:r w:rsidRPr="00143D33">
        <w:rPr>
          <w:rFonts w:cs="AGA Kaleelah Regular"/>
          <w:b/>
          <w:bCs/>
          <w:sz w:val="32"/>
          <w:szCs w:val="32"/>
          <w:rtl/>
        </w:rPr>
        <w:t xml:space="preserve"> </w:t>
      </w:r>
      <w:r w:rsidRPr="00143D33">
        <w:rPr>
          <w:rFonts w:cs="AGA Kaleelah Regular"/>
          <w:bCs/>
          <w:sz w:val="32"/>
          <w:szCs w:val="32"/>
        </w:rPr>
        <w:t>Components of Kinesiology analysis</w:t>
      </w:r>
    </w:p>
    <w:p w:rsidR="000B6786" w:rsidRDefault="000B6786" w:rsidP="00492567">
      <w:pPr>
        <w:rPr>
          <w:rFonts w:ascii="Times New Roman" w:hAnsi="Times New Roman" w:cs="PT Bold Heading"/>
          <w:b/>
          <w:szCs w:val="30"/>
          <w:rtl/>
        </w:rPr>
      </w:pPr>
    </w:p>
    <w:p w:rsidR="00862F73" w:rsidRDefault="00107716" w:rsidP="00862F73">
      <w:pPr>
        <w:tabs>
          <w:tab w:val="left" w:pos="576"/>
          <w:tab w:val="left" w:pos="6263"/>
        </w:tabs>
        <w:jc w:val="center"/>
        <w:outlineLvl w:val="0"/>
        <w:rPr>
          <w:rFonts w:cs="AGA Kaleelah Regular"/>
          <w:b/>
          <w:sz w:val="28"/>
          <w:szCs w:val="28"/>
          <w:rtl/>
        </w:rPr>
      </w:pPr>
      <w:r w:rsidRPr="00107716">
        <w:rPr>
          <w:noProof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88.25pt;margin-top:-6pt;width:187.05pt;height:36pt;z-index:251648512" filled="f">
            <w10:wrap anchorx="page"/>
          </v:shape>
        </w:pict>
      </w:r>
      <w:bookmarkStart w:id="33" w:name="_Toc148648682"/>
      <w:bookmarkStart w:id="34" w:name="_Toc148807549"/>
      <w:bookmarkStart w:id="35" w:name="_Toc148859115"/>
      <w:bookmarkStart w:id="36" w:name="_Toc163491148"/>
      <w:r w:rsidR="00862F73" w:rsidRPr="00CC2098">
        <w:rPr>
          <w:rFonts w:cs="AGA Kaleelah Regular" w:hint="eastAsia"/>
          <w:b/>
          <w:szCs w:val="28"/>
          <w:rtl/>
        </w:rPr>
        <w:t>مكونات</w:t>
      </w:r>
      <w:r w:rsidR="00862F73" w:rsidRPr="00CC2098">
        <w:rPr>
          <w:rFonts w:cs="AGA Kaleelah Regular"/>
          <w:b/>
          <w:szCs w:val="28"/>
          <w:rtl/>
        </w:rPr>
        <w:t xml:space="preserve"> </w:t>
      </w:r>
      <w:r w:rsidR="00862F73" w:rsidRPr="00CC2098">
        <w:rPr>
          <w:rFonts w:cs="AGA Kaleelah Regular" w:hint="eastAsia"/>
          <w:b/>
          <w:szCs w:val="28"/>
          <w:rtl/>
        </w:rPr>
        <w:t>التحليل</w:t>
      </w:r>
      <w:r w:rsidR="00862F73" w:rsidRPr="00CC2098">
        <w:rPr>
          <w:rFonts w:cs="AGA Kaleelah Regular"/>
          <w:b/>
          <w:szCs w:val="28"/>
          <w:rtl/>
        </w:rPr>
        <w:t xml:space="preserve"> </w:t>
      </w:r>
      <w:r w:rsidR="00862F73" w:rsidRPr="00CC2098">
        <w:rPr>
          <w:rFonts w:cs="AGA Kaleelah Regular" w:hint="eastAsia"/>
          <w:b/>
          <w:szCs w:val="28"/>
          <w:rtl/>
        </w:rPr>
        <w:t>الكينسيولوجي</w:t>
      </w:r>
      <w:bookmarkEnd w:id="33"/>
      <w:bookmarkEnd w:id="34"/>
      <w:bookmarkEnd w:id="35"/>
      <w:bookmarkEnd w:id="36"/>
    </w:p>
    <w:p w:rsidR="00862F73" w:rsidRDefault="00107716" w:rsidP="00862F73">
      <w:pPr>
        <w:tabs>
          <w:tab w:val="left" w:pos="576"/>
          <w:tab w:val="left" w:pos="6263"/>
        </w:tabs>
        <w:jc w:val="both"/>
        <w:rPr>
          <w:rFonts w:cs="Simplified Arabic"/>
          <w:b/>
          <w:szCs w:val="28"/>
          <w:rtl/>
          <w:lang w:bidi="ar-EG"/>
        </w:rPr>
      </w:pPr>
      <w:r w:rsidRPr="00107716">
        <w:rPr>
          <w:noProof/>
          <w:rtl/>
        </w:rPr>
        <w:pict>
          <v:shape id="_x0000_s1027" type="#_x0000_t114" style="position:absolute;left:0;text-align:left;margin-left:-36pt;margin-top:16.45pt;width:412.75pt;height:201.9pt;flip:x;z-index:251649536" filled="f">
            <w10:wrap anchorx="page"/>
          </v:shape>
        </w:pict>
      </w:r>
    </w:p>
    <w:tbl>
      <w:tblPr>
        <w:tblStyle w:val="TableGrid"/>
        <w:bidiVisual/>
        <w:tblW w:w="8434" w:type="dxa"/>
        <w:jc w:val="center"/>
        <w:tblInd w:w="7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742"/>
        <w:gridCol w:w="1846"/>
        <w:gridCol w:w="1597"/>
        <w:gridCol w:w="2005"/>
        <w:gridCol w:w="2008"/>
      </w:tblGrid>
      <w:tr w:rsidR="00862F73" w:rsidRPr="00CC2098" w:rsidTr="009347FD">
        <w:trPr>
          <w:cantSplit/>
          <w:trHeight w:val="369"/>
          <w:tblHeader/>
          <w:jc w:val="center"/>
        </w:trPr>
        <w:tc>
          <w:tcPr>
            <w:tcW w:w="236" w:type="dxa"/>
            <w:vMerge w:val="restart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AGA Kaleelah Regular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أولاً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Simplified Arabic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وصف</w:t>
            </w:r>
            <w:r w:rsidRPr="00CC2098">
              <w:rPr>
                <w:rFonts w:cs="AGA Kaleelah Regular"/>
                <w:b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</w:rPr>
              <w:t>الاداء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  <w:tr w:rsidR="00862F73" w:rsidRPr="00CC2098" w:rsidTr="009347FD">
        <w:trPr>
          <w:cantSplit/>
          <w:trHeight w:val="188"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8" w:type="dxa"/>
            <w:gridSpan w:val="2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1-</w:t>
            </w:r>
            <w:r w:rsidRPr="00CC2098">
              <w:rPr>
                <w:rFonts w:cs="Simplified Arabic" w:hint="eastAsia"/>
                <w:b/>
                <w:bCs/>
                <w:rtl/>
              </w:rPr>
              <w:t>الهدف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اولى</w:t>
            </w:r>
          </w:p>
        </w:tc>
        <w:tc>
          <w:tcPr>
            <w:tcW w:w="1597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2-</w:t>
            </w:r>
            <w:r w:rsidRPr="00CC2098">
              <w:rPr>
                <w:rFonts w:cs="Simplified Arabic" w:hint="eastAsia"/>
                <w:b/>
                <w:bCs/>
                <w:rtl/>
              </w:rPr>
              <w:t>شكل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حركة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3-</w:t>
            </w:r>
            <w:r w:rsidRPr="00CC2098">
              <w:rPr>
                <w:rFonts w:cs="Simplified Arabic" w:hint="eastAsia"/>
                <w:b/>
                <w:bCs/>
                <w:rtl/>
              </w:rPr>
              <w:t>تصنيف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حركة</w:t>
            </w: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4-</w:t>
            </w:r>
            <w:r w:rsidRPr="0040118E">
              <w:rPr>
                <w:rFonts w:cs="Simplified Arabic" w:hint="eastAsia"/>
                <w:b/>
                <w:bCs/>
                <w:rtl/>
              </w:rPr>
              <w:t>التتابع</w:t>
            </w:r>
            <w:r w:rsidRPr="0040118E">
              <w:rPr>
                <w:rFonts w:cs="Simplified Arabic"/>
                <w:b/>
                <w:bCs/>
                <w:rtl/>
              </w:rPr>
              <w:t xml:space="preserve"> </w:t>
            </w:r>
            <w:r w:rsidRPr="0040118E">
              <w:rPr>
                <w:rFonts w:cs="Simplified Arabic" w:hint="eastAsia"/>
                <w:b/>
                <w:bCs/>
                <w:rtl/>
              </w:rPr>
              <w:t>والتوقيت</w:t>
            </w:r>
            <w:r w:rsidRPr="0040118E">
              <w:rPr>
                <w:rFonts w:cs="Simplified Arabic"/>
                <w:b/>
                <w:bCs/>
                <w:rtl/>
              </w:rPr>
              <w:t xml:space="preserve"> </w:t>
            </w:r>
            <w:r w:rsidRPr="0040118E">
              <w:rPr>
                <w:rFonts w:cs="Simplified Arabic" w:hint="eastAsia"/>
                <w:b/>
                <w:bCs/>
                <w:rtl/>
              </w:rPr>
              <w:t>الجيد</w:t>
            </w:r>
          </w:p>
        </w:tc>
      </w:tr>
      <w:tr w:rsidR="00862F73" w:rsidRPr="00CC2098" w:rsidTr="009347FD">
        <w:trPr>
          <w:cantSplit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AGA Kaleelah Regular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ثانياً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التحليل</w:t>
            </w:r>
            <w:r w:rsidRPr="00CC2098">
              <w:rPr>
                <w:rFonts w:cs="AGA Kaleelah Regular"/>
                <w:b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</w:rPr>
              <w:t>التشريحي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  <w:tr w:rsidR="00862F73" w:rsidRPr="00CC2098" w:rsidTr="009347FD">
        <w:trPr>
          <w:cantSplit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8" w:type="dxa"/>
            <w:gridSpan w:val="2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1-</w:t>
            </w:r>
            <w:r w:rsidRPr="00CC2098">
              <w:rPr>
                <w:rFonts w:cs="Simplified Arabic" w:hint="eastAsia"/>
                <w:b/>
                <w:bCs/>
                <w:rtl/>
              </w:rPr>
              <w:t>المبادئ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تشريحية</w:t>
            </w:r>
          </w:p>
        </w:tc>
        <w:tc>
          <w:tcPr>
            <w:tcW w:w="1597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2-</w:t>
            </w:r>
            <w:r w:rsidRPr="00CC2098">
              <w:rPr>
                <w:rFonts w:cs="Simplified Arabic" w:hint="eastAsia"/>
                <w:b/>
                <w:bCs/>
                <w:rtl/>
              </w:rPr>
              <w:t>المفاصل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3-</w:t>
            </w:r>
            <w:r w:rsidRPr="00CC2098">
              <w:rPr>
                <w:rFonts w:cs="Simplified Arabic" w:hint="eastAsia"/>
                <w:b/>
                <w:bCs/>
                <w:rtl/>
              </w:rPr>
              <w:t>العضلات</w:t>
            </w: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4-</w:t>
            </w:r>
            <w:r w:rsidRPr="00CC2098">
              <w:rPr>
                <w:rFonts w:cs="Simplified Arabic" w:hint="eastAsia"/>
                <w:b/>
                <w:bCs/>
                <w:rtl/>
              </w:rPr>
              <w:t>الاعصاب</w:t>
            </w:r>
          </w:p>
        </w:tc>
      </w:tr>
      <w:tr w:rsidR="00862F73" w:rsidRPr="00CC2098" w:rsidTr="009347FD">
        <w:trPr>
          <w:cantSplit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AGA Kaleelah Regular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ثالثاً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التحليل</w:t>
            </w:r>
            <w:r w:rsidRPr="00CC2098">
              <w:rPr>
                <w:rFonts w:cs="AGA Kaleelah Regular"/>
                <w:b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</w:rPr>
              <w:t>البيوميكانيكي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  <w:tr w:rsidR="00862F73" w:rsidRPr="00CC2098" w:rsidTr="009347FD">
        <w:trPr>
          <w:cantSplit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8" w:type="dxa"/>
            <w:gridSpan w:val="2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1-</w:t>
            </w:r>
            <w:r w:rsidRPr="00CC2098">
              <w:rPr>
                <w:rFonts w:cs="Simplified Arabic" w:hint="eastAsia"/>
                <w:b/>
                <w:bCs/>
                <w:rtl/>
              </w:rPr>
              <w:t>الهدف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ميكانيكي</w:t>
            </w:r>
          </w:p>
        </w:tc>
        <w:tc>
          <w:tcPr>
            <w:tcW w:w="1597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2-</w:t>
            </w:r>
            <w:r w:rsidRPr="00CC2098">
              <w:rPr>
                <w:rFonts w:cs="Simplified Arabic" w:hint="eastAsia"/>
                <w:b/>
                <w:bCs/>
                <w:rtl/>
              </w:rPr>
              <w:t>طيعة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قوة</w:t>
            </w:r>
          </w:p>
        </w:tc>
        <w:tc>
          <w:tcPr>
            <w:tcW w:w="2005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3-</w:t>
            </w:r>
            <w:r w:rsidRPr="00CC2098">
              <w:rPr>
                <w:rFonts w:cs="Simplified Arabic" w:hint="eastAsia"/>
                <w:b/>
                <w:bCs/>
                <w:rtl/>
              </w:rPr>
              <w:t>المبادئ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بيوميكانيكية</w:t>
            </w:r>
          </w:p>
        </w:tc>
        <w:tc>
          <w:tcPr>
            <w:tcW w:w="2008" w:type="dxa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rtl/>
              </w:rPr>
            </w:pPr>
            <w:r w:rsidRPr="00CC2098">
              <w:rPr>
                <w:rFonts w:cs="Simplified Arabic"/>
                <w:b/>
                <w:bCs/>
                <w:rtl/>
              </w:rPr>
              <w:t>4-</w:t>
            </w:r>
            <w:r w:rsidRPr="00CC2098">
              <w:rPr>
                <w:rFonts w:cs="Simplified Arabic" w:hint="eastAsia"/>
                <w:b/>
                <w:bCs/>
                <w:rtl/>
              </w:rPr>
              <w:t>الاخلال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بالمبادئ</w:t>
            </w:r>
            <w:r w:rsidRPr="00CC2098">
              <w:rPr>
                <w:rFonts w:cs="Simplified Arabic"/>
                <w:b/>
                <w:bCs/>
                <w:rtl/>
              </w:rPr>
              <w:t xml:space="preserve"> </w:t>
            </w:r>
            <w:r w:rsidRPr="00CC2098">
              <w:rPr>
                <w:rFonts w:cs="Simplified Arabic" w:hint="eastAsia"/>
                <w:b/>
                <w:bCs/>
                <w:rtl/>
              </w:rPr>
              <w:t>البيوميكانيكية</w:t>
            </w:r>
          </w:p>
        </w:tc>
      </w:tr>
      <w:tr w:rsidR="00862F73" w:rsidRPr="00CC2098" w:rsidTr="009347FD">
        <w:trPr>
          <w:cantSplit/>
          <w:tblHeader/>
          <w:jc w:val="center"/>
        </w:trPr>
        <w:tc>
          <w:tcPr>
            <w:tcW w:w="236" w:type="dxa"/>
            <w:vMerge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AGA Kaleelah Regular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</w:rPr>
              <w:t>رابعاً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62F73" w:rsidRPr="00CC2098" w:rsidRDefault="00862F73" w:rsidP="009347FD">
            <w:pPr>
              <w:rPr>
                <w:rFonts w:cs="Simplified Arabic"/>
                <w:b/>
                <w:sz w:val="28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szCs w:val="28"/>
                <w:rtl/>
                <w:lang w:bidi="ar-EG"/>
              </w:rPr>
              <w:t>تحسين</w:t>
            </w:r>
            <w:r w:rsidRPr="00CC2098">
              <w:rPr>
                <w:rFonts w:cs="AGA Kaleelah Regular"/>
                <w:b/>
                <w:sz w:val="28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  <w:lang w:bidi="ar-EG"/>
              </w:rPr>
              <w:t>الاداء</w:t>
            </w:r>
            <w:r w:rsidRPr="00CC2098">
              <w:rPr>
                <w:rFonts w:cs="AGA Kaleelah Regular"/>
                <w:b/>
                <w:sz w:val="28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  <w:lang w:bidi="ar-EG"/>
              </w:rPr>
              <w:t>بمايتناسب</w:t>
            </w:r>
            <w:r w:rsidRPr="00CC2098">
              <w:rPr>
                <w:rFonts w:cs="AGA Kaleelah Regular"/>
                <w:b/>
                <w:sz w:val="28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  <w:lang w:bidi="ar-EG"/>
              </w:rPr>
              <w:t>وما</w:t>
            </w:r>
            <w:r w:rsidRPr="00CC2098">
              <w:rPr>
                <w:rFonts w:cs="AGA Kaleelah Regular"/>
                <w:b/>
                <w:sz w:val="28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szCs w:val="28"/>
                <w:rtl/>
                <w:lang w:bidi="ar-EG"/>
              </w:rPr>
              <w:t>سبق</w:t>
            </w:r>
          </w:p>
        </w:tc>
        <w:tc>
          <w:tcPr>
            <w:tcW w:w="4013" w:type="dxa"/>
            <w:gridSpan w:val="2"/>
          </w:tcPr>
          <w:p w:rsidR="00862F73" w:rsidRPr="00CC2098" w:rsidRDefault="00862F73" w:rsidP="009347FD">
            <w:pPr>
              <w:tabs>
                <w:tab w:val="left" w:pos="576"/>
                <w:tab w:val="left" w:pos="6263"/>
              </w:tabs>
              <w:rPr>
                <w:rFonts w:cs="Simplified Arabic"/>
                <w:b/>
                <w:sz w:val="28"/>
                <w:szCs w:val="28"/>
                <w:rtl/>
              </w:rPr>
            </w:pPr>
          </w:p>
        </w:tc>
      </w:tr>
    </w:tbl>
    <w:p w:rsidR="00862F73" w:rsidRPr="00CC2098" w:rsidRDefault="00862F73" w:rsidP="00862F73">
      <w:pPr>
        <w:jc w:val="both"/>
        <w:rPr>
          <w:rFonts w:cs="AGA Kaleelah Regular"/>
          <w:b/>
          <w:sz w:val="28"/>
          <w:szCs w:val="28"/>
          <w:rtl/>
        </w:rPr>
      </w:pPr>
    </w:p>
    <w:p w:rsidR="00862F73" w:rsidRDefault="00862F73" w:rsidP="00492567">
      <w:pPr>
        <w:rPr>
          <w:rFonts w:ascii="Times New Roman" w:hAnsi="Times New Roman" w:cs="PT Bold Heading"/>
          <w:b/>
          <w:szCs w:val="30"/>
          <w:lang w:bidi="ar-EG"/>
        </w:rPr>
      </w:pPr>
    </w:p>
    <w:p w:rsidR="00342CA5" w:rsidRPr="00143D33" w:rsidRDefault="00342CA5" w:rsidP="000B6786">
      <w:pPr>
        <w:jc w:val="center"/>
        <w:rPr>
          <w:rFonts w:cs="AGA Kaleelah Regular"/>
          <w:b/>
          <w:szCs w:val="28"/>
          <w:lang w:bidi="ar-EG"/>
        </w:rPr>
      </w:pPr>
      <w:bookmarkStart w:id="37" w:name="_Toc152036179"/>
      <w:r w:rsidRPr="00143D33">
        <w:rPr>
          <w:rFonts w:cs="AGA Kaleelah Regular" w:hint="eastAsia"/>
          <w:b/>
          <w:szCs w:val="28"/>
          <w:rtl/>
          <w:lang w:bidi="ar-EG"/>
        </w:rPr>
        <w:t>شكل</w:t>
      </w:r>
      <w:r w:rsidRPr="00143D33">
        <w:rPr>
          <w:rFonts w:cs="AGA Kaleelah Regular"/>
          <w:b/>
          <w:sz w:val="28"/>
          <w:szCs w:val="28"/>
          <w:rtl/>
        </w:rPr>
        <w:t xml:space="preserve"> (</w:t>
      </w:r>
      <w:r w:rsidR="000E487F" w:rsidRPr="00143D33">
        <w:rPr>
          <w:rFonts w:cs="AGA Kaleelah Regular"/>
          <w:b/>
          <w:szCs w:val="28"/>
          <w:lang w:bidi="ar-EG"/>
        </w:rPr>
        <w:t>1</w:t>
      </w:r>
      <w:r w:rsidRPr="00143D33">
        <w:rPr>
          <w:rFonts w:cs="AGA Kaleelah Regular"/>
          <w:b/>
          <w:sz w:val="28"/>
          <w:szCs w:val="28"/>
          <w:rtl/>
        </w:rPr>
        <w:t xml:space="preserve">) </w:t>
      </w:r>
      <w:r w:rsidRPr="00143D33">
        <w:rPr>
          <w:rFonts w:cs="AGA Kaleelah Regular" w:hint="eastAsia"/>
          <w:b/>
          <w:szCs w:val="28"/>
          <w:rtl/>
          <w:lang w:bidi="ar-EG"/>
        </w:rPr>
        <w:t>مكونات</w:t>
      </w:r>
      <w:r w:rsidRPr="00143D33">
        <w:rPr>
          <w:rFonts w:cs="AGA Kaleelah Regular"/>
          <w:b/>
          <w:sz w:val="28"/>
          <w:szCs w:val="28"/>
          <w:rtl/>
        </w:rPr>
        <w:t xml:space="preserve"> </w:t>
      </w:r>
      <w:r w:rsidRPr="00143D33">
        <w:rPr>
          <w:rFonts w:cs="AGA Kaleelah Regular" w:hint="eastAsia"/>
          <w:b/>
          <w:szCs w:val="28"/>
          <w:rtl/>
          <w:lang w:bidi="ar-EG"/>
        </w:rPr>
        <w:t>التحليل</w:t>
      </w:r>
      <w:r w:rsidRPr="00143D33">
        <w:rPr>
          <w:rFonts w:cs="AGA Kaleelah Regular"/>
          <w:b/>
          <w:sz w:val="28"/>
          <w:szCs w:val="28"/>
          <w:rtl/>
        </w:rPr>
        <w:t xml:space="preserve"> </w:t>
      </w:r>
      <w:r w:rsidRPr="00143D33">
        <w:rPr>
          <w:rFonts w:cs="AGA Kaleelah Regular" w:hint="eastAsia"/>
          <w:b/>
          <w:szCs w:val="28"/>
          <w:rtl/>
          <w:lang w:bidi="ar-EG"/>
        </w:rPr>
        <w:t>الكينسيولوجي</w:t>
      </w:r>
      <w:r w:rsidRPr="00143D33">
        <w:rPr>
          <w:rFonts w:cs="AGA Kaleelah Regular"/>
          <w:b/>
          <w:sz w:val="28"/>
          <w:szCs w:val="28"/>
          <w:rtl/>
        </w:rPr>
        <w:t>(</w:t>
      </w:r>
      <w:r w:rsidRPr="00143D33">
        <w:rPr>
          <w:rFonts w:cs="AGA Kaleelah Regular"/>
          <w:szCs w:val="28"/>
          <w:rtl/>
        </w:rPr>
        <w:footnoteReference w:id="8"/>
      </w:r>
      <w:r w:rsidRPr="00143D33">
        <w:rPr>
          <w:rFonts w:cs="AGA Kaleelah Regular"/>
          <w:b/>
          <w:sz w:val="28"/>
          <w:szCs w:val="28"/>
          <w:rtl/>
        </w:rPr>
        <w:t>)</w:t>
      </w:r>
      <w:bookmarkEnd w:id="37"/>
    </w:p>
    <w:p w:rsidR="00143D33" w:rsidRPr="00702D80" w:rsidRDefault="00143D33" w:rsidP="00143D33">
      <w:pPr>
        <w:tabs>
          <w:tab w:val="left" w:pos="576"/>
          <w:tab w:val="left" w:pos="6263"/>
        </w:tabs>
        <w:jc w:val="both"/>
        <w:rPr>
          <w:rFonts w:cs="Simplified Arabic"/>
          <w:b/>
          <w:sz w:val="28"/>
          <w:szCs w:val="28"/>
          <w:rtl/>
        </w:rPr>
      </w:pP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ك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سبق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نوا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ا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ختلف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اساس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كينسيولوج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إ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م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قو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ه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دراس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ظاهر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تحليل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تبوي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تائج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سبقه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قاعد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عرف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حليل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تعلق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مكون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ل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حركى</w:t>
      </w:r>
      <w:r w:rsidRPr="00702D80">
        <w:rPr>
          <w:rFonts w:cs="Simplified Arabic"/>
          <w:b/>
          <w:sz w:val="28"/>
          <w:szCs w:val="28"/>
          <w:rtl/>
        </w:rPr>
        <w:t xml:space="preserve"> (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كينسيولوجى</w:t>
      </w:r>
      <w:r w:rsidRPr="00702D80">
        <w:rPr>
          <w:rFonts w:cs="Simplified Arabic"/>
          <w:b/>
          <w:sz w:val="28"/>
          <w:szCs w:val="28"/>
          <w:rtl/>
        </w:rPr>
        <w:t>)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إ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صف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ا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يدان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جا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اب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عتم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نطق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بن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خط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يج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كو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لك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خط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تسق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تتس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إمكان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نفيذ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قب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قائمي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لتطبيق</w:t>
      </w:r>
      <w:r w:rsidRPr="00702D80">
        <w:rPr>
          <w:rFonts w:cs="Simplified Arabic"/>
          <w:b/>
          <w:sz w:val="28"/>
          <w:szCs w:val="28"/>
          <w:rtl/>
        </w:rPr>
        <w:t xml:space="preserve">. </w:t>
      </w:r>
    </w:p>
    <w:p w:rsidR="00143D33" w:rsidRPr="00702D80" w:rsidRDefault="00143D33" w:rsidP="00143D33">
      <w:pPr>
        <w:tabs>
          <w:tab w:val="left" w:pos="576"/>
          <w:tab w:val="left" w:pos="6263"/>
        </w:tabs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ختلف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وجه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عل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خصائ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متخصص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لاج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طبيع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ط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بدنى</w:t>
      </w:r>
      <w:r w:rsidRPr="00702D80">
        <w:rPr>
          <w:rFonts w:cs="Simplified Arabic"/>
          <w:b/>
          <w:sz w:val="28"/>
          <w:szCs w:val="28"/>
          <w:rtl/>
        </w:rPr>
        <w:t xml:space="preserve">. </w:t>
      </w:r>
    </w:p>
    <w:p w:rsidR="00143D33" w:rsidRPr="00702D80" w:rsidRDefault="00143D33" w:rsidP="00143D33">
      <w:pPr>
        <w:tabs>
          <w:tab w:val="left" w:pos="576"/>
          <w:tab w:val="left" w:pos="6263"/>
        </w:tabs>
        <w:jc w:val="both"/>
        <w:rPr>
          <w:rFonts w:cs="Simplified Arabic"/>
          <w:b/>
          <w:sz w:val="28"/>
          <w:szCs w:val="28"/>
          <w:rtl/>
        </w:rPr>
      </w:pPr>
      <w:r w:rsidRPr="00702D80">
        <w:rPr>
          <w:rFonts w:cs="Simplified Arabic"/>
          <w:b/>
          <w:sz w:val="28"/>
          <w:szCs w:val="28"/>
          <w:rtl/>
        </w:rPr>
        <w:tab/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ك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نطلق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عرف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خاص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كيف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طبيق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كنسيولوج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مهار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ية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إ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عل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نبغ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أخذ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هار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ساح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خصص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سو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ستو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تابع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د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صال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لياق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بدن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lastRenderedPageBreak/>
        <w:t>الملاع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ؤك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قاط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قد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جز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تظهر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إجر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>.</w:t>
      </w:r>
    </w:p>
    <w:p w:rsidR="00143D33" w:rsidRPr="00702D80" w:rsidRDefault="00143D33" w:rsidP="00143D33">
      <w:pPr>
        <w:tabs>
          <w:tab w:val="left" w:pos="576"/>
          <w:tab w:val="left" w:pos="6263"/>
        </w:tabs>
        <w:jc w:val="both"/>
        <w:rPr>
          <w:rFonts w:cs="Simplified Arabic"/>
          <w:b/>
          <w:sz w:val="28"/>
          <w:szCs w:val="28"/>
          <w:rtl/>
        </w:rPr>
      </w:pPr>
      <w:r w:rsidRPr="00702D80">
        <w:rPr>
          <w:rFonts w:cs="Simplified Arabic"/>
          <w:b/>
          <w:sz w:val="28"/>
          <w:szCs w:val="28"/>
          <w:rtl/>
        </w:rPr>
        <w:tab/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در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يضاً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كو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لماً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عم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فاص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حتمالات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خلا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دري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بطا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ج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ه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وام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كينسيولوج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توجيه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د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تلاف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ضرار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702D80">
        <w:rPr>
          <w:rFonts w:cs="Simplified Arabic"/>
          <w:b/>
          <w:sz w:val="28"/>
          <w:szCs w:val="28"/>
          <w:rtl/>
        </w:rPr>
        <w:t>.</w:t>
      </w:r>
    </w:p>
    <w:p w:rsidR="00143D33" w:rsidRPr="00702D80" w:rsidRDefault="00143D33" w:rsidP="00143D33">
      <w:pPr>
        <w:tabs>
          <w:tab w:val="left" w:pos="576"/>
          <w:tab w:val="left" w:pos="6263"/>
        </w:tabs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/>
          <w:b/>
          <w:sz w:val="28"/>
          <w:szCs w:val="28"/>
          <w:rtl/>
        </w:rPr>
        <w:tab/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إ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ق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بد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سهلاً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مفهوماً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طقياً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لك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ن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خطيط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ذلك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ج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صعوب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حاج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اس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إ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نظي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علوم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وارد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إلين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إجر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كينسيولوجي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ت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ظو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مكوناته</w:t>
      </w:r>
      <w:r w:rsidRPr="00702D80">
        <w:rPr>
          <w:rFonts w:cs="Simplified Arabic"/>
          <w:b/>
          <w:sz w:val="28"/>
          <w:szCs w:val="28"/>
          <w:rtl/>
        </w:rPr>
        <w:t>.</w:t>
      </w:r>
    </w:p>
    <w:p w:rsidR="00143D33" w:rsidRPr="00702D80" w:rsidRDefault="00817A0B" w:rsidP="00817A0B">
      <w:pPr>
        <w:jc w:val="both"/>
        <w:outlineLvl w:val="1"/>
        <w:rPr>
          <w:rFonts w:cs="AGA Kaleelah Regular"/>
          <w:color w:val="333333"/>
          <w:sz w:val="28"/>
          <w:szCs w:val="28"/>
          <w:shd w:val="clear" w:color="auto" w:fill="FFFFFF"/>
          <w:rtl/>
        </w:rPr>
      </w:pPr>
      <w:bookmarkStart w:id="38" w:name="_Toc148859025"/>
      <w:bookmarkStart w:id="39" w:name="_Toc163491149"/>
      <w:r w:rsidRPr="00702D80">
        <w:rPr>
          <w:rFonts w:ascii="Simplified Arabic" w:hAnsi="Simplified Arabic" w:cs="AGA Kaleelah Regular"/>
          <w:color w:val="333333"/>
          <w:sz w:val="28"/>
          <w:szCs w:val="28"/>
          <w:shd w:val="clear" w:color="auto" w:fill="FFFFFF"/>
          <w:rtl/>
          <w:lang w:bidi="ar-EG"/>
        </w:rPr>
        <w:t xml:space="preserve">الكسنسيولوجي </w:t>
      </w:r>
      <w:r w:rsidR="00143D33" w:rsidRPr="00702D80">
        <w:rPr>
          <w:rFonts w:ascii="Simplified Arabic" w:hAnsi="Simplified Arabic" w:cs="AGA Kaleelah Regular"/>
          <w:color w:val="333333"/>
          <w:sz w:val="28"/>
          <w:szCs w:val="28"/>
          <w:shd w:val="clear" w:color="auto" w:fill="FFFFFF"/>
          <w:rtl/>
          <w:lang w:bidi="ar-EG"/>
        </w:rPr>
        <w:t>التقنيات</w:t>
      </w:r>
      <w:r w:rsidR="00143D33" w:rsidRPr="00702D80">
        <w:rPr>
          <w:rFonts w:cs="AGA Kaleelah Regular"/>
          <w:color w:val="333333"/>
          <w:sz w:val="28"/>
          <w:szCs w:val="28"/>
          <w:shd w:val="clear" w:color="auto" w:fill="FFFFFF"/>
          <w:rtl/>
        </w:rPr>
        <w:t xml:space="preserve"> (</w:t>
      </w:r>
      <w:r w:rsidR="00143D33" w:rsidRPr="00702D80">
        <w:rPr>
          <w:rFonts w:ascii="Simplified Arabic" w:hAnsi="Simplified Arabic" w:cs="AGA Kaleelah Regular"/>
          <w:color w:val="333333"/>
          <w:sz w:val="28"/>
          <w:szCs w:val="28"/>
          <w:shd w:val="clear" w:color="auto" w:fill="FFFFFF"/>
          <w:rtl/>
          <w:lang w:bidi="ar-EG"/>
        </w:rPr>
        <w:t>التكنولوجيا</w:t>
      </w:r>
      <w:r w:rsidR="00143D33" w:rsidRPr="00702D80">
        <w:rPr>
          <w:rFonts w:cs="AGA Kaleelah Regular"/>
          <w:color w:val="333333"/>
          <w:sz w:val="28"/>
          <w:szCs w:val="28"/>
          <w:shd w:val="clear" w:color="auto" w:fill="FFFFFF"/>
          <w:rtl/>
        </w:rPr>
        <w:t>)</w:t>
      </w:r>
      <w:r w:rsidR="00143D33" w:rsidRPr="00702D80">
        <w:rPr>
          <w:rFonts w:cs="AGA Kaleelah Regular"/>
          <w:color w:val="333333"/>
          <w:sz w:val="28"/>
          <w:szCs w:val="28"/>
          <w:shd w:val="clear" w:color="auto" w:fill="FFFFFF"/>
          <w:vertAlign w:val="superscript"/>
          <w:rtl/>
        </w:rPr>
        <w:t>(</w:t>
      </w:r>
      <w:r w:rsidR="00143D33" w:rsidRPr="00702D80">
        <w:rPr>
          <w:sz w:val="28"/>
          <w:szCs w:val="28"/>
          <w:vertAlign w:val="superscript"/>
          <w:rtl/>
        </w:rPr>
        <w:footnoteReference w:id="9"/>
      </w:r>
      <w:r w:rsidR="00143D33" w:rsidRPr="00702D80">
        <w:rPr>
          <w:rFonts w:cs="AGA Kaleelah Regular"/>
          <w:color w:val="333333"/>
          <w:sz w:val="28"/>
          <w:szCs w:val="28"/>
          <w:shd w:val="clear" w:color="auto" w:fill="FFFFFF"/>
          <w:vertAlign w:val="superscript"/>
          <w:rtl/>
        </w:rPr>
        <w:t>)</w:t>
      </w:r>
      <w:bookmarkEnd w:id="38"/>
      <w:bookmarkEnd w:id="39"/>
      <w:r w:rsidR="00143D33" w:rsidRPr="00702D80">
        <w:rPr>
          <w:rFonts w:cs="AGA Kaleelah Regular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143D33" w:rsidRPr="00702D80" w:rsidRDefault="00143D33" w:rsidP="00143D33">
      <w:pPr>
        <w:ind w:firstLine="720"/>
        <w:jc w:val="both"/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</w:rPr>
      </w:pP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فالتقنيات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تمكّن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إنسان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من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تطوير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موارد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متاح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أمامه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لتسخيرها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في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خدمته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تحقيق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راح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الرفاهيّة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حيث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دخلت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تكنولوجيا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في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جميع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جوانب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حيا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إنسان؛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فأصبحت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ظاهر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عام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مهم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موجود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في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بيت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الشارع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العمل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قد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سهّلت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هذه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تكنولوجيا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حياة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إنسان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مكّنته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من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القيام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بأعماله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بشكل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أفضل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أسرع،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  <w:lang w:bidi="ar-EG"/>
        </w:rPr>
        <w:t>وأدق</w:t>
      </w:r>
      <w:r w:rsidRPr="00702D80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>.</w:t>
      </w:r>
    </w:p>
    <w:p w:rsidR="00817A0B" w:rsidRPr="00702D80" w:rsidRDefault="00817A0B" w:rsidP="00817A0B">
      <w:pPr>
        <w:shd w:val="clear" w:color="auto" w:fill="FFFFFF"/>
        <w:jc w:val="both"/>
        <w:textAlignment w:val="baseline"/>
        <w:outlineLvl w:val="1"/>
        <w:rPr>
          <w:rFonts w:cs="AGA Kaleelah Regular"/>
          <w:b/>
          <w:sz w:val="28"/>
          <w:szCs w:val="28"/>
          <w:rtl/>
        </w:rPr>
      </w:pPr>
      <w:bookmarkStart w:id="40" w:name="_Toc148859055"/>
      <w:bookmarkStart w:id="41" w:name="_Toc163491150"/>
      <w:bookmarkStart w:id="42" w:name="_Toc148807490"/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الانظمة</w:t>
      </w:r>
      <w:r w:rsidRPr="00702D80">
        <w:rPr>
          <w:rFonts w:cs="AGA Kaleelah Regular"/>
          <w:b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الضوئية</w:t>
      </w:r>
      <w:r w:rsidRPr="00702D80">
        <w:rPr>
          <w:rFonts w:cs="AGA Kaleelah Regular"/>
          <w:b/>
          <w:sz w:val="28"/>
          <w:szCs w:val="28"/>
          <w:rtl/>
        </w:rPr>
        <w:t>(</w:t>
      </w:r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الانعكاسية</w:t>
      </w:r>
      <w:r w:rsidRPr="00702D80">
        <w:rPr>
          <w:rFonts w:cs="AGA Kaleelah Regular"/>
          <w:b/>
          <w:sz w:val="28"/>
          <w:szCs w:val="28"/>
          <w:rtl/>
        </w:rPr>
        <w:t xml:space="preserve">) </w:t>
      </w:r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واللغير</w:t>
      </w:r>
      <w:r w:rsidRPr="00702D80">
        <w:rPr>
          <w:rFonts w:cs="AGA Kaleelah Regular"/>
          <w:b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ضوئية</w:t>
      </w:r>
      <w:bookmarkEnd w:id="40"/>
      <w:r w:rsidRPr="00702D80">
        <w:rPr>
          <w:rFonts w:cs="AGA Kaleelah Regular"/>
          <w:b/>
          <w:sz w:val="28"/>
          <w:szCs w:val="28"/>
          <w:rtl/>
        </w:rPr>
        <w:t xml:space="preserve"> (</w:t>
      </w:r>
      <w:r w:rsidRPr="00702D80">
        <w:rPr>
          <w:rFonts w:cs="AGA Kaleelah Regular" w:hint="eastAsia"/>
          <w:b/>
          <w:sz w:val="28"/>
          <w:szCs w:val="28"/>
          <w:rtl/>
          <w:lang w:bidi="ar-EG"/>
        </w:rPr>
        <w:t>الترددية</w:t>
      </w:r>
      <w:r w:rsidRPr="00702D80">
        <w:rPr>
          <w:rFonts w:cs="AGA Kaleelah Regular"/>
          <w:b/>
          <w:sz w:val="28"/>
          <w:szCs w:val="28"/>
          <w:rtl/>
        </w:rPr>
        <w:t>)</w:t>
      </w:r>
      <w:bookmarkEnd w:id="41"/>
    </w:p>
    <w:p w:rsidR="00817A0B" w:rsidRPr="00702D80" w:rsidRDefault="00817A0B" w:rsidP="00817A0B">
      <w:pPr>
        <w:shd w:val="clear" w:color="auto" w:fill="FFFFFF"/>
        <w:ind w:firstLine="720"/>
        <w:jc w:val="both"/>
        <w:textAlignment w:val="baseline"/>
        <w:outlineLvl w:val="1"/>
        <w:rPr>
          <w:rFonts w:cs="Simplified Arabic"/>
          <w:b/>
          <w:sz w:val="28"/>
          <w:szCs w:val="28"/>
          <w:rtl/>
        </w:rPr>
      </w:pPr>
      <w:bookmarkStart w:id="43" w:name="_Toc148859056"/>
      <w:bookmarkStart w:id="44" w:name="_Toc161295882"/>
      <w:bookmarkStart w:id="45" w:name="_Toc161299897"/>
      <w:bookmarkStart w:id="46" w:name="_Toc163491151"/>
      <w:r w:rsidRPr="00702D80">
        <w:rPr>
          <w:rFonts w:cs="Simplified Arabic" w:hint="eastAsia"/>
          <w:b/>
          <w:sz w:val="28"/>
          <w:szCs w:val="28"/>
          <w:rtl/>
          <w:lang w:bidi="ar-EG"/>
        </w:rPr>
        <w:t>ه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قسي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او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ذ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حتو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زخ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قني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bookmarkStart w:id="47" w:name="_Toc148648645"/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بحاث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يكانيك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يو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سبعيني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ثمانيني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hyperlink r:id="rId9" w:tooltip="Film" w:history="1"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،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</w:hyperlink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وسع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تشم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علي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تدري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رياض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مؤخرً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hyperlink r:id="rId10" w:tooltip="Computer animation" w:history="1"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الرسوم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المتحركة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بالكمبيوتر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</w:hyperlink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تلفزيو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hyperlink r:id="rId11" w:tooltip="Television" w:history="1"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والسينما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</w:hyperlink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ألعا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hyperlink r:id="rId12" w:tooltip="Video game" w:history="1">
        <w:r w:rsidRPr="00702D80">
          <w:rPr>
            <w:rFonts w:cs="Simplified Arabic" w:hint="eastAsia"/>
            <w:b/>
            <w:sz w:val="28"/>
            <w:szCs w:val="28"/>
            <w:rtl/>
            <w:lang w:bidi="ar-EG"/>
          </w:rPr>
          <w:t>الفيديو</w:t>
        </w:r>
        <w:r w:rsidRPr="00702D80">
          <w:rPr>
            <w:rFonts w:cs="Simplified Arabic"/>
            <w:b/>
            <w:sz w:val="28"/>
            <w:szCs w:val="28"/>
            <w:rtl/>
          </w:rPr>
          <w:t xml:space="preserve"> </w:t>
        </w:r>
      </w:hyperlink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زخ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كنولوجيا</w:t>
      </w:r>
      <w:r w:rsidRPr="00702D80">
        <w:rPr>
          <w:rFonts w:cs="Simplified Arabic"/>
          <w:b/>
          <w:sz w:val="28"/>
          <w:szCs w:val="28"/>
          <w:rtl/>
        </w:rPr>
        <w:t xml:space="preserve">.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ذ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قر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شرين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صبح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ؤد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رتداء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ام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لقر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ك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فص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مواق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حدد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كم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حدث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lastRenderedPageBreak/>
        <w:t>السم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لعلام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فايكو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تحدي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خلا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واض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زواي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ي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لامات</w:t>
      </w:r>
      <w:r w:rsidRPr="00702D80">
        <w:rPr>
          <w:rFonts w:cs="Simplified Arabic"/>
          <w:b/>
          <w:sz w:val="28"/>
          <w:szCs w:val="28"/>
          <w:rtl/>
        </w:rPr>
        <w:t>.</w:t>
      </w:r>
      <w:bookmarkEnd w:id="42"/>
      <w:bookmarkEnd w:id="43"/>
      <w:bookmarkEnd w:id="44"/>
      <w:bookmarkEnd w:id="45"/>
      <w:bookmarkEnd w:id="46"/>
      <w:bookmarkEnd w:id="47"/>
      <w:r w:rsidRPr="00702D80">
        <w:rPr>
          <w:rFonts w:cs="Simplified Arabic"/>
          <w:b/>
          <w:sz w:val="28"/>
          <w:szCs w:val="28"/>
          <w:rtl/>
        </w:rPr>
        <w:t xml:space="preserve"> </w:t>
      </w:r>
    </w:p>
    <w:p w:rsidR="00817A0B" w:rsidRPr="00702D80" w:rsidRDefault="00817A0B" w:rsidP="00817A0B">
      <w:pPr>
        <w:shd w:val="clear" w:color="auto" w:fill="FFFFFF"/>
        <w:ind w:firstLine="720"/>
        <w:jc w:val="both"/>
        <w:textAlignment w:val="baseline"/>
        <w:outlineLvl w:val="1"/>
        <w:rPr>
          <w:rFonts w:cs="Simplified Arabic"/>
          <w:b/>
          <w:sz w:val="28"/>
          <w:szCs w:val="28"/>
          <w:rtl/>
        </w:rPr>
      </w:pPr>
      <w:bookmarkStart w:id="48" w:name="_Toc148648646"/>
      <w:bookmarkStart w:id="49" w:name="_Toc148807491"/>
      <w:bookmarkStart w:id="50" w:name="_Toc148859057"/>
      <w:bookmarkStart w:id="51" w:name="_Toc161295883"/>
      <w:bookmarkStart w:id="52" w:name="_Toc161299898"/>
      <w:bookmarkStart w:id="53" w:name="_Toc163491152"/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ت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تب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لام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صوتية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قصورية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hyperlink r:id="rId13" w:tooltip="LED" w:history="1">
        <w:r w:rsidRPr="00702D80">
          <w:rPr>
            <w:rFonts w:cs="Simplified Arabic"/>
            <w:b/>
            <w:sz w:val="28"/>
            <w:szCs w:val="28"/>
            <w:rtl/>
          </w:rPr>
          <w:t xml:space="preserve">LED </w:t>
        </w:r>
      </w:hyperlink>
      <w:r w:rsidRPr="00702D80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غناطيس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عاكسة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جموع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ها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نح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مث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ق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ضعف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عد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رد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طلوبة</w:t>
      </w:r>
      <w:r w:rsidRPr="00702D80">
        <w:rPr>
          <w:rFonts w:cs="Simplified Arabic"/>
          <w:b/>
          <w:sz w:val="28"/>
          <w:szCs w:val="28"/>
          <w:rtl/>
        </w:rPr>
        <w:t>.</w:t>
      </w:r>
      <w:bookmarkEnd w:id="48"/>
      <w:bookmarkEnd w:id="49"/>
      <w:bookmarkEnd w:id="50"/>
      <w:bookmarkEnd w:id="51"/>
      <w:bookmarkEnd w:id="52"/>
      <w:bookmarkEnd w:id="53"/>
      <w:r w:rsidRPr="00702D80">
        <w:rPr>
          <w:rFonts w:cs="Simplified Arabic"/>
          <w:b/>
          <w:sz w:val="28"/>
          <w:szCs w:val="28"/>
          <w:rtl/>
        </w:rPr>
        <w:t xml:space="preserve"> </w:t>
      </w:r>
    </w:p>
    <w:p w:rsidR="00817A0B" w:rsidRPr="00702D80" w:rsidRDefault="00817A0B" w:rsidP="00817A0B">
      <w:pPr>
        <w:shd w:val="clear" w:color="auto" w:fill="FFFFFF"/>
        <w:ind w:firstLine="720"/>
        <w:jc w:val="both"/>
        <w:textAlignment w:val="baseline"/>
        <w:outlineLvl w:val="1"/>
        <w:rPr>
          <w:rFonts w:cs="Simplified Arabic"/>
          <w:b/>
          <w:sz w:val="28"/>
          <w:szCs w:val="28"/>
          <w:rtl/>
        </w:rPr>
      </w:pPr>
      <w:bookmarkStart w:id="54" w:name="_Toc148648647"/>
      <w:bookmarkStart w:id="55" w:name="_Toc148807492"/>
      <w:bookmarkStart w:id="56" w:name="_Toc148859058"/>
      <w:bookmarkStart w:id="57" w:name="_Toc161295884"/>
      <w:bookmarkStart w:id="58" w:name="_Toc161299899"/>
      <w:bookmarkStart w:id="59" w:name="_Toc163491153"/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ع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دق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نظا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ه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كل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الدقة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المكانية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والدقة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الزمن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حيث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ضباب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سب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فس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شكلات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قريبً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ث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دق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نخفضة</w:t>
      </w:r>
      <w:r w:rsidRPr="00702D80">
        <w:rPr>
          <w:rFonts w:cs="Simplified Arabic"/>
          <w:b/>
          <w:sz w:val="28"/>
          <w:szCs w:val="28"/>
          <w:rtl/>
        </w:rPr>
        <w:t>.</w:t>
      </w:r>
      <w:bookmarkEnd w:id="54"/>
      <w:bookmarkEnd w:id="55"/>
      <w:bookmarkEnd w:id="56"/>
      <w:bookmarkEnd w:id="57"/>
      <w:bookmarkEnd w:id="58"/>
      <w:bookmarkEnd w:id="59"/>
      <w:r w:rsidRPr="00702D80">
        <w:rPr>
          <w:rFonts w:cs="Simplified Arabic"/>
          <w:b/>
          <w:sz w:val="28"/>
          <w:szCs w:val="28"/>
          <w:rtl/>
        </w:rPr>
        <w:t xml:space="preserve"> </w:t>
      </w:r>
    </w:p>
    <w:p w:rsidR="00817A0B" w:rsidRPr="00702D80" w:rsidRDefault="00817A0B" w:rsidP="00817A0B">
      <w:pPr>
        <w:shd w:val="clear" w:color="auto" w:fill="FFFFFF"/>
        <w:ind w:firstLine="720"/>
        <w:jc w:val="both"/>
        <w:textAlignment w:val="baseline"/>
        <w:outlineLvl w:val="1"/>
        <w:rPr>
          <w:rFonts w:cs="Simplified Arabic"/>
          <w:b/>
          <w:sz w:val="28"/>
          <w:szCs w:val="28"/>
          <w:rtl/>
        </w:rPr>
      </w:pPr>
      <w:bookmarkStart w:id="60" w:name="_Toc148648648"/>
      <w:bookmarkStart w:id="61" w:name="_Toc148807493"/>
      <w:bookmarkStart w:id="62" w:name="_Toc148859059"/>
      <w:bookmarkStart w:id="63" w:name="_Toc161295885"/>
      <w:bookmarkStart w:id="64" w:name="_Toc161299900"/>
      <w:bookmarkStart w:id="65" w:name="_Toc163491154"/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ذ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دا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قر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اد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العشرين</w:t>
      </w:r>
      <w:r w:rsidRPr="00702D80">
        <w:rPr>
          <w:rFonts w:cs="Simplified Arabic"/>
          <w:b/>
          <w:sz w:val="28"/>
          <w:szCs w:val="28"/>
          <w:rtl/>
        </w:rPr>
        <w:t xml:space="preserve"> -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بسب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نمو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سري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تكنولوجيا</w:t>
      </w:r>
      <w:r w:rsidRPr="00702D80">
        <w:rPr>
          <w:rFonts w:cs="Simplified Arabic"/>
          <w:b/>
          <w:sz w:val="28"/>
          <w:szCs w:val="28"/>
          <w:rtl/>
        </w:rPr>
        <w:t xml:space="preserve"> (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زخ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قني</w:t>
      </w:r>
      <w:r w:rsidRPr="00702D80">
        <w:rPr>
          <w:rFonts w:cs="Simplified Arabic"/>
          <w:b/>
          <w:sz w:val="28"/>
          <w:szCs w:val="28"/>
          <w:rtl/>
        </w:rPr>
        <w:t xml:space="preserve">) -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طوير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سالي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جديدة</w:t>
      </w:r>
      <w:r w:rsidRPr="00702D80">
        <w:rPr>
          <w:rFonts w:cs="Simplified Arabic"/>
          <w:b/>
          <w:sz w:val="28"/>
          <w:szCs w:val="28"/>
          <w:rtl/>
        </w:rPr>
        <w:t xml:space="preserve">.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يمك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معظ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أ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ديث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ستخراج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صور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ظل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مؤد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خلفية</w:t>
      </w:r>
      <w:r w:rsidRPr="00702D80">
        <w:rPr>
          <w:rFonts w:cs="Simplified Arabic"/>
          <w:b/>
          <w:sz w:val="28"/>
          <w:szCs w:val="28"/>
          <w:rtl/>
        </w:rPr>
        <w:t>.</w:t>
      </w:r>
      <w:bookmarkEnd w:id="60"/>
      <w:bookmarkEnd w:id="61"/>
      <w:bookmarkEnd w:id="62"/>
      <w:bookmarkEnd w:id="63"/>
      <w:bookmarkEnd w:id="64"/>
      <w:bookmarkEnd w:id="65"/>
      <w:r w:rsidRPr="00702D80">
        <w:rPr>
          <w:rFonts w:cs="Simplified Arabic"/>
          <w:b/>
          <w:sz w:val="28"/>
          <w:szCs w:val="28"/>
          <w:rtl/>
        </w:rPr>
        <w:t xml:space="preserve"> </w:t>
      </w:r>
    </w:p>
    <w:p w:rsidR="00143D33" w:rsidRPr="00CC2098" w:rsidRDefault="00817A0B" w:rsidP="00702D80">
      <w:pPr>
        <w:shd w:val="clear" w:color="auto" w:fill="FFFFFF"/>
        <w:ind w:firstLine="720"/>
        <w:jc w:val="both"/>
        <w:textAlignment w:val="baseline"/>
        <w:outlineLvl w:val="1"/>
        <w:rPr>
          <w:rFonts w:cs="AGA Kaleelah Regular"/>
          <w:b/>
          <w:sz w:val="28"/>
          <w:szCs w:val="28"/>
          <w:rtl/>
        </w:rPr>
      </w:pPr>
      <w:bookmarkStart w:id="66" w:name="_Toc148648649"/>
      <w:bookmarkStart w:id="67" w:name="_Toc148807494"/>
      <w:bookmarkStart w:id="68" w:name="_Toc148859060"/>
      <w:bookmarkStart w:id="69" w:name="_Toc161295886"/>
      <w:bookmarkStart w:id="70" w:name="_Toc161299901"/>
      <w:bookmarkStart w:id="71" w:name="_Toc163491155"/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ع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ذلك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ت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حسا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جمي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زواي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فاص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طريق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ركيب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نموذج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رياض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صور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ظلية</w:t>
      </w:r>
      <w:r w:rsidRPr="00702D80">
        <w:rPr>
          <w:rFonts w:cs="Simplified Arabic"/>
          <w:b/>
          <w:sz w:val="28"/>
          <w:szCs w:val="28"/>
          <w:rtl/>
        </w:rPr>
        <w:t xml:space="preserve"> 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لنسب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لحركات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ل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مكنك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رؤي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غيير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صور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ظلية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هناك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هجين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تاح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يمكنه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قيا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الأمري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عًا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/>
          <w:b/>
          <w:bCs/>
          <w:sz w:val="28"/>
          <w:szCs w:val="28"/>
          <w:rtl/>
        </w:rPr>
        <w:t>(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علامة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التحديد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والصورة</w:t>
      </w:r>
      <w:r w:rsidRPr="00702D80">
        <w:rPr>
          <w:rFonts w:cs="Simplified Arabic"/>
          <w:b/>
          <w:bCs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bCs/>
          <w:sz w:val="28"/>
          <w:szCs w:val="28"/>
          <w:rtl/>
          <w:lang w:bidi="ar-EG"/>
        </w:rPr>
        <w:t>الظلية</w:t>
      </w:r>
      <w:r w:rsidRPr="00702D80">
        <w:rPr>
          <w:rFonts w:cs="Simplified Arabic"/>
          <w:b/>
          <w:bCs/>
          <w:sz w:val="28"/>
          <w:szCs w:val="28"/>
          <w:rtl/>
        </w:rPr>
        <w:t>)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لك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ا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قل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مجال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روبوتات،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تعتم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بعض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أنظم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قاط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تحديد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متزامن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ورسم</w:t>
      </w:r>
      <w:r w:rsidRPr="00702D80">
        <w:rPr>
          <w:rFonts w:cs="Simplified Arabic"/>
          <w:b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b/>
          <w:sz w:val="28"/>
          <w:szCs w:val="28"/>
          <w:rtl/>
          <w:lang w:bidi="ar-EG"/>
        </w:rPr>
        <w:t>الخرائط</w:t>
      </w:r>
      <w:r w:rsidRPr="00702D80">
        <w:rPr>
          <w:rFonts w:cs="Simplified Arabic"/>
          <w:b/>
          <w:sz w:val="28"/>
          <w:szCs w:val="28"/>
          <w:rtl/>
        </w:rPr>
        <w:t>.</w:t>
      </w:r>
      <w:bookmarkEnd w:id="66"/>
      <w:bookmarkEnd w:id="67"/>
      <w:bookmarkEnd w:id="68"/>
      <w:bookmarkEnd w:id="69"/>
      <w:bookmarkEnd w:id="70"/>
      <w:bookmarkEnd w:id="71"/>
      <w:r w:rsidRPr="00702D80">
        <w:rPr>
          <w:rFonts w:cs="Simplified Arabic"/>
          <w:b/>
          <w:sz w:val="28"/>
          <w:szCs w:val="28"/>
          <w:rtl/>
        </w:rPr>
        <w:t xml:space="preserve"> </w:t>
      </w:r>
      <w:bookmarkStart w:id="72" w:name="_Toc152036180"/>
      <w:bookmarkStart w:id="73" w:name="_Toc536467180"/>
    </w:p>
    <w:p w:rsidR="007335D7" w:rsidRDefault="007335D7" w:rsidP="00143D33">
      <w:pPr>
        <w:pStyle w:val="002"/>
        <w:rPr>
          <w:rFonts w:cs="AGA Kaleelah Regular"/>
          <w:sz w:val="32"/>
          <w:szCs w:val="32"/>
          <w:rtl/>
        </w:rPr>
      </w:pPr>
      <w:r w:rsidRPr="00143D33">
        <w:rPr>
          <w:rFonts w:cs="AGA Kaleelah Regular" w:hint="eastAsia"/>
          <w:sz w:val="32"/>
          <w:szCs w:val="32"/>
          <w:rtl/>
        </w:rPr>
        <w:t>المكون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أول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للتحليل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كينسيولوجي</w:t>
      </w:r>
      <w:r w:rsidRPr="00143D33">
        <w:rPr>
          <w:rFonts w:cs="AGA Kaleelah Regular"/>
          <w:sz w:val="32"/>
          <w:szCs w:val="32"/>
          <w:rtl/>
        </w:rPr>
        <w:t>:</w:t>
      </w:r>
      <w:bookmarkEnd w:id="72"/>
      <w:bookmarkEnd w:id="73"/>
    </w:p>
    <w:p w:rsidR="007335D7" w:rsidRPr="00143D33" w:rsidRDefault="007335D7" w:rsidP="00817A0B">
      <w:pPr>
        <w:pStyle w:val="002"/>
        <w:numPr>
          <w:ilvl w:val="0"/>
          <w:numId w:val="22"/>
        </w:numPr>
        <w:outlineLvl w:val="1"/>
        <w:rPr>
          <w:rFonts w:cs="AGA Kaleelah Regular"/>
          <w:sz w:val="32"/>
          <w:szCs w:val="32"/>
        </w:rPr>
      </w:pPr>
      <w:bookmarkStart w:id="74" w:name="_Toc152036181"/>
      <w:bookmarkStart w:id="75" w:name="_Toc536467181"/>
      <w:bookmarkStart w:id="76" w:name="_Toc163491156"/>
      <w:r w:rsidRPr="00143D33">
        <w:rPr>
          <w:rFonts w:cs="AGA Kaleelah Regular" w:hint="eastAsia"/>
          <w:sz w:val="32"/>
          <w:szCs w:val="32"/>
          <w:rtl/>
        </w:rPr>
        <w:t>وصف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أداء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للمهارات</w:t>
      </w:r>
      <w:r w:rsidRPr="00143D33">
        <w:rPr>
          <w:rFonts w:cs="AGA Kaleelah Regular"/>
          <w:sz w:val="32"/>
          <w:szCs w:val="32"/>
          <w:rtl/>
        </w:rPr>
        <w:t xml:space="preserve"> </w:t>
      </w:r>
      <w:r w:rsidRPr="00143D33">
        <w:rPr>
          <w:rFonts w:cs="AGA Kaleelah Regular" w:hint="eastAsia"/>
          <w:sz w:val="32"/>
          <w:szCs w:val="32"/>
          <w:rtl/>
        </w:rPr>
        <w:t>الحركية</w:t>
      </w:r>
      <w:r w:rsidRPr="00143D33">
        <w:rPr>
          <w:rFonts w:cs="AGA Kaleelah Regular"/>
          <w:sz w:val="32"/>
          <w:szCs w:val="32"/>
          <w:rtl/>
        </w:rPr>
        <w:t xml:space="preserve"> :</w:t>
      </w:r>
      <w:bookmarkEnd w:id="74"/>
      <w:bookmarkEnd w:id="75"/>
      <w:bookmarkEnd w:id="76"/>
    </w:p>
    <w:p w:rsidR="00143D33" w:rsidRDefault="00143D33" w:rsidP="00817A0B">
      <w:pPr>
        <w:pStyle w:val="002"/>
        <w:outlineLvl w:val="1"/>
        <w:rPr>
          <w:rFonts w:cs="AGA Kaleelah Regular"/>
          <w:sz w:val="32"/>
          <w:szCs w:val="32"/>
          <w:rtl/>
        </w:rPr>
      </w:pPr>
      <w:bookmarkStart w:id="77" w:name="_Toc161295914"/>
      <w:bookmarkStart w:id="78" w:name="_Toc163491157"/>
      <w:bookmarkStart w:id="79" w:name="_Toc536467182"/>
      <w:r>
        <w:rPr>
          <w:rFonts w:cs="AGA Kaleelah Regular" w:hint="eastAsia"/>
          <w:sz w:val="32"/>
          <w:szCs w:val="32"/>
          <w:rtl/>
        </w:rPr>
        <w:t>الحركة</w:t>
      </w:r>
      <w:r>
        <w:rPr>
          <w:rFonts w:cs="AGA Kaleelah Regular"/>
          <w:sz w:val="32"/>
          <w:szCs w:val="32"/>
          <w:rtl/>
        </w:rPr>
        <w:t xml:space="preserve">: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هى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انتقال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للجسم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او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بعض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اجزائه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لاداء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هف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معين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خلال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زمن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ومساف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cs="Simplified Arabic" w:hint="eastAsia"/>
          <w:b w:val="0"/>
          <w:bCs w:val="0"/>
          <w:sz w:val="32"/>
          <w:szCs w:val="32"/>
          <w:rtl/>
        </w:rPr>
        <w:t>ما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>.</w:t>
      </w:r>
      <w:bookmarkEnd w:id="77"/>
      <w:bookmarkEnd w:id="78"/>
    </w:p>
    <w:p w:rsidR="00702D80" w:rsidRDefault="00702D80" w:rsidP="00143D33">
      <w:pPr>
        <w:pStyle w:val="002"/>
        <w:jc w:val="center"/>
        <w:rPr>
          <w:rFonts w:cs="AGA Kaleelah Regular"/>
          <w:rtl/>
        </w:rPr>
      </w:pPr>
    </w:p>
    <w:p w:rsidR="00702D80" w:rsidRDefault="00702D80" w:rsidP="00143D33">
      <w:pPr>
        <w:pStyle w:val="002"/>
        <w:jc w:val="center"/>
        <w:rPr>
          <w:rFonts w:cs="AGA Kaleelah Regular"/>
          <w:rtl/>
        </w:rPr>
      </w:pPr>
    </w:p>
    <w:p w:rsidR="00702D80" w:rsidRDefault="00702D80" w:rsidP="00143D33">
      <w:pPr>
        <w:pStyle w:val="002"/>
        <w:jc w:val="center"/>
        <w:rPr>
          <w:rFonts w:cs="AGA Kaleelah Regular"/>
          <w:rtl/>
        </w:rPr>
      </w:pPr>
    </w:p>
    <w:p w:rsidR="00702D80" w:rsidRDefault="00702D80" w:rsidP="00143D33">
      <w:pPr>
        <w:pStyle w:val="002"/>
        <w:jc w:val="center"/>
        <w:rPr>
          <w:rFonts w:cs="AGA Kaleelah Regular"/>
          <w:rtl/>
        </w:rPr>
      </w:pPr>
    </w:p>
    <w:p w:rsidR="001926D8" w:rsidRDefault="001926D8" w:rsidP="00143D33">
      <w:pPr>
        <w:pStyle w:val="002"/>
        <w:jc w:val="center"/>
        <w:rPr>
          <w:rFonts w:cs="AGA Kaleelah Regular"/>
          <w:rtl/>
        </w:rPr>
      </w:pPr>
    </w:p>
    <w:p w:rsidR="001926D8" w:rsidRDefault="001926D8" w:rsidP="00143D33">
      <w:pPr>
        <w:pStyle w:val="002"/>
        <w:jc w:val="center"/>
        <w:rPr>
          <w:rFonts w:cs="AGA Kaleelah Regular"/>
          <w:rtl/>
        </w:rPr>
      </w:pPr>
    </w:p>
    <w:p w:rsidR="001926D8" w:rsidRDefault="001926D8" w:rsidP="00143D33">
      <w:pPr>
        <w:pStyle w:val="002"/>
        <w:jc w:val="center"/>
        <w:rPr>
          <w:rFonts w:cs="AGA Kaleelah Regular"/>
          <w:rtl/>
        </w:rPr>
      </w:pPr>
    </w:p>
    <w:p w:rsidR="00143D33" w:rsidRPr="00143D33" w:rsidRDefault="00143D33" w:rsidP="00143D33">
      <w:pPr>
        <w:pStyle w:val="002"/>
        <w:jc w:val="center"/>
        <w:rPr>
          <w:rFonts w:cs="AGA Kaleelah Regular"/>
          <w:rtl/>
        </w:rPr>
      </w:pPr>
      <w:r w:rsidRPr="00143D33">
        <w:rPr>
          <w:rFonts w:cs="AGA Kaleelah Regular" w:hint="eastAsia"/>
          <w:rtl/>
        </w:rPr>
        <w:lastRenderedPageBreak/>
        <w:t>جدول</w:t>
      </w:r>
      <w:r w:rsidRPr="00143D33">
        <w:rPr>
          <w:rFonts w:cs="AGA Kaleelah Regular"/>
          <w:rtl/>
        </w:rPr>
        <w:t>(1)</w:t>
      </w:r>
    </w:p>
    <w:p w:rsidR="00143D33" w:rsidRPr="00143D33" w:rsidRDefault="00143D33" w:rsidP="00817A0B">
      <w:pPr>
        <w:pStyle w:val="002"/>
        <w:jc w:val="center"/>
        <w:outlineLvl w:val="1"/>
        <w:rPr>
          <w:rFonts w:cs="AGA Kaleelah Regular"/>
          <w:rtl/>
        </w:rPr>
      </w:pPr>
      <w:bookmarkStart w:id="80" w:name="_Toc161295915"/>
      <w:bookmarkStart w:id="81" w:name="_Toc163491158"/>
      <w:r>
        <w:rPr>
          <w:rFonts w:cs="AGA Kaleelah Regular" w:hint="eastAsia"/>
          <w:rtl/>
        </w:rPr>
        <w:t>تصنيفات</w:t>
      </w:r>
      <w:r>
        <w:rPr>
          <w:rFonts w:cs="AGA Kaleelah Regular"/>
          <w:rtl/>
        </w:rPr>
        <w:t xml:space="preserve"> </w:t>
      </w:r>
      <w:r>
        <w:rPr>
          <w:rFonts w:cs="AGA Kaleelah Regular" w:hint="eastAsia"/>
          <w:rtl/>
        </w:rPr>
        <w:t>الحركات</w:t>
      </w:r>
      <w:bookmarkEnd w:id="80"/>
      <w:bookmarkEnd w:id="81"/>
    </w:p>
    <w:tbl>
      <w:tblPr>
        <w:tblStyle w:val="TableGrid"/>
        <w:bidiVisual/>
        <w:tblW w:w="9537" w:type="dxa"/>
        <w:jc w:val="center"/>
        <w:tblLook w:val="04A0"/>
      </w:tblPr>
      <w:tblGrid>
        <w:gridCol w:w="1309"/>
        <w:gridCol w:w="1289"/>
        <w:gridCol w:w="2079"/>
        <w:gridCol w:w="2141"/>
        <w:gridCol w:w="1430"/>
        <w:gridCol w:w="1289"/>
      </w:tblGrid>
      <w:tr w:rsidR="00143D33" w:rsidTr="006656C2">
        <w:trPr>
          <w:trHeight w:val="593"/>
          <w:jc w:val="center"/>
        </w:trPr>
        <w:tc>
          <w:tcPr>
            <w:tcW w:w="9537" w:type="dxa"/>
            <w:gridSpan w:val="6"/>
            <w:vAlign w:val="center"/>
          </w:tcPr>
          <w:p w:rsidR="00143D33" w:rsidRPr="00143D33" w:rsidRDefault="00143D33" w:rsidP="00013589">
            <w:pPr>
              <w:pStyle w:val="002"/>
              <w:jc w:val="center"/>
              <w:rPr>
                <w:rFonts w:cs="AGA Kaleelah Regular"/>
                <w:sz w:val="32"/>
                <w:szCs w:val="32"/>
                <w:rtl/>
              </w:rPr>
            </w:pPr>
            <w:r w:rsidRPr="00143D33">
              <w:rPr>
                <w:rFonts w:cs="AGA Kaleelah Regular" w:hint="eastAsia"/>
                <w:sz w:val="32"/>
                <w:szCs w:val="32"/>
                <w:rtl/>
              </w:rPr>
              <w:t>تصنيفات</w:t>
            </w:r>
            <w:r w:rsidRPr="00143D33">
              <w:rPr>
                <w:rFonts w:cs="AGA Kaleelah Regular"/>
                <w:sz w:val="32"/>
                <w:szCs w:val="32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32"/>
                <w:szCs w:val="32"/>
                <w:rtl/>
              </w:rPr>
              <w:t>الحركة</w:t>
            </w:r>
            <w:r w:rsidRPr="00143D33">
              <w:rPr>
                <w:rFonts w:cs="AGA Kaleelah Regular"/>
                <w:sz w:val="32"/>
                <w:szCs w:val="32"/>
                <w:rtl/>
              </w:rPr>
              <w:t xml:space="preserve"> :</w:t>
            </w:r>
          </w:p>
        </w:tc>
      </w:tr>
      <w:tr w:rsidR="00143D33" w:rsidTr="006656C2">
        <w:trPr>
          <w:jc w:val="center"/>
        </w:trPr>
        <w:tc>
          <w:tcPr>
            <w:tcW w:w="1309" w:type="dxa"/>
            <w:vAlign w:val="center"/>
          </w:tcPr>
          <w:p w:rsidR="00143D33" w:rsidRPr="00143D33" w:rsidRDefault="00143D33" w:rsidP="00143D33">
            <w:pPr>
              <w:pStyle w:val="Heading6"/>
              <w:bidi/>
              <w:spacing w:before="0" w:after="0"/>
              <w:jc w:val="center"/>
              <w:outlineLvl w:val="5"/>
              <w:rPr>
                <w:rFonts w:asciiTheme="minorHAnsi" w:hAnsiTheme="minorHAnsi" w:cs="AGA Kaleelah Regular"/>
                <w:b w:val="0"/>
                <w:sz w:val="20"/>
                <w:szCs w:val="20"/>
                <w:rtl/>
                <w:lang w:bidi="ar-EG"/>
              </w:rPr>
            </w:pP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أ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-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تصنيف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الحركات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وفق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شكلها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Times New Roman" w:hAnsi="Times New Roman" w:cs="AGA Kaleelah Regular"/>
                <w:b w:val="0"/>
                <w:sz w:val="20"/>
                <w:szCs w:val="20"/>
                <w:rtl/>
                <w:lang w:bidi="ar-EG"/>
              </w:rPr>
              <w:t>الفراغ</w:t>
            </w:r>
            <w:r w:rsidRPr="00143D33">
              <w:rPr>
                <w:rFonts w:cs="AGA Kaleelah Regular"/>
                <w:b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143D33" w:rsidRPr="00143D33" w:rsidRDefault="00143D33" w:rsidP="00143D33">
            <w:pPr>
              <w:pStyle w:val="002"/>
              <w:jc w:val="center"/>
              <w:rPr>
                <w:rFonts w:cs="AGA Kaleelah Regular"/>
                <w:sz w:val="20"/>
                <w:szCs w:val="20"/>
                <w:rtl/>
              </w:rPr>
            </w:pPr>
            <w:bookmarkStart w:id="82" w:name="_Toc152036203"/>
            <w:bookmarkStart w:id="83" w:name="_Toc536467193"/>
            <w:r w:rsidRPr="00143D33">
              <w:rPr>
                <w:rFonts w:cs="AGA Kaleelah Regular"/>
                <w:sz w:val="20"/>
                <w:szCs w:val="20"/>
                <w:rtl/>
              </w:rPr>
              <w:t>(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ب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)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صنيف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حركات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وفق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شكل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مسارها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:</w:t>
            </w:r>
            <w:bookmarkEnd w:id="82"/>
            <w:bookmarkEnd w:id="83"/>
          </w:p>
        </w:tc>
        <w:tc>
          <w:tcPr>
            <w:tcW w:w="2079" w:type="dxa"/>
            <w:vAlign w:val="center"/>
          </w:tcPr>
          <w:p w:rsidR="00143D33" w:rsidRPr="00143D33" w:rsidRDefault="00143D33" w:rsidP="00143D33">
            <w:pPr>
              <w:pStyle w:val="002"/>
              <w:jc w:val="center"/>
              <w:rPr>
                <w:rFonts w:cs="AGA Kaleelah Regular"/>
                <w:sz w:val="20"/>
                <w:szCs w:val="20"/>
                <w:rtl/>
              </w:rPr>
            </w:pPr>
            <w:bookmarkStart w:id="84" w:name="_Toc152036207"/>
            <w:bookmarkStart w:id="85" w:name="_Toc536467194"/>
            <w:r w:rsidRPr="00143D33">
              <w:rPr>
                <w:rFonts w:cs="AGA Kaleelah Regular"/>
                <w:sz w:val="20"/>
                <w:szCs w:val="20"/>
                <w:rtl/>
              </w:rPr>
              <w:t>(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ج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)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صنيف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حركات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وفقاً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لعلاقة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مسافة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بالزمن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bookmarkEnd w:id="84"/>
            <w:bookmarkEnd w:id="85"/>
          </w:p>
        </w:tc>
        <w:tc>
          <w:tcPr>
            <w:tcW w:w="2141" w:type="dxa"/>
            <w:vAlign w:val="center"/>
          </w:tcPr>
          <w:p w:rsidR="00143D33" w:rsidRPr="00143D33" w:rsidRDefault="00143D33" w:rsidP="00143D33">
            <w:pPr>
              <w:pStyle w:val="002"/>
              <w:jc w:val="center"/>
              <w:rPr>
                <w:rFonts w:cs="AGA Kaleelah Regular"/>
                <w:sz w:val="20"/>
                <w:szCs w:val="20"/>
                <w:rtl/>
              </w:rPr>
            </w:pPr>
            <w:bookmarkStart w:id="86" w:name="_Toc536467195"/>
            <w:r w:rsidRPr="00143D33">
              <w:rPr>
                <w:rFonts w:cs="AGA Kaleelah Regular"/>
                <w:sz w:val="20"/>
                <w:szCs w:val="20"/>
                <w:rtl/>
              </w:rPr>
              <w:t>(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د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)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صنيف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حركات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فسيولوجياً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bookmarkEnd w:id="86"/>
          </w:p>
        </w:tc>
        <w:tc>
          <w:tcPr>
            <w:tcW w:w="1430" w:type="dxa"/>
            <w:vAlign w:val="center"/>
          </w:tcPr>
          <w:p w:rsidR="00143D33" w:rsidRPr="00143D33" w:rsidRDefault="00143D33" w:rsidP="00143D33">
            <w:pPr>
              <w:pStyle w:val="002"/>
              <w:jc w:val="center"/>
              <w:rPr>
                <w:rFonts w:cs="AGA Kaleelah Regular"/>
                <w:sz w:val="20"/>
                <w:szCs w:val="20"/>
                <w:rtl/>
              </w:rPr>
            </w:pPr>
            <w:bookmarkStart w:id="87" w:name="_Toc152036211"/>
            <w:bookmarkStart w:id="88" w:name="_Toc536467196"/>
            <w:r w:rsidRPr="00143D33">
              <w:rPr>
                <w:rFonts w:cs="AGA Kaleelah Regular"/>
                <w:sz w:val="20"/>
                <w:szCs w:val="20"/>
                <w:rtl/>
              </w:rPr>
              <w:t>(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هـ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)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صنيف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حركات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شريحياً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bookmarkEnd w:id="87"/>
            <w:bookmarkEnd w:id="88"/>
          </w:p>
        </w:tc>
        <w:tc>
          <w:tcPr>
            <w:tcW w:w="1289" w:type="dxa"/>
            <w:vAlign w:val="center"/>
          </w:tcPr>
          <w:p w:rsidR="00143D33" w:rsidRPr="00143D33" w:rsidRDefault="00143D33" w:rsidP="00143D33">
            <w:pPr>
              <w:pStyle w:val="002"/>
              <w:jc w:val="center"/>
              <w:rPr>
                <w:rFonts w:cs="AGA Kaleelah Regular"/>
                <w:sz w:val="20"/>
                <w:szCs w:val="20"/>
                <w:rtl/>
              </w:rPr>
            </w:pPr>
            <w:bookmarkStart w:id="89" w:name="_Toc152036215"/>
            <w:bookmarkStart w:id="90" w:name="_Toc536467197"/>
            <w:r w:rsidRPr="00143D33">
              <w:rPr>
                <w:rFonts w:cs="AGA Kaleelah Regular"/>
                <w:sz w:val="20"/>
                <w:szCs w:val="20"/>
                <w:rtl/>
              </w:rPr>
              <w:t>(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و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)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تصنيف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الحركات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cs="AGA Kaleelah Regular" w:hint="eastAsia"/>
                <w:sz w:val="20"/>
                <w:szCs w:val="20"/>
                <w:rtl/>
              </w:rPr>
              <w:t>ميكانيكياً</w:t>
            </w:r>
            <w:r w:rsidRPr="00143D33">
              <w:rPr>
                <w:rFonts w:cs="AGA Kaleelah Regular"/>
                <w:sz w:val="20"/>
                <w:szCs w:val="20"/>
                <w:rtl/>
              </w:rPr>
              <w:t xml:space="preserve"> </w:t>
            </w:r>
            <w:bookmarkEnd w:id="89"/>
            <w:bookmarkEnd w:id="90"/>
          </w:p>
        </w:tc>
      </w:tr>
      <w:tr w:rsidR="00143D33" w:rsidTr="006656C2">
        <w:trPr>
          <w:jc w:val="center"/>
        </w:trPr>
        <w:tc>
          <w:tcPr>
            <w:tcW w:w="1309" w:type="dxa"/>
            <w:vAlign w:val="center"/>
          </w:tcPr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rFonts w:ascii="Simplified Arabic"/>
                <w:sz w:val="20"/>
                <w:szCs w:val="20"/>
              </w:rPr>
            </w:pPr>
            <w:r w:rsidRPr="00143D33">
              <w:rPr>
                <w:sz w:val="20"/>
                <w:szCs w:val="20"/>
                <w:rtl/>
              </w:rPr>
              <w:t xml:space="preserve">: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توية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bookmarkStart w:id="91" w:name="_Toc152036200"/>
            <w:bookmarkStart w:id="92" w:name="_Toc536467192"/>
            <w:r w:rsidRPr="00143D33">
              <w:rPr>
                <w:sz w:val="20"/>
                <w:szCs w:val="20"/>
                <w:rtl/>
              </w:rPr>
              <w:t xml:space="preserve">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فراغية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  <w:bookmarkEnd w:id="91"/>
            <w:bookmarkEnd w:id="92"/>
          </w:p>
          <w:p w:rsidR="00143D33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  <w:lang w:bidi="ar-EG"/>
              </w:rPr>
            </w:pPr>
            <w:r w:rsidRPr="00143D33">
              <w:rPr>
                <w:sz w:val="20"/>
                <w:szCs w:val="20"/>
                <w:rtl/>
              </w:rPr>
              <w:t xml:space="preserve">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توي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والفراغي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تماثلة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  <w:r w:rsidRPr="00143D33">
              <w:rPr>
                <w:sz w:val="20"/>
                <w:szCs w:val="20"/>
                <w:rtl/>
                <w:lang w:bidi="ar-EG"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توي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والفراغي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تماثلة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1289" w:type="dxa"/>
            <w:vAlign w:val="center"/>
          </w:tcPr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lang w:bidi="ar-EG"/>
              </w:rPr>
            </w:pPr>
            <w:bookmarkStart w:id="93" w:name="_Toc152036199"/>
            <w:bookmarkStart w:id="94" w:name="_Toc536467191"/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خط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نحنية</w:t>
            </w:r>
            <w:r w:rsidRPr="00143D33">
              <w:rPr>
                <w:sz w:val="20"/>
                <w:szCs w:val="20"/>
                <w:rtl/>
              </w:rPr>
              <w:t xml:space="preserve"> /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دائرية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ستقيم</w:t>
            </w:r>
            <w:r w:rsidRPr="00143D33">
              <w:rPr>
                <w:sz w:val="20"/>
                <w:szCs w:val="20"/>
                <w:rtl/>
                <w:lang w:bidi="ar-EG"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ركبة</w:t>
            </w:r>
            <w:r w:rsidRPr="00143D33">
              <w:rPr>
                <w:sz w:val="20"/>
                <w:szCs w:val="20"/>
                <w:rtl/>
              </w:rPr>
              <w:t xml:space="preserve"> (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ستقيمة</w:t>
            </w:r>
            <w:r w:rsidRPr="00143D33">
              <w:rPr>
                <w:sz w:val="20"/>
                <w:szCs w:val="20"/>
                <w:rtl/>
              </w:rPr>
              <w:t xml:space="preserve">/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نحنية</w:t>
            </w:r>
            <w:r w:rsidRPr="00143D33">
              <w:rPr>
                <w:sz w:val="20"/>
                <w:szCs w:val="20"/>
                <w:rtl/>
              </w:rPr>
              <w:t xml:space="preserve">/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دائرية</w:t>
            </w:r>
            <w:r w:rsidRPr="00143D33">
              <w:rPr>
                <w:sz w:val="20"/>
                <w:szCs w:val="20"/>
                <w:rtl/>
              </w:rPr>
              <w:t xml:space="preserve">) </w:t>
            </w:r>
            <w:bookmarkEnd w:id="93"/>
            <w:bookmarkEnd w:id="94"/>
          </w:p>
          <w:p w:rsidR="00143D33" w:rsidRPr="00143D33" w:rsidRDefault="00143D33" w:rsidP="00013589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079" w:type="dxa"/>
            <w:vAlign w:val="center"/>
          </w:tcPr>
          <w:p w:rsidR="006656C2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  <w:lang w:bidi="ar-EG"/>
              </w:rPr>
            </w:pP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علاق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نتظم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ل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النسب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للزمن</w:t>
            </w:r>
            <w:r w:rsidRPr="00143D33">
              <w:rPr>
                <w:sz w:val="20"/>
                <w:szCs w:val="20"/>
                <w:rtl/>
              </w:rPr>
              <w:t xml:space="preserve"> :</w:t>
            </w:r>
            <w:r w:rsidRPr="00143D33">
              <w:rPr>
                <w:sz w:val="20"/>
                <w:szCs w:val="20"/>
                <w:rtl/>
                <w:lang w:bidi="ar-EG"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علاق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تغير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ل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النسب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للزمن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lang w:bidi="ar-EG"/>
              </w:rPr>
            </w:pPr>
            <w:r w:rsidRPr="00143D33">
              <w:rPr>
                <w:sz w:val="20"/>
                <w:szCs w:val="20"/>
                <w:rtl/>
              </w:rPr>
              <w:t xml:space="preserve">1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نتظم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وجبة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عدل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تزايد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مقدا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ثابت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143D33">
              <w:rPr>
                <w:sz w:val="20"/>
                <w:szCs w:val="20"/>
                <w:rtl/>
              </w:rPr>
              <w:t xml:space="preserve">2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نتظم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سالبة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عدل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يتناقص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مقدا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ثابت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143D33">
              <w:rPr>
                <w:sz w:val="20"/>
                <w:szCs w:val="20"/>
                <w:rtl/>
              </w:rPr>
              <w:t xml:space="preserve">3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نتظم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وجبة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عدل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تزايد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مقدا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ثابت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6656C2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</w:rPr>
            </w:pPr>
            <w:r w:rsidRPr="00143D33">
              <w:rPr>
                <w:sz w:val="20"/>
                <w:szCs w:val="20"/>
                <w:rtl/>
              </w:rPr>
              <w:t xml:space="preserve">4-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حرك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نتظم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سالبة</w:t>
            </w:r>
            <w:r w:rsidRPr="00143D33">
              <w:rPr>
                <w:sz w:val="20"/>
                <w:szCs w:val="20"/>
                <w:rtl/>
              </w:rPr>
              <w:t>.</w:t>
            </w:r>
          </w:p>
          <w:p w:rsidR="00143D33" w:rsidRPr="00143D33" w:rsidRDefault="006656C2" w:rsidP="006656C2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  <w:lang w:bidi="ar-EG"/>
              </w:rPr>
            </w:pP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معدل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ت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المسافة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يتناقص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بمقدا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غير</w:t>
            </w:r>
            <w:r w:rsidRPr="00143D33">
              <w:rPr>
                <w:sz w:val="20"/>
                <w:szCs w:val="20"/>
                <w:rtl/>
              </w:rPr>
              <w:t xml:space="preserve"> </w:t>
            </w:r>
            <w:r w:rsidRPr="00143D33">
              <w:rPr>
                <w:rFonts w:hint="eastAsia"/>
                <w:sz w:val="20"/>
                <w:szCs w:val="20"/>
                <w:rtl/>
                <w:lang w:bidi="ar-EG"/>
              </w:rPr>
              <w:t>ثابت</w:t>
            </w:r>
            <w:r w:rsidRPr="00143D33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2141" w:type="dxa"/>
            <w:vAlign w:val="center"/>
          </w:tcPr>
          <w:p w:rsidR="006656C2" w:rsidRPr="006656C2" w:rsidRDefault="006656C2" w:rsidP="006656C2">
            <w:pPr>
              <w:pStyle w:val="BodyTextIndent3"/>
              <w:spacing w:before="0" w:after="0"/>
              <w:ind w:firstLine="0"/>
              <w:rPr>
                <w:sz w:val="22"/>
                <w:szCs w:val="22"/>
                <w:rtl/>
                <w:lang w:bidi="ar-EG"/>
              </w:rPr>
            </w:pP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قسمي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أول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منها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إرادياً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هى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نابع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م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رغب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فرد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نفسه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كالتناول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للأشياء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المشى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الانتقال،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إلى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ما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يصل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لحد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مهار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محاول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تطويع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جسمه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لأداء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ذلك،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القسم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ثانى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حركات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لاإرادي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مثال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كحرك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أجهز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حيوي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كحركة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قلب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الرئتي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والأمعاء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دو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تدخل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م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الإنسان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لتوجيه</w:t>
            </w:r>
            <w:r w:rsidRPr="006656C2">
              <w:rPr>
                <w:sz w:val="22"/>
                <w:szCs w:val="22"/>
                <w:rtl/>
              </w:rPr>
              <w:t xml:space="preserve"> </w:t>
            </w:r>
            <w:r w:rsidRPr="006656C2">
              <w:rPr>
                <w:rFonts w:hint="eastAsia"/>
                <w:sz w:val="22"/>
                <w:szCs w:val="22"/>
                <w:rtl/>
                <w:lang w:bidi="ar-EG"/>
              </w:rPr>
              <w:t>حركتها</w:t>
            </w:r>
            <w:r w:rsidRPr="006656C2">
              <w:rPr>
                <w:sz w:val="22"/>
                <w:szCs w:val="22"/>
                <w:rtl/>
              </w:rPr>
              <w:t>.</w:t>
            </w:r>
          </w:p>
          <w:p w:rsidR="00143D33" w:rsidRPr="00143D33" w:rsidRDefault="00143D33" w:rsidP="00013589">
            <w:pPr>
              <w:pStyle w:val="BodyTextIndent3"/>
              <w:spacing w:before="0" w:after="0"/>
              <w:ind w:firstLine="0"/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430" w:type="dxa"/>
            <w:vAlign w:val="center"/>
          </w:tcPr>
          <w:p w:rsidR="00143D33" w:rsidRPr="00143D33" w:rsidRDefault="00143D33" w:rsidP="00013589">
            <w:pPr>
              <w:pStyle w:val="Heading6"/>
              <w:bidi/>
              <w:spacing w:before="0" w:after="0"/>
              <w:jc w:val="center"/>
              <w:outlineLvl w:val="5"/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</w:pPr>
            <w:bookmarkStart w:id="95" w:name="_Toc152036212"/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تصنيف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حركات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ضوء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طبيعة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عمل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مفاصل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>.</w:t>
            </w:r>
            <w:bookmarkEnd w:id="95"/>
          </w:p>
          <w:p w:rsidR="00143D33" w:rsidRPr="00143D33" w:rsidRDefault="00143D33" w:rsidP="00013589">
            <w:pPr>
              <w:pStyle w:val="Heading6"/>
              <w:bidi/>
              <w:spacing w:before="0" w:after="0"/>
              <w:jc w:val="center"/>
              <w:outlineLvl w:val="5"/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</w:pPr>
            <w:bookmarkStart w:id="96" w:name="_Toc152036213"/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تصنيف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حركات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فى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ضوء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طبيعة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حجم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عضلات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>.</w:t>
            </w:r>
            <w:bookmarkEnd w:id="96"/>
          </w:p>
          <w:p w:rsidR="00143D33" w:rsidRDefault="00143D33" w:rsidP="00013589">
            <w:pPr>
              <w:pStyle w:val="BodyTextIndent3"/>
              <w:spacing w:before="0" w:after="0"/>
              <w:ind w:firstLine="0"/>
              <w:jc w:val="center"/>
              <w:rPr>
                <w:sz w:val="32"/>
                <w:szCs w:val="32"/>
                <w:rtl/>
                <w:lang w:bidi="ar-EG"/>
              </w:rPr>
            </w:pPr>
            <w:r w:rsidRPr="00143D33">
              <w:rPr>
                <w:rFonts w:ascii="Simplified Arabic" w:hAnsi="Simplified Arabic"/>
                <w:b/>
                <w:sz w:val="20"/>
                <w:szCs w:val="20"/>
                <w:rtl/>
              </w:rPr>
              <w:t>تصنيف الحركات فى ضوء طبيعة محاور ومسطحات الجسم.( وهى ذات تأثير على</w:t>
            </w:r>
            <w:r w:rsidRPr="00143D33">
              <w:rPr>
                <w:rFonts w:ascii="Simplified Arabic" w:hAnsi="Simplified Arabic"/>
                <w:b/>
                <w:sz w:val="20"/>
                <w:szCs w:val="20"/>
              </w:rPr>
              <w:t xml:space="preserve"> </w:t>
            </w:r>
            <w:r w:rsidRPr="00143D33">
              <w:rPr>
                <w:rFonts w:ascii="Simplified Arabic" w:hAnsi="Simplified Arabic"/>
                <w:b/>
                <w:sz w:val="20"/>
                <w:szCs w:val="20"/>
                <w:rtl/>
              </w:rPr>
              <w:t>مستوى الفاعلية)</w:t>
            </w:r>
          </w:p>
        </w:tc>
        <w:tc>
          <w:tcPr>
            <w:tcW w:w="1289" w:type="dxa"/>
            <w:vAlign w:val="center"/>
          </w:tcPr>
          <w:p w:rsidR="00143D33" w:rsidRPr="00143D33" w:rsidRDefault="00143D33" w:rsidP="00013589">
            <w:pPr>
              <w:pStyle w:val="Heading6"/>
              <w:bidi/>
              <w:spacing w:before="0" w:after="0"/>
              <w:jc w:val="center"/>
              <w:outlineLvl w:val="5"/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</w:pP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أهداف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ويمكن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أن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ينظر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إلى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تقسيم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حركة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إلى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هل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مرادها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لنهائى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قوة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/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سرعة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/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ارتفاع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 xml:space="preserve">/ 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  <w:t>زمن</w:t>
            </w:r>
            <w:r w:rsidRPr="00143D33">
              <w:rPr>
                <w:rFonts w:ascii="Simplified Arabic" w:hAnsi="Simplified Arabic" w:cs="Simplified Arabic"/>
                <w:b w:val="0"/>
                <w:sz w:val="20"/>
                <w:szCs w:val="20"/>
                <w:rtl/>
              </w:rPr>
              <w:t>.</w:t>
            </w:r>
          </w:p>
          <w:p w:rsidR="00143D33" w:rsidRPr="00143D33" w:rsidRDefault="00143D33" w:rsidP="00013589">
            <w:pPr>
              <w:pStyle w:val="Heading6"/>
              <w:bidi/>
              <w:spacing w:before="0" w:after="0"/>
              <w:jc w:val="center"/>
              <w:outlineLvl w:val="5"/>
              <w:rPr>
                <w:rFonts w:ascii="Simplified Arabic" w:hAnsi="Simplified Arabic" w:cs="Simplified Arabic"/>
                <w:b w:val="0"/>
                <w:sz w:val="20"/>
                <w:szCs w:val="20"/>
                <w:rtl/>
                <w:lang w:bidi="ar-EG"/>
              </w:rPr>
            </w:pPr>
          </w:p>
        </w:tc>
      </w:tr>
    </w:tbl>
    <w:p w:rsidR="000B4469" w:rsidRPr="00702D80" w:rsidRDefault="0051582F" w:rsidP="00817A0B">
      <w:pPr>
        <w:pStyle w:val="002"/>
        <w:jc w:val="both"/>
        <w:outlineLvl w:val="1"/>
        <w:rPr>
          <w:rFonts w:ascii="Arial" w:hAnsi="Arial" w:cs="Simplified Arabic"/>
          <w:b w:val="0"/>
          <w:bCs w:val="0"/>
        </w:rPr>
      </w:pPr>
      <w:bookmarkStart w:id="97" w:name="_Toc163491159"/>
      <w:r w:rsidRPr="00702D80">
        <w:rPr>
          <w:rFonts w:cs="AGA Kaleelah Regular" w:hint="eastAsia"/>
          <w:rtl/>
        </w:rPr>
        <w:t>المهارة</w:t>
      </w:r>
      <w:r w:rsidRPr="00702D80">
        <w:rPr>
          <w:rFonts w:cs="AGA Kaleelah Regular"/>
          <w:rtl/>
        </w:rPr>
        <w:t>:</w:t>
      </w:r>
      <w:bookmarkEnd w:id="79"/>
      <w:r w:rsidR="00143D33" w:rsidRPr="00702D80">
        <w:rPr>
          <w:rFonts w:cs="AGA Kaleelah Regular"/>
          <w:rtl/>
        </w:rPr>
        <w:t xml:space="preserve"> </w:t>
      </w:r>
      <w:r w:rsidR="000B4469" w:rsidRPr="00702D80">
        <w:rPr>
          <w:rFonts w:cs="Simplified Arabic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هي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محصل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أو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نتيج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لتنافر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أو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لتكامل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مجموع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من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عوامل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آلتي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تمثل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وحد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،وتنقسم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هذه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عوامل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إلى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مجموعتين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هما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مجموع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ظاهري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مرتبط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بالأداء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الحركي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Pr="00702D80">
        <w:rPr>
          <w:rFonts w:ascii="Arial" w:hAnsi="Arial" w:cs="Simplified Arabic"/>
          <w:b w:val="0"/>
          <w:bCs w:val="0"/>
          <w:rtl/>
        </w:rPr>
        <w:t>الظاهري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وهى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عبار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عن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ناحي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التكنيكية</w:t>
      </w:r>
      <w:r w:rsidR="000B4469" w:rsidRPr="00702D80">
        <w:rPr>
          <w:rFonts w:cs="Simplified Arabic"/>
          <w:b w:val="0"/>
          <w:bCs w:val="0"/>
          <w:rtl/>
        </w:rPr>
        <w:t xml:space="preserve"> </w:t>
      </w:r>
      <w:r w:rsidR="000B4469" w:rsidRPr="00702D80">
        <w:rPr>
          <w:rFonts w:ascii="Arial" w:hAnsi="Arial" w:cs="Simplified Arabic"/>
          <w:b w:val="0"/>
          <w:bCs w:val="0"/>
          <w:rtl/>
        </w:rPr>
        <w:t>والتكتيكية</w:t>
      </w:r>
      <w:bookmarkEnd w:id="97"/>
      <w:r w:rsidR="000B4469" w:rsidRPr="00702D80">
        <w:rPr>
          <w:rFonts w:cs="Simplified Arabic"/>
          <w:b w:val="0"/>
          <w:bCs w:val="0"/>
          <w:rtl/>
        </w:rPr>
        <w:t xml:space="preserve"> </w:t>
      </w:r>
    </w:p>
    <w:p w:rsidR="000B4469" w:rsidRPr="00702D80" w:rsidRDefault="000B4469" w:rsidP="00143D33">
      <w:pPr>
        <w:jc w:val="lowKashida"/>
        <w:rPr>
          <w:rFonts w:ascii="Arial" w:hAnsi="Arial" w:cs="AGA Kaleelah Regular"/>
          <w:b/>
          <w:bCs/>
          <w:sz w:val="28"/>
          <w:szCs w:val="28"/>
          <w:rtl/>
          <w:lang w:bidi="ar-EG"/>
        </w:rPr>
      </w:pPr>
      <w:r w:rsidRPr="00702D80">
        <w:rPr>
          <w:rFonts w:ascii="Arial" w:hAnsi="Arial" w:cs="AGA Kaleelah Regular"/>
          <w:b/>
          <w:bCs/>
          <w:sz w:val="28"/>
          <w:szCs w:val="28"/>
          <w:rtl/>
          <w:lang w:bidi="ar-EG"/>
        </w:rPr>
        <w:t>تعريف</w:t>
      </w:r>
      <w:r w:rsidRPr="00702D80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b/>
          <w:bCs/>
          <w:sz w:val="28"/>
          <w:szCs w:val="28"/>
          <w:rtl/>
          <w:lang w:bidi="ar-EG"/>
        </w:rPr>
        <w:t>المهارة</w:t>
      </w:r>
      <w:r w:rsidRPr="00702D80">
        <w:rPr>
          <w:rFonts w:cs="AGA Kaleelah Regular"/>
          <w:b/>
          <w:bCs/>
          <w:sz w:val="28"/>
          <w:szCs w:val="28"/>
          <w:rtl/>
        </w:rPr>
        <w:t xml:space="preserve"> :</w:t>
      </w:r>
      <w:r w:rsidR="00F570F4" w:rsidRPr="00702D80">
        <w:rPr>
          <w:rFonts w:cs="AGA Kaleelah Regular"/>
          <w:b/>
          <w:bCs/>
          <w:sz w:val="28"/>
          <w:szCs w:val="28"/>
          <w:vertAlign w:val="superscript"/>
          <w:rtl/>
        </w:rPr>
        <w:t>(</w:t>
      </w:r>
      <w:r w:rsidR="0051582F" w:rsidRPr="00702D80">
        <w:rPr>
          <w:rStyle w:val="FootnoteReference"/>
          <w:rFonts w:ascii="Arial" w:hAnsi="Arial" w:cs="AGA Kaleelah Regular"/>
          <w:b/>
          <w:bCs/>
          <w:sz w:val="28"/>
          <w:szCs w:val="28"/>
          <w:rtl/>
          <w:lang w:bidi="ar-EG"/>
        </w:rPr>
        <w:footnoteReference w:id="10"/>
      </w:r>
      <w:r w:rsidR="00F570F4" w:rsidRPr="00702D80">
        <w:rPr>
          <w:rFonts w:ascii="Arial" w:hAnsi="Arial" w:cs="AGA Kaleelah Regular"/>
          <w:b/>
          <w:bCs/>
          <w:sz w:val="28"/>
          <w:szCs w:val="28"/>
          <w:vertAlign w:val="superscript"/>
          <w:rtl/>
          <w:lang w:bidi="ar-EG"/>
        </w:rPr>
        <w:t>)</w:t>
      </w:r>
    </w:p>
    <w:p w:rsidR="000B4469" w:rsidRPr="00702D80" w:rsidRDefault="000B4469" w:rsidP="00143D33">
      <w:pPr>
        <w:jc w:val="lowKashida"/>
        <w:rPr>
          <w:rFonts w:ascii="Simplified Arabic" w:hAnsi="Arial" w:cs="AGA Kaleelah Regular"/>
          <w:sz w:val="28"/>
          <w:szCs w:val="28"/>
        </w:rPr>
      </w:pPr>
      <w:r w:rsidRPr="00702D80">
        <w:rPr>
          <w:rFonts w:cs="Simplified Arabic"/>
          <w:sz w:val="28"/>
          <w:szCs w:val="28"/>
          <w:rtl/>
        </w:rPr>
        <w:lastRenderedPageBreak/>
        <w:t xml:space="preserve">  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فيعرف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آخرون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بأن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cs="AGA Kaleelah Regular"/>
          <w:sz w:val="28"/>
          <w:szCs w:val="28"/>
          <w:rtl/>
        </w:rPr>
        <w:t>"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قد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أد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الأعما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أ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نشاط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الأنشط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صو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تتميز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السهول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لدق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لاقتصا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ف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ذ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جهد</w:t>
      </w:r>
      <w:r w:rsidR="00143D33" w:rsidRPr="00702D80">
        <w:rPr>
          <w:rFonts w:cs="AGA Kaleelah Regular"/>
          <w:sz w:val="28"/>
          <w:szCs w:val="28"/>
          <w:rtl/>
        </w:rPr>
        <w:t xml:space="preserve">" </w:t>
      </w:r>
    </w:p>
    <w:p w:rsidR="000B4469" w:rsidRPr="00702D80" w:rsidRDefault="000B4469" w:rsidP="00143D33">
      <w:pPr>
        <w:jc w:val="lowKashida"/>
        <w:rPr>
          <w:rFonts w:cs="AGA Kaleelah Regular"/>
          <w:sz w:val="28"/>
          <w:szCs w:val="28"/>
          <w:rtl/>
        </w:rPr>
      </w:pPr>
      <w:r w:rsidRPr="00702D80">
        <w:rPr>
          <w:rFonts w:cs="Simplified Arabic"/>
          <w:sz w:val="28"/>
          <w:szCs w:val="28"/>
          <w:rtl/>
        </w:rPr>
        <w:t xml:space="preserve">  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فيعرف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بعض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العلماء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بأنها</w:t>
      </w:r>
      <w:r w:rsidRPr="00702D80">
        <w:rPr>
          <w:rFonts w:cs="Simplified Arabic"/>
          <w:sz w:val="28"/>
          <w:szCs w:val="28"/>
          <w:rtl/>
        </w:rPr>
        <w:t xml:space="preserve">  </w:t>
      </w:r>
      <w:r w:rsidRPr="00702D80">
        <w:rPr>
          <w:rFonts w:cs="AGA Kaleelah Regular"/>
          <w:sz w:val="28"/>
          <w:szCs w:val="28"/>
          <w:rtl/>
        </w:rPr>
        <w:t>"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كفاء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فر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ف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أد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جب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حرك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خاص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أ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جموع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جبات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حركية</w:t>
      </w:r>
      <w:r w:rsidRPr="00702D80">
        <w:rPr>
          <w:rFonts w:cs="AGA Kaleelah Regular"/>
          <w:sz w:val="28"/>
          <w:szCs w:val="28"/>
          <w:rtl/>
        </w:rPr>
        <w:t>" .</w:t>
      </w:r>
    </w:p>
    <w:p w:rsidR="000B4469" w:rsidRPr="00702D80" w:rsidRDefault="000B4469" w:rsidP="00143D33">
      <w:pPr>
        <w:jc w:val="lowKashida"/>
        <w:rPr>
          <w:rFonts w:ascii="Arial" w:hAnsi="Arial" w:cs="AGA Kaleelah Regular"/>
          <w:sz w:val="28"/>
          <w:szCs w:val="28"/>
          <w:rtl/>
          <w:lang w:bidi="ar-EG"/>
        </w:rPr>
      </w:pPr>
      <w:r w:rsidRPr="00702D80">
        <w:rPr>
          <w:rFonts w:cs="Simplified Arabic"/>
          <w:sz w:val="28"/>
          <w:szCs w:val="28"/>
          <w:rtl/>
        </w:rPr>
        <w:t xml:space="preserve">  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كم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يعرف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آخرون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بأنها</w:t>
      </w:r>
      <w:r w:rsidRPr="00702D80">
        <w:rPr>
          <w:rFonts w:cs="Simplified Arabic"/>
          <w:sz w:val="28"/>
          <w:szCs w:val="28"/>
          <w:rtl/>
        </w:rPr>
        <w:t xml:space="preserve">  </w:t>
      </w:r>
      <w:r w:rsidRPr="00702D80">
        <w:rPr>
          <w:rFonts w:cs="AGA Kaleelah Regular"/>
          <w:sz w:val="28"/>
          <w:szCs w:val="28"/>
          <w:rtl/>
        </w:rPr>
        <w:t>"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جوه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أد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الذ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يتميز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بإنجاز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قدا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كبي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عم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ع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ذ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قدار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جه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سيط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نسبيا</w:t>
      </w:r>
      <w:r w:rsidRPr="00702D80">
        <w:rPr>
          <w:rFonts w:cs="AGA Kaleelah Regular"/>
          <w:sz w:val="28"/>
          <w:szCs w:val="28"/>
          <w:rtl/>
        </w:rPr>
        <w:t>" .</w:t>
      </w:r>
    </w:p>
    <w:p w:rsidR="000B4469" w:rsidRPr="00702D80" w:rsidRDefault="000B4469" w:rsidP="00143D33">
      <w:pPr>
        <w:jc w:val="lowKashida"/>
        <w:rPr>
          <w:rFonts w:ascii="Simplified Arabic" w:hAnsi="Arial" w:cs="AGA Kaleelah Regular"/>
          <w:sz w:val="28"/>
          <w:szCs w:val="28"/>
        </w:rPr>
      </w:pPr>
      <w:r w:rsidRPr="00702D80">
        <w:rPr>
          <w:rFonts w:cs="Simplified Arabic"/>
          <w:sz w:val="28"/>
          <w:szCs w:val="28"/>
          <w:rtl/>
        </w:rPr>
        <w:t xml:space="preserve">  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كم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يعرف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البعض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بأنها</w:t>
      </w:r>
      <w:r w:rsidR="0051582F"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cs="AGA Kaleelah Regular"/>
          <w:sz w:val="28"/>
          <w:szCs w:val="28"/>
          <w:rtl/>
        </w:rPr>
        <w:t>"</w:t>
      </w:r>
      <w:r w:rsidR="0051582F"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ه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قد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أداء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حرك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معق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سهول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دق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ع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تكي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للمواق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متغيرة</w:t>
      </w:r>
      <w:r w:rsidRPr="00702D80">
        <w:rPr>
          <w:rFonts w:cs="AGA Kaleelah Regular"/>
          <w:sz w:val="28"/>
          <w:szCs w:val="28"/>
          <w:rtl/>
        </w:rPr>
        <w:t xml:space="preserve">"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أو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Simplified Arabic"/>
          <w:sz w:val="28"/>
          <w:szCs w:val="28"/>
          <w:rtl/>
          <w:lang w:bidi="ar-EG"/>
        </w:rPr>
        <w:t>أن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المهارة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عبارة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عن</w:t>
      </w:r>
      <w:r w:rsidRPr="00702D80">
        <w:rPr>
          <w:rFonts w:cs="Simplified Arabic"/>
          <w:sz w:val="28"/>
          <w:szCs w:val="28"/>
          <w:rtl/>
        </w:rPr>
        <w:t xml:space="preserve"> "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حسن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ستخدا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فر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لقدراته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ف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تحقيق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هدف</w:t>
      </w:r>
      <w:r w:rsidRPr="00702D80">
        <w:rPr>
          <w:rFonts w:cs="AGA Kaleelah Regular"/>
          <w:sz w:val="28"/>
          <w:szCs w:val="28"/>
          <w:rtl/>
        </w:rPr>
        <w:t>" .</w:t>
      </w:r>
    </w:p>
    <w:p w:rsidR="000B4469" w:rsidRPr="00702D80" w:rsidRDefault="0051582F" w:rsidP="00817A0B">
      <w:pPr>
        <w:jc w:val="lowKashida"/>
        <w:outlineLvl w:val="1"/>
        <w:rPr>
          <w:rFonts w:ascii="Arial" w:hAnsi="Arial" w:cs="AGA Kaleelah Regular"/>
          <w:b/>
          <w:bCs/>
          <w:sz w:val="28"/>
          <w:szCs w:val="28"/>
        </w:rPr>
      </w:pPr>
      <w:bookmarkStart w:id="98" w:name="_Toc163491160"/>
      <w:r w:rsidRPr="00702D80">
        <w:rPr>
          <w:rFonts w:ascii="Arial" w:hAnsi="Arial" w:cs="AGA Kaleelah Regular"/>
          <w:b/>
          <w:bCs/>
          <w:sz w:val="28"/>
          <w:szCs w:val="28"/>
          <w:rtl/>
          <w:lang w:bidi="ar-EG"/>
        </w:rPr>
        <w:t>المهارة</w:t>
      </w:r>
      <w:r w:rsidRPr="00702D80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b/>
          <w:bCs/>
          <w:sz w:val="28"/>
          <w:szCs w:val="28"/>
          <w:rtl/>
          <w:lang w:bidi="ar-EG"/>
        </w:rPr>
        <w:t>الحركية</w:t>
      </w:r>
      <w:r w:rsidRPr="00702D80">
        <w:rPr>
          <w:rFonts w:cs="AGA Kaleelah Regular"/>
          <w:b/>
          <w:bCs/>
          <w:sz w:val="28"/>
          <w:szCs w:val="28"/>
          <w:rtl/>
        </w:rPr>
        <w:t xml:space="preserve"> :</w:t>
      </w:r>
      <w:bookmarkEnd w:id="98"/>
    </w:p>
    <w:p w:rsidR="000B4469" w:rsidRPr="00702D80" w:rsidRDefault="000B4469" w:rsidP="00143D33">
      <w:pPr>
        <w:jc w:val="lowKashida"/>
        <w:rPr>
          <w:rFonts w:cs="AGA Kaleelah Regular"/>
          <w:color w:val="000000"/>
          <w:sz w:val="28"/>
          <w:szCs w:val="28"/>
        </w:rPr>
      </w:pPr>
      <w:r w:rsidRPr="00702D80">
        <w:rPr>
          <w:rFonts w:cs="Simplified Arabic"/>
          <w:sz w:val="28"/>
          <w:szCs w:val="28"/>
          <w:rtl/>
        </w:rPr>
        <w:t xml:space="preserve">      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يعرفها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علماء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النفس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على</w:t>
      </w:r>
      <w:r w:rsidRPr="00702D80">
        <w:rPr>
          <w:rFonts w:cs="Simplified Arabic"/>
          <w:sz w:val="28"/>
          <w:szCs w:val="28"/>
          <w:rtl/>
        </w:rPr>
        <w:t xml:space="preserve"> </w:t>
      </w:r>
      <w:r w:rsidRPr="00702D80">
        <w:rPr>
          <w:rFonts w:ascii="Arial" w:hAnsi="Arial" w:cs="Simplified Arabic"/>
          <w:sz w:val="28"/>
          <w:szCs w:val="28"/>
          <w:rtl/>
          <w:lang w:bidi="ar-EG"/>
        </w:rPr>
        <w:t>أنها</w:t>
      </w:r>
      <w:r w:rsidRPr="00702D80">
        <w:rPr>
          <w:rFonts w:cs="Simplified Arabic"/>
          <w:sz w:val="28"/>
          <w:szCs w:val="28"/>
          <w:rtl/>
        </w:rPr>
        <w:t xml:space="preserve"> "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هي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قد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قيا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عم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م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شكل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يتس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بالدق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لسهول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لسيطر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والاقتصا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فيما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="0051582F" w:rsidRPr="00702D80">
        <w:rPr>
          <w:rFonts w:ascii="Arial" w:hAnsi="Arial" w:cs="AGA Kaleelah Regular"/>
          <w:sz w:val="28"/>
          <w:szCs w:val="28"/>
          <w:rtl/>
          <w:lang w:bidi="ar-EG"/>
        </w:rPr>
        <w:t>بذل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ascii="Arial" w:hAnsi="Arial" w:cs="AGA Kaleelah Regular"/>
          <w:sz w:val="28"/>
          <w:szCs w:val="28"/>
          <w:rtl/>
          <w:lang w:bidi="ar-EG"/>
        </w:rPr>
        <w:t>الفرد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  <w:lang w:bidi="ar-EG"/>
        </w:rPr>
        <w:t>من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  <w:lang w:bidi="ar-EG"/>
        </w:rPr>
        <w:t>جهد</w:t>
      </w:r>
    </w:p>
    <w:p w:rsidR="000B4469" w:rsidRPr="00702D80" w:rsidRDefault="000B4469" w:rsidP="00143D33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702D80">
        <w:rPr>
          <w:rFonts w:cs="Simplified Arabic"/>
          <w:color w:val="000000"/>
          <w:sz w:val="28"/>
          <w:szCs w:val="28"/>
          <w:rtl/>
        </w:rPr>
        <w:t xml:space="preserve">      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و</w:t>
      </w:r>
      <w:r w:rsidR="0051582F" w:rsidRPr="00702D80">
        <w:rPr>
          <w:rFonts w:cs="Simplified Arabic" w:hint="eastAsia"/>
          <w:color w:val="000000"/>
          <w:sz w:val="28"/>
          <w:szCs w:val="28"/>
          <w:rtl/>
        </w:rPr>
        <w:t>تعرف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أيضا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على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Simplified Arabic" w:hint="eastAsia"/>
          <w:color w:val="000000"/>
          <w:sz w:val="28"/>
          <w:szCs w:val="28"/>
          <w:rtl/>
        </w:rPr>
        <w:t>أنها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كفاء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فرد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في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داء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واجب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حركي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خاص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و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مجموع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واجبات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حركي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وتعرف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"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حسن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الأداء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الحركي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خلال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بيئ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ميكانيكي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"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سواء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من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حرك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لسكون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و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عكس</w:t>
      </w:r>
      <w:r w:rsidR="00023249" w:rsidRPr="00702D80">
        <w:rPr>
          <w:rFonts w:cs="Simplified Arabic"/>
          <w:color w:val="000000"/>
          <w:sz w:val="28"/>
          <w:szCs w:val="28"/>
          <w:rtl/>
        </w:rPr>
        <w:t>"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مهارة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رياضية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Simplified Arabic" w:hint="eastAsia"/>
          <w:color w:val="000000"/>
          <w:sz w:val="28"/>
          <w:szCs w:val="28"/>
          <w:rtl/>
        </w:rPr>
        <w:t>بأنها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تعنى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تغير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Simplified Arabic" w:hint="eastAsia"/>
          <w:color w:val="000000"/>
          <w:sz w:val="28"/>
          <w:szCs w:val="28"/>
          <w:rtl/>
        </w:rPr>
        <w:t>في</w:t>
      </w:r>
      <w:r w:rsidR="00023249"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="00023249" w:rsidRPr="00702D80">
        <w:rPr>
          <w:rFonts w:cs="Simplified Arabic" w:hint="eastAsia"/>
          <w:color w:val="000000"/>
          <w:sz w:val="28"/>
          <w:szCs w:val="28"/>
          <w:rtl/>
        </w:rPr>
        <w:t>النتائج</w:t>
      </w:r>
      <w:r w:rsidR="00023249"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مهارة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Simplified Arabic" w:hint="eastAsia"/>
          <w:color w:val="000000"/>
          <w:sz w:val="28"/>
          <w:szCs w:val="28"/>
          <w:rtl/>
        </w:rPr>
        <w:t>في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تربية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</w:t>
      </w:r>
      <w:r w:rsidRPr="00702D80">
        <w:rPr>
          <w:rFonts w:cs="Simplified Arabic" w:hint="eastAsia"/>
          <w:color w:val="000000"/>
          <w:sz w:val="28"/>
          <w:szCs w:val="28"/>
          <w:rtl/>
        </w:rPr>
        <w:t>الرياضية</w:t>
      </w:r>
      <w:r w:rsidRPr="00702D80">
        <w:rPr>
          <w:rFonts w:cs="Simplified Arabic"/>
          <w:color w:val="000000"/>
          <w:sz w:val="28"/>
          <w:szCs w:val="28"/>
          <w:rtl/>
        </w:rPr>
        <w:t xml:space="preserve"> :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بأنها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تعنى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تغير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في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سلوك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ي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ممارس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وجه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="0051582F" w:rsidRPr="00702D80">
        <w:rPr>
          <w:rFonts w:cs="AGA Kaleelah Regular" w:hint="eastAsia"/>
          <w:color w:val="000000"/>
          <w:sz w:val="28"/>
          <w:szCs w:val="28"/>
          <w:rtl/>
        </w:rPr>
        <w:t>أنشط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تربي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color w:val="000000"/>
          <w:sz w:val="28"/>
          <w:szCs w:val="28"/>
          <w:rtl/>
        </w:rPr>
        <w:t>الرياضية</w:t>
      </w:r>
      <w:r w:rsidRPr="00702D80">
        <w:rPr>
          <w:rFonts w:cs="AGA Kaleelah Regular"/>
          <w:color w:val="000000"/>
          <w:sz w:val="28"/>
          <w:szCs w:val="28"/>
          <w:rtl/>
        </w:rPr>
        <w:t xml:space="preserve"> .</w:t>
      </w:r>
      <w:r w:rsidR="00023249" w:rsidRPr="00702D80">
        <w:rPr>
          <w:rFonts w:cs="AGA Kaleelah Regular"/>
          <w:color w:val="000000"/>
          <w:sz w:val="28"/>
          <w:szCs w:val="28"/>
          <w:rtl/>
        </w:rPr>
        <w:t xml:space="preserve"> </w:t>
      </w:r>
    </w:p>
    <w:p w:rsidR="007335D7" w:rsidRPr="00702D80" w:rsidRDefault="007335D7" w:rsidP="00143D33">
      <w:pPr>
        <w:pStyle w:val="BodyTextIndent3"/>
        <w:spacing w:before="0" w:after="0"/>
        <w:ind w:firstLine="0"/>
        <w:rPr>
          <w:sz w:val="28"/>
          <w:szCs w:val="28"/>
        </w:rPr>
      </w:pPr>
      <w:r w:rsidRPr="00702D80">
        <w:rPr>
          <w:rFonts w:hint="eastAsia"/>
          <w:sz w:val="28"/>
          <w:szCs w:val="28"/>
          <w:rtl/>
          <w:lang w:bidi="ar-EG"/>
        </w:rPr>
        <w:t>ل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نا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ربع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وام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ساع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قائ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تحل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ركيز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انتبا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معر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طبيعتها</w:t>
      </w:r>
      <w:r w:rsidRPr="00702D80">
        <w:rPr>
          <w:sz w:val="28"/>
          <w:szCs w:val="28"/>
          <w:rtl/>
        </w:rPr>
        <w:t>.</w:t>
      </w:r>
    </w:p>
    <w:p w:rsidR="007335D7" w:rsidRPr="00702D80" w:rsidRDefault="00E478F3" w:rsidP="00817A0B">
      <w:pPr>
        <w:jc w:val="lowKashida"/>
        <w:outlineLvl w:val="2"/>
        <w:rPr>
          <w:rFonts w:ascii="Arial" w:hAnsi="Arial" w:cs="AGA Kaleelah Regular"/>
          <w:sz w:val="28"/>
          <w:szCs w:val="28"/>
          <w:rtl/>
        </w:rPr>
      </w:pPr>
      <w:bookmarkStart w:id="99" w:name="_Toc152036182"/>
      <w:bookmarkStart w:id="100" w:name="_Toc163491161"/>
      <w:r w:rsidRPr="00702D80">
        <w:rPr>
          <w:rFonts w:ascii="Arial" w:hAnsi="Arial" w:cs="AGA Kaleelah Regular"/>
          <w:b/>
          <w:bCs/>
          <w:sz w:val="28"/>
          <w:szCs w:val="28"/>
          <w:rtl/>
        </w:rPr>
        <w:t>1</w:t>
      </w:r>
      <w:r w:rsidRPr="00702D80">
        <w:rPr>
          <w:rFonts w:ascii="Arial" w:hAnsi="Arial" w:cs="AGA Kaleelah Regular"/>
          <w:sz w:val="28"/>
          <w:szCs w:val="28"/>
          <w:rtl/>
        </w:rPr>
        <w:t>-</w:t>
      </w:r>
      <w:r w:rsidR="007335D7" w:rsidRPr="00702D80">
        <w:rPr>
          <w:rFonts w:ascii="Arial" w:hAnsi="Arial" w:cs="AGA Kaleelah Regular"/>
          <w:sz w:val="28"/>
          <w:szCs w:val="28"/>
          <w:rtl/>
          <w:lang w:bidi="ar-EG"/>
        </w:rPr>
        <w:t>الهدف</w:t>
      </w:r>
      <w:r w:rsidR="007335D7" w:rsidRPr="00702D80">
        <w:rPr>
          <w:rFonts w:ascii="Arial" w:hAnsi="Arial" w:cs="AGA Kaleelah Regular"/>
          <w:sz w:val="28"/>
          <w:szCs w:val="28"/>
          <w:rtl/>
        </w:rPr>
        <w:t xml:space="preserve"> </w:t>
      </w:r>
      <w:r w:rsidR="007335D7" w:rsidRPr="00702D80">
        <w:rPr>
          <w:rFonts w:ascii="Arial" w:hAnsi="Arial" w:cs="AGA Kaleelah Regular"/>
          <w:sz w:val="28"/>
          <w:szCs w:val="28"/>
          <w:rtl/>
          <w:lang w:bidi="ar-EG"/>
        </w:rPr>
        <w:t>الأولى</w:t>
      </w:r>
      <w:r w:rsidR="007335D7" w:rsidRPr="00702D80">
        <w:rPr>
          <w:rFonts w:ascii="Arial" w:hAnsi="Arial" w:cs="AGA Kaleelah Regular"/>
          <w:sz w:val="28"/>
          <w:szCs w:val="28"/>
          <w:rtl/>
        </w:rPr>
        <w:t xml:space="preserve"> </w:t>
      </w:r>
      <w:r w:rsidR="007335D7" w:rsidRPr="00702D80">
        <w:rPr>
          <w:rFonts w:ascii="Arial" w:hAnsi="Arial" w:cs="AGA Kaleelah Regular"/>
          <w:sz w:val="28"/>
          <w:szCs w:val="28"/>
          <w:rtl/>
          <w:lang w:bidi="ar-EG"/>
        </w:rPr>
        <w:t>للمهارة</w:t>
      </w:r>
      <w:r w:rsidR="007335D7" w:rsidRPr="00702D80">
        <w:rPr>
          <w:rFonts w:ascii="Arial" w:hAnsi="Arial" w:cs="AGA Kaleelah Regular"/>
          <w:sz w:val="28"/>
          <w:szCs w:val="28"/>
          <w:rtl/>
        </w:rPr>
        <w:t>.</w:t>
      </w:r>
      <w:bookmarkEnd w:id="99"/>
      <w:bookmarkEnd w:id="100"/>
    </w:p>
    <w:p w:rsidR="007335D7" w:rsidRPr="00702D80" w:rsidRDefault="007335D7" w:rsidP="00143D33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طو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ى</w:t>
      </w:r>
      <w:r w:rsidRPr="00702D80">
        <w:rPr>
          <w:sz w:val="28"/>
          <w:szCs w:val="28"/>
          <w:rtl/>
        </w:rPr>
        <w:t xml:space="preserve"> </w:t>
      </w:r>
      <w:r w:rsidR="0051582F" w:rsidRPr="00702D80">
        <w:rPr>
          <w:rFonts w:hint="eastAsia"/>
          <w:sz w:val="28"/>
          <w:szCs w:val="28"/>
          <w:rtl/>
          <w:lang w:bidi="ar-EG"/>
        </w:rPr>
        <w:t>في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حل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حديد</w:t>
      </w:r>
      <w:r w:rsidRPr="00702D80">
        <w:rPr>
          <w:sz w:val="28"/>
          <w:szCs w:val="28"/>
          <w:rtl/>
        </w:rPr>
        <w:t xml:space="preserve"> 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ها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وضي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أسب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ة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سيت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طر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دد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سئ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توضي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هدا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ل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ي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عل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ما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سمي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هدا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</w:t>
      </w:r>
      <w:r w:rsidR="00023249" w:rsidRPr="00702D80">
        <w:rPr>
          <w:rFonts w:hint="eastAsia"/>
          <w:sz w:val="28"/>
          <w:szCs w:val="28"/>
          <w:rtl/>
          <w:lang w:bidi="ar-EG"/>
        </w:rPr>
        <w:t>لى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sz w:val="28"/>
          <w:szCs w:val="28"/>
          <w:rtl/>
        </w:rPr>
        <w:tab/>
      </w:r>
      <w:r w:rsidRPr="00702D80">
        <w:rPr>
          <w:rFonts w:hint="eastAsia"/>
          <w:sz w:val="28"/>
          <w:szCs w:val="28"/>
          <w:rtl/>
          <w:lang w:bidi="ar-EG"/>
        </w:rPr>
        <w:t>ل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م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ك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ؤدي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معز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خر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أصبح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اح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سع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تحقيق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ل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ث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مج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lastRenderedPageBreak/>
        <w:t>أخر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تنو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يتعد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سا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سع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راء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فهم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تحديده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نج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سباح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ظه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و</w:t>
      </w:r>
      <w:r w:rsidRPr="00702D80">
        <w:rPr>
          <w:sz w:val="28"/>
          <w:szCs w:val="28"/>
          <w:rtl/>
        </w:rPr>
        <w:t xml:space="preserve"> (</w:t>
      </w:r>
      <w:r w:rsidRPr="00702D80">
        <w:rPr>
          <w:rFonts w:hint="eastAsia"/>
          <w:sz w:val="28"/>
          <w:szCs w:val="28"/>
          <w:rtl/>
          <w:lang w:bidi="ar-EG"/>
        </w:rPr>
        <w:t>السرعة</w:t>
      </w:r>
      <w:r w:rsidRPr="00702D80">
        <w:rPr>
          <w:sz w:val="28"/>
          <w:szCs w:val="28"/>
          <w:rtl/>
        </w:rPr>
        <w:t xml:space="preserve">) </w:t>
      </w:r>
      <w:r w:rsidRPr="00702D80">
        <w:rPr>
          <w:rFonts w:hint="eastAsia"/>
          <w:sz w:val="28"/>
          <w:szCs w:val="28"/>
          <w:rtl/>
          <w:lang w:bidi="ar-EG"/>
        </w:rPr>
        <w:t>و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قط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أخشا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طابق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ثير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رياض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الر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ضر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تمث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دف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(</w:t>
      </w:r>
      <w:r w:rsidRPr="00702D80">
        <w:rPr>
          <w:rFonts w:hint="eastAsia"/>
          <w:sz w:val="28"/>
          <w:szCs w:val="28"/>
          <w:rtl/>
          <w:lang w:bidi="ar-EG"/>
        </w:rPr>
        <w:t>السرع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دقة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غطس</w:t>
      </w:r>
      <w:r w:rsidRPr="00702D80">
        <w:rPr>
          <w:sz w:val="28"/>
          <w:szCs w:val="28"/>
          <w:rtl/>
        </w:rPr>
        <w:t xml:space="preserve"> (</w:t>
      </w:r>
      <w:r w:rsidRPr="00702D80">
        <w:rPr>
          <w:rFonts w:hint="eastAsia"/>
          <w:sz w:val="28"/>
          <w:szCs w:val="28"/>
          <w:rtl/>
          <w:lang w:bidi="ar-EG"/>
        </w:rPr>
        <w:t>الدق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كث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سرعة</w:t>
      </w:r>
      <w:r w:rsidRPr="00702D80">
        <w:rPr>
          <w:sz w:val="28"/>
          <w:szCs w:val="28"/>
          <w:rtl/>
        </w:rPr>
        <w:t xml:space="preserve">) </w:t>
      </w:r>
      <w:r w:rsidRPr="00702D80">
        <w:rPr>
          <w:rFonts w:hint="eastAsia"/>
          <w:sz w:val="28"/>
          <w:szCs w:val="28"/>
          <w:rtl/>
          <w:lang w:bidi="ar-EG"/>
        </w:rPr>
        <w:t>و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ول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سقاط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ف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سا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صيرة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فه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حتاج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ق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الية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rPr>
          <w:rFonts w:cs="AGA Kaleelah Regular"/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وعموم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هدا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ياض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بن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وع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ساسي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و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هد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بن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نتيج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ه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قط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سا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ز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ذ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دا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أبع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ساف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ه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عر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سابق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يدا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مضما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أسرع</w:t>
      </w:r>
      <w:r w:rsidRPr="00702D80">
        <w:rPr>
          <w:sz w:val="28"/>
          <w:szCs w:val="28"/>
          <w:rtl/>
        </w:rPr>
        <w:t xml:space="preserve">- </w:t>
      </w:r>
      <w:r w:rsidRPr="00702D80">
        <w:rPr>
          <w:rFonts w:hint="eastAsia"/>
          <w:sz w:val="28"/>
          <w:szCs w:val="28"/>
          <w:rtl/>
          <w:lang w:bidi="ar-EG"/>
        </w:rPr>
        <w:t>الأعلى</w:t>
      </w:r>
      <w:r w:rsidRPr="00702D80">
        <w:rPr>
          <w:sz w:val="28"/>
          <w:szCs w:val="28"/>
          <w:rtl/>
        </w:rPr>
        <w:t xml:space="preserve">- </w:t>
      </w:r>
      <w:r w:rsidRPr="00702D80">
        <w:rPr>
          <w:rFonts w:hint="eastAsia"/>
          <w:sz w:val="28"/>
          <w:szCs w:val="28"/>
          <w:rtl/>
          <w:lang w:bidi="ar-EG"/>
        </w:rPr>
        <w:t>الأقوى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عا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نج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اهتم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تعل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نتيج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ض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ضرا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بسط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ق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سب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سر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لاعب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رياض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خر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عد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اهتم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حاو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لوغ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تعل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نواتج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بالهدف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ثان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هو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عمليات</w:t>
      </w:r>
      <w:r w:rsidRPr="00702D80">
        <w:rPr>
          <w:rFonts w:cs="AGA Kaleelah Regular"/>
          <w:sz w:val="28"/>
          <w:szCs w:val="28"/>
          <w:rtl/>
        </w:rPr>
        <w:t>.</w:t>
      </w:r>
    </w:p>
    <w:p w:rsidR="007335D7" w:rsidRPr="00702D80" w:rsidRDefault="007335D7" w:rsidP="00AD22D7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ويقص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بن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ملي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قص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فاع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جز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تخذ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اط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ن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تمث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جمل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عين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عملي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اق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جز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ض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ض</w:t>
      </w:r>
      <w:r w:rsidR="00023249" w:rsidRPr="00702D80">
        <w:rPr>
          <w:rFonts w:hint="eastAsia"/>
          <w:sz w:val="28"/>
          <w:szCs w:val="28"/>
          <w:rtl/>
          <w:lang w:bidi="ar-EG"/>
        </w:rPr>
        <w:t>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يعر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رياض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مباز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غط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أ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اط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ؤث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سا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تعار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ي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نج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ص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رجات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حدي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هد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سا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نقط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داية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817A0B">
      <w:pPr>
        <w:pStyle w:val="Heading6"/>
        <w:bidi/>
        <w:spacing w:before="0" w:after="0"/>
        <w:jc w:val="lowKashida"/>
        <w:rPr>
          <w:rStyle w:val="002Char"/>
          <w:rFonts w:cs="AGA Kaleelah Regular"/>
          <w:rtl/>
        </w:rPr>
      </w:pPr>
      <w:bookmarkStart w:id="101" w:name="_Toc152036183"/>
      <w:r w:rsidRPr="00702D80">
        <w:rPr>
          <w:rFonts w:cs="AGA Kaleelah Regular"/>
          <w:b w:val="0"/>
          <w:sz w:val="28"/>
          <w:szCs w:val="28"/>
          <w:rtl/>
        </w:rPr>
        <w:t>2-</w:t>
      </w:r>
      <w:r w:rsidRPr="00702D80">
        <w:rPr>
          <w:rStyle w:val="002Char"/>
          <w:rFonts w:cs="AGA Kaleelah Regular" w:hint="eastAsia"/>
          <w:rtl/>
        </w:rPr>
        <w:t>شكل</w:t>
      </w:r>
      <w:r w:rsidRPr="00702D80">
        <w:rPr>
          <w:rStyle w:val="002Char"/>
          <w:rFonts w:cs="AGA Kaleelah Regular"/>
          <w:rtl/>
        </w:rPr>
        <w:t xml:space="preserve"> </w:t>
      </w:r>
      <w:r w:rsidRPr="00702D80">
        <w:rPr>
          <w:rStyle w:val="002Char"/>
          <w:rFonts w:cs="AGA Kaleelah Regular" w:hint="eastAsia"/>
          <w:rtl/>
        </w:rPr>
        <w:t>المهارة</w:t>
      </w:r>
      <w:bookmarkEnd w:id="101"/>
    </w:p>
    <w:p w:rsidR="007335D7" w:rsidRPr="00702D80" w:rsidRDefault="007335D7" w:rsidP="00143D33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ش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توصي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د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م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ك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رح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مهيد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ذراع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جعل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تج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أم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رح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رئيس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ث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امتدا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مام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متابع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رح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هائ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تابع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ش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ذراع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ن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lastRenderedPageBreak/>
        <w:t>لتقل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لك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عض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هار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ك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رحل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كث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غي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ضح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مهارات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ind w:firstLine="0"/>
        <w:rPr>
          <w:sz w:val="28"/>
          <w:szCs w:val="28"/>
          <w:rtl/>
        </w:rPr>
      </w:pPr>
      <w:r w:rsidRPr="00702D80">
        <w:rPr>
          <w:sz w:val="28"/>
          <w:szCs w:val="28"/>
          <w:rtl/>
        </w:rPr>
        <w:t xml:space="preserve"> </w:t>
      </w:r>
      <w:r w:rsidR="0051582F" w:rsidRPr="00702D80">
        <w:rPr>
          <w:sz w:val="28"/>
          <w:szCs w:val="28"/>
          <w:rtl/>
        </w:rPr>
        <w:tab/>
      </w:r>
      <w:r w:rsidRPr="00702D80">
        <w:rPr>
          <w:rFonts w:hint="eastAsia"/>
          <w:sz w:val="28"/>
          <w:szCs w:val="28"/>
          <w:rtl/>
          <w:lang w:bidi="ar-EG"/>
        </w:rPr>
        <w:t>و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صائص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شكل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ُظه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ط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د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ط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ه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عن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حل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مهار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وضح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ج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امل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ام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د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بعض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حدث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ذ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ط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بداية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العام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ثان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ظه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نها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متمث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تص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ع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أرضى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ل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اتص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عبر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ش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قاعد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ؤد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لاعب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ها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ل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إ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ش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سف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كس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اب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أ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ك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حدد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قاط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ضحة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لك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ت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دقيق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هذ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ش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قام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نا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عدي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حاولا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يف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الكمية</w:t>
      </w:r>
      <w:r w:rsidRPr="00702D80">
        <w:rPr>
          <w:sz w:val="28"/>
          <w:szCs w:val="28"/>
          <w:rtl/>
        </w:rPr>
        <w:t xml:space="preserve">. </w:t>
      </w:r>
      <w:r w:rsidRPr="00702D80">
        <w:rPr>
          <w:rFonts w:hint="eastAsia"/>
          <w:sz w:val="28"/>
          <w:szCs w:val="28"/>
          <w:rtl/>
          <w:lang w:bidi="ar-EG"/>
        </w:rPr>
        <w:t>والت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انت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هو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ثير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ياد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ث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انجيستي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بيفيردج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ا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ريد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جاك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هيدسون،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راو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أسماء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باحث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دأبو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صمي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ماذج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تحلي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كي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نق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ظاهر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كل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ج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خصصه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rPr>
          <w:sz w:val="28"/>
          <w:szCs w:val="28"/>
          <w:rtl/>
        </w:rPr>
      </w:pPr>
      <w:r w:rsidRPr="00702D80">
        <w:rPr>
          <w:rFonts w:hint="eastAsia"/>
          <w:sz w:val="28"/>
          <w:szCs w:val="28"/>
          <w:rtl/>
          <w:lang w:bidi="ar-EG"/>
        </w:rPr>
        <w:t>كم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نه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وج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طريق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تضمن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ثلاث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بادئ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يعتم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عليها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ي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حرك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مهيداً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لتفهمها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ind w:left="454" w:hanging="454"/>
        <w:rPr>
          <w:sz w:val="28"/>
          <w:szCs w:val="28"/>
          <w:rtl/>
        </w:rPr>
      </w:pPr>
      <w:r w:rsidRPr="00702D80">
        <w:rPr>
          <w:sz w:val="28"/>
          <w:szCs w:val="28"/>
          <w:rtl/>
        </w:rPr>
        <w:t>1-</w:t>
      </w:r>
      <w:r w:rsidRPr="00702D80">
        <w:rPr>
          <w:sz w:val="28"/>
          <w:szCs w:val="28"/>
          <w:rtl/>
        </w:rPr>
        <w:tab/>
      </w:r>
      <w:r w:rsidRPr="00702D80">
        <w:rPr>
          <w:rFonts w:hint="eastAsia"/>
          <w:sz w:val="28"/>
          <w:szCs w:val="28"/>
          <w:rtl/>
          <w:lang w:bidi="ar-EG"/>
        </w:rPr>
        <w:t>كيف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جس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خلال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ظ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راج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عطا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أ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وجد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تلك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مراجع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ind w:left="454" w:hanging="454"/>
        <w:rPr>
          <w:sz w:val="28"/>
          <w:szCs w:val="28"/>
          <w:rtl/>
        </w:rPr>
      </w:pPr>
      <w:r w:rsidRPr="00702D80">
        <w:rPr>
          <w:sz w:val="28"/>
          <w:szCs w:val="28"/>
          <w:rtl/>
        </w:rPr>
        <w:t>2-</w:t>
      </w:r>
      <w:r w:rsidRPr="00702D80">
        <w:rPr>
          <w:sz w:val="28"/>
          <w:szCs w:val="28"/>
          <w:rtl/>
        </w:rPr>
        <w:tab/>
      </w:r>
      <w:r w:rsidRPr="00702D80">
        <w:rPr>
          <w:rFonts w:hint="eastAsia"/>
          <w:sz w:val="28"/>
          <w:szCs w:val="28"/>
          <w:rtl/>
          <w:lang w:bidi="ar-EG"/>
        </w:rPr>
        <w:t>كيف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وض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ستخد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نظام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راج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إضافية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143D33">
      <w:pPr>
        <w:pStyle w:val="BodyTextIndent3"/>
        <w:spacing w:before="0" w:after="0"/>
        <w:ind w:left="454" w:hanging="454"/>
        <w:rPr>
          <w:rFonts w:ascii="Simplified Arabic"/>
          <w:sz w:val="28"/>
          <w:szCs w:val="28"/>
        </w:rPr>
      </w:pPr>
      <w:r w:rsidRPr="00702D80">
        <w:rPr>
          <w:sz w:val="28"/>
          <w:szCs w:val="28"/>
          <w:rtl/>
        </w:rPr>
        <w:t>3–</w:t>
      </w:r>
      <w:r w:rsidRPr="00702D80">
        <w:rPr>
          <w:sz w:val="28"/>
          <w:szCs w:val="28"/>
          <w:rtl/>
        </w:rPr>
        <w:tab/>
      </w:r>
      <w:r w:rsidRPr="00702D80">
        <w:rPr>
          <w:rFonts w:hint="eastAsia"/>
          <w:sz w:val="28"/>
          <w:szCs w:val="28"/>
          <w:rtl/>
          <w:lang w:bidi="ar-EG"/>
        </w:rPr>
        <w:t>كيفي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وصف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إزاح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الخاصة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باليدين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فى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أوضاع</w:t>
      </w:r>
      <w:r w:rsidRPr="00702D80">
        <w:rPr>
          <w:sz w:val="28"/>
          <w:szCs w:val="28"/>
          <w:rtl/>
        </w:rPr>
        <w:t xml:space="preserve"> </w:t>
      </w:r>
      <w:r w:rsidRPr="00702D80">
        <w:rPr>
          <w:rFonts w:hint="eastAsia"/>
          <w:sz w:val="28"/>
          <w:szCs w:val="28"/>
          <w:rtl/>
          <w:lang w:bidi="ar-EG"/>
        </w:rPr>
        <w:t>مختلفة</w:t>
      </w:r>
      <w:r w:rsidRPr="00702D80">
        <w:rPr>
          <w:sz w:val="28"/>
          <w:szCs w:val="28"/>
          <w:rtl/>
        </w:rPr>
        <w:t>.</w:t>
      </w:r>
    </w:p>
    <w:p w:rsidR="007335D7" w:rsidRPr="00702D80" w:rsidRDefault="007335D7" w:rsidP="004B002F">
      <w:pPr>
        <w:pStyle w:val="002"/>
        <w:jc w:val="lowKashida"/>
        <w:outlineLvl w:val="2"/>
        <w:rPr>
          <w:rFonts w:cs="AGA Kaleelah Regular"/>
          <w:rtl/>
        </w:rPr>
      </w:pPr>
      <w:bookmarkStart w:id="102" w:name="_Toc152036192"/>
      <w:bookmarkStart w:id="103" w:name="_Toc536467189"/>
      <w:bookmarkStart w:id="104" w:name="_Toc163491162"/>
      <w:r w:rsidRPr="00702D80">
        <w:rPr>
          <w:rFonts w:cs="AGA Kaleelah Regular"/>
          <w:rtl/>
        </w:rPr>
        <w:t xml:space="preserve">- </w:t>
      </w:r>
      <w:r w:rsidRPr="00702D80">
        <w:rPr>
          <w:rFonts w:cs="AGA Kaleelah Regular" w:hint="eastAsia"/>
          <w:rtl/>
        </w:rPr>
        <w:t>نظام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تصنيف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مهارات</w:t>
      </w:r>
      <w:r w:rsidRPr="00702D80">
        <w:rPr>
          <w:rFonts w:cs="AGA Kaleelah Regular"/>
          <w:rtl/>
        </w:rPr>
        <w:t xml:space="preserve"> </w:t>
      </w:r>
      <w:r w:rsidRPr="00702D80">
        <w:rPr>
          <w:rFonts w:cs="AGA Kaleelah Regular" w:hint="eastAsia"/>
          <w:rtl/>
        </w:rPr>
        <w:t>الحركية</w:t>
      </w:r>
      <w:r w:rsidRPr="00702D80">
        <w:rPr>
          <w:rFonts w:cs="AGA Kaleelah Regular"/>
          <w:rtl/>
        </w:rPr>
        <w:t>.</w:t>
      </w:r>
      <w:bookmarkEnd w:id="102"/>
      <w:bookmarkEnd w:id="103"/>
      <w:bookmarkEnd w:id="104"/>
    </w:p>
    <w:p w:rsidR="007335D7" w:rsidRPr="00702D80" w:rsidRDefault="007335D7" w:rsidP="004B002F">
      <w:pPr>
        <w:pStyle w:val="BodyTextIndent3"/>
        <w:spacing w:before="0" w:after="0"/>
        <w:ind w:firstLine="0"/>
        <w:outlineLvl w:val="2"/>
        <w:rPr>
          <w:rFonts w:cs="AGA Kaleelah Regular"/>
          <w:sz w:val="28"/>
          <w:szCs w:val="28"/>
          <w:rtl/>
        </w:rPr>
      </w:pPr>
      <w:bookmarkStart w:id="105" w:name="_Toc152036193"/>
      <w:bookmarkStart w:id="106" w:name="_Toc163491163"/>
      <w:r w:rsidRPr="00702D80">
        <w:rPr>
          <w:rFonts w:cs="AGA Kaleelah Regular" w:hint="eastAsia"/>
          <w:sz w:val="28"/>
          <w:szCs w:val="28"/>
          <w:rtl/>
          <w:lang w:bidi="ar-EG"/>
        </w:rPr>
        <w:t>أولاً</w:t>
      </w:r>
      <w:r w:rsidRPr="00702D80">
        <w:rPr>
          <w:rFonts w:cs="AGA Kaleelah Regular"/>
          <w:sz w:val="28"/>
          <w:szCs w:val="28"/>
          <w:rtl/>
        </w:rPr>
        <w:t xml:space="preserve">: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مهارات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محافظ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على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هيئ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عام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للجسم</w:t>
      </w:r>
      <w:r w:rsidRPr="00702D80">
        <w:rPr>
          <w:rFonts w:cs="AGA Kaleelah Regular"/>
          <w:sz w:val="28"/>
          <w:szCs w:val="28"/>
          <w:rtl/>
        </w:rPr>
        <w:t>.</w:t>
      </w:r>
      <w:bookmarkEnd w:id="105"/>
      <w:bookmarkEnd w:id="106"/>
    </w:p>
    <w:p w:rsidR="007335D7" w:rsidRPr="00702D80" w:rsidRDefault="007335D7" w:rsidP="004B002F">
      <w:pPr>
        <w:pStyle w:val="BodyTextIndent3"/>
        <w:spacing w:before="0" w:after="0"/>
        <w:ind w:firstLine="0"/>
        <w:outlineLvl w:val="2"/>
        <w:rPr>
          <w:rFonts w:cs="AGA Kaleelah Regular"/>
          <w:sz w:val="28"/>
          <w:szCs w:val="28"/>
          <w:rtl/>
        </w:rPr>
      </w:pPr>
      <w:bookmarkStart w:id="107" w:name="_Toc152036194"/>
      <w:bookmarkStart w:id="108" w:name="_Toc163491164"/>
      <w:r w:rsidRPr="00702D80">
        <w:rPr>
          <w:rFonts w:cs="AGA Kaleelah Regular" w:hint="eastAsia"/>
          <w:sz w:val="28"/>
          <w:szCs w:val="28"/>
          <w:rtl/>
          <w:lang w:bidi="ar-EG"/>
        </w:rPr>
        <w:t>ثانياً</w:t>
      </w:r>
      <w:r w:rsidRPr="00702D80">
        <w:rPr>
          <w:rFonts w:cs="AGA Kaleelah Regular"/>
          <w:sz w:val="28"/>
          <w:szCs w:val="28"/>
          <w:rtl/>
        </w:rPr>
        <w:t xml:space="preserve">: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حركات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مرينات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رياضية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واللياقة</w:t>
      </w:r>
      <w:r w:rsidRPr="00702D80">
        <w:rPr>
          <w:rFonts w:cs="AGA Kaleelah Regular"/>
          <w:sz w:val="28"/>
          <w:szCs w:val="28"/>
          <w:rtl/>
        </w:rPr>
        <w:t>.</w:t>
      </w:r>
      <w:bookmarkEnd w:id="107"/>
      <w:bookmarkEnd w:id="108"/>
    </w:p>
    <w:p w:rsidR="00817A0B" w:rsidRDefault="00817A0B" w:rsidP="004B002F">
      <w:pPr>
        <w:pStyle w:val="BodyTextIndent3"/>
        <w:spacing w:before="0" w:after="0"/>
        <w:ind w:firstLine="0"/>
        <w:outlineLvl w:val="2"/>
        <w:rPr>
          <w:rFonts w:ascii="PT Bold Heading" w:cs="AGA Kaleelah Regular"/>
          <w:sz w:val="28"/>
          <w:szCs w:val="28"/>
          <w:rtl/>
        </w:rPr>
      </w:pPr>
      <w:bookmarkStart w:id="109" w:name="_Toc152036196"/>
      <w:bookmarkStart w:id="110" w:name="_Toc163491165"/>
      <w:r w:rsidRPr="00702D80">
        <w:rPr>
          <w:rFonts w:cs="AGA Kaleelah Regular" w:hint="eastAsia"/>
          <w:sz w:val="28"/>
          <w:szCs w:val="28"/>
          <w:rtl/>
          <w:lang w:bidi="ar-EG"/>
        </w:rPr>
        <w:t>ثالثاً</w:t>
      </w:r>
      <w:r w:rsidRPr="00702D80">
        <w:rPr>
          <w:rFonts w:cs="AGA Kaleelah Regular"/>
          <w:sz w:val="28"/>
          <w:szCs w:val="28"/>
          <w:rtl/>
        </w:rPr>
        <w:t xml:space="preserve">: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متصاص</w:t>
      </w:r>
      <w:r w:rsidRPr="00702D80">
        <w:rPr>
          <w:rFonts w:cs="AGA Kaleelah Regular"/>
          <w:sz w:val="28"/>
          <w:szCs w:val="28"/>
          <w:rtl/>
        </w:rPr>
        <w:t xml:space="preserve"> </w:t>
      </w:r>
      <w:r w:rsidRPr="00702D80">
        <w:rPr>
          <w:rFonts w:cs="AGA Kaleelah Regular" w:hint="eastAsia"/>
          <w:sz w:val="28"/>
          <w:szCs w:val="28"/>
          <w:rtl/>
          <w:lang w:bidi="ar-EG"/>
        </w:rPr>
        <w:t>التصادم</w:t>
      </w:r>
      <w:r w:rsidRPr="00702D80">
        <w:rPr>
          <w:rFonts w:cs="AGA Kaleelah Regular"/>
          <w:sz w:val="28"/>
          <w:szCs w:val="28"/>
          <w:rtl/>
        </w:rPr>
        <w:t xml:space="preserve"> </w:t>
      </w:r>
      <w:bookmarkEnd w:id="109"/>
      <w:r w:rsidRPr="00702D80">
        <w:rPr>
          <w:rFonts w:ascii="AGA Kaleelah Regular" w:cs="AGA Kaleelah Regular"/>
          <w:sz w:val="28"/>
          <w:szCs w:val="28"/>
        </w:rPr>
        <w:t>.</w:t>
      </w:r>
      <w:bookmarkEnd w:id="110"/>
    </w:p>
    <w:p w:rsidR="004B002F" w:rsidRDefault="004B002F" w:rsidP="004B002F">
      <w:pPr>
        <w:pStyle w:val="BodyTextIndent3"/>
        <w:numPr>
          <w:ilvl w:val="0"/>
          <w:numId w:val="49"/>
        </w:numPr>
        <w:spacing w:before="0" w:after="0"/>
        <w:outlineLvl w:val="2"/>
        <w:rPr>
          <w:rFonts w:ascii="PT Bold Heading" w:cs="AGA Kaleelah Regular"/>
          <w:sz w:val="28"/>
          <w:szCs w:val="28"/>
          <w:lang w:bidi="ar-EG"/>
        </w:rPr>
      </w:pPr>
      <w:bookmarkStart w:id="111" w:name="_Toc163491166"/>
      <w:r w:rsidRPr="00702D80">
        <w:rPr>
          <w:rFonts w:ascii="PT Bold Heading" w:cs="AGA Kaleelah Regular"/>
          <w:b/>
          <w:bCs/>
          <w:sz w:val="28"/>
          <w:szCs w:val="28"/>
          <w:rtl/>
        </w:rPr>
        <w:t>امتصاص الجسم بعد السقوط أو الوثب</w:t>
      </w:r>
      <w:bookmarkEnd w:id="111"/>
      <w:r w:rsidRPr="00702D80">
        <w:rPr>
          <w:rFonts w:ascii="PT Bold Heading" w:cs="AGA Kaleelah Regular"/>
          <w:sz w:val="28"/>
          <w:szCs w:val="28"/>
          <w:rtl/>
        </w:rPr>
        <w:t xml:space="preserve"> </w:t>
      </w:r>
    </w:p>
    <w:p w:rsidR="004B002F" w:rsidRPr="00702D80" w:rsidRDefault="004B002F" w:rsidP="004B002F">
      <w:pPr>
        <w:pStyle w:val="BodyTextIndent3"/>
        <w:numPr>
          <w:ilvl w:val="0"/>
          <w:numId w:val="49"/>
        </w:numPr>
        <w:spacing w:before="0" w:after="0"/>
        <w:outlineLvl w:val="2"/>
        <w:rPr>
          <w:rFonts w:ascii="PT Bold Heading" w:cs="AGA Kaleelah Regular"/>
          <w:sz w:val="28"/>
          <w:szCs w:val="28"/>
          <w:lang w:bidi="ar-EG"/>
        </w:rPr>
      </w:pPr>
      <w:bookmarkStart w:id="112" w:name="_Toc163491167"/>
      <w:r w:rsidRPr="00702D80">
        <w:rPr>
          <w:rFonts w:ascii="PT Bold Heading" w:cs="AGA Kaleelah Regular"/>
          <w:b/>
          <w:bCs/>
          <w:sz w:val="28"/>
          <w:szCs w:val="28"/>
          <w:rtl/>
        </w:rPr>
        <w:t>امتصاص من مقاومات خارجية فى الاستلام لأداة</w:t>
      </w:r>
      <w:bookmarkEnd w:id="112"/>
      <w:r w:rsidRPr="00702D80">
        <w:rPr>
          <w:rFonts w:ascii="PT Bold Heading" w:cs="AGA Kaleelah Regular"/>
          <w:sz w:val="28"/>
          <w:szCs w:val="28"/>
          <w:rtl/>
        </w:rPr>
        <w:t xml:space="preserve"> </w:t>
      </w:r>
    </w:p>
    <w:p w:rsidR="001926D8" w:rsidRDefault="001926D8" w:rsidP="004B002F">
      <w:pPr>
        <w:pStyle w:val="002"/>
        <w:jc w:val="center"/>
        <w:rPr>
          <w:rFonts w:cs="AGA Kaleelah Regular"/>
          <w:rtl/>
        </w:rPr>
      </w:pPr>
    </w:p>
    <w:p w:rsidR="004B002F" w:rsidRDefault="004B002F" w:rsidP="004B002F">
      <w:pPr>
        <w:pStyle w:val="002"/>
        <w:jc w:val="center"/>
        <w:rPr>
          <w:rFonts w:cs="AGA Kaleelah Regular"/>
          <w:rtl/>
        </w:rPr>
      </w:pPr>
      <w:r w:rsidRPr="00143D33">
        <w:rPr>
          <w:rFonts w:cs="AGA Kaleelah Regular" w:hint="eastAsia"/>
          <w:rtl/>
        </w:rPr>
        <w:lastRenderedPageBreak/>
        <w:t>جدول</w:t>
      </w:r>
      <w:r w:rsidRPr="00143D33">
        <w:rPr>
          <w:rFonts w:cs="AGA Kaleelah Regular"/>
          <w:rtl/>
        </w:rPr>
        <w:t>(</w:t>
      </w:r>
      <w:r>
        <w:rPr>
          <w:rFonts w:cs="AGA Kaleelah Regular"/>
          <w:rtl/>
        </w:rPr>
        <w:t>2</w:t>
      </w:r>
      <w:r w:rsidRPr="00143D33">
        <w:rPr>
          <w:rFonts w:cs="AGA Kaleelah Regular"/>
          <w:rtl/>
        </w:rPr>
        <w:t>)</w:t>
      </w:r>
    </w:p>
    <w:p w:rsidR="004B002F" w:rsidRPr="00143D33" w:rsidRDefault="004B002F" w:rsidP="004B002F">
      <w:pPr>
        <w:pStyle w:val="002"/>
        <w:jc w:val="center"/>
        <w:rPr>
          <w:rFonts w:cs="AGA Kaleelah Regular"/>
          <w:rtl/>
        </w:rPr>
      </w:pPr>
      <w:r w:rsidRPr="00143D33">
        <w:rPr>
          <w:rFonts w:cs="AGA Kaleelah Regular" w:hint="eastAsia"/>
          <w:rtl/>
        </w:rPr>
        <w:t>أنواع</w:t>
      </w:r>
      <w:r w:rsidRPr="00143D33">
        <w:rPr>
          <w:rFonts w:cs="AGA Kaleelah Regular"/>
          <w:rtl/>
        </w:rPr>
        <w:t xml:space="preserve"> </w:t>
      </w:r>
      <w:r w:rsidRPr="00143D33">
        <w:rPr>
          <w:rFonts w:cs="AGA Kaleelah Regular" w:hint="eastAsia"/>
          <w:rtl/>
        </w:rPr>
        <w:t>المهارات</w:t>
      </w:r>
      <w:r w:rsidRPr="00143D33">
        <w:rPr>
          <w:rFonts w:cs="AGA Kaleelah Regular"/>
          <w:rtl/>
        </w:rPr>
        <w:t xml:space="preserve"> </w:t>
      </w:r>
      <w:r w:rsidRPr="00143D33">
        <w:rPr>
          <w:rFonts w:cs="AGA Kaleelah Regular" w:hint="eastAsia"/>
          <w:rtl/>
        </w:rPr>
        <w:t>الحركية</w:t>
      </w:r>
      <w:r w:rsidRPr="00143D33">
        <w:rPr>
          <w:rFonts w:cs="AGA Kaleelah Regular"/>
          <w:rtl/>
        </w:rPr>
        <w:t xml:space="preserve"> </w:t>
      </w:r>
      <w:r w:rsidRPr="00143D33">
        <w:rPr>
          <w:rFonts w:cs="AGA Kaleelah Regular" w:hint="eastAsia"/>
          <w:rtl/>
        </w:rPr>
        <w:t>الرياضية</w:t>
      </w:r>
    </w:p>
    <w:tbl>
      <w:tblPr>
        <w:tblStyle w:val="TableGrid"/>
        <w:bidiVisual/>
        <w:tblW w:w="7732" w:type="dxa"/>
        <w:jc w:val="center"/>
        <w:tblInd w:w="760" w:type="dxa"/>
        <w:tblLook w:val="04A0"/>
      </w:tblPr>
      <w:tblGrid>
        <w:gridCol w:w="2039"/>
        <w:gridCol w:w="5693"/>
      </w:tblGrid>
      <w:tr w:rsidR="004B002F" w:rsidTr="004B002F">
        <w:trPr>
          <w:cantSplit/>
          <w:tblHeader/>
          <w:jc w:val="center"/>
        </w:trPr>
        <w:tc>
          <w:tcPr>
            <w:tcW w:w="2039" w:type="dxa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sz w:val="28"/>
                <w:szCs w:val="28"/>
                <w:rtl/>
                <w:lang w:bidi="ar-EG"/>
              </w:rPr>
            </w:pPr>
            <w:r w:rsidRPr="00143D33">
              <w:rPr>
                <w:rFonts w:cs="AGA Kaleelah Regular" w:hint="eastAsia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sz w:val="28"/>
                <w:szCs w:val="28"/>
                <w:rtl/>
                <w:lang w:bidi="ar-EG"/>
              </w:rPr>
            </w:pPr>
            <w:r w:rsidRPr="00143D33">
              <w:rPr>
                <w:rFonts w:cs="AGA Kaleelah Regular" w:hint="eastAsia"/>
                <w:sz w:val="28"/>
                <w:szCs w:val="28"/>
                <w:rtl/>
                <w:lang w:bidi="ar-EG"/>
              </w:rPr>
              <w:t>الامثلة</w:t>
            </w:r>
          </w:p>
        </w:tc>
      </w:tr>
      <w:tr w:rsidR="004B002F" w:rsidTr="004B002F">
        <w:trPr>
          <w:cantSplit/>
          <w:tblHeader/>
          <w:jc w:val="center"/>
        </w:trPr>
        <w:tc>
          <w:tcPr>
            <w:tcW w:w="2039" w:type="dxa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  <w:r w:rsidRPr="00143D33">
              <w:rPr>
                <w:rFonts w:cs="AGA Kaleelah Regular" w:hint="eastAsia"/>
                <w:rtl/>
                <w:lang w:bidi="ar-EG"/>
              </w:rPr>
              <w:t>العضلات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الدقيقة</w:t>
            </w:r>
            <w:r w:rsidRPr="00143D33">
              <w:rPr>
                <w:rFonts w:cs="AGA Kaleelah Regular"/>
                <w:rtl/>
                <w:lang w:bidi="ar-EG"/>
              </w:rPr>
              <w:t xml:space="preserve">- </w:t>
            </w:r>
            <w:r w:rsidRPr="00143D33">
              <w:rPr>
                <w:rFonts w:cs="AGA Kaleelah Regular" w:hint="eastAsia"/>
                <w:rtl/>
                <w:lang w:bidi="ar-EG"/>
              </w:rPr>
              <w:t>والعضلات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الكبيرة</w:t>
            </w: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عتم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ذ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وافق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عض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عصب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ي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يدي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عيني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ث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رياض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ليارد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رما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م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عضل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بيرة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هذ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ق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ؤد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سم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ك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جموع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عضل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بي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عب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قدم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عا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قوى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طائرة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نازلات</w:t>
            </w:r>
          </w:p>
        </w:tc>
      </w:tr>
      <w:tr w:rsidR="004B002F" w:rsidTr="004B002F">
        <w:trPr>
          <w:cantSplit/>
          <w:tblHeader/>
          <w:jc w:val="center"/>
        </w:trPr>
        <w:tc>
          <w:tcPr>
            <w:tcW w:w="2039" w:type="dxa"/>
            <w:vMerge w:val="restart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lang w:bidi="ar-EG"/>
              </w:rPr>
            </w:pPr>
            <w:r w:rsidRPr="00143D33">
              <w:rPr>
                <w:rFonts w:cs="AGA Kaleelah Regular" w:hint="eastAsia"/>
                <w:rtl/>
                <w:lang w:bidi="ar-EG"/>
              </w:rPr>
              <w:t>مستمر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ومتماسك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ومتقطعة</w:t>
            </w:r>
          </w:p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ستم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عن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تكر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تشابه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أدا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د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وق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لحوظ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.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يث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تداخ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ز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نهائ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أو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ع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ز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حضير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ال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.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لذل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ظهر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كأن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حد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نظراً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استمراريت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ث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سباحة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جديف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شى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ر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4B002F" w:rsidTr="004B002F">
        <w:trPr>
          <w:cantSplit/>
          <w:tblHeader/>
          <w:jc w:val="center"/>
        </w:trPr>
        <w:tc>
          <w:tcPr>
            <w:tcW w:w="2039" w:type="dxa"/>
            <w:vMerge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تماس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تتص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ذ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أن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عتم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عض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عض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معن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أو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ل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ثان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ثالث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ت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خر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جمو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ماس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ع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عض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عض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ث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غط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ا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جمو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ماس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متتال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تعتم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عض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عض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ل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مك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ص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ين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كذل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مباز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أرض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يث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ن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سلس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جميل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رشيق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تتال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ت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نفص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عض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عض</w:t>
            </w:r>
          </w:p>
        </w:tc>
      </w:tr>
      <w:tr w:rsidR="004B002F" w:rsidTr="004B002F">
        <w:trPr>
          <w:cantSplit/>
          <w:tblHeader/>
          <w:jc w:val="center"/>
        </w:trPr>
        <w:tc>
          <w:tcPr>
            <w:tcW w:w="2039" w:type="dxa"/>
            <w:vMerge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تقط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ه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تك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دا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نها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ضح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ل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رتبط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بدا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ال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ليها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م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حا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غ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إرسا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طائ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مثلاً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إرسا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م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ستجاب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وق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يق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ناف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م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دا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ص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دفاع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طق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حدد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ل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ض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ضرب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ساحق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يق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ناف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>.</w:t>
            </w:r>
          </w:p>
        </w:tc>
      </w:tr>
      <w:tr w:rsidR="004B002F" w:rsidTr="004B002F">
        <w:trPr>
          <w:cantSplit/>
          <w:trHeight w:val="1134"/>
          <w:tblHeader/>
          <w:jc w:val="center"/>
        </w:trPr>
        <w:tc>
          <w:tcPr>
            <w:tcW w:w="2039" w:type="dxa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  <w:r w:rsidRPr="00143D33">
              <w:rPr>
                <w:rFonts w:cs="AGA Kaleelah Regular" w:hint="eastAsia"/>
                <w:rtl/>
                <w:lang w:bidi="ar-EG"/>
              </w:rPr>
              <w:t>السيطر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الذاتي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والسيطر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الخارجية</w:t>
            </w:r>
            <w:r w:rsidRPr="00143D33">
              <w:rPr>
                <w:rFonts w:cs="AGA Kaleelah Regular"/>
                <w:rtl/>
                <w:lang w:bidi="ar-EG"/>
              </w:rPr>
              <w:t>.</w:t>
            </w: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pStyle w:val="ListParagraph"/>
              <w:numPr>
                <w:ilvl w:val="0"/>
                <w:numId w:val="25"/>
              </w:numPr>
              <w:bidi/>
              <w:ind w:right="360"/>
              <w:rPr>
                <w:rFonts w:cs="Simplified Arabic"/>
                <w:sz w:val="18"/>
                <w:szCs w:val="18"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البندق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اب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قو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سهم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رك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ثب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.</w:t>
            </w:r>
          </w:p>
          <w:p w:rsidR="004B002F" w:rsidRPr="00143D33" w:rsidRDefault="004B002F" w:rsidP="004B002F">
            <w:pPr>
              <w:pStyle w:val="ListParagraph"/>
              <w:numPr>
                <w:ilvl w:val="0"/>
                <w:numId w:val="25"/>
              </w:numPr>
              <w:bidi/>
              <w:ind w:right="360"/>
              <w:rPr>
                <w:rFonts w:cs="Simplified Arabic"/>
                <w:sz w:val="18"/>
                <w:szCs w:val="18"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ك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ال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حرك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نزا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الملاكم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كاراتي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.</w:t>
            </w:r>
          </w:p>
          <w:p w:rsidR="004B002F" w:rsidRPr="00143D33" w:rsidRDefault="004B002F" w:rsidP="004B002F">
            <w:pPr>
              <w:pStyle w:val="ListParagraph"/>
              <w:numPr>
                <w:ilvl w:val="0"/>
                <w:numId w:val="25"/>
              </w:numPr>
              <w:bidi/>
              <w:ind w:right="360"/>
              <w:rPr>
                <w:rFonts w:cs="Simplified Arabic"/>
                <w:sz w:val="18"/>
                <w:szCs w:val="18"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ك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ابتاً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حر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رما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البندقي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طبنج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اطباق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طائ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.</w:t>
            </w:r>
          </w:p>
          <w:p w:rsidR="004B002F" w:rsidRPr="00143D33" w:rsidRDefault="004B002F" w:rsidP="004B002F">
            <w:pPr>
              <w:pStyle w:val="ListParagraph"/>
              <w:numPr>
                <w:ilvl w:val="0"/>
                <w:numId w:val="25"/>
              </w:numPr>
              <w:bidi/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ك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حركاً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ابتاً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ث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طائ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د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تحر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أ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يضر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كرة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ضرب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ساحق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لتنز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ل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ناف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هذ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ل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اب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كذل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سل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تحر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لاعب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يصوبون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ل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هد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ثاب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ل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>.</w:t>
            </w:r>
          </w:p>
        </w:tc>
      </w:tr>
      <w:tr w:rsidR="004B002F" w:rsidTr="004B002F">
        <w:trPr>
          <w:cantSplit/>
          <w:tblHeader/>
          <w:jc w:val="center"/>
        </w:trPr>
        <w:tc>
          <w:tcPr>
            <w:tcW w:w="2039" w:type="dxa"/>
            <w:vAlign w:val="center"/>
          </w:tcPr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lang w:bidi="ar-EG"/>
              </w:rPr>
            </w:pPr>
            <w:r w:rsidRPr="00143D33">
              <w:rPr>
                <w:rFonts w:cs="AGA Kaleelah Regular" w:hint="eastAsia"/>
                <w:rtl/>
                <w:lang w:bidi="ar-EG"/>
              </w:rPr>
              <w:t>مغلقة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ومهارات</w:t>
            </w:r>
            <w:r w:rsidRPr="00143D33">
              <w:rPr>
                <w:rFonts w:cs="AGA Kaleelah Regular"/>
                <w:rtl/>
                <w:lang w:bidi="ar-EG"/>
              </w:rPr>
              <w:t xml:space="preserve"> </w:t>
            </w:r>
            <w:r w:rsidRPr="00143D33">
              <w:rPr>
                <w:rFonts w:cs="AGA Kaleelah Regular" w:hint="eastAsia"/>
                <w:rtl/>
                <w:lang w:bidi="ar-EG"/>
              </w:rPr>
              <w:t>مفتوحة</w:t>
            </w:r>
            <w:r w:rsidRPr="00143D33">
              <w:rPr>
                <w:rFonts w:cs="AGA Kaleelah Regular"/>
                <w:rtl/>
                <w:lang w:bidi="ar-EG"/>
              </w:rPr>
              <w:t>.</w:t>
            </w:r>
          </w:p>
          <w:p w:rsidR="004B002F" w:rsidRPr="00143D33" w:rsidRDefault="004B002F" w:rsidP="004B002F">
            <w:pPr>
              <w:ind w:right="360"/>
              <w:jc w:val="center"/>
              <w:rPr>
                <w:rFonts w:cs="AGA Kaleelah Regular"/>
                <w:rtl/>
                <w:lang w:bidi="ar-EG"/>
              </w:rPr>
            </w:pPr>
          </w:p>
        </w:tc>
        <w:tc>
          <w:tcPr>
            <w:tcW w:w="5693" w:type="dxa"/>
            <w:vAlign w:val="center"/>
          </w:tcPr>
          <w:p w:rsidR="004B002F" w:rsidRPr="00143D33" w:rsidRDefault="004B002F" w:rsidP="004B002F">
            <w:pPr>
              <w:ind w:right="360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تطل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شيا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عديد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سواء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وق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غير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توق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هذه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هار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مثل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ت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تؤد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في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رياضات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قدم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كر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سل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لاكم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صارعة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"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فيها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يتأثر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لا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ؤدى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الجمهور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حكم،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در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المل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وكذلك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بموقف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فريق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ناف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أو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لاعب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</w:t>
            </w:r>
            <w:r w:rsidRPr="00143D33">
              <w:rPr>
                <w:rFonts w:cs="Simplified Arabic" w:hint="eastAsia"/>
                <w:sz w:val="18"/>
                <w:szCs w:val="18"/>
                <w:rtl/>
                <w:lang w:bidi="ar-EG"/>
              </w:rPr>
              <w:t>المنافس</w:t>
            </w:r>
            <w:r w:rsidRPr="00143D33">
              <w:rPr>
                <w:rFonts w:cs="Simplified Arabic"/>
                <w:sz w:val="18"/>
                <w:szCs w:val="18"/>
                <w:rtl/>
                <w:lang w:bidi="ar-EG"/>
              </w:rPr>
              <w:t>.</w:t>
            </w:r>
          </w:p>
        </w:tc>
      </w:tr>
    </w:tbl>
    <w:p w:rsidR="00285367" w:rsidRPr="00AD22D7" w:rsidRDefault="007335D7" w:rsidP="00817A0B">
      <w:pPr>
        <w:pStyle w:val="BodyTextIndent3"/>
        <w:spacing w:before="0" w:after="0"/>
        <w:ind w:firstLine="0"/>
        <w:jc w:val="left"/>
        <w:rPr>
          <w:rFonts w:ascii="Simplified Arabic" w:hAnsi="Simplified Arabic"/>
          <w:b/>
          <w:bCs/>
          <w:sz w:val="22"/>
          <w:szCs w:val="22"/>
          <w:rtl/>
        </w:rPr>
      </w:pPr>
      <w:r w:rsidRPr="00817A0B">
        <w:rPr>
          <w:rFonts w:cs="AGA Kaleelah Regular"/>
          <w:sz w:val="32"/>
          <w:szCs w:val="32"/>
          <w:rtl/>
        </w:rPr>
        <w:br w:type="page"/>
      </w:r>
      <w:bookmarkStart w:id="113" w:name="_Toc152036195"/>
      <w:r w:rsidRPr="00AD22D7">
        <w:rPr>
          <w:rFonts w:ascii="Simplified Arabic" w:hAnsi="Simplified Arabic"/>
          <w:b/>
          <w:sz w:val="24"/>
          <w:rtl/>
          <w:lang w:bidi="ar-EG"/>
        </w:rPr>
        <w:lastRenderedPageBreak/>
        <w:t>ثالثاً</w:t>
      </w:r>
      <w:r w:rsidRPr="00AD22D7">
        <w:rPr>
          <w:rFonts w:ascii="Simplified Arabic" w:hAnsi="Simplified Arabic"/>
          <w:b/>
          <w:sz w:val="30"/>
          <w:rtl/>
        </w:rPr>
        <w:t xml:space="preserve">: </w:t>
      </w:r>
      <w:r w:rsidRPr="00AD22D7">
        <w:rPr>
          <w:rFonts w:ascii="Simplified Arabic" w:hAnsi="Simplified Arabic"/>
          <w:b/>
          <w:sz w:val="24"/>
          <w:rtl/>
          <w:lang w:bidi="ar-EG"/>
        </w:rPr>
        <w:t>حركات</w:t>
      </w:r>
      <w:r w:rsidRPr="00AD22D7">
        <w:rPr>
          <w:rFonts w:ascii="Simplified Arabic" w:hAnsi="Simplified Arabic"/>
          <w:b/>
          <w:sz w:val="30"/>
          <w:rtl/>
        </w:rPr>
        <w:t xml:space="preserve"> </w:t>
      </w:r>
      <w:r w:rsidRPr="00AD22D7">
        <w:rPr>
          <w:rFonts w:ascii="Simplified Arabic" w:hAnsi="Simplified Arabic"/>
          <w:b/>
          <w:sz w:val="24"/>
          <w:rtl/>
          <w:lang w:bidi="ar-EG"/>
        </w:rPr>
        <w:t>المكتسبة</w:t>
      </w:r>
      <w:r w:rsidRPr="00AD22D7">
        <w:rPr>
          <w:rFonts w:ascii="Simplified Arabic" w:hAnsi="Simplified Arabic"/>
          <w:b/>
          <w:sz w:val="30"/>
          <w:rtl/>
        </w:rPr>
        <w:t>:</w:t>
      </w:r>
      <w:bookmarkEnd w:id="113"/>
      <w:r w:rsidR="00285367" w:rsidRPr="00AD22D7">
        <w:rPr>
          <w:rFonts w:ascii="Simplified Arabic" w:hAnsi="Simplified Arabic"/>
          <w:b/>
          <w:bCs/>
          <w:sz w:val="22"/>
          <w:szCs w:val="22"/>
          <w:rtl/>
        </w:rPr>
        <w:t xml:space="preserve"> </w:t>
      </w:r>
    </w:p>
    <w:p w:rsidR="00686215" w:rsidRPr="000E487F" w:rsidRDefault="00371C1E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894588" distR="876248" simplePos="0" relativeHeight="251645440" behindDoc="0" locked="0" layoutInCell="1" allowOverlap="1">
            <wp:simplePos x="0" y="0"/>
            <wp:positionH relativeFrom="column">
              <wp:posOffset>-472567</wp:posOffset>
            </wp:positionH>
            <wp:positionV relativeFrom="paragraph">
              <wp:posOffset>-289179</wp:posOffset>
            </wp:positionV>
            <wp:extent cx="5158727" cy="6406359"/>
            <wp:effectExtent l="0" t="38100" r="0" b="32541"/>
            <wp:wrapNone/>
            <wp:docPr id="19" name="Organization Chart 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686215" w:rsidRPr="000E487F" w:rsidRDefault="00686215" w:rsidP="00686215">
      <w:pPr>
        <w:pStyle w:val="BodyTextIndent3"/>
        <w:spacing w:before="240" w:after="240"/>
        <w:ind w:firstLine="0"/>
        <w:rPr>
          <w:b/>
          <w:bCs/>
          <w:sz w:val="22"/>
          <w:szCs w:val="22"/>
          <w:rtl/>
        </w:rPr>
      </w:pPr>
    </w:p>
    <w:p w:rsidR="00023249" w:rsidRPr="000E487F" w:rsidRDefault="00023249" w:rsidP="00686215">
      <w:pPr>
        <w:pStyle w:val="BodyTextIndent3"/>
        <w:spacing w:before="240" w:after="240"/>
        <w:ind w:firstLine="0"/>
        <w:jc w:val="center"/>
        <w:rPr>
          <w:rFonts w:cs="PT Bold Heading"/>
          <w:b/>
          <w:bCs/>
          <w:sz w:val="30"/>
          <w:rtl/>
        </w:rPr>
      </w:pPr>
    </w:p>
    <w:p w:rsidR="00023249" w:rsidRPr="000E487F" w:rsidRDefault="00023249" w:rsidP="00686215">
      <w:pPr>
        <w:pStyle w:val="BodyTextIndent3"/>
        <w:spacing w:before="240" w:after="240"/>
        <w:ind w:firstLine="0"/>
        <w:jc w:val="center"/>
        <w:rPr>
          <w:rFonts w:cs="PT Bold Heading"/>
          <w:b/>
          <w:bCs/>
          <w:sz w:val="30"/>
          <w:rtl/>
        </w:rPr>
      </w:pPr>
    </w:p>
    <w:p w:rsidR="009347FD" w:rsidRDefault="009347FD" w:rsidP="00301BA3">
      <w:pPr>
        <w:pStyle w:val="BodyTextIndent3"/>
        <w:spacing w:before="240" w:after="240"/>
        <w:ind w:firstLine="0"/>
        <w:jc w:val="center"/>
        <w:rPr>
          <w:rFonts w:cs="PT Bold Heading"/>
          <w:bCs/>
          <w:sz w:val="32"/>
          <w:rtl/>
          <w:lang w:bidi="ar-EG"/>
        </w:rPr>
      </w:pPr>
    </w:p>
    <w:p w:rsidR="004B002F" w:rsidRDefault="004B002F" w:rsidP="00301BA3">
      <w:pPr>
        <w:pStyle w:val="BodyTextIndent3"/>
        <w:spacing w:before="240" w:after="240"/>
        <w:ind w:firstLine="0"/>
        <w:jc w:val="center"/>
        <w:rPr>
          <w:rFonts w:cs="PT Bold Heading"/>
          <w:bCs/>
          <w:sz w:val="32"/>
          <w:rtl/>
          <w:lang w:bidi="ar-EG"/>
        </w:rPr>
      </w:pPr>
    </w:p>
    <w:p w:rsidR="00686215" w:rsidRPr="00817A0B" w:rsidRDefault="00686215" w:rsidP="00817A0B">
      <w:pPr>
        <w:jc w:val="center"/>
        <w:rPr>
          <w:rFonts w:cs="AGA Kaleelah Regular"/>
          <w:sz w:val="32"/>
          <w:szCs w:val="32"/>
          <w:rtl/>
        </w:rPr>
      </w:pPr>
      <w:r w:rsidRPr="00817A0B">
        <w:rPr>
          <w:rFonts w:cs="AGA Kaleelah Regular" w:hint="eastAsia"/>
          <w:sz w:val="32"/>
          <w:szCs w:val="32"/>
          <w:rtl/>
          <w:lang w:bidi="ar-EG"/>
        </w:rPr>
        <w:t>شكل</w:t>
      </w:r>
      <w:r w:rsidRPr="00817A0B">
        <w:rPr>
          <w:rFonts w:cs="AGA Kaleelah Regular"/>
          <w:sz w:val="32"/>
          <w:szCs w:val="32"/>
          <w:rtl/>
        </w:rPr>
        <w:t xml:space="preserve"> (</w:t>
      </w:r>
      <w:r w:rsidR="00817A0B" w:rsidRPr="00817A0B">
        <w:rPr>
          <w:rFonts w:cs="AGA Kaleelah Regular"/>
          <w:sz w:val="32"/>
          <w:szCs w:val="32"/>
          <w:rtl/>
          <w:lang w:bidi="ar-EG"/>
        </w:rPr>
        <w:t>5</w:t>
      </w:r>
      <w:r w:rsidRPr="00817A0B">
        <w:rPr>
          <w:rFonts w:cs="AGA Kaleelah Regular"/>
          <w:sz w:val="32"/>
          <w:szCs w:val="32"/>
          <w:rtl/>
        </w:rPr>
        <w:t xml:space="preserve">) </w:t>
      </w:r>
      <w:r w:rsidRPr="00817A0B">
        <w:rPr>
          <w:rFonts w:cs="AGA Kaleelah Regular" w:hint="eastAsia"/>
          <w:sz w:val="32"/>
          <w:szCs w:val="32"/>
          <w:rtl/>
          <w:lang w:bidi="ar-EG"/>
        </w:rPr>
        <w:t>الحركات</w:t>
      </w:r>
      <w:r w:rsidRPr="00817A0B">
        <w:rPr>
          <w:rFonts w:cs="AGA Kaleelah Regular"/>
          <w:sz w:val="32"/>
          <w:szCs w:val="32"/>
          <w:rtl/>
        </w:rPr>
        <w:t xml:space="preserve"> </w:t>
      </w:r>
      <w:r w:rsidRPr="00817A0B">
        <w:rPr>
          <w:rFonts w:cs="AGA Kaleelah Regular" w:hint="eastAsia"/>
          <w:sz w:val="32"/>
          <w:szCs w:val="32"/>
          <w:rtl/>
          <w:lang w:bidi="ar-EG"/>
        </w:rPr>
        <w:t>المكتسبة</w:t>
      </w:r>
    </w:p>
    <w:p w:rsidR="004B002F" w:rsidRDefault="004B002F" w:rsidP="00817A0B">
      <w:pPr>
        <w:pStyle w:val="002"/>
        <w:outlineLvl w:val="1"/>
        <w:rPr>
          <w:rFonts w:ascii="Simplified Arabic" w:hAnsi="Simplified Arabic" w:cs="AGA Kaleelah Regular"/>
          <w:sz w:val="32"/>
          <w:szCs w:val="32"/>
          <w:rtl/>
        </w:rPr>
      </w:pPr>
      <w:bookmarkStart w:id="114" w:name="_Toc152036216"/>
      <w:bookmarkStart w:id="115" w:name="_Toc536467198"/>
      <w:bookmarkStart w:id="116" w:name="_Toc536467241"/>
      <w:bookmarkStart w:id="117" w:name="_Toc118266681"/>
    </w:p>
    <w:p w:rsidR="00143D33" w:rsidRPr="004B002F" w:rsidRDefault="00143D33" w:rsidP="00817A0B">
      <w:pPr>
        <w:pStyle w:val="002"/>
        <w:outlineLvl w:val="1"/>
        <w:rPr>
          <w:rFonts w:ascii="Simplified Arabic" w:hAnsi="Simplified Arabic" w:cs="AGA Kaleelah Regular"/>
          <w:szCs w:val="30"/>
          <w:rtl/>
        </w:rPr>
      </w:pPr>
      <w:bookmarkStart w:id="118" w:name="_Toc163491168"/>
      <w:r w:rsidRPr="004B002F">
        <w:rPr>
          <w:rFonts w:ascii="Simplified Arabic" w:hAnsi="Simplified Arabic" w:cs="AGA Kaleelah Regular"/>
          <w:szCs w:val="30"/>
          <w:rtl/>
        </w:rPr>
        <w:lastRenderedPageBreak/>
        <w:t>(4) طبيعة تتابع توقيت التحرك.</w:t>
      </w:r>
      <w:bookmarkEnd w:id="114"/>
      <w:bookmarkEnd w:id="115"/>
      <w:bookmarkEnd w:id="118"/>
    </w:p>
    <w:p w:rsidR="00143D33" w:rsidRPr="004B002F" w:rsidRDefault="00143D33" w:rsidP="00143D33">
      <w:pPr>
        <w:pStyle w:val="BodyTextIndent3"/>
        <w:spacing w:before="0" w:after="0"/>
        <w:ind w:firstLine="0"/>
        <w:rPr>
          <w:sz w:val="28"/>
          <w:szCs w:val="28"/>
          <w:rtl/>
        </w:rPr>
      </w:pPr>
      <w:r w:rsidRPr="004B002F">
        <w:rPr>
          <w:b/>
          <w:bCs/>
          <w:sz w:val="28"/>
          <w:szCs w:val="28"/>
          <w:rtl/>
        </w:rPr>
        <w:tab/>
      </w:r>
      <w:r w:rsidRPr="004B002F">
        <w:rPr>
          <w:rFonts w:hint="eastAsia"/>
          <w:b/>
          <w:bCs/>
          <w:sz w:val="28"/>
          <w:szCs w:val="28"/>
          <w:rtl/>
          <w:lang w:bidi="ar-EG"/>
        </w:rPr>
        <w:t>وهو</w:t>
      </w:r>
      <w:r w:rsidRPr="004B002F">
        <w:rPr>
          <w:b/>
          <w:bCs/>
          <w:sz w:val="28"/>
          <w:szCs w:val="28"/>
          <w:rtl/>
          <w:lang w:bidi="ar-EG"/>
        </w:rPr>
        <w:t xml:space="preserve"> </w:t>
      </w:r>
      <w:r w:rsidRPr="004B002F">
        <w:rPr>
          <w:rFonts w:hint="eastAsia"/>
          <w:b/>
          <w:bCs/>
          <w:sz w:val="28"/>
          <w:szCs w:val="28"/>
          <w:rtl/>
          <w:lang w:bidi="ar-EG"/>
        </w:rPr>
        <w:t>المكون</w:t>
      </w:r>
      <w:r w:rsidRPr="004B002F">
        <w:rPr>
          <w:b/>
          <w:bCs/>
          <w:sz w:val="28"/>
          <w:szCs w:val="28"/>
          <w:rtl/>
          <w:lang w:bidi="ar-EG"/>
        </w:rPr>
        <w:t xml:space="preserve"> </w:t>
      </w:r>
      <w:r w:rsidRPr="004B002F">
        <w:rPr>
          <w:rFonts w:hint="eastAsia"/>
          <w:b/>
          <w:bCs/>
          <w:sz w:val="28"/>
          <w:szCs w:val="28"/>
          <w:rtl/>
          <w:lang w:bidi="ar-EG"/>
        </w:rPr>
        <w:t>الرابع</w:t>
      </w:r>
      <w:r w:rsidRPr="004B002F">
        <w:rPr>
          <w:b/>
          <w:bCs/>
          <w:sz w:val="28"/>
          <w:szCs w:val="28"/>
          <w:rtl/>
          <w:lang w:bidi="ar-EG"/>
        </w:rPr>
        <w:t xml:space="preserve"> </w:t>
      </w:r>
      <w:r w:rsidRPr="004B002F">
        <w:rPr>
          <w:rFonts w:hint="eastAsia"/>
          <w:b/>
          <w:bCs/>
          <w:sz w:val="28"/>
          <w:szCs w:val="28"/>
          <w:rtl/>
          <w:lang w:bidi="ar-EG"/>
        </w:rPr>
        <w:t>بالتحليل</w:t>
      </w:r>
      <w:r w:rsidRPr="004B002F">
        <w:rPr>
          <w:b/>
          <w:bCs/>
          <w:sz w:val="28"/>
          <w:szCs w:val="28"/>
          <w:rtl/>
          <w:lang w:bidi="ar-EG"/>
        </w:rPr>
        <w:t xml:space="preserve"> </w:t>
      </w:r>
      <w:r w:rsidRPr="004B002F">
        <w:rPr>
          <w:rFonts w:hint="eastAsia"/>
          <w:b/>
          <w:bCs/>
          <w:sz w:val="28"/>
          <w:szCs w:val="28"/>
          <w:rtl/>
          <w:lang w:bidi="ar-EG"/>
        </w:rPr>
        <w:t>الكينسيولوجي</w:t>
      </w:r>
      <w:r w:rsidRPr="004B002F">
        <w:rPr>
          <w:b/>
          <w:bCs/>
          <w:sz w:val="28"/>
          <w:szCs w:val="28"/>
          <w:rtl/>
          <w:lang w:bidi="ar-EG"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إن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توقيت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وتتابع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تحرك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يعتمد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عل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نقل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حرك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بين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أجزاء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جسم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ذ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يعتمد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عل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قوة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من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جزء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لجزء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ومن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خلال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أن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تتابع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والتوقيت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يلاحظ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ف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رفع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أثقال</w:t>
      </w:r>
      <w:r w:rsidRPr="004B002F">
        <w:rPr>
          <w:sz w:val="28"/>
          <w:szCs w:val="28"/>
          <w:rtl/>
        </w:rPr>
        <w:t xml:space="preserve"> (</w:t>
      </w:r>
      <w:r w:rsidRPr="004B002F">
        <w:rPr>
          <w:rFonts w:hint="eastAsia"/>
          <w:sz w:val="28"/>
          <w:szCs w:val="28"/>
          <w:rtl/>
          <w:lang w:bidi="ar-EG"/>
        </w:rPr>
        <w:t>التوقيت</w:t>
      </w:r>
      <w:r w:rsidRPr="004B002F">
        <w:rPr>
          <w:sz w:val="28"/>
          <w:szCs w:val="28"/>
          <w:rtl/>
        </w:rPr>
        <w:t xml:space="preserve">) </w:t>
      </w:r>
      <w:r w:rsidRPr="004B002F">
        <w:rPr>
          <w:rFonts w:hint="eastAsia"/>
          <w:sz w:val="28"/>
          <w:szCs w:val="28"/>
          <w:rtl/>
          <w:lang w:bidi="ar-EG"/>
        </w:rPr>
        <w:t>وف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دفع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جلة</w:t>
      </w:r>
      <w:r w:rsidRPr="004B002F">
        <w:rPr>
          <w:sz w:val="28"/>
          <w:szCs w:val="28"/>
          <w:rtl/>
        </w:rPr>
        <w:t xml:space="preserve"> (</w:t>
      </w:r>
      <w:r w:rsidRPr="004B002F">
        <w:rPr>
          <w:rFonts w:hint="eastAsia"/>
          <w:sz w:val="28"/>
          <w:szCs w:val="28"/>
          <w:rtl/>
          <w:lang w:bidi="ar-EG"/>
        </w:rPr>
        <w:t>تجميع،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وف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رمى</w:t>
      </w:r>
      <w:r w:rsidRPr="004B002F">
        <w:rPr>
          <w:sz w:val="28"/>
          <w:szCs w:val="28"/>
          <w:rtl/>
        </w:rPr>
        <w:t xml:space="preserve"> </w:t>
      </w:r>
      <w:r w:rsidRPr="004B002F">
        <w:rPr>
          <w:rFonts w:hint="eastAsia"/>
          <w:sz w:val="28"/>
          <w:szCs w:val="28"/>
          <w:rtl/>
          <w:lang w:bidi="ar-EG"/>
        </w:rPr>
        <w:t>الرمح</w:t>
      </w:r>
      <w:r w:rsidRPr="004B002F">
        <w:rPr>
          <w:sz w:val="28"/>
          <w:szCs w:val="28"/>
          <w:rtl/>
        </w:rPr>
        <w:t xml:space="preserve"> (</w:t>
      </w:r>
      <w:r w:rsidRPr="004B002F">
        <w:rPr>
          <w:rFonts w:hint="eastAsia"/>
          <w:sz w:val="28"/>
          <w:szCs w:val="28"/>
          <w:rtl/>
          <w:lang w:bidi="ar-EG"/>
        </w:rPr>
        <w:t>التتابع</w:t>
      </w:r>
      <w:r w:rsidRPr="004B002F">
        <w:rPr>
          <w:sz w:val="28"/>
          <w:szCs w:val="28"/>
          <w:rtl/>
        </w:rPr>
        <w:t>).</w:t>
      </w:r>
    </w:p>
    <w:p w:rsidR="00FF3EA7" w:rsidRPr="00FF3EA7" w:rsidRDefault="00FF3EA7" w:rsidP="00817A0B">
      <w:pPr>
        <w:pStyle w:val="002"/>
        <w:pBdr>
          <w:bottom w:val="single" w:sz="4" w:space="1" w:color="auto"/>
        </w:pBdr>
        <w:jc w:val="center"/>
        <w:outlineLvl w:val="1"/>
        <w:rPr>
          <w:rFonts w:cs="AGA Kaleelah Regular"/>
          <w:b w:val="0"/>
          <w:bCs w:val="0"/>
          <w:sz w:val="32"/>
          <w:szCs w:val="32"/>
          <w:rtl/>
        </w:rPr>
      </w:pPr>
      <w:bookmarkStart w:id="119" w:name="_Toc536467251"/>
      <w:bookmarkEnd w:id="116"/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bookmarkStart w:id="120" w:name="_Toc163491169"/>
      <w:r w:rsidRPr="00FF3EA7">
        <w:rPr>
          <w:rFonts w:cs="AGA Kaleelah Regular" w:hint="eastAsia"/>
          <w:b w:val="0"/>
          <w:bCs w:val="0"/>
          <w:sz w:val="32"/>
          <w:szCs w:val="32"/>
          <w:rtl/>
        </w:rPr>
        <w:t>مركب</w:t>
      </w:r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r w:rsidRPr="00FF3EA7">
        <w:rPr>
          <w:rFonts w:cs="AGA Kaleelah Regular" w:hint="eastAsia"/>
          <w:b w:val="0"/>
          <w:bCs w:val="0"/>
          <w:sz w:val="32"/>
          <w:szCs w:val="32"/>
          <w:rtl/>
        </w:rPr>
        <w:t>الزخم</w:t>
      </w:r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r w:rsidRPr="00FF3EA7">
        <w:rPr>
          <w:rFonts w:cs="AGA Kaleelah Regular" w:hint="eastAsia"/>
          <w:b w:val="0"/>
          <w:bCs w:val="0"/>
          <w:sz w:val="32"/>
          <w:szCs w:val="32"/>
          <w:rtl/>
        </w:rPr>
        <w:t>التقني</w:t>
      </w:r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r w:rsidRPr="00FF3EA7">
        <w:rPr>
          <w:rFonts w:cs="AGA Kaleelah Regular" w:hint="eastAsia"/>
          <w:b w:val="0"/>
          <w:bCs w:val="0"/>
          <w:sz w:val="32"/>
          <w:szCs w:val="32"/>
          <w:rtl/>
        </w:rPr>
        <w:t>بالمبادئ</w:t>
      </w:r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r w:rsidRPr="00FF3EA7">
        <w:rPr>
          <w:rFonts w:cs="AGA Kaleelah Regular" w:hint="eastAsia"/>
          <w:b w:val="0"/>
          <w:bCs w:val="0"/>
          <w:sz w:val="32"/>
          <w:szCs w:val="32"/>
          <w:rtl/>
        </w:rPr>
        <w:t>الاساسية</w:t>
      </w:r>
      <w:r w:rsidRPr="00FF3EA7">
        <w:rPr>
          <w:rFonts w:cs="AGA Kaleelah Regular"/>
          <w:b w:val="0"/>
          <w:bCs w:val="0"/>
          <w:sz w:val="32"/>
          <w:szCs w:val="32"/>
          <w:rtl/>
        </w:rPr>
        <w:t xml:space="preserve"> </w:t>
      </w:r>
      <w:r w:rsidRPr="00FF3EA7">
        <w:rPr>
          <w:rFonts w:ascii="Simplified Arabic" w:hAnsi="Simplified Arabic" w:cs="Simplified Arabic"/>
          <w:b w:val="0"/>
          <w:bCs w:val="0"/>
          <w:sz w:val="32"/>
          <w:szCs w:val="32"/>
          <w:vertAlign w:val="superscript"/>
          <w:rtl/>
        </w:rPr>
        <w:t xml:space="preserve">( </w:t>
      </w:r>
      <w:r w:rsidRPr="00FF3EA7">
        <w:rPr>
          <w:rFonts w:ascii="Simplified Arabic" w:hAnsi="Simplified Arabic" w:cs="Simplified Arabic"/>
          <w:b w:val="0"/>
          <w:bCs w:val="0"/>
          <w:sz w:val="32"/>
          <w:szCs w:val="32"/>
          <w:vertAlign w:val="superscript"/>
          <w:rtl/>
        </w:rPr>
        <w:footnoteReference w:id="11"/>
      </w:r>
      <w:r w:rsidRPr="00FF3EA7">
        <w:rPr>
          <w:rFonts w:ascii="Simplified Arabic" w:hAnsi="Simplified Arabic" w:cs="Simplified Arabic"/>
          <w:b w:val="0"/>
          <w:bCs w:val="0"/>
          <w:sz w:val="32"/>
          <w:szCs w:val="32"/>
          <w:vertAlign w:val="superscript"/>
          <w:rtl/>
        </w:rPr>
        <w:t>-</w:t>
      </w:r>
      <w:r w:rsidRPr="00FF3EA7">
        <w:rPr>
          <w:rFonts w:ascii="Simplified Arabic" w:hAnsi="Simplified Arabic" w:cs="Simplified Arabic"/>
          <w:b w:val="0"/>
          <w:bCs w:val="0"/>
          <w:sz w:val="32"/>
          <w:szCs w:val="32"/>
          <w:vertAlign w:val="superscript"/>
          <w:rtl/>
        </w:rPr>
        <w:footnoteReference w:id="12"/>
      </w:r>
      <w:r w:rsidRPr="00FF3EA7">
        <w:rPr>
          <w:rFonts w:ascii="Simplified Arabic" w:hAnsi="Simplified Arabic" w:cs="Simplified Arabic"/>
          <w:b w:val="0"/>
          <w:bCs w:val="0"/>
          <w:sz w:val="32"/>
          <w:szCs w:val="32"/>
          <w:vertAlign w:val="superscript"/>
          <w:rtl/>
        </w:rPr>
        <w:t xml:space="preserve"> )</w:t>
      </w:r>
      <w:bookmarkEnd w:id="120"/>
    </w:p>
    <w:p w:rsidR="00FF3EA7" w:rsidRPr="00CC2098" w:rsidRDefault="00FF3EA7" w:rsidP="00FF3EA7">
      <w:pPr>
        <w:pStyle w:val="002"/>
        <w:jc w:val="both"/>
        <w:rPr>
          <w:b w:val="0"/>
          <w:sz w:val="24"/>
          <w:szCs w:val="4"/>
          <w:rtl/>
        </w:rPr>
      </w:pPr>
    </w:p>
    <w:tbl>
      <w:tblPr>
        <w:bidiVisual/>
        <w:tblW w:w="423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510"/>
      </w:tblGrid>
      <w:tr w:rsidR="00FF3EA7" w:rsidRPr="00FD3FF5" w:rsidTr="00013589">
        <w:trPr>
          <w:trHeight w:val="555"/>
        </w:trPr>
        <w:tc>
          <w:tcPr>
            <w:tcW w:w="4230" w:type="dxa"/>
            <w:gridSpan w:val="2"/>
            <w:tcBorders>
              <w:bottom w:val="nil"/>
            </w:tcBorders>
            <w:noWrap/>
            <w:vAlign w:val="bottom"/>
            <w:hideMark/>
          </w:tcPr>
          <w:p w:rsidR="00FF3EA7" w:rsidRPr="00FD3FF5" w:rsidRDefault="00107716" w:rsidP="00013589">
            <w:pPr>
              <w:rPr>
                <w:bCs/>
                <w:sz w:val="18"/>
              </w:rPr>
            </w:pPr>
            <w:r>
              <w:rPr>
                <w:bCs/>
                <w:noProof/>
                <w:sz w:val="18"/>
              </w:rPr>
              <w:pict>
                <v:shape id="_x0000_s1044" type="#_x0000_t114" style="position:absolute;left:0;text-align:left;margin-left:-187.25pt;margin-top:8.2pt;width:396.65pt;height:248.4pt;rotation:-180;z-index:251653632" filled="f">
                  <w10:wrap anchorx="page"/>
                </v:shape>
              </w:pict>
            </w:r>
          </w:p>
        </w:tc>
      </w:tr>
      <w:tr w:rsidR="00FF3EA7" w:rsidRPr="00FD3FF5" w:rsidTr="00013589">
        <w:trPr>
          <w:trHeight w:val="555"/>
        </w:trPr>
        <w:tc>
          <w:tcPr>
            <w:tcW w:w="4230" w:type="dxa"/>
            <w:gridSpan w:val="2"/>
            <w:tcBorders>
              <w:top w:val="nil"/>
            </w:tcBorders>
            <w:noWrap/>
            <w:vAlign w:val="bottom"/>
            <w:hideMark/>
          </w:tcPr>
          <w:p w:rsidR="00FF3EA7" w:rsidRPr="00FD3FF5" w:rsidRDefault="00FF3EA7" w:rsidP="00013589">
            <w:pPr>
              <w:rPr>
                <w:bCs/>
                <w:sz w:val="18"/>
                <w:shd w:val="clear" w:color="auto" w:fill="F2F2F2" w:themeFill="background1" w:themeFillShade="F2"/>
              </w:rPr>
            </w:pPr>
            <w:r w:rsidRPr="00FD3FF5">
              <w:rPr>
                <w:rFonts w:hint="eastAsia"/>
                <w:bCs/>
                <w:sz w:val="18"/>
                <w:shd w:val="clear" w:color="auto" w:fill="F2F2F2" w:themeFill="background1" w:themeFillShade="F2"/>
                <w:rtl/>
              </w:rPr>
              <w:t>المبادئ</w:t>
            </w:r>
          </w:p>
          <w:p w:rsidR="00FF3EA7" w:rsidRPr="00FD3FF5" w:rsidRDefault="00FF3EA7" w:rsidP="00FD3FF5">
            <w:pPr>
              <w:rPr>
                <w:bCs/>
                <w:sz w:val="18"/>
                <w:shd w:val="clear" w:color="auto" w:fill="F2F2F2" w:themeFill="background1" w:themeFillShade="F2"/>
                <w:lang w:bidi="ar-EG"/>
              </w:rPr>
            </w:pPr>
            <w:r w:rsidRPr="00FD3FF5">
              <w:rPr>
                <w:rFonts w:hint="eastAsia"/>
                <w:bCs/>
                <w:sz w:val="18"/>
                <w:shd w:val="clear" w:color="auto" w:fill="F2F2F2" w:themeFill="background1" w:themeFillShade="F2"/>
                <w:rtl/>
              </w:rPr>
              <w:t>الاساسية</w:t>
            </w:r>
            <w:r w:rsidRPr="00FD3FF5">
              <w:rPr>
                <w:bCs/>
                <w:sz w:val="18"/>
                <w:shd w:val="clear" w:color="auto" w:fill="F2F2F2" w:themeFill="background1" w:themeFillShade="F2"/>
                <w:rtl/>
              </w:rPr>
              <w:t xml:space="preserve"> </w:t>
            </w:r>
            <w:r w:rsidRPr="00FD3FF5">
              <w:rPr>
                <w:rFonts w:hint="eastAsia"/>
                <w:bCs/>
                <w:sz w:val="18"/>
                <w:shd w:val="clear" w:color="auto" w:fill="F2F2F2" w:themeFill="background1" w:themeFillShade="F2"/>
                <w:rtl/>
              </w:rPr>
              <w:t>لكندسن</w:t>
            </w:r>
            <w:r w:rsidRPr="00FD3FF5">
              <w:rPr>
                <w:bCs/>
                <w:sz w:val="18"/>
                <w:shd w:val="clear" w:color="auto" w:fill="F2F2F2" w:themeFill="background1" w:themeFillShade="F2"/>
                <w:rtl/>
              </w:rPr>
              <w:t xml:space="preserve"> 2007</w:t>
            </w:r>
            <w:r w:rsidRPr="00FD3FF5">
              <w:rPr>
                <w:rFonts w:hint="eastAsia"/>
                <w:bCs/>
                <w:sz w:val="18"/>
                <w:shd w:val="clear" w:color="auto" w:fill="F2F2F2" w:themeFill="background1" w:themeFillShade="F2"/>
                <w:rtl/>
              </w:rPr>
              <w:t>م</w:t>
            </w:r>
          </w:p>
        </w:tc>
      </w:tr>
      <w:tr w:rsidR="00FF3EA7" w:rsidRPr="00FD3FF5" w:rsidTr="00013589">
        <w:trPr>
          <w:trHeight w:val="555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1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D3FF5" w:rsidP="00FD3FF5">
            <w:pPr>
              <w:rPr>
                <w:rFonts w:cs="AGA Kaleelah Regular"/>
                <w:bCs/>
                <w:color w:val="000000"/>
                <w:sz w:val="18"/>
              </w:rPr>
            </w:pPr>
            <w:r>
              <w:rPr>
                <w:rFonts w:cs="AGA Kaleelah Regular" w:hint="eastAsia"/>
                <w:bCs/>
                <w:noProof/>
                <w:color w:val="000000"/>
                <w:sz w:val="18"/>
                <w:rtl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-2551430</wp:posOffset>
                  </wp:positionH>
                  <wp:positionV relativeFrom="margin">
                    <wp:posOffset>-28575</wp:posOffset>
                  </wp:positionV>
                  <wp:extent cx="2311400" cy="2400300"/>
                  <wp:effectExtent l="0" t="0" r="0" b="0"/>
                  <wp:wrapNone/>
                  <wp:docPr id="21" name="Picture 91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EA7"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اتزان</w:t>
            </w:r>
            <w:r>
              <w:rPr>
                <w:rFonts w:cs="AGA Kaleelah Regular" w:hint="cs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="00FF3EA7"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="00FF3EA7"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Balance</w:t>
            </w:r>
            <w:r w:rsidR="00FF3EA7"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013589">
        <w:trPr>
          <w:trHeight w:val="555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2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D3FF5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قصور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ذاتى</w:t>
            </w:r>
            <w:r w:rsidR="00FD3FF5">
              <w:rPr>
                <w:rFonts w:cs="AGA Kaleelah Regular" w:hint="cs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Inertia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013589">
        <w:trPr>
          <w:trHeight w:val="555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3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D3FF5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توافق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متوالى</w:t>
            </w:r>
            <w:r w:rsidR="00FD3FF5">
              <w:rPr>
                <w:rFonts w:cs="AGA Kaleelah Regular" w:hint="cs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Coordination Continuum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FD3FF5">
        <w:trPr>
          <w:trHeight w:val="70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4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مدى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حركى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Range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of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Motion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 </w:t>
            </w:r>
          </w:p>
        </w:tc>
      </w:tr>
      <w:tr w:rsidR="00FF3EA7" w:rsidRPr="00FD3FF5" w:rsidTr="00FD3FF5">
        <w:trPr>
          <w:trHeight w:val="70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5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قوة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تحرك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Force–Motion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FD3FF5">
        <w:trPr>
          <w:trHeight w:val="189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6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اجزاء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مشتركة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Segmental Interaction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</w:t>
            </w:r>
          </w:p>
        </w:tc>
      </w:tr>
      <w:tr w:rsidR="00FF3EA7" w:rsidRPr="00FD3FF5" w:rsidTr="00FD3FF5">
        <w:trPr>
          <w:trHeight w:val="70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7</w:t>
            </w:r>
          </w:p>
        </w:tc>
        <w:tc>
          <w:tcPr>
            <w:tcW w:w="3510" w:type="dxa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توقيت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قوة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   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Force–Time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FD3FF5">
        <w:trPr>
          <w:trHeight w:val="70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8</w:t>
            </w:r>
          </w:p>
        </w:tc>
        <w:tc>
          <w:tcPr>
            <w:tcW w:w="3510" w:type="dxa"/>
            <w:shd w:val="clear" w:color="auto" w:fill="F2F2F2" w:themeFill="background1" w:themeFillShade="F2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دوران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Spin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</w:p>
        </w:tc>
      </w:tr>
      <w:tr w:rsidR="00FF3EA7" w:rsidRPr="00FD3FF5" w:rsidTr="00013589">
        <w:trPr>
          <w:trHeight w:val="555"/>
        </w:trPr>
        <w:tc>
          <w:tcPr>
            <w:tcW w:w="720" w:type="dxa"/>
            <w:shd w:val="clear" w:color="auto" w:fill="F2F2F2" w:themeFill="background1" w:themeFillShade="F2"/>
            <w:noWrap/>
            <w:vAlign w:val="center"/>
            <w:hideMark/>
          </w:tcPr>
          <w:p w:rsidR="00FF3EA7" w:rsidRPr="00FD3FF5" w:rsidRDefault="00FF3EA7" w:rsidP="00013589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</w:rPr>
              <w:t>9</w:t>
            </w:r>
          </w:p>
        </w:tc>
        <w:tc>
          <w:tcPr>
            <w:tcW w:w="3510" w:type="dxa"/>
            <w:shd w:val="clear" w:color="auto" w:fill="F2F2F2" w:themeFill="background1" w:themeFillShade="F2"/>
            <w:noWrap/>
            <w:vAlign w:val="bottom"/>
            <w:hideMark/>
          </w:tcPr>
          <w:p w:rsidR="00FF3EA7" w:rsidRPr="00FD3FF5" w:rsidRDefault="00FF3EA7" w:rsidP="00FF3EA7">
            <w:pPr>
              <w:rPr>
                <w:rFonts w:cs="AGA Kaleelah Regular"/>
                <w:bCs/>
                <w:color w:val="000000"/>
                <w:sz w:val="18"/>
              </w:rPr>
            </w:pP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-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وضع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 w:hint="eastAsia"/>
                <w:bCs/>
                <w:color w:val="000000"/>
                <w:sz w:val="18"/>
                <w:rtl/>
                <w:lang w:bidi="ar-EG"/>
              </w:rPr>
              <w:t>الافضل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Projection</w:t>
            </w:r>
            <w:r w:rsidRPr="00FD3FF5">
              <w:rPr>
                <w:rFonts w:cs="AGA Kaleelah Regular"/>
                <w:bCs/>
                <w:color w:val="000000"/>
                <w:sz w:val="18"/>
                <w:rtl/>
                <w:lang w:bidi="ar-EG"/>
              </w:rPr>
              <w:t xml:space="preserve"> </w:t>
            </w:r>
            <w:r w:rsidRPr="00FD3FF5">
              <w:rPr>
                <w:rFonts w:cs="AGA Kaleelah Regular"/>
                <w:bCs/>
                <w:color w:val="000000"/>
                <w:sz w:val="18"/>
                <w:lang w:bidi="ar-EG"/>
              </w:rPr>
              <w:t>Optimal</w:t>
            </w:r>
          </w:p>
        </w:tc>
      </w:tr>
    </w:tbl>
    <w:p w:rsidR="00FD3FF5" w:rsidRDefault="00FD3FF5" w:rsidP="00817A0B">
      <w:pPr>
        <w:ind w:left="720"/>
        <w:jc w:val="center"/>
        <w:rPr>
          <w:rFonts w:cs="AGA Kaleelah Regular"/>
          <w:b/>
          <w:szCs w:val="28"/>
          <w:rtl/>
          <w:lang w:bidi="ar-EG"/>
        </w:rPr>
      </w:pPr>
    </w:p>
    <w:p w:rsidR="00FD3FF5" w:rsidRDefault="00FD3FF5" w:rsidP="00817A0B">
      <w:pPr>
        <w:ind w:left="720"/>
        <w:jc w:val="center"/>
        <w:rPr>
          <w:rFonts w:cs="AGA Kaleelah Regular"/>
          <w:b/>
          <w:szCs w:val="28"/>
          <w:rtl/>
          <w:lang w:bidi="ar-EG"/>
        </w:rPr>
      </w:pPr>
    </w:p>
    <w:p w:rsidR="00FD3FF5" w:rsidRDefault="00FD3FF5" w:rsidP="00817A0B">
      <w:pPr>
        <w:ind w:left="720"/>
        <w:jc w:val="center"/>
        <w:rPr>
          <w:rFonts w:cs="AGA Kaleelah Regular"/>
          <w:b/>
          <w:szCs w:val="28"/>
          <w:rtl/>
          <w:lang w:bidi="ar-EG"/>
        </w:rPr>
      </w:pPr>
    </w:p>
    <w:p w:rsidR="00FF3EA7" w:rsidRPr="00FD3FF5" w:rsidRDefault="00FF3EA7" w:rsidP="00817A0B">
      <w:pPr>
        <w:ind w:left="720"/>
        <w:jc w:val="center"/>
        <w:rPr>
          <w:rFonts w:cs="AGA Kaleelah Regular"/>
          <w:b/>
          <w:szCs w:val="28"/>
          <w:rtl/>
          <w:lang w:bidi="ar-EG"/>
        </w:rPr>
      </w:pPr>
      <w:r w:rsidRPr="00FD3FF5">
        <w:rPr>
          <w:rFonts w:cs="AGA Kaleelah Regular" w:hint="eastAsia"/>
          <w:b/>
          <w:szCs w:val="28"/>
          <w:rtl/>
          <w:lang w:bidi="ar-EG"/>
        </w:rPr>
        <w:t>شكل</w:t>
      </w:r>
      <w:r w:rsidRPr="00FD3FF5">
        <w:rPr>
          <w:rFonts w:cs="AGA Kaleelah Regular"/>
          <w:b/>
          <w:szCs w:val="28"/>
          <w:rtl/>
        </w:rPr>
        <w:t xml:space="preserve"> (</w:t>
      </w:r>
      <w:r w:rsidR="00817A0B" w:rsidRPr="00FD3FF5">
        <w:rPr>
          <w:rFonts w:cs="AGA Kaleelah Regular"/>
          <w:b/>
          <w:szCs w:val="28"/>
          <w:rtl/>
          <w:lang w:bidi="ar-EG"/>
        </w:rPr>
        <w:t>6</w:t>
      </w:r>
      <w:r w:rsidRPr="00FD3FF5">
        <w:rPr>
          <w:rFonts w:cs="AGA Kaleelah Regular"/>
          <w:b/>
          <w:szCs w:val="28"/>
          <w:rtl/>
        </w:rPr>
        <w:t>)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المبادئ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الاساسية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فى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الميكانيكا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الحيوية</w:t>
      </w:r>
      <w:r w:rsidRPr="00FD3FF5">
        <w:rPr>
          <w:rFonts w:cs="AGA Kaleelah Regular"/>
          <w:b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28"/>
          <w:rtl/>
          <w:lang w:bidi="ar-EG"/>
        </w:rPr>
        <w:t>لكندسن</w:t>
      </w:r>
      <w:r w:rsidRPr="00FD3FF5">
        <w:rPr>
          <w:rFonts w:cs="AGA Kaleelah Regular"/>
          <w:b/>
          <w:szCs w:val="28"/>
          <w:rtl/>
          <w:lang w:bidi="ar-EG"/>
        </w:rPr>
        <w:t xml:space="preserve"> 2007 (</w:t>
      </w:r>
      <w:r w:rsidRPr="00FD3FF5">
        <w:rPr>
          <w:rFonts w:cs="AGA Kaleelah Regular" w:hint="eastAsia"/>
          <w:b/>
          <w:szCs w:val="28"/>
          <w:rtl/>
          <w:lang w:bidi="ar-EG"/>
        </w:rPr>
        <w:t>المؤلف</w:t>
      </w:r>
      <w:r w:rsidRPr="00FD3FF5">
        <w:rPr>
          <w:rFonts w:cs="AGA Kaleelah Regular"/>
          <w:b/>
          <w:szCs w:val="28"/>
          <w:rtl/>
          <w:lang w:bidi="ar-EG"/>
        </w:rPr>
        <w:t>)</w:t>
      </w:r>
    </w:p>
    <w:p w:rsidR="00FF3EA7" w:rsidRPr="00FD3FF5" w:rsidRDefault="00FF3EA7" w:rsidP="00817A0B">
      <w:pPr>
        <w:jc w:val="both"/>
        <w:outlineLvl w:val="2"/>
        <w:rPr>
          <w:rFonts w:cs="AGA Kaleelah Regular"/>
          <w:b/>
          <w:sz w:val="28"/>
          <w:szCs w:val="28"/>
          <w:rtl/>
          <w:lang w:bidi="ar-EG"/>
        </w:rPr>
      </w:pPr>
      <w:bookmarkStart w:id="121" w:name="_Toc148648784"/>
      <w:bookmarkStart w:id="122" w:name="_Toc148807660"/>
      <w:bookmarkStart w:id="123" w:name="_Toc148859166"/>
      <w:bookmarkStart w:id="124" w:name="_Toc163491170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lastRenderedPageBreak/>
        <w:t>تسع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أساسات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للميكانيكا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حيوية</w:t>
      </w:r>
      <w:r w:rsidRPr="00FD3FF5">
        <w:rPr>
          <w:b/>
          <w:sz w:val="28"/>
          <w:szCs w:val="28"/>
          <w:vertAlign w:val="superscript"/>
          <w:rtl/>
        </w:rPr>
        <w:t>(</w:t>
      </w:r>
      <w:r w:rsidRPr="00FD3FF5">
        <w:rPr>
          <w:rFonts w:cs="Simplified Arabic"/>
          <w:b/>
          <w:bCs/>
          <w:sz w:val="28"/>
          <w:szCs w:val="28"/>
          <w:vertAlign w:val="superscript"/>
          <w:rtl/>
        </w:rPr>
        <w:footnoteReference w:id="13"/>
      </w:r>
      <w:r w:rsidRPr="00FD3FF5">
        <w:rPr>
          <w:rFonts w:cs="Simplified Arabic"/>
          <w:b/>
          <w:bCs/>
          <w:sz w:val="28"/>
          <w:szCs w:val="28"/>
          <w:vertAlign w:val="superscript"/>
          <w:rtl/>
        </w:rPr>
        <w:t>-</w:t>
      </w:r>
      <w:r w:rsidRPr="00FD3FF5">
        <w:rPr>
          <w:rFonts w:cs="Simplified Arabic"/>
          <w:b/>
          <w:bCs/>
          <w:sz w:val="28"/>
          <w:szCs w:val="28"/>
          <w:vertAlign w:val="superscript"/>
          <w:rtl/>
        </w:rPr>
        <w:footnoteReference w:id="14"/>
      </w:r>
      <w:r w:rsidRPr="00FD3FF5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bookmarkEnd w:id="121"/>
      <w:bookmarkEnd w:id="122"/>
      <w:bookmarkEnd w:id="123"/>
      <w:bookmarkEnd w:id="124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عط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هتم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ا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اد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س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تتطاب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طلح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خاص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ميكانيك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كمتخصص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و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ل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سم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ظري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وان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يكانيك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يو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ر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اد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كن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تحتا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ستخد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ز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طلح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طبي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واص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طلا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لاع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ا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و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ق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ص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اد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مباد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نظيم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حد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عا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بتداء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د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عمل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وحد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عا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تائ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نشط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ختلف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منتج</w:t>
      </w:r>
      <w:r w:rsidRPr="00FD3FF5">
        <w:rPr>
          <w:rFonts w:cs="Simplified Arabic"/>
          <w:b/>
          <w:sz w:val="28"/>
          <w:szCs w:val="28"/>
          <w:rtl/>
          <w:lang w:bidi="ar-EG"/>
        </w:rPr>
        <w:t>)</w:t>
      </w:r>
    </w:p>
    <w:p w:rsidR="00FF3EA7" w:rsidRPr="00FD3FF5" w:rsidRDefault="00FF3EA7" w:rsidP="00FF3EA7">
      <w:pPr>
        <w:jc w:val="both"/>
        <w:rPr>
          <w:rFonts w:cs="AGA Kaleelah Regular"/>
          <w:b/>
          <w:bCs/>
          <w:sz w:val="28"/>
          <w:szCs w:val="28"/>
          <w:u w:val="single"/>
          <w:rtl/>
          <w:lang w:bidi="ar-EG"/>
        </w:rPr>
      </w:pPr>
    </w:p>
    <w:p w:rsidR="00FF3EA7" w:rsidRPr="00FD3FF5" w:rsidRDefault="00FF3EA7" w:rsidP="00817A0B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25" w:name="_Toc148648786"/>
      <w:bookmarkStart w:id="126" w:name="_Toc148807662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اول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يكانيكا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حيوي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force – motion principle</w:t>
      </w:r>
      <w:bookmarkEnd w:id="125"/>
      <w:bookmarkEnd w:id="126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لغ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واز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سادن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شي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/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غرا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خل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عد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ind w:firstLine="720"/>
        <w:jc w:val="both"/>
        <w:rPr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قو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تصب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اذب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واز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ر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وا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قدامن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تال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ض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خل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ف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راس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ك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سا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817A0B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صو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س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مثلتن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سم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يكانيك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>free – body diagram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موذ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س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ظ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غ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اث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غ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تعق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تفاص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عتم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غ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="00817A0B"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="00817A0B"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lastRenderedPageBreak/>
        <w:t>الح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تصب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غ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أس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اذب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ر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وضح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ف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ضئي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ت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جاهل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اض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وع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ت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فقيت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وض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لغ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ه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خ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ات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ارك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ل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ف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لموس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=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ن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نب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صح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ع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غ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يث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وج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نا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واز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817A0B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س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ستخد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شك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ب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دق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اث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دور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ش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اثير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ل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ز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غي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شري</w:t>
      </w:r>
      <w:r w:rsidR="00817A0B"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="00817A0B"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ي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ع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ناء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ان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يوت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ثلاث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ل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يف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ا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وضيح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هنا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شيئ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م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ملاحظ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سلس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حداث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ف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ل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ث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غير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دراس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فصيل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صوري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دث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ل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سار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سبب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فت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شخص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ج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جان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ائ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طفل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صغير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ند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اش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س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ا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لتق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رة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ج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جن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طف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ا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غ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ض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ت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ا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سرع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ونت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بي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ام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جمو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فاع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اذب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صاد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تص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ا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ق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سا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ت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ل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ف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تفاد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بعت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انب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جن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صطد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ن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تيج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تغيرات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جوهرية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بالحركة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لم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تحدث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فوراً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بل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تكونت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خلال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وقت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أدي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بنا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للمبدأ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ثاني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زمن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أوقت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bCs/>
          <w:sz w:val="28"/>
          <w:szCs w:val="28"/>
          <w:lang w:bidi="ar-EG"/>
        </w:rPr>
        <w:t xml:space="preserve">force time </w:t>
      </w:r>
      <w:r w:rsidRPr="00FD3FF5">
        <w:rPr>
          <w:rFonts w:cs="Simplified Arabic"/>
          <w:b/>
          <w:bCs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b/>
          <w:sz w:val="28"/>
          <w:szCs w:val="28"/>
          <w:rtl/>
          <w:lang w:bidi="ar-EG"/>
        </w:rPr>
      </w:pPr>
    </w:p>
    <w:p w:rsidR="00FF3EA7" w:rsidRPr="00FD3FF5" w:rsidRDefault="00FF3EA7" w:rsidP="00817A0B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27" w:name="_Toc148648787"/>
      <w:bookmarkStart w:id="128" w:name="_Toc148807663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lastRenderedPageBreak/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ثاني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زمن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force time</w:t>
      </w:r>
      <w:bookmarkEnd w:id="127"/>
      <w:bookmarkEnd w:id="128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س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ق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أيض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ز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ق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لال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تيج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تحصله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ستخ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مهيد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ط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ولين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 xml:space="preserve">bowling 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اخذ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ت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ط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ز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كني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بط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شي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لالتقا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هبو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سلا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-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د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علا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خا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قان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ثان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نيوت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فس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ساب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ياض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هام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هنا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آخ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فه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د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>inertia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.</w:t>
      </w:r>
    </w:p>
    <w:p w:rsidR="00FF3EA7" w:rsidRPr="00FD3FF5" w:rsidRDefault="00FF3EA7" w:rsidP="00817A0B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29" w:name="_Toc148648788"/>
      <w:bookmarkStart w:id="130" w:name="_Toc148807664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االثالث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قصور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inertia</w:t>
      </w:r>
      <w:bookmarkEnd w:id="129"/>
      <w:bookmarkEnd w:id="130"/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ذ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ريف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اص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شي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غي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ض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ت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ان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يوت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جه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ظ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يوت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خاص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ساس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فهو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ث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فز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ظم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رف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أ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رسط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دي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طب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ثاب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طلوب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لقياس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خط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زا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ت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>mass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/>
          <w:b/>
          <w:sz w:val="28"/>
          <w:szCs w:val="28"/>
          <w:lang w:bidi="ar-EG"/>
        </w:rPr>
        <w:t>m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رمز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حظ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/>
          <w:b/>
          <w:sz w:val="28"/>
          <w:szCs w:val="28"/>
          <w:lang w:bidi="ar-EG"/>
        </w:rPr>
        <w:t>I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سن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ظ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ي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فهو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قلي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ل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خاص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ستخ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مزا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د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ق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طا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خ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31" w:name="_Toc148648789"/>
      <w:bookmarkStart w:id="132" w:name="_Toc148807665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تالي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رابع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Range of motion</w:t>
      </w:r>
      <w:bookmarkEnd w:id="131"/>
      <w:bookmarkEnd w:id="132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ستخ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مقد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باع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زائ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ستخد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ي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ط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زاو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غ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lastRenderedPageBreak/>
        <w:t>بع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ط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با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فق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بين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ط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قص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ط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ك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طريق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عال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بط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دريج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رتف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متصاص</w:t>
      </w:r>
      <w:r w:rsidRPr="00FD3FF5">
        <w:rPr>
          <w:rFonts w:cs="Simplified Arabic"/>
          <w:b/>
          <w:sz w:val="28"/>
          <w:szCs w:val="28"/>
          <w:rtl/>
          <w:lang w:bidi="ar-EG"/>
        </w:rPr>
        <w:t>)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ف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سب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اخذ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لاع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ط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ط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ت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حو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زن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يث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اخذ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تا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د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رتب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ز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33" w:name="_Toc148648790"/>
      <w:bookmarkStart w:id="134" w:name="_Toc148807666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ا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خامس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توازن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Balance</w:t>
      </w:r>
      <w:bookmarkEnd w:id="133"/>
      <w:bookmarkEnd w:id="134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تواز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قد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ك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ض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سم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قاع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دع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رتكاز</w:t>
      </w:r>
      <w:r w:rsidRPr="00FD3FF5">
        <w:rPr>
          <w:rFonts w:cs="Simplified Arabic"/>
          <w:b/>
          <w:sz w:val="28"/>
          <w:szCs w:val="28"/>
          <w:rtl/>
          <w:lang w:bidi="ar-EG"/>
        </w:rPr>
        <w:t>)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لاستقر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وضا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قاب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سب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عاكس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سب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كث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ناص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يكانيك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يو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شتم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نا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وضوع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ستقر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خ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حركته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وقو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يد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ها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ياض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صع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س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ق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سب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ضل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طلو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لكن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قاع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صغي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دع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سان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تجاه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مام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خلف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جانبية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ياضي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دا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عدا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رياض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صي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 xml:space="preserve">sprints 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ختار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ضا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ستقر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ق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صال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زيا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باق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رتبي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كاف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مباد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ابقة</w:t>
      </w:r>
    </w:p>
    <w:p w:rsidR="00FF3EA7" w:rsidRPr="00FD3FF5" w:rsidRDefault="00FF3EA7" w:rsidP="00FF3EA7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35" w:name="_Toc148648791"/>
      <w:bookmarkStart w:id="136" w:name="_Toc148807667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سادس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توافق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توالي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Coordination continuuam</w:t>
      </w:r>
      <w:bookmarkEnd w:id="135"/>
      <w:bookmarkEnd w:id="136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د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وقي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ثال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فع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وقيت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تاب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زام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ناء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هد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إ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ن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ال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د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ز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فع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مفاص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دوران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ك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لحوظ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غا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تاب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عقب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زا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ر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ثق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/>
          <w:b/>
          <w:sz w:val="28"/>
          <w:szCs w:val="28"/>
          <w:rtl/>
          <w:lang w:bidi="ar-EG"/>
        </w:rPr>
        <w:lastRenderedPageBreak/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ق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ال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م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فع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ك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زامن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تتابع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مفاص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ونس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1995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ريباو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رثليس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1996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ت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ستراتيجي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زا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-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تابع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ظ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يه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ستمرار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نسي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ظ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هار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ق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ات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ستراتيجي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</w:p>
    <w:p w:rsidR="00FF3EA7" w:rsidRPr="00FD3FF5" w:rsidRDefault="00FF3EA7" w:rsidP="00FF3EA7">
      <w:pPr>
        <w:jc w:val="both"/>
        <w:outlineLvl w:val="3"/>
        <w:rPr>
          <w:rFonts w:cs="AGA Kaleelah Regular"/>
          <w:b/>
          <w:sz w:val="28"/>
          <w:szCs w:val="28"/>
          <w:rtl/>
          <w:lang w:bidi="ar-EG"/>
        </w:rPr>
      </w:pPr>
      <w:bookmarkStart w:id="137" w:name="_Toc148648792"/>
      <w:bookmarkStart w:id="138" w:name="_Toc148807668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سابع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اجزاء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شترك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تداخلة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Segmental interaction</w:t>
      </w:r>
      <w:bookmarkEnd w:id="137"/>
      <w:bookmarkEnd w:id="138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ميز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نس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ا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صلا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ليو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عر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كو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د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زي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ليو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صلا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/>
          <w:b/>
          <w:sz w:val="28"/>
          <w:szCs w:val="28"/>
          <w:lang w:bidi="ar-EG"/>
        </w:rPr>
        <w:t xml:space="preserve">Rajed 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مبدأ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ؤث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ظ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ص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صلا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مك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ويل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ربط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مفاصل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طب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قباض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صي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نتاج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دوران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 xml:space="preserve">torques 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ناس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د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ا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اثير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دور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نتج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وص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فاص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. </w:t>
      </w:r>
    </w:p>
    <w:p w:rsidR="00FF3EA7" w:rsidRPr="00FD3FF5" w:rsidRDefault="00FF3EA7" w:rsidP="00FF3EA7">
      <w:pPr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س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طلح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ستخ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وص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ظاه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و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جم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–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تاب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-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ق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نا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طر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ثي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دراس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شر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نو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داخ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طلح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إضطراب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صني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صطلح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و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فتوح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غلق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ص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سلس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سنر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يكانيز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ظ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بد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س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ض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مام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تصني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شائ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مفتوح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غل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س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ضح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فيدا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ل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لاكارد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نسن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ي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1999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ابي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1999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ديلمان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وري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نترميست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ن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1994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. </w:t>
      </w:r>
    </w:p>
    <w:p w:rsidR="00FF3EA7" w:rsidRPr="00FD3FF5" w:rsidRDefault="00FF3EA7" w:rsidP="00FF3EA7">
      <w:pPr>
        <w:ind w:firstLine="720"/>
        <w:jc w:val="both"/>
        <w:rPr>
          <w:rFonts w:cs="Segoe UI"/>
          <w:b/>
          <w:color w:val="000000"/>
          <w:sz w:val="28"/>
          <w:szCs w:val="28"/>
          <w:rtl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ت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لس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"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فتوح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"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نحرك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ادة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ح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طرا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رتخيً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فض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معن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آخ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ق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ح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ل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ضغ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ط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سم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عض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جمو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ضل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ع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معز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غيرها</w:t>
      </w:r>
      <w:r w:rsidRPr="00FD3FF5">
        <w:rPr>
          <w:rFonts w:cs="Segoe UI"/>
          <w:b/>
          <w:color w:val="000000"/>
          <w:sz w:val="28"/>
          <w:szCs w:val="28"/>
        </w:rPr>
        <w:t>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lastRenderedPageBreak/>
        <w:t>تعتب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لس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"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غل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"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ثبي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ستخدم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خر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ادةً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ذرا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ا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ت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ضغ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ائط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أ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ب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ث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عو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إ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ذ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شك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جز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حر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لال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كون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لسل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ل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مر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حدد</w:t>
      </w:r>
      <w:r w:rsidRPr="00FD3FF5">
        <w:rPr>
          <w:rFonts w:cs="Simplified Arabic"/>
          <w:b/>
          <w:sz w:val="28"/>
          <w:szCs w:val="28"/>
          <w:lang w:bidi="ar-EG"/>
        </w:rPr>
        <w:t>.</w:t>
      </w:r>
    </w:p>
    <w:p w:rsidR="00FF3EA7" w:rsidRPr="00FD3FF5" w:rsidRDefault="00FF3EA7" w:rsidP="00817A0B">
      <w:pPr>
        <w:jc w:val="both"/>
        <w:outlineLvl w:val="3"/>
        <w:rPr>
          <w:rFonts w:cs="AGA Kaleelah Regular"/>
          <w:b/>
          <w:sz w:val="28"/>
          <w:szCs w:val="28"/>
          <w:lang w:bidi="ar-EG"/>
        </w:rPr>
      </w:pPr>
      <w:bookmarkStart w:id="139" w:name="_Toc148648793"/>
      <w:bookmarkStart w:id="140" w:name="_Toc148807669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ثامن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انطلاق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افضل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Optimal projection</w:t>
      </w:r>
      <w:bookmarkEnd w:id="139"/>
      <w:bookmarkEnd w:id="140"/>
    </w:p>
    <w:p w:rsidR="00FF3EA7" w:rsidRPr="00FD3FF5" w:rsidRDefault="00FF3EA7" w:rsidP="00FF3EA7">
      <w:pPr>
        <w:ind w:firstLine="720"/>
        <w:jc w:val="both"/>
        <w:rPr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ن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أ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غل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رك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شر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تض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ذف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هناك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ثال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زوا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هد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بحث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يكانيك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حيو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زوا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ثال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ق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ركي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صحيح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أس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د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ق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سرع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فق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(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حديد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عط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ز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طيرا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)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ظرو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نمط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ثي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ياض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سبي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ث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م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عظ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قذوف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ياض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مساف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فقية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خلا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هواء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ارتفاع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طلا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وليف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فيد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رياض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ستخدا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زواي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عرض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ق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45</w:t>
      </w:r>
      <w:r w:rsidRPr="00FD3FF5">
        <w:rPr>
          <w:b/>
          <w:sz w:val="28"/>
          <w:szCs w:val="28"/>
          <w:rtl/>
          <w:lang w:bidi="ar-EG"/>
        </w:rPr>
        <w:t>◦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. </w:t>
      </w:r>
    </w:p>
    <w:p w:rsidR="00FF3EA7" w:rsidRPr="00FD3FF5" w:rsidRDefault="00FF3EA7" w:rsidP="00FF3EA7">
      <w:pPr>
        <w:jc w:val="both"/>
        <w:outlineLvl w:val="3"/>
        <w:rPr>
          <w:rFonts w:cs="AGA Kaleelah Regular"/>
          <w:b/>
          <w:sz w:val="28"/>
          <w:szCs w:val="28"/>
          <w:lang w:bidi="ar-EG"/>
        </w:rPr>
      </w:pPr>
      <w:bookmarkStart w:id="141" w:name="_Toc148648794"/>
      <w:bookmarkStart w:id="142" w:name="_Toc148807670"/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مبدأ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اخيرالتاسع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هو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لف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غزل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 xml:space="preserve">spin 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 w:hint="eastAsia"/>
          <w:b/>
          <w:sz w:val="28"/>
          <w:szCs w:val="28"/>
          <w:rtl/>
          <w:lang w:bidi="ar-EG"/>
        </w:rPr>
        <w:t>الدورانات</w:t>
      </w:r>
      <w:r w:rsidRPr="00FD3FF5">
        <w:rPr>
          <w:rFonts w:cs="AGA Kaleelah Regular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AGA Kaleelah Regular"/>
          <w:b/>
          <w:sz w:val="28"/>
          <w:szCs w:val="28"/>
          <w:lang w:bidi="ar-EG"/>
        </w:rPr>
        <w:t>Rotations</w:t>
      </w:r>
      <w:bookmarkEnd w:id="141"/>
      <w:bookmarkEnd w:id="142"/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مقذوف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خاص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ياض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اللف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رغوب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م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ضر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ن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عم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استقرا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خل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تدفق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سم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/>
          <w:b/>
          <w:sz w:val="28"/>
          <w:szCs w:val="28"/>
          <w:lang w:bidi="ar-EG"/>
        </w:rPr>
        <w:t xml:space="preserve">Lift 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ر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ستخد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تكوي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حن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قاو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جاذبي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مقذوف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،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اع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طائ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ؤد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فز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ضر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فو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حور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يعطي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دورانات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قم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ما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يخلق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فع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جعل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كر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تغوص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بقوة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ويكو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الصعب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للخصم</w:t>
      </w:r>
      <w:r w:rsidRPr="00FD3FF5">
        <w:rPr>
          <w:rFonts w:cs="Simplified Arabic"/>
          <w:b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8"/>
          <w:szCs w:val="28"/>
          <w:rtl/>
          <w:lang w:bidi="ar-EG"/>
        </w:rPr>
        <w:t>ردها</w:t>
      </w:r>
      <w:r w:rsidRPr="00FD3FF5">
        <w:rPr>
          <w:rFonts w:cs="Simplified Arabic"/>
          <w:b/>
          <w:sz w:val="28"/>
          <w:szCs w:val="28"/>
          <w:rtl/>
          <w:lang w:bidi="ar-EG"/>
        </w:rPr>
        <w:t>.</w:t>
      </w:r>
    </w:p>
    <w:p w:rsidR="00AD22D7" w:rsidRDefault="00AD22D7" w:rsidP="00817A0B">
      <w:pPr>
        <w:pStyle w:val="002"/>
        <w:pBdr>
          <w:bottom w:val="single" w:sz="4" w:space="1" w:color="auto"/>
        </w:pBdr>
        <w:jc w:val="center"/>
        <w:outlineLvl w:val="2"/>
        <w:rPr>
          <w:rFonts w:cs="AGA Kaleelah Regular"/>
          <w:sz w:val="24"/>
          <w:rtl/>
        </w:rPr>
      </w:pPr>
      <w:bookmarkStart w:id="143" w:name="_Toc148807674"/>
      <w:bookmarkStart w:id="144" w:name="_Toc148859170"/>
    </w:p>
    <w:p w:rsidR="00AD22D7" w:rsidRDefault="00AD22D7" w:rsidP="00817A0B">
      <w:pPr>
        <w:pStyle w:val="002"/>
        <w:pBdr>
          <w:bottom w:val="single" w:sz="4" w:space="1" w:color="auto"/>
        </w:pBdr>
        <w:jc w:val="center"/>
        <w:outlineLvl w:val="2"/>
        <w:rPr>
          <w:rFonts w:cs="AGA Kaleelah Regular"/>
          <w:sz w:val="24"/>
          <w:rtl/>
        </w:rPr>
      </w:pPr>
    </w:p>
    <w:p w:rsidR="00AD22D7" w:rsidRDefault="00AD22D7" w:rsidP="00817A0B">
      <w:pPr>
        <w:pStyle w:val="002"/>
        <w:pBdr>
          <w:bottom w:val="single" w:sz="4" w:space="1" w:color="auto"/>
        </w:pBdr>
        <w:jc w:val="center"/>
        <w:outlineLvl w:val="2"/>
        <w:rPr>
          <w:rFonts w:cs="AGA Kaleelah Regular"/>
          <w:sz w:val="24"/>
          <w:rtl/>
        </w:rPr>
      </w:pPr>
    </w:p>
    <w:p w:rsidR="00AD22D7" w:rsidRDefault="00AD22D7" w:rsidP="00817A0B">
      <w:pPr>
        <w:pStyle w:val="002"/>
        <w:pBdr>
          <w:bottom w:val="single" w:sz="4" w:space="1" w:color="auto"/>
        </w:pBdr>
        <w:jc w:val="center"/>
        <w:outlineLvl w:val="2"/>
        <w:rPr>
          <w:rFonts w:cs="AGA Kaleelah Regular"/>
          <w:sz w:val="24"/>
          <w:rtl/>
        </w:rPr>
      </w:pPr>
    </w:p>
    <w:p w:rsidR="00FF3EA7" w:rsidRPr="00FF3EA7" w:rsidRDefault="00FF3EA7" w:rsidP="00817A0B">
      <w:pPr>
        <w:pStyle w:val="002"/>
        <w:pBdr>
          <w:bottom w:val="single" w:sz="4" w:space="1" w:color="auto"/>
        </w:pBdr>
        <w:jc w:val="center"/>
        <w:outlineLvl w:val="2"/>
        <w:rPr>
          <w:rFonts w:cs="AGA Kaleelah Regular"/>
          <w:b w:val="0"/>
          <w:sz w:val="24"/>
          <w:rtl/>
        </w:rPr>
      </w:pPr>
      <w:bookmarkStart w:id="145" w:name="_Toc163491171"/>
      <w:r w:rsidRPr="00FF3EA7">
        <w:rPr>
          <w:rFonts w:cs="AGA Kaleelah Regular" w:hint="eastAsia"/>
          <w:sz w:val="24"/>
          <w:rtl/>
        </w:rPr>
        <w:lastRenderedPageBreak/>
        <w:t>مركب</w:t>
      </w:r>
      <w:r w:rsidRPr="00FF3EA7">
        <w:rPr>
          <w:rFonts w:cs="AGA Kaleelah Regular"/>
          <w:sz w:val="24"/>
          <w:rtl/>
        </w:rPr>
        <w:t xml:space="preserve"> </w:t>
      </w:r>
      <w:r w:rsidRPr="00FF3EA7">
        <w:rPr>
          <w:rFonts w:cs="AGA Kaleelah Regular" w:hint="eastAsia"/>
          <w:sz w:val="24"/>
          <w:rtl/>
        </w:rPr>
        <w:t>الزخم</w:t>
      </w:r>
      <w:r w:rsidRPr="00FF3EA7">
        <w:rPr>
          <w:rFonts w:cs="AGA Kaleelah Regular"/>
          <w:sz w:val="24"/>
          <w:rtl/>
        </w:rPr>
        <w:t xml:space="preserve"> </w:t>
      </w:r>
      <w:r w:rsidRPr="00FF3EA7">
        <w:rPr>
          <w:rFonts w:cs="AGA Kaleelah Regular" w:hint="eastAsia"/>
          <w:sz w:val="24"/>
          <w:rtl/>
        </w:rPr>
        <w:t>التقني</w:t>
      </w:r>
      <w:r w:rsidRPr="00FF3EA7">
        <w:rPr>
          <w:rFonts w:cs="AGA Kaleelah Regular"/>
          <w:sz w:val="24"/>
          <w:rtl/>
        </w:rPr>
        <w:t xml:space="preserve"> </w:t>
      </w:r>
      <w:r w:rsidRPr="00FF3EA7">
        <w:rPr>
          <w:rFonts w:cs="AGA Kaleelah Regular" w:hint="eastAsia"/>
          <w:sz w:val="24"/>
          <w:rtl/>
        </w:rPr>
        <w:t>بالمفاهيم</w:t>
      </w:r>
      <w:r w:rsidRPr="00FF3EA7">
        <w:rPr>
          <w:rFonts w:cs="AGA Kaleelah Regular"/>
          <w:sz w:val="24"/>
          <w:rtl/>
        </w:rPr>
        <w:t xml:space="preserve"> </w:t>
      </w:r>
      <w:r w:rsidRPr="00FF3EA7">
        <w:rPr>
          <w:rFonts w:cs="AGA Kaleelah Regular" w:hint="eastAsia"/>
          <w:sz w:val="24"/>
          <w:rtl/>
        </w:rPr>
        <w:t>الجوهرية</w:t>
      </w:r>
      <w:r w:rsidRPr="00FF3EA7">
        <w:rPr>
          <w:rFonts w:cs="AGA Kaleelah Regular"/>
          <w:sz w:val="24"/>
          <w:rtl/>
        </w:rPr>
        <w:t xml:space="preserve"> 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>(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footnoteReference w:id="15"/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>-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footnoteReference w:id="16"/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>-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footnoteReference w:id="17"/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 xml:space="preserve">- 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footnoteReference w:id="18"/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 xml:space="preserve"> )</w:t>
      </w:r>
      <w:r w:rsidRPr="00FF3EA7">
        <w:rPr>
          <w:rFonts w:ascii="Simplified Arabic" w:hAnsi="Simplified Arabic" w:cs="Simplified Arabic"/>
          <w:sz w:val="32"/>
          <w:rtl/>
        </w:rPr>
        <w:t xml:space="preserve"> 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>(</w:t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footnoteReference w:id="19"/>
      </w:r>
      <w:r w:rsidRPr="00FF3EA7">
        <w:rPr>
          <w:rFonts w:ascii="Simplified Arabic" w:hAnsi="Simplified Arabic" w:cs="Simplified Arabic"/>
          <w:sz w:val="32"/>
          <w:vertAlign w:val="superscript"/>
          <w:rtl/>
        </w:rPr>
        <w:t>)</w:t>
      </w:r>
      <w:bookmarkEnd w:id="143"/>
      <w:bookmarkEnd w:id="144"/>
      <w:bookmarkEnd w:id="145"/>
    </w:p>
    <w:p w:rsidR="00FF3EA7" w:rsidRPr="006166B4" w:rsidRDefault="00FF3EA7" w:rsidP="00FF3EA7">
      <w:pPr>
        <w:pStyle w:val="002"/>
        <w:jc w:val="center"/>
        <w:rPr>
          <w:b w:val="0"/>
          <w:sz w:val="6"/>
          <w:szCs w:val="14"/>
          <w:rtl/>
        </w:rPr>
      </w:pPr>
    </w:p>
    <w:tbl>
      <w:tblPr>
        <w:bidiVisual/>
        <w:tblW w:w="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28"/>
        <w:gridCol w:w="528"/>
        <w:gridCol w:w="528"/>
        <w:gridCol w:w="523"/>
        <w:gridCol w:w="528"/>
        <w:gridCol w:w="528"/>
        <w:gridCol w:w="528"/>
        <w:gridCol w:w="528"/>
        <w:gridCol w:w="579"/>
      </w:tblGrid>
      <w:tr w:rsidR="00FF3EA7" w:rsidRPr="00CC2098" w:rsidTr="00FF3EA7">
        <w:trPr>
          <w:trHeight w:val="503"/>
          <w:jc w:val="center"/>
        </w:trPr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1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2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3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4</w:t>
            </w:r>
          </w:p>
        </w:tc>
        <w:tc>
          <w:tcPr>
            <w:tcW w:w="522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5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6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7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8</w:t>
            </w:r>
          </w:p>
        </w:tc>
        <w:tc>
          <w:tcPr>
            <w:tcW w:w="528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9</w:t>
            </w:r>
          </w:p>
        </w:tc>
        <w:tc>
          <w:tcPr>
            <w:tcW w:w="579" w:type="dxa"/>
            <w:shd w:val="clear" w:color="000000" w:fill="F2F2F2"/>
            <w:vAlign w:val="center"/>
            <w:hideMark/>
          </w:tcPr>
          <w:p w:rsidR="00FF3EA7" w:rsidRPr="00FF3EA7" w:rsidRDefault="00FF3EA7" w:rsidP="00013589">
            <w:pPr>
              <w:rPr>
                <w:rFonts w:cs="AGA Kaleelah Regular"/>
                <w:b/>
                <w:bCs/>
                <w:color w:val="000000"/>
                <w:sz w:val="40"/>
              </w:rPr>
            </w:pPr>
            <w:r w:rsidRPr="00FF3EA7">
              <w:rPr>
                <w:rFonts w:cs="AGA Kaleelah Regular"/>
                <w:b/>
                <w:bCs/>
                <w:color w:val="000000"/>
                <w:sz w:val="40"/>
                <w:rtl/>
                <w:lang w:bidi="ar-EG"/>
              </w:rPr>
              <w:t>10</w:t>
            </w:r>
          </w:p>
        </w:tc>
      </w:tr>
      <w:tr w:rsidR="00FF3EA7" w:rsidRPr="00CC2098" w:rsidTr="00FF3EA7">
        <w:trPr>
          <w:cantSplit/>
          <w:trHeight w:val="1943"/>
          <w:jc w:val="center"/>
        </w:trPr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  <w:rtl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نطاق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أو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مدار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حركة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  <w:rtl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سرعة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حركة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  <w:rtl/>
                <w:lang w:bidi="ar-EG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عدد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أجزاء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طبيعة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أجزاء</w:t>
            </w:r>
          </w:p>
        </w:tc>
        <w:tc>
          <w:tcPr>
            <w:tcW w:w="522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توازن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تآزر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والتناسق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أحكام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والترابط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مدى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انطلاق</w:t>
            </w:r>
          </w:p>
        </w:tc>
        <w:tc>
          <w:tcPr>
            <w:tcW w:w="528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طريق</w:t>
            </w:r>
            <w:r w:rsidRPr="00FF3EA7">
              <w:rPr>
                <w:rFonts w:cs="AGA Kaleelah Regular"/>
                <w:b/>
                <w:color w:val="000000"/>
                <w:sz w:val="32"/>
                <w:rtl/>
              </w:rPr>
              <w:t xml:space="preserve"> </w:t>
            </w: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هبوط</w:t>
            </w:r>
          </w:p>
        </w:tc>
        <w:tc>
          <w:tcPr>
            <w:tcW w:w="579" w:type="dxa"/>
            <w:shd w:val="clear" w:color="000000" w:fill="F2F2F2"/>
            <w:textDirection w:val="btLr"/>
            <w:vAlign w:val="center"/>
            <w:hideMark/>
          </w:tcPr>
          <w:p w:rsidR="00FF3EA7" w:rsidRPr="00FF3EA7" w:rsidRDefault="00FF3EA7" w:rsidP="00FF3EA7">
            <w:pPr>
              <w:ind w:left="113" w:right="113"/>
              <w:jc w:val="center"/>
              <w:rPr>
                <w:rFonts w:cs="AGA Kaleelah Regular"/>
                <w:b/>
                <w:color w:val="000000"/>
                <w:sz w:val="32"/>
              </w:rPr>
            </w:pPr>
            <w:r w:rsidRPr="00FF3EA7">
              <w:rPr>
                <w:rFonts w:cs="AGA Kaleelah Regular" w:hint="eastAsia"/>
                <w:b/>
                <w:color w:val="000000"/>
                <w:sz w:val="32"/>
                <w:rtl/>
              </w:rPr>
              <w:t>الدوران</w:t>
            </w:r>
          </w:p>
        </w:tc>
      </w:tr>
      <w:tr w:rsidR="00FF3EA7" w:rsidRPr="00CC2098" w:rsidTr="00FF3EA7">
        <w:trPr>
          <w:cantSplit/>
          <w:trHeight w:val="1790"/>
          <w:jc w:val="center"/>
        </w:trPr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</w:rPr>
              <w:t>Range of Motion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Speed of Motion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</w:rPr>
              <w:t>Number of Motion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Nature of Motion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  </w:t>
            </w:r>
          </w:p>
        </w:tc>
        <w:tc>
          <w:tcPr>
            <w:tcW w:w="522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</w:rPr>
              <w:t xml:space="preserve">Balance 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Coordination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Compactness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 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Extension of release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528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  <w:t xml:space="preserve"> </w:t>
            </w:r>
            <w:r w:rsidRPr="00CC2098">
              <w:rPr>
                <w:rFonts w:cstheme="majorBidi"/>
                <w:b/>
                <w:bCs/>
                <w:color w:val="000000"/>
                <w:szCs w:val="18"/>
                <w:lang w:bidi="ar-EG"/>
              </w:rPr>
              <w:t>Path of Projection</w:t>
            </w:r>
          </w:p>
        </w:tc>
        <w:tc>
          <w:tcPr>
            <w:tcW w:w="579" w:type="dxa"/>
            <w:noWrap/>
            <w:textDirection w:val="btLr"/>
            <w:vAlign w:val="bottom"/>
            <w:hideMark/>
          </w:tcPr>
          <w:p w:rsidR="00FF3EA7" w:rsidRPr="00CC2098" w:rsidRDefault="00FF3EA7" w:rsidP="00013589">
            <w:pPr>
              <w:ind w:left="113" w:right="113"/>
              <w:rPr>
                <w:rFonts w:cstheme="majorBidi"/>
                <w:b/>
                <w:bCs/>
                <w:color w:val="000000"/>
                <w:szCs w:val="18"/>
                <w:rtl/>
                <w:lang w:bidi="ar-EG"/>
              </w:rPr>
            </w:pPr>
            <w:r w:rsidRPr="00CC2098">
              <w:rPr>
                <w:rFonts w:cstheme="majorBidi"/>
                <w:b/>
                <w:bCs/>
                <w:color w:val="000000"/>
                <w:szCs w:val="18"/>
              </w:rPr>
              <w:t>Spin</w:t>
            </w:r>
          </w:p>
        </w:tc>
      </w:tr>
      <w:tr w:rsidR="00FF3EA7" w:rsidRPr="00CC2098" w:rsidTr="00FF3EA7">
        <w:trPr>
          <w:cantSplit/>
          <w:trHeight w:val="1961"/>
          <w:jc w:val="center"/>
        </w:trPr>
        <w:tc>
          <w:tcPr>
            <w:tcW w:w="5325" w:type="dxa"/>
            <w:gridSpan w:val="10"/>
            <w:noWrap/>
            <w:textDirection w:val="btLr"/>
            <w:vAlign w:val="bottom"/>
            <w:hideMark/>
          </w:tcPr>
          <w:p w:rsidR="00FF3EA7" w:rsidRPr="00CC2098" w:rsidRDefault="00371C1E" w:rsidP="00013589">
            <w:pPr>
              <w:ind w:right="113"/>
              <w:rPr>
                <w:rFonts w:cstheme="majorBidi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5275</wp:posOffset>
                  </wp:positionV>
                  <wp:extent cx="538988" cy="636524"/>
                  <wp:effectExtent l="114300" t="95250" r="89662" b="87376"/>
                  <wp:wrapSquare wrapText="bothSides"/>
                  <wp:docPr id="23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88" cy="63652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/>
                <w:b/>
                <w:noProof/>
                <w:szCs w:val="28"/>
              </w:rPr>
              <w:drawing>
                <wp:inline distT="0" distB="0" distL="0" distR="0">
                  <wp:extent cx="314325" cy="1000125"/>
                  <wp:effectExtent l="19050" t="0" r="952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352550" cy="1028700"/>
                  <wp:effectExtent l="1905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ajorBidi"/>
                <w:b/>
                <w:noProof/>
                <w:color w:val="000000"/>
              </w:rPr>
              <w:drawing>
                <wp:inline distT="0" distB="0" distL="0" distR="0">
                  <wp:extent cx="352425" cy="99060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EA7" w:rsidRDefault="00FF3EA7" w:rsidP="00FF3EA7">
      <w:pPr>
        <w:jc w:val="center"/>
        <w:rPr>
          <w:rFonts w:cs="AGA Kaleelah Regular"/>
          <w:b/>
          <w:szCs w:val="28"/>
          <w:rtl/>
          <w:lang w:bidi="ar-EG"/>
        </w:rPr>
      </w:pPr>
    </w:p>
    <w:p w:rsidR="00FF3EA7" w:rsidRPr="00CC2098" w:rsidRDefault="00FF3EA7" w:rsidP="00817A0B">
      <w:pPr>
        <w:jc w:val="center"/>
        <w:rPr>
          <w:rFonts w:cs="AGA Kaleelah Regular"/>
          <w:b/>
          <w:szCs w:val="28"/>
          <w:rtl/>
          <w:lang w:bidi="ar-EG"/>
        </w:rPr>
      </w:pPr>
      <w:r w:rsidRPr="00CC2098">
        <w:rPr>
          <w:rFonts w:cs="AGA Kaleelah Regular" w:hint="eastAsia"/>
          <w:b/>
          <w:szCs w:val="28"/>
          <w:rtl/>
          <w:lang w:bidi="ar-EG"/>
        </w:rPr>
        <w:t>شكل</w:t>
      </w:r>
      <w:r w:rsidRPr="00CC2098">
        <w:rPr>
          <w:rFonts w:cs="AGA Kaleelah Regular"/>
          <w:b/>
          <w:szCs w:val="28"/>
          <w:rtl/>
        </w:rPr>
        <w:t xml:space="preserve"> (</w:t>
      </w:r>
      <w:r w:rsidR="00817A0B">
        <w:rPr>
          <w:rFonts w:cs="AGA Kaleelah Regular"/>
          <w:b/>
          <w:szCs w:val="28"/>
        </w:rPr>
        <w:t>7</w:t>
      </w:r>
      <w:r w:rsidRPr="00CC2098">
        <w:rPr>
          <w:rFonts w:cs="AGA Kaleelah Regular"/>
          <w:b/>
          <w:szCs w:val="28"/>
          <w:rtl/>
        </w:rPr>
        <w:t>)</w:t>
      </w:r>
      <w:r w:rsidRPr="00CC2098">
        <w:rPr>
          <w:rFonts w:cs="AGA Kaleelah Regular"/>
          <w:b/>
          <w:szCs w:val="28"/>
          <w:rtl/>
          <w:lang w:bidi="ar-EG"/>
        </w:rPr>
        <w:t xml:space="preserve"> </w:t>
      </w:r>
      <w:r w:rsidRPr="00CC2098">
        <w:rPr>
          <w:rFonts w:cs="AGA Kaleelah Regular" w:hint="eastAsia"/>
          <w:b/>
          <w:szCs w:val="28"/>
          <w:rtl/>
          <w:lang w:bidi="ar-EG"/>
        </w:rPr>
        <w:t>المفاهيم</w:t>
      </w:r>
      <w:r w:rsidRPr="00CC2098">
        <w:rPr>
          <w:rFonts w:cs="AGA Kaleelah Regular"/>
          <w:b/>
          <w:szCs w:val="28"/>
          <w:rtl/>
          <w:lang w:bidi="ar-EG"/>
        </w:rPr>
        <w:t xml:space="preserve"> </w:t>
      </w:r>
      <w:r w:rsidRPr="00CC2098">
        <w:rPr>
          <w:rFonts w:cs="AGA Kaleelah Regular" w:hint="eastAsia"/>
          <w:b/>
          <w:szCs w:val="28"/>
          <w:rtl/>
          <w:lang w:bidi="ar-EG"/>
        </w:rPr>
        <w:t>الجوهرية</w:t>
      </w:r>
      <w:r w:rsidRPr="00CC2098">
        <w:rPr>
          <w:rFonts w:cs="AGA Kaleelah Regular"/>
          <w:b/>
          <w:szCs w:val="28"/>
          <w:rtl/>
          <w:lang w:bidi="ar-EG"/>
        </w:rPr>
        <w:t xml:space="preserve"> </w:t>
      </w:r>
      <w:r w:rsidRPr="00CC2098">
        <w:rPr>
          <w:rFonts w:cs="AGA Kaleelah Regular" w:hint="eastAsia"/>
          <w:b/>
          <w:szCs w:val="28"/>
          <w:rtl/>
          <w:lang w:bidi="ar-EG"/>
        </w:rPr>
        <w:t>لعلم</w:t>
      </w:r>
      <w:r w:rsidRPr="00CC2098">
        <w:rPr>
          <w:rFonts w:cs="AGA Kaleelah Regular"/>
          <w:b/>
          <w:szCs w:val="28"/>
          <w:rtl/>
          <w:lang w:bidi="ar-EG"/>
        </w:rPr>
        <w:t xml:space="preserve"> </w:t>
      </w:r>
      <w:r w:rsidRPr="00CC2098">
        <w:rPr>
          <w:rFonts w:cs="AGA Kaleelah Regular" w:hint="eastAsia"/>
          <w:b/>
          <w:szCs w:val="28"/>
          <w:rtl/>
          <w:lang w:bidi="ar-EG"/>
        </w:rPr>
        <w:t>الحركة</w:t>
      </w:r>
      <w:r w:rsidRPr="00CC2098">
        <w:rPr>
          <w:rFonts w:cs="AGA Kaleelah Regular"/>
          <w:b/>
          <w:szCs w:val="28"/>
          <w:rtl/>
          <w:lang w:bidi="ar-EG"/>
        </w:rPr>
        <w:t xml:space="preserve"> </w:t>
      </w:r>
      <w:r w:rsidRPr="00CC2098">
        <w:rPr>
          <w:rFonts w:cs="AGA Kaleelah Regular" w:hint="eastAsia"/>
          <w:b/>
          <w:szCs w:val="28"/>
          <w:rtl/>
          <w:lang w:bidi="ar-EG"/>
        </w:rPr>
        <w:t>لهدسون</w:t>
      </w:r>
      <w:r w:rsidRPr="00CC2098">
        <w:rPr>
          <w:rFonts w:cs="AGA Kaleelah Regular"/>
          <w:b/>
          <w:szCs w:val="28"/>
          <w:rtl/>
          <w:lang w:bidi="ar-EG"/>
        </w:rPr>
        <w:t xml:space="preserve"> 1995</w:t>
      </w:r>
      <w:r w:rsidRPr="00CC2098">
        <w:rPr>
          <w:rFonts w:cs="AGA Kaleelah Regular" w:hint="eastAsia"/>
          <w:b/>
          <w:szCs w:val="28"/>
          <w:rtl/>
          <w:lang w:bidi="ar-EG"/>
        </w:rPr>
        <w:t>م</w:t>
      </w:r>
      <w:r w:rsidRPr="00CC2098">
        <w:rPr>
          <w:rFonts w:cs="AGA Kaleelah Regular"/>
          <w:b/>
          <w:szCs w:val="28"/>
          <w:rtl/>
          <w:lang w:bidi="ar-EG"/>
        </w:rPr>
        <w:t xml:space="preserve"> 2007(</w:t>
      </w:r>
      <w:r w:rsidRPr="00CC2098">
        <w:rPr>
          <w:rFonts w:cs="AGA Kaleelah Regular" w:hint="eastAsia"/>
          <w:b/>
          <w:szCs w:val="28"/>
          <w:rtl/>
          <w:lang w:bidi="ar-EG"/>
        </w:rPr>
        <w:t>المؤلف</w:t>
      </w:r>
      <w:r w:rsidRPr="00CC2098">
        <w:rPr>
          <w:rFonts w:cs="AGA Kaleelah Regular"/>
          <w:b/>
          <w:szCs w:val="28"/>
          <w:rtl/>
          <w:lang w:bidi="ar-EG"/>
        </w:rPr>
        <w:t>)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 w:hint="eastAsia"/>
          <w:b/>
          <w:sz w:val="22"/>
          <w:szCs w:val="28"/>
          <w:rtl/>
          <w:lang w:bidi="ar-EG"/>
        </w:rPr>
        <w:lastRenderedPageBreak/>
        <w:t>هذه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فاهي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ساس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تواص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حو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فق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درج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حتياج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لمفهو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م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يؤد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ت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سه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تقد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داء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نخفض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المهارات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إل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داء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عال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هارة</w:t>
      </w:r>
      <w:r w:rsidRPr="00FD3FF5">
        <w:rPr>
          <w:rFonts w:cs="Simplified Arabic"/>
          <w:b/>
          <w:sz w:val="22"/>
          <w:szCs w:val="28"/>
          <w:rtl/>
          <w:lang w:bidi="ar-EG"/>
        </w:rPr>
        <w:t>(</w:t>
      </w:r>
      <w:r w:rsidRPr="00FD3FF5">
        <w:rPr>
          <w:rFonts w:cs="Simplified Arabic"/>
          <w:b/>
          <w:sz w:val="22"/>
          <w:szCs w:val="28"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جاك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.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دسون</w:t>
      </w:r>
      <w:r w:rsidRPr="00FD3FF5">
        <w:rPr>
          <w:rFonts w:cs="Simplified Arabic"/>
          <w:b/>
          <w:sz w:val="22"/>
          <w:szCs w:val="28"/>
          <w:rtl/>
          <w:lang w:bidi="ar-EG"/>
        </w:rPr>
        <w:t>1995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</w:t>
      </w:r>
      <w:r w:rsidRPr="00FD3FF5">
        <w:rPr>
          <w:rFonts w:cs="Simplified Arabic"/>
          <w:b/>
          <w:sz w:val="22"/>
          <w:szCs w:val="28"/>
          <w:rtl/>
          <w:lang w:bidi="ar-EG"/>
        </w:rPr>
        <w:t>).</w:t>
      </w:r>
    </w:p>
    <w:p w:rsidR="00FF3EA7" w:rsidRPr="00FD3FF5" w:rsidRDefault="00FF3EA7" w:rsidP="00FF3EA7">
      <w:pPr>
        <w:ind w:firstLine="720"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/>
          <w:b/>
          <w:sz w:val="22"/>
          <w:szCs w:val="28"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كم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و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حا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ع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وسيق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،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فإ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ذه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فاهي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أساسي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عل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جزء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عمالن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الت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سه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ف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جاب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عل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عد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ساؤلات</w:t>
      </w:r>
      <w:r w:rsidRPr="00FD3FF5">
        <w:rPr>
          <w:rFonts w:cs="Simplified Arabic"/>
          <w:b/>
          <w:sz w:val="22"/>
          <w:szCs w:val="28"/>
          <w:rtl/>
          <w:lang w:bidi="ar-EG"/>
        </w:rPr>
        <w:t>:-</w:t>
      </w:r>
    </w:p>
    <w:p w:rsidR="00FF3EA7" w:rsidRPr="00FD3FF5" w:rsidRDefault="00FF3EA7" w:rsidP="00FF3EA7">
      <w:pPr>
        <w:pStyle w:val="ListParagraph"/>
        <w:numPr>
          <w:ilvl w:val="0"/>
          <w:numId w:val="26"/>
        </w:numPr>
        <w:bidi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نت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هت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ال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مستو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هارات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تقن؟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</w:p>
    <w:p w:rsidR="00FF3EA7" w:rsidRPr="00FD3FF5" w:rsidRDefault="00FF3EA7" w:rsidP="00FF3EA7">
      <w:pPr>
        <w:pStyle w:val="ListParagraph"/>
        <w:numPr>
          <w:ilvl w:val="0"/>
          <w:numId w:val="26"/>
        </w:numPr>
        <w:bidi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صفتك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درسً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دربً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تفرجً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،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تمك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راقب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تقيي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حيث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سهول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و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فعالية؟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</w:p>
    <w:p w:rsidR="00FF3EA7" w:rsidRPr="00FD3FF5" w:rsidRDefault="00FF3EA7" w:rsidP="00FF3EA7">
      <w:pPr>
        <w:pStyle w:val="ListParagraph"/>
        <w:numPr>
          <w:ilvl w:val="0"/>
          <w:numId w:val="26"/>
        </w:numPr>
        <w:bidi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 w:hint="eastAsia"/>
          <w:b/>
          <w:sz w:val="22"/>
          <w:szCs w:val="28"/>
          <w:rtl/>
          <w:lang w:bidi="ar-EG"/>
        </w:rPr>
        <w:t>ه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حاو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داء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نموذج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حرك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كثر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هار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ستعيي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اخري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آخري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اداءه؟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</w:p>
    <w:p w:rsidR="00FF3EA7" w:rsidRPr="00FD3FF5" w:rsidRDefault="00FF3EA7" w:rsidP="00252C82">
      <w:pPr>
        <w:ind w:firstLine="720"/>
        <w:jc w:val="both"/>
        <w:rPr>
          <w:rFonts w:cs="Simplified Arabic"/>
          <w:b/>
          <w:sz w:val="22"/>
          <w:szCs w:val="28"/>
          <w:rtl/>
          <w:lang w:bidi="ar-EG"/>
        </w:rPr>
      </w:pPr>
      <w:r w:rsidRPr="00FD3FF5">
        <w:rPr>
          <w:rFonts w:cs="Simplified Arabic" w:hint="eastAsia"/>
          <w:b/>
          <w:sz w:val="22"/>
          <w:szCs w:val="28"/>
          <w:rtl/>
          <w:lang w:bidi="ar-EG"/>
        </w:rPr>
        <w:t>عندم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شعر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بالإحباط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،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قد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رغب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ف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جرب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مفاهي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أساسي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قد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كو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اضح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للبعض،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فه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وسيل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ت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نظم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أفكارن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أعمالن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حول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وضوع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ا،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بالتالي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فإن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جودة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ردودن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تعتمد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جزئيً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على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تساع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وعمق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مفاهيمنا</w:t>
      </w:r>
      <w:r w:rsidRPr="00FD3FF5">
        <w:rPr>
          <w:rFonts w:cs="Simplified Arabic"/>
          <w:b/>
          <w:sz w:val="22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  <w:lang w:bidi="ar-EG"/>
        </w:rPr>
        <w:t>الأساسية</w:t>
      </w:r>
      <w:r w:rsidRPr="00FD3FF5">
        <w:rPr>
          <w:rFonts w:cs="Simplified Arabic"/>
          <w:b/>
          <w:sz w:val="22"/>
          <w:szCs w:val="28"/>
          <w:lang w:bidi="ar-EG"/>
        </w:rPr>
        <w:t xml:space="preserve"> </w:t>
      </w:r>
      <w:r w:rsidR="00252C82" w:rsidRPr="00FD3FF5">
        <w:rPr>
          <w:rFonts w:cs="Simplified Arabic"/>
          <w:b/>
          <w:sz w:val="22"/>
          <w:szCs w:val="28"/>
          <w:rtl/>
          <w:lang w:bidi="ar-EG"/>
        </w:rPr>
        <w:t>.</w:t>
      </w:r>
    </w:p>
    <w:p w:rsidR="00FF3EA7" w:rsidRPr="00FD3FF5" w:rsidRDefault="00FF3EA7" w:rsidP="00817A0B">
      <w:pPr>
        <w:outlineLvl w:val="3"/>
        <w:rPr>
          <w:rFonts w:cs="Simplified Arabic"/>
          <w:b/>
          <w:bCs/>
          <w:sz w:val="28"/>
          <w:szCs w:val="28"/>
          <w:rtl/>
        </w:rPr>
      </w:pPr>
      <w:r w:rsidRPr="00FD3FF5">
        <w:rPr>
          <w:rFonts w:cs="Simplified Arabic"/>
          <w:b/>
          <w:sz w:val="28"/>
          <w:szCs w:val="28"/>
          <w:lang w:bidi="ar-EG"/>
        </w:rPr>
        <w:t xml:space="preserve"> </w:t>
      </w:r>
      <w:bookmarkStart w:id="146" w:name="_Toc148648797"/>
      <w:bookmarkStart w:id="147" w:name="_Toc148807675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نطاق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مدار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Range of Motion</w:t>
      </w:r>
      <w:bookmarkEnd w:id="146"/>
      <w:bookmarkEnd w:id="147"/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ُ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جز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تناس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implified Arabic"/>
          <w:b/>
          <w:bCs/>
          <w:sz w:val="28"/>
          <w:szCs w:val="28"/>
          <w:rtl/>
        </w:rPr>
      </w:pPr>
      <w:bookmarkStart w:id="148" w:name="_Toc148648798"/>
      <w:bookmarkStart w:id="149" w:name="_Toc148807676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سرعة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Speed of Motion</w:t>
      </w:r>
      <w:bookmarkEnd w:id="148"/>
      <w:bookmarkEnd w:id="149"/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جزاء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قاً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ز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حد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ahifa"/>
          <w:b/>
          <w:bCs/>
          <w:sz w:val="28"/>
          <w:szCs w:val="30"/>
          <w:rtl/>
        </w:rPr>
      </w:pPr>
      <w:bookmarkStart w:id="150" w:name="_Toc148648799"/>
      <w:bookmarkStart w:id="151" w:name="_Toc148807677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عدد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أجزاء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Number of Motion</w:t>
      </w:r>
      <w:bookmarkEnd w:id="150"/>
      <w:bookmarkEnd w:id="151"/>
    </w:p>
    <w:p w:rsidR="00FF3EA7" w:rsidRPr="00FD3FF5" w:rsidRDefault="00FF3EA7" w:rsidP="00FF3EA7">
      <w:pPr>
        <w:ind w:left="113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د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طراف</w:t>
      </w:r>
      <w:r w:rsidRPr="00FD3FF5">
        <w:rPr>
          <w:rFonts w:cs="Simplified Arabic"/>
          <w:sz w:val="28"/>
          <w:szCs w:val="28"/>
          <w:rtl/>
        </w:rPr>
        <w:t xml:space="preserve"> /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صل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شت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رتب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طردياً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نتجة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ahifa"/>
          <w:b/>
          <w:bCs/>
          <w:sz w:val="28"/>
          <w:szCs w:val="30"/>
          <w:rtl/>
        </w:rPr>
      </w:pP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bookmarkStart w:id="152" w:name="_Toc148648800"/>
      <w:bookmarkStart w:id="153" w:name="_Toc148807678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طبيعة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أجزاء</w:t>
      </w:r>
      <w:r w:rsidRPr="00FD3FF5">
        <w:rPr>
          <w:rFonts w:cs="Simplified Arabic"/>
          <w:b/>
          <w:bCs/>
          <w:sz w:val="28"/>
          <w:szCs w:val="28"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Nature of Motion</w:t>
      </w:r>
      <w:bookmarkEnd w:id="152"/>
      <w:bookmarkEnd w:id="153"/>
      <w:r w:rsidRPr="00FD3FF5">
        <w:rPr>
          <w:rFonts w:cs="Sahifa"/>
          <w:b/>
          <w:bCs/>
          <w:sz w:val="28"/>
          <w:szCs w:val="30"/>
        </w:rPr>
        <w:t xml:space="preserve">   </w:t>
      </w:r>
    </w:p>
    <w:p w:rsidR="00FF3EA7" w:rsidRPr="00FD3FF5" w:rsidRDefault="00FF3EA7" w:rsidP="00FF3EA7">
      <w:pPr>
        <w:ind w:left="113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نثناء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اتجاه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ارتفاع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تخذ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ق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متطلب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implified Arabic"/>
          <w:b/>
          <w:bCs/>
          <w:sz w:val="28"/>
          <w:szCs w:val="28"/>
          <w:rtl/>
        </w:rPr>
      </w:pPr>
      <w:bookmarkStart w:id="154" w:name="_Toc148648801"/>
      <w:bookmarkStart w:id="155" w:name="_Toc148807679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lastRenderedPageBreak/>
        <w:t>التوازن</w:t>
      </w:r>
      <w:r w:rsidRPr="00FD3FF5">
        <w:rPr>
          <w:rFonts w:cs="Sahifa"/>
          <w:b/>
          <w:bCs/>
          <w:sz w:val="28"/>
          <w:szCs w:val="30"/>
        </w:rPr>
        <w:t>Balance</w:t>
      </w:r>
      <w:bookmarkEnd w:id="154"/>
      <w:bookmarkEnd w:id="155"/>
      <w:r w:rsidRPr="00FD3FF5">
        <w:rPr>
          <w:rFonts w:cs="Simplified Arabic"/>
          <w:b/>
          <w:bCs/>
          <w:sz w:val="28"/>
          <w:szCs w:val="28"/>
        </w:rPr>
        <w:t xml:space="preserve"> </w:t>
      </w:r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استقر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ق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متطلب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ahifa"/>
          <w:b/>
          <w:bCs/>
          <w:sz w:val="28"/>
          <w:szCs w:val="30"/>
          <w:rtl/>
        </w:rPr>
      </w:pPr>
      <w:bookmarkStart w:id="156" w:name="_Toc148648802"/>
      <w:bookmarkStart w:id="157" w:name="_Toc148807680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تآزر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والتناسق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Coordination</w:t>
      </w:r>
      <w:bookmarkEnd w:id="156"/>
      <w:bookmarkEnd w:id="157"/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رتي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جز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/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حك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كث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طر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آ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implified Arabic"/>
          <w:b/>
          <w:bCs/>
          <w:sz w:val="28"/>
          <w:szCs w:val="28"/>
          <w:rtl/>
        </w:rPr>
      </w:pPr>
      <w:bookmarkStart w:id="158" w:name="_Toc148648803"/>
      <w:bookmarkStart w:id="159" w:name="_Toc148807681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أحكام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والترابط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Compactness</w:t>
      </w:r>
      <w:bookmarkEnd w:id="158"/>
      <w:bookmarkEnd w:id="159"/>
      <w:r w:rsidRPr="00FD3FF5">
        <w:rPr>
          <w:rFonts w:cs="Simplified Arabic"/>
          <w:b/>
          <w:bCs/>
          <w:sz w:val="28"/>
          <w:szCs w:val="28"/>
        </w:rPr>
        <w:t xml:space="preserve">  </w:t>
      </w:r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ب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ركت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ع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آز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تناسق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ahifa"/>
          <w:b/>
          <w:bCs/>
          <w:sz w:val="28"/>
          <w:szCs w:val="30"/>
          <w:rtl/>
        </w:rPr>
      </w:pPr>
      <w:bookmarkStart w:id="160" w:name="_Toc148648804"/>
      <w:bookmarkStart w:id="161" w:name="_Toc148807682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مدى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انطلاق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Extension of release</w:t>
      </w:r>
      <w:bookmarkEnd w:id="160"/>
      <w:bookmarkEnd w:id="161"/>
      <w:r w:rsidRPr="00FD3FF5">
        <w:rPr>
          <w:rFonts w:cs="Sahifa"/>
          <w:b/>
          <w:bCs/>
          <w:sz w:val="28"/>
          <w:szCs w:val="30"/>
        </w:rPr>
        <w:t xml:space="preserve"> </w:t>
      </w:r>
    </w:p>
    <w:p w:rsidR="00FF3EA7" w:rsidRPr="00FD3FF5" w:rsidRDefault="00FF3EA7" w:rsidP="00FF3EA7">
      <w:pPr>
        <w:ind w:left="113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تخ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فع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كت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ح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جزاء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تخلص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دا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م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دمع</w:t>
      </w:r>
      <w:r w:rsidRPr="00FD3FF5">
        <w:rPr>
          <w:rFonts w:cs="Simplified Arabic"/>
          <w:sz w:val="28"/>
          <w:szCs w:val="28"/>
          <w:rtl/>
        </w:rPr>
        <w:t>.</w:t>
      </w:r>
    </w:p>
    <w:p w:rsidR="00FF3EA7" w:rsidRPr="00FD3FF5" w:rsidRDefault="00FF3EA7" w:rsidP="00FF3EA7">
      <w:pPr>
        <w:outlineLvl w:val="3"/>
        <w:rPr>
          <w:rFonts w:cs="Simplified Arabic"/>
          <w:b/>
          <w:bCs/>
          <w:sz w:val="28"/>
          <w:szCs w:val="28"/>
          <w:rtl/>
        </w:rPr>
      </w:pP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bookmarkStart w:id="162" w:name="_Toc148648805"/>
      <w:bookmarkStart w:id="163" w:name="_Toc148807683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طريق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هبوط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Path of Projection</w:t>
      </w:r>
      <w:bookmarkEnd w:id="162"/>
      <w:bookmarkEnd w:id="163"/>
    </w:p>
    <w:p w:rsidR="00FF3EA7" w:rsidRPr="00FD3FF5" w:rsidRDefault="00FF3EA7" w:rsidP="00FF3EA7">
      <w:pPr>
        <w:ind w:left="113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زاو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تخذ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نجزاب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سف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فع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كت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ح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جزائه</w:t>
      </w:r>
    </w:p>
    <w:p w:rsidR="00FF3EA7" w:rsidRPr="00FD3FF5" w:rsidRDefault="00FF3EA7" w:rsidP="00817A0B">
      <w:pPr>
        <w:outlineLvl w:val="3"/>
        <w:rPr>
          <w:rFonts w:cs="Simplified Arabic"/>
          <w:b/>
          <w:bCs/>
          <w:sz w:val="28"/>
          <w:szCs w:val="28"/>
          <w:rtl/>
        </w:rPr>
      </w:pP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bookmarkStart w:id="164" w:name="_Toc148648806"/>
      <w:bookmarkStart w:id="165" w:name="_Toc148807684"/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دوران</w:t>
      </w:r>
      <w:r w:rsidRPr="00FD3FF5">
        <w:rPr>
          <w:rFonts w:cs="Simplified Arabic"/>
          <w:b/>
          <w:bCs/>
          <w:sz w:val="28"/>
          <w:szCs w:val="28"/>
        </w:rPr>
        <w:t xml:space="preserve"> </w:t>
      </w:r>
      <w:r w:rsidRPr="00FD3FF5">
        <w:rPr>
          <w:rFonts w:cs="Sahifa"/>
          <w:b/>
          <w:bCs/>
          <w:sz w:val="28"/>
          <w:szCs w:val="30"/>
        </w:rPr>
        <w:t>Spin</w:t>
      </w:r>
      <w:bookmarkEnd w:id="164"/>
      <w:bookmarkEnd w:id="165"/>
    </w:p>
    <w:p w:rsidR="00FF3EA7" w:rsidRPr="00FD3FF5" w:rsidRDefault="00FF3EA7" w:rsidP="00FF3EA7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تغي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ز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حاور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لاث</w:t>
      </w:r>
      <w:r w:rsidRPr="00FD3FF5">
        <w:rPr>
          <w:rFonts w:cs="Simplified Arabic"/>
          <w:sz w:val="28"/>
          <w:szCs w:val="28"/>
        </w:rPr>
        <w:t>.</w:t>
      </w:r>
    </w:p>
    <w:p w:rsidR="00FD3FF5" w:rsidRDefault="00FD3FF5" w:rsidP="00817A0B">
      <w:pPr>
        <w:pStyle w:val="002"/>
        <w:outlineLvl w:val="1"/>
        <w:rPr>
          <w:rFonts w:cs="AGA Kaleelah Regular"/>
          <w:sz w:val="32"/>
          <w:szCs w:val="32"/>
          <w:rtl/>
        </w:rPr>
      </w:pPr>
    </w:p>
    <w:p w:rsidR="005B55A3" w:rsidRPr="00FD3FF5" w:rsidRDefault="005B55A3" w:rsidP="00817A0B">
      <w:pPr>
        <w:pStyle w:val="002"/>
        <w:outlineLvl w:val="1"/>
        <w:rPr>
          <w:rFonts w:cs="AGA Kaleelah Regular"/>
          <w:szCs w:val="30"/>
          <w:rtl/>
        </w:rPr>
      </w:pPr>
      <w:bookmarkStart w:id="166" w:name="_Toc163491172"/>
      <w:r w:rsidRPr="00FD3FF5">
        <w:rPr>
          <w:rFonts w:cs="AGA Kaleelah Regular" w:hint="eastAsia"/>
          <w:szCs w:val="30"/>
          <w:rtl/>
        </w:rPr>
        <w:t>الاتزان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والتوازن</w:t>
      </w:r>
      <w:bookmarkEnd w:id="119"/>
      <w:bookmarkEnd w:id="166"/>
    </w:p>
    <w:p w:rsidR="00383A88" w:rsidRPr="00FD3FF5" w:rsidRDefault="005B55A3" w:rsidP="00383A88">
      <w:pPr>
        <w:pStyle w:val="Title"/>
        <w:spacing w:before="0" w:after="0"/>
        <w:ind w:firstLine="720"/>
        <w:jc w:val="lowKashida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</w:pPr>
      <w:bookmarkStart w:id="167" w:name="_Toc161295930"/>
      <w:bookmarkStart w:id="168" w:name="_Toc161299945"/>
      <w:bookmarkStart w:id="169" w:name="_Toc163491173"/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تعتبر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عمليه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دراسة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مبادئ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اساسيه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للاتزان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من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383A88" w:rsidRPr="00FD3FF5">
        <w:rPr>
          <w:rFonts w:ascii="Simplified Arabic" w:hAnsi="Simplified Arabic" w:cs="Simplified Arabic"/>
          <w:b w:val="0"/>
          <w:bCs w:val="0"/>
          <w:sz w:val="28"/>
          <w:szCs w:val="28"/>
        </w:rPr>
        <w:t>h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لموضوعات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تي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تمثل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أهميه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كبيره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في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در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سه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علم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حركة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والميكانيكا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حيوية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 ,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حيث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تمثل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معلومات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هذا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موضوع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أساسي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في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فهم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عديد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من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موضوعات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أخرى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.</w:t>
      </w:r>
      <w:bookmarkEnd w:id="167"/>
      <w:bookmarkEnd w:id="168"/>
      <w:bookmarkEnd w:id="169"/>
    </w:p>
    <w:p w:rsidR="004716E4" w:rsidRPr="00FD3FF5" w:rsidRDefault="00383A88" w:rsidP="00383A88">
      <w:pPr>
        <w:pStyle w:val="Title"/>
        <w:spacing w:before="0" w:after="0"/>
        <w:ind w:firstLine="720"/>
        <w:jc w:val="lowKashida"/>
        <w:rPr>
          <w:sz w:val="28"/>
          <w:szCs w:val="28"/>
          <w:rtl/>
          <w:lang w:bidi="ar-EG"/>
        </w:rPr>
      </w:pPr>
      <w:bookmarkStart w:id="170" w:name="_Toc161295931"/>
      <w:bookmarkStart w:id="171" w:name="_Toc161299946"/>
      <w:bookmarkStart w:id="172" w:name="_Toc163491174"/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فالاتزان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عبارة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عن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مجموعه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من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إجراءات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حركية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تي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يلجأ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لها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الجسم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>لتحقيق</w:t>
      </w:r>
      <w:r w:rsidR="005B55A3"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FD3FF5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EG"/>
        </w:rPr>
        <w:t xml:space="preserve">المحافظة على مركز ثقلة بقاعدة الجسم ويتولد عنها اما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تز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اب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غ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اب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معتد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ستقر</w:t>
      </w:r>
      <w:bookmarkEnd w:id="170"/>
      <w:bookmarkEnd w:id="171"/>
      <w:bookmarkEnd w:id="172"/>
    </w:p>
    <w:p w:rsidR="005B55A3" w:rsidRPr="00FD3FF5" w:rsidRDefault="005B55A3" w:rsidP="00817A0B">
      <w:pPr>
        <w:pStyle w:val="002"/>
        <w:outlineLvl w:val="2"/>
        <w:rPr>
          <w:rFonts w:cs="AGA Kaleelah Regular"/>
          <w:szCs w:val="30"/>
          <w:rtl/>
        </w:rPr>
      </w:pPr>
      <w:bookmarkStart w:id="173" w:name="_Toc536467257"/>
      <w:bookmarkStart w:id="174" w:name="_Toc163491175"/>
      <w:r w:rsidRPr="00FD3FF5">
        <w:rPr>
          <w:rFonts w:cs="AGA Kaleelah Regular" w:hint="eastAsia"/>
          <w:szCs w:val="30"/>
          <w:rtl/>
        </w:rPr>
        <w:t>تحليل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أداء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توازن</w:t>
      </w:r>
      <w:r w:rsidRPr="00FD3FF5">
        <w:rPr>
          <w:rFonts w:cs="AGA Kaleelah Regular"/>
          <w:szCs w:val="30"/>
          <w:rtl/>
        </w:rPr>
        <w:t xml:space="preserve"> :</w:t>
      </w:r>
      <w:bookmarkEnd w:id="173"/>
      <w:bookmarkEnd w:id="174"/>
    </w:p>
    <w:p w:rsidR="005B55A3" w:rsidRPr="00FD3FF5" w:rsidRDefault="005B55A3" w:rsidP="00D4490E">
      <w:pPr>
        <w:widowControl w:val="0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يس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إلم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عو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يكانيك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علاق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ربط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راس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واز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lastRenderedPageBreak/>
        <w:t>وخاص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داء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دخ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فاظ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تواز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شر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ساس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نجاح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و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ت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sz w:val="28"/>
          <w:szCs w:val="28"/>
          <w:rtl/>
        </w:rPr>
        <w:t xml:space="preserve"> :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</w:rPr>
        <w:t>وز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وكتلته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نص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ط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ص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ور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نقط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ح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د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ل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سقط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</w:rPr>
        <w:t>ارتفا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مركز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ثق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المساف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فقي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خ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ق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مح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د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 (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ساح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اعد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رتكاز</w:t>
      </w:r>
      <w:r w:rsidRPr="00FD3FF5">
        <w:rPr>
          <w:rFonts w:cs="Simplified Arabic"/>
          <w:sz w:val="28"/>
          <w:szCs w:val="28"/>
          <w:rtl/>
        </w:rPr>
        <w:t>) .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</w:rPr>
        <w:t>ق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الدف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زا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خلا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تز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دورانى</w:t>
      </w:r>
      <w:r w:rsidRPr="00FD3FF5">
        <w:rPr>
          <w:rFonts w:cs="Simplified Arabic"/>
          <w:sz w:val="28"/>
          <w:szCs w:val="28"/>
          <w:rtl/>
        </w:rPr>
        <w:t xml:space="preserve"> </w:t>
      </w:r>
    </w:p>
    <w:p w:rsidR="005B55A3" w:rsidRPr="00FD3FF5" w:rsidRDefault="005B55A3" w:rsidP="00D4490E">
      <w:pPr>
        <w:widowControl w:val="0"/>
        <w:numPr>
          <w:ilvl w:val="0"/>
          <w:numId w:val="3"/>
        </w:numPr>
        <w:ind w:left="825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كمي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زاوي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اجزائه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jc w:val="lowKashida"/>
        <w:rPr>
          <w:rFonts w:ascii="Arial" w:cs="Simplified Arabic"/>
          <w:sz w:val="28"/>
          <w:szCs w:val="28"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و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تناو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ل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واز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اب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ديناميكى</w:t>
      </w:r>
      <w:r w:rsidRPr="00FD3FF5">
        <w:rPr>
          <w:rFonts w:cs="Simplified Arabic"/>
          <w:sz w:val="28"/>
          <w:szCs w:val="28"/>
          <w:rtl/>
        </w:rPr>
        <w:t xml:space="preserve"> (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حرك</w:t>
      </w:r>
      <w:r w:rsidRPr="00FD3FF5">
        <w:rPr>
          <w:rFonts w:cs="Simplified Arabic"/>
          <w:sz w:val="28"/>
          <w:szCs w:val="28"/>
          <w:rtl/>
        </w:rPr>
        <w:t xml:space="preserve">)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د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و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يكانيكي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د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نشطه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widowControl w:val="0"/>
        <w:jc w:val="lowKashida"/>
        <w:rPr>
          <w:rFonts w:cs="Simplified Arabic"/>
          <w:rtl/>
        </w:rPr>
      </w:pPr>
    </w:p>
    <w:p w:rsidR="005B55A3" w:rsidRPr="00FD3FF5" w:rsidRDefault="005B55A3" w:rsidP="00817A0B">
      <w:pPr>
        <w:pStyle w:val="002"/>
        <w:outlineLvl w:val="1"/>
        <w:rPr>
          <w:rFonts w:cs="AGA Kaleelah Regular"/>
          <w:szCs w:val="30"/>
          <w:rtl/>
        </w:rPr>
      </w:pPr>
      <w:bookmarkStart w:id="175" w:name="_Toc536467265"/>
      <w:bookmarkStart w:id="176" w:name="_Toc163491176"/>
      <w:r w:rsidRPr="00FD3FF5">
        <w:rPr>
          <w:rFonts w:cs="AGA Kaleelah Regular" w:hint="eastAsia"/>
          <w:szCs w:val="30"/>
          <w:rtl/>
        </w:rPr>
        <w:t>الاحتكاك</w:t>
      </w:r>
      <w:bookmarkEnd w:id="175"/>
      <w:bookmarkEnd w:id="176"/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تسم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نتج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نزل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ع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جس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آ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تلام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سطحها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ش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حدا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خرى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تق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طو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ست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ا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س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قط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لام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جمي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صت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متين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/>
          <w:sz w:val="28"/>
          <w:szCs w:val="28"/>
          <w:rtl/>
        </w:rPr>
        <w:t>1-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ج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نزلاق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نسب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طح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لامس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فع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فع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وشيكة</w:t>
      </w:r>
      <w:r w:rsidRPr="00FD3FF5">
        <w:rPr>
          <w:rFonts w:cs="Simplified Arabic"/>
          <w:sz w:val="28"/>
          <w:szCs w:val="28"/>
          <w:rtl/>
        </w:rPr>
        <w:t xml:space="preserve"> (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ف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فظ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ن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>)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/>
          <w:sz w:val="28"/>
          <w:szCs w:val="28"/>
          <w:rtl/>
        </w:rPr>
        <w:lastRenderedPageBreak/>
        <w:t>2-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اح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حي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ضا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ائ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ما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فع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شكلية</w:t>
      </w:r>
      <w:r w:rsidRPr="00FD3FF5">
        <w:rPr>
          <w:rFonts w:cs="Simplified Arabic"/>
          <w:sz w:val="28"/>
          <w:szCs w:val="28"/>
          <w:rtl/>
        </w:rPr>
        <w:t xml:space="preserve">.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ق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ه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إنس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م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صة</w:t>
      </w:r>
      <w:r w:rsidR="00523C39">
        <w:rPr>
          <w:rFonts w:cs="Simplified Arabic" w:hint="cs"/>
          <w:sz w:val="28"/>
          <w:szCs w:val="28"/>
          <w:rtl/>
        </w:rPr>
        <w:t>.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وهن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ف</w:t>
      </w:r>
      <w:r w:rsidRPr="00FD3FF5">
        <w:rPr>
          <w:rFonts w:cs="Simplified Arabic"/>
          <w:sz w:val="28"/>
          <w:szCs w:val="28"/>
        </w:rPr>
        <w:t xml:space="preserve">    Dry frction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ائ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ذ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ظه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طبقت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وائل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د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زيي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ا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سوائ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ق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د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كذل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دوث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لي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د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جا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قتص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اقشت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ف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و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صل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اف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تصل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عمل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تواز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صا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زدا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تيج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فاع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زيئ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لامس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عند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ش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ثاب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ststic</w:t>
      </w:r>
      <w:r w:rsidRPr="00FD3FF5">
        <w:rPr>
          <w:rFonts w:cs="Simplified Arabic"/>
          <w:sz w:val="28"/>
          <w:szCs w:val="28"/>
          <w:rtl/>
        </w:rPr>
        <w:t xml:space="preserve">  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حدد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عند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هما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ش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ديناميك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DY NAMIC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حرك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ن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صطلح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آخر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ديناميكي</w:t>
      </w:r>
      <w:r w:rsidRPr="00FD3FF5">
        <w:rPr>
          <w:rFonts w:cs="Simplified Arabic"/>
          <w:sz w:val="28"/>
          <w:szCs w:val="28"/>
          <w:rtl/>
        </w:rPr>
        <w:t xml:space="preserve"> (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حرك</w:t>
      </w:r>
      <w:r w:rsidRPr="00FD3FF5">
        <w:rPr>
          <w:rFonts w:cs="Simplified Arabic"/>
          <w:sz w:val="28"/>
          <w:szCs w:val="28"/>
          <w:rtl/>
        </w:rPr>
        <w:t>)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نزل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KINETIC FRICYION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</w:rPr>
      </w:pPr>
    </w:p>
    <w:p w:rsidR="005B55A3" w:rsidRPr="00FD3FF5" w:rsidRDefault="005B55A3" w:rsidP="00817A0B">
      <w:pPr>
        <w:pStyle w:val="002"/>
        <w:outlineLvl w:val="2"/>
        <w:rPr>
          <w:rFonts w:cs="AGA Kaleelah Regular"/>
          <w:sz w:val="24"/>
          <w:szCs w:val="26"/>
          <w:rtl/>
        </w:rPr>
      </w:pPr>
      <w:bookmarkStart w:id="177" w:name="_Toc536467269"/>
      <w:bookmarkStart w:id="178" w:name="_Toc163491177"/>
      <w:r w:rsidRPr="00FD3FF5">
        <w:rPr>
          <w:rFonts w:cs="AGA Kaleelah Regular" w:hint="eastAsia"/>
          <w:sz w:val="24"/>
          <w:szCs w:val="26"/>
          <w:rtl/>
        </w:rPr>
        <w:t>أهمية</w:t>
      </w:r>
      <w:r w:rsidRPr="00FD3FF5">
        <w:rPr>
          <w:rFonts w:cs="AGA Kaleelah Regular"/>
          <w:sz w:val="24"/>
          <w:szCs w:val="26"/>
          <w:rtl/>
        </w:rPr>
        <w:t xml:space="preserve"> </w:t>
      </w:r>
      <w:r w:rsidRPr="00FD3FF5">
        <w:rPr>
          <w:rFonts w:cs="AGA Kaleelah Regular" w:hint="eastAsia"/>
          <w:sz w:val="24"/>
          <w:szCs w:val="26"/>
          <w:rtl/>
        </w:rPr>
        <w:t>الاحتكاك</w:t>
      </w:r>
      <w:r w:rsidRPr="00FD3FF5">
        <w:rPr>
          <w:rFonts w:cs="AGA Kaleelah Regular"/>
          <w:sz w:val="24"/>
          <w:szCs w:val="26"/>
          <w:rtl/>
        </w:rPr>
        <w:t xml:space="preserve"> </w:t>
      </w:r>
      <w:r w:rsidRPr="00FD3FF5">
        <w:rPr>
          <w:rFonts w:cs="AGA Kaleelah Regular" w:hint="eastAsia"/>
          <w:sz w:val="24"/>
          <w:szCs w:val="26"/>
          <w:rtl/>
        </w:rPr>
        <w:t>في</w:t>
      </w:r>
      <w:r w:rsidRPr="00FD3FF5">
        <w:rPr>
          <w:rFonts w:cs="AGA Kaleelah Regular"/>
          <w:sz w:val="24"/>
          <w:szCs w:val="26"/>
          <w:rtl/>
        </w:rPr>
        <w:t xml:space="preserve"> </w:t>
      </w:r>
      <w:r w:rsidRPr="00FD3FF5">
        <w:rPr>
          <w:rFonts w:cs="AGA Kaleelah Regular" w:hint="eastAsia"/>
          <w:sz w:val="24"/>
          <w:szCs w:val="26"/>
          <w:rtl/>
        </w:rPr>
        <w:t>الرياضة</w:t>
      </w:r>
      <w:bookmarkEnd w:id="177"/>
      <w:bookmarkEnd w:id="178"/>
      <w:r w:rsidRPr="00FD3FF5">
        <w:rPr>
          <w:rFonts w:cs="AGA Kaleelah Regular"/>
          <w:sz w:val="24"/>
          <w:szCs w:val="26"/>
          <w:rtl/>
        </w:rPr>
        <w:t xml:space="preserve"> 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تعتب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ه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بير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إنس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وج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م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نتقا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بسيط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حتاج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صم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حذ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رتدي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نا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ستناد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نلاحظ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ظ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حذ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عل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لية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ر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صن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ع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ذ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درج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/>
          <w:sz w:val="28"/>
          <w:szCs w:val="28"/>
          <w:rtl/>
        </w:rPr>
        <w:lastRenderedPageBreak/>
        <w:t xml:space="preserve">   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نشطة</w:t>
      </w:r>
      <w:r w:rsidRPr="00FD3FF5">
        <w:rPr>
          <w:rFonts w:cs="Simplified Arabic"/>
          <w:sz w:val="28"/>
          <w:szCs w:val="28"/>
          <w:rtl/>
        </w:rPr>
        <w:t xml:space="preserve"> 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قص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بولينج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فض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ذ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س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لانزلق</w:t>
      </w:r>
      <w:r w:rsidRPr="00FD3FF5">
        <w:rPr>
          <w:rFonts w:cs="Simplified Arabic"/>
          <w:sz w:val="28"/>
          <w:szCs w:val="28"/>
          <w:rtl/>
        </w:rPr>
        <w:t>(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زحلق</w:t>
      </w:r>
      <w:r w:rsidRPr="00FD3FF5">
        <w:rPr>
          <w:rFonts w:cs="Simplified Arabic"/>
          <w:sz w:val="28"/>
          <w:szCs w:val="28"/>
          <w:rtl/>
        </w:rPr>
        <w:t>),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صن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ع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حذ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حتكاك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لي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تعط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خاص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كذل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حذ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زحل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جتاز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ليلة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وض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شح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ا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زحاف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تقلي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/>
          <w:sz w:val="28"/>
          <w:szCs w:val="28"/>
          <w:rtl/>
        </w:rPr>
        <w:t xml:space="preserve">   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لعا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ستخد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دو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ضر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اكيت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نس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اسكواش</w:t>
      </w:r>
      <w:r w:rsidRPr="00FD3FF5">
        <w:rPr>
          <w:rFonts w:cs="Simplified Arabic"/>
          <w:sz w:val="28"/>
          <w:szCs w:val="28"/>
          <w:rtl/>
        </w:rPr>
        <w:t xml:space="preserve">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فض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زي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ت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نزل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ضر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د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ط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هواء</w:t>
      </w:r>
      <w:r w:rsidRPr="00FD3FF5">
        <w:rPr>
          <w:rFonts w:cs="Simplified Arabic"/>
          <w:sz w:val="28"/>
          <w:szCs w:val="28"/>
          <w:rtl/>
        </w:rPr>
        <w:t xml:space="preserve"> .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ل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ضار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جل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طاط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بير</w:t>
      </w:r>
      <w:r w:rsidRPr="00FD3FF5">
        <w:rPr>
          <w:rFonts w:cs="Simplified Arabic"/>
          <w:sz w:val="28"/>
          <w:szCs w:val="28"/>
          <w:rtl/>
        </w:rPr>
        <w:t xml:space="preserve"> .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نج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ضع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شري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طا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و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دي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ري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ات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رش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سبراى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ضع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ساحي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اليزيا</w:t>
      </w:r>
      <w:r w:rsidRPr="00FD3FF5">
        <w:rPr>
          <w:rFonts w:cs="Simplified Arabic"/>
          <w:sz w:val="28"/>
          <w:szCs w:val="28"/>
          <w:rtl/>
        </w:rPr>
        <w:t xml:space="preserve"> (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مباز</w:t>
      </w:r>
      <w:r w:rsidRPr="00FD3FF5">
        <w:rPr>
          <w:rFonts w:cs="Simplified Arabic"/>
          <w:sz w:val="28"/>
          <w:szCs w:val="28"/>
          <w:rtl/>
        </w:rPr>
        <w:t xml:space="preserve">)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دي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تحقي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غرض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D3FF5">
        <w:rPr>
          <w:rFonts w:cs="Simplified Arabic"/>
          <w:sz w:val="28"/>
          <w:szCs w:val="28"/>
          <w:rtl/>
        </w:rPr>
        <w:t xml:space="preserve">   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تظه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ه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يو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إنسان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المش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تم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ذاء</w:t>
      </w:r>
      <w:r w:rsidRPr="00FD3FF5">
        <w:rPr>
          <w:rFonts w:cs="Simplified Arabic"/>
          <w:sz w:val="28"/>
          <w:szCs w:val="28"/>
          <w:rtl/>
        </w:rPr>
        <w:t>(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سف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ذاء</w:t>
      </w:r>
      <w:r w:rsidRPr="00FD3FF5">
        <w:rPr>
          <w:rFonts w:cs="Simplified Arabic"/>
          <w:sz w:val="28"/>
          <w:szCs w:val="28"/>
          <w:rtl/>
        </w:rPr>
        <w:t xml:space="preserve"> )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رض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إ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نخف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نزلا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تعرض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إنس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خطر</w:t>
      </w:r>
      <w:r w:rsidRPr="00FD3FF5">
        <w:rPr>
          <w:rFonts w:cs="Simplified Arabic"/>
          <w:sz w:val="28"/>
          <w:szCs w:val="28"/>
          <w:rtl/>
        </w:rPr>
        <w:t xml:space="preserve"> .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لاحظ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ع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ذ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غالب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غط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طبق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طاط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لد</w:t>
      </w:r>
      <w:r w:rsidRPr="00FD3FF5">
        <w:rPr>
          <w:rFonts w:cs="Simplified Arabic"/>
          <w:sz w:val="28"/>
          <w:szCs w:val="28"/>
          <w:rtl/>
        </w:rPr>
        <w:t xml:space="preserve">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كاويتش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س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زياد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ن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بي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ط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أرض</w:t>
      </w:r>
      <w:r w:rsidR="00D4490E" w:rsidRPr="00FD3FF5">
        <w:rPr>
          <w:rFonts w:cs="Simplified Arabic"/>
          <w:sz w:val="28"/>
          <w:szCs w:val="28"/>
        </w:rPr>
        <w:t>.</w:t>
      </w:r>
    </w:p>
    <w:p w:rsidR="005B55A3" w:rsidRPr="00FD3FF5" w:rsidRDefault="005B55A3" w:rsidP="00817A0B">
      <w:pPr>
        <w:pStyle w:val="002"/>
        <w:outlineLvl w:val="1"/>
        <w:rPr>
          <w:rFonts w:cs="AGA Kaleelah Regular"/>
          <w:szCs w:val="30"/>
          <w:rtl/>
        </w:rPr>
      </w:pPr>
      <w:bookmarkStart w:id="179" w:name="_Toc536467270"/>
      <w:bookmarkStart w:id="180" w:name="_Toc163491178"/>
      <w:r w:rsidRPr="00FD3FF5">
        <w:rPr>
          <w:rFonts w:cs="AGA Kaleelah Regular" w:hint="eastAsia"/>
          <w:szCs w:val="30"/>
          <w:rtl/>
        </w:rPr>
        <w:t>مجموع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قوى</w:t>
      </w:r>
      <w:bookmarkEnd w:id="179"/>
      <w:bookmarkEnd w:id="180"/>
      <w:r w:rsidRPr="00FD3FF5">
        <w:rPr>
          <w:rFonts w:cs="AGA Kaleelah Regular"/>
          <w:szCs w:val="30"/>
          <w:rtl/>
        </w:rPr>
        <w:t xml:space="preserve">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</w:rPr>
      </w:pPr>
      <w:r w:rsidRPr="00FD3FF5">
        <w:rPr>
          <w:rFonts w:cs="Simplified Arabic"/>
          <w:sz w:val="28"/>
          <w:szCs w:val="28"/>
          <w:rtl/>
        </w:rPr>
        <w:t xml:space="preserve">   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ؤث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غ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غي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اك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حرك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أنوا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ثير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–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كر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ب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–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تجه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–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ك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قم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تمييز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ك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/>
          <w:sz w:val="28"/>
          <w:szCs w:val="28"/>
        </w:rPr>
        <w:t>–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ي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تميز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ناص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ثلاث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ي</w:t>
      </w:r>
      <w:r w:rsidRPr="00FD3FF5">
        <w:rPr>
          <w:rFonts w:cs="Simplified Arabic"/>
          <w:sz w:val="28"/>
          <w:szCs w:val="28"/>
          <w:rtl/>
        </w:rPr>
        <w:t xml:space="preserve">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المقدار</w:t>
      </w:r>
      <w:r w:rsidRPr="00FD3FF5">
        <w:rPr>
          <w:rFonts w:cs="Simplified Arabic"/>
          <w:sz w:val="28"/>
          <w:szCs w:val="28"/>
          <w:rtl/>
        </w:rPr>
        <w:t xml:space="preserve"> :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حتوي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حد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ى</w:t>
      </w:r>
      <w:r w:rsidRPr="00FD3FF5">
        <w:rPr>
          <w:rFonts w:cs="Simplified Arabic"/>
          <w:sz w:val="28"/>
          <w:szCs w:val="28"/>
          <w:rtl/>
        </w:rPr>
        <w:t xml:space="preserve">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/>
          <w:sz w:val="28"/>
          <w:szCs w:val="28"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نقطة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t>تأثيرها</w:t>
      </w:r>
      <w:r w:rsidRPr="00FD3FF5">
        <w:rPr>
          <w:rFonts w:cs="Simplified Arabic"/>
          <w:b/>
          <w:bCs/>
          <w:sz w:val="28"/>
          <w:szCs w:val="28"/>
          <w:rtl/>
        </w:rPr>
        <w:t xml:space="preserve"> :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ه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نقط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علا</w:t>
      </w:r>
      <w:r w:rsidRPr="00FD3FF5">
        <w:rPr>
          <w:rFonts w:cs="Simplified Arabic"/>
          <w:sz w:val="28"/>
          <w:szCs w:val="28"/>
          <w:rtl/>
        </w:rPr>
        <w:t xml:space="preserve">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D3FF5">
        <w:rPr>
          <w:rFonts w:cs="Simplified Arabic" w:hint="eastAsia"/>
          <w:b/>
          <w:bCs/>
          <w:sz w:val="28"/>
          <w:szCs w:val="28"/>
          <w:rtl/>
          <w:lang w:bidi="ar-EG"/>
        </w:rPr>
        <w:lastRenderedPageBreak/>
        <w:t>اتجاهها</w:t>
      </w:r>
      <w:r w:rsidRPr="00FD3FF5">
        <w:rPr>
          <w:rFonts w:cs="Simplified Arabic"/>
          <w:b/>
          <w:bCs/>
          <w:sz w:val="28"/>
          <w:szCs w:val="28"/>
          <w:rtl/>
        </w:rPr>
        <w:t>: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للمتجه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ص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نطب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وج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ام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صر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نظ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و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ج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و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رع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جلة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معن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ص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م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تج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ن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أن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خض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قو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جهات</w:t>
      </w:r>
      <w:r w:rsidRPr="00FD3FF5">
        <w:rPr>
          <w:rFonts w:cs="Simplified Arabic"/>
          <w:sz w:val="28"/>
          <w:szCs w:val="28"/>
          <w:rtl/>
        </w:rPr>
        <w:t xml:space="preserve"> .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س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ناف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ا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كمي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لامتج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كمي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جهة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817A0B">
      <w:pPr>
        <w:pStyle w:val="002"/>
        <w:outlineLvl w:val="2"/>
        <w:rPr>
          <w:rFonts w:cs="AGA Kaleelah Regular"/>
          <w:szCs w:val="30"/>
          <w:rtl/>
        </w:rPr>
      </w:pPr>
      <w:r w:rsidRPr="00FD3FF5">
        <w:rPr>
          <w:rFonts w:cs="AGA Kaleelah Regular"/>
          <w:szCs w:val="30"/>
          <w:rtl/>
        </w:rPr>
        <w:t xml:space="preserve"> </w:t>
      </w:r>
      <w:bookmarkStart w:id="181" w:name="_Toc536467271"/>
      <w:bookmarkStart w:id="182" w:name="_Toc163491179"/>
      <w:r w:rsidRPr="00FD3FF5">
        <w:rPr>
          <w:rFonts w:cs="AGA Kaleelah Regular" w:hint="eastAsia"/>
          <w:szCs w:val="30"/>
          <w:rtl/>
        </w:rPr>
        <w:t>الكميات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لامتجهة</w:t>
      </w:r>
      <w:r w:rsidRPr="00FD3FF5">
        <w:rPr>
          <w:rFonts w:cs="AGA Kaleelah Regular"/>
          <w:szCs w:val="30"/>
          <w:rtl/>
        </w:rPr>
        <w:t xml:space="preserve"> :</w:t>
      </w:r>
      <w:bookmarkEnd w:id="181"/>
      <w:bookmarkEnd w:id="182"/>
      <w:r w:rsidRPr="00FD3FF5">
        <w:rPr>
          <w:rFonts w:cs="AGA Kaleelah Regular"/>
          <w:szCs w:val="30"/>
          <w:rtl/>
        </w:rPr>
        <w:t xml:space="preserve"> 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  <w:rtl/>
          <w:lang w:bidi="ar-EG"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تحتاج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وصف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كا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ي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بر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قط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ق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يمت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وج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البة</w:t>
      </w:r>
      <w:r w:rsidRPr="00FD3FF5">
        <w:rPr>
          <w:rFonts w:cs="Simplified Arabic"/>
          <w:sz w:val="28"/>
          <w:szCs w:val="28"/>
          <w:rtl/>
        </w:rPr>
        <w:t xml:space="preserve"> .</w:t>
      </w:r>
    </w:p>
    <w:p w:rsidR="005B55A3" w:rsidRPr="00FD3FF5" w:rsidRDefault="005B55A3" w:rsidP="00817A0B">
      <w:pPr>
        <w:pStyle w:val="002"/>
        <w:outlineLvl w:val="2"/>
        <w:rPr>
          <w:rFonts w:cs="AGA Kaleelah Regular"/>
          <w:szCs w:val="30"/>
          <w:rtl/>
        </w:rPr>
      </w:pPr>
      <w:bookmarkStart w:id="183" w:name="_Toc536467272"/>
      <w:bookmarkStart w:id="184" w:name="_Toc163491180"/>
      <w:r w:rsidRPr="00FD3FF5">
        <w:rPr>
          <w:rFonts w:cs="AGA Kaleelah Regular" w:hint="eastAsia"/>
          <w:szCs w:val="30"/>
          <w:rtl/>
        </w:rPr>
        <w:t>الكميات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متجهة</w:t>
      </w:r>
      <w:r w:rsidRPr="00FD3FF5">
        <w:rPr>
          <w:rFonts w:cs="AGA Kaleelah Regular"/>
          <w:szCs w:val="30"/>
          <w:rtl/>
        </w:rPr>
        <w:t xml:space="preserve"> :</w:t>
      </w:r>
      <w:bookmarkEnd w:id="183"/>
      <w:bookmarkEnd w:id="184"/>
    </w:p>
    <w:p w:rsidR="005B55A3" w:rsidRPr="00FD3FF5" w:rsidRDefault="005B55A3" w:rsidP="00A31E7E">
      <w:pPr>
        <w:ind w:firstLine="720"/>
        <w:jc w:val="lowKashida"/>
        <w:rPr>
          <w:rFonts w:ascii="Simplified Arabic" w:cs="Simplified Arabic"/>
          <w:sz w:val="28"/>
          <w:szCs w:val="28"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حص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؛ه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جموع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ة</w:t>
      </w:r>
      <w:r w:rsidRPr="00FD3FF5">
        <w:rPr>
          <w:rFonts w:cs="Simplified Arabic"/>
          <w:sz w:val="28"/>
          <w:szCs w:val="28"/>
          <w:rtl/>
        </w:rPr>
        <w:t>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جمو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ي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مجمو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بري؛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مكن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ضاف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اد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عض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="00A31E7E" w:rsidRPr="00FD3FF5">
        <w:rPr>
          <w:rFonts w:cs="Simplified Arabic" w:hint="eastAsia"/>
          <w:sz w:val="28"/>
          <w:szCs w:val="28"/>
          <w:rtl/>
          <w:lang w:bidi="ar-EG"/>
        </w:rPr>
        <w:t>،</w:t>
      </w:r>
      <w:r w:rsidR="00A31E7E" w:rsidRPr="00FD3FF5">
        <w:rPr>
          <w:rFonts w:cs="Simplified Arabic"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يمك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فك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عتباره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هم</w:t>
      </w:r>
      <w:r w:rsidRPr="00FD3FF5">
        <w:rPr>
          <w:rFonts w:cs="Simplified Arabic"/>
          <w:sz w:val="28"/>
          <w:szCs w:val="28"/>
          <w:rtl/>
        </w:rPr>
        <w:t xml:space="preserve"> (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كر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ة</w:t>
      </w:r>
      <w:r w:rsidRPr="00FD3FF5">
        <w:rPr>
          <w:rFonts w:cs="Simplified Arabic"/>
          <w:sz w:val="28"/>
          <w:szCs w:val="28"/>
          <w:rtl/>
        </w:rPr>
        <w:t>)</w:t>
      </w:r>
      <w:r w:rsidRPr="00FD3FF5">
        <w:rPr>
          <w:rFonts w:cs="Simplified Arabic" w:hint="eastAsia"/>
          <w:sz w:val="28"/>
          <w:szCs w:val="28"/>
          <w:rtl/>
          <w:lang w:bidi="ar-EG"/>
        </w:rPr>
        <w:t>؛طول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؛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مث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؛ورا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ه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ش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="00A31E7E" w:rsidRPr="00FD3FF5">
        <w:rPr>
          <w:rFonts w:cs="Simplified Arabic" w:hint="eastAsia"/>
          <w:sz w:val="28"/>
          <w:szCs w:val="28"/>
          <w:rtl/>
          <w:lang w:bidi="ar-EG"/>
        </w:rPr>
        <w:t>،</w:t>
      </w:r>
      <w:r w:rsidR="00A31E7E" w:rsidRPr="00FD3FF5">
        <w:rPr>
          <w:rFonts w:cs="Simplified Arabic"/>
          <w:sz w:val="28"/>
          <w:szCs w:val="28"/>
          <w:rtl/>
          <w:lang w:bidi="ar-EG"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عند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ت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جه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مث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قوة</w:t>
      </w:r>
      <w:r w:rsidRPr="00FD3FF5">
        <w:rPr>
          <w:rFonts w:cs="Simplified Arabic"/>
          <w:sz w:val="28"/>
          <w:szCs w:val="28"/>
          <w:rtl/>
        </w:rPr>
        <w:t xml:space="preserve"> .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إن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ن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م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ادي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؛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جب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ض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عتبار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ه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="00A31E7E" w:rsidRPr="00FD3FF5">
        <w:rPr>
          <w:rFonts w:ascii="Simplified Arabic" w:cs="Simplified Arabic"/>
          <w:sz w:val="28"/>
          <w:szCs w:val="28"/>
        </w:rPr>
        <w:t>.</w:t>
      </w:r>
    </w:p>
    <w:p w:rsidR="005B55A3" w:rsidRPr="00FD3FF5" w:rsidRDefault="005B55A3" w:rsidP="00D4490E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ه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ن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جموع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بر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ساو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جموع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تجه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؟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ا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ل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ف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اتجاه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هذ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إجا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عم</w:t>
      </w:r>
      <w:r w:rsidRPr="00FD3FF5">
        <w:rPr>
          <w:rFonts w:cs="Simplified Arabic"/>
          <w:sz w:val="28"/>
          <w:szCs w:val="28"/>
          <w:rtl/>
        </w:rPr>
        <w:t xml:space="preserve">.. </w:t>
      </w:r>
    </w:p>
    <w:p w:rsidR="005B55A3" w:rsidRPr="00FD3FF5" w:rsidRDefault="005B55A3" w:rsidP="00D4490E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مك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ستخد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جموع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بر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ادى</w:t>
      </w:r>
      <w:r w:rsidRPr="00FD3FF5">
        <w:rPr>
          <w:rFonts w:cs="Simplified Arabic"/>
          <w:sz w:val="28"/>
          <w:szCs w:val="28"/>
          <w:rtl/>
        </w:rPr>
        <w:t xml:space="preserve"> ,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حا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ذ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ا</w:t>
      </w:r>
      <w:r w:rsidRPr="00FD3FF5">
        <w:rPr>
          <w:rFonts w:cs="Simplified Arabic"/>
          <w:sz w:val="28"/>
          <w:szCs w:val="28"/>
          <w:rtl/>
        </w:rPr>
        <w:t xml:space="preserve"> 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ان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تعم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ط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ف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تجا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حد</w:t>
      </w:r>
      <w:r w:rsidRPr="00FD3FF5">
        <w:rPr>
          <w:rFonts w:cs="Simplified Arabic"/>
          <w:sz w:val="28"/>
          <w:szCs w:val="28"/>
          <w:rtl/>
        </w:rPr>
        <w:t xml:space="preserve"> . </w:t>
      </w:r>
    </w:p>
    <w:p w:rsidR="005B55A3" w:rsidRPr="00FD3FF5" w:rsidRDefault="005B55A3" w:rsidP="00817A0B">
      <w:pPr>
        <w:pStyle w:val="002"/>
        <w:outlineLvl w:val="1"/>
        <w:rPr>
          <w:rFonts w:cs="AGA Kaleelah Regular"/>
          <w:szCs w:val="30"/>
          <w:rtl/>
        </w:rPr>
      </w:pPr>
      <w:bookmarkStart w:id="185" w:name="_Toc536467273"/>
      <w:bookmarkStart w:id="186" w:name="_Toc163491181"/>
      <w:r w:rsidRPr="00FD3FF5">
        <w:rPr>
          <w:rFonts w:cs="AGA Kaleelah Regular" w:hint="eastAsia"/>
          <w:szCs w:val="30"/>
          <w:rtl/>
        </w:rPr>
        <w:t>القوى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خارجية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في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حركات</w:t>
      </w:r>
      <w:r w:rsidRPr="00FD3FF5">
        <w:rPr>
          <w:rFonts w:cs="AGA Kaleelah Regular"/>
          <w:szCs w:val="30"/>
          <w:rtl/>
        </w:rPr>
        <w:t xml:space="preserve"> </w:t>
      </w:r>
      <w:r w:rsidRPr="00FD3FF5">
        <w:rPr>
          <w:rFonts w:cs="AGA Kaleelah Regular" w:hint="eastAsia"/>
          <w:szCs w:val="30"/>
          <w:rtl/>
        </w:rPr>
        <w:t>الرياضية</w:t>
      </w:r>
      <w:r w:rsidRPr="00FD3FF5">
        <w:rPr>
          <w:rFonts w:cs="AGA Kaleelah Regular"/>
          <w:szCs w:val="30"/>
          <w:rtl/>
        </w:rPr>
        <w:t>:</w:t>
      </w:r>
      <w:bookmarkEnd w:id="185"/>
      <w:bookmarkEnd w:id="186"/>
    </w:p>
    <w:p w:rsidR="00A31E7E" w:rsidRPr="00FD3FF5" w:rsidRDefault="005B55A3" w:rsidP="00A31E7E">
      <w:pPr>
        <w:ind w:firstLine="720"/>
        <w:jc w:val="lowKashida"/>
        <w:rPr>
          <w:rFonts w:cs="Simplified Arabic"/>
          <w:sz w:val="28"/>
          <w:szCs w:val="28"/>
          <w:rtl/>
          <w:lang w:bidi="ar-EG"/>
        </w:rPr>
      </w:pPr>
      <w:r w:rsidRPr="00FD3FF5">
        <w:rPr>
          <w:rFonts w:cs="Simplified Arabic" w:hint="eastAsia"/>
          <w:sz w:val="28"/>
          <w:szCs w:val="28"/>
          <w:rtl/>
          <w:lang w:bidi="ar-EG"/>
        </w:rPr>
        <w:t>تؤث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اذب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تل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جمي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حال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رج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عن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ي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حركا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رياض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إنس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تبع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ظر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يكانيك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حيط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كو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مك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إضاف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ل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ذل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ظه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رج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خرى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تيج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احتكاك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lastRenderedPageBreak/>
        <w:t>ك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حدث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قاوم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هو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لماء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رج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ك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لاحظ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ضرور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ضع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عتبار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ض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زمي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و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منافس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قو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خارج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اخير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انه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يع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خارج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اف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قو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أجسام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غري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بالنسب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لإنسا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تحت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ظروف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عين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قد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سبق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لن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ف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سابق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يضا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إيضاح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نشا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كل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من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عضلي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وقوة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قصور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الذاتي</w:t>
      </w:r>
      <w:r w:rsidRPr="00FD3FF5">
        <w:rPr>
          <w:rFonts w:cs="Simplified Arabic"/>
          <w:sz w:val="28"/>
          <w:szCs w:val="28"/>
          <w:rtl/>
        </w:rPr>
        <w:t xml:space="preserve"> </w:t>
      </w:r>
      <w:r w:rsidRPr="00FD3FF5">
        <w:rPr>
          <w:rFonts w:cs="Simplified Arabic" w:hint="eastAsia"/>
          <w:sz w:val="28"/>
          <w:szCs w:val="28"/>
          <w:rtl/>
          <w:lang w:bidi="ar-EG"/>
        </w:rPr>
        <w:t>أما</w:t>
      </w:r>
      <w:r w:rsidRPr="00FD3FF5">
        <w:rPr>
          <w:rFonts w:cs="Simplified Arabic"/>
          <w:sz w:val="28"/>
          <w:szCs w:val="28"/>
          <w:rtl/>
        </w:rPr>
        <w:t xml:space="preserve"> </w:t>
      </w:r>
      <w:bookmarkStart w:id="187" w:name="_Toc152036226"/>
      <w:bookmarkStart w:id="188" w:name="_Toc536467274"/>
      <w:r w:rsidR="00A31E7E" w:rsidRPr="00FD3FF5">
        <w:rPr>
          <w:rFonts w:cs="Simplified Arabic"/>
          <w:sz w:val="28"/>
          <w:szCs w:val="28"/>
          <w:rtl/>
          <w:lang w:bidi="ar-EG"/>
        </w:rPr>
        <w:t>.</w:t>
      </w:r>
    </w:p>
    <w:p w:rsidR="002F2A14" w:rsidRPr="00FD3FF5" w:rsidRDefault="002F2A14" w:rsidP="002F2A14">
      <w:pPr>
        <w:pStyle w:val="a0"/>
        <w:bidi/>
        <w:outlineLvl w:val="2"/>
        <w:rPr>
          <w:rFonts w:ascii="Times New Roman" w:hAnsi="Times New Roman" w:cs="PT Bold Heading"/>
          <w:sz w:val="22"/>
          <w:szCs w:val="30"/>
          <w:rtl/>
        </w:rPr>
      </w:pPr>
      <w:bookmarkStart w:id="189" w:name="_Toc535751554"/>
      <w:bookmarkStart w:id="190" w:name="_Toc148648811"/>
      <w:bookmarkStart w:id="191" w:name="_Toc148807690"/>
      <w:bookmarkStart w:id="192" w:name="_Toc148859176"/>
      <w:bookmarkStart w:id="193" w:name="_Toc163491182"/>
      <w:bookmarkStart w:id="194" w:name="_Toc148807692"/>
      <w:bookmarkStart w:id="195" w:name="_Toc148859178"/>
      <w:bookmarkStart w:id="196" w:name="_Toc151533323"/>
      <w:bookmarkStart w:id="197" w:name="_Toc152036379"/>
      <w:bookmarkEnd w:id="187"/>
      <w:bookmarkEnd w:id="188"/>
      <w:r w:rsidRPr="00FD3FF5">
        <w:rPr>
          <w:rFonts w:ascii="Times New Roman" w:hAnsi="Times New Roman"/>
          <w:sz w:val="22"/>
          <w:szCs w:val="30"/>
          <w:rtl/>
        </w:rPr>
        <w:t>قوانين نيوتن للحركة</w:t>
      </w:r>
      <w:bookmarkEnd w:id="189"/>
      <w:r w:rsidRPr="00FD3FF5">
        <w:rPr>
          <w:rFonts w:ascii="Times New Roman" w:hAnsi="Times New Roman"/>
          <w:sz w:val="22"/>
          <w:szCs w:val="30"/>
          <w:rtl/>
        </w:rPr>
        <w:t xml:space="preserve"> </w:t>
      </w:r>
      <w:bookmarkStart w:id="198" w:name="_Toc535751555"/>
      <w:r w:rsidRPr="00FD3FF5">
        <w:rPr>
          <w:rFonts w:ascii="Times New Roman" w:hAnsi="Times New Roman"/>
          <w:sz w:val="22"/>
          <w:szCs w:val="30"/>
          <w:rtl/>
        </w:rPr>
        <w:t>(التفسيرات الخطية والزاوية)</w:t>
      </w:r>
      <w:bookmarkEnd w:id="190"/>
      <w:bookmarkEnd w:id="191"/>
      <w:bookmarkEnd w:id="192"/>
      <w:bookmarkEnd w:id="193"/>
      <w:bookmarkEnd w:id="198"/>
    </w:p>
    <w:p w:rsidR="002F2A14" w:rsidRPr="00FD3FF5" w:rsidRDefault="002F2A14" w:rsidP="002F2A14">
      <w:pPr>
        <w:pStyle w:val="Title"/>
        <w:spacing w:before="0" w:after="0"/>
        <w:jc w:val="left"/>
        <w:rPr>
          <w:rFonts w:ascii="Simplified Arabic" w:hAnsi="Simplified Arabic" w:cs="Simplified Arabic"/>
          <w:bCs w:val="0"/>
          <w:sz w:val="22"/>
          <w:szCs w:val="28"/>
          <w:rtl/>
        </w:rPr>
      </w:pPr>
      <w:bookmarkStart w:id="199" w:name="_Toc535751557"/>
      <w:bookmarkStart w:id="200" w:name="_Toc161299955"/>
      <w:bookmarkStart w:id="201" w:name="_Toc163491183"/>
      <w:r w:rsidRPr="00FD3FF5">
        <w:rPr>
          <w:rStyle w:val="Char"/>
          <w:rFonts w:ascii="Simplified Arabic" w:hAnsi="Simplified Arabic" w:cs="Simplified Arabic"/>
          <w:sz w:val="24"/>
          <w:szCs w:val="28"/>
          <w:rtl/>
        </w:rPr>
        <w:t>قانون الجاذبية لنيوتن</w:t>
      </w:r>
      <w:bookmarkEnd w:id="199"/>
      <w:r w:rsidRPr="00FD3FF5">
        <w:rPr>
          <w:rFonts w:ascii="Simplified Arabic" w:hAnsi="Simplified Arabic" w:cs="Simplified Arabic"/>
          <w:bCs w:val="0"/>
          <w:sz w:val="22"/>
          <w:szCs w:val="28"/>
          <w:rtl/>
          <w:lang w:bidi="ar-IQ"/>
        </w:rPr>
        <w:t xml:space="preserve"> </w:t>
      </w:r>
      <w:r w:rsidRPr="00FD3FF5">
        <w:rPr>
          <w:rFonts w:ascii="Simplified Arabic" w:hAnsi="Simplified Arabic" w:cs="Simplified Arabic"/>
          <w:bCs w:val="0"/>
          <w:sz w:val="22"/>
          <w:szCs w:val="28"/>
          <w:lang w:bidi="ar-IQ"/>
        </w:rPr>
        <w:t xml:space="preserve"> Newton's Law of Gravitation</w:t>
      </w:r>
      <w:r w:rsidRPr="00FD3FF5">
        <w:rPr>
          <w:rFonts w:ascii="Simplified Arabic" w:hAnsi="Simplified Arabic" w:cs="Simplified Arabic"/>
          <w:bCs w:val="0"/>
          <w:sz w:val="22"/>
          <w:szCs w:val="28"/>
          <w:rtl/>
        </w:rPr>
        <w:t>يظل الجسم على حالته من الحركة او السكون مالم تؤثر عليه قوى تغير من حالته</w:t>
      </w:r>
      <w:bookmarkEnd w:id="200"/>
      <w:bookmarkEnd w:id="201"/>
    </w:p>
    <w:p w:rsidR="002F2A14" w:rsidRPr="00FD3FF5" w:rsidRDefault="002F2A14" w:rsidP="002F2A14">
      <w:pPr>
        <w:pStyle w:val="Title"/>
        <w:spacing w:before="0" w:after="0"/>
        <w:jc w:val="left"/>
        <w:rPr>
          <w:rFonts w:ascii="Simplified Arabic" w:hAnsi="Simplified Arabic" w:cs="Simplified Arabic"/>
          <w:bCs w:val="0"/>
          <w:sz w:val="22"/>
          <w:szCs w:val="28"/>
          <w:rtl/>
        </w:rPr>
      </w:pPr>
      <w:bookmarkStart w:id="202" w:name="_Toc535751559"/>
      <w:bookmarkStart w:id="203" w:name="_Toc161299956"/>
      <w:bookmarkStart w:id="204" w:name="_Toc163491184"/>
      <w:r w:rsidRPr="00FD3FF5">
        <w:rPr>
          <w:rStyle w:val="Char"/>
          <w:rFonts w:ascii="Simplified Arabic" w:hAnsi="Simplified Arabic" w:cs="Simplified Arabic"/>
          <w:sz w:val="24"/>
          <w:szCs w:val="28"/>
          <w:rtl/>
        </w:rPr>
        <w:t>قانون الحركة الثاني لنيوتن</w:t>
      </w:r>
      <w:bookmarkEnd w:id="202"/>
      <w:r w:rsidRPr="00FD3FF5">
        <w:rPr>
          <w:rFonts w:ascii="Simplified Arabic" w:hAnsi="Simplified Arabic" w:cs="Simplified Arabic"/>
          <w:bCs w:val="0"/>
          <w:sz w:val="22"/>
          <w:szCs w:val="28"/>
          <w:rtl/>
        </w:rPr>
        <w:t xml:space="preserve">  </w:t>
      </w:r>
      <w:r w:rsidRPr="00FD3FF5">
        <w:rPr>
          <w:rFonts w:ascii="Simplified Arabic" w:hAnsi="Simplified Arabic" w:cs="Simplified Arabic"/>
          <w:bCs w:val="0"/>
          <w:sz w:val="22"/>
          <w:szCs w:val="28"/>
        </w:rPr>
        <w:t>Newton's Second Law of Motion</w:t>
      </w:r>
      <w:r w:rsidRPr="00FD3FF5">
        <w:rPr>
          <w:rFonts w:ascii="Simplified Arabic" w:hAnsi="Simplified Arabic" w:cs="Simplified Arabic"/>
          <w:bCs w:val="0"/>
          <w:sz w:val="22"/>
          <w:szCs w:val="28"/>
          <w:rtl/>
        </w:rPr>
        <w:t xml:space="preserve"> تتناسب العجلة مع الكتلة تناسبا عكسيا وتتناسب القوة مع الكتلة تناسبا طرديا</w:t>
      </w:r>
      <w:bookmarkEnd w:id="203"/>
      <w:bookmarkEnd w:id="204"/>
    </w:p>
    <w:p w:rsidR="002F2A14" w:rsidRPr="00FD3FF5" w:rsidRDefault="002F2A14" w:rsidP="002F2A14">
      <w:pPr>
        <w:pStyle w:val="Title"/>
        <w:spacing w:before="0" w:after="0"/>
        <w:jc w:val="both"/>
        <w:rPr>
          <w:rFonts w:ascii="Simplified Arabic" w:hAnsi="Simplified Arabic" w:cs="Simplified Arabic"/>
          <w:bCs w:val="0"/>
          <w:sz w:val="22"/>
          <w:szCs w:val="28"/>
          <w:rtl/>
          <w:lang w:bidi="ar-IQ"/>
        </w:rPr>
      </w:pPr>
      <w:bookmarkStart w:id="205" w:name="_Toc161299957"/>
      <w:bookmarkStart w:id="206" w:name="_Toc163491185"/>
      <w:r w:rsidRPr="00FD3FF5">
        <w:rPr>
          <w:rFonts w:ascii="Simplified Arabic" w:hAnsi="Simplified Arabic" w:cs="Simplified Arabic"/>
          <w:bCs w:val="0"/>
          <w:sz w:val="22"/>
          <w:szCs w:val="28"/>
          <w:rtl/>
          <w:lang w:bidi="ar-IQ"/>
        </w:rPr>
        <w:t xml:space="preserve">القانون الثالث لنيوتن </w:t>
      </w:r>
      <w:r w:rsidRPr="00FD3FF5">
        <w:rPr>
          <w:rFonts w:ascii="Simplified Arabic" w:hAnsi="Simplified Arabic" w:cs="Simplified Arabic"/>
          <w:bCs w:val="0"/>
          <w:sz w:val="22"/>
          <w:szCs w:val="28"/>
          <w:lang w:bidi="ar-IQ"/>
        </w:rPr>
        <w:t>The Third Law of Newton's</w:t>
      </w:r>
      <w:r w:rsidRPr="00FD3FF5">
        <w:rPr>
          <w:rFonts w:ascii="Simplified Arabic" w:hAnsi="Simplified Arabic" w:cs="Simplified Arabic"/>
          <w:bCs w:val="0"/>
          <w:sz w:val="22"/>
          <w:szCs w:val="28"/>
          <w:rtl/>
          <w:lang w:bidi="ar-IQ"/>
        </w:rPr>
        <w:t xml:space="preserve"> يمكن التعبير عن القانون الدوراني الممثل لقانون نيوتن الثالث كما يأتي</w:t>
      </w:r>
      <w:bookmarkEnd w:id="205"/>
      <w:bookmarkEnd w:id="206"/>
    </w:p>
    <w:p w:rsidR="002F2A14" w:rsidRPr="00FD3FF5" w:rsidRDefault="002F2A14" w:rsidP="002F2A14">
      <w:pPr>
        <w:pStyle w:val="Title"/>
        <w:jc w:val="both"/>
        <w:rPr>
          <w:rStyle w:val="002Char"/>
          <w:rFonts w:cs="AGA Kaleelah Regular"/>
          <w:b/>
          <w:sz w:val="24"/>
          <w:szCs w:val="34"/>
          <w:rtl/>
          <w:lang w:bidi="ar-IQ"/>
        </w:rPr>
      </w:pPr>
      <w:bookmarkStart w:id="207" w:name="_Toc161299958"/>
      <w:bookmarkStart w:id="208" w:name="_Toc163491186"/>
      <w:r w:rsidRPr="00FD3FF5">
        <w:rPr>
          <w:rStyle w:val="002Char"/>
          <w:rFonts w:cs="AGA Kaleelah Regular" w:hint="eastAsia"/>
          <w:szCs w:val="30"/>
          <w:rtl/>
        </w:rPr>
        <w:t>المبادئ</w:t>
      </w:r>
      <w:r w:rsidRPr="00FD3FF5">
        <w:rPr>
          <w:rStyle w:val="002Char"/>
          <w:rFonts w:cs="AGA Kaleelah Regular"/>
          <w:szCs w:val="30"/>
          <w:rtl/>
        </w:rPr>
        <w:t xml:space="preserve"> </w:t>
      </w:r>
      <w:r w:rsidRPr="00FD3FF5">
        <w:rPr>
          <w:rStyle w:val="002Char"/>
          <w:rFonts w:cs="AGA Kaleelah Regular" w:hint="eastAsia"/>
          <w:szCs w:val="30"/>
          <w:rtl/>
        </w:rPr>
        <w:t>المستمدة</w:t>
      </w:r>
      <w:r w:rsidRPr="00FD3FF5">
        <w:rPr>
          <w:rStyle w:val="002Char"/>
          <w:rFonts w:cs="AGA Kaleelah Regular"/>
          <w:szCs w:val="30"/>
          <w:rtl/>
        </w:rPr>
        <w:t xml:space="preserve"> </w:t>
      </w:r>
      <w:r w:rsidRPr="00FD3FF5">
        <w:rPr>
          <w:rStyle w:val="002Char"/>
          <w:rFonts w:cs="AGA Kaleelah Regular" w:hint="eastAsia"/>
          <w:szCs w:val="30"/>
          <w:rtl/>
        </w:rPr>
        <w:t>من</w:t>
      </w:r>
      <w:r w:rsidRPr="00FD3FF5">
        <w:rPr>
          <w:rStyle w:val="002Char"/>
          <w:rFonts w:cs="AGA Kaleelah Regular"/>
          <w:szCs w:val="30"/>
          <w:rtl/>
        </w:rPr>
        <w:t xml:space="preserve"> </w:t>
      </w:r>
      <w:r w:rsidRPr="00FD3FF5">
        <w:rPr>
          <w:rStyle w:val="002Char"/>
          <w:rFonts w:cs="AGA Kaleelah Regular" w:hint="eastAsia"/>
          <w:szCs w:val="30"/>
          <w:rtl/>
        </w:rPr>
        <w:t>قوانين</w:t>
      </w:r>
      <w:r w:rsidRPr="00FD3FF5">
        <w:rPr>
          <w:rStyle w:val="002Char"/>
          <w:rFonts w:cs="AGA Kaleelah Regular"/>
          <w:szCs w:val="30"/>
          <w:rtl/>
        </w:rPr>
        <w:t xml:space="preserve"> </w:t>
      </w:r>
      <w:r w:rsidRPr="00FD3FF5">
        <w:rPr>
          <w:rStyle w:val="002Char"/>
          <w:rFonts w:cs="AGA Kaleelah Regular" w:hint="eastAsia"/>
          <w:szCs w:val="30"/>
          <w:rtl/>
        </w:rPr>
        <w:t>الحركة</w:t>
      </w:r>
      <w:bookmarkEnd w:id="207"/>
      <w:bookmarkEnd w:id="208"/>
    </w:p>
    <w:p w:rsidR="002F2A14" w:rsidRPr="002F2A14" w:rsidRDefault="002F2A14" w:rsidP="002F2A14">
      <w:pPr>
        <w:rPr>
          <w:rtl/>
          <w:lang w:bidi="ar-IQ"/>
        </w:rPr>
      </w:pPr>
    </w:p>
    <w:p w:rsidR="002F2A14" w:rsidRPr="002F2A14" w:rsidRDefault="00107716" w:rsidP="002F2A14">
      <w:pPr>
        <w:pStyle w:val="Title"/>
        <w:ind w:left="360"/>
        <w:rPr>
          <w:rFonts w:cs="AGA Kaleelah Regular"/>
          <w:b w:val="0"/>
          <w:bCs w:val="0"/>
          <w:sz w:val="24"/>
          <w:szCs w:val="28"/>
          <w:rtl/>
        </w:rPr>
      </w:pPr>
      <w:r w:rsidRPr="00107716">
        <w:rPr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8" type="#_x0000_t65" style="position:absolute;left:0;text-align:left;margin-left:57.35pt;margin-top:1.95pt;width:221.4pt;height:200.3pt;z-index:251670016" filled="f">
            <w10:wrap anchorx="page"/>
          </v:shape>
        </w:pict>
      </w:r>
      <w:bookmarkStart w:id="209" w:name="_Toc163491187"/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المبادئ</w:t>
      </w:r>
      <w:r w:rsidR="002F2A14" w:rsidRPr="002F2A14">
        <w:rPr>
          <w:rFonts w:cs="AGA Kaleelah Regular"/>
          <w:b w:val="0"/>
          <w:bCs w:val="0"/>
          <w:sz w:val="24"/>
          <w:szCs w:val="28"/>
          <w:rtl/>
        </w:rPr>
        <w:t xml:space="preserve"> </w:t>
      </w:r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المستمدة</w:t>
      </w:r>
      <w:r w:rsidR="002F2A14" w:rsidRPr="002F2A14">
        <w:rPr>
          <w:rFonts w:cs="AGA Kaleelah Regular"/>
          <w:b w:val="0"/>
          <w:bCs w:val="0"/>
          <w:sz w:val="24"/>
          <w:szCs w:val="28"/>
          <w:rtl/>
        </w:rPr>
        <w:t xml:space="preserve"> </w:t>
      </w:r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من</w:t>
      </w:r>
      <w:r w:rsidR="002F2A14" w:rsidRPr="002F2A14">
        <w:rPr>
          <w:rFonts w:cs="AGA Kaleelah Regular"/>
          <w:b w:val="0"/>
          <w:bCs w:val="0"/>
          <w:sz w:val="24"/>
          <w:szCs w:val="28"/>
          <w:rtl/>
        </w:rPr>
        <w:t xml:space="preserve"> </w:t>
      </w:r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قوانين</w:t>
      </w:r>
      <w:r w:rsidR="002F2A14" w:rsidRPr="002F2A14">
        <w:rPr>
          <w:rFonts w:cs="AGA Kaleelah Regular"/>
          <w:b w:val="0"/>
          <w:bCs w:val="0"/>
          <w:sz w:val="24"/>
          <w:szCs w:val="28"/>
          <w:rtl/>
        </w:rPr>
        <w:t xml:space="preserve"> </w:t>
      </w:r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الحركة</w:t>
      </w:r>
      <w:r w:rsidR="002F2A14" w:rsidRPr="002F2A14">
        <w:rPr>
          <w:rFonts w:cs="AGA Kaleelah Regular"/>
          <w:b w:val="0"/>
          <w:bCs w:val="0"/>
          <w:sz w:val="24"/>
          <w:szCs w:val="28"/>
          <w:rtl/>
        </w:rPr>
        <w:t xml:space="preserve"> </w:t>
      </w:r>
      <w:r w:rsidR="002F2A14" w:rsidRPr="002F2A14">
        <w:rPr>
          <w:rFonts w:cs="AGA Kaleelah Regular" w:hint="eastAsia"/>
          <w:b w:val="0"/>
          <w:bCs w:val="0"/>
          <w:sz w:val="24"/>
          <w:szCs w:val="28"/>
          <w:rtl/>
        </w:rPr>
        <w:t>لنيوتن</w:t>
      </w:r>
      <w:bookmarkEnd w:id="209"/>
    </w:p>
    <w:tbl>
      <w:tblPr>
        <w:bidiVisual/>
        <w:tblW w:w="4110" w:type="dxa"/>
        <w:jc w:val="center"/>
        <w:tblInd w:w="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2F2A14" w:rsidRPr="00CC2098" w:rsidTr="00013589">
        <w:trPr>
          <w:trHeight w:val="333"/>
          <w:jc w:val="center"/>
        </w:trPr>
        <w:tc>
          <w:tcPr>
            <w:tcW w:w="4110" w:type="dxa"/>
            <w:shd w:val="clear" w:color="auto" w:fill="F2F2F2" w:themeFill="background1" w:themeFillShade="F2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بقاء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كمي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حركة</w:t>
            </w:r>
          </w:p>
        </w:tc>
      </w:tr>
      <w:tr w:rsidR="002F2A14" w:rsidRPr="00CC2098" w:rsidTr="00013589">
        <w:trPr>
          <w:trHeight w:val="465"/>
          <w:jc w:val="center"/>
        </w:trPr>
        <w:tc>
          <w:tcPr>
            <w:tcW w:w="4110" w:type="dxa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ستمراري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كمي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حركة</w:t>
            </w:r>
          </w:p>
        </w:tc>
      </w:tr>
      <w:tr w:rsidR="002F2A14" w:rsidRPr="00CC2098" w:rsidTr="00013589">
        <w:trPr>
          <w:trHeight w:val="315"/>
          <w:jc w:val="center"/>
        </w:trPr>
        <w:tc>
          <w:tcPr>
            <w:tcW w:w="4110" w:type="dxa"/>
            <w:shd w:val="clear" w:color="auto" w:fill="F2F2F2" w:themeFill="background1" w:themeFillShade="F2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نتقال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كمي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حركة</w:t>
            </w:r>
          </w:p>
        </w:tc>
      </w:tr>
      <w:tr w:rsidR="002F2A14" w:rsidRPr="00CC2098" w:rsidTr="00013589">
        <w:trPr>
          <w:trHeight w:val="510"/>
          <w:jc w:val="center"/>
        </w:trPr>
        <w:tc>
          <w:tcPr>
            <w:tcW w:w="4110" w:type="dxa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  <w:rtl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حرك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مستقيم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والحرك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دائرية</w:t>
            </w:r>
          </w:p>
        </w:tc>
      </w:tr>
      <w:tr w:rsidR="002F2A14" w:rsidRPr="00CC2098" w:rsidTr="00013589">
        <w:trPr>
          <w:trHeight w:val="465"/>
          <w:jc w:val="center"/>
        </w:trPr>
        <w:tc>
          <w:tcPr>
            <w:tcW w:w="4110" w:type="dxa"/>
            <w:shd w:val="clear" w:color="auto" w:fill="F2F2F2" w:themeFill="background1" w:themeFillShade="F2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عجل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قصوى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والقو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مبذولة</w:t>
            </w:r>
          </w:p>
        </w:tc>
      </w:tr>
      <w:tr w:rsidR="002F2A14" w:rsidRPr="00CC2098" w:rsidTr="00013589">
        <w:trPr>
          <w:trHeight w:val="465"/>
          <w:jc w:val="center"/>
        </w:trPr>
        <w:tc>
          <w:tcPr>
            <w:tcW w:w="4110" w:type="dxa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نصف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قطر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دوران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وسرع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دوران</w:t>
            </w:r>
          </w:p>
        </w:tc>
      </w:tr>
      <w:tr w:rsidR="002F2A14" w:rsidRPr="00CC2098" w:rsidTr="00013589">
        <w:trPr>
          <w:trHeight w:val="465"/>
          <w:jc w:val="center"/>
        </w:trPr>
        <w:tc>
          <w:tcPr>
            <w:tcW w:w="4110" w:type="dxa"/>
            <w:shd w:val="clear" w:color="auto" w:fill="F2F2F2" w:themeFill="background1" w:themeFillShade="F2"/>
            <w:noWrap/>
            <w:vAlign w:val="bottom"/>
            <w:hideMark/>
          </w:tcPr>
          <w:p w:rsidR="002F2A14" w:rsidRPr="00CC2098" w:rsidRDefault="002F2A14" w:rsidP="002F2A14">
            <w:pPr>
              <w:numPr>
                <w:ilvl w:val="0"/>
                <w:numId w:val="37"/>
              </w:numPr>
              <w:rPr>
                <w:rFonts w:cs="AGA Kaleelah Regular"/>
                <w:b/>
                <w:color w:val="000000"/>
                <w:szCs w:val="28"/>
              </w:rPr>
            </w:pP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قو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كلية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والتوقيت</w:t>
            </w:r>
            <w:r w:rsidRPr="00CC2098">
              <w:rPr>
                <w:rFonts w:cs="AGA Kaleelah Regular"/>
                <w:b/>
                <w:color w:val="000000"/>
                <w:szCs w:val="28"/>
                <w:rtl/>
              </w:rPr>
              <w:t xml:space="preserve"> </w:t>
            </w:r>
            <w:r w:rsidRPr="00CC2098">
              <w:rPr>
                <w:rFonts w:cs="AGA Kaleelah Regular" w:hint="eastAsia"/>
                <w:b/>
                <w:color w:val="000000"/>
                <w:szCs w:val="28"/>
                <w:rtl/>
              </w:rPr>
              <w:t>السليم</w:t>
            </w:r>
          </w:p>
        </w:tc>
      </w:tr>
    </w:tbl>
    <w:p w:rsidR="002F2A14" w:rsidRDefault="002F2A14" w:rsidP="002F2A14">
      <w:pPr>
        <w:tabs>
          <w:tab w:val="left" w:pos="1989"/>
        </w:tabs>
        <w:jc w:val="center"/>
        <w:rPr>
          <w:rFonts w:cs="AGA Kaleelah Regular"/>
          <w:b/>
          <w:sz w:val="28"/>
          <w:szCs w:val="32"/>
          <w:rtl/>
          <w:lang w:bidi="ar-EG"/>
        </w:rPr>
      </w:pPr>
    </w:p>
    <w:p w:rsidR="002F2A14" w:rsidRPr="00FD3FF5" w:rsidRDefault="002F2A14" w:rsidP="002F2A14">
      <w:pPr>
        <w:tabs>
          <w:tab w:val="left" w:pos="1989"/>
        </w:tabs>
        <w:jc w:val="center"/>
        <w:rPr>
          <w:rFonts w:cs="AGA Kaleelah Regular"/>
          <w:b/>
          <w:szCs w:val="30"/>
          <w:rtl/>
          <w:lang w:bidi="ar-EG"/>
        </w:rPr>
      </w:pPr>
      <w:r w:rsidRPr="00FD3FF5">
        <w:rPr>
          <w:rFonts w:cs="AGA Kaleelah Regular" w:hint="eastAsia"/>
          <w:b/>
          <w:szCs w:val="30"/>
          <w:rtl/>
          <w:lang w:bidi="ar-EG"/>
        </w:rPr>
        <w:t>شكل</w:t>
      </w:r>
      <w:r w:rsidRPr="00FD3FF5">
        <w:rPr>
          <w:rFonts w:cs="AGA Kaleelah Regular"/>
          <w:b/>
          <w:szCs w:val="30"/>
          <w:rtl/>
          <w:lang w:bidi="ar-EG"/>
        </w:rPr>
        <w:t xml:space="preserve"> (8) </w:t>
      </w:r>
      <w:r w:rsidRPr="00FD3FF5">
        <w:rPr>
          <w:rFonts w:cs="AGA Kaleelah Regular" w:hint="eastAsia"/>
          <w:b/>
          <w:szCs w:val="30"/>
          <w:rtl/>
          <w:lang w:bidi="ar-EG"/>
        </w:rPr>
        <w:t>العلاقة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بين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المبادئ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المستمدة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من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قوانين</w:t>
      </w:r>
      <w:r w:rsidRPr="00FD3FF5">
        <w:rPr>
          <w:rFonts w:cs="AGA Kaleelah Regular"/>
          <w:b/>
          <w:szCs w:val="30"/>
          <w:rtl/>
          <w:lang w:bidi="ar-EG"/>
        </w:rPr>
        <w:t xml:space="preserve"> </w:t>
      </w:r>
      <w:r w:rsidRPr="00FD3FF5">
        <w:rPr>
          <w:rFonts w:cs="AGA Kaleelah Regular" w:hint="eastAsia"/>
          <w:b/>
          <w:szCs w:val="30"/>
          <w:rtl/>
          <w:lang w:bidi="ar-EG"/>
        </w:rPr>
        <w:t>الحركة</w:t>
      </w:r>
      <w:r w:rsidRPr="00FD3FF5">
        <w:rPr>
          <w:rFonts w:cs="AGA Kaleelah Regular"/>
          <w:b/>
          <w:szCs w:val="30"/>
          <w:rtl/>
          <w:lang w:bidi="ar-EG"/>
        </w:rPr>
        <w:t xml:space="preserve"> (</w:t>
      </w:r>
      <w:r w:rsidRPr="00FD3FF5">
        <w:rPr>
          <w:rFonts w:cs="AGA Kaleelah Regular" w:hint="eastAsia"/>
          <w:b/>
          <w:szCs w:val="30"/>
          <w:rtl/>
          <w:lang w:bidi="ar-EG"/>
        </w:rPr>
        <w:t>المؤلف</w:t>
      </w:r>
      <w:r w:rsidRPr="00FD3FF5">
        <w:rPr>
          <w:rFonts w:cs="AGA Kaleelah Regular"/>
          <w:b/>
          <w:szCs w:val="30"/>
          <w:rtl/>
          <w:lang w:bidi="ar-EG"/>
        </w:rPr>
        <w:t>)</w:t>
      </w:r>
    </w:p>
    <w:p w:rsidR="002F2A14" w:rsidRPr="00FD3FF5" w:rsidRDefault="002F2A14" w:rsidP="002F2A14">
      <w:pPr>
        <w:pStyle w:val="a"/>
        <w:bidi/>
        <w:spacing w:after="0"/>
        <w:jc w:val="both"/>
        <w:outlineLvl w:val="3"/>
        <w:rPr>
          <w:b/>
          <w:sz w:val="22"/>
          <w:szCs w:val="30"/>
          <w:rtl/>
        </w:rPr>
      </w:pPr>
      <w:bookmarkStart w:id="210" w:name="_Toc535751575"/>
      <w:bookmarkStart w:id="211" w:name="_Toc148648835"/>
      <w:bookmarkStart w:id="212" w:name="_Toc148807694"/>
      <w:r w:rsidRPr="00FD3FF5">
        <w:rPr>
          <w:b/>
          <w:sz w:val="22"/>
          <w:szCs w:val="30"/>
          <w:rtl/>
        </w:rPr>
        <w:lastRenderedPageBreak/>
        <w:t>الاستفادة من قوانين الحركة والتطبيقات العملية لها فى المجال الرياضي.</w:t>
      </w:r>
      <w:bookmarkEnd w:id="210"/>
      <w:bookmarkEnd w:id="211"/>
      <w:bookmarkEnd w:id="212"/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-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طلو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بدء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رك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نبغ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كو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أكب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صور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ذاتى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2-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طلو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تغيي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رك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كو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أكب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ستخدم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حتفاظ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سرعته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3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ت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ذ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بذ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حركت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سريع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نتج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4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ز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عطاء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طويلاً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يضاً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5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ساف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عم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ي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م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شغ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نتج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يضاً</w:t>
      </w:r>
      <w:r w:rsidRPr="00FD3FF5">
        <w:rPr>
          <w:rFonts w:cs="Simplified Arabic"/>
          <w:b/>
          <w:sz w:val="22"/>
          <w:szCs w:val="28"/>
          <w:rtl/>
        </w:rPr>
        <w:t xml:space="preserve">. 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6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طا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ز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لمساف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ج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زدا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م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حرك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نتج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7- </w:t>
      </w:r>
      <w:r w:rsidRPr="00FD3FF5">
        <w:rPr>
          <w:rFonts w:cs="Simplified Arabic" w:hint="eastAsia"/>
          <w:b/>
          <w:sz w:val="22"/>
          <w:szCs w:val="28"/>
          <w:rtl/>
        </w:rPr>
        <w:t>يتحر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ذ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عم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ي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وتي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تجا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حصلتيهما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8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زاو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ش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ض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ري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90 </w:t>
      </w:r>
      <w:r w:rsidRPr="00FD3FF5">
        <w:rPr>
          <w:rFonts w:cs="Simplified Arabic" w:hint="eastAsia"/>
          <w:b/>
          <w:sz w:val="22"/>
          <w:szCs w:val="28"/>
          <w:rtl/>
        </w:rPr>
        <w:t>درج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قباض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كث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اعلي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9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قط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أثي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ري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ركز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اذب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ضرور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احداث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رك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ستقيم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ليل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0- </w:t>
      </w:r>
      <w:r w:rsidRPr="00FD3FF5">
        <w:rPr>
          <w:rFonts w:cs="Simplified Arabic" w:hint="eastAsia"/>
          <w:b/>
          <w:sz w:val="22"/>
          <w:szCs w:val="28"/>
          <w:rtl/>
        </w:rPr>
        <w:t>اذ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قط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حدة</w:t>
      </w:r>
      <w:r w:rsidRPr="00FD3FF5">
        <w:rPr>
          <w:rFonts w:cs="Simplified Arabic"/>
          <w:b/>
          <w:sz w:val="22"/>
          <w:szCs w:val="28"/>
          <w:rtl/>
        </w:rPr>
        <w:t xml:space="preserve"> 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ثابتة،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سوف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دو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غض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نظ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ك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عم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ي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1- </w:t>
      </w:r>
      <w:r w:rsidRPr="00FD3FF5">
        <w:rPr>
          <w:rFonts w:cs="Simplified Arabic" w:hint="eastAsia"/>
          <w:b/>
          <w:sz w:val="22"/>
          <w:szCs w:val="28"/>
          <w:rtl/>
        </w:rPr>
        <w:t>عن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فصا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نس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دا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و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زول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ر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نبغ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راعا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متصاص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حا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و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دمي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قف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ن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حتكاك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الارض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ذ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ج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ي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حر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فس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تجا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ر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حا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ثاني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lastRenderedPageBreak/>
        <w:t xml:space="preserve">12- </w:t>
      </w:r>
      <w:r w:rsidRPr="00FD3FF5">
        <w:rPr>
          <w:rFonts w:cs="Simplified Arabic" w:hint="eastAsia"/>
          <w:b/>
          <w:sz w:val="22"/>
          <w:szCs w:val="28"/>
          <w:rtl/>
        </w:rPr>
        <w:t>يندفع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طرف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لو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س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ما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ا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رم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ر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جأ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ذل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طرف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سف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ثب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المقع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هذ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اثي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حتكاك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3- </w:t>
      </w:r>
      <w:r w:rsidRPr="00FD3FF5">
        <w:rPr>
          <w:rFonts w:cs="Simplified Arabic" w:hint="eastAsia"/>
          <w:b/>
          <w:sz w:val="22"/>
          <w:szCs w:val="28"/>
          <w:rtl/>
        </w:rPr>
        <w:t>نظر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تاثي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حتكا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يج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دائي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لاعب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رياضا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ختلف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حت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نس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يات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يو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ختا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وع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حز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ناس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لارض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ظر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عداء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ثل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تطل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كو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هنا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در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حتكا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ي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ضاد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ك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عم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فاعل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ثناء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رى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4- </w:t>
      </w:r>
      <w:r w:rsidRPr="00FD3FF5">
        <w:rPr>
          <w:rFonts w:cs="Simplified Arabic" w:hint="eastAsia"/>
          <w:b/>
          <w:sz w:val="22"/>
          <w:szCs w:val="28"/>
          <w:rtl/>
        </w:rPr>
        <w:t>يج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ظ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د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دافع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ج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تص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الارض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حظ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خلص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تبد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تق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ساف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كو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ركت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ضاد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خط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اح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ع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ركز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اذب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سمة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2F2A14" w:rsidRPr="00FD3FF5" w:rsidRDefault="002F2A14" w:rsidP="002F2A14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5-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قو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بذو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ند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رم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و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رك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و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مري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و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صوي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لم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كتسب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داه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لك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سرع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كان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بي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يضاً</w:t>
      </w:r>
      <w:r w:rsidRPr="00FD3FF5">
        <w:rPr>
          <w:rFonts w:cs="Simplified Arabic"/>
          <w:b/>
          <w:sz w:val="22"/>
          <w:szCs w:val="28"/>
          <w:rtl/>
        </w:rPr>
        <w:t>.</w:t>
      </w:r>
    </w:p>
    <w:p w:rsidR="00FD3FF5" w:rsidRDefault="002F2A14" w:rsidP="00FD3FF5">
      <w:pPr>
        <w:jc w:val="both"/>
        <w:rPr>
          <w:rFonts w:cs="Simplified Arabic"/>
          <w:b/>
          <w:sz w:val="22"/>
          <w:szCs w:val="28"/>
          <w:rtl/>
        </w:rPr>
      </w:pPr>
      <w:r w:rsidRPr="00FD3FF5">
        <w:rPr>
          <w:rFonts w:cs="Simplified Arabic"/>
          <w:b/>
          <w:sz w:val="22"/>
          <w:szCs w:val="28"/>
          <w:rtl/>
        </w:rPr>
        <w:t xml:space="preserve">16-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سباح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ج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تقلي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ز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زحلق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اء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ي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ضربات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بعض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حت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ل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يتم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نفاذ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مي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حرك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متحصل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يها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من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ضر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او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ويضطر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سباح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ف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كل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ضرب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جديد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تغلب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على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قصورة</w:t>
      </w:r>
      <w:r w:rsidRPr="00FD3FF5">
        <w:rPr>
          <w:rFonts w:cs="Simplified Arabic"/>
          <w:b/>
          <w:sz w:val="22"/>
          <w:szCs w:val="28"/>
          <w:rtl/>
        </w:rPr>
        <w:t xml:space="preserve"> </w:t>
      </w:r>
      <w:r w:rsidRPr="00FD3FF5">
        <w:rPr>
          <w:rFonts w:cs="Simplified Arabic" w:hint="eastAsia"/>
          <w:b/>
          <w:sz w:val="22"/>
          <w:szCs w:val="28"/>
          <w:rtl/>
        </w:rPr>
        <w:t>الذاتى</w:t>
      </w:r>
      <w:r w:rsidRPr="00FD3FF5">
        <w:rPr>
          <w:rFonts w:cs="Simplified Arabic"/>
          <w:b/>
          <w:sz w:val="22"/>
          <w:szCs w:val="28"/>
          <w:rtl/>
        </w:rPr>
        <w:t>.</w:t>
      </w:r>
      <w:bookmarkStart w:id="213" w:name="_Toc536467276"/>
      <w:bookmarkStart w:id="214" w:name="_Toc161295941"/>
      <w:bookmarkStart w:id="215" w:name="_Toc161299962"/>
      <w:bookmarkStart w:id="216" w:name="_Toc118266682"/>
      <w:bookmarkStart w:id="217" w:name="_Toc151533325"/>
      <w:bookmarkStart w:id="218" w:name="_Toc152036381"/>
      <w:bookmarkStart w:id="219" w:name="_Toc151533324"/>
      <w:bookmarkStart w:id="220" w:name="_Toc152036380"/>
      <w:bookmarkEnd w:id="194"/>
      <w:bookmarkEnd w:id="195"/>
      <w:bookmarkEnd w:id="196"/>
      <w:bookmarkEnd w:id="197"/>
    </w:p>
    <w:p w:rsidR="00FD3FF5" w:rsidRDefault="00FD3FF5">
      <w:pPr>
        <w:bidi w:val="0"/>
        <w:rPr>
          <w:rFonts w:cs="Simplified Arabic"/>
          <w:b/>
          <w:sz w:val="22"/>
          <w:szCs w:val="28"/>
          <w:rtl/>
        </w:rPr>
      </w:pPr>
      <w:r>
        <w:rPr>
          <w:rFonts w:cs="Simplified Arabic"/>
          <w:b/>
          <w:sz w:val="22"/>
          <w:szCs w:val="28"/>
          <w:rtl/>
        </w:rPr>
        <w:br w:type="page"/>
      </w:r>
    </w:p>
    <w:p w:rsidR="00726B24" w:rsidRPr="00AD22D7" w:rsidRDefault="00726B24" w:rsidP="00FD3FF5">
      <w:pPr>
        <w:jc w:val="center"/>
        <w:rPr>
          <w:rFonts w:cs="Simplified Arabic"/>
          <w:b/>
          <w:sz w:val="28"/>
          <w:szCs w:val="28"/>
          <w:rtl/>
        </w:rPr>
      </w:pPr>
      <w:r w:rsidRPr="00AD22D7">
        <w:rPr>
          <w:rFonts w:cs="AGA Kaleelah Regular" w:hint="eastAsia"/>
          <w:b/>
          <w:bCs/>
          <w:sz w:val="28"/>
          <w:szCs w:val="28"/>
          <w:rtl/>
        </w:rPr>
        <w:lastRenderedPageBreak/>
        <w:t>الجزء</w:t>
      </w:r>
      <w:r w:rsidRPr="00AD22D7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/>
          <w:bCs/>
          <w:sz w:val="28"/>
          <w:szCs w:val="28"/>
          <w:rtl/>
        </w:rPr>
        <w:t>لثانى</w:t>
      </w:r>
      <w:bookmarkEnd w:id="213"/>
      <w:bookmarkEnd w:id="214"/>
      <w:bookmarkEnd w:id="215"/>
    </w:p>
    <w:p w:rsidR="00726B24" w:rsidRPr="00AD22D7" w:rsidRDefault="00726B24" w:rsidP="00FD3FF5">
      <w:pPr>
        <w:pStyle w:val="001"/>
        <w:pBdr>
          <w:bottom w:val="single" w:sz="4" w:space="1" w:color="auto"/>
        </w:pBdr>
        <w:rPr>
          <w:rFonts w:cs="AGA Kaleelah Regular"/>
          <w:b w:val="0"/>
          <w:bCs w:val="0"/>
          <w:sz w:val="28"/>
          <w:szCs w:val="28"/>
          <w:rtl/>
        </w:rPr>
      </w:pPr>
      <w:bookmarkStart w:id="221" w:name="_Toc536467277"/>
      <w:bookmarkStart w:id="222" w:name="_Toc161295942"/>
      <w:bookmarkStart w:id="223" w:name="_Toc161299963"/>
      <w:bookmarkStart w:id="224" w:name="_Toc163491188"/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دور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خصائص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الحركة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لفهم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المدخل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لعلوم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الحركة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 (</w:t>
      </w:r>
      <w:r w:rsidRPr="00AD22D7">
        <w:rPr>
          <w:rFonts w:cs="AGA Kaleelah Regular" w:hint="eastAsia"/>
          <w:b w:val="0"/>
          <w:bCs w:val="0"/>
          <w:sz w:val="28"/>
          <w:szCs w:val="28"/>
          <w:rtl/>
        </w:rPr>
        <w:t>الكينسيولوجي</w:t>
      </w:r>
      <w:r w:rsidRPr="00AD22D7">
        <w:rPr>
          <w:rFonts w:cs="AGA Kaleelah Regular"/>
          <w:b w:val="0"/>
          <w:bCs w:val="0"/>
          <w:sz w:val="28"/>
          <w:szCs w:val="28"/>
          <w:rtl/>
        </w:rPr>
        <w:t xml:space="preserve">) </w:t>
      </w:r>
      <w:r w:rsidRPr="00AD22D7">
        <w:rPr>
          <w:rFonts w:cs="AGA Kaleelah Regular"/>
          <w:b w:val="0"/>
          <w:bCs w:val="0"/>
          <w:sz w:val="28"/>
          <w:szCs w:val="28"/>
        </w:rPr>
        <w:t>Kinesiology</w:t>
      </w:r>
      <w:bookmarkEnd w:id="221"/>
      <w:bookmarkEnd w:id="222"/>
      <w:bookmarkEnd w:id="223"/>
      <w:bookmarkEnd w:id="224"/>
    </w:p>
    <w:p w:rsidR="007942C7" w:rsidRPr="00AD22D7" w:rsidRDefault="007942C7" w:rsidP="00726B24">
      <w:pPr>
        <w:pStyle w:val="Heading6"/>
        <w:bidi/>
        <w:spacing w:before="0" w:after="0"/>
        <w:jc w:val="left"/>
        <w:rPr>
          <w:rFonts w:ascii="Times New Roman" w:hAnsi="Times New Roman" w:cs="PT Bold Heading"/>
          <w:b w:val="0"/>
          <w:sz w:val="28"/>
          <w:szCs w:val="28"/>
        </w:rPr>
      </w:pPr>
    </w:p>
    <w:p w:rsidR="003D084B" w:rsidRPr="00AD22D7" w:rsidRDefault="003D084B" w:rsidP="00726B24">
      <w:pPr>
        <w:pStyle w:val="002"/>
        <w:rPr>
          <w:rFonts w:cs="AGA Kaleelah Regular"/>
          <w:rtl/>
        </w:rPr>
      </w:pPr>
      <w:bookmarkStart w:id="225" w:name="_Toc536467278"/>
      <w:r w:rsidRPr="00AD22D7">
        <w:rPr>
          <w:rFonts w:cs="AGA Kaleelah Regular" w:hint="eastAsia"/>
          <w:rtl/>
        </w:rPr>
        <w:t>تمهيد</w:t>
      </w:r>
      <w:r w:rsidRPr="00AD22D7">
        <w:rPr>
          <w:rFonts w:cs="AGA Kaleelah Regular"/>
          <w:rtl/>
        </w:rPr>
        <w:t>:-</w:t>
      </w:r>
      <w:bookmarkEnd w:id="225"/>
    </w:p>
    <w:bookmarkEnd w:id="216"/>
    <w:bookmarkEnd w:id="217"/>
    <w:bookmarkEnd w:id="218"/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b/>
          <w:bCs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لا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ميز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ا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بادل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طردي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حيا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عكس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حيا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خر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ست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ص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للثبات</w:t>
      </w:r>
      <w:r w:rsidRPr="00AD22D7">
        <w:rPr>
          <w:rFonts w:cs="PT Bold Heading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شرح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واصف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رياض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ل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يكانيكي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سع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حقي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ث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ا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ذ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أث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كب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برو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تعب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طلب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اص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وث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(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بن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/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ق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/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)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نفترض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عر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ي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حصيل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وضوح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ثن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علي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تدريب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42738A" w:rsidRPr="00AD22D7" w:rsidRDefault="0042738A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</w:p>
    <w:p w:rsidR="003D084B" w:rsidRPr="00AD22D7" w:rsidRDefault="003D084B" w:rsidP="0042738A">
      <w:pPr>
        <w:ind w:firstLine="720"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ه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تص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/>
          <w:color w:val="000000"/>
          <w:sz w:val="28"/>
          <w:szCs w:val="28"/>
          <w:rtl/>
        </w:rPr>
        <w:t>(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بالثبات</w:t>
      </w:r>
      <w:r w:rsidRPr="00AD22D7">
        <w:rPr>
          <w:rFonts w:cs="AGA Kaleelah Regular"/>
          <w:color w:val="000000"/>
          <w:sz w:val="28"/>
          <w:szCs w:val="28"/>
          <w:rtl/>
        </w:rPr>
        <w:t>)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تدري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ي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ؤشر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ستوا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نا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ثبات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حركي</w:t>
      </w:r>
      <w:r w:rsidR="00A31E7E" w:rsidRPr="00AD22D7">
        <w:rPr>
          <w:rFonts w:cs="AGA Kaleelah Regular"/>
          <w:color w:val="000000"/>
          <w:sz w:val="28"/>
          <w:szCs w:val="28"/>
          <w:rtl/>
          <w:lang w:bidi="ar-EG"/>
        </w:rPr>
        <w:t xml:space="preserve">   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(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يقصد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به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لأكبر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عدد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ممكن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حاولات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ناجح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ظروف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أشبه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بظروف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بارا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مع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عدم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إخلال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بنمطي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وهدفها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يكانيكي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والتغلب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صعوب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>)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عطين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ؤش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مكان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نبؤ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مست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ذ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قق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باراة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A31E7E" w:rsidRPr="00AD22D7" w:rsidRDefault="003D084B" w:rsidP="0042738A">
      <w:pPr>
        <w:ind w:firstLine="720"/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طل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ؤل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ثب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أ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ضع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جه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ظ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تب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تقد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ق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</w:p>
    <w:p w:rsidR="003D084B" w:rsidRPr="00AD22D7" w:rsidRDefault="003D084B" w:rsidP="00817A0B">
      <w:pPr>
        <w:pStyle w:val="002"/>
        <w:outlineLvl w:val="1"/>
        <w:rPr>
          <w:rFonts w:cs="AGA Kaleelah Regular"/>
          <w:rtl/>
        </w:rPr>
      </w:pPr>
      <w:bookmarkStart w:id="226" w:name="_Toc118266684"/>
      <w:bookmarkStart w:id="227" w:name="_Toc151533326"/>
      <w:bookmarkStart w:id="228" w:name="_Toc152036382"/>
      <w:bookmarkStart w:id="229" w:name="_Toc536467279"/>
      <w:bookmarkStart w:id="230" w:name="_Toc163491189"/>
      <w:bookmarkEnd w:id="117"/>
      <w:bookmarkEnd w:id="219"/>
      <w:bookmarkEnd w:id="220"/>
      <w:r w:rsidRPr="00AD22D7">
        <w:rPr>
          <w:rFonts w:cs="AGA Kaleelah Regular" w:hint="eastAsia"/>
          <w:rtl/>
        </w:rPr>
        <w:t>الثبات</w:t>
      </w:r>
      <w:r w:rsidRPr="00AD22D7">
        <w:rPr>
          <w:rFonts w:cs="AGA Kaleelah Regular"/>
          <w:rtl/>
        </w:rPr>
        <w:t xml:space="preserve"> </w:t>
      </w:r>
      <w:r w:rsidRPr="00AD22D7">
        <w:rPr>
          <w:rFonts w:cs="AGA Kaleelah Regular" w:hint="eastAsia"/>
          <w:rtl/>
        </w:rPr>
        <w:t>الحركي</w:t>
      </w:r>
      <w:r w:rsidRPr="00AD22D7">
        <w:rPr>
          <w:rFonts w:cs="AGA Kaleelah Regular"/>
          <w:rtl/>
        </w:rPr>
        <w:t>.</w:t>
      </w:r>
      <w:bookmarkEnd w:id="226"/>
      <w:bookmarkEnd w:id="227"/>
      <w:bookmarkEnd w:id="228"/>
      <w:bookmarkEnd w:id="229"/>
      <w:bookmarkEnd w:id="230"/>
    </w:p>
    <w:p w:rsidR="003D084B" w:rsidRPr="00AD22D7" w:rsidRDefault="003D084B" w:rsidP="0042738A">
      <w:pPr>
        <w:pStyle w:val="Header"/>
        <w:tabs>
          <w:tab w:val="clear" w:pos="4153"/>
          <w:tab w:val="clear" w:pos="8306"/>
        </w:tabs>
        <w:jc w:val="lowKashida"/>
        <w:rPr>
          <w:rFonts w:cs="Simplified Arabic"/>
          <w:sz w:val="28"/>
          <w:szCs w:val="28"/>
          <w:rtl/>
        </w:rPr>
      </w:pPr>
      <w:r w:rsidRPr="00AD22D7">
        <w:rPr>
          <w:rFonts w:cs="Simplified Arabic"/>
          <w:sz w:val="28"/>
          <w:szCs w:val="28"/>
          <w:rtl/>
        </w:rPr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قصو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ثب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ق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اختلاف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كر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حاول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هار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جمل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رياضة،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نفس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ظرو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دائ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تمري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قريباً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منافسة</w:t>
      </w:r>
      <w:r w:rsidRPr="00AD22D7">
        <w:rPr>
          <w:rFonts w:cs="Simplified Arabic"/>
          <w:sz w:val="28"/>
          <w:szCs w:val="28"/>
          <w:rtl/>
        </w:rPr>
        <w:t>.</w:t>
      </w:r>
    </w:p>
    <w:p w:rsidR="003D084B" w:rsidRPr="00AD22D7" w:rsidRDefault="003D084B" w:rsidP="0042738A">
      <w:pPr>
        <w:jc w:val="lowKashida"/>
        <w:rPr>
          <w:rFonts w:cs="Simplified Arabic"/>
          <w:sz w:val="28"/>
          <w:szCs w:val="28"/>
          <w:rtl/>
          <w:lang w:bidi="ar-EG"/>
        </w:rPr>
      </w:pPr>
      <w:r w:rsidRPr="00AD22D7">
        <w:rPr>
          <w:rFonts w:cs="Simplified Arabic"/>
          <w:sz w:val="28"/>
          <w:szCs w:val="28"/>
          <w:rtl/>
        </w:rPr>
        <w:lastRenderedPageBreak/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وعاد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كو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أسلو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إحصائ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ستخد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حسا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عد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ثب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هار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أكث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حاولة،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ارتباط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لانحرا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عياري</w:t>
      </w:r>
      <w:r w:rsidRPr="00AD22D7">
        <w:rPr>
          <w:rFonts w:cs="Simplified Arabic"/>
          <w:sz w:val="28"/>
          <w:szCs w:val="28"/>
          <w:rtl/>
        </w:rPr>
        <w:t xml:space="preserve"> 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معام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اختلا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دلال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فرو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احصائ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تعبي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ع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قر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درج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قدير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حك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اكث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حاولة،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كل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قترب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درج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نص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قطر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عط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نحرافاً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صغيراً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رتباطاً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كب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ان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قي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حاول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ثابت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كث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1"/>
        <w:rPr>
          <w:rFonts w:cs="AGA Kaleelah Regular"/>
          <w:rtl/>
        </w:rPr>
      </w:pPr>
      <w:bookmarkStart w:id="231" w:name="_Toc118266685"/>
      <w:bookmarkStart w:id="232" w:name="_Toc151533327"/>
      <w:bookmarkStart w:id="233" w:name="_Toc152036383"/>
      <w:bookmarkStart w:id="234" w:name="_Toc536467280"/>
      <w:bookmarkStart w:id="235" w:name="_Toc163491190"/>
      <w:r w:rsidRPr="00AD22D7">
        <w:rPr>
          <w:rFonts w:cs="AGA Kaleelah Regular" w:hint="eastAsia"/>
          <w:rtl/>
        </w:rPr>
        <w:t>الخصائص</w:t>
      </w:r>
      <w:r w:rsidRPr="00AD22D7">
        <w:rPr>
          <w:rFonts w:cs="AGA Kaleelah Regular"/>
          <w:rtl/>
        </w:rPr>
        <w:t xml:space="preserve"> </w:t>
      </w:r>
      <w:r w:rsidRPr="00AD22D7">
        <w:rPr>
          <w:rFonts w:cs="AGA Kaleelah Regular" w:hint="eastAsia"/>
          <w:rtl/>
        </w:rPr>
        <w:t>المميزة</w:t>
      </w:r>
      <w:r w:rsidRPr="00AD22D7">
        <w:rPr>
          <w:rFonts w:cs="AGA Kaleelah Regular"/>
          <w:rtl/>
        </w:rPr>
        <w:t xml:space="preserve"> </w:t>
      </w:r>
      <w:r w:rsidRPr="00AD22D7">
        <w:rPr>
          <w:rFonts w:cs="AGA Kaleelah Regular" w:hint="eastAsia"/>
          <w:rtl/>
        </w:rPr>
        <w:t>للحركة</w:t>
      </w:r>
      <w:r w:rsidRPr="00AD22D7">
        <w:rPr>
          <w:rFonts w:cs="AGA Kaleelah Regular"/>
          <w:rtl/>
        </w:rPr>
        <w:t xml:space="preserve"> .</w:t>
      </w:r>
      <w:bookmarkEnd w:id="231"/>
      <w:bookmarkEnd w:id="232"/>
      <w:bookmarkEnd w:id="233"/>
      <w:bookmarkEnd w:id="234"/>
      <w:bookmarkEnd w:id="235"/>
    </w:p>
    <w:p w:rsidR="003D084B" w:rsidRPr="00AD22D7" w:rsidRDefault="003D084B" w:rsidP="0042738A">
      <w:pPr>
        <w:pStyle w:val="BodyTextIndent2"/>
        <w:spacing w:after="0" w:line="240" w:lineRule="auto"/>
        <w:jc w:val="lowKashida"/>
        <w:rPr>
          <w:rFonts w:cs="Simplified Arabic"/>
          <w:sz w:val="28"/>
          <w:szCs w:val="28"/>
          <w:rtl/>
          <w:lang w:bidi="ar-EG"/>
        </w:rPr>
      </w:pPr>
      <w:r w:rsidRPr="00AD22D7">
        <w:rPr>
          <w:rFonts w:cs="Simplified Arabic" w:hint="eastAsia"/>
          <w:sz w:val="28"/>
          <w:szCs w:val="28"/>
          <w:rtl/>
          <w:lang w:bidi="ar-EG"/>
        </w:rPr>
        <w:t>فسو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ت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شرح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ميز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حرك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أغراض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جمل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هد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ا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نبغ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عل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در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ضع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اعتب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مبدأ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ا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إجر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حلي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36" w:name="_Toc118266686"/>
      <w:bookmarkStart w:id="237" w:name="_Toc151533328"/>
      <w:bookmarkStart w:id="238" w:name="_Toc152036384"/>
      <w:bookmarkStart w:id="239" w:name="_Toc163491191"/>
      <w:r w:rsidRPr="00AD22D7">
        <w:rPr>
          <w:rFonts w:cs="AGA Kaleelah Regular"/>
          <w:rtl/>
        </w:rPr>
        <w:t>1</w:t>
      </w:r>
      <w:r w:rsidRPr="00AD22D7">
        <w:rPr>
          <w:rFonts w:cs="AGA Kaleelah Regular"/>
          <w:b w:val="0"/>
          <w:bCs w:val="0"/>
          <w:rtl/>
        </w:rPr>
        <w:t xml:space="preserve">- </w:t>
      </w:r>
      <w:r w:rsidRPr="00AD22D7">
        <w:rPr>
          <w:rFonts w:cs="AGA Kaleelah Regular" w:hint="eastAsia"/>
          <w:b w:val="0"/>
          <w:bCs w:val="0"/>
          <w:rtl/>
        </w:rPr>
        <w:t>البناء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 xml:space="preserve"> .</w:t>
      </w:r>
      <w:bookmarkEnd w:id="236"/>
      <w:bookmarkEnd w:id="237"/>
      <w:bookmarkEnd w:id="238"/>
      <w:bookmarkEnd w:id="239"/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إنجا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ج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ع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ج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م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ساعد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أد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نظ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ا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ياض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تماث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م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ق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ياض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ى</w:t>
      </w:r>
      <w:r w:rsidRPr="00AD22D7">
        <w:rPr>
          <w:rFonts w:cs="Simplified Arabic"/>
          <w:color w:val="000000"/>
          <w:sz w:val="28"/>
          <w:szCs w:val="28"/>
          <w:rtl/>
        </w:rPr>
        <w:t>:-</w:t>
      </w:r>
    </w:p>
    <w:p w:rsidR="003D084B" w:rsidRPr="00AD22D7" w:rsidRDefault="003D084B" w:rsidP="001926D8">
      <w:pPr>
        <w:jc w:val="lowKashida"/>
        <w:rPr>
          <w:rFonts w:cs="AGA Kaleelah Regular"/>
          <w:b/>
          <w:sz w:val="28"/>
          <w:szCs w:val="28"/>
          <w:rtl/>
        </w:rPr>
      </w:pP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>*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هارات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وحيدة</w:t>
      </w:r>
      <w:r w:rsidR="001926D8">
        <w:rPr>
          <w:rFonts w:cs="AGA Kaleelah Regular" w:hint="cs"/>
          <w:b/>
          <w:bCs/>
          <w:color w:val="000000"/>
          <w:sz w:val="28"/>
          <w:szCs w:val="28"/>
          <w:rtl/>
        </w:rPr>
        <w:t xml:space="preserve">- 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>*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هارات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تكررة</w:t>
      </w:r>
      <w:r w:rsidR="001926D8">
        <w:rPr>
          <w:rFonts w:cs="AGA Kaleelah Regular" w:hint="cs"/>
          <w:b/>
          <w:bCs/>
          <w:color w:val="000000"/>
          <w:sz w:val="28"/>
          <w:szCs w:val="28"/>
          <w:rtl/>
        </w:rPr>
        <w:t xml:space="preserve"> - 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>*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هارات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ركبة</w:t>
      </w:r>
      <w:r w:rsidR="001926D8">
        <w:rPr>
          <w:rFonts w:cs="AGA Kaleelah Regular" w:hint="cs"/>
          <w:b/>
          <w:bCs/>
          <w:color w:val="000000"/>
          <w:sz w:val="28"/>
          <w:szCs w:val="28"/>
          <w:rtl/>
        </w:rPr>
        <w:t xml:space="preserve"> - 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>*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جمل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حركي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="001926D8">
        <w:rPr>
          <w:rFonts w:cs="AGA Kaleelah Regular" w:hint="cs"/>
          <w:b/>
          <w:bCs/>
          <w:color w:val="000000"/>
          <w:sz w:val="28"/>
          <w:szCs w:val="28"/>
          <w:rtl/>
        </w:rPr>
        <w:t xml:space="preserve">- </w:t>
      </w:r>
      <w:bookmarkStart w:id="240" w:name="_Toc118266687"/>
      <w:bookmarkStart w:id="241" w:name="_Toc151533329"/>
      <w:r w:rsidRPr="00AD22D7">
        <w:rPr>
          <w:rFonts w:cs="AGA Kaleelah Regular"/>
          <w:b/>
          <w:sz w:val="28"/>
          <w:szCs w:val="28"/>
          <w:rtl/>
        </w:rPr>
        <w:t>*</w:t>
      </w:r>
      <w:r w:rsidRPr="00AD22D7">
        <w:rPr>
          <w:rFonts w:cs="AGA Kaleelah Regular" w:hint="eastAsia"/>
          <w:b/>
          <w:sz w:val="28"/>
          <w:szCs w:val="28"/>
          <w:rtl/>
          <w:lang w:bidi="ar-EG"/>
        </w:rPr>
        <w:t>المهارات</w:t>
      </w:r>
      <w:r w:rsidRPr="00AD22D7">
        <w:rPr>
          <w:rFonts w:cs="AGA Kaleelah Regular"/>
          <w:b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/>
          <w:sz w:val="28"/>
          <w:szCs w:val="28"/>
          <w:rtl/>
          <w:lang w:bidi="ar-EG"/>
        </w:rPr>
        <w:t>الوحيدة</w:t>
      </w:r>
      <w:bookmarkEnd w:id="240"/>
      <w:bookmarkEnd w:id="241"/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م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ثن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ئ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رياض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كاراتي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ثلا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</w:p>
    <w:p w:rsidR="003D084B" w:rsidRPr="00AD22D7" w:rsidRDefault="003D084B" w:rsidP="0042738A">
      <w:pPr>
        <w:jc w:val="lowKashida"/>
        <w:rPr>
          <w:rFonts w:cs="AGA Kaleelah Regular"/>
          <w:b/>
          <w:bCs/>
          <w:color w:val="000000"/>
          <w:sz w:val="28"/>
          <w:szCs w:val="28"/>
          <w:u w:val="single"/>
          <w:rtl/>
        </w:rPr>
      </w:pP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أ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>-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مرحل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تمهيدي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التح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ض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تز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خ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بدي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ض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ذراع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دا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ضرب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تقي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طويلة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42738A">
      <w:pPr>
        <w:jc w:val="lowKashida"/>
        <w:rPr>
          <w:rFonts w:cs="AGA Kaleelah Regular"/>
          <w:b/>
          <w:bCs/>
          <w:color w:val="000000"/>
          <w:sz w:val="28"/>
          <w:szCs w:val="28"/>
          <w:u w:val="single"/>
          <w:rtl/>
        </w:rPr>
      </w:pP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ب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-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مرحل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رئيسي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ج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متداد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طبيعي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مهيد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ات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سئول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قي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يكاني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"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ف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>–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جو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"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وضح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ملامس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بض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ضرب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تقي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طوي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"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lastRenderedPageBreak/>
        <w:t>زو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" "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ك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ائر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"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رياض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كاراتي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طل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ه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ي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مسا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AGA Kaleelah Regular"/>
          <w:b/>
          <w:bCs/>
          <w:color w:val="000000"/>
          <w:sz w:val="28"/>
          <w:szCs w:val="28"/>
          <w:u w:val="single"/>
          <w:rtl/>
        </w:rPr>
      </w:pP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ج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-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مرحل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u w:val="single"/>
          <w:rtl/>
          <w:lang w:bidi="ar-EG"/>
        </w:rPr>
        <w:t>النهائية</w:t>
      </w:r>
      <w:r w:rsidRPr="00AD22D7">
        <w:rPr>
          <w:rFonts w:cs="AGA Kaleelah Regular"/>
          <w:b/>
          <w:bCs/>
          <w:color w:val="000000"/>
          <w:sz w:val="28"/>
          <w:szCs w:val="28"/>
          <w:u w:val="single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ص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ا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تز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ينامي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عن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ص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س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سب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ا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تق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شرو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دي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ب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.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ئيس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ع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تما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اج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زدا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هم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ف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رم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تمر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استلا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دخ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س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متص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طا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زائ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ب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مهي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خر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AGA Kaleelah Regular"/>
          <w:sz w:val="28"/>
          <w:szCs w:val="28"/>
          <w:rtl/>
        </w:rPr>
      </w:pPr>
      <w:bookmarkStart w:id="242" w:name="_Toc118266688"/>
      <w:bookmarkStart w:id="243" w:name="_Toc151533330"/>
      <w:r w:rsidRPr="00AD22D7">
        <w:rPr>
          <w:rFonts w:cs="AGA Kaleelah Regular"/>
          <w:sz w:val="28"/>
          <w:szCs w:val="28"/>
          <w:rtl/>
        </w:rPr>
        <w:t>*</w:t>
      </w:r>
      <w:r w:rsidRPr="00AD22D7">
        <w:rPr>
          <w:rFonts w:cs="AGA Kaleelah Regular" w:hint="eastAsia"/>
          <w:sz w:val="28"/>
          <w:szCs w:val="28"/>
          <w:rtl/>
          <w:lang w:bidi="ar-EG"/>
        </w:rPr>
        <w:t>المهارات</w:t>
      </w:r>
      <w:r w:rsidRPr="00AD22D7">
        <w:rPr>
          <w:rFonts w:cs="AGA Kaleelah Regular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sz w:val="28"/>
          <w:szCs w:val="28"/>
          <w:rtl/>
          <w:lang w:bidi="ar-EG"/>
        </w:rPr>
        <w:t>المتكررة</w:t>
      </w:r>
      <w:r w:rsidRPr="00AD22D7">
        <w:rPr>
          <w:rFonts w:cs="AGA Kaleelah Regular"/>
          <w:sz w:val="28"/>
          <w:szCs w:val="28"/>
          <w:rtl/>
        </w:rPr>
        <w:t>.</w:t>
      </w:r>
      <w:bookmarkEnd w:id="242"/>
      <w:bookmarkEnd w:id="243"/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عا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نف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ش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ك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حي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غالب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حلت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قسم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ق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طيئ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لسو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ظه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ثلا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ي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:-</w:t>
      </w:r>
    </w:p>
    <w:p w:rsidR="003D084B" w:rsidRPr="00AD22D7" w:rsidRDefault="003D084B" w:rsidP="0042738A">
      <w:pPr>
        <w:jc w:val="lowKashida"/>
        <w:rPr>
          <w:rFonts w:cs="Simplified Arabic"/>
          <w:b/>
          <w:bCs/>
          <w:color w:val="000000"/>
          <w:sz w:val="28"/>
          <w:szCs w:val="28"/>
          <w:rtl/>
        </w:rPr>
      </w:pP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مزدوج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وهى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تطابق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كل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817A0B"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مرحلة</w:t>
      </w:r>
      <w:r w:rsidR="00817A0B"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817A0B" w:rsidRPr="00AD22D7">
        <w:rPr>
          <w:rFonts w:cs="Simplified Arabic" w:hint="eastAsia"/>
          <w:b/>
          <w:bCs/>
          <w:color w:val="000000"/>
          <w:sz w:val="28"/>
          <w:szCs w:val="28"/>
          <w:rtl/>
        </w:rPr>
        <w:t>النهائية</w:t>
      </w:r>
      <w:r w:rsidR="00817A0B"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817A0B" w:rsidRPr="00AD22D7">
        <w:rPr>
          <w:rFonts w:cs="Simplified Arabic" w:hint="eastAsia"/>
          <w:b/>
          <w:bCs/>
          <w:color w:val="000000"/>
          <w:sz w:val="28"/>
          <w:szCs w:val="28"/>
          <w:rtl/>
        </w:rPr>
        <w:t>على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تمهيدي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كالمشي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817A0B"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والجري</w:t>
      </w:r>
      <w:r w:rsidR="00817A0B" w:rsidRPr="00AD22D7">
        <w:rPr>
          <w:rFonts w:cs="Simplified Arabic"/>
          <w:b/>
          <w:bCs/>
          <w:color w:val="000000"/>
          <w:sz w:val="28"/>
          <w:szCs w:val="28"/>
          <w:rtl/>
        </w:rPr>
        <w:t>.</w:t>
      </w:r>
    </w:p>
    <w:p w:rsidR="003D084B" w:rsidRPr="00AD22D7" w:rsidRDefault="003D084B" w:rsidP="00817A0B">
      <w:pPr>
        <w:jc w:val="lowKashida"/>
        <w:rPr>
          <w:rFonts w:ascii="Simplified Arabic" w:cs="Simplified Arabic"/>
          <w:b/>
          <w:bCs/>
          <w:color w:val="000000"/>
          <w:sz w:val="28"/>
          <w:szCs w:val="28"/>
        </w:rPr>
      </w:pP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الأساسي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يوجد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عدة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أشكال</w:t>
      </w:r>
      <w:r w:rsidRPr="00AD22D7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  <w:r w:rsidR="00817A0B" w:rsidRPr="00AD22D7">
        <w:rPr>
          <w:rFonts w:cs="Simplified Arabic" w:hint="eastAsia"/>
          <w:b/>
          <w:bCs/>
          <w:color w:val="000000"/>
          <w:sz w:val="28"/>
          <w:szCs w:val="28"/>
          <w:rtl/>
          <w:lang w:bidi="ar-EG"/>
        </w:rPr>
        <w:t>للمهارة</w:t>
      </w:r>
      <w:r w:rsidR="00817A0B" w:rsidRPr="00AD22D7">
        <w:rPr>
          <w:rFonts w:cs="Simplified Arabic"/>
          <w:b/>
          <w:bCs/>
          <w:color w:val="000000"/>
          <w:sz w:val="28"/>
          <w:szCs w:val="28"/>
          <w:rtl/>
        </w:rPr>
        <w:t>:</w:t>
      </w:r>
      <w:r w:rsidR="00817A0B" w:rsidRPr="00AD22D7">
        <w:rPr>
          <w:rFonts w:cs="Simplified Arabic"/>
          <w:b/>
          <w:bCs/>
          <w:color w:val="000000"/>
          <w:sz w:val="28"/>
          <w:szCs w:val="28"/>
          <w:rtl/>
          <w:lang w:bidi="ar-EG"/>
        </w:rPr>
        <w:t>-</w:t>
      </w:r>
    </w:p>
    <w:p w:rsidR="003D084B" w:rsidRPr="00AD22D7" w:rsidRDefault="003D084B" w:rsidP="00817A0B">
      <w:pPr>
        <w:pStyle w:val="ListParagraph"/>
        <w:numPr>
          <w:ilvl w:val="0"/>
          <w:numId w:val="35"/>
        </w:numPr>
        <w:bidi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بسيط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ؤدي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ل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ح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ستم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رار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التجدي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. </w:t>
      </w:r>
    </w:p>
    <w:p w:rsidR="003D084B" w:rsidRPr="00AD22D7" w:rsidRDefault="003D084B" w:rsidP="00817A0B">
      <w:pPr>
        <w:pStyle w:val="ListParagraph"/>
        <w:numPr>
          <w:ilvl w:val="0"/>
          <w:numId w:val="35"/>
        </w:numPr>
        <w:bidi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باد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ؤد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عض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جز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صو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تباد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أخذ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ح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عض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ز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ئيس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ثان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زدوج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زوك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ثبات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ركو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راجات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ري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شي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817A0B">
      <w:pPr>
        <w:pStyle w:val="ListParagraph"/>
        <w:numPr>
          <w:ilvl w:val="0"/>
          <w:numId w:val="35"/>
        </w:numPr>
        <w:bidi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lastRenderedPageBreak/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لازم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ؤد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جز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قاب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ف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ف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ق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ف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وج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باح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ولف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numPr>
          <w:ilvl w:val="0"/>
          <w:numId w:val="18"/>
        </w:numPr>
        <w:jc w:val="lowKashida"/>
        <w:rPr>
          <w:rFonts w:cs="Simplified Arabic"/>
          <w:color w:val="000000"/>
          <w:sz w:val="28"/>
          <w:szCs w:val="28"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تكر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كب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ب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را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جموع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صف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ستم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ت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قليد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>traditional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واج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pStyle w:val="Title"/>
        <w:spacing w:before="0" w:after="0"/>
        <w:jc w:val="lowKashida"/>
        <w:rPr>
          <w:rFonts w:ascii="Simplified Arabic" w:hAnsi="Simplified Arabic" w:cs="AGA Kaleelah Regular"/>
          <w:b w:val="0"/>
          <w:sz w:val="28"/>
          <w:szCs w:val="28"/>
          <w:rtl/>
        </w:rPr>
      </w:pPr>
      <w:bookmarkStart w:id="244" w:name="_Toc118266689"/>
      <w:bookmarkStart w:id="245" w:name="_Toc151533331"/>
      <w:bookmarkStart w:id="246" w:name="_Toc163491192"/>
      <w:r w:rsidRPr="00AD22D7">
        <w:rPr>
          <w:rFonts w:ascii="Simplified Arabic" w:hAnsi="Simplified Arabic" w:cs="AGA Kaleelah Regular"/>
          <w:b w:val="0"/>
          <w:sz w:val="28"/>
          <w:szCs w:val="28"/>
          <w:rtl/>
        </w:rPr>
        <w:t>*</w:t>
      </w:r>
      <w:r w:rsidRPr="00AD22D7">
        <w:rPr>
          <w:rFonts w:ascii="Simplified Arabic" w:hAnsi="Simplified Arabic" w:cs="AGA Kaleelah Regular"/>
          <w:b w:val="0"/>
          <w:sz w:val="28"/>
          <w:szCs w:val="28"/>
          <w:rtl/>
          <w:lang w:bidi="ar-EG"/>
        </w:rPr>
        <w:t>المهارات</w:t>
      </w:r>
      <w:r w:rsidRPr="00AD22D7">
        <w:rPr>
          <w:rFonts w:ascii="Simplified Arabic" w:hAnsi="Simplified Arabic" w:cs="AGA Kaleelah Regular"/>
          <w:b w:val="0"/>
          <w:sz w:val="28"/>
          <w:szCs w:val="28"/>
          <w:rtl/>
        </w:rPr>
        <w:t xml:space="preserve"> </w:t>
      </w:r>
      <w:r w:rsidRPr="00AD22D7">
        <w:rPr>
          <w:rFonts w:ascii="Simplified Arabic" w:hAnsi="Simplified Arabic" w:cs="AGA Kaleelah Regular"/>
          <w:b w:val="0"/>
          <w:sz w:val="28"/>
          <w:szCs w:val="28"/>
          <w:rtl/>
          <w:lang w:bidi="ar-EG"/>
        </w:rPr>
        <w:t>المركبة</w:t>
      </w:r>
      <w:bookmarkEnd w:id="244"/>
      <w:bookmarkEnd w:id="245"/>
      <w:bookmarkEnd w:id="246"/>
    </w:p>
    <w:p w:rsidR="003D084B" w:rsidRPr="00AD22D7" w:rsidRDefault="003D084B" w:rsidP="003845CD">
      <w:pPr>
        <w:ind w:firstLine="720"/>
        <w:jc w:val="lowKashida"/>
        <w:rPr>
          <w:rFonts w:cs="Simplified Arabic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كث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ياض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صعوب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ي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ست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قي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كث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يكاني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ساس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بالتا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أن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عتب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ظو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نفر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تخذ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سق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حدد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بمتطلب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اص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فردات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أسلو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ر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ك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واز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كن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>Striking sweep Uchi barai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بع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ضر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ظه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بض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 xml:space="preserve"> Uraken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>Back fist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سلو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شت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طر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لو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طر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سف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عر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/>
          <w:color w:val="000000"/>
          <w:sz w:val="28"/>
          <w:szCs w:val="28"/>
        </w:rPr>
        <w:t>Uraken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- </w:t>
      </w:r>
      <w:r w:rsidRPr="00AD22D7">
        <w:rPr>
          <w:rFonts w:cs="Simplified Arabic"/>
          <w:color w:val="000000"/>
          <w:sz w:val="28"/>
          <w:szCs w:val="28"/>
        </w:rPr>
        <w:t>Uchi barai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</w:p>
    <w:p w:rsidR="003D084B" w:rsidRPr="00AD22D7" w:rsidRDefault="003D084B" w:rsidP="0042738A">
      <w:pPr>
        <w:pStyle w:val="Title"/>
        <w:spacing w:before="0" w:after="0"/>
        <w:jc w:val="lowKashida"/>
        <w:rPr>
          <w:rFonts w:cs="AGA Kaleelah Regular"/>
          <w:b w:val="0"/>
          <w:sz w:val="28"/>
          <w:szCs w:val="28"/>
          <w:rtl/>
        </w:rPr>
      </w:pPr>
      <w:bookmarkStart w:id="247" w:name="_Toc118266690"/>
      <w:bookmarkStart w:id="248" w:name="_Toc151533332"/>
      <w:bookmarkStart w:id="249" w:name="_Toc163491193"/>
      <w:r w:rsidRPr="00AD22D7">
        <w:rPr>
          <w:rFonts w:cs="AGA Kaleelah Regular" w:hint="eastAsia"/>
          <w:b w:val="0"/>
          <w:sz w:val="28"/>
          <w:szCs w:val="28"/>
          <w:rtl/>
          <w:lang w:bidi="ar-EG"/>
        </w:rPr>
        <w:t>الجملة</w:t>
      </w:r>
      <w:r w:rsidRPr="00AD22D7">
        <w:rPr>
          <w:rFonts w:cs="AGA Kaleelah Regular"/>
          <w:b w:val="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 w:val="0"/>
          <w:sz w:val="28"/>
          <w:szCs w:val="28"/>
          <w:rtl/>
          <w:lang w:bidi="ar-EG"/>
        </w:rPr>
        <w:t>الحركية</w:t>
      </w:r>
      <w:bookmarkEnd w:id="247"/>
      <w:bookmarkEnd w:id="248"/>
      <w:bookmarkEnd w:id="249"/>
      <w:r w:rsidRPr="00AD22D7">
        <w:rPr>
          <w:rFonts w:cs="AGA Kaleelah Regular"/>
          <w:b w:val="0"/>
          <w:sz w:val="28"/>
          <w:szCs w:val="28"/>
          <w:rtl/>
        </w:rPr>
        <w:t xml:space="preserve"> 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ب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ص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ته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بعضه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حي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و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فس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مهيد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ثان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كاتا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روض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ياضية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50" w:name="_Toc118266691"/>
      <w:bookmarkStart w:id="251" w:name="_Toc151533333"/>
      <w:bookmarkStart w:id="252" w:name="_Toc152036385"/>
      <w:bookmarkStart w:id="253" w:name="_Toc536467281"/>
      <w:bookmarkStart w:id="254" w:name="_Toc163491194"/>
      <w:r w:rsidRPr="00AD22D7">
        <w:rPr>
          <w:rFonts w:cs="AGA Kaleelah Regular"/>
          <w:b w:val="0"/>
          <w:bCs w:val="0"/>
          <w:rtl/>
        </w:rPr>
        <w:t>2-</w:t>
      </w:r>
      <w:r w:rsidRPr="00AD22D7">
        <w:rPr>
          <w:rFonts w:cs="AGA Kaleelah Regular" w:hint="eastAsia"/>
          <w:b w:val="0"/>
          <w:bCs w:val="0"/>
          <w:rtl/>
        </w:rPr>
        <w:t>الإيقاع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 xml:space="preserve">  </w:t>
      </w:r>
      <w:r w:rsidRPr="00AD22D7">
        <w:rPr>
          <w:rFonts w:cs="AGA Kaleelah Regular" w:hint="eastAsia"/>
          <w:b w:val="0"/>
          <w:bCs w:val="0"/>
          <w:rtl/>
        </w:rPr>
        <w:t>التنظيم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زمني</w:t>
      </w:r>
      <w:r w:rsidRPr="00AD22D7">
        <w:rPr>
          <w:rFonts w:cs="AGA Kaleelah Regular"/>
          <w:b w:val="0"/>
          <w:bCs w:val="0"/>
          <w:rtl/>
        </w:rPr>
        <w:t xml:space="preserve"> .</w:t>
      </w:r>
      <w:bookmarkEnd w:id="250"/>
      <w:r w:rsidRPr="00AD22D7">
        <w:rPr>
          <w:rFonts w:cs="AGA Kaleelah Regular"/>
          <w:b w:val="0"/>
          <w:bCs w:val="0"/>
          <w:rtl/>
        </w:rPr>
        <w:t>(</w:t>
      </w:r>
      <w:r w:rsidRPr="00AD22D7">
        <w:rPr>
          <w:rFonts w:cs="AGA Kaleelah Regular" w:hint="eastAsia"/>
          <w:b w:val="0"/>
          <w:bCs w:val="0"/>
          <w:rtl/>
        </w:rPr>
        <w:t>النغمة</w:t>
      </w:r>
      <w:r w:rsidRPr="00AD22D7">
        <w:rPr>
          <w:rFonts w:cs="AGA Kaleelah Regular"/>
          <w:b w:val="0"/>
          <w:bCs w:val="0"/>
          <w:rtl/>
        </w:rPr>
        <w:t>)</w:t>
      </w:r>
      <w:bookmarkEnd w:id="251"/>
      <w:bookmarkEnd w:id="252"/>
      <w:bookmarkEnd w:id="253"/>
      <w:bookmarkEnd w:id="254"/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س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س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ش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تظ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اح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ز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شي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ظام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يب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نظا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شئ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عن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ياض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دون</w:t>
      </w:r>
      <w:r w:rsidRPr="00AD22D7">
        <w:rPr>
          <w:rFonts w:cs="PT Bold Heading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نغ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د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و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قد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غ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ص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ت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فقد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عال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أح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ستوي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ظر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ساس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ر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خطو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ثابت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ح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حيا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ر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ش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د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ا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د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خ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نغ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ا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داً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يت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ناول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قبل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color w:val="000000"/>
          <w:sz w:val="28"/>
          <w:szCs w:val="28"/>
          <w:rtl/>
        </w:rPr>
        <w:lastRenderedPageBreak/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لاحظ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هجو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تقد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ما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تقد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ما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ؤدي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ختب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رق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ختل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خ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قود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لتز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ه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ف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س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جع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نا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ا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أصا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كي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كاتا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مباز</w:t>
      </w:r>
      <w:r w:rsidR="007942C7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="007942C7" w:rsidRPr="00AD22D7">
        <w:rPr>
          <w:rFonts w:cs="Simplified Arabic"/>
          <w:color w:val="000000"/>
          <w:sz w:val="28"/>
          <w:szCs w:val="28"/>
          <w:rtl/>
          <w:lang w:bidi="ar-EG"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دخ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وزي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مث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نقباض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ض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ارتخ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ض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ز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رتب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ز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اتز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راعا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ضل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شت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55" w:name="_Toc536467282"/>
      <w:bookmarkStart w:id="256" w:name="_Toc163491195"/>
      <w:bookmarkStart w:id="257" w:name="_Toc118266692"/>
      <w:bookmarkStart w:id="258" w:name="_Toc151533334"/>
      <w:bookmarkStart w:id="259" w:name="_Toc152036386"/>
      <w:r w:rsidRPr="00AD22D7">
        <w:rPr>
          <w:rFonts w:cs="AGA Kaleelah Regular"/>
          <w:b w:val="0"/>
          <w:bCs w:val="0"/>
          <w:rtl/>
        </w:rPr>
        <w:t xml:space="preserve">3- </w:t>
      </w:r>
      <w:r w:rsidRPr="00AD22D7">
        <w:rPr>
          <w:rFonts w:cs="AGA Kaleelah Regular" w:hint="eastAsia"/>
          <w:b w:val="0"/>
          <w:bCs w:val="0"/>
          <w:rtl/>
        </w:rPr>
        <w:t>النقل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 xml:space="preserve">  </w:t>
      </w:r>
      <w:r w:rsidRPr="00AD22D7">
        <w:rPr>
          <w:rFonts w:cs="AGA Kaleelah Regular" w:hint="eastAsia"/>
          <w:b w:val="0"/>
          <w:bCs w:val="0"/>
          <w:rtl/>
        </w:rPr>
        <w:t>الوصل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 xml:space="preserve"> (</w:t>
      </w:r>
      <w:r w:rsidRPr="00AD22D7">
        <w:rPr>
          <w:rFonts w:cs="AGA Kaleelah Regular" w:hint="eastAsia"/>
          <w:b w:val="0"/>
          <w:bCs w:val="0"/>
          <w:rtl/>
        </w:rPr>
        <w:t>الزحزحة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زمنية</w:t>
      </w:r>
      <w:r w:rsidRPr="00AD22D7">
        <w:rPr>
          <w:rFonts w:cs="AGA Kaleelah Regular"/>
          <w:b w:val="0"/>
          <w:bCs w:val="0"/>
          <w:rtl/>
        </w:rPr>
        <w:t>)</w:t>
      </w:r>
      <w:bookmarkEnd w:id="255"/>
      <w:bookmarkEnd w:id="256"/>
      <w:r w:rsidRPr="00AD22D7">
        <w:rPr>
          <w:rFonts w:cs="AGA Kaleelah Regular"/>
          <w:b w:val="0"/>
          <w:bCs w:val="0"/>
          <w:rtl/>
        </w:rPr>
        <w:t xml:space="preserve"> </w:t>
      </w:r>
      <w:bookmarkEnd w:id="257"/>
      <w:bookmarkEnd w:id="258"/>
      <w:bookmarkEnd w:id="259"/>
    </w:p>
    <w:p w:rsidR="003845CD" w:rsidRPr="00AD22D7" w:rsidRDefault="003845CD" w:rsidP="00726B24">
      <w:pPr>
        <w:pStyle w:val="002"/>
        <w:rPr>
          <w:rFonts w:ascii="Simplified Arabic" w:hAnsi="Simplified Arabic" w:cs="Simplified Arabic"/>
          <w:rtl/>
        </w:rPr>
      </w:pPr>
      <w:r w:rsidRPr="00AD22D7">
        <w:rPr>
          <w:rFonts w:ascii="Simplified Arabic" w:hAnsi="Simplified Arabic" w:cs="Simplified Arabic"/>
          <w:rtl/>
        </w:rPr>
        <w:t xml:space="preserve">وهو انتقال القوة المتولدة من جزء بالجسم لاخر وفقا لطبيعة الاداء المستهدف </w:t>
      </w:r>
    </w:p>
    <w:p w:rsidR="003D084B" w:rsidRPr="001926D8" w:rsidRDefault="003D084B" w:rsidP="001926D8">
      <w:pPr>
        <w:pStyle w:val="BodyText"/>
        <w:jc w:val="lowKashida"/>
        <w:rPr>
          <w:rFonts w:ascii="Simplified Arabic" w:hAnsi="Simplified Arabic"/>
          <w:b/>
          <w:color w:val="000000"/>
          <w:sz w:val="28"/>
          <w:szCs w:val="28"/>
          <w:rtl/>
        </w:rPr>
      </w:pP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رجلين</w:t>
      </w:r>
      <w:r w:rsidR="001926D8" w:rsidRPr="001926D8">
        <w:rPr>
          <w:rFonts w:ascii="Simplified Arabic" w:hAnsi="Simplified Arabic" w:hint="cs"/>
          <w:b/>
          <w:color w:val="000000"/>
          <w:sz w:val="28"/>
          <w:szCs w:val="28"/>
          <w:rtl/>
        </w:rPr>
        <w:t xml:space="preserve"> </w:t>
      </w:r>
      <w:r w:rsidR="001926D8" w:rsidRPr="001926D8">
        <w:rPr>
          <w:rFonts w:ascii="Simplified Arabic" w:hAnsi="Simplified Arabic" w:hint="cs"/>
          <w:b/>
          <w:color w:val="000000"/>
          <w:sz w:val="28"/>
          <w:szCs w:val="28"/>
          <w:rtl/>
          <w:lang w:bidi="ar-EG"/>
        </w:rPr>
        <w:t xml:space="preserve"> -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ذراعين</w:t>
      </w:r>
      <w:r w:rsidR="001926D8" w:rsidRPr="001926D8">
        <w:rPr>
          <w:rFonts w:ascii="Simplified Arabic" w:hAnsi="Simplified Arabic" w:hint="cs"/>
          <w:b/>
          <w:color w:val="000000"/>
          <w:sz w:val="28"/>
          <w:szCs w:val="28"/>
          <w:rtl/>
          <w:lang w:bidi="ar-EG"/>
        </w:rPr>
        <w:t xml:space="preserve"> - </w:t>
      </w:r>
      <w:bookmarkStart w:id="260" w:name="_Toc118266693"/>
      <w:bookmarkStart w:id="261" w:name="_Toc151533335"/>
      <w:bookmarkStart w:id="262" w:name="_Toc161295951"/>
      <w:bookmarkStart w:id="263" w:name="_Toc161299972"/>
      <w:r w:rsidR="001926D8" w:rsidRPr="001926D8">
        <w:rPr>
          <w:rFonts w:ascii="Simplified Arabic" w:hAnsi="Simplified Arabic" w:hint="cs"/>
          <w:b/>
          <w:sz w:val="28"/>
          <w:szCs w:val="28"/>
          <w:rtl/>
          <w:lang w:bidi="ar-EG"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رأس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bookmarkEnd w:id="260"/>
      <w:bookmarkEnd w:id="261"/>
      <w:bookmarkEnd w:id="262"/>
      <w:bookmarkEnd w:id="263"/>
      <w:r w:rsidR="001926D8">
        <w:rPr>
          <w:rFonts w:ascii="Simplified Arabic" w:hAnsi="Simplified Arabic" w:hint="cs"/>
          <w:b/>
          <w:sz w:val="28"/>
          <w:szCs w:val="28"/>
          <w:rtl/>
        </w:rPr>
        <w:t xml:space="preserve">- </w:t>
      </w:r>
      <w:bookmarkStart w:id="264" w:name="_Toc118266694"/>
      <w:bookmarkStart w:id="265" w:name="_Toc151533336"/>
      <w:bookmarkStart w:id="266" w:name="_Toc161295952"/>
      <w:bookmarkStart w:id="267" w:name="_Toc161299973"/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أطراف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sz w:val="28"/>
          <w:szCs w:val="28"/>
          <w:rtl/>
          <w:lang w:bidi="ar-EG"/>
        </w:rPr>
        <w:t>الجذع</w:t>
      </w:r>
      <w:bookmarkEnd w:id="264"/>
      <w:bookmarkEnd w:id="265"/>
      <w:bookmarkEnd w:id="266"/>
      <w:bookmarkEnd w:id="267"/>
      <w:r w:rsidRPr="001926D8">
        <w:rPr>
          <w:rFonts w:ascii="Simplified Arabic" w:hAnsi="Simplified Arabic"/>
          <w:b/>
          <w:sz w:val="28"/>
          <w:szCs w:val="28"/>
          <w:rtl/>
        </w:rPr>
        <w:t xml:space="preserve"> </w:t>
      </w:r>
      <w:r w:rsidR="001926D8" w:rsidRPr="001926D8">
        <w:rPr>
          <w:rFonts w:ascii="Simplified Arabic" w:hAnsi="Simplified Arabic" w:hint="cs"/>
          <w:b/>
          <w:sz w:val="28"/>
          <w:szCs w:val="28"/>
          <w:rtl/>
        </w:rPr>
        <w:t xml:space="preserve">-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رأس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="001926D8">
        <w:rPr>
          <w:rFonts w:ascii="Simplified Arabic" w:hAnsi="Simplified Arabic" w:hint="cs"/>
          <w:b/>
          <w:color w:val="000000"/>
          <w:sz w:val="28"/>
          <w:szCs w:val="28"/>
          <w:rtl/>
        </w:rPr>
        <w:t xml:space="preserve">-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ذراعي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إلى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جذع</w:t>
      </w:r>
      <w:r w:rsidR="001926D8" w:rsidRPr="001926D8">
        <w:rPr>
          <w:rFonts w:ascii="Simplified Arabic" w:hAnsi="Simplified Arabic" w:hint="cs"/>
          <w:b/>
          <w:color w:val="000000"/>
          <w:sz w:val="28"/>
          <w:szCs w:val="28"/>
          <w:rtl/>
        </w:rPr>
        <w:t xml:space="preserve"> -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نقل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حركي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م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رجلين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/>
          <w:b/>
          <w:color w:val="000000"/>
          <w:sz w:val="28"/>
          <w:szCs w:val="28"/>
          <w:rtl/>
        </w:rPr>
        <w:t xml:space="preserve"> </w:t>
      </w:r>
    </w:p>
    <w:p w:rsidR="003D084B" w:rsidRPr="00AD22D7" w:rsidRDefault="003D084B" w:rsidP="0042738A">
      <w:pPr>
        <w:pStyle w:val="BodyText"/>
        <w:rPr>
          <w:sz w:val="28"/>
          <w:szCs w:val="28"/>
          <w:rtl/>
        </w:rPr>
      </w:pPr>
      <w:r w:rsidRPr="00AD22D7">
        <w:rPr>
          <w:color w:val="000000"/>
          <w:sz w:val="28"/>
          <w:szCs w:val="28"/>
          <w:rtl/>
        </w:rPr>
        <w:tab/>
      </w:r>
      <w:r w:rsidRPr="00AD22D7">
        <w:rPr>
          <w:rFonts w:hint="eastAsia"/>
          <w:sz w:val="28"/>
          <w:szCs w:val="28"/>
          <w:rtl/>
          <w:lang w:bidi="ar-EG"/>
        </w:rPr>
        <w:t>أن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نقل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حركي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هو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ما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يلجأ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إليه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جسم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بشرى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لزيادة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قوى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أو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سرعة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عضو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مكلف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بالأداء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سواء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نتقال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من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نقطة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لأخرى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أو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هجوم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أو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الدفاع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ويتم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بأشكال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متعددة</w:t>
      </w:r>
      <w:r w:rsidRPr="00AD22D7">
        <w:rPr>
          <w:sz w:val="28"/>
          <w:szCs w:val="28"/>
          <w:rtl/>
        </w:rPr>
        <w:t xml:space="preserve"> </w:t>
      </w:r>
      <w:r w:rsidRPr="00AD22D7">
        <w:rPr>
          <w:rFonts w:hint="eastAsia"/>
          <w:sz w:val="28"/>
          <w:szCs w:val="28"/>
          <w:rtl/>
          <w:lang w:bidi="ar-EG"/>
        </w:rPr>
        <w:t>هي</w:t>
      </w:r>
      <w:r w:rsidRPr="00AD22D7">
        <w:rPr>
          <w:sz w:val="28"/>
          <w:szCs w:val="28"/>
          <w:rtl/>
        </w:rPr>
        <w:t xml:space="preserve"> :-</w:t>
      </w:r>
    </w:p>
    <w:p w:rsidR="003D084B" w:rsidRPr="00AD22D7" w:rsidRDefault="003D084B" w:rsidP="0042738A">
      <w:pPr>
        <w:ind w:firstLine="720"/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نق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طرا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ذ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حد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رم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نم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غ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شائ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.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نظر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أهم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ذ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مل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ق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رعت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ج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ش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شك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ذع</w:t>
      </w:r>
      <w:r w:rsidR="007942C7" w:rsidRPr="00AD22D7">
        <w:rPr>
          <w:rFonts w:cs="Simplified Arabic"/>
          <w:color w:val="000000"/>
          <w:sz w:val="28"/>
          <w:szCs w:val="28"/>
          <w:rtl/>
          <w:lang w:bidi="ar-EG"/>
        </w:rPr>
        <w:t>:-</w:t>
      </w:r>
    </w:p>
    <w:p w:rsidR="003D084B" w:rsidRPr="001926D8" w:rsidRDefault="003D084B" w:rsidP="001926D8">
      <w:pPr>
        <w:ind w:left="36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عمل</w:t>
      </w:r>
      <w:r w:rsidRPr="001926D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العصرى</w:t>
      </w:r>
      <w:r w:rsidR="001926D8" w:rsidRPr="001926D8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1926D8" w:rsidRPr="001926D8">
        <w:rPr>
          <w:rFonts w:ascii="Simplified Arabic" w:hAnsi="Simplified Arabic" w:cs="Simplified Arabic" w:hint="cs"/>
          <w:bCs/>
          <w:color w:val="000000"/>
          <w:sz w:val="28"/>
          <w:szCs w:val="28"/>
          <w:rtl/>
          <w:lang w:bidi="ar-EG"/>
        </w:rPr>
        <w:t xml:space="preserve">- </w:t>
      </w: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عمل</w:t>
      </w:r>
      <w:r w:rsidRPr="001926D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الجذع</w:t>
      </w:r>
      <w:r w:rsidRPr="001926D8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1926D8">
        <w:rPr>
          <w:rFonts w:ascii="Simplified Arabic" w:hAnsi="Simplified Arabic" w:cs="Simplified Arabic"/>
          <w:bCs/>
          <w:color w:val="000000"/>
          <w:sz w:val="28"/>
          <w:szCs w:val="28"/>
          <w:rtl/>
          <w:lang w:bidi="ar-EG"/>
        </w:rPr>
        <w:t>الأفقي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68" w:name="_Toc118266695"/>
      <w:bookmarkStart w:id="269" w:name="_Toc151533337"/>
      <w:bookmarkStart w:id="270" w:name="_Toc152036387"/>
      <w:bookmarkStart w:id="271" w:name="_Toc536467283"/>
      <w:bookmarkStart w:id="272" w:name="_Toc163491196"/>
      <w:r w:rsidRPr="00AD22D7">
        <w:rPr>
          <w:rFonts w:cs="AGA Kaleelah Regular"/>
          <w:b w:val="0"/>
          <w:bCs w:val="0"/>
          <w:rtl/>
        </w:rPr>
        <w:t xml:space="preserve">4- </w:t>
      </w:r>
      <w:r w:rsidRPr="00AD22D7">
        <w:rPr>
          <w:rFonts w:cs="AGA Kaleelah Regular" w:hint="eastAsia"/>
          <w:b w:val="0"/>
          <w:bCs w:val="0"/>
          <w:rtl/>
        </w:rPr>
        <w:t>الانسيابية</w:t>
      </w:r>
      <w:r w:rsidRPr="00AD22D7">
        <w:rPr>
          <w:rFonts w:cs="AGA Kaleelah Regular"/>
          <w:b w:val="0"/>
          <w:bCs w:val="0"/>
          <w:rtl/>
        </w:rPr>
        <w:t xml:space="preserve"> .</w:t>
      </w:r>
      <w:bookmarkEnd w:id="268"/>
      <w:bookmarkEnd w:id="269"/>
      <w:bookmarkEnd w:id="270"/>
      <w:bookmarkEnd w:id="271"/>
      <w:bookmarkEnd w:id="272"/>
      <w:r w:rsidRPr="00AD22D7">
        <w:rPr>
          <w:rFonts w:cs="AGA Kaleelah Regular"/>
          <w:b w:val="0"/>
          <w:bCs w:val="0"/>
          <w:rtl/>
        </w:rPr>
        <w:t xml:space="preserve"> 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lastRenderedPageBreak/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عتب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سا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ي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م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ص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خر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عن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دو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وق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د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نكسار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ا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ا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هندسي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رف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كون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وزي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مث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قو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ضل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بذو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ز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تواف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عن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صح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ن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قد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طوي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مي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جز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سم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تخاذ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د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أت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ق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م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:-</w:t>
      </w:r>
    </w:p>
    <w:p w:rsidR="003D084B" w:rsidRPr="00AD22D7" w:rsidRDefault="003D084B" w:rsidP="001926D8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</w:t>
      </w:r>
      <w:r w:rsidRPr="00AD22D7">
        <w:rPr>
          <w:rFonts w:cs="Simplified Arabic"/>
          <w:color w:val="000000"/>
          <w:sz w:val="28"/>
          <w:szCs w:val="28"/>
          <w:rtl/>
        </w:rPr>
        <w:t>-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ه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ا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خ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نقاط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نية</w:t>
      </w:r>
      <w:r w:rsid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="001926D8">
        <w:rPr>
          <w:rFonts w:cs="Simplified Arabic" w:hint="cs"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</w:t>
      </w:r>
      <w:r w:rsidRPr="00AD22D7">
        <w:rPr>
          <w:rFonts w:cs="Simplified Arabic"/>
          <w:color w:val="000000"/>
          <w:sz w:val="28"/>
          <w:szCs w:val="28"/>
          <w:rtl/>
        </w:rPr>
        <w:t>-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قد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مي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زم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مهيدية</w:t>
      </w:r>
      <w:r w:rsidR="001926D8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- </w:t>
      </w: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ج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قتصا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طا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مجهود</w:t>
      </w:r>
      <w:r w:rsid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="001926D8">
        <w:rPr>
          <w:rFonts w:cs="Simplified Arabic" w:hint="cs"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-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حساس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إيق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0E4FDC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  <w:t xml:space="preserve"> 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تظه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وضوح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ذ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حظ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رب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عض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بعض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قر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مفهو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براع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خصائ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ميز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،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لأهم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="000E4FDC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ناك</w:t>
      </w:r>
      <w:r w:rsidR="000E4FDC" w:rsidRPr="00AD22D7">
        <w:rPr>
          <w:rFonts w:cs="Simplified Arabic"/>
          <w:color w:val="000000"/>
          <w:sz w:val="28"/>
          <w:szCs w:val="28"/>
          <w:rtl/>
          <w:lang w:bidi="ar-EG"/>
        </w:rPr>
        <w:t xml:space="preserve"> </w:t>
      </w:r>
      <w:r w:rsidR="000E4FDC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طرق</w:t>
      </w:r>
      <w:r w:rsidR="000E4FDC" w:rsidRPr="00AD22D7">
        <w:rPr>
          <w:rFonts w:cs="Simplified Arabic"/>
          <w:color w:val="000000"/>
          <w:sz w:val="28"/>
          <w:szCs w:val="28"/>
          <w:rtl/>
          <w:lang w:bidi="ar-EG"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قوي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="000E4FDC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وجزها</w:t>
      </w:r>
      <w:r w:rsidR="000E4FDC" w:rsidRPr="00AD22D7">
        <w:rPr>
          <w:rFonts w:cs="Simplified Arabic"/>
          <w:color w:val="000000"/>
          <w:sz w:val="28"/>
          <w:szCs w:val="28"/>
          <w:rtl/>
          <w:lang w:bidi="ar-EG"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آت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:-</w:t>
      </w:r>
    </w:p>
    <w:p w:rsidR="003D084B" w:rsidRPr="00AD22D7" w:rsidRDefault="003D084B" w:rsidP="0042738A">
      <w:pPr>
        <w:jc w:val="lowKashida"/>
        <w:rPr>
          <w:rFonts w:cs="AGA Kaleelah Regular"/>
          <w:b/>
          <w:bCs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أولاً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: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ملاحظ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bCs/>
          <w:color w:val="000000"/>
          <w:sz w:val="28"/>
          <w:szCs w:val="28"/>
          <w:rtl/>
          <w:lang w:bidi="ar-EG"/>
        </w:rPr>
        <w:t>الخارجية</w:t>
      </w:r>
      <w:r w:rsidRPr="00AD22D7">
        <w:rPr>
          <w:rFonts w:cs="AGA Kaleelah Regular"/>
          <w:b/>
          <w:bCs/>
          <w:color w:val="000000"/>
          <w:sz w:val="28"/>
          <w:szCs w:val="28"/>
          <w:rtl/>
        </w:rPr>
        <w:t xml:space="preserve"> :-</w:t>
      </w:r>
    </w:p>
    <w:p w:rsidR="003D084B" w:rsidRPr="001926D8" w:rsidRDefault="003D084B" w:rsidP="001926D8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اكتمال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خط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سير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="001926D8" w:rsidRPr="001926D8">
        <w:rPr>
          <w:rFonts w:cs="Simplified Arabic" w:hint="cs"/>
          <w:color w:val="000000"/>
          <w:sz w:val="28"/>
          <w:szCs w:val="28"/>
          <w:rtl/>
        </w:rPr>
        <w:t xml:space="preserve"> -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مدى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تحقيق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للواجب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الحركي</w:t>
      </w:r>
      <w:r w:rsidR="001926D8"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="001926D8" w:rsidRPr="001926D8">
        <w:rPr>
          <w:rFonts w:cs="Simplified Arabic" w:hint="cs"/>
          <w:color w:val="000000"/>
          <w:sz w:val="28"/>
          <w:szCs w:val="28"/>
          <w:rtl/>
        </w:rPr>
        <w:t xml:space="preserve"> -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عدم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وجود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توقف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مراحل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="001926D8"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="001926D8" w:rsidRPr="001926D8">
        <w:rPr>
          <w:rFonts w:cs="Simplified Arabic" w:hint="cs"/>
          <w:color w:val="000000"/>
          <w:sz w:val="28"/>
          <w:szCs w:val="28"/>
          <w:rtl/>
        </w:rPr>
        <w:t xml:space="preserve">-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عدم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وجود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حركات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color w:val="000000"/>
          <w:sz w:val="28"/>
          <w:szCs w:val="28"/>
          <w:rtl/>
          <w:lang w:bidi="ar-EG"/>
        </w:rPr>
        <w:t>زائدة</w:t>
      </w:r>
      <w:r w:rsidRPr="001926D8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ثانيا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: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دراس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مجال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 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خط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سير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 </w:t>
      </w:r>
    </w:p>
    <w:p w:rsidR="003D084B" w:rsidRPr="00AD22D7" w:rsidRDefault="003D084B" w:rsidP="000E4FDC">
      <w:pPr>
        <w:pStyle w:val="ListParagraph"/>
        <w:numPr>
          <w:ilvl w:val="0"/>
          <w:numId w:val="32"/>
        </w:numPr>
        <w:bidi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صو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ا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راسته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فق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واصف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لم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</w:p>
    <w:p w:rsidR="003D084B" w:rsidRPr="00AD22D7" w:rsidRDefault="003D084B" w:rsidP="000E4FDC">
      <w:pPr>
        <w:pStyle w:val="ListParagraph"/>
        <w:numPr>
          <w:ilvl w:val="0"/>
          <w:numId w:val="32"/>
        </w:numPr>
        <w:bidi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ر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س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واصف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="000E4FDC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لمية</w:t>
      </w:r>
      <w:r w:rsidR="000E4FDC" w:rsidRPr="00AD22D7">
        <w:rPr>
          <w:rFonts w:cs="Simplified Arabic"/>
          <w:color w:val="000000"/>
          <w:sz w:val="28"/>
          <w:szCs w:val="28"/>
          <w:rtl/>
          <w:lang w:bidi="ar-EG"/>
        </w:rPr>
        <w:t>.</w:t>
      </w:r>
    </w:p>
    <w:p w:rsidR="003D084B" w:rsidRPr="00AD22D7" w:rsidRDefault="003D084B" w:rsidP="000E4FDC">
      <w:pPr>
        <w:pStyle w:val="ListParagraph"/>
        <w:numPr>
          <w:ilvl w:val="0"/>
          <w:numId w:val="32"/>
        </w:numPr>
        <w:bidi/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ستخراج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="000E4FDC"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تائج</w:t>
      </w:r>
      <w:r w:rsidR="000E4FDC" w:rsidRPr="00AD22D7">
        <w:rPr>
          <w:rFonts w:cs="Simplified Arabic"/>
          <w:color w:val="000000"/>
          <w:sz w:val="28"/>
          <w:szCs w:val="28"/>
          <w:rtl/>
          <w:lang w:bidi="ar-EG"/>
        </w:rPr>
        <w:t>.</w:t>
      </w:r>
    </w:p>
    <w:p w:rsidR="003D084B" w:rsidRPr="00AD22D7" w:rsidRDefault="003D084B" w:rsidP="0042738A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ثالثاً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: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دراس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زمن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حركي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سرع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0E4FDC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رابعاً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: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ديناميكي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73" w:name="_Toc118266696"/>
      <w:bookmarkStart w:id="274" w:name="_Toc151533338"/>
      <w:bookmarkStart w:id="275" w:name="_Toc152036389"/>
      <w:bookmarkStart w:id="276" w:name="_Toc536467284"/>
      <w:bookmarkStart w:id="277" w:name="_Toc163491197"/>
      <w:r w:rsidRPr="00AD22D7">
        <w:rPr>
          <w:rFonts w:cs="AGA Kaleelah Regular"/>
          <w:b w:val="0"/>
          <w:bCs w:val="0"/>
          <w:rtl/>
        </w:rPr>
        <w:t xml:space="preserve">5- </w:t>
      </w:r>
      <w:r w:rsidRPr="00AD22D7">
        <w:rPr>
          <w:rFonts w:cs="AGA Kaleelah Regular" w:hint="eastAsia"/>
          <w:b w:val="0"/>
          <w:bCs w:val="0"/>
          <w:rtl/>
        </w:rPr>
        <w:t>التوقع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 xml:space="preserve"> .</w:t>
      </w:r>
      <w:bookmarkEnd w:id="273"/>
      <w:bookmarkEnd w:id="274"/>
      <w:bookmarkEnd w:id="275"/>
      <w:bookmarkEnd w:id="276"/>
      <w:bookmarkEnd w:id="277"/>
      <w:r w:rsidRPr="00AD22D7">
        <w:rPr>
          <w:rFonts w:cs="AGA Kaleelah Regular"/>
          <w:b w:val="0"/>
          <w:bCs w:val="0"/>
          <w:rtl/>
        </w:rPr>
        <w:t xml:space="preserve"> 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lastRenderedPageBreak/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م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عر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مراح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حق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مهيد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لائ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ش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ش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طبيع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ساس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ش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ستو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رئيس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وح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شك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مك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ميي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و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ح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ال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:-</w:t>
      </w:r>
    </w:p>
    <w:p w:rsidR="003D084B" w:rsidRPr="00AD22D7" w:rsidRDefault="003D084B" w:rsidP="0042738A">
      <w:pPr>
        <w:numPr>
          <w:ilvl w:val="0"/>
          <w:numId w:val="18"/>
        </w:num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ذات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حرك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نتق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قفز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42738A">
      <w:pPr>
        <w:numPr>
          <w:ilvl w:val="0"/>
          <w:numId w:val="19"/>
        </w:num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غي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دف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هجو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قت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تعليم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لقتا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فعلي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42738A">
      <w:pPr>
        <w:numPr>
          <w:ilvl w:val="0"/>
          <w:numId w:val="20"/>
        </w:numPr>
        <w:jc w:val="lowKashida"/>
        <w:rPr>
          <w:rFonts w:cs="Simplified Arabic"/>
          <w:color w:val="000000"/>
          <w:sz w:val="28"/>
          <w:szCs w:val="28"/>
        </w:rPr>
      </w:pP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تائج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وق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توق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هاجمي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موقف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كاتا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78" w:name="_Toc118266697"/>
      <w:bookmarkStart w:id="279" w:name="_Toc151533339"/>
      <w:bookmarkStart w:id="280" w:name="_Toc152036390"/>
      <w:bookmarkStart w:id="281" w:name="_Toc536467285"/>
      <w:bookmarkStart w:id="282" w:name="_Toc163491198"/>
      <w:r w:rsidRPr="00AD22D7">
        <w:rPr>
          <w:rFonts w:cs="AGA Kaleelah Regular"/>
          <w:b w:val="0"/>
          <w:bCs w:val="0"/>
          <w:rtl/>
        </w:rPr>
        <w:t xml:space="preserve">6- </w:t>
      </w:r>
      <w:r w:rsidRPr="00AD22D7">
        <w:rPr>
          <w:rFonts w:cs="AGA Kaleelah Regular" w:hint="eastAsia"/>
          <w:b w:val="0"/>
          <w:bCs w:val="0"/>
          <w:rtl/>
        </w:rPr>
        <w:t>الامتصاص</w:t>
      </w:r>
      <w:r w:rsidRPr="00AD22D7">
        <w:rPr>
          <w:rFonts w:cs="AGA Kaleelah Regular"/>
          <w:b w:val="0"/>
          <w:bCs w:val="0"/>
          <w:rtl/>
        </w:rPr>
        <w:t xml:space="preserve"> .</w:t>
      </w:r>
      <w:bookmarkEnd w:id="278"/>
      <w:bookmarkEnd w:id="279"/>
      <w:bookmarkEnd w:id="280"/>
      <w:bookmarkEnd w:id="281"/>
      <w:bookmarkEnd w:id="282"/>
    </w:p>
    <w:p w:rsidR="003D084B" w:rsidRPr="00AD22D7" w:rsidRDefault="003D084B" w:rsidP="0042738A">
      <w:pPr>
        <w:jc w:val="lowKashida"/>
        <w:rPr>
          <w:rFonts w:ascii="Simplified Arabic" w:cs="Simplified Arabic"/>
          <w:color w:val="000000"/>
          <w:sz w:val="28"/>
          <w:szCs w:val="28"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متص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عدي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حو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ا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دريجياً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د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صل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زائ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ينظ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متص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أنه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ر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تع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نسياب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جه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ظ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يكانيك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يو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امتص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حداث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ناق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سري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تدرج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ج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ستق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امتصا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ر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وع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:-</w:t>
      </w:r>
    </w:p>
    <w:p w:rsidR="003D084B" w:rsidRPr="00AD22D7" w:rsidRDefault="003D084B" w:rsidP="0042738A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أ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-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امتصاص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إيجابي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ظه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ذ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و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رح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نهائي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وضوح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دى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عب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كات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ع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هبو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فز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ك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ع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مها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وثب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عمود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AGA Kaleelah Regular"/>
          <w:color w:val="000000"/>
          <w:sz w:val="28"/>
          <w:szCs w:val="28"/>
          <w:rtl/>
        </w:rPr>
      </w:pP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ب</w:t>
      </w:r>
      <w:r w:rsidRPr="00AD22D7">
        <w:rPr>
          <w:rFonts w:cs="AGA Kaleelah Regular"/>
          <w:color w:val="000000"/>
          <w:sz w:val="28"/>
          <w:szCs w:val="28"/>
          <w:rtl/>
        </w:rPr>
        <w:t>-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امتصاص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السلبي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</w:t>
      </w:r>
      <w:r w:rsidRPr="00AD22D7">
        <w:rPr>
          <w:rFonts w:cs="AGA Kaleelah Regular" w:hint="eastAsia"/>
          <w:color w:val="000000"/>
          <w:sz w:val="28"/>
          <w:szCs w:val="28"/>
          <w:rtl/>
          <w:lang w:bidi="ar-EG"/>
        </w:rPr>
        <w:t>للحركة</w:t>
      </w:r>
      <w:r w:rsidRPr="00AD22D7">
        <w:rPr>
          <w:rFonts w:cs="AGA Kaleelah Regular"/>
          <w:color w:val="000000"/>
          <w:sz w:val="28"/>
          <w:szCs w:val="28"/>
          <w:rtl/>
        </w:rPr>
        <w:t xml:space="preserve"> .</w:t>
      </w:r>
    </w:p>
    <w:p w:rsidR="003D084B" w:rsidRPr="00AD22D7" w:rsidRDefault="003D084B" w:rsidP="0042738A">
      <w:pPr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AD22D7">
        <w:rPr>
          <w:rFonts w:cs="Simplified Arabic"/>
          <w:color w:val="000000"/>
          <w:sz w:val="28"/>
          <w:szCs w:val="28"/>
          <w:rtl/>
        </w:rPr>
        <w:tab/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متص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و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فرمل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تيج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ؤثر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خارجي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يخض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إراد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إنسا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مث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ذل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فر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ندفاع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قفزات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رتفاع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كبير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وفرمل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حرك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هنا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تكون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نتيجة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لاحتكاك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الوس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المحيط</w:t>
      </w:r>
      <w:r w:rsidRPr="00AD22D7">
        <w:rPr>
          <w:rFonts w:cs="Simplified Arabic"/>
          <w:color w:val="000000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color w:val="000000"/>
          <w:sz w:val="28"/>
          <w:szCs w:val="28"/>
          <w:rtl/>
          <w:lang w:bidi="ar-EG"/>
        </w:rPr>
        <w:t>به</w:t>
      </w:r>
      <w:r w:rsidRPr="00AD22D7">
        <w:rPr>
          <w:rFonts w:cs="Simplified Arabic"/>
          <w:color w:val="000000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83" w:name="_Toc118266698"/>
      <w:bookmarkStart w:id="284" w:name="_Toc151533340"/>
      <w:bookmarkStart w:id="285" w:name="_Toc152036391"/>
      <w:bookmarkStart w:id="286" w:name="_Toc536467286"/>
      <w:bookmarkStart w:id="287" w:name="_Toc163491199"/>
      <w:r w:rsidRPr="00AD22D7">
        <w:rPr>
          <w:rFonts w:cs="AGA Kaleelah Regular"/>
          <w:b w:val="0"/>
          <w:bCs w:val="0"/>
          <w:rtl/>
        </w:rPr>
        <w:t xml:space="preserve">7- </w:t>
      </w:r>
      <w:r w:rsidRPr="00AD22D7">
        <w:rPr>
          <w:rFonts w:cs="AGA Kaleelah Regular" w:hint="eastAsia"/>
          <w:b w:val="0"/>
          <w:bCs w:val="0"/>
          <w:rtl/>
        </w:rPr>
        <w:t>الحجم</w:t>
      </w:r>
      <w:r w:rsidRPr="00AD22D7">
        <w:rPr>
          <w:rFonts w:cs="AGA Kaleelah Regular"/>
          <w:b w:val="0"/>
          <w:bCs w:val="0"/>
          <w:rtl/>
        </w:rPr>
        <w:t xml:space="preserve"> </w:t>
      </w:r>
      <w:r w:rsidRPr="00AD22D7">
        <w:rPr>
          <w:rFonts w:cs="AGA Kaleelah Regular" w:hint="eastAsia"/>
          <w:b w:val="0"/>
          <w:bCs w:val="0"/>
          <w:rtl/>
        </w:rPr>
        <w:t>الحركي</w:t>
      </w:r>
      <w:r w:rsidRPr="00AD22D7">
        <w:rPr>
          <w:rFonts w:cs="AGA Kaleelah Regular"/>
          <w:b w:val="0"/>
          <w:bCs w:val="0"/>
          <w:rtl/>
        </w:rPr>
        <w:t>.</w:t>
      </w:r>
      <w:bookmarkEnd w:id="283"/>
      <w:bookmarkEnd w:id="284"/>
      <w:bookmarkEnd w:id="285"/>
      <w:bookmarkEnd w:id="286"/>
      <w:bookmarkEnd w:id="287"/>
    </w:p>
    <w:p w:rsidR="003D084B" w:rsidRPr="00AD22D7" w:rsidRDefault="003D084B" w:rsidP="001926D8">
      <w:pPr>
        <w:pStyle w:val="Header"/>
        <w:tabs>
          <w:tab w:val="clear" w:pos="4153"/>
          <w:tab w:val="clear" w:pos="8306"/>
        </w:tabs>
        <w:jc w:val="lowKashida"/>
        <w:rPr>
          <w:rFonts w:cs="Simplified Arabic"/>
          <w:sz w:val="28"/>
          <w:szCs w:val="28"/>
          <w:rtl/>
        </w:rPr>
      </w:pPr>
      <w:r w:rsidRPr="00AD22D7">
        <w:rPr>
          <w:rFonts w:cs="Simplified Arabic"/>
          <w:sz w:val="28"/>
          <w:szCs w:val="28"/>
          <w:rtl/>
        </w:rPr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تعتب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خاص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ج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ه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ؤشر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تيح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حك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رياض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كاراتي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قي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قر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كو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صد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لموضوع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حيث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عر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أن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ُع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جز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عض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بعض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عر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lastRenderedPageBreak/>
        <w:t>كينماتيكي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مقد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يز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ذ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شغل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كتل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فراغ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تضح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نظ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د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سباق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كاتا،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تعار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ي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ك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ات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تجاه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بعا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كان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تجاه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مسار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أجز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تعي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لتز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ها</w:t>
      </w:r>
      <w:r w:rsidR="001926D8">
        <w:rPr>
          <w:rFonts w:cs="Simplified Arabic" w:hint="cs"/>
          <w:sz w:val="28"/>
          <w:szCs w:val="28"/>
          <w:rtl/>
        </w:rPr>
        <w:t xml:space="preserve">،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لمثا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طبيق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تعرف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ج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رك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مكنك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فر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ي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فني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اص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صو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ال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حيث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قدار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ُع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جز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جس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عضه</w:t>
      </w:r>
      <w:r w:rsidR="000E4FDC" w:rsidRPr="00AD22D7">
        <w:rPr>
          <w:rFonts w:cs="Simplified Arabic"/>
          <w:sz w:val="28"/>
          <w:szCs w:val="28"/>
          <w:rtl/>
          <w:lang w:bidi="ar-EG"/>
        </w:rPr>
        <w:t>.</w:t>
      </w:r>
    </w:p>
    <w:p w:rsidR="003D084B" w:rsidRPr="001926D8" w:rsidRDefault="003D084B" w:rsidP="0042738A">
      <w:pPr>
        <w:pStyle w:val="Header"/>
        <w:numPr>
          <w:ilvl w:val="0"/>
          <w:numId w:val="21"/>
        </w:numPr>
        <w:tabs>
          <w:tab w:val="clear" w:pos="4153"/>
          <w:tab w:val="clear" w:pos="8306"/>
        </w:tabs>
        <w:jc w:val="lowKashida"/>
        <w:rPr>
          <w:rFonts w:cs="Simplified Arabic"/>
          <w:sz w:val="28"/>
          <w:szCs w:val="28"/>
        </w:rPr>
      </w:pPr>
      <w:r w:rsidRPr="001926D8">
        <w:rPr>
          <w:rFonts w:cs="Simplified Arabic" w:hint="eastAsia"/>
          <w:sz w:val="28"/>
          <w:szCs w:val="28"/>
          <w:rtl/>
        </w:rPr>
        <w:t>بُعد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الرأس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عن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الأرض</w:t>
      </w:r>
      <w:r w:rsidR="001926D8" w:rsidRPr="001926D8">
        <w:rPr>
          <w:rFonts w:cs="Simplified Arabic" w:hint="cs"/>
          <w:sz w:val="28"/>
          <w:szCs w:val="28"/>
          <w:rtl/>
        </w:rPr>
        <w:t xml:space="preserve"> - </w:t>
      </w:r>
      <w:r w:rsidRPr="001926D8">
        <w:rPr>
          <w:rFonts w:cs="Simplified Arabic" w:hint="eastAsia"/>
          <w:sz w:val="28"/>
          <w:szCs w:val="28"/>
          <w:rtl/>
        </w:rPr>
        <w:t>بُعد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الذراع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عن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الفخذ</w:t>
      </w:r>
      <w:r w:rsidR="001926D8" w:rsidRPr="001926D8">
        <w:rPr>
          <w:rFonts w:cs="Simplified Arabic" w:hint="cs"/>
          <w:sz w:val="28"/>
          <w:szCs w:val="28"/>
          <w:rtl/>
        </w:rPr>
        <w:t xml:space="preserve"> -</w:t>
      </w:r>
      <w:r w:rsidR="001926D8">
        <w:rPr>
          <w:rFonts w:cs="Simplified Arabic" w:hint="cs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بُعد</w:t>
      </w:r>
      <w:r w:rsidRPr="001926D8">
        <w:rPr>
          <w:rFonts w:cs="Simplified Arabic"/>
          <w:sz w:val="28"/>
          <w:szCs w:val="28"/>
          <w:rtl/>
        </w:rPr>
        <w:t xml:space="preserve"> </w:t>
      </w:r>
      <w:r w:rsidRPr="001926D8">
        <w:rPr>
          <w:rFonts w:cs="Simplified Arabic" w:hint="eastAsia"/>
          <w:sz w:val="28"/>
          <w:szCs w:val="28"/>
          <w:rtl/>
        </w:rPr>
        <w:t>القدمين</w:t>
      </w:r>
      <w:r w:rsidRPr="001926D8">
        <w:rPr>
          <w:rFonts w:cs="Simplified Arabic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cs="AGA Kaleelah Regular"/>
          <w:b w:val="0"/>
          <w:bCs w:val="0"/>
          <w:rtl/>
        </w:rPr>
      </w:pPr>
      <w:bookmarkStart w:id="288" w:name="_Toc118266699"/>
      <w:bookmarkStart w:id="289" w:name="_Toc151533341"/>
      <w:bookmarkStart w:id="290" w:name="_Toc152036392"/>
      <w:bookmarkStart w:id="291" w:name="_Toc536467287"/>
      <w:bookmarkStart w:id="292" w:name="_Toc163491200"/>
      <w:r w:rsidRPr="00AD22D7">
        <w:rPr>
          <w:rFonts w:cs="AGA Kaleelah Regular"/>
          <w:b w:val="0"/>
          <w:bCs w:val="0"/>
          <w:rtl/>
        </w:rPr>
        <w:t xml:space="preserve">8- </w:t>
      </w:r>
      <w:r w:rsidRPr="00AD22D7">
        <w:rPr>
          <w:rFonts w:cs="AGA Kaleelah Regular" w:hint="eastAsia"/>
          <w:b w:val="0"/>
          <w:bCs w:val="0"/>
          <w:rtl/>
        </w:rPr>
        <w:t>الـدقــــــــة</w:t>
      </w:r>
      <w:r w:rsidRPr="00AD22D7">
        <w:rPr>
          <w:rFonts w:cs="AGA Kaleelah Regular"/>
          <w:b w:val="0"/>
          <w:bCs w:val="0"/>
          <w:rtl/>
        </w:rPr>
        <w:t>.</w:t>
      </w:r>
      <w:bookmarkEnd w:id="288"/>
      <w:bookmarkEnd w:id="289"/>
      <w:bookmarkEnd w:id="290"/>
      <w:bookmarkEnd w:id="291"/>
      <w:bookmarkEnd w:id="292"/>
    </w:p>
    <w:p w:rsidR="003D084B" w:rsidRPr="00AD22D7" w:rsidRDefault="003D084B" w:rsidP="001926D8">
      <w:pPr>
        <w:pStyle w:val="Header"/>
        <w:tabs>
          <w:tab w:val="clear" w:pos="4153"/>
          <w:tab w:val="clear" w:pos="8306"/>
        </w:tabs>
        <w:jc w:val="lowKashida"/>
        <w:rPr>
          <w:rFonts w:cs="Simplified Arabic"/>
          <w:sz w:val="28"/>
          <w:szCs w:val="28"/>
          <w:rtl/>
          <w:lang w:bidi="ar-EG"/>
        </w:rPr>
      </w:pPr>
      <w:r w:rsidRPr="00AD22D7">
        <w:rPr>
          <w:rFonts w:cs="Simplified Arabic"/>
          <w:sz w:val="28"/>
          <w:szCs w:val="28"/>
          <w:rtl/>
        </w:rPr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خاص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دق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رك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صائص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سئول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د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قوع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نطا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عقا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انون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لذ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ق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ص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إ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ح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هزيم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توقيع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جزاء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يه</w:t>
      </w:r>
      <w:r w:rsidR="001926D8">
        <w:rPr>
          <w:rFonts w:cs="Simplified Arabic" w:hint="cs"/>
          <w:sz w:val="28"/>
          <w:szCs w:val="28"/>
          <w:rtl/>
        </w:rPr>
        <w:t xml:space="preserve">، </w:t>
      </w:r>
      <w:r w:rsidRPr="00AD22D7">
        <w:rPr>
          <w:rFonts w:cs="Simplified Arabic"/>
          <w:sz w:val="28"/>
          <w:szCs w:val="28"/>
          <w:rtl/>
        </w:rPr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وتتحق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دق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خلا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ستطاع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نفيذ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ح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أسالي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هجوم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ثناء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تا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فعل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ماك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حدد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ثا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كا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حد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سا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قد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نافس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يتم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سح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نه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إخلا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وازن</w:t>
      </w:r>
      <w:r w:rsidRPr="00AD22D7">
        <w:rPr>
          <w:rFonts w:cs="Simplified Arabic"/>
          <w:sz w:val="28"/>
          <w:szCs w:val="28"/>
          <w:rtl/>
        </w:rPr>
        <w:t>.</w:t>
      </w:r>
    </w:p>
    <w:p w:rsidR="003D084B" w:rsidRPr="00AD22D7" w:rsidRDefault="003D084B" w:rsidP="00817A0B">
      <w:pPr>
        <w:pStyle w:val="002"/>
        <w:outlineLvl w:val="2"/>
        <w:rPr>
          <w:rFonts w:ascii="Simplified Arabic" w:hAnsi="Simplified Arabic" w:cs="AGA Kaleelah Regular"/>
          <w:rtl/>
        </w:rPr>
      </w:pPr>
      <w:bookmarkStart w:id="293" w:name="_Toc118266700"/>
      <w:bookmarkStart w:id="294" w:name="_Toc151533342"/>
      <w:bookmarkStart w:id="295" w:name="_Toc152036393"/>
      <w:bookmarkStart w:id="296" w:name="_Toc163491201"/>
      <w:r w:rsidRPr="00AD22D7">
        <w:rPr>
          <w:rFonts w:ascii="Simplified Arabic" w:hAnsi="Simplified Arabic" w:cs="AGA Kaleelah Regular"/>
          <w:rtl/>
        </w:rPr>
        <w:t>9- التحكم في قوة الحركة.</w:t>
      </w:r>
      <w:bookmarkEnd w:id="293"/>
      <w:bookmarkEnd w:id="294"/>
      <w:bookmarkEnd w:id="295"/>
      <w:bookmarkEnd w:id="296"/>
    </w:p>
    <w:p w:rsidR="003D084B" w:rsidRPr="00AD22D7" w:rsidRDefault="003D084B" w:rsidP="0042738A">
      <w:pPr>
        <w:pStyle w:val="Header"/>
        <w:tabs>
          <w:tab w:val="clear" w:pos="4153"/>
          <w:tab w:val="clear" w:pos="8306"/>
        </w:tabs>
        <w:jc w:val="lowKashida"/>
        <w:rPr>
          <w:rFonts w:cs="Simplified Arabic"/>
          <w:sz w:val="28"/>
          <w:szCs w:val="28"/>
          <w:rtl/>
        </w:rPr>
      </w:pPr>
      <w:r w:rsidRPr="00AD22D7">
        <w:rPr>
          <w:rFonts w:cs="Simplified Arabic"/>
          <w:sz w:val="28"/>
          <w:szCs w:val="28"/>
          <w:rtl/>
        </w:rPr>
        <w:tab/>
      </w:r>
      <w:r w:rsidRPr="00AD22D7">
        <w:rPr>
          <w:rFonts w:cs="Simplified Arabic" w:hint="eastAsia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اص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ه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نفيذ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و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جيد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مصحو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ثب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هذ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طل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ية</w:t>
      </w:r>
      <w:r w:rsidRPr="00AD22D7">
        <w:rPr>
          <w:rFonts w:cs="Simplified Arabic"/>
          <w:sz w:val="28"/>
          <w:szCs w:val="28"/>
          <w:rtl/>
        </w:rPr>
        <w:t xml:space="preserve"> "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ميه</w:t>
      </w:r>
      <w:r w:rsidRPr="00AD22D7">
        <w:rPr>
          <w:rFonts w:cs="Simplified Arabic"/>
          <w:sz w:val="28"/>
          <w:szCs w:val="28"/>
          <w:rtl/>
        </w:rPr>
        <w:t xml:space="preserve">" "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رياض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كاراتي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ثبات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ع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ك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جهاز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ل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جمباز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يركز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انو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صور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مباشر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ع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هذه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اصي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يما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تعل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الشرح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خاص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بتسجيل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نقاط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فعلى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لاعب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أن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حق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تطبيق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حيو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ذي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يعنى</w:t>
      </w:r>
      <w:r w:rsidRPr="00AD22D7">
        <w:rPr>
          <w:rFonts w:cs="Simplified Arabic"/>
          <w:sz w:val="28"/>
          <w:szCs w:val="28"/>
          <w:rtl/>
        </w:rPr>
        <w:t xml:space="preserve"> "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ترجم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القو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والسرعة</w:t>
      </w:r>
      <w:r w:rsidRPr="00AD22D7">
        <w:rPr>
          <w:rFonts w:cs="Simplified Arabic"/>
          <w:sz w:val="28"/>
          <w:szCs w:val="28"/>
          <w:rtl/>
        </w:rPr>
        <w:t xml:space="preserve"> </w:t>
      </w:r>
      <w:r w:rsidRPr="00AD22D7">
        <w:rPr>
          <w:rFonts w:cs="Simplified Arabic" w:hint="eastAsia"/>
          <w:sz w:val="28"/>
          <w:szCs w:val="28"/>
          <w:rtl/>
          <w:lang w:bidi="ar-EG"/>
        </w:rPr>
        <w:t>للأسلوب</w:t>
      </w:r>
      <w:r w:rsidRPr="00AD22D7">
        <w:rPr>
          <w:rFonts w:cs="Simplified Arabic"/>
          <w:sz w:val="28"/>
          <w:szCs w:val="28"/>
          <w:rtl/>
        </w:rPr>
        <w:t xml:space="preserve"> ".</w:t>
      </w:r>
      <w:bookmarkEnd w:id="0"/>
    </w:p>
    <w:sectPr w:rsidR="003D084B" w:rsidRPr="00AD22D7" w:rsidSect="00143D33">
      <w:headerReference w:type="default" r:id="rId23"/>
      <w:footerReference w:type="even" r:id="rId24"/>
      <w:footerReference w:type="default" r:id="rId25"/>
      <w:pgSz w:w="10319" w:h="14571" w:code="13"/>
      <w:pgMar w:top="1701" w:right="1797" w:bottom="1701" w:left="1797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AE" w:rsidRDefault="000F14AE">
      <w:r>
        <w:separator/>
      </w:r>
    </w:p>
  </w:endnote>
  <w:endnote w:type="continuationSeparator" w:id="1">
    <w:p w:rsidR="000F14AE" w:rsidRDefault="000F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hifa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GA Kaleelah Regular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2F" w:rsidRDefault="00107716" w:rsidP="007335D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4B00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02F" w:rsidRDefault="004B00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2F" w:rsidRPr="00702D80" w:rsidRDefault="00107716" w:rsidP="007335D7">
    <w:pPr>
      <w:pStyle w:val="Footer"/>
      <w:framePr w:wrap="around" w:vAnchor="text" w:hAnchor="text" w:xAlign="center" w:y="1"/>
      <w:rPr>
        <w:rStyle w:val="PageNumber"/>
        <w:rFonts w:cs="PT Bold Heading"/>
        <w:b/>
        <w:bCs/>
      </w:rPr>
    </w:pPr>
    <w:r w:rsidRPr="00702D80">
      <w:rPr>
        <w:rStyle w:val="PageNumber"/>
        <w:rFonts w:cs="PT Bold Heading"/>
        <w:b/>
        <w:bCs/>
      </w:rPr>
      <w:fldChar w:fldCharType="begin"/>
    </w:r>
    <w:r w:rsidR="004B002F" w:rsidRPr="00702D80">
      <w:rPr>
        <w:rStyle w:val="PageNumber"/>
        <w:rFonts w:cs="PT Bold Heading"/>
        <w:b/>
        <w:bCs/>
      </w:rPr>
      <w:instrText xml:space="preserve">PAGE  </w:instrText>
    </w:r>
    <w:r w:rsidRPr="00702D80">
      <w:rPr>
        <w:rStyle w:val="PageNumber"/>
        <w:rFonts w:cs="PT Bold Heading"/>
        <w:b/>
        <w:bCs/>
      </w:rPr>
      <w:fldChar w:fldCharType="separate"/>
    </w:r>
    <w:r w:rsidR="00900F6B">
      <w:rPr>
        <w:rStyle w:val="PageNumber"/>
        <w:rFonts w:cs="PT Bold Heading"/>
        <w:b/>
        <w:bCs/>
        <w:noProof/>
        <w:rtl/>
      </w:rPr>
      <w:t>3</w:t>
    </w:r>
    <w:r w:rsidRPr="00702D80">
      <w:rPr>
        <w:rStyle w:val="PageNumber"/>
        <w:rFonts w:cs="PT Bold Heading"/>
        <w:b/>
        <w:bCs/>
      </w:rPr>
      <w:fldChar w:fldCharType="end"/>
    </w:r>
  </w:p>
  <w:p w:rsidR="004B002F" w:rsidRPr="00542DBE" w:rsidRDefault="004B002F" w:rsidP="00702D80">
    <w:pPr>
      <w:pStyle w:val="Footer"/>
      <w:jc w:val="center"/>
      <w:rPr>
        <w:rFonts w:cs="PT Bold Heading"/>
        <w:b/>
        <w:bCs/>
        <w:sz w:val="28"/>
        <w:szCs w:val="28"/>
        <w:rtl/>
      </w:rPr>
    </w:pPr>
    <w:r>
      <w:rPr>
        <w:rFonts w:cs="PT Bold Heading"/>
        <w:b/>
        <w:bCs/>
        <w:sz w:val="28"/>
        <w:szCs w:val="28"/>
        <w:rtl/>
      </w:rPr>
      <w:t>-</w:t>
    </w:r>
    <w:r w:rsidRPr="00542DBE">
      <w:rPr>
        <w:rFonts w:cs="PT Bold Heading"/>
        <w:b/>
        <w:bCs/>
        <w:sz w:val="28"/>
        <w:szCs w:val="28"/>
        <w:rtl/>
      </w:rPr>
      <w:t xml:space="preserve">  -</w:t>
    </w:r>
  </w:p>
  <w:p w:rsidR="004B002F" w:rsidRPr="007335D7" w:rsidRDefault="004B002F" w:rsidP="007335D7">
    <w:pPr>
      <w:pStyle w:val="Footer"/>
      <w:rPr>
        <w:rFonts w:cs="PT Bold Headin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AE" w:rsidRDefault="000F14AE">
      <w:r>
        <w:separator/>
      </w:r>
    </w:p>
  </w:footnote>
  <w:footnote w:type="continuationSeparator" w:id="1">
    <w:p w:rsidR="000F14AE" w:rsidRDefault="000F14AE">
      <w:r>
        <w:continuationSeparator/>
      </w:r>
    </w:p>
  </w:footnote>
  <w:footnote w:id="2">
    <w:p w:rsidR="004B002F" w:rsidRDefault="004B002F" w:rsidP="00F570F4">
      <w:pPr>
        <w:pStyle w:val="FootnoteText"/>
      </w:pPr>
      <w:r w:rsidRPr="00F570F4">
        <w:footnoteRef/>
      </w:r>
      <w:r>
        <w:rPr>
          <w:rtl/>
        </w:rPr>
        <w:t xml:space="preserve">- </w:t>
      </w:r>
      <w:r>
        <w:rPr>
          <w:rFonts w:hint="eastAsia"/>
          <w:rtl/>
        </w:rPr>
        <w:t>السيد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المقصود</w:t>
      </w:r>
      <w:r>
        <w:rPr>
          <w:rtl/>
        </w:rPr>
        <w:t xml:space="preserve"> : </w:t>
      </w:r>
      <w:r>
        <w:rPr>
          <w:rFonts w:hint="eastAsia"/>
          <w:rtl/>
        </w:rPr>
        <w:t>نظريات</w:t>
      </w:r>
      <w:r>
        <w:rPr>
          <w:rtl/>
        </w:rPr>
        <w:t xml:space="preserve"> </w:t>
      </w:r>
      <w:r>
        <w:rPr>
          <w:rFonts w:hint="eastAsia"/>
          <w:rtl/>
        </w:rPr>
        <w:t>الحركة،</w:t>
      </w:r>
      <w:r>
        <w:rPr>
          <w:rtl/>
        </w:rPr>
        <w:t xml:space="preserve"> </w:t>
      </w:r>
      <w:r>
        <w:rPr>
          <w:rFonts w:hint="eastAsia"/>
          <w:rtl/>
        </w:rPr>
        <w:t>مكتبة</w:t>
      </w:r>
      <w:r>
        <w:rPr>
          <w:rtl/>
        </w:rPr>
        <w:t xml:space="preserve"> </w:t>
      </w:r>
      <w:r>
        <w:rPr>
          <w:rFonts w:hint="eastAsia"/>
          <w:rtl/>
        </w:rPr>
        <w:t>الشباب</w:t>
      </w:r>
      <w:r>
        <w:rPr>
          <w:rtl/>
        </w:rPr>
        <w:t xml:space="preserve"> </w:t>
      </w:r>
      <w:r>
        <w:rPr>
          <w:rFonts w:hint="eastAsia"/>
          <w:rtl/>
        </w:rPr>
        <w:t>الحر</w:t>
      </w:r>
      <w:r>
        <w:rPr>
          <w:rtl/>
        </w:rPr>
        <w:t xml:space="preserve"> </w:t>
      </w:r>
      <w:r>
        <w:rPr>
          <w:rFonts w:hint="eastAsia"/>
          <w:rtl/>
        </w:rPr>
        <w:t>ومطبعتها،</w:t>
      </w:r>
      <w:r>
        <w:rPr>
          <w:rtl/>
        </w:rPr>
        <w:t xml:space="preserve"> 1986</w:t>
      </w:r>
      <w:r>
        <w:rPr>
          <w:rFonts w:hint="eastAsia"/>
          <w:rtl/>
        </w:rPr>
        <w:t>م</w:t>
      </w:r>
      <w:r>
        <w:rPr>
          <w:rtl/>
        </w:rPr>
        <w:t>.</w:t>
      </w:r>
    </w:p>
  </w:footnote>
  <w:footnote w:id="3">
    <w:p w:rsidR="004B002F" w:rsidRPr="00FD3FF5" w:rsidRDefault="004B002F" w:rsidP="00241A87">
      <w:pPr>
        <w:pStyle w:val="FootnoteText"/>
        <w:bidi w:val="0"/>
        <w:rPr>
          <w:sz w:val="22"/>
          <w:szCs w:val="22"/>
        </w:rPr>
      </w:pPr>
      <w:r w:rsidRPr="00FD3FF5">
        <w:rPr>
          <w:rStyle w:val="FootnoteReference"/>
          <w:sz w:val="22"/>
          <w:szCs w:val="22"/>
        </w:rPr>
        <w:footnoteRef/>
      </w:r>
      <w:r w:rsidRPr="00FD3FF5">
        <w:rPr>
          <w:sz w:val="22"/>
          <w:szCs w:val="22"/>
          <w:rtl/>
        </w:rPr>
        <w:t xml:space="preserve"> - </w:t>
      </w:r>
      <w:r w:rsidRPr="00FD3FF5">
        <w:rPr>
          <w:rFonts w:cs="Simplified Arabic"/>
          <w:bCs/>
          <w:sz w:val="20"/>
          <w:szCs w:val="28"/>
        </w:rPr>
        <w:t>Clayne, R. Jensen</w:t>
      </w:r>
      <w:r w:rsidRPr="00FD3FF5">
        <w:rPr>
          <w:sz w:val="22"/>
          <w:szCs w:val="22"/>
        </w:rPr>
        <w:t xml:space="preserve"> : </w:t>
      </w:r>
      <w:r w:rsidRPr="00FD3FF5">
        <w:rPr>
          <w:rFonts w:cs="Simplified Arabic"/>
          <w:sz w:val="20"/>
          <w:szCs w:val="22"/>
        </w:rPr>
        <w:t xml:space="preserve">Applied kinesiology, hiii book company, </w:t>
      </w:r>
      <w:smartTag w:uri="urn:schemas-microsoft-com:office:smarttags" w:element="State">
        <w:smartTag w:uri="urn:schemas-microsoft-com:office:smarttags" w:element="place">
          <w:r w:rsidRPr="00FD3FF5">
            <w:rPr>
              <w:rFonts w:cs="Simplified Arabic"/>
              <w:sz w:val="20"/>
              <w:szCs w:val="22"/>
            </w:rPr>
            <w:t>new York</w:t>
          </w:r>
        </w:smartTag>
      </w:smartTag>
      <w:r w:rsidRPr="00FD3FF5">
        <w:rPr>
          <w:rFonts w:cs="Simplified Arabic"/>
          <w:sz w:val="20"/>
          <w:szCs w:val="22"/>
        </w:rPr>
        <w:t>, 1970</w:t>
      </w:r>
      <w:r w:rsidRPr="00FD3FF5">
        <w:rPr>
          <w:sz w:val="22"/>
          <w:szCs w:val="22"/>
        </w:rPr>
        <w:t>.</w:t>
      </w:r>
    </w:p>
  </w:footnote>
  <w:footnote w:id="4">
    <w:p w:rsidR="004B002F" w:rsidRPr="00FD3FF5" w:rsidRDefault="004B002F" w:rsidP="00FD3FF5">
      <w:pPr>
        <w:pStyle w:val="FootnoteText"/>
        <w:bidi w:val="0"/>
        <w:rPr>
          <w:rFonts w:cs="Simplified Arabic"/>
          <w:sz w:val="18"/>
          <w:szCs w:val="18"/>
        </w:rPr>
      </w:pPr>
      <w:r>
        <w:rPr>
          <w:rtl/>
        </w:rPr>
        <w:t xml:space="preserve"> </w:t>
      </w:r>
      <w:r w:rsidRPr="00632607">
        <w:rPr>
          <w:rFonts w:cs="Simplified Arabic"/>
          <w:sz w:val="18"/>
          <w:szCs w:val="18"/>
        </w:rPr>
        <w:footnoteRef/>
      </w:r>
      <w:r w:rsidRPr="00632607">
        <w:rPr>
          <w:rFonts w:cs="Simplified Arabic"/>
          <w:sz w:val="18"/>
          <w:szCs w:val="18"/>
          <w:rtl/>
        </w:rPr>
        <w:t xml:space="preserve">- </w:t>
      </w:r>
      <w:r w:rsidRPr="00632607">
        <w:rPr>
          <w:rFonts w:cs="Simplified Arabic"/>
          <w:sz w:val="18"/>
          <w:szCs w:val="18"/>
        </w:rPr>
        <w:t>Nancy Hamilton, Kathryn Luttgens Kinesiology, scientific bosis of human motion, 2002.</w:t>
      </w:r>
      <w:r w:rsidRPr="00632607">
        <w:rPr>
          <w:rFonts w:cs="Simplified Arabic"/>
          <w:sz w:val="18"/>
          <w:szCs w:val="18"/>
          <w:rtl/>
        </w:rPr>
        <w:t xml:space="preserve"> </w:t>
      </w:r>
    </w:p>
  </w:footnote>
  <w:footnote w:id="5">
    <w:p w:rsidR="004B002F" w:rsidRPr="001926D8" w:rsidRDefault="004B002F" w:rsidP="001926D8">
      <w:pPr>
        <w:pStyle w:val="FootnoteText"/>
        <w:bidi w:val="0"/>
        <w:jc w:val="lowKashida"/>
        <w:rPr>
          <w:rFonts w:cs="Simplified Arabic"/>
          <w:sz w:val="18"/>
          <w:szCs w:val="18"/>
        </w:rPr>
      </w:pPr>
      <w:r>
        <w:rPr>
          <w:rFonts w:cs="Simplified Arabic"/>
          <w:sz w:val="18"/>
          <w:szCs w:val="18"/>
        </w:rPr>
        <w:t xml:space="preserve">5- </w:t>
      </w:r>
      <w:r w:rsidRPr="00F44E23">
        <w:rPr>
          <w:rFonts w:cs="Simplified Arabic"/>
          <w:sz w:val="18"/>
          <w:szCs w:val="18"/>
        </w:rPr>
        <w:t>Duane,V,Cariag: Qualitative analysis of human movement, USA</w:t>
      </w:r>
      <w:r>
        <w:rPr>
          <w:rFonts w:cs="Simplified Arabic"/>
          <w:sz w:val="18"/>
          <w:szCs w:val="18"/>
        </w:rPr>
        <w:t>,2002.</w:t>
      </w:r>
    </w:p>
  </w:footnote>
  <w:footnote w:id="6">
    <w:p w:rsidR="004B002F" w:rsidRPr="00F44E23" w:rsidRDefault="004B002F" w:rsidP="00862F73">
      <w:pPr>
        <w:pStyle w:val="FootnoteText"/>
        <w:bidi w:val="0"/>
        <w:jc w:val="lowKashida"/>
        <w:rPr>
          <w:rFonts w:cs="Simplified Arabic"/>
          <w:sz w:val="18"/>
          <w:szCs w:val="18"/>
          <w:rtl/>
        </w:rPr>
      </w:pPr>
      <w:r>
        <w:rPr>
          <w:rFonts w:cs="Simplified Arabic"/>
          <w:sz w:val="18"/>
          <w:szCs w:val="18"/>
        </w:rPr>
        <w:t xml:space="preserve">6- </w:t>
      </w:r>
      <w:r w:rsidRPr="00F44E23">
        <w:rPr>
          <w:rFonts w:cs="Simplified Arabic"/>
          <w:sz w:val="18"/>
          <w:szCs w:val="18"/>
        </w:rPr>
        <w:t>Duane,V,Cariag: Qualitative analysis of human movement, USA, 1997.</w:t>
      </w:r>
      <w:r w:rsidRPr="00F44E23">
        <w:rPr>
          <w:rFonts w:cs="Simplified Arabic"/>
          <w:sz w:val="18"/>
          <w:szCs w:val="18"/>
          <w:rtl/>
        </w:rPr>
        <w:t xml:space="preserve"> </w:t>
      </w:r>
    </w:p>
    <w:p w:rsidR="004B002F" w:rsidRDefault="004B002F" w:rsidP="00862F73">
      <w:pPr>
        <w:pStyle w:val="FootnoteText"/>
        <w:bidi w:val="0"/>
        <w:jc w:val="lowKashida"/>
      </w:pPr>
    </w:p>
  </w:footnote>
  <w:footnote w:id="7">
    <w:p w:rsidR="004B002F" w:rsidRDefault="004B002F" w:rsidP="005465FC">
      <w:pPr>
        <w:pStyle w:val="BodyText3"/>
        <w:spacing w:before="240" w:after="240"/>
      </w:pPr>
      <w:r w:rsidRPr="00D70E25">
        <w:rPr>
          <w:sz w:val="10"/>
          <w:szCs w:val="16"/>
        </w:rPr>
        <w:footnoteRef/>
      </w:r>
      <w:r w:rsidRPr="00D70E25">
        <w:rPr>
          <w:sz w:val="16"/>
          <w:szCs w:val="16"/>
          <w:rtl/>
        </w:rPr>
        <w:t xml:space="preserve"> -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طلحه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حسين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حسام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الدين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sz w:val="16"/>
          <w:szCs w:val="16"/>
          <w:rtl/>
        </w:rPr>
        <w:t>:</w:t>
      </w:r>
      <w:r w:rsidRPr="00D70E25">
        <w:rPr>
          <w:rFonts w:hint="eastAsia"/>
          <w:sz w:val="10"/>
          <w:szCs w:val="16"/>
          <w:rtl/>
        </w:rPr>
        <w:t>الميكانيكا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الحيوية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،الأسس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النظرية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والتطبيقية،ط</w:t>
      </w:r>
      <w:r w:rsidRPr="00D70E25">
        <w:rPr>
          <w:sz w:val="16"/>
          <w:szCs w:val="16"/>
          <w:rtl/>
        </w:rPr>
        <w:t>1</w:t>
      </w:r>
      <w:r w:rsidRPr="00D70E25">
        <w:rPr>
          <w:rFonts w:hint="eastAsia"/>
          <w:sz w:val="10"/>
          <w:szCs w:val="16"/>
          <w:rtl/>
        </w:rPr>
        <w:t>،دار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الفكر</w:t>
      </w:r>
      <w:r w:rsidRPr="00D70E25">
        <w:rPr>
          <w:sz w:val="10"/>
          <w:szCs w:val="16"/>
          <w:rtl/>
        </w:rPr>
        <w:t xml:space="preserve"> </w:t>
      </w:r>
      <w:r w:rsidRPr="00D70E25">
        <w:rPr>
          <w:rFonts w:hint="eastAsia"/>
          <w:sz w:val="10"/>
          <w:szCs w:val="16"/>
          <w:rtl/>
        </w:rPr>
        <w:t>العربي،القاهرة،</w:t>
      </w:r>
      <w:r w:rsidRPr="00D70E25">
        <w:rPr>
          <w:sz w:val="16"/>
          <w:szCs w:val="16"/>
          <w:rtl/>
        </w:rPr>
        <w:t>1993</w:t>
      </w:r>
      <w:r w:rsidRPr="00D70E25">
        <w:rPr>
          <w:rFonts w:hint="eastAsia"/>
          <w:sz w:val="10"/>
          <w:szCs w:val="16"/>
          <w:rtl/>
        </w:rPr>
        <w:t>م</w:t>
      </w:r>
      <w:r w:rsidRPr="00D70E25">
        <w:rPr>
          <w:sz w:val="16"/>
          <w:szCs w:val="16"/>
          <w:rtl/>
        </w:rPr>
        <w:t>.</w:t>
      </w:r>
    </w:p>
  </w:footnote>
  <w:footnote w:id="8">
    <w:p w:rsidR="004B002F" w:rsidRDefault="004B002F" w:rsidP="00342CA5">
      <w:pPr>
        <w:pStyle w:val="FootnoteText"/>
        <w:bidi w:val="0"/>
      </w:pPr>
      <w:r w:rsidRPr="00632607">
        <w:rPr>
          <w:rFonts w:cs="Simplified Arabic"/>
          <w:sz w:val="18"/>
          <w:szCs w:val="18"/>
        </w:rPr>
        <w:footnoteRef/>
      </w:r>
      <w:r w:rsidRPr="00632607">
        <w:rPr>
          <w:rFonts w:cs="Simplified Arabic"/>
          <w:sz w:val="18"/>
          <w:szCs w:val="18"/>
          <w:rtl/>
        </w:rPr>
        <w:t xml:space="preserve">- </w:t>
      </w:r>
      <w:r w:rsidRPr="00632607">
        <w:rPr>
          <w:rFonts w:cs="Simplified Arabic"/>
          <w:sz w:val="18"/>
          <w:szCs w:val="18"/>
        </w:rPr>
        <w:t>Nancy Hamilton, Kathryn Luttgens Kinesiology, scientific bosis of human motion, 2002.</w:t>
      </w:r>
      <w:r w:rsidRPr="00632607">
        <w:rPr>
          <w:rFonts w:cs="Simplified Arabic"/>
          <w:sz w:val="18"/>
          <w:szCs w:val="18"/>
          <w:rtl/>
        </w:rPr>
        <w:t xml:space="preserve"> </w:t>
      </w:r>
    </w:p>
  </w:footnote>
  <w:footnote w:id="9">
    <w:p w:rsidR="004B002F" w:rsidRPr="00BF630A" w:rsidRDefault="004B002F" w:rsidP="00143D33">
      <w:pPr>
        <w:pStyle w:val="Heading1"/>
        <w:shd w:val="clear" w:color="auto" w:fill="FFFFFF"/>
        <w:jc w:val="both"/>
        <w:rPr>
          <w:rFonts w:ascii="Simplified Arabic" w:hAnsi="Simplified Arabic" w:cs="Simplified Arabic"/>
          <w:color w:val="333333"/>
          <w:sz w:val="18"/>
          <w:szCs w:val="18"/>
        </w:rPr>
      </w:pPr>
      <w:r w:rsidRPr="00C44866">
        <w:rPr>
          <w:rStyle w:val="FootnoteReference"/>
          <w:sz w:val="18"/>
          <w:szCs w:val="18"/>
        </w:rPr>
        <w:footnoteRef/>
      </w:r>
      <w:r w:rsidRPr="00C44866">
        <w:rPr>
          <w:sz w:val="18"/>
          <w:szCs w:val="18"/>
          <w:rtl/>
        </w:rPr>
        <w:t xml:space="preserve"> </w:t>
      </w:r>
      <w:r w:rsidRPr="00C44866">
        <w:rPr>
          <w:sz w:val="18"/>
          <w:szCs w:val="18"/>
          <w:rtl/>
          <w:lang w:bidi="ar-EG"/>
        </w:rPr>
        <w:t xml:space="preserve">- </w:t>
      </w:r>
      <w:hyperlink r:id="rId1" w:history="1">
        <w:r w:rsidRPr="00C44866">
          <w:rPr>
            <w:rFonts w:ascii="Simplified Arabic" w:hAnsi="Simplified Arabic" w:cs="Simplified Arabic"/>
            <w:color w:val="333333"/>
            <w:sz w:val="18"/>
            <w:szCs w:val="18"/>
            <w:rtl/>
            <w:lang w:bidi="ar-EG"/>
          </w:rPr>
          <w:t>سناء</w:t>
        </w:r>
        <w:r w:rsidRPr="00C44866">
          <w:rPr>
            <w:rFonts w:ascii="Simplified Arabic" w:hAnsi="Simplified Arabic" w:cs="Simplified Arabic"/>
            <w:color w:val="333333"/>
            <w:sz w:val="18"/>
            <w:szCs w:val="18"/>
            <w:rtl/>
          </w:rPr>
          <w:t xml:space="preserve"> </w:t>
        </w:r>
        <w:r w:rsidRPr="00C44866">
          <w:rPr>
            <w:rFonts w:ascii="Simplified Arabic" w:hAnsi="Simplified Arabic" w:cs="Simplified Arabic"/>
            <w:color w:val="333333"/>
            <w:sz w:val="18"/>
            <w:szCs w:val="18"/>
            <w:rtl/>
            <w:lang w:bidi="ar-EG"/>
          </w:rPr>
          <w:t>الدويك</w:t>
        </w:r>
        <w:r w:rsidRPr="00C44866">
          <w:rPr>
            <w:rFonts w:ascii="Simplified Arabic" w:hAnsi="Simplified Arabic" w:cs="Simplified Arabic"/>
            <w:color w:val="333333"/>
            <w:sz w:val="18"/>
            <w:szCs w:val="18"/>
            <w:rtl/>
          </w:rPr>
          <w:t xml:space="preserve">: </w:t>
        </w:r>
      </w:hyperlink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مفهوم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التكنولوجيا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وخصائصها،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>2016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م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ببعض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الاضافات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من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 xml:space="preserve"> 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  <w:lang w:bidi="ar-EG"/>
        </w:rPr>
        <w:t>المؤلف</w:t>
      </w:r>
      <w:r w:rsidRPr="00C44866">
        <w:rPr>
          <w:rFonts w:ascii="Simplified Arabic" w:hAnsi="Simplified Arabic" w:cs="Simplified Arabic"/>
          <w:color w:val="333333"/>
          <w:sz w:val="18"/>
          <w:szCs w:val="18"/>
          <w:rtl/>
        </w:rPr>
        <w:t>.</w:t>
      </w:r>
    </w:p>
    <w:p w:rsidR="004B002F" w:rsidRDefault="004B002F" w:rsidP="00143D33">
      <w:pPr>
        <w:pStyle w:val="Heading1"/>
        <w:shd w:val="clear" w:color="auto" w:fill="FFFFFF"/>
        <w:jc w:val="both"/>
        <w:rPr>
          <w:lang w:bidi="ar-EG"/>
        </w:rPr>
      </w:pPr>
    </w:p>
  </w:footnote>
  <w:footnote w:id="10">
    <w:p w:rsidR="004B002F" w:rsidRDefault="004B00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- </w:t>
      </w:r>
      <w:r>
        <w:rPr>
          <w:rFonts w:hint="eastAsia"/>
          <w:rtl/>
        </w:rPr>
        <w:t>السيد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المقصود</w:t>
      </w:r>
      <w:r>
        <w:rPr>
          <w:rtl/>
        </w:rPr>
        <w:t xml:space="preserve"> : </w:t>
      </w:r>
      <w:r>
        <w:rPr>
          <w:rFonts w:hint="eastAsia"/>
          <w:rtl/>
        </w:rPr>
        <w:t>نظريات</w:t>
      </w:r>
      <w:r>
        <w:rPr>
          <w:rtl/>
        </w:rPr>
        <w:t xml:space="preserve"> </w:t>
      </w:r>
      <w:r>
        <w:rPr>
          <w:rFonts w:hint="eastAsia"/>
          <w:rtl/>
        </w:rPr>
        <w:t>الحركة،</w:t>
      </w:r>
      <w:r>
        <w:rPr>
          <w:rtl/>
        </w:rPr>
        <w:t xml:space="preserve"> </w:t>
      </w:r>
      <w:r>
        <w:rPr>
          <w:rFonts w:hint="eastAsia"/>
          <w:rtl/>
        </w:rPr>
        <w:t>مطبعة</w:t>
      </w:r>
      <w:r>
        <w:rPr>
          <w:rtl/>
        </w:rPr>
        <w:t xml:space="preserve"> </w:t>
      </w:r>
      <w:r>
        <w:rPr>
          <w:rFonts w:hint="eastAsia"/>
          <w:rtl/>
        </w:rPr>
        <w:t>الشباب</w:t>
      </w:r>
      <w:r>
        <w:rPr>
          <w:rtl/>
        </w:rPr>
        <w:t xml:space="preserve"> </w:t>
      </w:r>
      <w:r>
        <w:rPr>
          <w:rFonts w:hint="eastAsia"/>
          <w:rtl/>
        </w:rPr>
        <w:t>الحر</w:t>
      </w:r>
      <w:r>
        <w:rPr>
          <w:rtl/>
        </w:rPr>
        <w:t xml:space="preserve"> </w:t>
      </w:r>
      <w:r>
        <w:rPr>
          <w:rFonts w:hint="eastAsia"/>
          <w:rtl/>
        </w:rPr>
        <w:t>ومطبعتها،</w:t>
      </w:r>
      <w:r>
        <w:rPr>
          <w:rtl/>
        </w:rPr>
        <w:t xml:space="preserve"> 1986</w:t>
      </w:r>
      <w:r>
        <w:rPr>
          <w:rFonts w:hint="eastAsia"/>
          <w:rtl/>
        </w:rPr>
        <w:t>م</w:t>
      </w:r>
      <w:r>
        <w:rPr>
          <w:rtl/>
        </w:rPr>
        <w:t>.</w:t>
      </w:r>
    </w:p>
  </w:footnote>
  <w:footnote w:id="11">
    <w:p w:rsidR="004B002F" w:rsidRDefault="004B002F" w:rsidP="00FF3EA7">
      <w:pPr>
        <w:pStyle w:val="FootnoteText"/>
      </w:pPr>
      <w:r w:rsidRPr="00876999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rtl/>
        </w:rPr>
        <w:t>-</w:t>
      </w:r>
      <w:r w:rsidRPr="00876999">
        <w:rPr>
          <w:rStyle w:val="FootnoteReference"/>
          <w:sz w:val="18"/>
          <w:szCs w:val="18"/>
          <w:rtl/>
        </w:rPr>
        <w:t xml:space="preserve"> </w:t>
      </w:r>
      <w:r w:rsidRPr="00876999">
        <w:rPr>
          <w:rStyle w:val="FootnoteReference"/>
          <w:sz w:val="18"/>
          <w:szCs w:val="18"/>
        </w:rPr>
        <w:t xml:space="preserve">Duane Knudson :Fundamentals of Biomechanics Second Edition,usa, Springe, 2007 </w:t>
      </w:r>
    </w:p>
  </w:footnote>
  <w:footnote w:id="12">
    <w:p w:rsidR="004B002F" w:rsidRDefault="004B002F" w:rsidP="00FF3EA7">
      <w:pPr>
        <w:pStyle w:val="FootnoteText"/>
        <w:jc w:val="both"/>
      </w:pPr>
      <w:r w:rsidRPr="00C72558">
        <w:rPr>
          <w:rStyle w:val="FootnoteReference"/>
          <w:rFonts w:ascii="Simplified Arabic" w:hAnsi="Simplified Arabic" w:cs="Simplified Arabic"/>
        </w:rPr>
        <w:footnoteRef/>
      </w:r>
      <w:r>
        <w:rPr>
          <w:rFonts w:ascii="Simplified Arabic" w:hAnsi="Simplified Arabic" w:cs="Simplified Arabic"/>
          <w:rtl/>
        </w:rPr>
        <w:t>-</w:t>
      </w:r>
      <w:r w:rsidRPr="00C72558">
        <w:rPr>
          <w:rStyle w:val="FootnoteReference"/>
          <w:rFonts w:ascii="Simplified Arabic" w:hAnsi="Simplified Arabic" w:cs="Simplified Arabic"/>
          <w:rtl/>
        </w:rPr>
        <w:t xml:space="preserve"> دراسة مقارنة باستخدام نموذج كندسن لبعض المتغيرات البيوميكانيكية عند اداء الانطلاق الكلى( المحدود و المفتوح )من وضع الاستعداد</w:t>
      </w:r>
      <w:r w:rsidRPr="00C72558">
        <w:rPr>
          <w:rStyle w:val="FootnoteReference"/>
          <w:rFonts w:ascii="Simplified Arabic" w:hAnsi="Simplified Arabic" w:cs="Simplified Arabic"/>
        </w:rPr>
        <w:t xml:space="preserve"> </w:t>
      </w:r>
      <w:r w:rsidRPr="00C72558">
        <w:rPr>
          <w:rStyle w:val="FootnoteReference"/>
          <w:rFonts w:ascii="Simplified Arabic" w:hAnsi="Simplified Arabic" w:cs="Simplified Arabic"/>
          <w:rtl/>
        </w:rPr>
        <w:t>العالي للاعبي الوزن المفتوح في رياضة الكاراتيه، جامعة أسيوط – كلية التربية الرياضية – المجلة العلمية المتخصصة للتربية الرياضية، 2009م</w:t>
      </w:r>
    </w:p>
  </w:footnote>
  <w:footnote w:id="13">
    <w:p w:rsidR="004B002F" w:rsidRDefault="004B002F" w:rsidP="00FF3EA7">
      <w:pPr>
        <w:pStyle w:val="FootnoteText"/>
      </w:pPr>
      <w:r w:rsidRPr="00817A0B">
        <w:rPr>
          <w:rStyle w:val="FootnoteReference"/>
          <w:rFonts w:ascii="Simplified Arabic" w:hAnsi="Simplified Arabic" w:cs="Simplified Arabic"/>
        </w:rPr>
        <w:footnoteRef/>
      </w:r>
      <w:r w:rsidRPr="00817A0B">
        <w:rPr>
          <w:rStyle w:val="FootnoteReference"/>
          <w:rFonts w:ascii="Simplified Arabic" w:hAnsi="Simplified Arabic" w:cs="Simplified Arabic"/>
          <w:rtl/>
        </w:rPr>
        <w:t xml:space="preserve"> </w:t>
      </w:r>
      <w:r w:rsidRPr="00817A0B">
        <w:rPr>
          <w:rStyle w:val="FootnoteReference"/>
          <w:rFonts w:ascii="Simplified Arabic" w:hAnsi="Simplified Arabic" w:cs="Simplified Arabic"/>
        </w:rPr>
        <w:t xml:space="preserve">Duane Knudson :Fundamentals of Biomechanics Second Edition,usa, Springe, 2007 </w:t>
      </w:r>
    </w:p>
  </w:footnote>
  <w:footnote w:id="14">
    <w:p w:rsidR="004B002F" w:rsidRDefault="004B002F" w:rsidP="00FF3EA7">
      <w:pPr>
        <w:pStyle w:val="FootnoteText"/>
      </w:pPr>
      <w:r w:rsidRPr="00817A0B">
        <w:rPr>
          <w:rStyle w:val="FootnoteReference"/>
          <w:rFonts w:ascii="Simplified Arabic" w:hAnsi="Simplified Arabic" w:cs="Simplified Arabic"/>
        </w:rPr>
        <w:footnoteRef/>
      </w:r>
      <w:r w:rsidRPr="00817A0B">
        <w:rPr>
          <w:rStyle w:val="FootnoteReference"/>
          <w:rFonts w:ascii="Simplified Arabic" w:hAnsi="Simplified Arabic" w:cs="Simplified Arabic"/>
          <w:rtl/>
        </w:rPr>
        <w:t xml:space="preserve"> دراسة مقارنة باستخدام نموذج كندسن لبعض المتغيرات البيوميكانيكية عند اداء الانطلاق الكلى( المحدود و المفتوح )من وضع الاستعداد</w:t>
      </w:r>
      <w:r w:rsidRPr="00817A0B">
        <w:rPr>
          <w:rStyle w:val="FootnoteReference"/>
          <w:rFonts w:ascii="Simplified Arabic" w:hAnsi="Simplified Arabic" w:cs="Simplified Arabic"/>
        </w:rPr>
        <w:t xml:space="preserve"> </w:t>
      </w:r>
      <w:r w:rsidRPr="00817A0B">
        <w:rPr>
          <w:rStyle w:val="FootnoteReference"/>
          <w:rFonts w:ascii="Simplified Arabic" w:hAnsi="Simplified Arabic" w:cs="Simplified Arabic"/>
          <w:rtl/>
        </w:rPr>
        <w:t>العالي للاعبي الوزن المفتوح في رياضة الكاراتيه، جامعة أسيوط – كلية التربية الرياضية – المجلة العلمية المتخصصة للتربية الرياضية، 2009م</w:t>
      </w:r>
    </w:p>
  </w:footnote>
  <w:footnote w:id="15">
    <w:p w:rsidR="004B002F" w:rsidRDefault="004B002F" w:rsidP="00FF3EA7">
      <w:pPr>
        <w:pStyle w:val="FootnoteText"/>
        <w:jc w:val="both"/>
      </w:pPr>
      <w:r w:rsidRPr="00076E5D">
        <w:rPr>
          <w:rStyle w:val="FootnoteReference"/>
          <w:sz w:val="18"/>
          <w:szCs w:val="18"/>
        </w:rPr>
        <w:footnoteRef/>
      </w:r>
      <w:r w:rsidRPr="00076E5D">
        <w:rPr>
          <w:sz w:val="18"/>
          <w:szCs w:val="18"/>
          <w:rtl/>
        </w:rPr>
        <w:t>-</w:t>
      </w:r>
      <w:r w:rsidRPr="00076E5D">
        <w:rPr>
          <w:rStyle w:val="FootnoteReference"/>
          <w:sz w:val="18"/>
          <w:szCs w:val="18"/>
          <w:rtl/>
        </w:rPr>
        <w:t xml:space="preserve"> </w:t>
      </w:r>
      <w:r w:rsidRPr="00076E5D">
        <w:rPr>
          <w:rStyle w:val="FootnoteReference"/>
          <w:sz w:val="18"/>
          <w:szCs w:val="18"/>
        </w:rPr>
        <w:t xml:space="preserve">Hudson, J. L. (1995). Core concepts in kinesiology.JOPERD, 66(5), 54–55, 59–60. </w:t>
      </w:r>
    </w:p>
  </w:footnote>
  <w:footnote w:id="16">
    <w:p w:rsidR="004B002F" w:rsidRDefault="004B002F" w:rsidP="00FF3EA7">
      <w:pPr>
        <w:pStyle w:val="FootnoteText"/>
        <w:jc w:val="both"/>
      </w:pPr>
      <w:r w:rsidRPr="00076E5D">
        <w:rPr>
          <w:rStyle w:val="FootnoteReference"/>
          <w:sz w:val="18"/>
          <w:szCs w:val="18"/>
        </w:rPr>
        <w:footnoteRef/>
      </w:r>
      <w:r w:rsidRPr="00076E5D">
        <w:rPr>
          <w:sz w:val="18"/>
          <w:szCs w:val="18"/>
          <w:rtl/>
        </w:rPr>
        <w:t>-</w:t>
      </w:r>
      <w:r w:rsidRPr="00076E5D">
        <w:rPr>
          <w:rStyle w:val="FootnoteReference"/>
          <w:sz w:val="18"/>
          <w:szCs w:val="18"/>
          <w:rtl/>
        </w:rPr>
        <w:t xml:space="preserve"> </w:t>
      </w:r>
      <w:r w:rsidRPr="00076E5D">
        <w:rPr>
          <w:rStyle w:val="FootnoteReference"/>
          <w:sz w:val="18"/>
          <w:szCs w:val="18"/>
        </w:rPr>
        <w:t xml:space="preserve">Knudson, D. V., &amp; Morrison, C. M. (2002).Qualitative analysis of human movement (2nded.). Champaign, IL: Human Kinetics. </w:t>
      </w:r>
    </w:p>
  </w:footnote>
  <w:footnote w:id="17">
    <w:p w:rsidR="004B002F" w:rsidRDefault="004B002F" w:rsidP="00FF3EA7">
      <w:pPr>
        <w:pStyle w:val="FootnoteText"/>
        <w:jc w:val="both"/>
      </w:pPr>
      <w:r w:rsidRPr="00876999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>
        <w:rPr>
          <w:rFonts w:ascii="Simplified Arabic" w:hAnsi="Simplified Arabic" w:cs="Simplified Arabic"/>
          <w:sz w:val="18"/>
          <w:szCs w:val="18"/>
          <w:rtl/>
        </w:rPr>
        <w:t>-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طارق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فاروق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عبد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صمد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: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تحليل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بيوكينماتيك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رم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أعل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كتف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أطفال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س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10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سنوات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بإستخدا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نطق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تقدير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إحصائي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و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نموذج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بوزي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</w:rPr>
        <w:t>(POSSUM)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ملاحظ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في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يكانيكا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حيو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كمؤشر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عل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خطأ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قطرى،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جامع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أسيوط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–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ؤتمر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ياض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ف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قلب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بيع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ىالعربي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بالاقصر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كل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ترب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ياض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–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جل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علم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اقليم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علو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ياض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والفن،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>2012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. </w:t>
      </w:r>
    </w:p>
  </w:footnote>
  <w:footnote w:id="18">
    <w:p w:rsidR="004B002F" w:rsidRDefault="004B002F" w:rsidP="00FF3EA7">
      <w:pPr>
        <w:jc w:val="both"/>
      </w:pPr>
      <w:r>
        <w:rPr>
          <w:rFonts w:ascii="Simplified Arabic" w:hAnsi="Simplified Arabic" w:cs="Simplified Arabic"/>
          <w:sz w:val="18"/>
          <w:szCs w:val="18"/>
        </w:rPr>
        <w:t>-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</w:rPr>
        <w:footnoteRef/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طارق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فاروق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عبد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صمد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: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تأثير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برنامج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قترح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على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هارات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حرك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أساس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رتبط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بمهارات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رياض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كاراتيه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أطفال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5-6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سنوات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باستخدا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نموذج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هدسو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ملاحظ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في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يكانيكا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حيوية،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جامع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حلوا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-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كل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ترب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ياض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لبنات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-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مجل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علمية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لعلوم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وفنون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 xml:space="preserve"> 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الرياضة،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</w:rPr>
        <w:t>2004</w:t>
      </w:r>
      <w:r w:rsidRPr="00876999">
        <w:rPr>
          <w:rStyle w:val="FootnoteReference"/>
          <w:rFonts w:ascii="Simplified Arabic" w:hAnsi="Simplified Arabic" w:cs="Simplified Arabic"/>
          <w:sz w:val="18"/>
          <w:szCs w:val="18"/>
          <w:rtl/>
          <w:lang w:bidi="ar-EG"/>
        </w:rPr>
        <w:t>م</w:t>
      </w:r>
    </w:p>
  </w:footnote>
  <w:footnote w:id="19">
    <w:p w:rsidR="004B002F" w:rsidRDefault="004B002F" w:rsidP="00FF3EA7">
      <w:pPr>
        <w:pStyle w:val="FootnoteText"/>
        <w:jc w:val="both"/>
      </w:pPr>
      <w:r w:rsidRPr="00076E5D">
        <w:rPr>
          <w:rStyle w:val="FootnoteReference"/>
          <w:sz w:val="18"/>
          <w:szCs w:val="18"/>
        </w:rPr>
        <w:footnoteRef/>
      </w:r>
      <w:r w:rsidRPr="00076E5D">
        <w:rPr>
          <w:sz w:val="18"/>
          <w:szCs w:val="18"/>
          <w:rtl/>
          <w:lang w:bidi="ar-EG"/>
        </w:rPr>
        <w:t>-</w:t>
      </w:r>
      <w:r w:rsidRPr="00076E5D">
        <w:rPr>
          <w:rStyle w:val="FootnoteReference"/>
          <w:sz w:val="18"/>
          <w:szCs w:val="18"/>
          <w:rtl/>
        </w:rPr>
        <w:t xml:space="preserve"> </w:t>
      </w:r>
      <w:r w:rsidRPr="00076E5D">
        <w:rPr>
          <w:rStyle w:val="FootnoteReference"/>
          <w:sz w:val="18"/>
          <w:szCs w:val="18"/>
        </w:rPr>
        <w:t>Jackie Hudson is an assistant professor in the Department of Physical Education at California State University-Chico, Chico, CA 95929-0330</w:t>
      </w:r>
      <w:r w:rsidRPr="00076E5D">
        <w:rPr>
          <w:rStyle w:val="FootnoteReference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2F" w:rsidRDefault="004B002F" w:rsidP="00542DBE">
    <w:pPr>
      <w:pStyle w:val="Footer"/>
      <w:rPr>
        <w:rFonts w:cs="PT Bold Heading"/>
        <w:u w:val="single"/>
        <w:rtl/>
      </w:rPr>
    </w:pPr>
  </w:p>
  <w:p w:rsidR="004B002F" w:rsidRPr="007335D7" w:rsidRDefault="004B002F" w:rsidP="00733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D75"/>
    <w:multiLevelType w:val="hybridMultilevel"/>
    <w:tmpl w:val="56B4BD88"/>
    <w:lvl w:ilvl="0" w:tplc="2676D8EC">
      <w:start w:val="2"/>
      <w:numFmt w:val="arabicAlpha"/>
      <w:lvlText w:val="(%1)"/>
      <w:lvlJc w:val="left"/>
      <w:pPr>
        <w:tabs>
          <w:tab w:val="num" w:pos="4320"/>
        </w:tabs>
        <w:ind w:left="4320" w:hanging="360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231B11"/>
    <w:multiLevelType w:val="singleLevel"/>
    <w:tmpl w:val="26CA7E1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">
    <w:nsid w:val="0F2D6231"/>
    <w:multiLevelType w:val="hybridMultilevel"/>
    <w:tmpl w:val="5842509E"/>
    <w:lvl w:ilvl="0" w:tplc="3E3A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EB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2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2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4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A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4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4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C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F844DE"/>
    <w:multiLevelType w:val="hybridMultilevel"/>
    <w:tmpl w:val="D8AA6BD4"/>
    <w:lvl w:ilvl="0" w:tplc="D27A1D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36224"/>
    <w:multiLevelType w:val="hybridMultilevel"/>
    <w:tmpl w:val="AE80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27979"/>
    <w:multiLevelType w:val="multilevel"/>
    <w:tmpl w:val="C9F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87638A"/>
    <w:multiLevelType w:val="hybridMultilevel"/>
    <w:tmpl w:val="C15438AE"/>
    <w:lvl w:ilvl="0" w:tplc="C28A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E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6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CA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03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5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6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F71289"/>
    <w:multiLevelType w:val="hybridMultilevel"/>
    <w:tmpl w:val="6570D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20E"/>
    <w:multiLevelType w:val="hybridMultilevel"/>
    <w:tmpl w:val="22BE5BFE"/>
    <w:lvl w:ilvl="0" w:tplc="BC7C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A8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4D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C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6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88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0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3A6B4E"/>
    <w:multiLevelType w:val="singleLevel"/>
    <w:tmpl w:val="8F60D1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9645725"/>
    <w:multiLevelType w:val="hybridMultilevel"/>
    <w:tmpl w:val="F7481564"/>
    <w:lvl w:ilvl="0" w:tplc="CA6646CE">
      <w:start w:val="2"/>
      <w:numFmt w:val="bullet"/>
      <w:lvlText w:val=""/>
      <w:lvlJc w:val="righ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E363D"/>
    <w:multiLevelType w:val="hybridMultilevel"/>
    <w:tmpl w:val="F06E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B50015"/>
    <w:multiLevelType w:val="hybridMultilevel"/>
    <w:tmpl w:val="1A34A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520C4AC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5D0D9B"/>
    <w:multiLevelType w:val="multilevel"/>
    <w:tmpl w:val="304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B3D7B"/>
    <w:multiLevelType w:val="singleLevel"/>
    <w:tmpl w:val="DB62024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15">
    <w:nsid w:val="23313E08"/>
    <w:multiLevelType w:val="multilevel"/>
    <w:tmpl w:val="C7E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A3EAB"/>
    <w:multiLevelType w:val="hybridMultilevel"/>
    <w:tmpl w:val="F190EAA2"/>
    <w:lvl w:ilvl="0" w:tplc="F474A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0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8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C0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AE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2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A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8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443833"/>
    <w:multiLevelType w:val="hybridMultilevel"/>
    <w:tmpl w:val="629C8128"/>
    <w:lvl w:ilvl="0" w:tplc="6038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2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E2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0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6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E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6B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9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60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6B52B59"/>
    <w:multiLevelType w:val="hybridMultilevel"/>
    <w:tmpl w:val="AFC6AC1C"/>
    <w:lvl w:ilvl="0" w:tplc="73202194">
      <w:numFmt w:val="bullet"/>
      <w:lvlText w:val="-"/>
      <w:lvlJc w:val="left"/>
      <w:pPr>
        <w:ind w:left="93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28701B49"/>
    <w:multiLevelType w:val="multilevel"/>
    <w:tmpl w:val="F990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87B93"/>
    <w:multiLevelType w:val="hybridMultilevel"/>
    <w:tmpl w:val="378C5474"/>
    <w:lvl w:ilvl="0" w:tplc="6C12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8D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A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66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0A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0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8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CA5483D"/>
    <w:multiLevelType w:val="hybridMultilevel"/>
    <w:tmpl w:val="8A5206B2"/>
    <w:lvl w:ilvl="0" w:tplc="F60CAB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84356"/>
    <w:multiLevelType w:val="hybridMultilevel"/>
    <w:tmpl w:val="EAE61372"/>
    <w:lvl w:ilvl="0" w:tplc="3A28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4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E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2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4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A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4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0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220A5D"/>
    <w:multiLevelType w:val="hybridMultilevel"/>
    <w:tmpl w:val="75FA8A06"/>
    <w:lvl w:ilvl="0" w:tplc="8BC0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61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0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4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C6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25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47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2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1C558EC"/>
    <w:multiLevelType w:val="hybridMultilevel"/>
    <w:tmpl w:val="312E209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E22291"/>
    <w:multiLevelType w:val="hybridMultilevel"/>
    <w:tmpl w:val="8152B3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B144A7"/>
    <w:multiLevelType w:val="hybridMultilevel"/>
    <w:tmpl w:val="7C040C9E"/>
    <w:lvl w:ilvl="0" w:tplc="D1960A04">
      <w:start w:val="2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0C20A8"/>
    <w:multiLevelType w:val="hybridMultilevel"/>
    <w:tmpl w:val="1EDADCCC"/>
    <w:lvl w:ilvl="0" w:tplc="331E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6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0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6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E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4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6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9E52CD4"/>
    <w:multiLevelType w:val="hybridMultilevel"/>
    <w:tmpl w:val="ED7A1A3E"/>
    <w:lvl w:ilvl="0" w:tplc="0B7AA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723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0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4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8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CE959EB"/>
    <w:multiLevelType w:val="singleLevel"/>
    <w:tmpl w:val="8F60D1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0">
    <w:nsid w:val="4D6A2A5A"/>
    <w:multiLevelType w:val="hybridMultilevel"/>
    <w:tmpl w:val="FE52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1E26D5"/>
    <w:multiLevelType w:val="singleLevel"/>
    <w:tmpl w:val="8F60D1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2">
    <w:nsid w:val="558F0E32"/>
    <w:multiLevelType w:val="multilevel"/>
    <w:tmpl w:val="96E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C76F77"/>
    <w:multiLevelType w:val="hybridMultilevel"/>
    <w:tmpl w:val="86A60A2E"/>
    <w:lvl w:ilvl="0" w:tplc="67ACBD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D1A6B"/>
    <w:multiLevelType w:val="hybridMultilevel"/>
    <w:tmpl w:val="57BC5AE4"/>
    <w:lvl w:ilvl="0" w:tplc="CA6646CE">
      <w:start w:val="2"/>
      <w:numFmt w:val="bullet"/>
      <w:lvlText w:val=""/>
      <w:lvlJc w:val="righ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15F5D"/>
    <w:multiLevelType w:val="hybridMultilevel"/>
    <w:tmpl w:val="75049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D833E7"/>
    <w:multiLevelType w:val="multilevel"/>
    <w:tmpl w:val="0EA42512"/>
    <w:lvl w:ilvl="0">
      <w:start w:val="1"/>
      <w:numFmt w:val="decimal"/>
      <w:lvlText w:val="%1-"/>
      <w:lvlJc w:val="right"/>
      <w:pPr>
        <w:tabs>
          <w:tab w:val="num" w:pos="825"/>
        </w:tabs>
        <w:ind w:hanging="465"/>
      </w:pPr>
      <w:rPr>
        <w:rFonts w:asci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hanging="360"/>
      </w:pPr>
      <w:rPr>
        <w:rFonts w:ascii="Times New Roman"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asci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hanging="360"/>
      </w:pPr>
      <w:rPr>
        <w:rFonts w:ascii="Times New Roman"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asci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hanging="360"/>
      </w:pPr>
      <w:rPr>
        <w:rFonts w:ascii="Times New Roman"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hanging="180"/>
      </w:pPr>
      <w:rPr>
        <w:rFonts w:cs="Times New Roman"/>
        <w:sz w:val="2"/>
        <w:szCs w:val="24"/>
      </w:rPr>
    </w:lvl>
  </w:abstractNum>
  <w:abstractNum w:abstractNumId="37">
    <w:nsid w:val="5ABE0555"/>
    <w:multiLevelType w:val="hybridMultilevel"/>
    <w:tmpl w:val="4A6461EC"/>
    <w:lvl w:ilvl="0" w:tplc="22A46B7E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D640C8"/>
    <w:multiLevelType w:val="hybridMultilevel"/>
    <w:tmpl w:val="EB104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7071E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33043"/>
    <w:multiLevelType w:val="hybridMultilevel"/>
    <w:tmpl w:val="854C2DA6"/>
    <w:lvl w:ilvl="0" w:tplc="BA389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A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0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84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A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6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E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7864260"/>
    <w:multiLevelType w:val="hybridMultilevel"/>
    <w:tmpl w:val="4EE071C4"/>
    <w:lvl w:ilvl="0" w:tplc="E07E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61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4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29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5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6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A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4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8E3287C"/>
    <w:multiLevelType w:val="hybridMultilevel"/>
    <w:tmpl w:val="AFC6F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61CD4"/>
    <w:multiLevelType w:val="multilevel"/>
    <w:tmpl w:val="3C60B66C"/>
    <w:lvl w:ilvl="0">
      <w:start w:val="1"/>
      <w:numFmt w:val="decimal"/>
      <w:lvlText w:val="%1-"/>
      <w:lvlJc w:val="right"/>
      <w:pPr>
        <w:tabs>
          <w:tab w:val="num" w:pos="825"/>
        </w:tabs>
        <w:ind w:hanging="465"/>
      </w:pPr>
      <w:rPr>
        <w:rFonts w:asci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hanging="360"/>
      </w:pPr>
      <w:rPr>
        <w:rFonts w:ascii="Times New Roman"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asci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hanging="360"/>
      </w:pPr>
      <w:rPr>
        <w:rFonts w:ascii="Times New Roman"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asci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hanging="360"/>
      </w:pPr>
      <w:rPr>
        <w:rFonts w:ascii="Times New Roman"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hanging="180"/>
      </w:pPr>
      <w:rPr>
        <w:rFonts w:cs="Times New Roman"/>
        <w:sz w:val="2"/>
        <w:szCs w:val="24"/>
      </w:rPr>
    </w:lvl>
  </w:abstractNum>
  <w:abstractNum w:abstractNumId="43">
    <w:nsid w:val="6A05173B"/>
    <w:multiLevelType w:val="hybridMultilevel"/>
    <w:tmpl w:val="B164E044"/>
    <w:lvl w:ilvl="0" w:tplc="4970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4E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21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02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2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E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2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69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A402F6"/>
    <w:multiLevelType w:val="hybridMultilevel"/>
    <w:tmpl w:val="046022A2"/>
    <w:lvl w:ilvl="0" w:tplc="7FEAAA5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713F56"/>
    <w:multiLevelType w:val="multilevel"/>
    <w:tmpl w:val="423662D8"/>
    <w:lvl w:ilvl="0">
      <w:start w:val="1"/>
      <w:numFmt w:val="decimal"/>
      <w:lvlText w:val="%1-"/>
      <w:lvlJc w:val="right"/>
      <w:pPr>
        <w:tabs>
          <w:tab w:val="num" w:pos="795"/>
        </w:tabs>
        <w:ind w:hanging="435"/>
      </w:pPr>
      <w:rPr>
        <w:rFonts w:asci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hanging="360"/>
      </w:pPr>
      <w:rPr>
        <w:rFonts w:ascii="Times New Roman" w:cs="Times New Roman"/>
      </w:rPr>
    </w:lvl>
    <w:lvl w:ilvl="2">
      <w:start w:val="1"/>
      <w:numFmt w:val="arabicAbjad"/>
      <w:lvlText w:val="%3."/>
      <w:lvlJc w:val="left"/>
      <w:pPr>
        <w:tabs>
          <w:tab w:val="num" w:pos="2160"/>
        </w:tabs>
        <w:ind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asci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hanging="360"/>
      </w:pPr>
      <w:rPr>
        <w:rFonts w:ascii="Times New Roman" w:cs="Times New Roman"/>
      </w:rPr>
    </w:lvl>
    <w:lvl w:ilvl="5">
      <w:start w:val="1"/>
      <w:numFmt w:val="arabicAbjad"/>
      <w:lvlText w:val="%6."/>
      <w:lvlJc w:val="left"/>
      <w:pPr>
        <w:tabs>
          <w:tab w:val="num" w:pos="4320"/>
        </w:tabs>
        <w:ind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asci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hanging="360"/>
      </w:pPr>
      <w:rPr>
        <w:rFonts w:ascii="Times New Roman" w:cs="Times New Roman"/>
      </w:rPr>
    </w:lvl>
    <w:lvl w:ilvl="8">
      <w:start w:val="1"/>
      <w:numFmt w:val="arabicAbjad"/>
      <w:lvlText w:val="%9."/>
      <w:lvlJc w:val="left"/>
      <w:pPr>
        <w:tabs>
          <w:tab w:val="num" w:pos="6480"/>
        </w:tabs>
        <w:ind w:hanging="180"/>
      </w:pPr>
      <w:rPr>
        <w:rFonts w:cs="Times New Roman"/>
        <w:sz w:val="2"/>
        <w:szCs w:val="24"/>
      </w:rPr>
    </w:lvl>
  </w:abstractNum>
  <w:abstractNum w:abstractNumId="46">
    <w:nsid w:val="799E6D03"/>
    <w:multiLevelType w:val="singleLevel"/>
    <w:tmpl w:val="DB620244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47">
    <w:nsid w:val="7CE0758B"/>
    <w:multiLevelType w:val="hybridMultilevel"/>
    <w:tmpl w:val="7A1CE12E"/>
    <w:lvl w:ilvl="0" w:tplc="B55286F8">
      <w:start w:val="1"/>
      <w:numFmt w:val="arabicAlpha"/>
      <w:lvlText w:val="%1."/>
      <w:lvlJc w:val="left"/>
      <w:pPr>
        <w:ind w:left="750" w:hanging="39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070F5E"/>
    <w:multiLevelType w:val="multilevel"/>
    <w:tmpl w:val="654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581968"/>
    <w:multiLevelType w:val="hybridMultilevel"/>
    <w:tmpl w:val="9CCE2360"/>
    <w:lvl w:ilvl="0" w:tplc="DB4A569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2"/>
  </w:num>
  <w:num w:numId="4">
    <w:abstractNumId w:val="36"/>
  </w:num>
  <w:num w:numId="5">
    <w:abstractNumId w:val="45"/>
  </w:num>
  <w:num w:numId="6">
    <w:abstractNumId w:val="35"/>
  </w:num>
  <w:num w:numId="7">
    <w:abstractNumId w:val="26"/>
  </w:num>
  <w:num w:numId="8">
    <w:abstractNumId w:val="10"/>
  </w:num>
  <w:num w:numId="9">
    <w:abstractNumId w:val="18"/>
  </w:num>
  <w:num w:numId="10">
    <w:abstractNumId w:val="34"/>
  </w:num>
  <w:num w:numId="11">
    <w:abstractNumId w:val="15"/>
  </w:num>
  <w:num w:numId="12">
    <w:abstractNumId w:val="19"/>
  </w:num>
  <w:num w:numId="13">
    <w:abstractNumId w:val="32"/>
  </w:num>
  <w:num w:numId="14">
    <w:abstractNumId w:val="48"/>
  </w:num>
  <w:num w:numId="15">
    <w:abstractNumId w:val="5"/>
  </w:num>
  <w:num w:numId="16">
    <w:abstractNumId w:val="13"/>
  </w:num>
  <w:num w:numId="17">
    <w:abstractNumId w:val="47"/>
  </w:num>
  <w:num w:numId="18">
    <w:abstractNumId w:val="29"/>
  </w:num>
  <w:num w:numId="19">
    <w:abstractNumId w:val="31"/>
  </w:num>
  <w:num w:numId="20">
    <w:abstractNumId w:val="9"/>
  </w:num>
  <w:num w:numId="21">
    <w:abstractNumId w:val="1"/>
  </w:num>
  <w:num w:numId="22">
    <w:abstractNumId w:val="37"/>
  </w:num>
  <w:num w:numId="23">
    <w:abstractNumId w:val="33"/>
  </w:num>
  <w:num w:numId="24">
    <w:abstractNumId w:val="44"/>
  </w:num>
  <w:num w:numId="25">
    <w:abstractNumId w:val="7"/>
  </w:num>
  <w:num w:numId="26">
    <w:abstractNumId w:val="25"/>
  </w:num>
  <w:num w:numId="27">
    <w:abstractNumId w:val="46"/>
  </w:num>
  <w:num w:numId="28">
    <w:abstractNumId w:val="14"/>
  </w:num>
  <w:num w:numId="29">
    <w:abstractNumId w:val="3"/>
  </w:num>
  <w:num w:numId="30">
    <w:abstractNumId w:val="11"/>
  </w:num>
  <w:num w:numId="31">
    <w:abstractNumId w:val="30"/>
  </w:num>
  <w:num w:numId="32">
    <w:abstractNumId w:val="38"/>
  </w:num>
  <w:num w:numId="33">
    <w:abstractNumId w:val="49"/>
  </w:num>
  <w:num w:numId="34">
    <w:abstractNumId w:val="41"/>
  </w:num>
  <w:num w:numId="35">
    <w:abstractNumId w:val="24"/>
  </w:num>
  <w:num w:numId="36">
    <w:abstractNumId w:val="21"/>
  </w:num>
  <w:num w:numId="37">
    <w:abstractNumId w:val="4"/>
  </w:num>
  <w:num w:numId="38">
    <w:abstractNumId w:val="20"/>
  </w:num>
  <w:num w:numId="39">
    <w:abstractNumId w:val="6"/>
  </w:num>
  <w:num w:numId="40">
    <w:abstractNumId w:val="27"/>
  </w:num>
  <w:num w:numId="41">
    <w:abstractNumId w:val="16"/>
  </w:num>
  <w:num w:numId="42">
    <w:abstractNumId w:val="43"/>
  </w:num>
  <w:num w:numId="43">
    <w:abstractNumId w:val="8"/>
  </w:num>
  <w:num w:numId="44">
    <w:abstractNumId w:val="28"/>
  </w:num>
  <w:num w:numId="45">
    <w:abstractNumId w:val="2"/>
  </w:num>
  <w:num w:numId="46">
    <w:abstractNumId w:val="17"/>
  </w:num>
  <w:num w:numId="47">
    <w:abstractNumId w:val="23"/>
  </w:num>
  <w:num w:numId="48">
    <w:abstractNumId w:val="40"/>
  </w:num>
  <w:num w:numId="49">
    <w:abstractNumId w:val="39"/>
  </w:num>
  <w:num w:numId="50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B7254"/>
    <w:rsid w:val="00003143"/>
    <w:rsid w:val="00005C2D"/>
    <w:rsid w:val="00007308"/>
    <w:rsid w:val="00012FF9"/>
    <w:rsid w:val="00013589"/>
    <w:rsid w:val="00023249"/>
    <w:rsid w:val="00023634"/>
    <w:rsid w:val="00036C0D"/>
    <w:rsid w:val="00053E67"/>
    <w:rsid w:val="0006328A"/>
    <w:rsid w:val="00076E5D"/>
    <w:rsid w:val="00091CE5"/>
    <w:rsid w:val="00093499"/>
    <w:rsid w:val="000A18F9"/>
    <w:rsid w:val="000A1F94"/>
    <w:rsid w:val="000A4CD5"/>
    <w:rsid w:val="000B4469"/>
    <w:rsid w:val="000B6786"/>
    <w:rsid w:val="000C3A24"/>
    <w:rsid w:val="000E2346"/>
    <w:rsid w:val="000E487F"/>
    <w:rsid w:val="000E4FDC"/>
    <w:rsid w:val="000F14AE"/>
    <w:rsid w:val="000F635A"/>
    <w:rsid w:val="000F711E"/>
    <w:rsid w:val="000F75B6"/>
    <w:rsid w:val="00107716"/>
    <w:rsid w:val="0011059A"/>
    <w:rsid w:val="00113B57"/>
    <w:rsid w:val="0011546F"/>
    <w:rsid w:val="00117ACA"/>
    <w:rsid w:val="00121836"/>
    <w:rsid w:val="001403AD"/>
    <w:rsid w:val="00140FCE"/>
    <w:rsid w:val="00143D33"/>
    <w:rsid w:val="001447FB"/>
    <w:rsid w:val="001500DF"/>
    <w:rsid w:val="001664C0"/>
    <w:rsid w:val="00174CEE"/>
    <w:rsid w:val="00186848"/>
    <w:rsid w:val="00187099"/>
    <w:rsid w:val="00190748"/>
    <w:rsid w:val="001926D8"/>
    <w:rsid w:val="001A0BD8"/>
    <w:rsid w:val="001A3220"/>
    <w:rsid w:val="001A4C10"/>
    <w:rsid w:val="001B28F8"/>
    <w:rsid w:val="001C0B6B"/>
    <w:rsid w:val="001C65B0"/>
    <w:rsid w:val="001D311E"/>
    <w:rsid w:val="001D73BE"/>
    <w:rsid w:val="001F24C5"/>
    <w:rsid w:val="00216F6E"/>
    <w:rsid w:val="00220110"/>
    <w:rsid w:val="00223FBC"/>
    <w:rsid w:val="00225657"/>
    <w:rsid w:val="00236E21"/>
    <w:rsid w:val="0024116B"/>
    <w:rsid w:val="00241A87"/>
    <w:rsid w:val="00252C82"/>
    <w:rsid w:val="00256E66"/>
    <w:rsid w:val="00260397"/>
    <w:rsid w:val="00263B13"/>
    <w:rsid w:val="00285367"/>
    <w:rsid w:val="002C47BE"/>
    <w:rsid w:val="002C7062"/>
    <w:rsid w:val="002D49B0"/>
    <w:rsid w:val="002D6C3F"/>
    <w:rsid w:val="002E2395"/>
    <w:rsid w:val="002F07AA"/>
    <w:rsid w:val="002F2A14"/>
    <w:rsid w:val="003007AD"/>
    <w:rsid w:val="00301BA3"/>
    <w:rsid w:val="00301ECE"/>
    <w:rsid w:val="003178A9"/>
    <w:rsid w:val="00321E35"/>
    <w:rsid w:val="00325B83"/>
    <w:rsid w:val="00327FCC"/>
    <w:rsid w:val="00342CA5"/>
    <w:rsid w:val="00345D9A"/>
    <w:rsid w:val="00350122"/>
    <w:rsid w:val="0035291D"/>
    <w:rsid w:val="003529D7"/>
    <w:rsid w:val="00362405"/>
    <w:rsid w:val="00371C1E"/>
    <w:rsid w:val="00383A88"/>
    <w:rsid w:val="003845CD"/>
    <w:rsid w:val="003849D9"/>
    <w:rsid w:val="00392888"/>
    <w:rsid w:val="003A2677"/>
    <w:rsid w:val="003B52A4"/>
    <w:rsid w:val="003D084B"/>
    <w:rsid w:val="003D41D2"/>
    <w:rsid w:val="003E3C70"/>
    <w:rsid w:val="003E5ACF"/>
    <w:rsid w:val="0040118E"/>
    <w:rsid w:val="0040172F"/>
    <w:rsid w:val="00406CEA"/>
    <w:rsid w:val="00423431"/>
    <w:rsid w:val="00423522"/>
    <w:rsid w:val="0042738A"/>
    <w:rsid w:val="00432031"/>
    <w:rsid w:val="00435664"/>
    <w:rsid w:val="00442844"/>
    <w:rsid w:val="00443263"/>
    <w:rsid w:val="0044370E"/>
    <w:rsid w:val="0046500A"/>
    <w:rsid w:val="004716E4"/>
    <w:rsid w:val="0048088B"/>
    <w:rsid w:val="004816D1"/>
    <w:rsid w:val="00492567"/>
    <w:rsid w:val="004A16C4"/>
    <w:rsid w:val="004A4E5D"/>
    <w:rsid w:val="004B002F"/>
    <w:rsid w:val="004D622A"/>
    <w:rsid w:val="004E5890"/>
    <w:rsid w:val="004E67E9"/>
    <w:rsid w:val="004F1441"/>
    <w:rsid w:val="004F4750"/>
    <w:rsid w:val="00502C4B"/>
    <w:rsid w:val="00505B54"/>
    <w:rsid w:val="00514DC8"/>
    <w:rsid w:val="0051582F"/>
    <w:rsid w:val="0052017D"/>
    <w:rsid w:val="00523C39"/>
    <w:rsid w:val="00523E81"/>
    <w:rsid w:val="00542DBE"/>
    <w:rsid w:val="005465FC"/>
    <w:rsid w:val="005735A2"/>
    <w:rsid w:val="005748D4"/>
    <w:rsid w:val="00575061"/>
    <w:rsid w:val="0059614D"/>
    <w:rsid w:val="005A5D1C"/>
    <w:rsid w:val="005B55A3"/>
    <w:rsid w:val="005C63A4"/>
    <w:rsid w:val="005C6CEF"/>
    <w:rsid w:val="005D5449"/>
    <w:rsid w:val="005F02AE"/>
    <w:rsid w:val="00612B96"/>
    <w:rsid w:val="006158A8"/>
    <w:rsid w:val="006166B4"/>
    <w:rsid w:val="0062760E"/>
    <w:rsid w:val="00632607"/>
    <w:rsid w:val="0065508C"/>
    <w:rsid w:val="00655F82"/>
    <w:rsid w:val="006656C2"/>
    <w:rsid w:val="00684AE6"/>
    <w:rsid w:val="00686215"/>
    <w:rsid w:val="006938C4"/>
    <w:rsid w:val="006A6E36"/>
    <w:rsid w:val="006C736D"/>
    <w:rsid w:val="006D2573"/>
    <w:rsid w:val="006D38E6"/>
    <w:rsid w:val="006D3B3A"/>
    <w:rsid w:val="006E3FB8"/>
    <w:rsid w:val="006E5FB8"/>
    <w:rsid w:val="00702D80"/>
    <w:rsid w:val="00721B2F"/>
    <w:rsid w:val="00726B24"/>
    <w:rsid w:val="007335D7"/>
    <w:rsid w:val="00744B23"/>
    <w:rsid w:val="00747D43"/>
    <w:rsid w:val="007505B0"/>
    <w:rsid w:val="007558AF"/>
    <w:rsid w:val="007667AD"/>
    <w:rsid w:val="007801A6"/>
    <w:rsid w:val="00792A5A"/>
    <w:rsid w:val="007942C7"/>
    <w:rsid w:val="007B01F0"/>
    <w:rsid w:val="007E7FAF"/>
    <w:rsid w:val="007F4407"/>
    <w:rsid w:val="008029F2"/>
    <w:rsid w:val="00803188"/>
    <w:rsid w:val="00814CD9"/>
    <w:rsid w:val="00817A0B"/>
    <w:rsid w:val="0083227A"/>
    <w:rsid w:val="008342C7"/>
    <w:rsid w:val="00847621"/>
    <w:rsid w:val="00852A4F"/>
    <w:rsid w:val="00862F73"/>
    <w:rsid w:val="008662F8"/>
    <w:rsid w:val="00872EFE"/>
    <w:rsid w:val="00874505"/>
    <w:rsid w:val="008764AA"/>
    <w:rsid w:val="00876999"/>
    <w:rsid w:val="00877348"/>
    <w:rsid w:val="00890D5F"/>
    <w:rsid w:val="008A3530"/>
    <w:rsid w:val="008B7564"/>
    <w:rsid w:val="008D7FFB"/>
    <w:rsid w:val="008F0547"/>
    <w:rsid w:val="008F3D35"/>
    <w:rsid w:val="008F3E82"/>
    <w:rsid w:val="008F4E1D"/>
    <w:rsid w:val="008F7FDE"/>
    <w:rsid w:val="00900F6B"/>
    <w:rsid w:val="00932425"/>
    <w:rsid w:val="009347FD"/>
    <w:rsid w:val="00945A48"/>
    <w:rsid w:val="009566E4"/>
    <w:rsid w:val="00965E84"/>
    <w:rsid w:val="00973121"/>
    <w:rsid w:val="009776CB"/>
    <w:rsid w:val="0099196C"/>
    <w:rsid w:val="0099314F"/>
    <w:rsid w:val="009960C2"/>
    <w:rsid w:val="009961F1"/>
    <w:rsid w:val="009963BB"/>
    <w:rsid w:val="009A4BE2"/>
    <w:rsid w:val="009E75E7"/>
    <w:rsid w:val="009F0D73"/>
    <w:rsid w:val="009F6BF8"/>
    <w:rsid w:val="00A10FA2"/>
    <w:rsid w:val="00A13687"/>
    <w:rsid w:val="00A212A4"/>
    <w:rsid w:val="00A24682"/>
    <w:rsid w:val="00A273A0"/>
    <w:rsid w:val="00A31E7E"/>
    <w:rsid w:val="00A36BDD"/>
    <w:rsid w:val="00A40FA0"/>
    <w:rsid w:val="00A414BE"/>
    <w:rsid w:val="00A53B6D"/>
    <w:rsid w:val="00A60BED"/>
    <w:rsid w:val="00A675C6"/>
    <w:rsid w:val="00A77AAD"/>
    <w:rsid w:val="00AA740A"/>
    <w:rsid w:val="00AB4A5E"/>
    <w:rsid w:val="00AC3361"/>
    <w:rsid w:val="00AC55B6"/>
    <w:rsid w:val="00AD22D7"/>
    <w:rsid w:val="00AD7D68"/>
    <w:rsid w:val="00AE0365"/>
    <w:rsid w:val="00AE1563"/>
    <w:rsid w:val="00B208F6"/>
    <w:rsid w:val="00B264B7"/>
    <w:rsid w:val="00B31793"/>
    <w:rsid w:val="00B34970"/>
    <w:rsid w:val="00B36114"/>
    <w:rsid w:val="00B47813"/>
    <w:rsid w:val="00B55CEA"/>
    <w:rsid w:val="00B70E98"/>
    <w:rsid w:val="00B76297"/>
    <w:rsid w:val="00B92B9D"/>
    <w:rsid w:val="00B94E10"/>
    <w:rsid w:val="00B965C3"/>
    <w:rsid w:val="00BA3EAC"/>
    <w:rsid w:val="00BA7428"/>
    <w:rsid w:val="00BB1A51"/>
    <w:rsid w:val="00BC35A2"/>
    <w:rsid w:val="00BD193B"/>
    <w:rsid w:val="00BE16FF"/>
    <w:rsid w:val="00BE672E"/>
    <w:rsid w:val="00BE7ED3"/>
    <w:rsid w:val="00BF630A"/>
    <w:rsid w:val="00C27984"/>
    <w:rsid w:val="00C32151"/>
    <w:rsid w:val="00C341A8"/>
    <w:rsid w:val="00C34674"/>
    <w:rsid w:val="00C34CAC"/>
    <w:rsid w:val="00C3761B"/>
    <w:rsid w:val="00C4077C"/>
    <w:rsid w:val="00C42A5C"/>
    <w:rsid w:val="00C44716"/>
    <w:rsid w:val="00C44866"/>
    <w:rsid w:val="00C50CA4"/>
    <w:rsid w:val="00C62BE6"/>
    <w:rsid w:val="00C63449"/>
    <w:rsid w:val="00C72558"/>
    <w:rsid w:val="00C728D2"/>
    <w:rsid w:val="00C906EA"/>
    <w:rsid w:val="00CA2EFF"/>
    <w:rsid w:val="00CC0B4F"/>
    <w:rsid w:val="00CC1116"/>
    <w:rsid w:val="00CC2098"/>
    <w:rsid w:val="00CF2D46"/>
    <w:rsid w:val="00CF2E48"/>
    <w:rsid w:val="00CF4B15"/>
    <w:rsid w:val="00CF5975"/>
    <w:rsid w:val="00D01E29"/>
    <w:rsid w:val="00D17003"/>
    <w:rsid w:val="00D43C04"/>
    <w:rsid w:val="00D4490E"/>
    <w:rsid w:val="00D569D6"/>
    <w:rsid w:val="00D613CF"/>
    <w:rsid w:val="00D6497A"/>
    <w:rsid w:val="00D70E25"/>
    <w:rsid w:val="00D74632"/>
    <w:rsid w:val="00D829B4"/>
    <w:rsid w:val="00D97366"/>
    <w:rsid w:val="00DB5A62"/>
    <w:rsid w:val="00DB7254"/>
    <w:rsid w:val="00DD0C32"/>
    <w:rsid w:val="00DD3F38"/>
    <w:rsid w:val="00DD682D"/>
    <w:rsid w:val="00DE0E40"/>
    <w:rsid w:val="00DE65A2"/>
    <w:rsid w:val="00DF1580"/>
    <w:rsid w:val="00DF191B"/>
    <w:rsid w:val="00E0146E"/>
    <w:rsid w:val="00E032BF"/>
    <w:rsid w:val="00E10633"/>
    <w:rsid w:val="00E13EBF"/>
    <w:rsid w:val="00E13F04"/>
    <w:rsid w:val="00E20961"/>
    <w:rsid w:val="00E478F3"/>
    <w:rsid w:val="00E53F65"/>
    <w:rsid w:val="00E612CA"/>
    <w:rsid w:val="00E71899"/>
    <w:rsid w:val="00EA3F90"/>
    <w:rsid w:val="00EB1B6F"/>
    <w:rsid w:val="00EB33C8"/>
    <w:rsid w:val="00EB49A8"/>
    <w:rsid w:val="00EC39D8"/>
    <w:rsid w:val="00ED26B6"/>
    <w:rsid w:val="00ED344D"/>
    <w:rsid w:val="00F012E0"/>
    <w:rsid w:val="00F02100"/>
    <w:rsid w:val="00F12C08"/>
    <w:rsid w:val="00F13DAF"/>
    <w:rsid w:val="00F42EDB"/>
    <w:rsid w:val="00F44E23"/>
    <w:rsid w:val="00F570F4"/>
    <w:rsid w:val="00F74170"/>
    <w:rsid w:val="00F81775"/>
    <w:rsid w:val="00FA3CBA"/>
    <w:rsid w:val="00FC4A99"/>
    <w:rsid w:val="00FD3FF5"/>
    <w:rsid w:val="00FD7D17"/>
    <w:rsid w:val="00FF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FB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7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7FB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47FB"/>
    <w:pPr>
      <w:bidi w:val="0"/>
      <w:spacing w:before="240" w:after="60"/>
      <w:jc w:val="righ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47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7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7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47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447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447F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447F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447F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447F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447F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447F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447FB"/>
    <w:rPr>
      <w:rFonts w:ascii="Cambria" w:hAnsi="Cambria" w:cs="Times New Roman"/>
    </w:rPr>
  </w:style>
  <w:style w:type="paragraph" w:styleId="BodyText3">
    <w:name w:val="Body Text 3"/>
    <w:basedOn w:val="Normal"/>
    <w:link w:val="BodyText3Char"/>
    <w:uiPriority w:val="99"/>
    <w:rsid w:val="007335D7"/>
    <w:pPr>
      <w:jc w:val="lowKashida"/>
    </w:pPr>
    <w:rPr>
      <w:rFonts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6E21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7335D7"/>
    <w:pPr>
      <w:spacing w:before="40" w:after="40"/>
      <w:ind w:firstLine="720"/>
      <w:jc w:val="lowKashida"/>
    </w:pPr>
    <w:rPr>
      <w:rFonts w:cs="Simplified Arabic"/>
      <w:color w:val="000000"/>
      <w:sz w:val="26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36E21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7335D7"/>
    <w:rPr>
      <w:rFonts w:cs="Traditional Arabic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335D7"/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62BE6"/>
    <w:rPr>
      <w:rFonts w:cs="Times New Roman"/>
      <w:snapToGrid w:val="0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7335D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33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6E21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35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6E2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35D7"/>
    <w:pPr>
      <w:widowControl w:val="0"/>
    </w:pPr>
    <w:rPr>
      <w:rFonts w:cs="Simplified Arabic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6E21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rsid w:val="007335D7"/>
    <w:pPr>
      <w:jc w:val="center"/>
    </w:pPr>
    <w:rPr>
      <w:rFonts w:cs="Simplified Arabic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47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447FB"/>
    <w:rPr>
      <w:rFonts w:ascii="Cambria" w:hAnsi="Cambria" w:cs="Times New Roman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7335D7"/>
    <w:pPr>
      <w:spacing w:before="40" w:after="40"/>
      <w:ind w:left="720"/>
      <w:jc w:val="lowKashida"/>
    </w:pPr>
    <w:rPr>
      <w:rFonts w:cs="Simplified Arabic"/>
      <w:color w:val="000000"/>
      <w:sz w:val="28"/>
      <w:szCs w:val="32"/>
    </w:rPr>
  </w:style>
  <w:style w:type="paragraph" w:styleId="BodyText2">
    <w:name w:val="Body Text 2"/>
    <w:basedOn w:val="Normal"/>
    <w:link w:val="BodyText2Char"/>
    <w:uiPriority w:val="99"/>
    <w:rsid w:val="007335D7"/>
    <w:pPr>
      <w:spacing w:before="120"/>
      <w:jc w:val="lowKashida"/>
    </w:pPr>
    <w:rPr>
      <w:rFonts w:cs="Sahifa"/>
      <w:b/>
      <w:bCs/>
      <w:sz w:val="28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6E21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35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2BE6"/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7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447FB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5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2BE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7335D7"/>
    <w:pPr>
      <w:ind w:left="480" w:hanging="48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D829B4"/>
    <w:pPr>
      <w:tabs>
        <w:tab w:val="right" w:leader="dot" w:pos="6715"/>
      </w:tabs>
      <w:ind w:left="20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256E66"/>
    <w:pPr>
      <w:tabs>
        <w:tab w:val="right" w:leader="dot" w:pos="6715"/>
      </w:tabs>
    </w:pPr>
    <w:rPr>
      <w:b/>
      <w:bCs/>
      <w:noProof/>
      <w:lang w:bidi="ar-EG"/>
    </w:rPr>
  </w:style>
  <w:style w:type="paragraph" w:styleId="TOC3">
    <w:name w:val="toc 3"/>
    <w:basedOn w:val="Normal"/>
    <w:next w:val="Normal"/>
    <w:autoRedefine/>
    <w:uiPriority w:val="39"/>
    <w:qFormat/>
    <w:rsid w:val="007335D7"/>
    <w:pPr>
      <w:ind w:left="400"/>
    </w:pPr>
  </w:style>
  <w:style w:type="character" w:styleId="Hyperlink">
    <w:name w:val="Hyperlink"/>
    <w:basedOn w:val="DefaultParagraphFont"/>
    <w:uiPriority w:val="99"/>
    <w:rsid w:val="007335D7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B7564"/>
    <w:pPr>
      <w:ind w:left="24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8B7564"/>
    <w:pPr>
      <w:ind w:left="48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semiHidden/>
    <w:rsid w:val="008B7564"/>
    <w:pPr>
      <w:ind w:left="72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semiHidden/>
    <w:rsid w:val="008B7564"/>
    <w:pPr>
      <w:ind w:left="96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semiHidden/>
    <w:rsid w:val="008B7564"/>
    <w:pPr>
      <w:ind w:left="120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semiHidden/>
    <w:rsid w:val="008B7564"/>
    <w:pPr>
      <w:ind w:left="144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semiHidden/>
    <w:rsid w:val="008B7564"/>
    <w:pPr>
      <w:ind w:left="168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semiHidden/>
    <w:rsid w:val="008B7564"/>
    <w:pPr>
      <w:ind w:left="192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semiHidden/>
    <w:rsid w:val="008B7564"/>
    <w:pPr>
      <w:ind w:left="216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Heading">
    <w:name w:val="index heading"/>
    <w:basedOn w:val="Normal"/>
    <w:next w:val="Index1"/>
    <w:uiPriority w:val="99"/>
    <w:semiHidden/>
    <w:rsid w:val="008B7564"/>
    <w:pPr>
      <w:spacing w:before="240" w:after="120"/>
      <w:jc w:val="center"/>
    </w:pPr>
    <w:rPr>
      <w:rFonts w:ascii="Microsoft Sans Serif" w:hAnsi="Microsoft Sans Serif" w:cs="Simplified Arabic"/>
      <w:bCs/>
      <w:sz w:val="26"/>
      <w:szCs w:val="31"/>
    </w:rPr>
  </w:style>
  <w:style w:type="paragraph" w:styleId="TOC4">
    <w:name w:val="toc 4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rsid w:val="009776CB"/>
    <w:pPr>
      <w:tabs>
        <w:tab w:val="right" w:leader="dot" w:pos="6035"/>
      </w:tabs>
    </w:pPr>
    <w:rPr>
      <w:rFonts w:cs="Simplified Arabic"/>
      <w:b/>
      <w:bCs/>
      <w:noProof/>
    </w:rPr>
  </w:style>
  <w:style w:type="paragraph" w:styleId="TOC7">
    <w:name w:val="toc 7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9">
    <w:name w:val="toc 9"/>
    <w:basedOn w:val="Normal"/>
    <w:next w:val="Normal"/>
    <w:autoRedefine/>
    <w:uiPriority w:val="39"/>
    <w:rsid w:val="008B7564"/>
    <w:rPr>
      <w:sz w:val="22"/>
      <w:szCs w:val="26"/>
    </w:rPr>
  </w:style>
  <w:style w:type="character" w:styleId="FollowedHyperlink">
    <w:name w:val="FollowedHyperlink"/>
    <w:basedOn w:val="DefaultParagraphFont"/>
    <w:uiPriority w:val="99"/>
    <w:rsid w:val="008B7564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447F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447FB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1447FB"/>
    <w:pPr>
      <w:bidi w:val="0"/>
    </w:pPr>
    <w:rPr>
      <w:szCs w:val="32"/>
    </w:rPr>
  </w:style>
  <w:style w:type="paragraph" w:styleId="ListParagraph">
    <w:name w:val="List Paragraph"/>
    <w:aliases w:val="محتويات"/>
    <w:basedOn w:val="Normal"/>
    <w:link w:val="ListParagraphChar"/>
    <w:uiPriority w:val="34"/>
    <w:qFormat/>
    <w:rsid w:val="001447FB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47FB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1447F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7FB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447FB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1447FB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447FB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47FB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47FB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47FB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47FB"/>
    <w:pPr>
      <w:bidi w:val="0"/>
      <w:outlineLvl w:val="9"/>
    </w:pPr>
  </w:style>
  <w:style w:type="character" w:customStyle="1" w:styleId="hps">
    <w:name w:val="hps"/>
    <w:basedOn w:val="DefaultParagraphFont"/>
    <w:rsid w:val="00C62BE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C62BE6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dtext1">
    <w:name w:val="adtext1"/>
    <w:basedOn w:val="DefaultParagraphFont"/>
    <w:rsid w:val="00C62BE6"/>
    <w:rPr>
      <w:rFonts w:cs="Times New Roman"/>
      <w:color w:val="009900"/>
      <w:u w:val="single"/>
    </w:rPr>
  </w:style>
  <w:style w:type="character" w:customStyle="1" w:styleId="atn">
    <w:name w:val="atn"/>
    <w:basedOn w:val="DefaultParagraphFont"/>
    <w:rsid w:val="00C62BE6"/>
    <w:rPr>
      <w:rFonts w:cs="Times New Roman"/>
    </w:rPr>
  </w:style>
  <w:style w:type="character" w:customStyle="1" w:styleId="mw-headline">
    <w:name w:val="mw-headline"/>
    <w:basedOn w:val="DefaultParagraphFont"/>
    <w:rsid w:val="00C62B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6E21"/>
    <w:rPr>
      <w:rFonts w:ascii="Tahoma" w:hAnsi="Tahoma" w:cs="Tahoma"/>
      <w:sz w:val="16"/>
      <w:szCs w:val="16"/>
    </w:rPr>
  </w:style>
  <w:style w:type="character" w:customStyle="1" w:styleId="adtext">
    <w:name w:val="adtext"/>
    <w:basedOn w:val="DefaultParagraphFont"/>
    <w:rsid w:val="00C62BE6"/>
    <w:rPr>
      <w:rFonts w:cs="Times New Roman"/>
    </w:rPr>
  </w:style>
  <w:style w:type="character" w:customStyle="1" w:styleId="tocnumber">
    <w:name w:val="tocnumber"/>
    <w:basedOn w:val="DefaultParagraphFont"/>
    <w:rsid w:val="00C62BE6"/>
    <w:rPr>
      <w:rFonts w:cs="Times New Roman"/>
    </w:rPr>
  </w:style>
  <w:style w:type="character" w:customStyle="1" w:styleId="toctext">
    <w:name w:val="toctext"/>
    <w:basedOn w:val="DefaultParagraphFont"/>
    <w:rsid w:val="00C62BE6"/>
    <w:rPr>
      <w:rFonts w:cs="Times New Roman"/>
    </w:rPr>
  </w:style>
  <w:style w:type="character" w:customStyle="1" w:styleId="nowrap">
    <w:name w:val="nowrap"/>
    <w:basedOn w:val="DefaultParagraphFont"/>
    <w:rsid w:val="00C62BE6"/>
    <w:rPr>
      <w:rFonts w:cs="Times New Roman"/>
    </w:rPr>
  </w:style>
  <w:style w:type="character" w:customStyle="1" w:styleId="ipa">
    <w:name w:val="ipa"/>
    <w:basedOn w:val="DefaultParagraphFont"/>
    <w:rsid w:val="00C62BE6"/>
    <w:rPr>
      <w:rFonts w:cs="Times New Roman"/>
    </w:rPr>
  </w:style>
  <w:style w:type="character" w:customStyle="1" w:styleId="chemf">
    <w:name w:val="chemf"/>
    <w:basedOn w:val="DefaultParagraphFont"/>
    <w:rsid w:val="00C62BE6"/>
    <w:rPr>
      <w:rFonts w:cs="Times New Roman"/>
    </w:rPr>
  </w:style>
  <w:style w:type="paragraph" w:customStyle="1" w:styleId="001">
    <w:name w:val="001"/>
    <w:basedOn w:val="Title"/>
    <w:link w:val="001Char"/>
    <w:qFormat/>
    <w:rsid w:val="00D97366"/>
    <w:rPr>
      <w:rFonts w:cs="AF_Taif Normal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E6"/>
    <w:pPr>
      <w:jc w:val="both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36E21"/>
    <w:rPr>
      <w:rFonts w:cs="Times New Roman"/>
    </w:rPr>
  </w:style>
  <w:style w:type="paragraph" w:customStyle="1" w:styleId="002">
    <w:name w:val="002"/>
    <w:basedOn w:val="Normal"/>
    <w:link w:val="002Char"/>
    <w:qFormat/>
    <w:rsid w:val="00D97366"/>
    <w:rPr>
      <w:rFonts w:cs="AF_Taif Normal"/>
      <w:b/>
      <w:bCs/>
      <w:sz w:val="28"/>
      <w:szCs w:val="28"/>
      <w:lang w:bidi="ar-EG"/>
    </w:rPr>
  </w:style>
  <w:style w:type="character" w:customStyle="1" w:styleId="001Char">
    <w:name w:val="001 Char"/>
    <w:basedOn w:val="TitleChar"/>
    <w:link w:val="001"/>
    <w:locked/>
    <w:rsid w:val="00D97366"/>
    <w:rPr>
      <w:rFonts w:cs="AF_Taif Normal"/>
      <w:lang w:bidi="ar-EG"/>
    </w:rPr>
  </w:style>
  <w:style w:type="character" w:customStyle="1" w:styleId="002Char">
    <w:name w:val="002 Char"/>
    <w:basedOn w:val="DefaultParagraphFont"/>
    <w:link w:val="002"/>
    <w:locked/>
    <w:rsid w:val="00D97366"/>
    <w:rPr>
      <w:rFonts w:cs="AF_Taif Normal"/>
      <w:b/>
      <w:bCs/>
      <w:sz w:val="28"/>
      <w:szCs w:val="28"/>
      <w:lang w:bidi="ar-EG"/>
    </w:rPr>
  </w:style>
  <w:style w:type="table" w:styleId="TableGrid">
    <w:name w:val="Table Grid"/>
    <w:basedOn w:val="TableNormal"/>
    <w:uiPriority w:val="59"/>
    <w:rsid w:val="00862F73"/>
    <w:pPr>
      <w:jc w:val="both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محتويات Char"/>
    <w:link w:val="ListParagraph"/>
    <w:uiPriority w:val="34"/>
    <w:locked/>
    <w:rsid w:val="00FF3EA7"/>
    <w:rPr>
      <w:sz w:val="24"/>
    </w:rPr>
  </w:style>
  <w:style w:type="paragraph" w:customStyle="1" w:styleId="a">
    <w:name w:val="العنوان الثانى"/>
    <w:basedOn w:val="BodyText3"/>
    <w:link w:val="Char"/>
    <w:qFormat/>
    <w:rsid w:val="002F2A14"/>
    <w:pPr>
      <w:bidi w:val="0"/>
      <w:spacing w:after="120"/>
      <w:jc w:val="left"/>
    </w:pPr>
    <w:rPr>
      <w:rFonts w:ascii="Times New Roman" w:hAnsi="Times New Roman" w:cs="AGA Kaleelah Regular"/>
      <w:sz w:val="28"/>
      <w:szCs w:val="32"/>
    </w:rPr>
  </w:style>
  <w:style w:type="character" w:customStyle="1" w:styleId="Char">
    <w:name w:val="العنوان الثانى Char"/>
    <w:basedOn w:val="BodyText3Char"/>
    <w:link w:val="a"/>
    <w:locked/>
    <w:rsid w:val="002F2A14"/>
    <w:rPr>
      <w:rFonts w:ascii="Times New Roman" w:hAnsi="Times New Roman" w:cs="AGA Kaleelah Regular"/>
      <w:sz w:val="32"/>
      <w:szCs w:val="32"/>
      <w:lang w:bidi="ar-SA"/>
    </w:rPr>
  </w:style>
  <w:style w:type="paragraph" w:customStyle="1" w:styleId="a0">
    <w:name w:val="العنوان الاول"/>
    <w:basedOn w:val="Footer"/>
    <w:link w:val="Char0"/>
    <w:qFormat/>
    <w:rsid w:val="002F2A14"/>
    <w:pPr>
      <w:tabs>
        <w:tab w:val="clear" w:pos="4153"/>
        <w:tab w:val="clear" w:pos="8306"/>
        <w:tab w:val="center" w:pos="4513"/>
        <w:tab w:val="right" w:pos="9026"/>
      </w:tabs>
      <w:bidi w:val="0"/>
    </w:pPr>
    <w:rPr>
      <w:rFonts w:ascii="Simplified Arabic" w:hAnsi="Simplified Arabic" w:cs="AGA Kaleelah Regular"/>
      <w:sz w:val="36"/>
      <w:szCs w:val="36"/>
      <w:lang w:bidi="ar-EG"/>
    </w:rPr>
  </w:style>
  <w:style w:type="character" w:customStyle="1" w:styleId="Char0">
    <w:name w:val="العنوان الاول Char"/>
    <w:basedOn w:val="FooterChar"/>
    <w:link w:val="a0"/>
    <w:locked/>
    <w:rsid w:val="002F2A14"/>
    <w:rPr>
      <w:rFonts w:ascii="Simplified Arabic" w:hAnsi="Simplified Arabic" w:cs="AGA Kaleelah Regular"/>
      <w:sz w:val="36"/>
      <w:szCs w:val="36"/>
      <w:lang w:bidi="ar-EG"/>
    </w:rPr>
  </w:style>
  <w:style w:type="paragraph" w:customStyle="1" w:styleId="003">
    <w:name w:val="003"/>
    <w:basedOn w:val="BodyText3"/>
    <w:link w:val="003Char"/>
    <w:qFormat/>
    <w:rsid w:val="002F2A14"/>
    <w:pPr>
      <w:bidi w:val="0"/>
      <w:spacing w:after="120"/>
      <w:ind w:firstLine="720"/>
      <w:jc w:val="left"/>
    </w:pPr>
    <w:rPr>
      <w:rFonts w:ascii="Simplified Arabic" w:hAnsi="Simplified Arabic"/>
      <w:sz w:val="28"/>
    </w:rPr>
  </w:style>
  <w:style w:type="character" w:customStyle="1" w:styleId="003Char">
    <w:name w:val="003 Char"/>
    <w:basedOn w:val="BodyText3Char"/>
    <w:link w:val="003"/>
    <w:locked/>
    <w:rsid w:val="002F2A14"/>
    <w:rPr>
      <w:rFonts w:ascii="Simplified Arabic" w:hAnsi="Simplified Arabic" w:cs="Simplified Arabi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4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m.wikipedia.org/wiki/LED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en.m.wikipedia.org/wiki/Video_game" TargetMode="External"/><Relationship Id="rId17" Type="http://schemas.openxmlformats.org/officeDocument/2006/relationships/diagramColors" Target="diagrams/colors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Televisi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hyperlink" Target="https://en.m.wikipedia.org/wiki/Computer_animatio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Film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wdoo3.com/%D9%81%D8%B1%D9%8A%D9%82_%D9%85%D9%88%D8%B6%D9%88%D8%B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A049BF-2323-4501-83BE-173879EB151E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/>
      <dgm:spPr/>
    </dgm:pt>
    <dgm:pt modelId="{B95F1ED7-A1B6-407D-A3CA-0D0D1C7B3E5F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حركات المكتسبة</a:t>
          </a:r>
          <a:endParaRPr lang="ar-SA" sz="1000" smtClean="0"/>
        </a:p>
      </dgm:t>
    </dgm:pt>
    <dgm:pt modelId="{3F4E9658-17D5-4873-A004-DCEACAA80601}" type="parTrans" cxnId="{86C7C048-7879-46B5-9174-DCFFF7C79AB3}">
      <dgm:prSet/>
      <dgm:spPr/>
      <dgm:t>
        <a:bodyPr/>
        <a:lstStyle/>
        <a:p>
          <a:pPr rtl="1"/>
          <a:endParaRPr lang="ar-SA" sz="1800"/>
        </a:p>
      </dgm:t>
    </dgm:pt>
    <dgm:pt modelId="{BAF790A3-2BEB-4D63-BC12-A947228FDE94}" type="sibTrans" cxnId="{86C7C048-7879-46B5-9174-DCFFF7C79AB3}">
      <dgm:prSet/>
      <dgm:spPr/>
      <dgm:t>
        <a:bodyPr/>
        <a:lstStyle/>
        <a:p>
          <a:pPr rtl="1"/>
          <a:endParaRPr lang="ar-SA" sz="1800"/>
        </a:p>
      </dgm:t>
    </dgm:pt>
    <dgm:pt modelId="{C7E83032-27C4-41B9-8885-C95042E6BCC3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تحركات الجسم</a:t>
          </a:r>
          <a:endParaRPr lang="ar-SA" sz="1000" smtClean="0"/>
        </a:p>
      </dgm:t>
    </dgm:pt>
    <dgm:pt modelId="{C54885A1-842C-43AE-8174-6E6776FB5675}" type="parTrans" cxnId="{4F001B85-74AC-4C0B-B9CD-07149BAC8649}">
      <dgm:prSet custT="1"/>
      <dgm:spPr/>
      <dgm:t>
        <a:bodyPr/>
        <a:lstStyle/>
        <a:p>
          <a:pPr rtl="1"/>
          <a:endParaRPr lang="ar-SA" sz="600"/>
        </a:p>
      </dgm:t>
    </dgm:pt>
    <dgm:pt modelId="{6FF29A43-EADE-4E57-82B1-D6BCE9FE32EA}" type="sibTrans" cxnId="{4F001B85-74AC-4C0B-B9CD-07149BAC8649}">
      <dgm:prSet/>
      <dgm:spPr/>
      <dgm:t>
        <a:bodyPr/>
        <a:lstStyle/>
        <a:p>
          <a:pPr rtl="1"/>
          <a:endParaRPr lang="ar-SA" sz="1800"/>
        </a:p>
      </dgm:t>
    </dgm:pt>
    <dgm:pt modelId="{F538485E-E08F-41C2-A747-A164AAD8A65B}">
      <dgm:prSet custT="1"/>
      <dgm:spPr/>
      <dgm:t>
        <a:bodyPr/>
        <a:lstStyle/>
        <a:p>
          <a:pPr marR="0" algn="ctr" rtl="1"/>
          <a:r>
            <a:rPr lang="ar-EG" sz="1000" b="1" baseline="0" smtClean="0">
              <a:latin typeface="Arial"/>
              <a:cs typeface="Arial"/>
            </a:rPr>
            <a:t>الارتكاز</a:t>
          </a:r>
          <a:r>
            <a:rPr lang="ar-SA" sz="1000" b="1" baseline="0" smtClean="0">
              <a:latin typeface="Arial"/>
              <a:cs typeface="Arial"/>
            </a:rPr>
            <a:t> </a:t>
          </a:r>
          <a:r>
            <a:rPr lang="ar-EG" sz="1000" b="1" baseline="0" smtClean="0">
              <a:latin typeface="Arial"/>
              <a:cs typeface="Arial"/>
            </a:rPr>
            <a:t>على</a:t>
          </a:r>
          <a:r>
            <a:rPr lang="ar-SA" sz="1000" b="1" baseline="0" smtClean="0">
              <a:latin typeface="Arial"/>
              <a:cs typeface="Arial"/>
            </a:rPr>
            <a:t> </a:t>
          </a:r>
          <a:r>
            <a:rPr lang="ar-EG" sz="1000" b="1" baseline="0" smtClean="0">
              <a:latin typeface="Arial"/>
              <a:cs typeface="Arial"/>
            </a:rPr>
            <a:t>الأرض</a:t>
          </a:r>
          <a:r>
            <a:rPr lang="ar-SA" sz="1000" b="1" baseline="0" smtClean="0">
              <a:latin typeface="Arial"/>
              <a:cs typeface="Arial"/>
            </a:rPr>
            <a:t> </a:t>
          </a:r>
          <a:r>
            <a:rPr lang="ar-EG" sz="1000" b="1" baseline="0" smtClean="0">
              <a:latin typeface="Arial"/>
              <a:cs typeface="Arial"/>
            </a:rPr>
            <a:t>أو</a:t>
          </a:r>
          <a:r>
            <a:rPr lang="ar-SA" sz="1000" b="1" baseline="0" smtClean="0">
              <a:latin typeface="Arial"/>
              <a:cs typeface="Arial"/>
            </a:rPr>
            <a:t> </a:t>
          </a:r>
          <a:r>
            <a:rPr lang="ar-EG" sz="1000" b="1" baseline="0" smtClean="0">
              <a:latin typeface="Arial"/>
              <a:cs typeface="Arial"/>
            </a:rPr>
            <a:t>المقاومات</a:t>
          </a:r>
          <a:r>
            <a:rPr lang="ar-SA" sz="1000" b="1" baseline="0" smtClean="0">
              <a:latin typeface="Arial"/>
              <a:cs typeface="Arial"/>
            </a:rPr>
            <a:t> </a:t>
          </a:r>
          <a:r>
            <a:rPr lang="ar-EG" sz="1000" b="1" baseline="0" smtClean="0">
              <a:latin typeface="Arial"/>
              <a:cs typeface="Arial"/>
            </a:rPr>
            <a:t>الأخرى</a:t>
          </a:r>
          <a:endParaRPr lang="ar-SA" sz="1000" smtClean="0"/>
        </a:p>
      </dgm:t>
    </dgm:pt>
    <dgm:pt modelId="{60AAA7A1-17C6-4D6F-84EE-2131047C80CB}" type="parTrans" cxnId="{1ED1D01A-C024-4F52-B476-AB72AED3A462}">
      <dgm:prSet custT="1"/>
      <dgm:spPr/>
      <dgm:t>
        <a:bodyPr/>
        <a:lstStyle/>
        <a:p>
          <a:pPr rtl="1"/>
          <a:endParaRPr lang="ar-SA" sz="700"/>
        </a:p>
      </dgm:t>
    </dgm:pt>
    <dgm:pt modelId="{30678EC4-8156-4933-BDB3-B23D8FDA8DED}" type="sibTrans" cxnId="{1ED1D01A-C024-4F52-B476-AB72AED3A462}">
      <dgm:prSet/>
      <dgm:spPr/>
      <dgm:t>
        <a:bodyPr/>
        <a:lstStyle/>
        <a:p>
          <a:pPr rtl="1"/>
          <a:endParaRPr lang="ar-SA" sz="1800"/>
        </a:p>
      </dgm:t>
    </dgm:pt>
    <dgm:pt modelId="{D55EEB8E-2AB6-4DBB-A4D0-8FFDE758010F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حرك على القدم</a:t>
          </a:r>
          <a:endParaRPr lang="ar-SA" sz="1000" smtClean="0"/>
        </a:p>
      </dgm:t>
    </dgm:pt>
    <dgm:pt modelId="{E5792C85-D8E7-471B-85B1-6B2ABE234B11}" type="parTrans" cxnId="{99F8500A-0A21-4837-8B43-034EB50036B8}">
      <dgm:prSet custT="1"/>
      <dgm:spPr/>
      <dgm:t>
        <a:bodyPr/>
        <a:lstStyle/>
        <a:p>
          <a:pPr rtl="1"/>
          <a:endParaRPr lang="ar-SA" sz="500"/>
        </a:p>
      </dgm:t>
    </dgm:pt>
    <dgm:pt modelId="{AFBF802B-01D4-446A-8F17-C789E7AF03CF}" type="sibTrans" cxnId="{99F8500A-0A21-4837-8B43-034EB50036B8}">
      <dgm:prSet/>
      <dgm:spPr/>
      <dgm:t>
        <a:bodyPr/>
        <a:lstStyle/>
        <a:p>
          <a:pPr rtl="1"/>
          <a:endParaRPr lang="ar-SA" sz="1800"/>
        </a:p>
      </dgm:t>
    </dgm:pt>
    <dgm:pt modelId="{0683D1F0-6941-4991-97B1-5A189576BF0C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حرك على العجل – الزلاجات - العدائين</a:t>
          </a:r>
          <a:endParaRPr lang="ar-SA" sz="1000" smtClean="0"/>
        </a:p>
      </dgm:t>
    </dgm:pt>
    <dgm:pt modelId="{0DFC3C9B-8AD7-41D0-8AB2-13CC9CE87587}" type="parTrans" cxnId="{1BB15B2D-A06F-4205-95C4-8D715710F725}">
      <dgm:prSet custT="1"/>
      <dgm:spPr/>
      <dgm:t>
        <a:bodyPr/>
        <a:lstStyle/>
        <a:p>
          <a:pPr rtl="1"/>
          <a:endParaRPr lang="ar-SA" sz="500"/>
        </a:p>
      </dgm:t>
    </dgm:pt>
    <dgm:pt modelId="{D7FB4927-49E7-4E03-B5EC-C1C0457AA26A}" type="sibTrans" cxnId="{1BB15B2D-A06F-4205-95C4-8D715710F725}">
      <dgm:prSet/>
      <dgm:spPr/>
      <dgm:t>
        <a:bodyPr/>
        <a:lstStyle/>
        <a:p>
          <a:pPr rtl="1"/>
          <a:endParaRPr lang="ar-SA" sz="1800"/>
        </a:p>
      </dgm:t>
    </dgm:pt>
    <dgm:pt modelId="{3DB52C9D-FDD5-414D-BBD7-BD590BE4E6B5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حرك الدائري</a:t>
          </a:r>
          <a:endParaRPr lang="ar-SA" sz="1000" smtClean="0"/>
        </a:p>
      </dgm:t>
    </dgm:pt>
    <dgm:pt modelId="{6AD68D59-66B9-4C44-ABF8-5BCD9A1B9B57}" type="parTrans" cxnId="{7B3253B9-7B06-45EC-9140-F554F4F98F44}">
      <dgm:prSet custT="1"/>
      <dgm:spPr/>
      <dgm:t>
        <a:bodyPr/>
        <a:lstStyle/>
        <a:p>
          <a:pPr rtl="1"/>
          <a:endParaRPr lang="ar-SA" sz="500"/>
        </a:p>
      </dgm:t>
    </dgm:pt>
    <dgm:pt modelId="{C870058A-9927-4AE0-90E5-94EB9F03F7F1}" type="sibTrans" cxnId="{7B3253B9-7B06-45EC-9140-F554F4F98F44}">
      <dgm:prSet/>
      <dgm:spPr/>
      <dgm:t>
        <a:bodyPr/>
        <a:lstStyle/>
        <a:p>
          <a:pPr rtl="1"/>
          <a:endParaRPr lang="ar-SA" sz="1800"/>
        </a:p>
      </dgm:t>
    </dgm:pt>
    <dgm:pt modelId="{591CA3DC-AB25-4C4A-8676-7E8BFAF4B60D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علق والإيقاف الحر</a:t>
          </a:r>
          <a:endParaRPr lang="ar-SA" sz="1000" smtClean="0"/>
        </a:p>
      </dgm:t>
    </dgm:pt>
    <dgm:pt modelId="{C4A35756-FBED-460B-810D-C45D2A22DD05}" type="parTrans" cxnId="{0325CAFC-E4E0-4E3C-AA16-22982C694DC0}">
      <dgm:prSet custT="1"/>
      <dgm:spPr/>
      <dgm:t>
        <a:bodyPr/>
        <a:lstStyle/>
        <a:p>
          <a:pPr rtl="1"/>
          <a:endParaRPr lang="ar-SA" sz="500"/>
        </a:p>
      </dgm:t>
    </dgm:pt>
    <dgm:pt modelId="{2014A429-DCB8-4467-A7A4-A1EB7F0B4DB6}" type="sibTrans" cxnId="{0325CAFC-E4E0-4E3C-AA16-22982C694DC0}">
      <dgm:prSet/>
      <dgm:spPr/>
      <dgm:t>
        <a:bodyPr/>
        <a:lstStyle/>
        <a:p>
          <a:pPr rtl="1"/>
          <a:endParaRPr lang="ar-SA" sz="1800"/>
        </a:p>
      </dgm:t>
    </dgm:pt>
    <dgm:pt modelId="{94E29C86-7F9E-4BF1-BBEC-79D2EAC181F0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علق والدوران</a:t>
          </a:r>
          <a:endParaRPr lang="ar-SA" sz="1000" smtClean="0"/>
        </a:p>
      </dgm:t>
    </dgm:pt>
    <dgm:pt modelId="{0DC4E958-8240-40CD-BD92-F7102263ACDF}" type="parTrans" cxnId="{C330543C-F8C9-4972-80E0-76DB2F52CB39}">
      <dgm:prSet custT="1"/>
      <dgm:spPr/>
      <dgm:t>
        <a:bodyPr/>
        <a:lstStyle/>
        <a:p>
          <a:pPr rtl="1"/>
          <a:endParaRPr lang="ar-SA" sz="500"/>
        </a:p>
      </dgm:t>
    </dgm:pt>
    <dgm:pt modelId="{4B2CD450-3CF3-4295-920F-6310D75FCDC3}" type="sibTrans" cxnId="{C330543C-F8C9-4972-80E0-76DB2F52CB39}">
      <dgm:prSet/>
      <dgm:spPr/>
      <dgm:t>
        <a:bodyPr/>
        <a:lstStyle/>
        <a:p>
          <a:pPr rtl="1"/>
          <a:endParaRPr lang="ar-SA" sz="1800"/>
        </a:p>
      </dgm:t>
    </dgm:pt>
    <dgm:pt modelId="{3D5594A4-F1C8-46EE-997E-93D6B82658BD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تحرك اليد الدائرى</a:t>
          </a:r>
          <a:endParaRPr lang="ar-SA" sz="1000" smtClean="0"/>
        </a:p>
      </dgm:t>
    </dgm:pt>
    <dgm:pt modelId="{F4711BFE-1758-42EA-9F68-A4BB56C01DCE}" type="parTrans" cxnId="{E6519200-A691-4DCB-B403-C78AD2A8CBE1}">
      <dgm:prSet custT="1"/>
      <dgm:spPr/>
      <dgm:t>
        <a:bodyPr/>
        <a:lstStyle/>
        <a:p>
          <a:pPr rtl="1"/>
          <a:endParaRPr lang="ar-SA" sz="500"/>
        </a:p>
      </dgm:t>
    </dgm:pt>
    <dgm:pt modelId="{202AC7B1-29F5-4673-BA14-4F0C7E2FE9C6}" type="sibTrans" cxnId="{E6519200-A691-4DCB-B403-C78AD2A8CBE1}">
      <dgm:prSet/>
      <dgm:spPr/>
      <dgm:t>
        <a:bodyPr/>
        <a:lstStyle/>
        <a:p>
          <a:pPr rtl="1"/>
          <a:endParaRPr lang="ar-SA" sz="1800"/>
        </a:p>
      </dgm:t>
    </dgm:pt>
    <dgm:pt modelId="{8E3B64DA-1D6C-4E7D-B93C-51EEE01DCCCC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تغلب على المقاومة عند الطيران</a:t>
          </a:r>
          <a:endParaRPr lang="ar-SA" sz="1000" smtClean="0"/>
        </a:p>
      </dgm:t>
    </dgm:pt>
    <dgm:pt modelId="{A23137ED-E4A6-4EAF-AF7A-58DA225CF12A}" type="parTrans" cxnId="{4E58395B-08DC-4E62-8D40-4540D148585D}">
      <dgm:prSet custT="1"/>
      <dgm:spPr/>
      <dgm:t>
        <a:bodyPr/>
        <a:lstStyle/>
        <a:p>
          <a:pPr rtl="1"/>
          <a:endParaRPr lang="ar-SA" sz="500"/>
        </a:p>
      </dgm:t>
    </dgm:pt>
    <dgm:pt modelId="{92B38569-7866-4864-99FC-D810E5973278}" type="sibTrans" cxnId="{4E58395B-08DC-4E62-8D40-4540D148585D}">
      <dgm:prSet/>
      <dgm:spPr/>
      <dgm:t>
        <a:bodyPr/>
        <a:lstStyle/>
        <a:p>
          <a:pPr rtl="1"/>
          <a:endParaRPr lang="ar-SA" sz="1800"/>
        </a:p>
      </dgm:t>
    </dgm:pt>
    <dgm:pt modelId="{20F6BF54-74C2-44C0-B61C-F6B272C62B79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تقليل الوزن</a:t>
          </a:r>
          <a:endParaRPr lang="ar-SA" sz="1000" smtClean="0"/>
        </a:p>
      </dgm:t>
    </dgm:pt>
    <dgm:pt modelId="{FDEEAB69-E765-4858-BC54-5BF549787A8D}" type="parTrans" cxnId="{283D3F26-0CBD-4A0D-ADD7-90F622E8A966}">
      <dgm:prSet custT="1"/>
      <dgm:spPr/>
      <dgm:t>
        <a:bodyPr/>
        <a:lstStyle/>
        <a:p>
          <a:pPr rtl="1"/>
          <a:endParaRPr lang="ar-SA" sz="500"/>
        </a:p>
      </dgm:t>
    </dgm:pt>
    <dgm:pt modelId="{FFB98755-6299-4C2E-AC58-2CB0CBBC0697}" type="sibTrans" cxnId="{283D3F26-0CBD-4A0D-ADD7-90F622E8A966}">
      <dgm:prSet/>
      <dgm:spPr/>
      <dgm:t>
        <a:bodyPr/>
        <a:lstStyle/>
        <a:p>
          <a:pPr rtl="1"/>
          <a:endParaRPr lang="ar-SA" sz="1800"/>
        </a:p>
      </dgm:t>
    </dgm:pt>
    <dgm:pt modelId="{3145ADCE-B9E2-4467-A868-221645932895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ارتكاز على الماء</a:t>
          </a:r>
          <a:endParaRPr lang="ar-SA" sz="1000" smtClean="0"/>
        </a:p>
      </dgm:t>
    </dgm:pt>
    <dgm:pt modelId="{9B767C44-FD75-4A77-BE5B-328608DB1F15}" type="parTrans" cxnId="{A63079EE-BA0E-49C8-A2EC-191CA1048B94}">
      <dgm:prSet custT="1"/>
      <dgm:spPr/>
      <dgm:t>
        <a:bodyPr/>
        <a:lstStyle/>
        <a:p>
          <a:pPr rtl="1"/>
          <a:endParaRPr lang="ar-SA" sz="700"/>
        </a:p>
      </dgm:t>
    </dgm:pt>
    <dgm:pt modelId="{41F76522-4707-47EF-85CB-01170414232B}" type="sibTrans" cxnId="{A63079EE-BA0E-49C8-A2EC-191CA1048B94}">
      <dgm:prSet/>
      <dgm:spPr/>
      <dgm:t>
        <a:bodyPr/>
        <a:lstStyle/>
        <a:p>
          <a:pPr rtl="1"/>
          <a:endParaRPr lang="ar-SA" sz="1800"/>
        </a:p>
      </dgm:t>
    </dgm:pt>
    <dgm:pt modelId="{E257ECED-3E19-46E8-92BC-322EFE4F1644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سباحة</a:t>
          </a:r>
          <a:endParaRPr lang="ar-SA" sz="1000" smtClean="0"/>
        </a:p>
      </dgm:t>
    </dgm:pt>
    <dgm:pt modelId="{E64CCC3D-DA3B-4025-B319-C5D2D5E0BFD2}" type="parTrans" cxnId="{3E7D856A-2ED9-4483-9A52-2CA7F4A73D97}">
      <dgm:prSet custT="1"/>
      <dgm:spPr/>
      <dgm:t>
        <a:bodyPr/>
        <a:lstStyle/>
        <a:p>
          <a:pPr rtl="1"/>
          <a:endParaRPr lang="ar-SA" sz="500"/>
        </a:p>
      </dgm:t>
    </dgm:pt>
    <dgm:pt modelId="{5467B9E5-EC96-40FD-BAD4-6F451B5EC935}" type="sibTrans" cxnId="{3E7D856A-2ED9-4483-9A52-2CA7F4A73D97}">
      <dgm:prSet/>
      <dgm:spPr/>
      <dgm:t>
        <a:bodyPr/>
        <a:lstStyle/>
        <a:p>
          <a:pPr rtl="1"/>
          <a:endParaRPr lang="ar-SA" sz="1800"/>
        </a:p>
      </dgm:t>
    </dgm:pt>
    <dgm:pt modelId="{CD81CFED-8CAB-46E3-87DE-1925569062C5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وقفات الماء</a:t>
          </a:r>
          <a:endParaRPr lang="ar-SA" sz="1000" smtClean="0"/>
        </a:p>
      </dgm:t>
    </dgm:pt>
    <dgm:pt modelId="{04EC44A5-D8CC-494B-AE6B-E7DBF1E8A4D2}" type="parTrans" cxnId="{D5EFF679-29A0-4EF3-91FA-B07955A032A8}">
      <dgm:prSet custT="1"/>
      <dgm:spPr/>
      <dgm:t>
        <a:bodyPr/>
        <a:lstStyle/>
        <a:p>
          <a:pPr rtl="1"/>
          <a:endParaRPr lang="ar-SA" sz="500"/>
        </a:p>
      </dgm:t>
    </dgm:pt>
    <dgm:pt modelId="{90A003F1-92CC-4432-810C-41D83068E45F}" type="sibTrans" cxnId="{D5EFF679-29A0-4EF3-91FA-B07955A032A8}">
      <dgm:prSet/>
      <dgm:spPr/>
      <dgm:t>
        <a:bodyPr/>
        <a:lstStyle/>
        <a:p>
          <a:pPr rtl="1"/>
          <a:endParaRPr lang="ar-SA" sz="1800"/>
        </a:p>
      </dgm:t>
    </dgm:pt>
    <dgm:pt modelId="{8535012D-3E7C-43F3-AB29-9294D4E33001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زوارق</a:t>
          </a:r>
          <a:endParaRPr lang="ar-SA" sz="1000" smtClean="0"/>
        </a:p>
      </dgm:t>
    </dgm:pt>
    <dgm:pt modelId="{3B7243FE-65A1-48A5-958F-FB2E093CDCF6}" type="parTrans" cxnId="{9938C385-2869-42F6-AA91-1C46B9B407EC}">
      <dgm:prSet custT="1"/>
      <dgm:spPr/>
      <dgm:t>
        <a:bodyPr/>
        <a:lstStyle/>
        <a:p>
          <a:pPr rtl="1"/>
          <a:endParaRPr lang="ar-SA" sz="500"/>
        </a:p>
      </dgm:t>
    </dgm:pt>
    <dgm:pt modelId="{58881D88-E2BA-45EE-9D3E-BF53968C70F5}" type="sibTrans" cxnId="{9938C385-2869-42F6-AA91-1C46B9B407EC}">
      <dgm:prSet/>
      <dgm:spPr/>
      <dgm:t>
        <a:bodyPr/>
        <a:lstStyle/>
        <a:p>
          <a:pPr rtl="1"/>
          <a:endParaRPr lang="ar-SA" sz="1800"/>
        </a:p>
      </dgm:t>
    </dgm:pt>
    <dgm:pt modelId="{4DA504A9-F33E-4505-B92E-19A4E11E2EA4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مقاومة الخارجية</a:t>
          </a:r>
          <a:endParaRPr lang="ar-SA" sz="1000" smtClean="0"/>
        </a:p>
      </dgm:t>
    </dgm:pt>
    <dgm:pt modelId="{4D81C460-7846-4D03-AA1C-62C0E828E3B3}" type="parTrans" cxnId="{210A3226-8DE1-4F81-B41F-B53FC98A36AD}">
      <dgm:prSet custT="1"/>
      <dgm:spPr/>
      <dgm:t>
        <a:bodyPr/>
        <a:lstStyle/>
        <a:p>
          <a:pPr rtl="1"/>
          <a:endParaRPr lang="ar-SA" sz="600"/>
        </a:p>
      </dgm:t>
    </dgm:pt>
    <dgm:pt modelId="{FA4F79CA-DA92-412E-90AD-EF1337E6C9CB}" type="sibTrans" cxnId="{210A3226-8DE1-4F81-B41F-B53FC98A36AD}">
      <dgm:prSet/>
      <dgm:spPr/>
      <dgm:t>
        <a:bodyPr/>
        <a:lstStyle/>
        <a:p>
          <a:pPr rtl="1"/>
          <a:endParaRPr lang="ar-SA" sz="1800"/>
        </a:p>
      </dgm:t>
    </dgm:pt>
    <dgm:pt modelId="{BEDF0749-96D3-45BE-B0D5-81FDE0AE545E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دفع والسحب</a:t>
          </a:r>
          <a:endParaRPr lang="ar-SA" sz="1000" smtClean="0"/>
        </a:p>
      </dgm:t>
    </dgm:pt>
    <dgm:pt modelId="{CFF8DE14-5AD9-4156-B7CD-1545BEEF46D0}" type="parTrans" cxnId="{458841C8-C957-4A2C-A076-CC79586EE63B}">
      <dgm:prSet custT="1"/>
      <dgm:spPr/>
      <dgm:t>
        <a:bodyPr/>
        <a:lstStyle/>
        <a:p>
          <a:pPr rtl="1"/>
          <a:endParaRPr lang="ar-SA" sz="500"/>
        </a:p>
      </dgm:t>
    </dgm:pt>
    <dgm:pt modelId="{D0463A22-A63C-4CE3-BF94-943EDD47C31F}" type="sibTrans" cxnId="{458841C8-C957-4A2C-A076-CC79586EE63B}">
      <dgm:prSet/>
      <dgm:spPr/>
      <dgm:t>
        <a:bodyPr/>
        <a:lstStyle/>
        <a:p>
          <a:pPr rtl="1"/>
          <a:endParaRPr lang="ar-SA" sz="1800"/>
        </a:p>
      </dgm:t>
    </dgm:pt>
    <dgm:pt modelId="{B08DCA4F-EC0A-44EE-BC33-BF88EC9AF7B0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دفع والحمل</a:t>
          </a:r>
          <a:endParaRPr lang="ar-SA" sz="1000" smtClean="0"/>
        </a:p>
      </dgm:t>
    </dgm:pt>
    <dgm:pt modelId="{77C106C9-5D4B-4C75-8455-DC84A6855FA1}" type="parTrans" cxnId="{0B839259-1D92-4BA4-BAE9-936E8F312AAE}">
      <dgm:prSet custT="1"/>
      <dgm:spPr/>
      <dgm:t>
        <a:bodyPr/>
        <a:lstStyle/>
        <a:p>
          <a:pPr rtl="1"/>
          <a:endParaRPr lang="ar-SA" sz="500"/>
        </a:p>
      </dgm:t>
    </dgm:pt>
    <dgm:pt modelId="{33C91B8B-8FEA-4B5B-B6A3-3CEF69BE1B30}" type="sibTrans" cxnId="{0B839259-1D92-4BA4-BAE9-936E8F312AAE}">
      <dgm:prSet/>
      <dgm:spPr/>
      <dgm:t>
        <a:bodyPr/>
        <a:lstStyle/>
        <a:p>
          <a:pPr rtl="1"/>
          <a:endParaRPr lang="ar-SA" sz="1800"/>
        </a:p>
      </dgm:t>
    </dgm:pt>
    <dgm:pt modelId="{36E01D01-553B-4338-8E99-A17B994B37A4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خبط</a:t>
          </a:r>
          <a:endParaRPr lang="ar-SA" sz="1000" smtClean="0"/>
        </a:p>
      </dgm:t>
    </dgm:pt>
    <dgm:pt modelId="{E12781D3-1D44-4A49-88C3-DF5DE532EFBA}" type="parTrans" cxnId="{479D5E75-FB97-4625-8A57-9236D080E7FB}">
      <dgm:prSet custT="1"/>
      <dgm:spPr/>
      <dgm:t>
        <a:bodyPr/>
        <a:lstStyle/>
        <a:p>
          <a:pPr rtl="1"/>
          <a:endParaRPr lang="ar-SA" sz="500"/>
        </a:p>
      </dgm:t>
    </dgm:pt>
    <dgm:pt modelId="{D8D92472-CB86-4C6C-91CF-C7835F83759D}" type="sibTrans" cxnId="{479D5E75-FB97-4625-8A57-9236D080E7FB}">
      <dgm:prSet/>
      <dgm:spPr/>
      <dgm:t>
        <a:bodyPr/>
        <a:lstStyle/>
        <a:p>
          <a:pPr rtl="1"/>
          <a:endParaRPr lang="ar-SA" sz="1800"/>
        </a:p>
      </dgm:t>
    </dgm:pt>
    <dgm:pt modelId="{860BCACC-8F55-4190-A5CD-E4E0D621B99C}">
      <dgm:prSet custT="1"/>
      <dgm:spPr/>
      <dgm:t>
        <a:bodyPr/>
        <a:lstStyle/>
        <a:p>
          <a:pPr marR="0" algn="ctr" rtl="1"/>
          <a:r>
            <a:rPr lang="ar-SA" sz="1000" b="1" baseline="0" smtClean="0">
              <a:latin typeface="Arial"/>
              <a:cs typeface="Arial"/>
            </a:rPr>
            <a:t>القذف – الضرب - الركل</a:t>
          </a:r>
          <a:endParaRPr lang="ar-SA" sz="1000" smtClean="0"/>
        </a:p>
      </dgm:t>
    </dgm:pt>
    <dgm:pt modelId="{3A3D08C9-26FB-4C41-87B7-AC7F10BD0043}" type="parTrans" cxnId="{7C009584-A127-45BE-8035-EC2D014FE526}">
      <dgm:prSet custT="1"/>
      <dgm:spPr/>
      <dgm:t>
        <a:bodyPr/>
        <a:lstStyle/>
        <a:p>
          <a:pPr rtl="1"/>
          <a:endParaRPr lang="ar-SA" sz="500"/>
        </a:p>
      </dgm:t>
    </dgm:pt>
    <dgm:pt modelId="{ED444448-5500-4789-830B-813759DB9168}" type="sibTrans" cxnId="{7C009584-A127-45BE-8035-EC2D014FE526}">
      <dgm:prSet/>
      <dgm:spPr/>
      <dgm:t>
        <a:bodyPr/>
        <a:lstStyle/>
        <a:p>
          <a:pPr rtl="1"/>
          <a:endParaRPr lang="ar-SA" sz="1800"/>
        </a:p>
      </dgm:t>
    </dgm:pt>
    <dgm:pt modelId="{BCF814CB-C2A1-4CC4-8E9E-3E3E7397B6CB}" type="pres">
      <dgm:prSet presAssocID="{1BA049BF-2323-4501-83BE-173879EB151E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2C2C009F-A884-4E32-9C75-952EA79A10D1}" type="pres">
      <dgm:prSet presAssocID="{B95F1ED7-A1B6-407D-A3CA-0D0D1C7B3E5F}" presName="root1" presStyleCnt="0"/>
      <dgm:spPr/>
    </dgm:pt>
    <dgm:pt modelId="{DC2C0F7E-DE77-457C-A34E-E6B022DA9798}" type="pres">
      <dgm:prSet presAssocID="{B95F1ED7-A1B6-407D-A3CA-0D0D1C7B3E5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BEDFA98-553F-42A0-8C0B-AC6A53D4D343}" type="pres">
      <dgm:prSet presAssocID="{B95F1ED7-A1B6-407D-A3CA-0D0D1C7B3E5F}" presName="level2hierChild" presStyleCnt="0"/>
      <dgm:spPr/>
    </dgm:pt>
    <dgm:pt modelId="{A2A91C87-3D79-4801-9D08-D130C46E0458}" type="pres">
      <dgm:prSet presAssocID="{C54885A1-842C-43AE-8174-6E6776FB5675}" presName="conn2-1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5591E5B7-FC10-40B9-8F6F-5C14C5969D32}" type="pres">
      <dgm:prSet presAssocID="{C54885A1-842C-43AE-8174-6E6776FB5675}" presName="connTx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6FD9EEDC-BC5E-4717-8379-1E84F1134D36}" type="pres">
      <dgm:prSet presAssocID="{C7E83032-27C4-41B9-8885-C95042E6BCC3}" presName="root2" presStyleCnt="0"/>
      <dgm:spPr/>
    </dgm:pt>
    <dgm:pt modelId="{3479B71A-B444-44CB-8667-D27CD7631BBD}" type="pres">
      <dgm:prSet presAssocID="{C7E83032-27C4-41B9-8885-C95042E6BCC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1D06C00-B7D2-4787-8379-DD9F1BDC29ED}" type="pres">
      <dgm:prSet presAssocID="{C7E83032-27C4-41B9-8885-C95042E6BCC3}" presName="level3hierChild" presStyleCnt="0"/>
      <dgm:spPr/>
    </dgm:pt>
    <dgm:pt modelId="{DDAF716B-C14A-466A-B970-D6C90AB11F04}" type="pres">
      <dgm:prSet presAssocID="{60AAA7A1-17C6-4D6F-84EE-2131047C80CB}" presName="conn2-1" presStyleLbl="parChTrans1D3" presStyleIdx="0" presStyleCnt="5"/>
      <dgm:spPr/>
      <dgm:t>
        <a:bodyPr/>
        <a:lstStyle/>
        <a:p>
          <a:pPr rtl="1"/>
          <a:endParaRPr lang="ar-SA"/>
        </a:p>
      </dgm:t>
    </dgm:pt>
    <dgm:pt modelId="{E4095D5E-C414-4B8F-A1F1-3DF12A366408}" type="pres">
      <dgm:prSet presAssocID="{60AAA7A1-17C6-4D6F-84EE-2131047C80CB}" presName="connTx" presStyleLbl="parChTrans1D3" presStyleIdx="0" presStyleCnt="5"/>
      <dgm:spPr/>
      <dgm:t>
        <a:bodyPr/>
        <a:lstStyle/>
        <a:p>
          <a:pPr rtl="1"/>
          <a:endParaRPr lang="ar-SA"/>
        </a:p>
      </dgm:t>
    </dgm:pt>
    <dgm:pt modelId="{6000A446-AEE9-4A52-82E7-7936C2339FEE}" type="pres">
      <dgm:prSet presAssocID="{F538485E-E08F-41C2-A747-A164AAD8A65B}" presName="root2" presStyleCnt="0"/>
      <dgm:spPr/>
    </dgm:pt>
    <dgm:pt modelId="{6E72B29E-B6A9-4905-B30A-87FB47638B01}" type="pres">
      <dgm:prSet presAssocID="{F538485E-E08F-41C2-A747-A164AAD8A65B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2016AF-0623-483E-AC9E-C31C00DE987F}" type="pres">
      <dgm:prSet presAssocID="{F538485E-E08F-41C2-A747-A164AAD8A65B}" presName="level3hierChild" presStyleCnt="0"/>
      <dgm:spPr/>
    </dgm:pt>
    <dgm:pt modelId="{CFC5AE3C-20FD-45D8-9C74-1D0F162CB303}" type="pres">
      <dgm:prSet presAssocID="{E5792C85-D8E7-471B-85B1-6B2ABE234B11}" presName="conn2-1" presStyleLbl="parChTrans1D4" presStyleIdx="0" presStyleCnt="12"/>
      <dgm:spPr/>
      <dgm:t>
        <a:bodyPr/>
        <a:lstStyle/>
        <a:p>
          <a:pPr rtl="1"/>
          <a:endParaRPr lang="ar-SA"/>
        </a:p>
      </dgm:t>
    </dgm:pt>
    <dgm:pt modelId="{B99A310A-187C-48DD-9732-B92398264F49}" type="pres">
      <dgm:prSet presAssocID="{E5792C85-D8E7-471B-85B1-6B2ABE234B11}" presName="connTx" presStyleLbl="parChTrans1D4" presStyleIdx="0" presStyleCnt="12"/>
      <dgm:spPr/>
      <dgm:t>
        <a:bodyPr/>
        <a:lstStyle/>
        <a:p>
          <a:pPr rtl="1"/>
          <a:endParaRPr lang="ar-SA"/>
        </a:p>
      </dgm:t>
    </dgm:pt>
    <dgm:pt modelId="{67DC73FE-E8DA-497C-8701-36D4E54D3331}" type="pres">
      <dgm:prSet presAssocID="{D55EEB8E-2AB6-4DBB-A4D0-8FFDE758010F}" presName="root2" presStyleCnt="0"/>
      <dgm:spPr/>
    </dgm:pt>
    <dgm:pt modelId="{93851AF2-FAA4-4060-88B9-2C17A9800218}" type="pres">
      <dgm:prSet presAssocID="{D55EEB8E-2AB6-4DBB-A4D0-8FFDE758010F}" presName="LevelTwoTextNode" presStyleLbl="node4" presStyleIdx="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5855777-A0D0-4858-80C6-595A8D7592E7}" type="pres">
      <dgm:prSet presAssocID="{D55EEB8E-2AB6-4DBB-A4D0-8FFDE758010F}" presName="level3hierChild" presStyleCnt="0"/>
      <dgm:spPr/>
    </dgm:pt>
    <dgm:pt modelId="{ABACEEFD-1A26-4751-AB26-EBA2EDA757D6}" type="pres">
      <dgm:prSet presAssocID="{0DFC3C9B-8AD7-41D0-8AB2-13CC9CE87587}" presName="conn2-1" presStyleLbl="parChTrans1D4" presStyleIdx="1" presStyleCnt="12"/>
      <dgm:spPr/>
      <dgm:t>
        <a:bodyPr/>
        <a:lstStyle/>
        <a:p>
          <a:pPr rtl="1"/>
          <a:endParaRPr lang="ar-SA"/>
        </a:p>
      </dgm:t>
    </dgm:pt>
    <dgm:pt modelId="{B30C6CD1-50FA-417E-A61D-C07A00011D1C}" type="pres">
      <dgm:prSet presAssocID="{0DFC3C9B-8AD7-41D0-8AB2-13CC9CE87587}" presName="connTx" presStyleLbl="parChTrans1D4" presStyleIdx="1" presStyleCnt="12"/>
      <dgm:spPr/>
      <dgm:t>
        <a:bodyPr/>
        <a:lstStyle/>
        <a:p>
          <a:pPr rtl="1"/>
          <a:endParaRPr lang="ar-SA"/>
        </a:p>
      </dgm:t>
    </dgm:pt>
    <dgm:pt modelId="{A5ABBBFE-D8DE-4C9C-AA4B-8449C3C48111}" type="pres">
      <dgm:prSet presAssocID="{0683D1F0-6941-4991-97B1-5A189576BF0C}" presName="root2" presStyleCnt="0"/>
      <dgm:spPr/>
    </dgm:pt>
    <dgm:pt modelId="{08E5E702-2ACF-4AB2-B4DA-56A60B24AB84}" type="pres">
      <dgm:prSet presAssocID="{0683D1F0-6941-4991-97B1-5A189576BF0C}" presName="LevelTwoTextNode" presStyleLbl="node4" presStyleIdx="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5EAF624-57EC-4E28-B77F-6E643657C04E}" type="pres">
      <dgm:prSet presAssocID="{0683D1F0-6941-4991-97B1-5A189576BF0C}" presName="level3hierChild" presStyleCnt="0"/>
      <dgm:spPr/>
    </dgm:pt>
    <dgm:pt modelId="{FCF74554-7833-4BEB-B8E9-A5267AD67F46}" type="pres">
      <dgm:prSet presAssocID="{6AD68D59-66B9-4C44-ABF8-5BCD9A1B9B57}" presName="conn2-1" presStyleLbl="parChTrans1D4" presStyleIdx="2" presStyleCnt="12"/>
      <dgm:spPr/>
      <dgm:t>
        <a:bodyPr/>
        <a:lstStyle/>
        <a:p>
          <a:pPr rtl="1"/>
          <a:endParaRPr lang="ar-SA"/>
        </a:p>
      </dgm:t>
    </dgm:pt>
    <dgm:pt modelId="{3DE20F35-1581-4125-83B1-63BA7F5E3C79}" type="pres">
      <dgm:prSet presAssocID="{6AD68D59-66B9-4C44-ABF8-5BCD9A1B9B57}" presName="connTx" presStyleLbl="parChTrans1D4" presStyleIdx="2" presStyleCnt="12"/>
      <dgm:spPr/>
      <dgm:t>
        <a:bodyPr/>
        <a:lstStyle/>
        <a:p>
          <a:pPr rtl="1"/>
          <a:endParaRPr lang="ar-SA"/>
        </a:p>
      </dgm:t>
    </dgm:pt>
    <dgm:pt modelId="{209ECC9E-9A9D-45A6-9883-717B45F683CF}" type="pres">
      <dgm:prSet presAssocID="{3DB52C9D-FDD5-414D-BBD7-BD590BE4E6B5}" presName="root2" presStyleCnt="0"/>
      <dgm:spPr/>
    </dgm:pt>
    <dgm:pt modelId="{A7B26F04-C3F4-419C-9792-ED8A039E0D73}" type="pres">
      <dgm:prSet presAssocID="{3DB52C9D-FDD5-414D-BBD7-BD590BE4E6B5}" presName="LevelTwoTextNode" presStyleLbl="node4" presStyleIdx="2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0110C74-9940-483E-8381-9D00574A2539}" type="pres">
      <dgm:prSet presAssocID="{3DB52C9D-FDD5-414D-BBD7-BD590BE4E6B5}" presName="level3hierChild" presStyleCnt="0"/>
      <dgm:spPr/>
    </dgm:pt>
    <dgm:pt modelId="{2EBF145D-95BE-41A3-8DB4-B1469498C187}" type="pres">
      <dgm:prSet presAssocID="{C4A35756-FBED-460B-810D-C45D2A22DD05}" presName="conn2-1" presStyleLbl="parChTrans1D3" presStyleIdx="1" presStyleCnt="5"/>
      <dgm:spPr/>
      <dgm:t>
        <a:bodyPr/>
        <a:lstStyle/>
        <a:p>
          <a:pPr rtl="1"/>
          <a:endParaRPr lang="ar-SA"/>
        </a:p>
      </dgm:t>
    </dgm:pt>
    <dgm:pt modelId="{C9F52316-4644-46C0-849F-44014D7D3152}" type="pres">
      <dgm:prSet presAssocID="{C4A35756-FBED-460B-810D-C45D2A22DD05}" presName="connTx" presStyleLbl="parChTrans1D3" presStyleIdx="1" presStyleCnt="5"/>
      <dgm:spPr/>
      <dgm:t>
        <a:bodyPr/>
        <a:lstStyle/>
        <a:p>
          <a:pPr rtl="1"/>
          <a:endParaRPr lang="ar-SA"/>
        </a:p>
      </dgm:t>
    </dgm:pt>
    <dgm:pt modelId="{FA88BC78-C910-4E47-9DC5-2C682807B692}" type="pres">
      <dgm:prSet presAssocID="{591CA3DC-AB25-4C4A-8676-7E8BFAF4B60D}" presName="root2" presStyleCnt="0"/>
      <dgm:spPr/>
    </dgm:pt>
    <dgm:pt modelId="{3BDECE0B-AE13-46A3-ADE8-BEC793331A23}" type="pres">
      <dgm:prSet presAssocID="{591CA3DC-AB25-4C4A-8676-7E8BFAF4B60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BF3E2E4-C5A0-4185-8434-62AF1A791D38}" type="pres">
      <dgm:prSet presAssocID="{591CA3DC-AB25-4C4A-8676-7E8BFAF4B60D}" presName="level3hierChild" presStyleCnt="0"/>
      <dgm:spPr/>
    </dgm:pt>
    <dgm:pt modelId="{C630C26B-5C1A-4AC9-8FA4-813AFCEEDCCB}" type="pres">
      <dgm:prSet presAssocID="{0DC4E958-8240-40CD-BD92-F7102263ACDF}" presName="conn2-1" presStyleLbl="parChTrans1D4" presStyleIdx="3" presStyleCnt="12"/>
      <dgm:spPr/>
      <dgm:t>
        <a:bodyPr/>
        <a:lstStyle/>
        <a:p>
          <a:pPr rtl="1"/>
          <a:endParaRPr lang="ar-SA"/>
        </a:p>
      </dgm:t>
    </dgm:pt>
    <dgm:pt modelId="{9D29AD62-7A0B-4EAD-83DD-43121CB45D73}" type="pres">
      <dgm:prSet presAssocID="{0DC4E958-8240-40CD-BD92-F7102263ACDF}" presName="connTx" presStyleLbl="parChTrans1D4" presStyleIdx="3" presStyleCnt="12"/>
      <dgm:spPr/>
      <dgm:t>
        <a:bodyPr/>
        <a:lstStyle/>
        <a:p>
          <a:pPr rtl="1"/>
          <a:endParaRPr lang="ar-SA"/>
        </a:p>
      </dgm:t>
    </dgm:pt>
    <dgm:pt modelId="{035210B4-D106-4863-BABD-A6061E751833}" type="pres">
      <dgm:prSet presAssocID="{94E29C86-7F9E-4BF1-BBEC-79D2EAC181F0}" presName="root2" presStyleCnt="0"/>
      <dgm:spPr/>
    </dgm:pt>
    <dgm:pt modelId="{34DB4728-B423-48D2-A686-FB97514D637E}" type="pres">
      <dgm:prSet presAssocID="{94E29C86-7F9E-4BF1-BBEC-79D2EAC181F0}" presName="LevelTwoTextNode" presStyleLbl="node4" presStyleIdx="3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68994E-F425-4D89-AC34-CB37C161EE3A}" type="pres">
      <dgm:prSet presAssocID="{94E29C86-7F9E-4BF1-BBEC-79D2EAC181F0}" presName="level3hierChild" presStyleCnt="0"/>
      <dgm:spPr/>
    </dgm:pt>
    <dgm:pt modelId="{7A9A6CCB-3F89-4FAF-980D-88F52A6DD00E}" type="pres">
      <dgm:prSet presAssocID="{F4711BFE-1758-42EA-9F68-A4BB56C01DCE}" presName="conn2-1" presStyleLbl="parChTrans1D4" presStyleIdx="4" presStyleCnt="12"/>
      <dgm:spPr/>
      <dgm:t>
        <a:bodyPr/>
        <a:lstStyle/>
        <a:p>
          <a:pPr rtl="1"/>
          <a:endParaRPr lang="ar-SA"/>
        </a:p>
      </dgm:t>
    </dgm:pt>
    <dgm:pt modelId="{EAE6BC0F-4EE2-4731-9C94-810DEEC354CB}" type="pres">
      <dgm:prSet presAssocID="{F4711BFE-1758-42EA-9F68-A4BB56C01DCE}" presName="connTx" presStyleLbl="parChTrans1D4" presStyleIdx="4" presStyleCnt="12"/>
      <dgm:spPr/>
      <dgm:t>
        <a:bodyPr/>
        <a:lstStyle/>
        <a:p>
          <a:pPr rtl="1"/>
          <a:endParaRPr lang="ar-SA"/>
        </a:p>
      </dgm:t>
    </dgm:pt>
    <dgm:pt modelId="{4A2FA649-9B13-4CEF-AD3E-44F1B1153354}" type="pres">
      <dgm:prSet presAssocID="{3D5594A4-F1C8-46EE-997E-93D6B82658BD}" presName="root2" presStyleCnt="0"/>
      <dgm:spPr/>
    </dgm:pt>
    <dgm:pt modelId="{49A11B8B-C185-4684-AD7B-703D7889D58F}" type="pres">
      <dgm:prSet presAssocID="{3D5594A4-F1C8-46EE-997E-93D6B82658BD}" presName="LevelTwoTextNode" presStyleLbl="node4" presStyleIdx="4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1D1D01-84C4-482C-9858-EEB45E2B4048}" type="pres">
      <dgm:prSet presAssocID="{3D5594A4-F1C8-46EE-997E-93D6B82658BD}" presName="level3hierChild" presStyleCnt="0"/>
      <dgm:spPr/>
    </dgm:pt>
    <dgm:pt modelId="{1296BAF0-BDCB-49C6-9065-D1E501254963}" type="pres">
      <dgm:prSet presAssocID="{A23137ED-E4A6-4EAF-AF7A-58DA225CF12A}" presName="conn2-1" presStyleLbl="parChTrans1D4" presStyleIdx="5" presStyleCnt="12"/>
      <dgm:spPr/>
      <dgm:t>
        <a:bodyPr/>
        <a:lstStyle/>
        <a:p>
          <a:pPr rtl="1"/>
          <a:endParaRPr lang="ar-SA"/>
        </a:p>
      </dgm:t>
    </dgm:pt>
    <dgm:pt modelId="{65A18B65-670C-48FC-876C-920516F56E49}" type="pres">
      <dgm:prSet presAssocID="{A23137ED-E4A6-4EAF-AF7A-58DA225CF12A}" presName="connTx" presStyleLbl="parChTrans1D4" presStyleIdx="5" presStyleCnt="12"/>
      <dgm:spPr/>
      <dgm:t>
        <a:bodyPr/>
        <a:lstStyle/>
        <a:p>
          <a:pPr rtl="1"/>
          <a:endParaRPr lang="ar-SA"/>
        </a:p>
      </dgm:t>
    </dgm:pt>
    <dgm:pt modelId="{296041B2-3BA6-4D4F-97B0-4B30D4949559}" type="pres">
      <dgm:prSet presAssocID="{8E3B64DA-1D6C-4E7D-B93C-51EEE01DCCCC}" presName="root2" presStyleCnt="0"/>
      <dgm:spPr/>
    </dgm:pt>
    <dgm:pt modelId="{2427233F-063D-4341-8F62-0452C4CE7945}" type="pres">
      <dgm:prSet presAssocID="{8E3B64DA-1D6C-4E7D-B93C-51EEE01DCCCC}" presName="LevelTwoTextNode" presStyleLbl="node4" presStyleIdx="5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7A77ED0-46C5-4770-838B-6DEF7E79A108}" type="pres">
      <dgm:prSet presAssocID="{8E3B64DA-1D6C-4E7D-B93C-51EEE01DCCCC}" presName="level3hierChild" presStyleCnt="0"/>
      <dgm:spPr/>
    </dgm:pt>
    <dgm:pt modelId="{C270F6D2-0564-4D28-A129-E1F146E5D883}" type="pres">
      <dgm:prSet presAssocID="{FDEEAB69-E765-4858-BC54-5BF549787A8D}" presName="conn2-1" presStyleLbl="parChTrans1D4" presStyleIdx="6" presStyleCnt="12"/>
      <dgm:spPr/>
      <dgm:t>
        <a:bodyPr/>
        <a:lstStyle/>
        <a:p>
          <a:pPr rtl="1"/>
          <a:endParaRPr lang="ar-SA"/>
        </a:p>
      </dgm:t>
    </dgm:pt>
    <dgm:pt modelId="{28BF1BD4-6B55-4E8D-8282-D515B07D1B03}" type="pres">
      <dgm:prSet presAssocID="{FDEEAB69-E765-4858-BC54-5BF549787A8D}" presName="connTx" presStyleLbl="parChTrans1D4" presStyleIdx="6" presStyleCnt="12"/>
      <dgm:spPr/>
      <dgm:t>
        <a:bodyPr/>
        <a:lstStyle/>
        <a:p>
          <a:pPr rtl="1"/>
          <a:endParaRPr lang="ar-SA"/>
        </a:p>
      </dgm:t>
    </dgm:pt>
    <dgm:pt modelId="{ED2AC10E-619A-4B4D-91BB-E0A37B550C3F}" type="pres">
      <dgm:prSet presAssocID="{20F6BF54-74C2-44C0-B61C-F6B272C62B79}" presName="root2" presStyleCnt="0"/>
      <dgm:spPr/>
    </dgm:pt>
    <dgm:pt modelId="{2C204B45-F1C1-459C-A185-DDFF01DCA858}" type="pres">
      <dgm:prSet presAssocID="{20F6BF54-74C2-44C0-B61C-F6B272C62B79}" presName="LevelTwoTextNode" presStyleLbl="node4" presStyleIdx="6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655371A-06B5-48A2-A0C2-E25B49A771CC}" type="pres">
      <dgm:prSet presAssocID="{20F6BF54-74C2-44C0-B61C-F6B272C62B79}" presName="level3hierChild" presStyleCnt="0"/>
      <dgm:spPr/>
    </dgm:pt>
    <dgm:pt modelId="{2536FE0F-07F4-4C25-ADEC-73E7C8503C06}" type="pres">
      <dgm:prSet presAssocID="{9B767C44-FD75-4A77-BE5B-328608DB1F15}" presName="conn2-1" presStyleLbl="parChTrans1D3" presStyleIdx="2" presStyleCnt="5"/>
      <dgm:spPr/>
      <dgm:t>
        <a:bodyPr/>
        <a:lstStyle/>
        <a:p>
          <a:pPr rtl="1"/>
          <a:endParaRPr lang="ar-SA"/>
        </a:p>
      </dgm:t>
    </dgm:pt>
    <dgm:pt modelId="{E79DFAB8-B33F-40DB-BB0E-F97F030AECBF}" type="pres">
      <dgm:prSet presAssocID="{9B767C44-FD75-4A77-BE5B-328608DB1F15}" presName="connTx" presStyleLbl="parChTrans1D3" presStyleIdx="2" presStyleCnt="5"/>
      <dgm:spPr/>
      <dgm:t>
        <a:bodyPr/>
        <a:lstStyle/>
        <a:p>
          <a:pPr rtl="1"/>
          <a:endParaRPr lang="ar-SA"/>
        </a:p>
      </dgm:t>
    </dgm:pt>
    <dgm:pt modelId="{48DF63EC-C0B4-4D92-B582-AD76B35C16A9}" type="pres">
      <dgm:prSet presAssocID="{3145ADCE-B9E2-4467-A868-221645932895}" presName="root2" presStyleCnt="0"/>
      <dgm:spPr/>
    </dgm:pt>
    <dgm:pt modelId="{1A0FCFD1-2021-48B1-BE9E-76A18BE25F41}" type="pres">
      <dgm:prSet presAssocID="{3145ADCE-B9E2-4467-A868-221645932895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55D17F8-2CF8-4A45-BE0F-DDC7409ABE2D}" type="pres">
      <dgm:prSet presAssocID="{3145ADCE-B9E2-4467-A868-221645932895}" presName="level3hierChild" presStyleCnt="0"/>
      <dgm:spPr/>
    </dgm:pt>
    <dgm:pt modelId="{F4AC6B38-8086-4895-854D-9971637F3A6B}" type="pres">
      <dgm:prSet presAssocID="{E64CCC3D-DA3B-4025-B319-C5D2D5E0BFD2}" presName="conn2-1" presStyleLbl="parChTrans1D4" presStyleIdx="7" presStyleCnt="12"/>
      <dgm:spPr/>
      <dgm:t>
        <a:bodyPr/>
        <a:lstStyle/>
        <a:p>
          <a:pPr rtl="1"/>
          <a:endParaRPr lang="ar-SA"/>
        </a:p>
      </dgm:t>
    </dgm:pt>
    <dgm:pt modelId="{B4EAF511-0505-4977-B30C-5399EEEB91FE}" type="pres">
      <dgm:prSet presAssocID="{E64CCC3D-DA3B-4025-B319-C5D2D5E0BFD2}" presName="connTx" presStyleLbl="parChTrans1D4" presStyleIdx="7" presStyleCnt="12"/>
      <dgm:spPr/>
      <dgm:t>
        <a:bodyPr/>
        <a:lstStyle/>
        <a:p>
          <a:pPr rtl="1"/>
          <a:endParaRPr lang="ar-SA"/>
        </a:p>
      </dgm:t>
    </dgm:pt>
    <dgm:pt modelId="{319B8601-2190-43CE-A20D-C3B77074BE27}" type="pres">
      <dgm:prSet presAssocID="{E257ECED-3E19-46E8-92BC-322EFE4F1644}" presName="root2" presStyleCnt="0"/>
      <dgm:spPr/>
    </dgm:pt>
    <dgm:pt modelId="{9CCB40E8-A5E1-4542-A344-6E752C9EE007}" type="pres">
      <dgm:prSet presAssocID="{E257ECED-3E19-46E8-92BC-322EFE4F1644}" presName="LevelTwoTextNode" presStyleLbl="node4" presStyleIdx="7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2028F1D-C190-4DD0-9268-198BB699AD98}" type="pres">
      <dgm:prSet presAssocID="{E257ECED-3E19-46E8-92BC-322EFE4F1644}" presName="level3hierChild" presStyleCnt="0"/>
      <dgm:spPr/>
    </dgm:pt>
    <dgm:pt modelId="{F4A36DBE-1AF0-4808-81A3-C939046DCEC5}" type="pres">
      <dgm:prSet presAssocID="{04EC44A5-D8CC-494B-AE6B-E7DBF1E8A4D2}" presName="conn2-1" presStyleLbl="parChTrans1D4" presStyleIdx="8" presStyleCnt="12"/>
      <dgm:spPr/>
      <dgm:t>
        <a:bodyPr/>
        <a:lstStyle/>
        <a:p>
          <a:pPr rtl="1"/>
          <a:endParaRPr lang="ar-SA"/>
        </a:p>
      </dgm:t>
    </dgm:pt>
    <dgm:pt modelId="{8AB88263-7C57-4155-BBB3-343D2E954F6D}" type="pres">
      <dgm:prSet presAssocID="{04EC44A5-D8CC-494B-AE6B-E7DBF1E8A4D2}" presName="connTx" presStyleLbl="parChTrans1D4" presStyleIdx="8" presStyleCnt="12"/>
      <dgm:spPr/>
      <dgm:t>
        <a:bodyPr/>
        <a:lstStyle/>
        <a:p>
          <a:pPr rtl="1"/>
          <a:endParaRPr lang="ar-SA"/>
        </a:p>
      </dgm:t>
    </dgm:pt>
    <dgm:pt modelId="{2CE45BFD-5208-42F8-93B5-B3E3522E8EF3}" type="pres">
      <dgm:prSet presAssocID="{CD81CFED-8CAB-46E3-87DE-1925569062C5}" presName="root2" presStyleCnt="0"/>
      <dgm:spPr/>
    </dgm:pt>
    <dgm:pt modelId="{9420BEC2-AA15-40F9-989F-796311CF9290}" type="pres">
      <dgm:prSet presAssocID="{CD81CFED-8CAB-46E3-87DE-1925569062C5}" presName="LevelTwoTextNode" presStyleLbl="node4" presStyleIdx="8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74EF4D2-AD9F-4235-B3A4-82C8D7330716}" type="pres">
      <dgm:prSet presAssocID="{CD81CFED-8CAB-46E3-87DE-1925569062C5}" presName="level3hierChild" presStyleCnt="0"/>
      <dgm:spPr/>
    </dgm:pt>
    <dgm:pt modelId="{046C9F6E-B700-46B4-A0DC-1013B93B7ADF}" type="pres">
      <dgm:prSet presAssocID="{3B7243FE-65A1-48A5-958F-FB2E093CDCF6}" presName="conn2-1" presStyleLbl="parChTrans1D4" presStyleIdx="9" presStyleCnt="12"/>
      <dgm:spPr/>
      <dgm:t>
        <a:bodyPr/>
        <a:lstStyle/>
        <a:p>
          <a:pPr rtl="1"/>
          <a:endParaRPr lang="ar-SA"/>
        </a:p>
      </dgm:t>
    </dgm:pt>
    <dgm:pt modelId="{FC46895A-32F7-4E55-8907-8CD750ED14F2}" type="pres">
      <dgm:prSet presAssocID="{3B7243FE-65A1-48A5-958F-FB2E093CDCF6}" presName="connTx" presStyleLbl="parChTrans1D4" presStyleIdx="9" presStyleCnt="12"/>
      <dgm:spPr/>
      <dgm:t>
        <a:bodyPr/>
        <a:lstStyle/>
        <a:p>
          <a:pPr rtl="1"/>
          <a:endParaRPr lang="ar-SA"/>
        </a:p>
      </dgm:t>
    </dgm:pt>
    <dgm:pt modelId="{D0114189-AD51-4BEA-8DC9-6CD7B40E325A}" type="pres">
      <dgm:prSet presAssocID="{8535012D-3E7C-43F3-AB29-9294D4E33001}" presName="root2" presStyleCnt="0"/>
      <dgm:spPr/>
    </dgm:pt>
    <dgm:pt modelId="{93646D05-E271-4739-B112-CAC903B0C54E}" type="pres">
      <dgm:prSet presAssocID="{8535012D-3E7C-43F3-AB29-9294D4E33001}" presName="LevelTwoTextNode" presStyleLbl="node4" presStyleIdx="9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84990A5-8047-47B9-BCA5-A54F6468CBC3}" type="pres">
      <dgm:prSet presAssocID="{8535012D-3E7C-43F3-AB29-9294D4E33001}" presName="level3hierChild" presStyleCnt="0"/>
      <dgm:spPr/>
    </dgm:pt>
    <dgm:pt modelId="{3517E8D4-EF7F-495D-A46A-F91F9DA34069}" type="pres">
      <dgm:prSet presAssocID="{4D81C460-7846-4D03-AA1C-62C0E828E3B3}" presName="conn2-1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BDFFFBB8-1EFD-4DF3-9FC5-B21D70A005B5}" type="pres">
      <dgm:prSet presAssocID="{4D81C460-7846-4D03-AA1C-62C0E828E3B3}" presName="connTx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0A8F9DE0-8CAC-41A3-AEF7-C1C9D1051E70}" type="pres">
      <dgm:prSet presAssocID="{4DA504A9-F33E-4505-B92E-19A4E11E2EA4}" presName="root2" presStyleCnt="0"/>
      <dgm:spPr/>
    </dgm:pt>
    <dgm:pt modelId="{038927DB-5591-4ABA-96E6-7F81848A2136}" type="pres">
      <dgm:prSet presAssocID="{4DA504A9-F33E-4505-B92E-19A4E11E2EA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4986624-F2B3-4B6B-A972-9B7910041A40}" type="pres">
      <dgm:prSet presAssocID="{4DA504A9-F33E-4505-B92E-19A4E11E2EA4}" presName="level3hierChild" presStyleCnt="0"/>
      <dgm:spPr/>
    </dgm:pt>
    <dgm:pt modelId="{A654056C-1DCC-4479-85FC-8D814BFE018E}" type="pres">
      <dgm:prSet presAssocID="{CFF8DE14-5AD9-4156-B7CD-1545BEEF46D0}" presName="conn2-1" presStyleLbl="parChTrans1D3" presStyleIdx="3" presStyleCnt="5"/>
      <dgm:spPr/>
      <dgm:t>
        <a:bodyPr/>
        <a:lstStyle/>
        <a:p>
          <a:pPr rtl="1"/>
          <a:endParaRPr lang="ar-SA"/>
        </a:p>
      </dgm:t>
    </dgm:pt>
    <dgm:pt modelId="{82E291D0-7A5A-437D-A0D7-581002621792}" type="pres">
      <dgm:prSet presAssocID="{CFF8DE14-5AD9-4156-B7CD-1545BEEF46D0}" presName="connTx" presStyleLbl="parChTrans1D3" presStyleIdx="3" presStyleCnt="5"/>
      <dgm:spPr/>
      <dgm:t>
        <a:bodyPr/>
        <a:lstStyle/>
        <a:p>
          <a:pPr rtl="1"/>
          <a:endParaRPr lang="ar-SA"/>
        </a:p>
      </dgm:t>
    </dgm:pt>
    <dgm:pt modelId="{9FB12704-B7B7-4C06-9F02-15FF7856045F}" type="pres">
      <dgm:prSet presAssocID="{BEDF0749-96D3-45BE-B0D5-81FDE0AE545E}" presName="root2" presStyleCnt="0"/>
      <dgm:spPr/>
    </dgm:pt>
    <dgm:pt modelId="{6868CAE5-2575-4DB1-B3A7-967416266EE7}" type="pres">
      <dgm:prSet presAssocID="{BEDF0749-96D3-45BE-B0D5-81FDE0AE545E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FAC510F-595A-498E-858F-DDEFF708B971}" type="pres">
      <dgm:prSet presAssocID="{BEDF0749-96D3-45BE-B0D5-81FDE0AE545E}" presName="level3hierChild" presStyleCnt="0"/>
      <dgm:spPr/>
    </dgm:pt>
    <dgm:pt modelId="{987BF47E-C63B-4EAF-A1A9-E6E199A12B9E}" type="pres">
      <dgm:prSet presAssocID="{77C106C9-5D4B-4C75-8455-DC84A6855FA1}" presName="conn2-1" presStyleLbl="parChTrans1D4" presStyleIdx="10" presStyleCnt="12"/>
      <dgm:spPr/>
      <dgm:t>
        <a:bodyPr/>
        <a:lstStyle/>
        <a:p>
          <a:pPr rtl="1"/>
          <a:endParaRPr lang="ar-SA"/>
        </a:p>
      </dgm:t>
    </dgm:pt>
    <dgm:pt modelId="{B456C48C-9320-40F8-8154-7CEB1903801A}" type="pres">
      <dgm:prSet presAssocID="{77C106C9-5D4B-4C75-8455-DC84A6855FA1}" presName="connTx" presStyleLbl="parChTrans1D4" presStyleIdx="10" presStyleCnt="12"/>
      <dgm:spPr/>
      <dgm:t>
        <a:bodyPr/>
        <a:lstStyle/>
        <a:p>
          <a:pPr rtl="1"/>
          <a:endParaRPr lang="ar-SA"/>
        </a:p>
      </dgm:t>
    </dgm:pt>
    <dgm:pt modelId="{3C50F0A2-B506-460F-BBDF-5DFBF056F024}" type="pres">
      <dgm:prSet presAssocID="{B08DCA4F-EC0A-44EE-BC33-BF88EC9AF7B0}" presName="root2" presStyleCnt="0"/>
      <dgm:spPr/>
    </dgm:pt>
    <dgm:pt modelId="{76670D53-54A2-4B2B-8386-E3B0CF5EEF35}" type="pres">
      <dgm:prSet presAssocID="{B08DCA4F-EC0A-44EE-BC33-BF88EC9AF7B0}" presName="LevelTwoTextNode" presStyleLbl="node4" presStyleIdx="1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CE2F97C-59FC-4022-A00D-F2BB47F4C8CE}" type="pres">
      <dgm:prSet presAssocID="{B08DCA4F-EC0A-44EE-BC33-BF88EC9AF7B0}" presName="level3hierChild" presStyleCnt="0"/>
      <dgm:spPr/>
    </dgm:pt>
    <dgm:pt modelId="{AFDFE3FE-4D68-474A-8A09-C7B41E6E3874}" type="pres">
      <dgm:prSet presAssocID="{E12781D3-1D44-4A49-88C3-DF5DE532EFBA}" presName="conn2-1" presStyleLbl="parChTrans1D4" presStyleIdx="11" presStyleCnt="12"/>
      <dgm:spPr/>
      <dgm:t>
        <a:bodyPr/>
        <a:lstStyle/>
        <a:p>
          <a:pPr rtl="1"/>
          <a:endParaRPr lang="ar-SA"/>
        </a:p>
      </dgm:t>
    </dgm:pt>
    <dgm:pt modelId="{CC4D9A37-913E-485E-89A7-4047D8FB333A}" type="pres">
      <dgm:prSet presAssocID="{E12781D3-1D44-4A49-88C3-DF5DE532EFBA}" presName="connTx" presStyleLbl="parChTrans1D4" presStyleIdx="11" presStyleCnt="12"/>
      <dgm:spPr/>
      <dgm:t>
        <a:bodyPr/>
        <a:lstStyle/>
        <a:p>
          <a:pPr rtl="1"/>
          <a:endParaRPr lang="ar-SA"/>
        </a:p>
      </dgm:t>
    </dgm:pt>
    <dgm:pt modelId="{B1ED1832-CFFD-47DF-8F4E-2C90FA1A66B1}" type="pres">
      <dgm:prSet presAssocID="{36E01D01-553B-4338-8E99-A17B994B37A4}" presName="root2" presStyleCnt="0"/>
      <dgm:spPr/>
    </dgm:pt>
    <dgm:pt modelId="{5108F719-A00A-4617-BBBE-30B535CF95E3}" type="pres">
      <dgm:prSet presAssocID="{36E01D01-553B-4338-8E99-A17B994B37A4}" presName="LevelTwoTextNode" presStyleLbl="node4" presStyleIdx="1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D378D77-5F32-4170-AC23-2C00DA08E059}" type="pres">
      <dgm:prSet presAssocID="{36E01D01-553B-4338-8E99-A17B994B37A4}" presName="level3hierChild" presStyleCnt="0"/>
      <dgm:spPr/>
    </dgm:pt>
    <dgm:pt modelId="{34F752B6-1D85-4BBC-BDE5-4BD0B8C1AA93}" type="pres">
      <dgm:prSet presAssocID="{3A3D08C9-26FB-4C41-87B7-AC7F10BD0043}" presName="conn2-1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38716AD2-245E-48AD-8ABA-B08FFFC754A6}" type="pres">
      <dgm:prSet presAssocID="{3A3D08C9-26FB-4C41-87B7-AC7F10BD0043}" presName="connTx" presStyleLbl="parChTrans1D3" presStyleIdx="4" presStyleCnt="5"/>
      <dgm:spPr/>
      <dgm:t>
        <a:bodyPr/>
        <a:lstStyle/>
        <a:p>
          <a:pPr rtl="1"/>
          <a:endParaRPr lang="ar-SA"/>
        </a:p>
      </dgm:t>
    </dgm:pt>
    <dgm:pt modelId="{A88362AF-B8F5-436E-842D-54EC4B0F6640}" type="pres">
      <dgm:prSet presAssocID="{860BCACC-8F55-4190-A5CD-E4E0D621B99C}" presName="root2" presStyleCnt="0"/>
      <dgm:spPr/>
    </dgm:pt>
    <dgm:pt modelId="{69A9024C-96D8-4627-BF21-39735597A0A0}" type="pres">
      <dgm:prSet presAssocID="{860BCACC-8F55-4190-A5CD-E4E0D621B99C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061A34-D899-4A4D-ACA9-5BAE8EF0CBF8}" type="pres">
      <dgm:prSet presAssocID="{860BCACC-8F55-4190-A5CD-E4E0D621B99C}" presName="level3hierChild" presStyleCnt="0"/>
      <dgm:spPr/>
    </dgm:pt>
  </dgm:ptLst>
  <dgm:cxnLst>
    <dgm:cxn modelId="{0325CAFC-E4E0-4E3C-AA16-22982C694DC0}" srcId="{C7E83032-27C4-41B9-8885-C95042E6BCC3}" destId="{591CA3DC-AB25-4C4A-8676-7E8BFAF4B60D}" srcOrd="1" destOrd="0" parTransId="{C4A35756-FBED-460B-810D-C45D2A22DD05}" sibTransId="{2014A429-DCB8-4467-A7A4-A1EB7F0B4DB6}"/>
    <dgm:cxn modelId="{23D2AB6F-8B93-48B1-A5AE-8D595B81F9F5}" type="presOf" srcId="{8535012D-3E7C-43F3-AB29-9294D4E33001}" destId="{93646D05-E271-4739-B112-CAC903B0C54E}" srcOrd="0" destOrd="0" presId="urn:microsoft.com/office/officeart/2005/8/layout/hierarchy2"/>
    <dgm:cxn modelId="{5C6D6A89-359F-4AC5-8B0F-C2123D0393B4}" type="presOf" srcId="{4DA504A9-F33E-4505-B92E-19A4E11E2EA4}" destId="{038927DB-5591-4ABA-96E6-7F81848A2136}" srcOrd="0" destOrd="0" presId="urn:microsoft.com/office/officeart/2005/8/layout/hierarchy2"/>
    <dgm:cxn modelId="{0B839259-1D92-4BA4-BAE9-936E8F312AAE}" srcId="{BEDF0749-96D3-45BE-B0D5-81FDE0AE545E}" destId="{B08DCA4F-EC0A-44EE-BC33-BF88EC9AF7B0}" srcOrd="0" destOrd="0" parTransId="{77C106C9-5D4B-4C75-8455-DC84A6855FA1}" sibTransId="{33C91B8B-8FEA-4B5B-B6A3-3CEF69BE1B30}"/>
    <dgm:cxn modelId="{0E008E1A-A935-4901-A6D1-D4B6BF023C1D}" type="presOf" srcId="{77C106C9-5D4B-4C75-8455-DC84A6855FA1}" destId="{987BF47E-C63B-4EAF-A1A9-E6E199A12B9E}" srcOrd="0" destOrd="0" presId="urn:microsoft.com/office/officeart/2005/8/layout/hierarchy2"/>
    <dgm:cxn modelId="{2BBF54AD-015E-4B2B-AAE1-06DA9484558D}" type="presOf" srcId="{6AD68D59-66B9-4C44-ABF8-5BCD9A1B9B57}" destId="{FCF74554-7833-4BEB-B8E9-A5267AD67F46}" srcOrd="0" destOrd="0" presId="urn:microsoft.com/office/officeart/2005/8/layout/hierarchy2"/>
    <dgm:cxn modelId="{4B7DA7DA-B051-488C-B847-4E984523C5A7}" type="presOf" srcId="{20F6BF54-74C2-44C0-B61C-F6B272C62B79}" destId="{2C204B45-F1C1-459C-A185-DDFF01DCA858}" srcOrd="0" destOrd="0" presId="urn:microsoft.com/office/officeart/2005/8/layout/hierarchy2"/>
    <dgm:cxn modelId="{283D3F26-0CBD-4A0D-ADD7-90F622E8A966}" srcId="{591CA3DC-AB25-4C4A-8676-7E8BFAF4B60D}" destId="{20F6BF54-74C2-44C0-B61C-F6B272C62B79}" srcOrd="3" destOrd="0" parTransId="{FDEEAB69-E765-4858-BC54-5BF549787A8D}" sibTransId="{FFB98755-6299-4C2E-AC58-2CB0CBBC0697}"/>
    <dgm:cxn modelId="{8710A77C-7252-406F-8AFC-F90E2B6F1EC0}" type="presOf" srcId="{77C106C9-5D4B-4C75-8455-DC84A6855FA1}" destId="{B456C48C-9320-40F8-8154-7CEB1903801A}" srcOrd="1" destOrd="0" presId="urn:microsoft.com/office/officeart/2005/8/layout/hierarchy2"/>
    <dgm:cxn modelId="{10BCF424-46B8-432F-B9A0-5822FBCD6F84}" type="presOf" srcId="{C4A35756-FBED-460B-810D-C45D2A22DD05}" destId="{2EBF145D-95BE-41A3-8DB4-B1469498C187}" srcOrd="0" destOrd="0" presId="urn:microsoft.com/office/officeart/2005/8/layout/hierarchy2"/>
    <dgm:cxn modelId="{DAC2FA43-F564-4FC5-8CE1-2F6946D63515}" type="presOf" srcId="{E257ECED-3E19-46E8-92BC-322EFE4F1644}" destId="{9CCB40E8-A5E1-4542-A344-6E752C9EE007}" srcOrd="0" destOrd="0" presId="urn:microsoft.com/office/officeart/2005/8/layout/hierarchy2"/>
    <dgm:cxn modelId="{8F7A29E3-5616-4A6C-ABB6-B0C6E9AE947D}" type="presOf" srcId="{C4A35756-FBED-460B-810D-C45D2A22DD05}" destId="{C9F52316-4644-46C0-849F-44014D7D3152}" srcOrd="1" destOrd="0" presId="urn:microsoft.com/office/officeart/2005/8/layout/hierarchy2"/>
    <dgm:cxn modelId="{3E7D856A-2ED9-4483-9A52-2CA7F4A73D97}" srcId="{3145ADCE-B9E2-4467-A868-221645932895}" destId="{E257ECED-3E19-46E8-92BC-322EFE4F1644}" srcOrd="0" destOrd="0" parTransId="{E64CCC3D-DA3B-4025-B319-C5D2D5E0BFD2}" sibTransId="{5467B9E5-EC96-40FD-BAD4-6F451B5EC935}"/>
    <dgm:cxn modelId="{DD016C5C-B7B3-4739-9006-E587BE8E900B}" type="presOf" srcId="{9B767C44-FD75-4A77-BE5B-328608DB1F15}" destId="{E79DFAB8-B33F-40DB-BB0E-F97F030AECBF}" srcOrd="1" destOrd="0" presId="urn:microsoft.com/office/officeart/2005/8/layout/hierarchy2"/>
    <dgm:cxn modelId="{9EDB0D82-77FC-44B1-911D-582CA1D14E9B}" type="presOf" srcId="{3B7243FE-65A1-48A5-958F-FB2E093CDCF6}" destId="{FC46895A-32F7-4E55-8907-8CD750ED14F2}" srcOrd="1" destOrd="0" presId="urn:microsoft.com/office/officeart/2005/8/layout/hierarchy2"/>
    <dgm:cxn modelId="{4F001B85-74AC-4C0B-B9CD-07149BAC8649}" srcId="{B95F1ED7-A1B6-407D-A3CA-0D0D1C7B3E5F}" destId="{C7E83032-27C4-41B9-8885-C95042E6BCC3}" srcOrd="0" destOrd="0" parTransId="{C54885A1-842C-43AE-8174-6E6776FB5675}" sibTransId="{6FF29A43-EADE-4E57-82B1-D6BCE9FE32EA}"/>
    <dgm:cxn modelId="{87B5B5E0-E789-4B0D-B9CA-2CB42A02ABAF}" type="presOf" srcId="{4D81C460-7846-4D03-AA1C-62C0E828E3B3}" destId="{3517E8D4-EF7F-495D-A46A-F91F9DA34069}" srcOrd="0" destOrd="0" presId="urn:microsoft.com/office/officeart/2005/8/layout/hierarchy2"/>
    <dgm:cxn modelId="{479D5E75-FB97-4625-8A57-9236D080E7FB}" srcId="{BEDF0749-96D3-45BE-B0D5-81FDE0AE545E}" destId="{36E01D01-553B-4338-8E99-A17B994B37A4}" srcOrd="1" destOrd="0" parTransId="{E12781D3-1D44-4A49-88C3-DF5DE532EFBA}" sibTransId="{D8D92472-CB86-4C6C-91CF-C7835F83759D}"/>
    <dgm:cxn modelId="{36C31D2B-5A4D-4DAE-8157-2E8CEA2B3283}" type="presOf" srcId="{BEDF0749-96D3-45BE-B0D5-81FDE0AE545E}" destId="{6868CAE5-2575-4DB1-B3A7-967416266EE7}" srcOrd="0" destOrd="0" presId="urn:microsoft.com/office/officeart/2005/8/layout/hierarchy2"/>
    <dgm:cxn modelId="{AEB231EC-FD29-4110-835E-6CA8271015A1}" type="presOf" srcId="{1BA049BF-2323-4501-83BE-173879EB151E}" destId="{BCF814CB-C2A1-4CC4-8E9E-3E3E7397B6CB}" srcOrd="0" destOrd="0" presId="urn:microsoft.com/office/officeart/2005/8/layout/hierarchy2"/>
    <dgm:cxn modelId="{0C2EE8A6-4320-49B0-B036-F9A316266EB9}" type="presOf" srcId="{04EC44A5-D8CC-494B-AE6B-E7DBF1E8A4D2}" destId="{F4A36DBE-1AF0-4808-81A3-C939046DCEC5}" srcOrd="0" destOrd="0" presId="urn:microsoft.com/office/officeart/2005/8/layout/hierarchy2"/>
    <dgm:cxn modelId="{63C563C3-E715-4FC3-A53B-1674FDD6E6F2}" type="presOf" srcId="{0DC4E958-8240-40CD-BD92-F7102263ACDF}" destId="{9D29AD62-7A0B-4EAD-83DD-43121CB45D73}" srcOrd="1" destOrd="0" presId="urn:microsoft.com/office/officeart/2005/8/layout/hierarchy2"/>
    <dgm:cxn modelId="{D5EFF679-29A0-4EF3-91FA-B07955A032A8}" srcId="{3145ADCE-B9E2-4467-A868-221645932895}" destId="{CD81CFED-8CAB-46E3-87DE-1925569062C5}" srcOrd="1" destOrd="0" parTransId="{04EC44A5-D8CC-494B-AE6B-E7DBF1E8A4D2}" sibTransId="{90A003F1-92CC-4432-810C-41D83068E45F}"/>
    <dgm:cxn modelId="{63B0FE9A-0349-4BE4-94E9-A3C885C095BF}" type="presOf" srcId="{860BCACC-8F55-4190-A5CD-E4E0D621B99C}" destId="{69A9024C-96D8-4627-BF21-39735597A0A0}" srcOrd="0" destOrd="0" presId="urn:microsoft.com/office/officeart/2005/8/layout/hierarchy2"/>
    <dgm:cxn modelId="{9938C385-2869-42F6-AA91-1C46B9B407EC}" srcId="{3145ADCE-B9E2-4467-A868-221645932895}" destId="{8535012D-3E7C-43F3-AB29-9294D4E33001}" srcOrd="2" destOrd="0" parTransId="{3B7243FE-65A1-48A5-958F-FB2E093CDCF6}" sibTransId="{58881D88-E2BA-45EE-9D3E-BF53968C70F5}"/>
    <dgm:cxn modelId="{A416255B-B3B5-4C30-BD00-5D509978A913}" type="presOf" srcId="{591CA3DC-AB25-4C4A-8676-7E8BFAF4B60D}" destId="{3BDECE0B-AE13-46A3-ADE8-BEC793331A23}" srcOrd="0" destOrd="0" presId="urn:microsoft.com/office/officeart/2005/8/layout/hierarchy2"/>
    <dgm:cxn modelId="{787CD940-6040-4FAC-BE36-2FB7F41AA5BA}" type="presOf" srcId="{0683D1F0-6941-4991-97B1-5A189576BF0C}" destId="{08E5E702-2ACF-4AB2-B4DA-56A60B24AB84}" srcOrd="0" destOrd="0" presId="urn:microsoft.com/office/officeart/2005/8/layout/hierarchy2"/>
    <dgm:cxn modelId="{5E8F2B95-7CB2-4A31-9992-163E0980DE1D}" type="presOf" srcId="{60AAA7A1-17C6-4D6F-84EE-2131047C80CB}" destId="{E4095D5E-C414-4B8F-A1F1-3DF12A366408}" srcOrd="1" destOrd="0" presId="urn:microsoft.com/office/officeart/2005/8/layout/hierarchy2"/>
    <dgm:cxn modelId="{BF918AB9-0346-4124-83D4-2C140D05428B}" type="presOf" srcId="{CFF8DE14-5AD9-4156-B7CD-1545BEEF46D0}" destId="{A654056C-1DCC-4479-85FC-8D814BFE018E}" srcOrd="0" destOrd="0" presId="urn:microsoft.com/office/officeart/2005/8/layout/hierarchy2"/>
    <dgm:cxn modelId="{6AD78339-F433-4903-AA07-ABF677EDD115}" type="presOf" srcId="{3DB52C9D-FDD5-414D-BBD7-BD590BE4E6B5}" destId="{A7B26F04-C3F4-419C-9792-ED8A039E0D73}" srcOrd="0" destOrd="0" presId="urn:microsoft.com/office/officeart/2005/8/layout/hierarchy2"/>
    <dgm:cxn modelId="{44EF88E2-F7D1-4184-AC79-5271068E3B64}" type="presOf" srcId="{0DFC3C9B-8AD7-41D0-8AB2-13CC9CE87587}" destId="{ABACEEFD-1A26-4751-AB26-EBA2EDA757D6}" srcOrd="0" destOrd="0" presId="urn:microsoft.com/office/officeart/2005/8/layout/hierarchy2"/>
    <dgm:cxn modelId="{05A48783-3CF1-4DCB-8D07-4D2E4BDCC9E2}" type="presOf" srcId="{CFF8DE14-5AD9-4156-B7CD-1545BEEF46D0}" destId="{82E291D0-7A5A-437D-A0D7-581002621792}" srcOrd="1" destOrd="0" presId="urn:microsoft.com/office/officeart/2005/8/layout/hierarchy2"/>
    <dgm:cxn modelId="{E2E6C959-82A0-4D18-92DB-9B316A3E7B13}" type="presOf" srcId="{C54885A1-842C-43AE-8174-6E6776FB5675}" destId="{5591E5B7-FC10-40B9-8F6F-5C14C5969D32}" srcOrd="1" destOrd="0" presId="urn:microsoft.com/office/officeart/2005/8/layout/hierarchy2"/>
    <dgm:cxn modelId="{6631B6FA-478F-48DF-9208-F8DDC7F37694}" type="presOf" srcId="{04EC44A5-D8CC-494B-AE6B-E7DBF1E8A4D2}" destId="{8AB88263-7C57-4155-BBB3-343D2E954F6D}" srcOrd="1" destOrd="0" presId="urn:microsoft.com/office/officeart/2005/8/layout/hierarchy2"/>
    <dgm:cxn modelId="{A63079EE-BA0E-49C8-A2EC-191CA1048B94}" srcId="{C7E83032-27C4-41B9-8885-C95042E6BCC3}" destId="{3145ADCE-B9E2-4467-A868-221645932895}" srcOrd="2" destOrd="0" parTransId="{9B767C44-FD75-4A77-BE5B-328608DB1F15}" sibTransId="{41F76522-4707-47EF-85CB-01170414232B}"/>
    <dgm:cxn modelId="{86C7C048-7879-46B5-9174-DCFFF7C79AB3}" srcId="{1BA049BF-2323-4501-83BE-173879EB151E}" destId="{B95F1ED7-A1B6-407D-A3CA-0D0D1C7B3E5F}" srcOrd="0" destOrd="0" parTransId="{3F4E9658-17D5-4873-A004-DCEACAA80601}" sibTransId="{BAF790A3-2BEB-4D63-BC12-A947228FDE94}"/>
    <dgm:cxn modelId="{7DCE93FB-D449-46B7-AEB8-D47D04C95093}" type="presOf" srcId="{3A3D08C9-26FB-4C41-87B7-AC7F10BD0043}" destId="{34F752B6-1D85-4BBC-BDE5-4BD0B8C1AA93}" srcOrd="0" destOrd="0" presId="urn:microsoft.com/office/officeart/2005/8/layout/hierarchy2"/>
    <dgm:cxn modelId="{B45260D4-7FDC-4161-980A-754550381B68}" type="presOf" srcId="{CD81CFED-8CAB-46E3-87DE-1925569062C5}" destId="{9420BEC2-AA15-40F9-989F-796311CF9290}" srcOrd="0" destOrd="0" presId="urn:microsoft.com/office/officeart/2005/8/layout/hierarchy2"/>
    <dgm:cxn modelId="{591CE87B-DE04-4F62-8499-5D2606053BCD}" type="presOf" srcId="{E12781D3-1D44-4A49-88C3-DF5DE532EFBA}" destId="{CC4D9A37-913E-485E-89A7-4047D8FB333A}" srcOrd="1" destOrd="0" presId="urn:microsoft.com/office/officeart/2005/8/layout/hierarchy2"/>
    <dgm:cxn modelId="{3D6DFC2F-39DA-40C8-9E81-D2D5BC70987B}" type="presOf" srcId="{60AAA7A1-17C6-4D6F-84EE-2131047C80CB}" destId="{DDAF716B-C14A-466A-B970-D6C90AB11F04}" srcOrd="0" destOrd="0" presId="urn:microsoft.com/office/officeart/2005/8/layout/hierarchy2"/>
    <dgm:cxn modelId="{548A1600-86B5-4A87-ADC9-898173252D69}" type="presOf" srcId="{3B7243FE-65A1-48A5-958F-FB2E093CDCF6}" destId="{046C9F6E-B700-46B4-A0DC-1013B93B7ADF}" srcOrd="0" destOrd="0" presId="urn:microsoft.com/office/officeart/2005/8/layout/hierarchy2"/>
    <dgm:cxn modelId="{3BF06623-5B39-427A-9162-EF16FFEBE659}" type="presOf" srcId="{6AD68D59-66B9-4C44-ABF8-5BCD9A1B9B57}" destId="{3DE20F35-1581-4125-83B1-63BA7F5E3C79}" srcOrd="1" destOrd="0" presId="urn:microsoft.com/office/officeart/2005/8/layout/hierarchy2"/>
    <dgm:cxn modelId="{DE7F2C84-2950-40E6-BCBB-614E49B49445}" type="presOf" srcId="{F4711BFE-1758-42EA-9F68-A4BB56C01DCE}" destId="{7A9A6CCB-3F89-4FAF-980D-88F52A6DD00E}" srcOrd="0" destOrd="0" presId="urn:microsoft.com/office/officeart/2005/8/layout/hierarchy2"/>
    <dgm:cxn modelId="{AE9F8179-F95E-422E-BA75-65556F4AFBAD}" type="presOf" srcId="{A23137ED-E4A6-4EAF-AF7A-58DA225CF12A}" destId="{65A18B65-670C-48FC-876C-920516F56E49}" srcOrd="1" destOrd="0" presId="urn:microsoft.com/office/officeart/2005/8/layout/hierarchy2"/>
    <dgm:cxn modelId="{458841C8-C957-4A2C-A076-CC79586EE63B}" srcId="{4DA504A9-F33E-4505-B92E-19A4E11E2EA4}" destId="{BEDF0749-96D3-45BE-B0D5-81FDE0AE545E}" srcOrd="0" destOrd="0" parTransId="{CFF8DE14-5AD9-4156-B7CD-1545BEEF46D0}" sibTransId="{D0463A22-A63C-4CE3-BF94-943EDD47C31F}"/>
    <dgm:cxn modelId="{0F456927-D833-44E7-BC20-FE12C044A43C}" type="presOf" srcId="{FDEEAB69-E765-4858-BC54-5BF549787A8D}" destId="{28BF1BD4-6B55-4E8D-8282-D515B07D1B03}" srcOrd="1" destOrd="0" presId="urn:microsoft.com/office/officeart/2005/8/layout/hierarchy2"/>
    <dgm:cxn modelId="{2C36FBFF-F43B-42FD-A863-9F0F0E0553C4}" type="presOf" srcId="{B08DCA4F-EC0A-44EE-BC33-BF88EC9AF7B0}" destId="{76670D53-54A2-4B2B-8386-E3B0CF5EEF35}" srcOrd="0" destOrd="0" presId="urn:microsoft.com/office/officeart/2005/8/layout/hierarchy2"/>
    <dgm:cxn modelId="{976D0971-FCEC-40B0-8CC3-766A0DE37E26}" type="presOf" srcId="{E64CCC3D-DA3B-4025-B319-C5D2D5E0BFD2}" destId="{F4AC6B38-8086-4895-854D-9971637F3A6B}" srcOrd="0" destOrd="0" presId="urn:microsoft.com/office/officeart/2005/8/layout/hierarchy2"/>
    <dgm:cxn modelId="{E6519200-A691-4DCB-B403-C78AD2A8CBE1}" srcId="{591CA3DC-AB25-4C4A-8676-7E8BFAF4B60D}" destId="{3D5594A4-F1C8-46EE-997E-93D6B82658BD}" srcOrd="1" destOrd="0" parTransId="{F4711BFE-1758-42EA-9F68-A4BB56C01DCE}" sibTransId="{202AC7B1-29F5-4673-BA14-4F0C7E2FE9C6}"/>
    <dgm:cxn modelId="{99F8500A-0A21-4837-8B43-034EB50036B8}" srcId="{F538485E-E08F-41C2-A747-A164AAD8A65B}" destId="{D55EEB8E-2AB6-4DBB-A4D0-8FFDE758010F}" srcOrd="0" destOrd="0" parTransId="{E5792C85-D8E7-471B-85B1-6B2ABE234B11}" sibTransId="{AFBF802B-01D4-446A-8F17-C789E7AF03CF}"/>
    <dgm:cxn modelId="{210A3226-8DE1-4F81-B41F-B53FC98A36AD}" srcId="{B95F1ED7-A1B6-407D-A3CA-0D0D1C7B3E5F}" destId="{4DA504A9-F33E-4505-B92E-19A4E11E2EA4}" srcOrd="1" destOrd="0" parTransId="{4D81C460-7846-4D03-AA1C-62C0E828E3B3}" sibTransId="{FA4F79CA-DA92-412E-90AD-EF1337E6C9CB}"/>
    <dgm:cxn modelId="{AC1CE51C-8FF2-45E0-9887-4D05EE180C10}" type="presOf" srcId="{4D81C460-7846-4D03-AA1C-62C0E828E3B3}" destId="{BDFFFBB8-1EFD-4DF3-9FC5-B21D70A005B5}" srcOrd="1" destOrd="0" presId="urn:microsoft.com/office/officeart/2005/8/layout/hierarchy2"/>
    <dgm:cxn modelId="{A3C47022-22FC-4D5E-8235-E07EC963E7AC}" type="presOf" srcId="{3D5594A4-F1C8-46EE-997E-93D6B82658BD}" destId="{49A11B8B-C185-4684-AD7B-703D7889D58F}" srcOrd="0" destOrd="0" presId="urn:microsoft.com/office/officeart/2005/8/layout/hierarchy2"/>
    <dgm:cxn modelId="{4203F849-C4DC-41F9-94DB-21D584285385}" type="presOf" srcId="{3145ADCE-B9E2-4467-A868-221645932895}" destId="{1A0FCFD1-2021-48B1-BE9E-76A18BE25F41}" srcOrd="0" destOrd="0" presId="urn:microsoft.com/office/officeart/2005/8/layout/hierarchy2"/>
    <dgm:cxn modelId="{F5CE2DB6-83C6-4672-A8CC-D940DD05E22B}" type="presOf" srcId="{36E01D01-553B-4338-8E99-A17B994B37A4}" destId="{5108F719-A00A-4617-BBBE-30B535CF95E3}" srcOrd="0" destOrd="0" presId="urn:microsoft.com/office/officeart/2005/8/layout/hierarchy2"/>
    <dgm:cxn modelId="{04C6E049-569F-48A3-9B43-60C19709F640}" type="presOf" srcId="{F538485E-E08F-41C2-A747-A164AAD8A65B}" destId="{6E72B29E-B6A9-4905-B30A-87FB47638B01}" srcOrd="0" destOrd="0" presId="urn:microsoft.com/office/officeart/2005/8/layout/hierarchy2"/>
    <dgm:cxn modelId="{74F06864-216F-4855-B1D3-29D1C0838E9C}" type="presOf" srcId="{F4711BFE-1758-42EA-9F68-A4BB56C01DCE}" destId="{EAE6BC0F-4EE2-4731-9C94-810DEEC354CB}" srcOrd="1" destOrd="0" presId="urn:microsoft.com/office/officeart/2005/8/layout/hierarchy2"/>
    <dgm:cxn modelId="{508A9B2C-5AEB-494F-A3D6-87E1A46E8450}" type="presOf" srcId="{94E29C86-7F9E-4BF1-BBEC-79D2EAC181F0}" destId="{34DB4728-B423-48D2-A686-FB97514D637E}" srcOrd="0" destOrd="0" presId="urn:microsoft.com/office/officeart/2005/8/layout/hierarchy2"/>
    <dgm:cxn modelId="{0D3F8C9A-0FE4-4D05-AAA3-E12B91485FF6}" type="presOf" srcId="{E12781D3-1D44-4A49-88C3-DF5DE532EFBA}" destId="{AFDFE3FE-4D68-474A-8A09-C7B41E6E3874}" srcOrd="0" destOrd="0" presId="urn:microsoft.com/office/officeart/2005/8/layout/hierarchy2"/>
    <dgm:cxn modelId="{3C5E4901-09A2-40AE-9604-AFE52C88DA14}" type="presOf" srcId="{E5792C85-D8E7-471B-85B1-6B2ABE234B11}" destId="{CFC5AE3C-20FD-45D8-9C74-1D0F162CB303}" srcOrd="0" destOrd="0" presId="urn:microsoft.com/office/officeart/2005/8/layout/hierarchy2"/>
    <dgm:cxn modelId="{1D5DDC92-2CB4-479E-B11F-6CD67719F251}" type="presOf" srcId="{D55EEB8E-2AB6-4DBB-A4D0-8FFDE758010F}" destId="{93851AF2-FAA4-4060-88B9-2C17A9800218}" srcOrd="0" destOrd="0" presId="urn:microsoft.com/office/officeart/2005/8/layout/hierarchy2"/>
    <dgm:cxn modelId="{3CBA6CCB-A7EF-4DEC-B323-C598C1CB8A66}" type="presOf" srcId="{E5792C85-D8E7-471B-85B1-6B2ABE234B11}" destId="{B99A310A-187C-48DD-9732-B92398264F49}" srcOrd="1" destOrd="0" presId="urn:microsoft.com/office/officeart/2005/8/layout/hierarchy2"/>
    <dgm:cxn modelId="{26328C8F-B5E6-4743-9C1F-C528A792D5A8}" type="presOf" srcId="{A23137ED-E4A6-4EAF-AF7A-58DA225CF12A}" destId="{1296BAF0-BDCB-49C6-9065-D1E501254963}" srcOrd="0" destOrd="0" presId="urn:microsoft.com/office/officeart/2005/8/layout/hierarchy2"/>
    <dgm:cxn modelId="{1BB15B2D-A06F-4205-95C4-8D715710F725}" srcId="{F538485E-E08F-41C2-A747-A164AAD8A65B}" destId="{0683D1F0-6941-4991-97B1-5A189576BF0C}" srcOrd="1" destOrd="0" parTransId="{0DFC3C9B-8AD7-41D0-8AB2-13CC9CE87587}" sibTransId="{D7FB4927-49E7-4E03-B5EC-C1C0457AA26A}"/>
    <dgm:cxn modelId="{2740B8F3-3D53-49A5-ABBD-FBBCEE4E9C8B}" type="presOf" srcId="{E64CCC3D-DA3B-4025-B319-C5D2D5E0BFD2}" destId="{B4EAF511-0505-4977-B30C-5399EEEB91FE}" srcOrd="1" destOrd="0" presId="urn:microsoft.com/office/officeart/2005/8/layout/hierarchy2"/>
    <dgm:cxn modelId="{750BB69F-0924-4A7B-AE06-E666D0833EFB}" type="presOf" srcId="{B95F1ED7-A1B6-407D-A3CA-0D0D1C7B3E5F}" destId="{DC2C0F7E-DE77-457C-A34E-E6B022DA9798}" srcOrd="0" destOrd="0" presId="urn:microsoft.com/office/officeart/2005/8/layout/hierarchy2"/>
    <dgm:cxn modelId="{AF66A940-E08A-4E3C-A750-375AF2B862D0}" type="presOf" srcId="{3A3D08C9-26FB-4C41-87B7-AC7F10BD0043}" destId="{38716AD2-245E-48AD-8ABA-B08FFFC754A6}" srcOrd="1" destOrd="0" presId="urn:microsoft.com/office/officeart/2005/8/layout/hierarchy2"/>
    <dgm:cxn modelId="{55905EF1-55BA-4644-B464-792A10F306D4}" type="presOf" srcId="{9B767C44-FD75-4A77-BE5B-328608DB1F15}" destId="{2536FE0F-07F4-4C25-ADEC-73E7C8503C06}" srcOrd="0" destOrd="0" presId="urn:microsoft.com/office/officeart/2005/8/layout/hierarchy2"/>
    <dgm:cxn modelId="{1ED1D01A-C024-4F52-B476-AB72AED3A462}" srcId="{C7E83032-27C4-41B9-8885-C95042E6BCC3}" destId="{F538485E-E08F-41C2-A747-A164AAD8A65B}" srcOrd="0" destOrd="0" parTransId="{60AAA7A1-17C6-4D6F-84EE-2131047C80CB}" sibTransId="{30678EC4-8156-4933-BDB3-B23D8FDA8DED}"/>
    <dgm:cxn modelId="{194AA5DF-A431-4CC9-A5A9-77EC5A5F6E92}" type="presOf" srcId="{C54885A1-842C-43AE-8174-6E6776FB5675}" destId="{A2A91C87-3D79-4801-9D08-D130C46E0458}" srcOrd="0" destOrd="0" presId="urn:microsoft.com/office/officeart/2005/8/layout/hierarchy2"/>
    <dgm:cxn modelId="{0F863245-4D31-4D6E-8FA0-853293958B16}" type="presOf" srcId="{C7E83032-27C4-41B9-8885-C95042E6BCC3}" destId="{3479B71A-B444-44CB-8667-D27CD7631BBD}" srcOrd="0" destOrd="0" presId="urn:microsoft.com/office/officeart/2005/8/layout/hierarchy2"/>
    <dgm:cxn modelId="{7B6D5D4E-ED70-4EDC-9C38-9357C604D6FF}" type="presOf" srcId="{0DC4E958-8240-40CD-BD92-F7102263ACDF}" destId="{C630C26B-5C1A-4AC9-8FA4-813AFCEEDCCB}" srcOrd="0" destOrd="0" presId="urn:microsoft.com/office/officeart/2005/8/layout/hierarchy2"/>
    <dgm:cxn modelId="{5EA05A36-4CFE-4556-B61E-680CC8113A96}" type="presOf" srcId="{FDEEAB69-E765-4858-BC54-5BF549787A8D}" destId="{C270F6D2-0564-4D28-A129-E1F146E5D883}" srcOrd="0" destOrd="0" presId="urn:microsoft.com/office/officeart/2005/8/layout/hierarchy2"/>
    <dgm:cxn modelId="{D2EF6390-FCAB-4CB0-A09C-823FB1EB4E59}" type="presOf" srcId="{8E3B64DA-1D6C-4E7D-B93C-51EEE01DCCCC}" destId="{2427233F-063D-4341-8F62-0452C4CE7945}" srcOrd="0" destOrd="0" presId="urn:microsoft.com/office/officeart/2005/8/layout/hierarchy2"/>
    <dgm:cxn modelId="{88B8121E-94D5-466B-9715-9CBAFBA2BECD}" type="presOf" srcId="{0DFC3C9B-8AD7-41D0-8AB2-13CC9CE87587}" destId="{B30C6CD1-50FA-417E-A61D-C07A00011D1C}" srcOrd="1" destOrd="0" presId="urn:microsoft.com/office/officeart/2005/8/layout/hierarchy2"/>
    <dgm:cxn modelId="{7C009584-A127-45BE-8035-EC2D014FE526}" srcId="{4DA504A9-F33E-4505-B92E-19A4E11E2EA4}" destId="{860BCACC-8F55-4190-A5CD-E4E0D621B99C}" srcOrd="1" destOrd="0" parTransId="{3A3D08C9-26FB-4C41-87B7-AC7F10BD0043}" sibTransId="{ED444448-5500-4789-830B-813759DB9168}"/>
    <dgm:cxn modelId="{7B3253B9-7B06-45EC-9140-F554F4F98F44}" srcId="{F538485E-E08F-41C2-A747-A164AAD8A65B}" destId="{3DB52C9D-FDD5-414D-BBD7-BD590BE4E6B5}" srcOrd="2" destOrd="0" parTransId="{6AD68D59-66B9-4C44-ABF8-5BCD9A1B9B57}" sibTransId="{C870058A-9927-4AE0-90E5-94EB9F03F7F1}"/>
    <dgm:cxn modelId="{C330543C-F8C9-4972-80E0-76DB2F52CB39}" srcId="{591CA3DC-AB25-4C4A-8676-7E8BFAF4B60D}" destId="{94E29C86-7F9E-4BF1-BBEC-79D2EAC181F0}" srcOrd="0" destOrd="0" parTransId="{0DC4E958-8240-40CD-BD92-F7102263ACDF}" sibTransId="{4B2CD450-3CF3-4295-920F-6310D75FCDC3}"/>
    <dgm:cxn modelId="{4E58395B-08DC-4E62-8D40-4540D148585D}" srcId="{591CA3DC-AB25-4C4A-8676-7E8BFAF4B60D}" destId="{8E3B64DA-1D6C-4E7D-B93C-51EEE01DCCCC}" srcOrd="2" destOrd="0" parTransId="{A23137ED-E4A6-4EAF-AF7A-58DA225CF12A}" sibTransId="{92B38569-7866-4864-99FC-D810E5973278}"/>
    <dgm:cxn modelId="{6CF6AE4F-C035-48B2-B042-2FC0EC1A459A}" type="presParOf" srcId="{BCF814CB-C2A1-4CC4-8E9E-3E3E7397B6CB}" destId="{2C2C009F-A884-4E32-9C75-952EA79A10D1}" srcOrd="0" destOrd="0" presId="urn:microsoft.com/office/officeart/2005/8/layout/hierarchy2"/>
    <dgm:cxn modelId="{4992154B-E120-4ED4-AF4F-1353F4BE03B9}" type="presParOf" srcId="{2C2C009F-A884-4E32-9C75-952EA79A10D1}" destId="{DC2C0F7E-DE77-457C-A34E-E6B022DA9798}" srcOrd="0" destOrd="0" presId="urn:microsoft.com/office/officeart/2005/8/layout/hierarchy2"/>
    <dgm:cxn modelId="{60276124-E6A2-439D-A5B2-9D5217836E23}" type="presParOf" srcId="{2C2C009F-A884-4E32-9C75-952EA79A10D1}" destId="{EBEDFA98-553F-42A0-8C0B-AC6A53D4D343}" srcOrd="1" destOrd="0" presId="urn:microsoft.com/office/officeart/2005/8/layout/hierarchy2"/>
    <dgm:cxn modelId="{48862F8C-D37B-455D-BB21-A896785E56CC}" type="presParOf" srcId="{EBEDFA98-553F-42A0-8C0B-AC6A53D4D343}" destId="{A2A91C87-3D79-4801-9D08-D130C46E0458}" srcOrd="0" destOrd="0" presId="urn:microsoft.com/office/officeart/2005/8/layout/hierarchy2"/>
    <dgm:cxn modelId="{A5C83EFF-6F35-451B-8353-8FA231EBFEF2}" type="presParOf" srcId="{A2A91C87-3D79-4801-9D08-D130C46E0458}" destId="{5591E5B7-FC10-40B9-8F6F-5C14C5969D32}" srcOrd="0" destOrd="0" presId="urn:microsoft.com/office/officeart/2005/8/layout/hierarchy2"/>
    <dgm:cxn modelId="{0E7AB8D5-9C96-4C52-A48A-1E6FD777700C}" type="presParOf" srcId="{EBEDFA98-553F-42A0-8C0B-AC6A53D4D343}" destId="{6FD9EEDC-BC5E-4717-8379-1E84F1134D36}" srcOrd="1" destOrd="0" presId="urn:microsoft.com/office/officeart/2005/8/layout/hierarchy2"/>
    <dgm:cxn modelId="{0D1D0998-490F-414A-9A66-650952549E9F}" type="presParOf" srcId="{6FD9EEDC-BC5E-4717-8379-1E84F1134D36}" destId="{3479B71A-B444-44CB-8667-D27CD7631BBD}" srcOrd="0" destOrd="0" presId="urn:microsoft.com/office/officeart/2005/8/layout/hierarchy2"/>
    <dgm:cxn modelId="{5567949A-CC29-4251-B5F6-8B62E1C06965}" type="presParOf" srcId="{6FD9EEDC-BC5E-4717-8379-1E84F1134D36}" destId="{41D06C00-B7D2-4787-8379-DD9F1BDC29ED}" srcOrd="1" destOrd="0" presId="urn:microsoft.com/office/officeart/2005/8/layout/hierarchy2"/>
    <dgm:cxn modelId="{5C6E1449-0062-433C-8FB9-BB6635E9C324}" type="presParOf" srcId="{41D06C00-B7D2-4787-8379-DD9F1BDC29ED}" destId="{DDAF716B-C14A-466A-B970-D6C90AB11F04}" srcOrd="0" destOrd="0" presId="urn:microsoft.com/office/officeart/2005/8/layout/hierarchy2"/>
    <dgm:cxn modelId="{C672AE99-007F-4BD9-A88D-A8F1B5F9B312}" type="presParOf" srcId="{DDAF716B-C14A-466A-B970-D6C90AB11F04}" destId="{E4095D5E-C414-4B8F-A1F1-3DF12A366408}" srcOrd="0" destOrd="0" presId="urn:microsoft.com/office/officeart/2005/8/layout/hierarchy2"/>
    <dgm:cxn modelId="{45B9A06A-DD10-44B4-A304-EDDC317E7D58}" type="presParOf" srcId="{41D06C00-B7D2-4787-8379-DD9F1BDC29ED}" destId="{6000A446-AEE9-4A52-82E7-7936C2339FEE}" srcOrd="1" destOrd="0" presId="urn:microsoft.com/office/officeart/2005/8/layout/hierarchy2"/>
    <dgm:cxn modelId="{683BCBFD-B3EF-401B-95C3-33D8B81ABF9B}" type="presParOf" srcId="{6000A446-AEE9-4A52-82E7-7936C2339FEE}" destId="{6E72B29E-B6A9-4905-B30A-87FB47638B01}" srcOrd="0" destOrd="0" presId="urn:microsoft.com/office/officeart/2005/8/layout/hierarchy2"/>
    <dgm:cxn modelId="{70A6D6B4-6157-404A-8F88-47B13FBD9237}" type="presParOf" srcId="{6000A446-AEE9-4A52-82E7-7936C2339FEE}" destId="{5A2016AF-0623-483E-AC9E-C31C00DE987F}" srcOrd="1" destOrd="0" presId="urn:microsoft.com/office/officeart/2005/8/layout/hierarchy2"/>
    <dgm:cxn modelId="{E8ABA8B2-83A2-4887-BD64-2D27A5E39DE4}" type="presParOf" srcId="{5A2016AF-0623-483E-AC9E-C31C00DE987F}" destId="{CFC5AE3C-20FD-45D8-9C74-1D0F162CB303}" srcOrd="0" destOrd="0" presId="urn:microsoft.com/office/officeart/2005/8/layout/hierarchy2"/>
    <dgm:cxn modelId="{76F18286-AB4C-4E6D-92E9-5C10EC685A99}" type="presParOf" srcId="{CFC5AE3C-20FD-45D8-9C74-1D0F162CB303}" destId="{B99A310A-187C-48DD-9732-B92398264F49}" srcOrd="0" destOrd="0" presId="urn:microsoft.com/office/officeart/2005/8/layout/hierarchy2"/>
    <dgm:cxn modelId="{F57E9550-8779-45E3-826C-57F8D61A840A}" type="presParOf" srcId="{5A2016AF-0623-483E-AC9E-C31C00DE987F}" destId="{67DC73FE-E8DA-497C-8701-36D4E54D3331}" srcOrd="1" destOrd="0" presId="urn:microsoft.com/office/officeart/2005/8/layout/hierarchy2"/>
    <dgm:cxn modelId="{97C45B36-A8CA-4D53-85BD-63CF10E4B0F9}" type="presParOf" srcId="{67DC73FE-E8DA-497C-8701-36D4E54D3331}" destId="{93851AF2-FAA4-4060-88B9-2C17A9800218}" srcOrd="0" destOrd="0" presId="urn:microsoft.com/office/officeart/2005/8/layout/hierarchy2"/>
    <dgm:cxn modelId="{CA94944C-D33F-407A-94EC-C20D3FF4AB14}" type="presParOf" srcId="{67DC73FE-E8DA-497C-8701-36D4E54D3331}" destId="{95855777-A0D0-4858-80C6-595A8D7592E7}" srcOrd="1" destOrd="0" presId="urn:microsoft.com/office/officeart/2005/8/layout/hierarchy2"/>
    <dgm:cxn modelId="{3E3A53F3-69FA-4363-891C-28854CDBED7D}" type="presParOf" srcId="{5A2016AF-0623-483E-AC9E-C31C00DE987F}" destId="{ABACEEFD-1A26-4751-AB26-EBA2EDA757D6}" srcOrd="2" destOrd="0" presId="urn:microsoft.com/office/officeart/2005/8/layout/hierarchy2"/>
    <dgm:cxn modelId="{3BB42191-276C-40A7-9322-9B56654602F7}" type="presParOf" srcId="{ABACEEFD-1A26-4751-AB26-EBA2EDA757D6}" destId="{B30C6CD1-50FA-417E-A61D-C07A00011D1C}" srcOrd="0" destOrd="0" presId="urn:microsoft.com/office/officeart/2005/8/layout/hierarchy2"/>
    <dgm:cxn modelId="{71845B7E-B52E-4E0B-96BC-D14CECDD12E5}" type="presParOf" srcId="{5A2016AF-0623-483E-AC9E-C31C00DE987F}" destId="{A5ABBBFE-D8DE-4C9C-AA4B-8449C3C48111}" srcOrd="3" destOrd="0" presId="urn:microsoft.com/office/officeart/2005/8/layout/hierarchy2"/>
    <dgm:cxn modelId="{26F597C1-AF80-4AA7-8267-A96E0EFFE8F0}" type="presParOf" srcId="{A5ABBBFE-D8DE-4C9C-AA4B-8449C3C48111}" destId="{08E5E702-2ACF-4AB2-B4DA-56A60B24AB84}" srcOrd="0" destOrd="0" presId="urn:microsoft.com/office/officeart/2005/8/layout/hierarchy2"/>
    <dgm:cxn modelId="{CAA88EA1-9C1F-4B88-BC48-C0E45E089EFB}" type="presParOf" srcId="{A5ABBBFE-D8DE-4C9C-AA4B-8449C3C48111}" destId="{55EAF624-57EC-4E28-B77F-6E643657C04E}" srcOrd="1" destOrd="0" presId="urn:microsoft.com/office/officeart/2005/8/layout/hierarchy2"/>
    <dgm:cxn modelId="{A4DAFAC8-8ABE-4A52-BC94-505977F8D93D}" type="presParOf" srcId="{5A2016AF-0623-483E-AC9E-C31C00DE987F}" destId="{FCF74554-7833-4BEB-B8E9-A5267AD67F46}" srcOrd="4" destOrd="0" presId="urn:microsoft.com/office/officeart/2005/8/layout/hierarchy2"/>
    <dgm:cxn modelId="{0BA8C7EE-6135-4E19-B575-C2FA8CEDFAB2}" type="presParOf" srcId="{FCF74554-7833-4BEB-B8E9-A5267AD67F46}" destId="{3DE20F35-1581-4125-83B1-63BA7F5E3C79}" srcOrd="0" destOrd="0" presId="urn:microsoft.com/office/officeart/2005/8/layout/hierarchy2"/>
    <dgm:cxn modelId="{38B7D73E-331A-4E3B-82E7-92C53B6F6126}" type="presParOf" srcId="{5A2016AF-0623-483E-AC9E-C31C00DE987F}" destId="{209ECC9E-9A9D-45A6-9883-717B45F683CF}" srcOrd="5" destOrd="0" presId="urn:microsoft.com/office/officeart/2005/8/layout/hierarchy2"/>
    <dgm:cxn modelId="{0B44A2C3-F1CE-4ACC-AFE6-C74E7A098F6B}" type="presParOf" srcId="{209ECC9E-9A9D-45A6-9883-717B45F683CF}" destId="{A7B26F04-C3F4-419C-9792-ED8A039E0D73}" srcOrd="0" destOrd="0" presId="urn:microsoft.com/office/officeart/2005/8/layout/hierarchy2"/>
    <dgm:cxn modelId="{71F257B5-BDAA-4DFD-9DF3-5EE8676DBD35}" type="presParOf" srcId="{209ECC9E-9A9D-45A6-9883-717B45F683CF}" destId="{60110C74-9940-483E-8381-9D00574A2539}" srcOrd="1" destOrd="0" presId="urn:microsoft.com/office/officeart/2005/8/layout/hierarchy2"/>
    <dgm:cxn modelId="{71BCBC83-DBB9-4F3D-9062-69B1BF40F27A}" type="presParOf" srcId="{41D06C00-B7D2-4787-8379-DD9F1BDC29ED}" destId="{2EBF145D-95BE-41A3-8DB4-B1469498C187}" srcOrd="2" destOrd="0" presId="urn:microsoft.com/office/officeart/2005/8/layout/hierarchy2"/>
    <dgm:cxn modelId="{109A8807-883A-4E30-8599-F87CE7628BB2}" type="presParOf" srcId="{2EBF145D-95BE-41A3-8DB4-B1469498C187}" destId="{C9F52316-4644-46C0-849F-44014D7D3152}" srcOrd="0" destOrd="0" presId="urn:microsoft.com/office/officeart/2005/8/layout/hierarchy2"/>
    <dgm:cxn modelId="{BFC8C1FE-532B-485C-B2DB-A12AA26F0F69}" type="presParOf" srcId="{41D06C00-B7D2-4787-8379-DD9F1BDC29ED}" destId="{FA88BC78-C910-4E47-9DC5-2C682807B692}" srcOrd="3" destOrd="0" presId="urn:microsoft.com/office/officeart/2005/8/layout/hierarchy2"/>
    <dgm:cxn modelId="{1022A81C-E439-46FC-BD08-420284288485}" type="presParOf" srcId="{FA88BC78-C910-4E47-9DC5-2C682807B692}" destId="{3BDECE0B-AE13-46A3-ADE8-BEC793331A23}" srcOrd="0" destOrd="0" presId="urn:microsoft.com/office/officeart/2005/8/layout/hierarchy2"/>
    <dgm:cxn modelId="{B01EDA8F-835F-460E-96CB-1CD8871759EF}" type="presParOf" srcId="{FA88BC78-C910-4E47-9DC5-2C682807B692}" destId="{3BF3E2E4-C5A0-4185-8434-62AF1A791D38}" srcOrd="1" destOrd="0" presId="urn:microsoft.com/office/officeart/2005/8/layout/hierarchy2"/>
    <dgm:cxn modelId="{26129A70-3D69-4580-BFD5-5730866726DB}" type="presParOf" srcId="{3BF3E2E4-C5A0-4185-8434-62AF1A791D38}" destId="{C630C26B-5C1A-4AC9-8FA4-813AFCEEDCCB}" srcOrd="0" destOrd="0" presId="urn:microsoft.com/office/officeart/2005/8/layout/hierarchy2"/>
    <dgm:cxn modelId="{BD8EC5AE-661E-4CC4-857C-6F5FB4F4275D}" type="presParOf" srcId="{C630C26B-5C1A-4AC9-8FA4-813AFCEEDCCB}" destId="{9D29AD62-7A0B-4EAD-83DD-43121CB45D73}" srcOrd="0" destOrd="0" presId="urn:microsoft.com/office/officeart/2005/8/layout/hierarchy2"/>
    <dgm:cxn modelId="{6CA18C90-2C9D-4CF6-8E14-B898A279F913}" type="presParOf" srcId="{3BF3E2E4-C5A0-4185-8434-62AF1A791D38}" destId="{035210B4-D106-4863-BABD-A6061E751833}" srcOrd="1" destOrd="0" presId="urn:microsoft.com/office/officeart/2005/8/layout/hierarchy2"/>
    <dgm:cxn modelId="{B2B67858-DEF5-49BA-B0A7-E35AF648D868}" type="presParOf" srcId="{035210B4-D106-4863-BABD-A6061E751833}" destId="{34DB4728-B423-48D2-A686-FB97514D637E}" srcOrd="0" destOrd="0" presId="urn:microsoft.com/office/officeart/2005/8/layout/hierarchy2"/>
    <dgm:cxn modelId="{11DB3BA0-9557-41B2-9875-70DFA5150DB1}" type="presParOf" srcId="{035210B4-D106-4863-BABD-A6061E751833}" destId="{D468994E-F425-4D89-AC34-CB37C161EE3A}" srcOrd="1" destOrd="0" presId="urn:microsoft.com/office/officeart/2005/8/layout/hierarchy2"/>
    <dgm:cxn modelId="{476771CE-93F3-48A8-9FB0-AC0A12624A7F}" type="presParOf" srcId="{3BF3E2E4-C5A0-4185-8434-62AF1A791D38}" destId="{7A9A6CCB-3F89-4FAF-980D-88F52A6DD00E}" srcOrd="2" destOrd="0" presId="urn:microsoft.com/office/officeart/2005/8/layout/hierarchy2"/>
    <dgm:cxn modelId="{351B8FF8-A012-46B1-90DE-6AEE6B01E838}" type="presParOf" srcId="{7A9A6CCB-3F89-4FAF-980D-88F52A6DD00E}" destId="{EAE6BC0F-4EE2-4731-9C94-810DEEC354CB}" srcOrd="0" destOrd="0" presId="urn:microsoft.com/office/officeart/2005/8/layout/hierarchy2"/>
    <dgm:cxn modelId="{8A27A87C-E4FE-4623-918F-994870DC8C92}" type="presParOf" srcId="{3BF3E2E4-C5A0-4185-8434-62AF1A791D38}" destId="{4A2FA649-9B13-4CEF-AD3E-44F1B1153354}" srcOrd="3" destOrd="0" presId="urn:microsoft.com/office/officeart/2005/8/layout/hierarchy2"/>
    <dgm:cxn modelId="{E6D55FED-2377-4463-BC76-5CA626D50519}" type="presParOf" srcId="{4A2FA649-9B13-4CEF-AD3E-44F1B1153354}" destId="{49A11B8B-C185-4684-AD7B-703D7889D58F}" srcOrd="0" destOrd="0" presId="urn:microsoft.com/office/officeart/2005/8/layout/hierarchy2"/>
    <dgm:cxn modelId="{B4FDC95E-81C1-487D-96DE-E36168FDFA22}" type="presParOf" srcId="{4A2FA649-9B13-4CEF-AD3E-44F1B1153354}" destId="{D41D1D01-84C4-482C-9858-EEB45E2B4048}" srcOrd="1" destOrd="0" presId="urn:microsoft.com/office/officeart/2005/8/layout/hierarchy2"/>
    <dgm:cxn modelId="{CD815EA2-CBE4-4F9A-94F4-A49D8166915B}" type="presParOf" srcId="{3BF3E2E4-C5A0-4185-8434-62AF1A791D38}" destId="{1296BAF0-BDCB-49C6-9065-D1E501254963}" srcOrd="4" destOrd="0" presId="urn:microsoft.com/office/officeart/2005/8/layout/hierarchy2"/>
    <dgm:cxn modelId="{CB547CDC-71ED-4624-8944-213FF723EA31}" type="presParOf" srcId="{1296BAF0-BDCB-49C6-9065-D1E501254963}" destId="{65A18B65-670C-48FC-876C-920516F56E49}" srcOrd="0" destOrd="0" presId="urn:microsoft.com/office/officeart/2005/8/layout/hierarchy2"/>
    <dgm:cxn modelId="{D1ABB66F-13E5-4933-A87F-0482AA42FE42}" type="presParOf" srcId="{3BF3E2E4-C5A0-4185-8434-62AF1A791D38}" destId="{296041B2-3BA6-4D4F-97B0-4B30D4949559}" srcOrd="5" destOrd="0" presId="urn:microsoft.com/office/officeart/2005/8/layout/hierarchy2"/>
    <dgm:cxn modelId="{23361CA8-E254-4A72-9699-24EDE5B10D2B}" type="presParOf" srcId="{296041B2-3BA6-4D4F-97B0-4B30D4949559}" destId="{2427233F-063D-4341-8F62-0452C4CE7945}" srcOrd="0" destOrd="0" presId="urn:microsoft.com/office/officeart/2005/8/layout/hierarchy2"/>
    <dgm:cxn modelId="{912E5915-97B3-4B45-BE28-667FC1BA8EAE}" type="presParOf" srcId="{296041B2-3BA6-4D4F-97B0-4B30D4949559}" destId="{C7A77ED0-46C5-4770-838B-6DEF7E79A108}" srcOrd="1" destOrd="0" presId="urn:microsoft.com/office/officeart/2005/8/layout/hierarchy2"/>
    <dgm:cxn modelId="{56FE0869-7049-4417-B463-453A5D751E9E}" type="presParOf" srcId="{3BF3E2E4-C5A0-4185-8434-62AF1A791D38}" destId="{C270F6D2-0564-4D28-A129-E1F146E5D883}" srcOrd="6" destOrd="0" presId="urn:microsoft.com/office/officeart/2005/8/layout/hierarchy2"/>
    <dgm:cxn modelId="{C8B64FFC-3D68-468A-B5B9-9C1211205A2F}" type="presParOf" srcId="{C270F6D2-0564-4D28-A129-E1F146E5D883}" destId="{28BF1BD4-6B55-4E8D-8282-D515B07D1B03}" srcOrd="0" destOrd="0" presId="urn:microsoft.com/office/officeart/2005/8/layout/hierarchy2"/>
    <dgm:cxn modelId="{0824110E-0A3F-408B-8D2E-C36962E2235A}" type="presParOf" srcId="{3BF3E2E4-C5A0-4185-8434-62AF1A791D38}" destId="{ED2AC10E-619A-4B4D-91BB-E0A37B550C3F}" srcOrd="7" destOrd="0" presId="urn:microsoft.com/office/officeart/2005/8/layout/hierarchy2"/>
    <dgm:cxn modelId="{CE2B6690-C600-4A1F-93D9-DA264FDD0A6D}" type="presParOf" srcId="{ED2AC10E-619A-4B4D-91BB-E0A37B550C3F}" destId="{2C204B45-F1C1-459C-A185-DDFF01DCA858}" srcOrd="0" destOrd="0" presId="urn:microsoft.com/office/officeart/2005/8/layout/hierarchy2"/>
    <dgm:cxn modelId="{599D6A90-38B6-4A7D-9D77-14957D4743AC}" type="presParOf" srcId="{ED2AC10E-619A-4B4D-91BB-E0A37B550C3F}" destId="{7655371A-06B5-48A2-A0C2-E25B49A771CC}" srcOrd="1" destOrd="0" presId="urn:microsoft.com/office/officeart/2005/8/layout/hierarchy2"/>
    <dgm:cxn modelId="{48DF10D3-C44B-4F2E-93C5-7942B16C256B}" type="presParOf" srcId="{41D06C00-B7D2-4787-8379-DD9F1BDC29ED}" destId="{2536FE0F-07F4-4C25-ADEC-73E7C8503C06}" srcOrd="4" destOrd="0" presId="urn:microsoft.com/office/officeart/2005/8/layout/hierarchy2"/>
    <dgm:cxn modelId="{2CEF0879-F5D4-42BD-AC19-2129D1E16252}" type="presParOf" srcId="{2536FE0F-07F4-4C25-ADEC-73E7C8503C06}" destId="{E79DFAB8-B33F-40DB-BB0E-F97F030AECBF}" srcOrd="0" destOrd="0" presId="urn:microsoft.com/office/officeart/2005/8/layout/hierarchy2"/>
    <dgm:cxn modelId="{D059DD87-2520-49D2-ACB4-DE401C5D2681}" type="presParOf" srcId="{41D06C00-B7D2-4787-8379-DD9F1BDC29ED}" destId="{48DF63EC-C0B4-4D92-B582-AD76B35C16A9}" srcOrd="5" destOrd="0" presId="urn:microsoft.com/office/officeart/2005/8/layout/hierarchy2"/>
    <dgm:cxn modelId="{E2FB1BA0-9573-46AE-A904-EB2492F9AAB8}" type="presParOf" srcId="{48DF63EC-C0B4-4D92-B582-AD76B35C16A9}" destId="{1A0FCFD1-2021-48B1-BE9E-76A18BE25F41}" srcOrd="0" destOrd="0" presId="urn:microsoft.com/office/officeart/2005/8/layout/hierarchy2"/>
    <dgm:cxn modelId="{F75942C3-2F48-49E5-9141-5DDF7041F8C8}" type="presParOf" srcId="{48DF63EC-C0B4-4D92-B582-AD76B35C16A9}" destId="{D55D17F8-2CF8-4A45-BE0F-DDC7409ABE2D}" srcOrd="1" destOrd="0" presId="urn:microsoft.com/office/officeart/2005/8/layout/hierarchy2"/>
    <dgm:cxn modelId="{A0D3B8F9-02DC-4167-B448-8A3433459904}" type="presParOf" srcId="{D55D17F8-2CF8-4A45-BE0F-DDC7409ABE2D}" destId="{F4AC6B38-8086-4895-854D-9971637F3A6B}" srcOrd="0" destOrd="0" presId="urn:microsoft.com/office/officeart/2005/8/layout/hierarchy2"/>
    <dgm:cxn modelId="{C9B387F5-9E22-47C9-A44A-BC019054B8CF}" type="presParOf" srcId="{F4AC6B38-8086-4895-854D-9971637F3A6B}" destId="{B4EAF511-0505-4977-B30C-5399EEEB91FE}" srcOrd="0" destOrd="0" presId="urn:microsoft.com/office/officeart/2005/8/layout/hierarchy2"/>
    <dgm:cxn modelId="{4B284DF3-0B66-49D9-AF12-50BB0B7EDCE8}" type="presParOf" srcId="{D55D17F8-2CF8-4A45-BE0F-DDC7409ABE2D}" destId="{319B8601-2190-43CE-A20D-C3B77074BE27}" srcOrd="1" destOrd="0" presId="urn:microsoft.com/office/officeart/2005/8/layout/hierarchy2"/>
    <dgm:cxn modelId="{E2552CD7-9782-4DEB-A8CE-62573AE999C3}" type="presParOf" srcId="{319B8601-2190-43CE-A20D-C3B77074BE27}" destId="{9CCB40E8-A5E1-4542-A344-6E752C9EE007}" srcOrd="0" destOrd="0" presId="urn:microsoft.com/office/officeart/2005/8/layout/hierarchy2"/>
    <dgm:cxn modelId="{2799D0D0-D69B-4B4D-8402-C025624C0B90}" type="presParOf" srcId="{319B8601-2190-43CE-A20D-C3B77074BE27}" destId="{62028F1D-C190-4DD0-9268-198BB699AD98}" srcOrd="1" destOrd="0" presId="urn:microsoft.com/office/officeart/2005/8/layout/hierarchy2"/>
    <dgm:cxn modelId="{EF1257B7-92C5-42E0-9993-6CDEB4E7BDAD}" type="presParOf" srcId="{D55D17F8-2CF8-4A45-BE0F-DDC7409ABE2D}" destId="{F4A36DBE-1AF0-4808-81A3-C939046DCEC5}" srcOrd="2" destOrd="0" presId="urn:microsoft.com/office/officeart/2005/8/layout/hierarchy2"/>
    <dgm:cxn modelId="{096E8EB1-B0C0-454E-B3BC-FC93457F34DA}" type="presParOf" srcId="{F4A36DBE-1AF0-4808-81A3-C939046DCEC5}" destId="{8AB88263-7C57-4155-BBB3-343D2E954F6D}" srcOrd="0" destOrd="0" presId="urn:microsoft.com/office/officeart/2005/8/layout/hierarchy2"/>
    <dgm:cxn modelId="{FB11FC15-8E2E-4499-B84A-8B1E4B6556C4}" type="presParOf" srcId="{D55D17F8-2CF8-4A45-BE0F-DDC7409ABE2D}" destId="{2CE45BFD-5208-42F8-93B5-B3E3522E8EF3}" srcOrd="3" destOrd="0" presId="urn:microsoft.com/office/officeart/2005/8/layout/hierarchy2"/>
    <dgm:cxn modelId="{17B5592B-0288-4330-B6DF-D94912416362}" type="presParOf" srcId="{2CE45BFD-5208-42F8-93B5-B3E3522E8EF3}" destId="{9420BEC2-AA15-40F9-989F-796311CF9290}" srcOrd="0" destOrd="0" presId="urn:microsoft.com/office/officeart/2005/8/layout/hierarchy2"/>
    <dgm:cxn modelId="{4C8A4F12-A33C-4041-875C-BC38DB11BE32}" type="presParOf" srcId="{2CE45BFD-5208-42F8-93B5-B3E3522E8EF3}" destId="{974EF4D2-AD9F-4235-B3A4-82C8D7330716}" srcOrd="1" destOrd="0" presId="urn:microsoft.com/office/officeart/2005/8/layout/hierarchy2"/>
    <dgm:cxn modelId="{71BC0A2A-6FB6-402A-9996-596170C5D27F}" type="presParOf" srcId="{D55D17F8-2CF8-4A45-BE0F-DDC7409ABE2D}" destId="{046C9F6E-B700-46B4-A0DC-1013B93B7ADF}" srcOrd="4" destOrd="0" presId="urn:microsoft.com/office/officeart/2005/8/layout/hierarchy2"/>
    <dgm:cxn modelId="{E69A0E20-3D65-4638-BDD4-1DB8CF3D919F}" type="presParOf" srcId="{046C9F6E-B700-46B4-A0DC-1013B93B7ADF}" destId="{FC46895A-32F7-4E55-8907-8CD750ED14F2}" srcOrd="0" destOrd="0" presId="urn:microsoft.com/office/officeart/2005/8/layout/hierarchy2"/>
    <dgm:cxn modelId="{B5FD7E02-3118-4705-8DDC-8909A5F8E11A}" type="presParOf" srcId="{D55D17F8-2CF8-4A45-BE0F-DDC7409ABE2D}" destId="{D0114189-AD51-4BEA-8DC9-6CD7B40E325A}" srcOrd="5" destOrd="0" presId="urn:microsoft.com/office/officeart/2005/8/layout/hierarchy2"/>
    <dgm:cxn modelId="{B193E21E-8B03-41DA-9B00-1214E052AF2F}" type="presParOf" srcId="{D0114189-AD51-4BEA-8DC9-6CD7B40E325A}" destId="{93646D05-E271-4739-B112-CAC903B0C54E}" srcOrd="0" destOrd="0" presId="urn:microsoft.com/office/officeart/2005/8/layout/hierarchy2"/>
    <dgm:cxn modelId="{3249D18C-0951-461F-8591-2C4A8A5415E4}" type="presParOf" srcId="{D0114189-AD51-4BEA-8DC9-6CD7B40E325A}" destId="{E84990A5-8047-47B9-BCA5-A54F6468CBC3}" srcOrd="1" destOrd="0" presId="urn:microsoft.com/office/officeart/2005/8/layout/hierarchy2"/>
    <dgm:cxn modelId="{3B968967-1923-4216-AE8F-A98FEDCFA765}" type="presParOf" srcId="{EBEDFA98-553F-42A0-8C0B-AC6A53D4D343}" destId="{3517E8D4-EF7F-495D-A46A-F91F9DA34069}" srcOrd="2" destOrd="0" presId="urn:microsoft.com/office/officeart/2005/8/layout/hierarchy2"/>
    <dgm:cxn modelId="{C3DC29D0-0AA7-4C00-B003-5C8DB9856DB8}" type="presParOf" srcId="{3517E8D4-EF7F-495D-A46A-F91F9DA34069}" destId="{BDFFFBB8-1EFD-4DF3-9FC5-B21D70A005B5}" srcOrd="0" destOrd="0" presId="urn:microsoft.com/office/officeart/2005/8/layout/hierarchy2"/>
    <dgm:cxn modelId="{F31F086E-6891-4557-BBB8-CF02682E2B4A}" type="presParOf" srcId="{EBEDFA98-553F-42A0-8C0B-AC6A53D4D343}" destId="{0A8F9DE0-8CAC-41A3-AEF7-C1C9D1051E70}" srcOrd="3" destOrd="0" presId="urn:microsoft.com/office/officeart/2005/8/layout/hierarchy2"/>
    <dgm:cxn modelId="{BC621487-C732-40BB-8A9E-ED0875784294}" type="presParOf" srcId="{0A8F9DE0-8CAC-41A3-AEF7-C1C9D1051E70}" destId="{038927DB-5591-4ABA-96E6-7F81848A2136}" srcOrd="0" destOrd="0" presId="urn:microsoft.com/office/officeart/2005/8/layout/hierarchy2"/>
    <dgm:cxn modelId="{E00023BB-876C-4338-934E-642815049409}" type="presParOf" srcId="{0A8F9DE0-8CAC-41A3-AEF7-C1C9D1051E70}" destId="{14986624-F2B3-4B6B-A972-9B7910041A40}" srcOrd="1" destOrd="0" presId="urn:microsoft.com/office/officeart/2005/8/layout/hierarchy2"/>
    <dgm:cxn modelId="{AD1BEC42-8BE3-4EFC-BE9B-C384F540DEF5}" type="presParOf" srcId="{14986624-F2B3-4B6B-A972-9B7910041A40}" destId="{A654056C-1DCC-4479-85FC-8D814BFE018E}" srcOrd="0" destOrd="0" presId="urn:microsoft.com/office/officeart/2005/8/layout/hierarchy2"/>
    <dgm:cxn modelId="{5AA144FC-9C1C-4FEE-9692-DBF6E26FD350}" type="presParOf" srcId="{A654056C-1DCC-4479-85FC-8D814BFE018E}" destId="{82E291D0-7A5A-437D-A0D7-581002621792}" srcOrd="0" destOrd="0" presId="urn:microsoft.com/office/officeart/2005/8/layout/hierarchy2"/>
    <dgm:cxn modelId="{778540D2-F805-4E93-82C9-435E08D3A3FB}" type="presParOf" srcId="{14986624-F2B3-4B6B-A972-9B7910041A40}" destId="{9FB12704-B7B7-4C06-9F02-15FF7856045F}" srcOrd="1" destOrd="0" presId="urn:microsoft.com/office/officeart/2005/8/layout/hierarchy2"/>
    <dgm:cxn modelId="{1DA3BA4A-C7B7-4330-ACE1-43D6EBB584E9}" type="presParOf" srcId="{9FB12704-B7B7-4C06-9F02-15FF7856045F}" destId="{6868CAE5-2575-4DB1-B3A7-967416266EE7}" srcOrd="0" destOrd="0" presId="urn:microsoft.com/office/officeart/2005/8/layout/hierarchy2"/>
    <dgm:cxn modelId="{9CF57467-D02F-46C2-9BC9-BF1F27B6847A}" type="presParOf" srcId="{9FB12704-B7B7-4C06-9F02-15FF7856045F}" destId="{7FAC510F-595A-498E-858F-DDEFF708B971}" srcOrd="1" destOrd="0" presId="urn:microsoft.com/office/officeart/2005/8/layout/hierarchy2"/>
    <dgm:cxn modelId="{F14BF84A-E552-41B4-9804-3D0389A357EA}" type="presParOf" srcId="{7FAC510F-595A-498E-858F-DDEFF708B971}" destId="{987BF47E-C63B-4EAF-A1A9-E6E199A12B9E}" srcOrd="0" destOrd="0" presId="urn:microsoft.com/office/officeart/2005/8/layout/hierarchy2"/>
    <dgm:cxn modelId="{D4F3EB6F-6D28-41C3-B963-5C66D02E37DD}" type="presParOf" srcId="{987BF47E-C63B-4EAF-A1A9-E6E199A12B9E}" destId="{B456C48C-9320-40F8-8154-7CEB1903801A}" srcOrd="0" destOrd="0" presId="urn:microsoft.com/office/officeart/2005/8/layout/hierarchy2"/>
    <dgm:cxn modelId="{F22798E8-D261-48DB-91E8-C82CF864F443}" type="presParOf" srcId="{7FAC510F-595A-498E-858F-DDEFF708B971}" destId="{3C50F0A2-B506-460F-BBDF-5DFBF056F024}" srcOrd="1" destOrd="0" presId="urn:microsoft.com/office/officeart/2005/8/layout/hierarchy2"/>
    <dgm:cxn modelId="{9621EFA8-627F-464C-AAA2-D8BB68087A6E}" type="presParOf" srcId="{3C50F0A2-B506-460F-BBDF-5DFBF056F024}" destId="{76670D53-54A2-4B2B-8386-E3B0CF5EEF35}" srcOrd="0" destOrd="0" presId="urn:microsoft.com/office/officeart/2005/8/layout/hierarchy2"/>
    <dgm:cxn modelId="{C57837E4-9A2F-4D2B-BA63-2EF92F7A59C9}" type="presParOf" srcId="{3C50F0A2-B506-460F-BBDF-5DFBF056F024}" destId="{8CE2F97C-59FC-4022-A00D-F2BB47F4C8CE}" srcOrd="1" destOrd="0" presId="urn:microsoft.com/office/officeart/2005/8/layout/hierarchy2"/>
    <dgm:cxn modelId="{B9FD0489-DD65-4DEA-8E68-D1FBD9836C59}" type="presParOf" srcId="{7FAC510F-595A-498E-858F-DDEFF708B971}" destId="{AFDFE3FE-4D68-474A-8A09-C7B41E6E3874}" srcOrd="2" destOrd="0" presId="urn:microsoft.com/office/officeart/2005/8/layout/hierarchy2"/>
    <dgm:cxn modelId="{7EA95812-DE32-485A-9AF6-E6317E5A4EB0}" type="presParOf" srcId="{AFDFE3FE-4D68-474A-8A09-C7B41E6E3874}" destId="{CC4D9A37-913E-485E-89A7-4047D8FB333A}" srcOrd="0" destOrd="0" presId="urn:microsoft.com/office/officeart/2005/8/layout/hierarchy2"/>
    <dgm:cxn modelId="{1E32B9DE-F43D-4BB1-B609-6EDE2FCA46AD}" type="presParOf" srcId="{7FAC510F-595A-498E-858F-DDEFF708B971}" destId="{B1ED1832-CFFD-47DF-8F4E-2C90FA1A66B1}" srcOrd="3" destOrd="0" presId="urn:microsoft.com/office/officeart/2005/8/layout/hierarchy2"/>
    <dgm:cxn modelId="{C89E2307-FAAD-43F0-9F45-EB8829DDBE89}" type="presParOf" srcId="{B1ED1832-CFFD-47DF-8F4E-2C90FA1A66B1}" destId="{5108F719-A00A-4617-BBBE-30B535CF95E3}" srcOrd="0" destOrd="0" presId="urn:microsoft.com/office/officeart/2005/8/layout/hierarchy2"/>
    <dgm:cxn modelId="{4E796071-CE60-4B0A-BBC9-1B70E7ED4C4D}" type="presParOf" srcId="{B1ED1832-CFFD-47DF-8F4E-2C90FA1A66B1}" destId="{DD378D77-5F32-4170-AC23-2C00DA08E059}" srcOrd="1" destOrd="0" presId="urn:microsoft.com/office/officeart/2005/8/layout/hierarchy2"/>
    <dgm:cxn modelId="{439E5374-46CD-4DCE-94E7-AE37BCF179C8}" type="presParOf" srcId="{14986624-F2B3-4B6B-A972-9B7910041A40}" destId="{34F752B6-1D85-4BBC-BDE5-4BD0B8C1AA93}" srcOrd="2" destOrd="0" presId="urn:microsoft.com/office/officeart/2005/8/layout/hierarchy2"/>
    <dgm:cxn modelId="{B9E40F9B-2FB5-42D4-A842-CDB674AE8ECC}" type="presParOf" srcId="{34F752B6-1D85-4BBC-BDE5-4BD0B8C1AA93}" destId="{38716AD2-245E-48AD-8ABA-B08FFFC754A6}" srcOrd="0" destOrd="0" presId="urn:microsoft.com/office/officeart/2005/8/layout/hierarchy2"/>
    <dgm:cxn modelId="{A23219D2-503F-4868-B41A-228AA75661D1}" type="presParOf" srcId="{14986624-F2B3-4B6B-A972-9B7910041A40}" destId="{A88362AF-B8F5-436E-842D-54EC4B0F6640}" srcOrd="3" destOrd="0" presId="urn:microsoft.com/office/officeart/2005/8/layout/hierarchy2"/>
    <dgm:cxn modelId="{A927DC95-E235-444B-B1FB-96DA37CA997A}" type="presParOf" srcId="{A88362AF-B8F5-436E-842D-54EC4B0F6640}" destId="{69A9024C-96D8-4627-BF21-39735597A0A0}" srcOrd="0" destOrd="0" presId="urn:microsoft.com/office/officeart/2005/8/layout/hierarchy2"/>
    <dgm:cxn modelId="{688171F3-C4FD-4D1A-A4D8-3442566A1067}" type="presParOf" srcId="{A88362AF-B8F5-436E-842D-54EC4B0F6640}" destId="{B4061A34-D899-4A4D-ACA9-5BAE8EF0CBF8}" srcOrd="1" destOrd="0" presId="urn:microsoft.com/office/officeart/2005/8/layout/hierarchy2"/>
  </dgm:cxnLst>
  <dgm:bg>
    <a:noFill/>
  </dgm:bg>
  <dgm:whole>
    <a:ln w="3175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4099E-E3D2-4491-A8F1-58E78232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7770</Words>
  <Characters>4429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TF)</Company>
  <LinksUpToDate>false</LinksUpToDate>
  <CharactersWithSpaces>5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AQF</dc:creator>
  <cp:lastModifiedBy>Na</cp:lastModifiedBy>
  <cp:revision>11</cp:revision>
  <cp:lastPrinted>2016-02-26T05:49:00Z</cp:lastPrinted>
  <dcterms:created xsi:type="dcterms:W3CDTF">2024-04-08T13:07:00Z</dcterms:created>
  <dcterms:modified xsi:type="dcterms:W3CDTF">2024-04-08T15:59:00Z</dcterms:modified>
</cp:coreProperties>
</file>